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83C34" w14:textId="77777777" w:rsidR="000F25F0" w:rsidRDefault="000F25F0" w:rsidP="000F25F0"/>
    <w:p w14:paraId="1C160759" w14:textId="77777777" w:rsidR="000F25F0" w:rsidRDefault="000F25F0" w:rsidP="000F25F0">
      <w:pPr>
        <w:jc w:val="center"/>
        <w:rPr>
          <w:b/>
          <w:sz w:val="56"/>
          <w:szCs w:val="56"/>
        </w:rPr>
      </w:pPr>
    </w:p>
    <w:p w14:paraId="4F0E83D8" w14:textId="77777777" w:rsidR="00B306F0" w:rsidRDefault="00B306F0" w:rsidP="000F25F0">
      <w:pPr>
        <w:jc w:val="center"/>
        <w:rPr>
          <w:b/>
          <w:sz w:val="56"/>
          <w:szCs w:val="56"/>
        </w:rPr>
      </w:pPr>
    </w:p>
    <w:p w14:paraId="48B92599" w14:textId="77777777" w:rsidR="00086861" w:rsidRDefault="0072463E" w:rsidP="000F25F0">
      <w:pPr>
        <w:jc w:val="center"/>
        <w:rPr>
          <w:b/>
          <w:sz w:val="56"/>
          <w:szCs w:val="56"/>
        </w:rPr>
      </w:pPr>
      <w:r>
        <w:rPr>
          <w:b/>
          <w:sz w:val="56"/>
          <w:szCs w:val="56"/>
        </w:rPr>
        <w:t>Implementation tool</w:t>
      </w:r>
      <w:r w:rsidR="000F25F0" w:rsidRPr="00275485">
        <w:rPr>
          <w:b/>
          <w:sz w:val="56"/>
          <w:szCs w:val="56"/>
        </w:rPr>
        <w:t xml:space="preserve"> for</w:t>
      </w:r>
    </w:p>
    <w:p w14:paraId="53863755" w14:textId="01E43AC9" w:rsidR="000F25F0" w:rsidRPr="00275485" w:rsidRDefault="000F25F0" w:rsidP="000F25F0">
      <w:pPr>
        <w:jc w:val="center"/>
        <w:rPr>
          <w:b/>
          <w:sz w:val="56"/>
          <w:szCs w:val="56"/>
        </w:rPr>
      </w:pPr>
      <w:r w:rsidRPr="00275485">
        <w:rPr>
          <w:b/>
          <w:sz w:val="56"/>
          <w:szCs w:val="56"/>
        </w:rPr>
        <w:t xml:space="preserve"> the NCEPOD report </w:t>
      </w:r>
    </w:p>
    <w:p w14:paraId="5F058906" w14:textId="50572111" w:rsidR="000F25F0" w:rsidRPr="00275485" w:rsidRDefault="00641A3E" w:rsidP="000F25F0">
      <w:pPr>
        <w:jc w:val="center"/>
        <w:rPr>
          <w:b/>
          <w:sz w:val="56"/>
          <w:szCs w:val="56"/>
        </w:rPr>
      </w:pPr>
      <w:r>
        <w:rPr>
          <w:b/>
          <w:sz w:val="56"/>
          <w:szCs w:val="56"/>
        </w:rPr>
        <w:t>Time Matters</w:t>
      </w:r>
    </w:p>
    <w:p w14:paraId="7266A084" w14:textId="77777777" w:rsidR="000F25F0" w:rsidRDefault="000F25F0" w:rsidP="000F25F0">
      <w:pPr>
        <w:jc w:val="center"/>
        <w:rPr>
          <w:sz w:val="36"/>
          <w:szCs w:val="36"/>
        </w:rPr>
      </w:pPr>
    </w:p>
    <w:p w14:paraId="6628D306" w14:textId="77777777" w:rsidR="000F25F0" w:rsidRDefault="000F25F0" w:rsidP="000F25F0">
      <w:pPr>
        <w:jc w:val="center"/>
        <w:rPr>
          <w:sz w:val="36"/>
          <w:szCs w:val="36"/>
        </w:rPr>
      </w:pPr>
    </w:p>
    <w:p w14:paraId="47347CBF" w14:textId="7954D910" w:rsidR="000F25F0" w:rsidRPr="0072321F" w:rsidRDefault="000F25F0" w:rsidP="000F25F0">
      <w:pPr>
        <w:jc w:val="center"/>
        <w:rPr>
          <w:sz w:val="52"/>
          <w:szCs w:val="52"/>
        </w:rPr>
      </w:pPr>
      <w:r>
        <w:rPr>
          <w:sz w:val="52"/>
          <w:szCs w:val="52"/>
        </w:rPr>
        <w:t>Fishbone diagrams</w:t>
      </w:r>
    </w:p>
    <w:p w14:paraId="2FA23AD8" w14:textId="153A25B7" w:rsidR="000F25F0" w:rsidRDefault="000F25F0"/>
    <w:p w14:paraId="331BABA4" w14:textId="77777777" w:rsidR="000F25F0" w:rsidRPr="000F25F0" w:rsidRDefault="000F25F0" w:rsidP="000F25F0"/>
    <w:p w14:paraId="2809DFFC" w14:textId="77777777" w:rsidR="000F25F0" w:rsidRPr="000F25F0" w:rsidRDefault="000F25F0" w:rsidP="000F25F0"/>
    <w:p w14:paraId="47A2433A" w14:textId="7333B573" w:rsidR="000F25F0" w:rsidRDefault="000F25F0" w:rsidP="000F25F0">
      <w:pPr>
        <w:tabs>
          <w:tab w:val="left" w:pos="4918"/>
        </w:tabs>
      </w:pPr>
    </w:p>
    <w:p w14:paraId="6F4EB9AB" w14:textId="3A35CF8E" w:rsidR="000F25F0" w:rsidRPr="000F25F0" w:rsidRDefault="000F25F0" w:rsidP="000F25F0">
      <w:pPr>
        <w:tabs>
          <w:tab w:val="center" w:pos="6979"/>
        </w:tabs>
        <w:sectPr w:rsidR="000F25F0" w:rsidRPr="000F25F0" w:rsidSect="000F25F0">
          <w:headerReference w:type="default" r:id="rId8"/>
          <w:footerReference w:type="default" r:id="rId9"/>
          <w:pgSz w:w="11906" w:h="16838" w:code="9"/>
          <w:pgMar w:top="1440" w:right="1440" w:bottom="1440" w:left="1440" w:header="709" w:footer="454" w:gutter="0"/>
          <w:cols w:space="708"/>
          <w:docGrid w:linePitch="360"/>
        </w:sectPr>
      </w:pPr>
      <w:r>
        <w:tab/>
      </w:r>
    </w:p>
    <w:p w14:paraId="49BBCD3D" w14:textId="3472B54E" w:rsidR="004E2785" w:rsidRDefault="004E2785"/>
    <w:p w14:paraId="44BD6AA3" w14:textId="77777777" w:rsidR="00D67934" w:rsidRPr="0072463E" w:rsidRDefault="00D67934">
      <w:pPr>
        <w:rPr>
          <w:sz w:val="24"/>
          <w:szCs w:val="24"/>
        </w:rPr>
      </w:pPr>
      <w:r w:rsidRPr="0072463E">
        <w:rPr>
          <w:sz w:val="24"/>
          <w:szCs w:val="24"/>
        </w:rPr>
        <w:t>Fishbone (or Ishikawa) diagrams</w:t>
      </w:r>
      <w:r w:rsidR="00A0140B" w:rsidRPr="0072463E">
        <w:rPr>
          <w:sz w:val="24"/>
          <w:szCs w:val="24"/>
        </w:rPr>
        <w:t xml:space="preserve"> are used to consider cause and effect.  The starting point is a problem or incident and the diagram can help you to think about what contributed to it.  </w:t>
      </w:r>
      <w:r w:rsidR="00402958" w:rsidRPr="0072463E">
        <w:rPr>
          <w:sz w:val="24"/>
          <w:szCs w:val="24"/>
        </w:rPr>
        <w:t xml:space="preserve">All possible causes should be considered, not just the obvious or major ones.  </w:t>
      </w:r>
    </w:p>
    <w:p w14:paraId="31B0D904" w14:textId="28EB94D5" w:rsidR="00157222" w:rsidRPr="0072463E" w:rsidRDefault="00157222">
      <w:pPr>
        <w:rPr>
          <w:sz w:val="24"/>
          <w:szCs w:val="24"/>
        </w:rPr>
      </w:pPr>
      <w:r w:rsidRPr="0072463E">
        <w:rPr>
          <w:sz w:val="24"/>
          <w:szCs w:val="24"/>
        </w:rPr>
        <w:t xml:space="preserve">We have provided some fishbone diagrams with issues that were identified during the study.  Use any of these that are relevant to your organisation to start identifying possible causes.  Major factors should go in the larger boxes at the end of the branches – more specific causes within those </w:t>
      </w:r>
      <w:r w:rsidR="00A14367" w:rsidRPr="0072463E">
        <w:rPr>
          <w:sz w:val="24"/>
          <w:szCs w:val="24"/>
        </w:rPr>
        <w:t xml:space="preserve">factors </w:t>
      </w:r>
      <w:r w:rsidRPr="0072463E">
        <w:rPr>
          <w:sz w:val="24"/>
          <w:szCs w:val="24"/>
        </w:rPr>
        <w:t xml:space="preserve">should go </w:t>
      </w:r>
      <w:r w:rsidR="004B1652" w:rsidRPr="0072463E">
        <w:rPr>
          <w:sz w:val="24"/>
          <w:szCs w:val="24"/>
        </w:rPr>
        <w:t xml:space="preserve">on the branches and you may even want to add contributing sub-branches.  </w:t>
      </w:r>
      <w:r w:rsidR="00820770" w:rsidRPr="0072463E">
        <w:rPr>
          <w:sz w:val="24"/>
          <w:szCs w:val="24"/>
        </w:rPr>
        <w:t>The diagrams we have provided are a starting point and should be adapted and expanded to fit your need.</w:t>
      </w:r>
      <w:r w:rsidR="00B048BA">
        <w:rPr>
          <w:sz w:val="24"/>
          <w:szCs w:val="24"/>
        </w:rPr>
        <w:t xml:space="preserve">  The final diagram is blank and can be copied </w:t>
      </w:r>
      <w:r w:rsidR="00B21890">
        <w:rPr>
          <w:sz w:val="24"/>
          <w:szCs w:val="24"/>
        </w:rPr>
        <w:t xml:space="preserve">or printed out blank </w:t>
      </w:r>
      <w:r w:rsidR="00B048BA">
        <w:rPr>
          <w:sz w:val="24"/>
          <w:szCs w:val="24"/>
        </w:rPr>
        <w:t xml:space="preserve">for </w:t>
      </w:r>
      <w:r w:rsidR="0044075B">
        <w:rPr>
          <w:sz w:val="24"/>
          <w:szCs w:val="24"/>
        </w:rPr>
        <w:t xml:space="preserve">any </w:t>
      </w:r>
      <w:r w:rsidR="00B048BA">
        <w:rPr>
          <w:sz w:val="24"/>
          <w:szCs w:val="24"/>
        </w:rPr>
        <w:t xml:space="preserve">additional </w:t>
      </w:r>
      <w:r w:rsidR="0044075B">
        <w:rPr>
          <w:sz w:val="24"/>
          <w:szCs w:val="24"/>
        </w:rPr>
        <w:t>issues you have identified.</w:t>
      </w:r>
    </w:p>
    <w:p w14:paraId="68823436" w14:textId="51A32B92" w:rsidR="00D67934" w:rsidRDefault="00A14367">
      <w:pPr>
        <w:rPr>
          <w:sz w:val="24"/>
          <w:szCs w:val="24"/>
        </w:rPr>
      </w:pPr>
      <w:r w:rsidRPr="0072463E">
        <w:rPr>
          <w:sz w:val="24"/>
          <w:szCs w:val="24"/>
        </w:rPr>
        <w:t>This should be done as a multidisciplinary/team exercise</w:t>
      </w:r>
      <w:r w:rsidR="00AE2346" w:rsidRPr="0072463E">
        <w:rPr>
          <w:sz w:val="24"/>
          <w:szCs w:val="24"/>
        </w:rPr>
        <w:t xml:space="preserve"> to get different perspectives and as many potential causes as possible.  </w:t>
      </w:r>
      <w:r w:rsidR="000969B0" w:rsidRPr="0072463E">
        <w:rPr>
          <w:sz w:val="24"/>
          <w:szCs w:val="24"/>
        </w:rPr>
        <w:t>Other quality improvement techniques, such as five whys and process mapping, could be used to help.</w:t>
      </w:r>
      <w:r w:rsidR="00820770" w:rsidRPr="0072463E">
        <w:rPr>
          <w:sz w:val="24"/>
          <w:szCs w:val="24"/>
        </w:rPr>
        <w:t xml:space="preserve"> </w:t>
      </w:r>
      <w:r w:rsidR="00B048BA">
        <w:rPr>
          <w:sz w:val="24"/>
          <w:szCs w:val="24"/>
        </w:rPr>
        <w:t xml:space="preserve"> </w:t>
      </w:r>
      <w:r w:rsidR="00D20B36">
        <w:rPr>
          <w:sz w:val="24"/>
          <w:szCs w:val="24"/>
        </w:rPr>
        <w:t xml:space="preserve">We have included blank action plans for you to plan </w:t>
      </w:r>
      <w:r w:rsidR="00FD4B97">
        <w:rPr>
          <w:sz w:val="24"/>
          <w:szCs w:val="24"/>
        </w:rPr>
        <w:t xml:space="preserve">changes to practice and/or more </w:t>
      </w:r>
      <w:r w:rsidR="00D20B36">
        <w:rPr>
          <w:sz w:val="24"/>
          <w:szCs w:val="24"/>
        </w:rPr>
        <w:t>quality improvement work</w:t>
      </w:r>
      <w:r w:rsidR="00FD4B97">
        <w:rPr>
          <w:sz w:val="24"/>
          <w:szCs w:val="24"/>
        </w:rPr>
        <w:t>.</w:t>
      </w:r>
    </w:p>
    <w:p w14:paraId="6619D993" w14:textId="77777777" w:rsidR="00D0273C" w:rsidRDefault="00734278">
      <w:r w:rsidRPr="0072463E">
        <w:rPr>
          <w:noProof/>
          <w:sz w:val="24"/>
          <w:szCs w:val="24"/>
          <w:lang w:eastAsia="en-GB"/>
        </w:rPr>
        <mc:AlternateContent>
          <mc:Choice Requires="wpg">
            <w:drawing>
              <wp:anchor distT="0" distB="0" distL="114300" distR="114300" simplePos="0" relativeHeight="251760640" behindDoc="0" locked="0" layoutInCell="1" allowOverlap="1" wp14:anchorId="5AAC8CB5" wp14:editId="03965CF9">
                <wp:simplePos x="0" y="0"/>
                <wp:positionH relativeFrom="margin">
                  <wp:posOffset>1266825</wp:posOffset>
                </wp:positionH>
                <wp:positionV relativeFrom="paragraph">
                  <wp:posOffset>187325</wp:posOffset>
                </wp:positionV>
                <wp:extent cx="6496050" cy="3048000"/>
                <wp:effectExtent l="0" t="0" r="19050" b="19050"/>
                <wp:wrapNone/>
                <wp:docPr id="361" name="Group 361"/>
                <wp:cNvGraphicFramePr/>
                <a:graphic xmlns:a="http://schemas.openxmlformats.org/drawingml/2006/main">
                  <a:graphicData uri="http://schemas.microsoft.com/office/word/2010/wordprocessingGroup">
                    <wpg:wgp>
                      <wpg:cNvGrpSpPr/>
                      <wpg:grpSpPr>
                        <a:xfrm>
                          <a:off x="0" y="0"/>
                          <a:ext cx="6496050" cy="3048000"/>
                          <a:chOff x="1597429" y="-9525"/>
                          <a:chExt cx="7118657" cy="3524250"/>
                        </a:xfrm>
                      </wpg:grpSpPr>
                      <wps:wsp>
                        <wps:cNvPr id="339" name="Text Box 2"/>
                        <wps:cNvSpPr txBox="1">
                          <a:spLocks noChangeArrowheads="1"/>
                        </wps:cNvSpPr>
                        <wps:spPr bwMode="auto">
                          <a:xfrm>
                            <a:off x="2328699" y="3171825"/>
                            <a:ext cx="1581136" cy="323850"/>
                          </a:xfrm>
                          <a:prstGeom prst="rect">
                            <a:avLst/>
                          </a:prstGeom>
                          <a:solidFill>
                            <a:srgbClr val="FFFFFF"/>
                          </a:solidFill>
                          <a:ln w="9525">
                            <a:solidFill>
                              <a:srgbClr val="000000"/>
                            </a:solidFill>
                            <a:miter lim="800000"/>
                            <a:headEnd/>
                            <a:tailEnd/>
                          </a:ln>
                        </wps:spPr>
                        <wps:txbx>
                          <w:txbxContent>
                            <w:p w14:paraId="25BF3AA5" w14:textId="77777777" w:rsidR="00FD534C" w:rsidRDefault="00FD534C" w:rsidP="00320252"/>
                          </w:txbxContent>
                        </wps:txbx>
                        <wps:bodyPr rot="0" vert="horz" wrap="square" lIns="91440" tIns="45720" rIns="91440" bIns="45720" anchor="t" anchorCtr="0">
                          <a:noAutofit/>
                        </wps:bodyPr>
                      </wps:wsp>
                      <wps:wsp>
                        <wps:cNvPr id="340" name="Text Box 2"/>
                        <wps:cNvSpPr txBox="1">
                          <a:spLocks noChangeArrowheads="1"/>
                        </wps:cNvSpPr>
                        <wps:spPr bwMode="auto">
                          <a:xfrm>
                            <a:off x="4257600" y="3190875"/>
                            <a:ext cx="1324050" cy="323850"/>
                          </a:xfrm>
                          <a:prstGeom prst="rect">
                            <a:avLst/>
                          </a:prstGeom>
                          <a:solidFill>
                            <a:srgbClr val="FFFFFF"/>
                          </a:solidFill>
                          <a:ln w="9525">
                            <a:solidFill>
                              <a:srgbClr val="000000"/>
                            </a:solidFill>
                            <a:miter lim="800000"/>
                            <a:headEnd/>
                            <a:tailEnd/>
                          </a:ln>
                        </wps:spPr>
                        <wps:txbx>
                          <w:txbxContent>
                            <w:p w14:paraId="1D0DBB38" w14:textId="77777777" w:rsidR="00FD534C" w:rsidRDefault="00FD534C" w:rsidP="00320252">
                              <w:r>
                                <w:t>Patient population</w:t>
                              </w:r>
                            </w:p>
                          </w:txbxContent>
                        </wps:txbx>
                        <wps:bodyPr rot="0" vert="horz" wrap="square" lIns="91440" tIns="45720" rIns="91440" bIns="45720" anchor="t" anchorCtr="0">
                          <a:noAutofit/>
                        </wps:bodyPr>
                      </wps:wsp>
                      <wpg:grpSp>
                        <wpg:cNvPr id="360" name="Group 360"/>
                        <wpg:cNvGrpSpPr/>
                        <wpg:grpSpPr>
                          <a:xfrm>
                            <a:off x="1597429" y="-9525"/>
                            <a:ext cx="7118657" cy="3183582"/>
                            <a:chOff x="1102129" y="-9525"/>
                            <a:chExt cx="7118657" cy="3183582"/>
                          </a:xfrm>
                        </wpg:grpSpPr>
                        <wpg:grpSp>
                          <wpg:cNvPr id="5" name="Group 5"/>
                          <wpg:cNvGrpSpPr/>
                          <wpg:grpSpPr>
                            <a:xfrm>
                              <a:off x="1102129" y="285750"/>
                              <a:ext cx="7118657" cy="2888307"/>
                              <a:chOff x="519149" y="0"/>
                              <a:chExt cx="5057993" cy="1666875"/>
                            </a:xfrm>
                          </wpg:grpSpPr>
                          <wpg:grpSp>
                            <wpg:cNvPr id="6" name="Group 6"/>
                            <wpg:cNvGrpSpPr/>
                            <wpg:grpSpPr>
                              <a:xfrm>
                                <a:off x="519149" y="0"/>
                                <a:ext cx="5057993" cy="1666875"/>
                                <a:chOff x="519149" y="0"/>
                                <a:chExt cx="5057993" cy="1666875"/>
                              </a:xfrm>
                            </wpg:grpSpPr>
                            <wpg:grpSp>
                              <wpg:cNvPr id="7" name="Group 7"/>
                              <wpg:cNvGrpSpPr/>
                              <wpg:grpSpPr>
                                <a:xfrm>
                                  <a:off x="519149" y="0"/>
                                  <a:ext cx="5057993" cy="1666875"/>
                                  <a:chOff x="519149" y="0"/>
                                  <a:chExt cx="5057993" cy="1447800"/>
                                </a:xfrm>
                              </wpg:grpSpPr>
                              <wps:wsp>
                                <wps:cNvPr id="17" name="Text Box 2"/>
                                <wps:cNvSpPr txBox="1">
                                  <a:spLocks noChangeArrowheads="1"/>
                                </wps:cNvSpPr>
                                <wps:spPr bwMode="auto">
                                  <a:xfrm>
                                    <a:off x="4390667" y="553597"/>
                                    <a:ext cx="1186475" cy="381011"/>
                                  </a:xfrm>
                                  <a:prstGeom prst="rect">
                                    <a:avLst/>
                                  </a:prstGeom>
                                  <a:solidFill>
                                    <a:srgbClr val="FFFFFF"/>
                                  </a:solidFill>
                                  <a:ln w="19050">
                                    <a:solidFill>
                                      <a:srgbClr val="000000"/>
                                    </a:solidFill>
                                    <a:miter lim="800000"/>
                                    <a:headEnd/>
                                    <a:tailEnd/>
                                  </a:ln>
                                </wps:spPr>
                                <wps:txbx>
                                  <w:txbxContent>
                                    <w:p w14:paraId="0B66F458" w14:textId="77777777" w:rsidR="00FD534C" w:rsidRPr="007160AC" w:rsidRDefault="00FD534C" w:rsidP="00D67934">
                                      <w:pPr>
                                        <w:rPr>
                                          <w:b/>
                                          <w:sz w:val="24"/>
                                          <w:szCs w:val="24"/>
                                        </w:rPr>
                                      </w:pPr>
                                      <w:r>
                                        <w:rPr>
                                          <w:b/>
                                          <w:sz w:val="24"/>
                                          <w:szCs w:val="24"/>
                                        </w:rPr>
                                        <w:t>Patients not concordant with medication</w:t>
                                      </w:r>
                                    </w:p>
                                  </w:txbxContent>
                                </wps:txbx>
                                <wps:bodyPr rot="0" vert="horz" wrap="square" lIns="91440" tIns="45720" rIns="91440" bIns="45720" anchor="t" anchorCtr="0">
                                  <a:noAutofit/>
                                </wps:bodyPr>
                              </wps:wsp>
                              <wps:wsp>
                                <wps:cNvPr id="281" name="Straight Connector 281"/>
                                <wps:cNvCnPr/>
                                <wps:spPr>
                                  <a:xfrm flipH="1" flipV="1">
                                    <a:off x="519149" y="742950"/>
                                    <a:ext cx="3862352" cy="9525"/>
                                  </a:xfrm>
                                  <a:prstGeom prst="line">
                                    <a:avLst/>
                                  </a:prstGeom>
                                  <a:noFill/>
                                  <a:ln w="25400" cap="flat" cmpd="sng" algn="ctr">
                                    <a:solidFill>
                                      <a:sysClr val="windowText" lastClr="000000"/>
                                    </a:solidFill>
                                    <a:prstDash val="solid"/>
                                    <a:miter lim="800000"/>
                                  </a:ln>
                                  <a:effectLst/>
                                </wps:spPr>
                                <wps:bodyPr/>
                              </wps:wsp>
                              <wps:wsp>
                                <wps:cNvPr id="282" name="Straight Connector 282"/>
                                <wps:cNvCnPr/>
                                <wps:spPr>
                                  <a:xfrm>
                                    <a:off x="3407841" y="19098"/>
                                    <a:ext cx="457200" cy="733425"/>
                                  </a:xfrm>
                                  <a:prstGeom prst="line">
                                    <a:avLst/>
                                  </a:prstGeom>
                                  <a:noFill/>
                                  <a:ln w="25400" cap="flat" cmpd="sng" algn="ctr">
                                    <a:solidFill>
                                      <a:sysClr val="windowText" lastClr="000000"/>
                                    </a:solidFill>
                                    <a:prstDash val="solid"/>
                                    <a:miter lim="800000"/>
                                  </a:ln>
                                  <a:effectLst/>
                                </wps:spPr>
                                <wps:bodyPr/>
                              </wps:wsp>
                              <wps:wsp>
                                <wps:cNvPr id="283" name="Straight Connector 28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86" name="Straight Connector 28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87" name="Straight Connector 28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88" name="Straight Connector 28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89" name="Straight Connector 28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90" name="Straight Connector 29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91" name="Straight Connector 29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92" name="Straight Connector 29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93" name="Straight Connector 293"/>
                              <wps:cNvCnPr/>
                              <wps:spPr>
                                <a:xfrm flipH="1">
                                  <a:off x="2028825" y="190500"/>
                                  <a:ext cx="247650" cy="0"/>
                                </a:xfrm>
                                <a:prstGeom prst="line">
                                  <a:avLst/>
                                </a:prstGeom>
                                <a:noFill/>
                                <a:ln w="6350" cap="flat" cmpd="sng" algn="ctr">
                                  <a:solidFill>
                                    <a:srgbClr val="4472C4"/>
                                  </a:solidFill>
                                  <a:prstDash val="solid"/>
                                  <a:miter lim="800000"/>
                                </a:ln>
                                <a:effectLst/>
                              </wps:spPr>
                              <wps:bodyPr/>
                            </wps:wsp>
                          </wpg:grpSp>
                          <wps:wsp>
                            <wps:cNvPr id="297" name="Straight Connector 29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8" name="Straight Connector 29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9" name="Straight Connector 29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00" name="Straight Connector 30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1" name="Straight Connector 30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2" name="Straight Connector 302"/>
                            <wps:cNvCnPr/>
                            <wps:spPr>
                              <a:xfrm flipH="1">
                                <a:off x="1647825" y="1066800"/>
                                <a:ext cx="247650" cy="0"/>
                              </a:xfrm>
                              <a:prstGeom prst="line">
                                <a:avLst/>
                              </a:prstGeom>
                              <a:noFill/>
                              <a:ln w="6350" cap="flat" cmpd="sng" algn="ctr">
                                <a:solidFill>
                                  <a:srgbClr val="4472C4"/>
                                </a:solidFill>
                                <a:prstDash val="solid"/>
                                <a:miter lim="800000"/>
                              </a:ln>
                              <a:effectLst/>
                            </wps:spPr>
                            <wps:bodyPr/>
                          </wps:wsp>
                        </wpg:grpSp>
                        <wpg:grpSp>
                          <wpg:cNvPr id="359" name="Group 359"/>
                          <wpg:cNvGrpSpPr/>
                          <wpg:grpSpPr>
                            <a:xfrm>
                              <a:off x="1833398" y="-9525"/>
                              <a:ext cx="4157827" cy="1629965"/>
                              <a:chOff x="1833398" y="-9525"/>
                              <a:chExt cx="4157827" cy="1629965"/>
                            </a:xfrm>
                          </wpg:grpSpPr>
                          <wps:wsp>
                            <wps:cNvPr id="335" name="Text Box 2"/>
                            <wps:cNvSpPr txBox="1">
                              <a:spLocks noChangeArrowheads="1"/>
                            </wps:cNvSpPr>
                            <wps:spPr bwMode="auto">
                              <a:xfrm>
                                <a:off x="4676730" y="0"/>
                                <a:ext cx="1314495" cy="323850"/>
                              </a:xfrm>
                              <a:prstGeom prst="rect">
                                <a:avLst/>
                              </a:prstGeom>
                              <a:solidFill>
                                <a:srgbClr val="FFFFFF"/>
                              </a:solidFill>
                              <a:ln w="9525">
                                <a:solidFill>
                                  <a:srgbClr val="000000"/>
                                </a:solidFill>
                                <a:miter lim="800000"/>
                                <a:headEnd/>
                                <a:tailEnd/>
                              </a:ln>
                            </wps:spPr>
                            <wps:txbx>
                              <w:txbxContent>
                                <w:p w14:paraId="4D143361" w14:textId="77777777" w:rsidR="00FD534C" w:rsidRDefault="00FD534C">
                                  <w:r>
                                    <w:t>Communication</w:t>
                                  </w:r>
                                </w:p>
                              </w:txbxContent>
                            </wps:txbx>
                            <wps:bodyPr rot="0" vert="horz" wrap="square" lIns="91440" tIns="45720" rIns="91440" bIns="45720" anchor="t" anchorCtr="0">
                              <a:noAutofit/>
                            </wps:bodyPr>
                          </wps:wsp>
                          <wps:wsp>
                            <wps:cNvPr id="336" name="Text Box 2"/>
                            <wps:cNvSpPr txBox="1">
                              <a:spLocks noChangeArrowheads="1"/>
                            </wps:cNvSpPr>
                            <wps:spPr bwMode="auto">
                              <a:xfrm>
                                <a:off x="2752699" y="-9525"/>
                                <a:ext cx="1447826" cy="323850"/>
                              </a:xfrm>
                              <a:prstGeom prst="rect">
                                <a:avLst/>
                              </a:prstGeom>
                              <a:solidFill>
                                <a:srgbClr val="FFFFFF"/>
                              </a:solidFill>
                              <a:ln w="9525">
                                <a:solidFill>
                                  <a:srgbClr val="000000"/>
                                </a:solidFill>
                                <a:miter lim="800000"/>
                                <a:headEnd/>
                                <a:tailEnd/>
                              </a:ln>
                            </wps:spPr>
                            <wps:txbx>
                              <w:txbxContent>
                                <w:p w14:paraId="0093CECE" w14:textId="77777777" w:rsidR="00FD534C" w:rsidRDefault="00FD534C" w:rsidP="00320252">
                                  <w:r>
                                    <w:t>Medication</w:t>
                                  </w:r>
                                </w:p>
                              </w:txbxContent>
                            </wps:txbx>
                            <wps:bodyPr rot="0" vert="horz" wrap="square" lIns="91440" tIns="45720" rIns="91440" bIns="45720" anchor="t" anchorCtr="0">
                              <a:noAutofit/>
                            </wps:bodyPr>
                          </wps:wsp>
                          <wps:wsp>
                            <wps:cNvPr id="342" name="Text Box 2"/>
                            <wps:cNvSpPr txBox="1">
                              <a:spLocks noChangeArrowheads="1"/>
                            </wps:cNvSpPr>
                            <wps:spPr bwMode="auto">
                              <a:xfrm>
                                <a:off x="1833398" y="488752"/>
                                <a:ext cx="1464945" cy="238125"/>
                              </a:xfrm>
                              <a:prstGeom prst="rect">
                                <a:avLst/>
                              </a:prstGeom>
                              <a:solidFill>
                                <a:srgbClr val="FFFFFF"/>
                              </a:solidFill>
                              <a:ln w="9525">
                                <a:solidFill>
                                  <a:schemeClr val="bg1">
                                    <a:lumMod val="85000"/>
                                  </a:schemeClr>
                                </a:solidFill>
                                <a:miter lim="800000"/>
                                <a:headEnd/>
                                <a:tailEnd/>
                              </a:ln>
                            </wps:spPr>
                            <wps:txbx>
                              <w:txbxContent>
                                <w:p w14:paraId="3426747B" w14:textId="77777777" w:rsidR="00FD534C" w:rsidRPr="00157222" w:rsidRDefault="00FD534C" w:rsidP="00320252">
                                  <w:pPr>
                                    <w:rPr>
                                      <w:sz w:val="18"/>
                                      <w:szCs w:val="18"/>
                                    </w:rPr>
                                  </w:pPr>
                                  <w:r w:rsidRPr="00157222">
                                    <w:rPr>
                                      <w:sz w:val="18"/>
                                      <w:szCs w:val="18"/>
                                    </w:rPr>
                                    <w:t>Side-effects</w:t>
                                  </w:r>
                                </w:p>
                              </w:txbxContent>
                            </wps:txbx>
                            <wps:bodyPr rot="0" vert="horz" wrap="square" lIns="91440" tIns="45720" rIns="91440" bIns="45720" anchor="t" anchorCtr="0">
                              <a:noAutofit/>
                            </wps:bodyPr>
                          </wps:wsp>
                          <wps:wsp>
                            <wps:cNvPr id="343" name="Text Box 2"/>
                            <wps:cNvSpPr txBox="1">
                              <a:spLocks noChangeArrowheads="1"/>
                            </wps:cNvSpPr>
                            <wps:spPr bwMode="auto">
                              <a:xfrm>
                                <a:off x="3781425" y="466725"/>
                                <a:ext cx="1350645" cy="238125"/>
                              </a:xfrm>
                              <a:prstGeom prst="rect">
                                <a:avLst/>
                              </a:prstGeom>
                              <a:solidFill>
                                <a:srgbClr val="FFFFFF"/>
                              </a:solidFill>
                              <a:ln w="9525">
                                <a:solidFill>
                                  <a:schemeClr val="bg1">
                                    <a:lumMod val="85000"/>
                                  </a:schemeClr>
                                </a:solidFill>
                                <a:miter lim="800000"/>
                                <a:headEnd/>
                                <a:tailEnd/>
                              </a:ln>
                            </wps:spPr>
                            <wps:txbx>
                              <w:txbxContent>
                                <w:p w14:paraId="7BFA82BC" w14:textId="77777777" w:rsidR="00FD534C" w:rsidRPr="00157222" w:rsidRDefault="00FD534C" w:rsidP="00320252">
                                  <w:pPr>
                                    <w:rPr>
                                      <w:sz w:val="18"/>
                                      <w:szCs w:val="18"/>
                                    </w:rPr>
                                  </w:pPr>
                                  <w:r w:rsidRPr="00157222">
                                    <w:rPr>
                                      <w:sz w:val="18"/>
                                      <w:szCs w:val="18"/>
                                    </w:rPr>
                                    <w:t>Not sure when to take</w:t>
                                  </w:r>
                                </w:p>
                              </w:txbxContent>
                            </wps:txbx>
                            <wps:bodyPr rot="0" vert="horz" wrap="square" lIns="91440" tIns="45720" rIns="91440" bIns="45720" anchor="t" anchorCtr="0">
                              <a:noAutofit/>
                            </wps:bodyPr>
                          </wps:wsp>
                          <wps:wsp>
                            <wps:cNvPr id="345" name="Text Box 2"/>
                            <wps:cNvSpPr txBox="1">
                              <a:spLocks noChangeArrowheads="1"/>
                            </wps:cNvSpPr>
                            <wps:spPr bwMode="auto">
                              <a:xfrm>
                                <a:off x="2286000" y="1314450"/>
                                <a:ext cx="1350645" cy="238125"/>
                              </a:xfrm>
                              <a:prstGeom prst="rect">
                                <a:avLst/>
                              </a:prstGeom>
                              <a:solidFill>
                                <a:srgbClr val="FFFFFF"/>
                              </a:solidFill>
                              <a:ln w="9525">
                                <a:solidFill>
                                  <a:schemeClr val="bg1">
                                    <a:lumMod val="85000"/>
                                  </a:schemeClr>
                                </a:solidFill>
                                <a:miter lim="800000"/>
                                <a:headEnd/>
                                <a:tailEnd/>
                              </a:ln>
                            </wps:spPr>
                            <wps:txbx>
                              <w:txbxContent>
                                <w:p w14:paraId="5F1019C2" w14:textId="77777777" w:rsidR="00FD534C" w:rsidRPr="00402958" w:rsidRDefault="00FD534C" w:rsidP="00320252">
                                  <w:pPr>
                                    <w:rPr>
                                      <w:sz w:val="20"/>
                                      <w:szCs w:val="20"/>
                                    </w:rPr>
                                  </w:pPr>
                                </w:p>
                              </w:txbxContent>
                            </wps:txbx>
                            <wps:bodyPr rot="0" vert="horz" wrap="square" lIns="91440" tIns="45720" rIns="91440" bIns="45720" anchor="t" anchorCtr="0">
                              <a:noAutofit/>
                            </wps:bodyPr>
                          </wps:wsp>
                          <wps:wsp>
                            <wps:cNvPr id="346" name="Text Box 2"/>
                            <wps:cNvSpPr txBox="1">
                              <a:spLocks noChangeArrowheads="1"/>
                            </wps:cNvSpPr>
                            <wps:spPr bwMode="auto">
                              <a:xfrm>
                                <a:off x="1947600" y="915591"/>
                                <a:ext cx="1489020" cy="253306"/>
                              </a:xfrm>
                              <a:prstGeom prst="rect">
                                <a:avLst/>
                              </a:prstGeom>
                              <a:solidFill>
                                <a:srgbClr val="FFFFFF"/>
                              </a:solidFill>
                              <a:ln w="9525">
                                <a:solidFill>
                                  <a:schemeClr val="bg1">
                                    <a:lumMod val="85000"/>
                                  </a:schemeClr>
                                </a:solidFill>
                                <a:miter lim="800000"/>
                                <a:headEnd/>
                                <a:tailEnd/>
                              </a:ln>
                            </wps:spPr>
                            <wps:txbx>
                              <w:txbxContent>
                                <w:p w14:paraId="6103E01F" w14:textId="77777777" w:rsidR="00FD534C" w:rsidRPr="00157222" w:rsidRDefault="00FD534C" w:rsidP="00320252">
                                  <w:pPr>
                                    <w:rPr>
                                      <w:sz w:val="18"/>
                                      <w:szCs w:val="18"/>
                                    </w:rPr>
                                  </w:pPr>
                                  <w:r w:rsidRPr="00157222">
                                    <w:rPr>
                                      <w:sz w:val="18"/>
                                      <w:szCs w:val="18"/>
                                    </w:rPr>
                                    <w:t>Not felt to be working</w:t>
                                  </w:r>
                                </w:p>
                              </w:txbxContent>
                            </wps:txbx>
                            <wps:bodyPr rot="0" vert="horz" wrap="square" lIns="91440" tIns="45720" rIns="91440" bIns="45720" anchor="t" anchorCtr="0">
                              <a:noAutofit/>
                            </wps:bodyPr>
                          </wps:wsp>
                          <wps:wsp>
                            <wps:cNvPr id="348" name="Text Box 2"/>
                            <wps:cNvSpPr txBox="1">
                              <a:spLocks noChangeArrowheads="1"/>
                            </wps:cNvSpPr>
                            <wps:spPr bwMode="auto">
                              <a:xfrm>
                                <a:off x="3910541" y="847724"/>
                                <a:ext cx="1307253" cy="266105"/>
                              </a:xfrm>
                              <a:prstGeom prst="rect">
                                <a:avLst/>
                              </a:prstGeom>
                              <a:solidFill>
                                <a:srgbClr val="FFFFFF"/>
                              </a:solidFill>
                              <a:ln w="9525">
                                <a:solidFill>
                                  <a:schemeClr val="bg1">
                                    <a:lumMod val="85000"/>
                                  </a:schemeClr>
                                </a:solidFill>
                                <a:miter lim="800000"/>
                                <a:headEnd/>
                                <a:tailEnd/>
                              </a:ln>
                            </wps:spPr>
                            <wps:txbx>
                              <w:txbxContent>
                                <w:p w14:paraId="3204165E" w14:textId="77777777" w:rsidR="00FD534C" w:rsidRPr="00157222" w:rsidRDefault="00FD534C" w:rsidP="00320252">
                                  <w:pPr>
                                    <w:rPr>
                                      <w:sz w:val="18"/>
                                      <w:szCs w:val="18"/>
                                    </w:rPr>
                                  </w:pPr>
                                  <w:r w:rsidRPr="00157222">
                                    <w:rPr>
                                      <w:sz w:val="18"/>
                                      <w:szCs w:val="18"/>
                                    </w:rPr>
                                    <w:t>Not sure how to take</w:t>
                                  </w:r>
                                </w:p>
                              </w:txbxContent>
                            </wps:txbx>
                            <wps:bodyPr rot="0" vert="horz" wrap="square" lIns="91440" tIns="45720" rIns="91440" bIns="45720" anchor="t" anchorCtr="0">
                              <a:noAutofit/>
                            </wps:bodyPr>
                          </wps:wsp>
                          <wps:wsp>
                            <wps:cNvPr id="349" name="Text Box 2"/>
                            <wps:cNvSpPr txBox="1">
                              <a:spLocks noChangeArrowheads="1"/>
                            </wps:cNvSpPr>
                            <wps:spPr bwMode="auto">
                              <a:xfrm>
                                <a:off x="4114801" y="1230808"/>
                                <a:ext cx="1350645" cy="389632"/>
                              </a:xfrm>
                              <a:prstGeom prst="rect">
                                <a:avLst/>
                              </a:prstGeom>
                              <a:solidFill>
                                <a:srgbClr val="FFFFFF"/>
                              </a:solidFill>
                              <a:ln w="9525">
                                <a:solidFill>
                                  <a:schemeClr val="bg1">
                                    <a:lumMod val="85000"/>
                                  </a:schemeClr>
                                </a:solidFill>
                                <a:miter lim="800000"/>
                                <a:headEnd/>
                                <a:tailEnd/>
                              </a:ln>
                            </wps:spPr>
                            <wps:txbx>
                              <w:txbxContent>
                                <w:p w14:paraId="2630DCDC" w14:textId="77777777" w:rsidR="00FD534C" w:rsidRPr="00734278" w:rsidRDefault="00FD534C" w:rsidP="00320252">
                                  <w:pPr>
                                    <w:rPr>
                                      <w:sz w:val="16"/>
                                      <w:szCs w:val="16"/>
                                    </w:rPr>
                                  </w:pPr>
                                  <w:r w:rsidRPr="00734278">
                                    <w:rPr>
                                      <w:sz w:val="16"/>
                                      <w:szCs w:val="16"/>
                                    </w:rPr>
                                    <w:t>Written information not always given</w:t>
                                  </w:r>
                                </w:p>
                              </w:txbxContent>
                            </wps:txbx>
                            <wps:bodyPr rot="0" vert="horz" wrap="square" lIns="91440" tIns="45720" rIns="91440" bIns="45720" anchor="t" anchorCtr="0">
                              <a:noAutofit/>
                            </wps:bodyPr>
                          </wps:wsp>
                        </wpg:grpSp>
                      </wpg:grpSp>
                      <wps:wsp>
                        <wps:cNvPr id="350"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9D47C90" w14:textId="77777777" w:rsidR="00FD534C" w:rsidRPr="00402958" w:rsidRDefault="00FD534C" w:rsidP="008D114D">
                              <w:pPr>
                                <w:rPr>
                                  <w:sz w:val="20"/>
                                  <w:szCs w:val="20"/>
                                </w:rPr>
                              </w:pPr>
                            </w:p>
                          </w:txbxContent>
                        </wps:txbx>
                        <wps:bodyPr rot="0" vert="horz" wrap="square" lIns="91440" tIns="45720" rIns="91440" bIns="45720" anchor="t" anchorCtr="0">
                          <a:noAutofit/>
                        </wps:bodyPr>
                      </wps:wsp>
                      <wps:wsp>
                        <wps:cNvPr id="351"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1355A4B" w14:textId="77777777" w:rsidR="00FD534C" w:rsidRPr="00402958" w:rsidRDefault="00FD534C" w:rsidP="008D114D">
                              <w:pPr>
                                <w:rPr>
                                  <w:sz w:val="20"/>
                                  <w:szCs w:val="20"/>
                                </w:rPr>
                              </w:pPr>
                            </w:p>
                          </w:txbxContent>
                        </wps:txbx>
                        <wps:bodyPr rot="0" vert="horz" wrap="square" lIns="91440" tIns="45720" rIns="91440" bIns="45720" anchor="t" anchorCtr="0">
                          <a:noAutofit/>
                        </wps:bodyPr>
                      </wps:wsp>
                      <wps:wsp>
                        <wps:cNvPr id="352"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E31F4F9" w14:textId="77777777" w:rsidR="00FD534C" w:rsidRPr="00402958" w:rsidRDefault="00FD534C" w:rsidP="008D114D">
                              <w:pPr>
                                <w:rPr>
                                  <w:sz w:val="20"/>
                                  <w:szCs w:val="20"/>
                                </w:rPr>
                              </w:pPr>
                            </w:p>
                          </w:txbxContent>
                        </wps:txbx>
                        <wps:bodyPr rot="0" vert="horz" wrap="square" lIns="91440" tIns="45720" rIns="91440" bIns="45720" anchor="t" anchorCtr="0">
                          <a:noAutofit/>
                        </wps:bodyPr>
                      </wps:wsp>
                      <wps:wsp>
                        <wps:cNvPr id="353" name="Text Box 2"/>
                        <wps:cNvSpPr txBox="1">
                          <a:spLocks noChangeArrowheads="1"/>
                        </wps:cNvSpPr>
                        <wps:spPr bwMode="auto">
                          <a:xfrm>
                            <a:off x="3409950" y="27813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F9F7A28" w14:textId="77777777" w:rsidR="00FD534C" w:rsidRPr="00157222" w:rsidRDefault="00FD534C" w:rsidP="008D114D">
                              <w:pPr>
                                <w:rPr>
                                  <w:sz w:val="18"/>
                                  <w:szCs w:val="18"/>
                                </w:rPr>
                              </w:pPr>
                            </w:p>
                          </w:txbxContent>
                        </wps:txbx>
                        <wps:bodyPr rot="0" vert="horz" wrap="square" lIns="91440" tIns="45720" rIns="91440" bIns="45720" anchor="t" anchorCtr="0">
                          <a:noAutofit/>
                        </wps:bodyPr>
                      </wps:wsp>
                      <wps:wsp>
                        <wps:cNvPr id="354" name="Text Box 2"/>
                        <wps:cNvSpPr txBox="1">
                          <a:spLocks noChangeArrowheads="1"/>
                        </wps:cNvSpPr>
                        <wps:spPr bwMode="auto">
                          <a:xfrm>
                            <a:off x="3534481" y="2295580"/>
                            <a:ext cx="1427296" cy="399994"/>
                          </a:xfrm>
                          <a:prstGeom prst="rect">
                            <a:avLst/>
                          </a:prstGeom>
                          <a:solidFill>
                            <a:srgbClr val="FFFFFF"/>
                          </a:solidFill>
                          <a:ln w="9525">
                            <a:solidFill>
                              <a:sysClr val="window" lastClr="FFFFFF">
                                <a:lumMod val="85000"/>
                              </a:sysClr>
                            </a:solidFill>
                            <a:miter lim="800000"/>
                            <a:headEnd/>
                            <a:tailEnd/>
                          </a:ln>
                        </wps:spPr>
                        <wps:txbx>
                          <w:txbxContent>
                            <w:p w14:paraId="40867BA3" w14:textId="77777777" w:rsidR="00FD534C" w:rsidRPr="00802924" w:rsidRDefault="00FD534C" w:rsidP="008D114D">
                              <w:pPr>
                                <w:rPr>
                                  <w:sz w:val="16"/>
                                  <w:szCs w:val="16"/>
                                </w:rPr>
                              </w:pPr>
                              <w:r w:rsidRPr="00802924">
                                <w:rPr>
                                  <w:sz w:val="16"/>
                                  <w:szCs w:val="16"/>
                                </w:rPr>
                                <w:t>Unable to collect prescription</w:t>
                              </w:r>
                            </w:p>
                          </w:txbxContent>
                        </wps:txbx>
                        <wps:bodyPr rot="0" vert="horz" wrap="square" lIns="91440" tIns="45720" rIns="91440" bIns="45720" anchor="t" anchorCtr="0">
                          <a:noAutofit/>
                        </wps:bodyPr>
                      </wps:wsp>
                      <wps:wsp>
                        <wps:cNvPr id="355" name="Text Box 2"/>
                        <wps:cNvSpPr txBox="1">
                          <a:spLocks noChangeArrowheads="1"/>
                        </wps:cNvSpPr>
                        <wps:spPr bwMode="auto">
                          <a:xfrm>
                            <a:off x="3693430" y="1957498"/>
                            <a:ext cx="1448166" cy="261827"/>
                          </a:xfrm>
                          <a:prstGeom prst="rect">
                            <a:avLst/>
                          </a:prstGeom>
                          <a:solidFill>
                            <a:srgbClr val="FFFFFF"/>
                          </a:solidFill>
                          <a:ln w="9525">
                            <a:solidFill>
                              <a:sysClr val="window" lastClr="FFFFFF">
                                <a:lumMod val="85000"/>
                              </a:sysClr>
                            </a:solidFill>
                            <a:miter lim="800000"/>
                            <a:headEnd/>
                            <a:tailEnd/>
                          </a:ln>
                        </wps:spPr>
                        <wps:txbx>
                          <w:txbxContent>
                            <w:p w14:paraId="3807C311" w14:textId="77777777" w:rsidR="00FD534C" w:rsidRPr="00157222" w:rsidRDefault="00FD534C" w:rsidP="008D114D">
                              <w:pPr>
                                <w:rPr>
                                  <w:sz w:val="18"/>
                                  <w:szCs w:val="18"/>
                                </w:rPr>
                              </w:pPr>
                              <w:r>
                                <w:rPr>
                                  <w:sz w:val="18"/>
                                  <w:szCs w:val="18"/>
                                </w:rPr>
                                <w:t>Not keen to have me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AC8CB5" id="Group 361" o:spid="_x0000_s1026" style="position:absolute;margin-left:99.75pt;margin-top:14.75pt;width:511.5pt;height:240pt;z-index:251760640;mso-position-horizontal-relative:margin;mso-width-relative:margin;mso-height-relative:margin" coordorigin="15974,-95" coordsize="7118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">
                <v:shapetype id="_x0000_t202" coordsize="21600,21600" o:spt="202" path="m,l,21600r21600,l21600,xe">
                  <v:stroke joinstyle="miter"/>
                  <v:path gradientshapeok="t" o:connecttype="rect"/>
                </v:shapetype>
                <v:shape id="_x0000_s1027" type="#_x0000_t202" style="position:absolute;left:23286;top:31718;width:158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x58YA&#10;AADcAAAADwAAAGRycy9kb3ducmV2LnhtbESPT2vCQBTE74V+h+UVvBTd1BT/pK5SBEVv1oq9PrLP&#10;JDT7Nt1dY/z2rlDwOMzMb5jZojO1aMn5yrKCt0ECgji3uuJCweF71Z+A8AFZY22ZFFzJw2L+/DTD&#10;TNsLf1G7D4WIEPYZKihDaDIpfV6SQT+wDXH0TtYZDFG6QmqHlwg3tRwmyUgarDgulNjQsqT8d382&#10;Cibvm/bHb9PdMR+d6ml4HbfrP6dU76X7/AARqAuP8H97oxWk6R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Ix58YAAADcAAAADwAAAAAAAAAAAAAAAACYAgAAZHJz&#10;L2Rvd25yZXYueG1sUEsFBgAAAAAEAAQA9QAAAIsDAAAAAA==&#10;">
                  <v:textbox>
                    <w:txbxContent>
                      <w:p w14:paraId="25BF3AA5" w14:textId="77777777" w:rsidR="00FD534C" w:rsidRDefault="00FD534C" w:rsidP="00320252"/>
                    </w:txbxContent>
                  </v:textbox>
                </v:shape>
                <v:shape id="_x0000_s1028" type="#_x0000_t202" style="position:absolute;left:42576;top:31908;width:1324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rB8IA&#10;AADcAAAADwAAAGRycy9kb3ducmV2LnhtbERPy4rCMBTdC/5DuIKbYUx94DjVKMPAiO584WwvzbUt&#10;Njc1ydT692Yx4PJw3otVayrRkPOlZQXDQQKCOLO65FzB6fjzPgPhA7LGyjIpeJCH1bLbWWCq7Z33&#10;1BxCLmII+xQVFCHUqZQ+K8igH9iaOHIX6wyGCF0utcN7DDeVHCXJVBosOTYUWNN3Qdn18GcUzCab&#10;5tdvx7tzNr1Un+Hto1nfnFL9Xvs1BxGoDS/xv3uj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HwgAAANwAAAAPAAAAAAAAAAAAAAAAAJgCAABkcnMvZG93&#10;bnJldi54bWxQSwUGAAAAAAQABAD1AAAAhwMAAAAA&#10;">
                  <v:textbox>
                    <w:txbxContent>
                      <w:p w14:paraId="1D0DBB38" w14:textId="77777777" w:rsidR="00FD534C" w:rsidRDefault="00FD534C" w:rsidP="00320252">
                        <w:r>
                          <w:t>Patient population</w:t>
                        </w:r>
                      </w:p>
                    </w:txbxContent>
                  </v:textbox>
                </v:shape>
                <v:group id="Group 360" o:spid="_x0000_s1029" style="position:absolute;left:15974;top:-95;width:71186;height:31835" coordorigin="11021,-95" coordsize="71186,31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5" o:spid="_x0000_s1030" style="position:absolute;left:11021;top:2857;width:71186;height:28883" coordorigin="5191" coordsize="50579,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1" style="position:absolute;left:5191;width:50580;height:16668" coordorigin="5191" coordsize="50579,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2" style="position:absolute;left:5191;width:50580;height:16668" coordorigin="5191" coordsize="50579,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_x0000_s1033" type="#_x0000_t202" style="position:absolute;left:43906;top:5535;width:11865;height: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o2cEA&#10;AADbAAAADwAAAGRycy9kb3ducmV2LnhtbERPS2vCQBC+C/0PyxR6001LbCW6Sik0eDRq6XWaHbOh&#10;2dmQ3ebx711B6G0+vudsdqNtRE+drx0reF4kIIhLp2uuFJxPn/MVCB+QNTaOScFEHnbbh9kGM+0G&#10;Lqg/hkrEEPYZKjAhtJmUvjRk0S9cSxy5i+sshgi7SuoOhxhuG/mSJK/SYs2xwWBLH4bK3+OfVbD0&#10;34e0n35qU62+cpmPtkhPuVJPj+P7GkSgMfyL7+69jvPf4PZLPEB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QaNnBAAAA2wAAAA8AAAAAAAAAAAAAAAAAmAIAAGRycy9kb3du&#10;cmV2LnhtbFBLBQYAAAAABAAEAPUAAACGAwAAAAA=&#10;" strokeweight="1.5pt">
                          <v:textbox>
                            <w:txbxContent>
                              <w:p w14:paraId="0B66F458" w14:textId="77777777" w:rsidR="00FD534C" w:rsidRPr="007160AC" w:rsidRDefault="00FD534C" w:rsidP="00D67934">
                                <w:pPr>
                                  <w:rPr>
                                    <w:b/>
                                    <w:sz w:val="24"/>
                                    <w:szCs w:val="24"/>
                                  </w:rPr>
                                </w:pPr>
                                <w:r>
                                  <w:rPr>
                                    <w:b/>
                                    <w:sz w:val="24"/>
                                    <w:szCs w:val="24"/>
                                  </w:rPr>
                                  <w:t>Patients not concordant with medication</w:t>
                                </w:r>
                              </w:p>
                            </w:txbxContent>
                          </v:textbox>
                        </v:shape>
                        <v:line id="Straight Connector 281" o:spid="_x0000_s1034" style="position:absolute;flip:x y;visibility:visible;mso-wrap-style:square" from="5191,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uzhMIAAADcAAAADwAAAGRycy9kb3ducmV2LnhtbESP0YrCMBRE3wX/IVxh3zS1DyJdoxRl&#10;QYRF1u4HXJprWmxuSpK19e+NIOzjMDNnmM1utJ24kw+tYwXLRQaCuHa6ZaPgt/qar0GEiKyxc0wK&#10;HhRgt51ONlhoN/AP3S/RiAThUKCCJsa+kDLUDVkMC9cTJ+/qvMWYpDdSexwS3HYyz7KVtNhyWmiw&#10;p31D9e3yZxWctc9PQ7k6PEZzlH1VDWfzXSr1MRvLTxCRxvgffrePWkG+XsLrTDoC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uzhMIAAADcAAAADwAAAAAAAAAAAAAA&#10;AAChAgAAZHJzL2Rvd25yZXYueG1sUEsFBgAAAAAEAAQA+QAAAJADAAAAAA==&#10;" strokecolor="windowText" strokeweight="2pt">
                          <v:stroke joinstyle="miter"/>
                        </v:line>
                        <v:line id="Straight Connector 282" o:spid="_x0000_s1035" style="position:absolute;visibility:visible;mso-wrap-style:square" from="34078,190" to="38650,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Y2sMAAADcAAAADwAAAGRycy9kb3ducmV2LnhtbESP0WoCMRRE3wv+Q7hC32rWpRRZjSKC&#10;1AdBuvUDLpvrZnVzsyaprn69EYQ+DjNzhpktetuKC/nQOFYwHmUgiCunG64V7H/XHxMQISJrbB2T&#10;ghsFWMwHbzMstLvyD13KWIsE4VCgAhNjV0gZKkMWw8h1xMk7OG8xJulrqT1eE9y2Ms+yL2mx4bRg&#10;sKOVoepU/lkF9zL/PPPNxO33btdLu66PY79U6n3YL6cgIvXxP/xqb7SCfJLD80w6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xGNrDAAAA3AAAAA8AAAAAAAAAAAAA&#10;AAAAoQIAAGRycy9kb3ducmV2LnhtbFBLBQYAAAAABAAEAPkAAACRAwAAAAA=&#10;" strokecolor="windowText" strokeweight="2pt">
                          <v:stroke joinstyle="miter"/>
                        </v:line>
                        <v:line id="Straight Connector 283" o:spid="_x0000_s1036"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29QcUAAADcAAAADwAAAGRycy9kb3ducmV2LnhtbESPUWvCMBSF3wX/Q7jC3jS1jiGdsZSB&#10;zIeBrNsPuDR3TbW56ZJMq7/eDAZ7PJxzvsPZlKPtxZl86BwrWC4yEMSN0x23Cj4/dvM1iBCRNfaO&#10;ScGVApTb6WSDhXYXfqdzHVuRIBwKVGBiHAopQ2PIYli4gTh5X85bjEn6VmqPlwS3vcyz7Ela7Dgt&#10;GBzoxVBzqn+sgludP37z1cS318NhlHbXHpe+UuphNlbPICKN8T/8195rBfl6Bb9n0hG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29QcUAAADcAAAADwAAAAAAAAAA&#10;AAAAAAChAgAAZHJzL2Rvd25yZXYueG1sUEsFBgAAAAAEAAQA+QAAAJMDAAAAAA==&#10;" strokecolor="windowText" strokeweight="2pt">
                          <v:stroke joinstyle="miter"/>
                        </v:line>
                        <v:line id="Straight Connector 286" o:spid="_x0000_s1037"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cHMYAAADcAAAADwAAAGRycy9kb3ducmV2LnhtbESPT2vCQBTE7wW/w/KEXorZ1EOQ6EaK&#10;oO2p4B/o9TX7TGKzb2N2G1c/vSsUehxm5jfMYhlMKwbqXWNZwWuSgiAurW64UnDYryczEM4ja2wt&#10;k4IrOVgWo6cF5tpeeEvDzlciQtjlqKD2vsuldGVNBl1iO+LoHW1v0EfZV1L3eIlw08ppmmbSYMNx&#10;ocaOVjWVP7tfo2CzP4fT+6d1t+sXn9fb7/IWXpxSz+PwNgfhKfj/8F/7QyuYzjJ4nIlH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XBzGAAAA3AAAAA8AAAAAAAAA&#10;AAAAAAAAoQIAAGRycy9kb3ducmV2LnhtbFBLBQYAAAAABAAEAPkAAACUAwAAAAA=&#10;" strokecolor="windowText" strokeweight="2pt">
                          <v:stroke joinstyle="miter"/>
                        </v:line>
                        <v:line id="Straight Connector 287" o:spid="_x0000_s1038"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5h8QAAADcAAAADwAAAGRycy9kb3ducmV2LnhtbESPT4vCMBTE78J+h/AWvIimelCpRlkW&#10;/HMS1IW9Pptn293mpTZRo5/eCILHYWZ+w0znwVTiQo0rLSvo9xIQxJnVJecKfvaL7hiE88gaK8uk&#10;4EYO5rOP1hRTba+8pcvO5yJC2KWooPC+TqV0WUEGXc/WxNE72sagj7LJpW7wGuGmkoMkGUqDJceF&#10;Amv6Lij7352NguX+FP5WG+vut18+LbaH7B46Tqn2Z/iagPAU/Dv8aq+1gsF4BM8z8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vmHxAAAANwAAAAPAAAAAAAAAAAA&#10;AAAAAKECAABkcnMvZG93bnJldi54bWxQSwUGAAAAAAQABAD5AAAAkgMAAAAA&#10;" strokecolor="windowText" strokeweight="2pt">
                          <v:stroke joinstyle="miter"/>
                        </v:line>
                      </v:group>
                      <v:line id="Straight Connector 288" o:spid="_x0000_s1039"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kTMMAAADcAAAADwAAAGRycy9kb3ducmV2LnhtbERPy2rCQBTdF/yH4QpuipnUQpXoKK1Q&#10;21XxRdbXzM0kmrkTMqPGv+8sCl0eznux6m0jbtT52rGClyQFQVw4XbNRcDx8jmcgfEDW2DgmBQ/y&#10;sFoOnhaYaXfnHd32wYgYwj5DBVUIbSalLyqy6BPXEkeudJ3FEGFnpO7wHsNtIydp+iYt1hwbKmxp&#10;XVFx2V+tAnN8fZSmrJ/Lr4/N+meTn875dqrUaNi/z0EE6sO/+M/9rRVMZnFtPB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zZEzDAAAA3AAAAA8AAAAAAAAAAAAA&#10;AAAAoQIAAGRycy9kb3ducmV2LnhtbFBLBQYAAAAABAAEAPkAAACRAwAAAAA=&#10;" strokecolor="#4472c4" strokeweight=".5pt">
                        <v:stroke joinstyle="miter"/>
                      </v:line>
                      <v:line id="Straight Connector 289" o:spid="_x0000_s1040"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18YAAADcAAAADwAAAGRycy9kb3ducmV2LnhtbESPT2sCMRTE74V+h/AKXqRmq9Dq1ihV&#10;8M9JWhXPr5u32dXNy7KJun57UxB6HGbmN8x42tpKXKjxpWMFb70EBHHmdMlGwX63eB2C8AFZY+WY&#10;FNzIw3Ty/DTGVLsr/9BlG4yIEPYpKihCqFMpfVaQRd9zNXH0ctdYDFE2RuoGrxFuK9lPkndpseS4&#10;UGBN84Ky0/ZsFZj94JabvOzmq9lyvlkefo+H7w+lOi/t1yeIQG34Dz/aa62gPxzB35l4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wdfGAAAA3AAAAA8AAAAAAAAA&#10;AAAAAAAAoQIAAGRycy9kb3ducmV2LnhtbFBLBQYAAAAABAAEAPkAAACUAwAAAAA=&#10;" strokecolor="#4472c4" strokeweight=".5pt">
                        <v:stroke joinstyle="miter"/>
                      </v:line>
                      <v:line id="Straight Connector 290" o:spid="_x0000_s1041"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l8MAAADcAAAADwAAAGRycy9kb3ducmV2LnhtbERPz2vCMBS+D/Y/hDfwIppOYc7OKJug&#10;20mclp6fzWvarXkpTdT63y8HYceP7/di1dtGXKjztWMFz+MEBHHhdM1GQXbcjF5B+ICssXFMCm7k&#10;YbV8fFhgqt2Vv+lyCEbEEPYpKqhCaFMpfVGRRT92LXHkStdZDBF2RuoOrzHcNnKSJC/SYs2xocKW&#10;1hUVv4ezVWCy6a00ZT0sPz+26902P/3k+5lSg6f+/Q1EoD78i+/uL61gMo/z4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c/pfDAAAA3AAAAA8AAAAAAAAAAAAA&#10;AAAAoQIAAGRycy9kb3ducmV2LnhtbFBLBQYAAAAABAAEAPkAAACRAwAAAAA=&#10;" strokecolor="#4472c4" strokeweight=".5pt">
                        <v:stroke joinstyle="miter"/>
                      </v:line>
                      <v:line id="Straight Connector 291" o:spid="_x0000_s1042"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bDMYAAADcAAAADwAAAGRycy9kb3ducmV2LnhtbESPT2sCMRTE74LfITzBi2hWC/2zGqUK&#10;tZ6kVfH8unmbXbt5WTaprt/eFASPw8z8hpktWluJMzW+dKxgPEpAEGdOl2wUHPYfw1cQPiBrrByT&#10;git5WMy7nRmm2l34m867YESEsE9RQRFCnUrps4Is+pGriaOXu8ZiiLIxUjd4iXBbyUmSPEuLJceF&#10;AmtaFZT97v6sAnN4uuYmLwf553K92q6PP6fj14tS/V77PgURqA2P8L290Qomb2P4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QWwzGAAAA3AAAAA8AAAAAAAAA&#10;AAAAAAAAoQIAAGRycy9kb3ducmV2LnhtbFBLBQYAAAAABAAEAPkAAACUAwAAAAA=&#10;" strokecolor="#4472c4" strokeweight=".5pt">
                        <v:stroke joinstyle="miter"/>
                      </v:line>
                      <v:line id="Straight Connector 292" o:spid="_x0000_s1043"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LFe8YAAADcAAAADwAAAGRycy9kb3ducmV2LnhtbESPQWvCQBSE7wX/w/KEXqRumkJbU1dp&#10;Ba0nsSqeX7Mvm2j2bciuGv+9WxB6HGbmG2Y87WwtztT6yrGC52ECgjh3umKjYLedP72D8AFZY+2Y&#10;FFzJw3TSexhjpt2Ff+i8CUZECPsMFZQhNJmUPi/Joh+6hjh6hWsthihbI3WLlwi3tUyT5FVarDgu&#10;lNjQrKT8uDlZBWb3ci1MUQ2K76/FbLXY/x726zelHvvd5weIQF34D9/bS60gHaXwdyYe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CxXvGAAAA3AAAAA8AAAAAAAAA&#10;AAAAAAAAoQIAAGRycy9kb3ducmV2LnhtbFBLBQYAAAAABAAEAPkAAACUAwAAAAA=&#10;" strokecolor="#4472c4" strokeweight=".5pt">
                        <v:stroke joinstyle="miter"/>
                      </v:line>
                      <v:line id="Straight Connector 293" o:spid="_x0000_s1044"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g4MYAAADcAAAADwAAAGRycy9kb3ducmV2LnhtbESPQWsCMRSE74X+h/AEL6JZFbRdjVIF&#10;bU9iVTy/bt5mt928LJtU13/fCEKPw8x8w8yXra3EhRpfOlYwHCQgiDOnSzYKTsdN/wWED8gaK8ek&#10;4EYelovnpzmm2l35ky6HYESEsE9RQRFCnUrps4Is+oGriaOXu8ZiiLIxUjd4jXBbyVGSTKTFkuNC&#10;gTWtC8p+Dr9WgTmNb7nJy17+vtqud9vz1/d5P1Wq22nfZiACteE//Gh/aAWj1zHcz8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OYODGAAAA3AAAAA8AAAAAAAAA&#10;AAAAAAAAoQIAAGRycy9kb3ducmV2LnhtbFBLBQYAAAAABAAEAPkAAACUAwAAAAA=&#10;" strokecolor="#4472c4" strokeweight=".5pt">
                        <v:stroke joinstyle="miter"/>
                      </v:line>
                    </v:group>
                    <v:line id="Straight Connector 297" o:spid="_x0000_s1045"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Vm48YAAADcAAAADwAAAGRycy9kb3ducmV2LnhtbESPT2sCMRTE74V+h/CEXopmq1B1NYoV&#10;aj1J/YPn5+ZtduvmZdlEXb99IxR6HGbmN8x03tpKXKnxpWMFb70EBHHmdMlGwWH/2R2B8AFZY+WY&#10;FNzJw3z2/DTFVLsbb+m6C0ZECPsUFRQh1KmUPivIou+5mjh6uWsshigbI3WDtwi3lewnybu0WHJc&#10;KLCmZUHZeXexCsxhcM9NXr7mXx+r5WZ1PP0cv4dKvXTaxQREoDb8h//aa62gPx7C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1ZuPGAAAA3AAAAA8AAAAAAAAA&#10;AAAAAAAAoQIAAGRycy9kb3ducmV2LnhtbFBLBQYAAAAABAAEAPkAAACUAwAAAAA=&#10;" strokecolor="#4472c4" strokeweight=".5pt">
                      <v:stroke joinstyle="miter"/>
                    </v:line>
                    <v:line id="Straight Connector 298" o:spid="_x0000_s1046"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ykcMAAADcAAAADwAAAGRycy9kb3ducmV2LnhtbERPz2vCMBS+D/Y/hDfwIppOYc7OKJug&#10;20mclp6fzWvarXkpTdT63y8HYceP7/di1dtGXKjztWMFz+MEBHHhdM1GQXbcjF5B+ICssXFMCm7k&#10;YbV8fFhgqt2Vv+lyCEbEEPYpKqhCaFMpfVGRRT92LXHkStdZDBF2RuoOrzHcNnKSJC/SYs2xocKW&#10;1hUVv4ezVWCy6a00ZT0sPz+26902P/3k+5lSg6f+/Q1EoD78i+/uL61gMo9r4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q8pHDAAAA3AAAAA8AAAAAAAAAAAAA&#10;AAAAoQIAAGRycy9kb3ducmV2LnhtbFBLBQYAAAAABAAEAPkAAACRAwAAAAA=&#10;" strokecolor="#4472c4" strokeweight=".5pt">
                      <v:stroke joinstyle="miter"/>
                    </v:line>
                    <v:line id="Straight Connector 299" o:spid="_x0000_s1047"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XCsYAAADcAAAADwAAAGRycy9kb3ducmV2LnhtbESPT2sCMRTE74V+h/AKXopmq9DqapQq&#10;VD1J/YPn5+ZtdnXzsmxSXb+9KRR6HGbmN8xk1tpKXKnxpWMFb70EBHHmdMlGwWH/1R2C8AFZY+WY&#10;FNzJw2z6/DTBVLsbb+m6C0ZECPsUFRQh1KmUPivIou+5mjh6uWsshigbI3WDtwi3lewnybu0WHJc&#10;KLCmRUHZZfdjFZjD4J6bvHzNV/PlYrM8ns7H7w+lOi/t5xhEoDb8h//aa62gPxrB75l4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mVwrGAAAA3AAAAA8AAAAAAAAA&#10;AAAAAAAAoQIAAGRycy9kb3ducmV2LnhtbFBLBQYAAAAABAAEAPkAAACUAwAAAAA=&#10;" strokecolor="#4472c4" strokeweight=".5pt">
                      <v:stroke joinstyle="miter"/>
                    </v:line>
                    <v:line id="Straight Connector 300" o:spid="_x0000_s1048"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dkjcMAAADcAAAADwAAAGRycy9kb3ducmV2LnhtbERPz2vCMBS+D/wfwht4GWuqgo7aKJug&#10;7iSbiudn85p2Ni+liVr/++Uw2PHj+50ve9uIG3W+dqxglKQgiAunazYKjof16xsIH5A1No5JwYM8&#10;LBeDpxwz7e78Tbd9MCKGsM9QQRVCm0npi4os+sS1xJErXWcxRNgZqTu8x3DbyHGaTqXFmmNDhS2t&#10;Kiou+6tVYI6TR2nK+qXcfmxWu83p/HP6mik1fO7f5yAC9eFf/Of+1AomaZwfz8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3ZI3DAAAA3AAAAA8AAAAAAAAAAAAA&#10;AAAAoQIAAGRycy9kb3ducmV2LnhtbFBLBQYAAAAABAAEAPkAAACRAwAAAAA=&#10;" strokecolor="#4472c4" strokeweight=".5pt">
                      <v:stroke joinstyle="miter"/>
                    </v:line>
                    <v:line id="Straight Connector 301" o:spid="_x0000_s1049"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FsUAAADcAAAADwAAAGRycy9kb3ducmV2LnhtbESPT2sCMRTE7wW/Q3hCL1KzVqhlaxQV&#10;qp7Ef3h+3bzNrm5elk2q67c3BaHHYWZ+w4ynra3ElRpfOlYw6CcgiDOnSzYKjofvt08QPiBrrByT&#10;gjt5mE46L2NMtbvxjq77YESEsE9RQRFCnUrps4Is+r6riaOXu8ZiiLIxUjd4i3Bbyfck+ZAWS44L&#10;Bda0KCi77H+tAnMc3nOTl718NV8uNsvTz/m0HSn12m1nXyACteE//GyvtYJhMoC/M/EI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FsUAAADcAAAADwAAAAAAAAAA&#10;AAAAAAChAgAAZHJzL2Rvd25yZXYueG1sUEsFBgAAAAAEAAQA+QAAAJMDAAAAAA==&#10;" strokecolor="#4472c4" strokeweight=".5pt">
                      <v:stroke joinstyle="miter"/>
                    </v:line>
                    <v:line id="Straight Connector 302" o:spid="_x0000_s1050"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fYcUAAADcAAAADwAAAGRycy9kb3ducmV2LnhtbESPQWsCMRSE70L/Q3gFL6LZKlhZjdIK&#10;VU9FrXh+bt5mt928LJuo679vBMHjMDPfMLNFaytxocaXjhW8DRIQxJnTJRsFh5+v/gSED8gaK8ek&#10;4EYeFvOXzgxT7a68o8s+GBEh7FNUUIRQp1L6rCCLfuBq4ujlrrEYomyM1A1eI9xWcpgkY2mx5LhQ&#10;YE3LgrK//dkqMIfRLTd52cvXn6vl9+p4+j1u35XqvrYfUxCB2vAMP9obrWCUDOF+Jh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lfYcUAAADcAAAADwAAAAAAAAAA&#10;AAAAAAChAgAAZHJzL2Rvd25yZXYueG1sUEsFBgAAAAAEAAQA+QAAAJMDAAAAAA==&#10;" strokecolor="#4472c4" strokeweight=".5pt">
                      <v:stroke joinstyle="miter"/>
                    </v:line>
                  </v:group>
                  <v:group id="Group 359" o:spid="_x0000_s1051" style="position:absolute;left:18333;top:-95;width:41579;height:16299" coordorigin="18333,-95" coordsize="41578,1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_x0000_s1052" type="#_x0000_t202" style="position:absolute;left:46767;width:1314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74sYA&#10;AADcAAAADwAAAGRycy9kb3ducmV2LnhtbESPQWvCQBSE7wX/w/KEXqRu2qjV6CpFaNGb2qLXR/aZ&#10;hGbfprtrTP99VxB6HGbmG2ax6kwtWnK+sqzgeZiAIM6trrhQ8PX5/jQF4QOyxtoyKfglD6tl72GB&#10;mbZX3lN7CIWIEPYZKihDaDIpfV6SQT+0DXH0ztYZDFG6QmqH1wg3tXxJkok0WHFcKLGhdUn59+Fi&#10;FExHm/bkt+numE/O9SwMXtuPH6fUY797m4MI1IX/8L290QrSdA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874sYAAADcAAAADwAAAAAAAAAAAAAAAACYAgAAZHJz&#10;L2Rvd25yZXYueG1sUEsFBgAAAAAEAAQA9QAAAIsDAAAAAA==&#10;">
                      <v:textbox>
                        <w:txbxContent>
                          <w:p w14:paraId="4D143361" w14:textId="77777777" w:rsidR="00FD534C" w:rsidRDefault="00FD534C">
                            <w:r>
                              <w:t>Communication</w:t>
                            </w:r>
                          </w:p>
                        </w:txbxContent>
                      </v:textbox>
                    </v:shape>
                    <v:shape id="_x0000_s1053" type="#_x0000_t202" style="position:absolute;left:27526;top:-95;width:1447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llcUA&#10;AADcAAAADwAAAGRycy9kb3ducmV2LnhtbESPQWvCQBSE7wX/w/IKXopuNCW1qauI0GJvaqW9PrLP&#10;JDT7Nu6uMf57t1DwOMzMN8x82ZtGdOR8bVnBZJyAIC6srrlUcPh6H81A+ICssbFMCq7kYbkYPMwx&#10;1/bCO+r2oRQRwj5HBVUIbS6lLyoy6Me2JY7e0TqDIUpXSu3wEuGmkdMkyaTBmuNChS2tKyp+92ej&#10;YPa86X78Z7r9LrJj8xqeXrqPk1Nq+Niv3kAE6sM9/N/eaAVpmsH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aWVxQAAANwAAAAPAAAAAAAAAAAAAAAAAJgCAABkcnMv&#10;ZG93bnJldi54bWxQSwUGAAAAAAQABAD1AAAAigMAAAAA&#10;">
                      <v:textbox>
                        <w:txbxContent>
                          <w:p w14:paraId="0093CECE" w14:textId="77777777" w:rsidR="00FD534C" w:rsidRDefault="00FD534C" w:rsidP="00320252">
                            <w:r>
                              <w:t>Medication</w:t>
                            </w:r>
                          </w:p>
                        </w:txbxContent>
                      </v:textbox>
                    </v:shape>
                    <v:shape id="_x0000_s1054" type="#_x0000_t202" style="position:absolute;left:18333;top:4887;width:1465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x8YA&#10;AADcAAAADwAAAGRycy9kb3ducmV2LnhtbESPQWvCQBSE74L/YXlCb3UTI6VG16CWQgt6qHrw+Mg+&#10;k7TZtyG7TdL+erdQ8DjMzDfMKhtMLTpqXWVZQTyNQBDnVldcKDifXh+fQTiPrLG2TAp+yEG2Ho9W&#10;mGrb8wd1R1+IAGGXooLS+yaV0uUlGXRT2xAH72pbgz7ItpC6xT7ATS1nUfQkDVYcFkpsaFdS/nX8&#10;Ngoul23x+X7Qez1f1L/Jy9XE/dYo9TAZNksQngZ/D/+337SCZD6DvzPh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mx8YAAADcAAAADwAAAAAAAAAAAAAAAACYAgAAZHJz&#10;L2Rvd25yZXYueG1sUEsFBgAAAAAEAAQA9QAAAIsDAAAAAA==&#10;" strokecolor="#d8d8d8 [2732]">
                      <v:textbox>
                        <w:txbxContent>
                          <w:p w14:paraId="3426747B" w14:textId="77777777" w:rsidR="00FD534C" w:rsidRPr="00157222" w:rsidRDefault="00FD534C" w:rsidP="00320252">
                            <w:pPr>
                              <w:rPr>
                                <w:sz w:val="18"/>
                                <w:szCs w:val="18"/>
                              </w:rPr>
                            </w:pPr>
                            <w:r w:rsidRPr="00157222">
                              <w:rPr>
                                <w:sz w:val="18"/>
                                <w:szCs w:val="18"/>
                              </w:rPr>
                              <w:t>Side-effects</w:t>
                            </w:r>
                          </w:p>
                        </w:txbxContent>
                      </v:textbox>
                    </v:shape>
                    <v:shape id="_x0000_s1055"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DXMUA&#10;AADcAAAADwAAAGRycy9kb3ducmV2LnhtbESPQWvCQBSE74L/YXmCt7qxEbGpq2hFULCHag8eH9ln&#10;kpp9G7Krif56Vyh4HGbmG2Y6b00prlS7wrKC4SACQZxaXXCm4PewfpuAcB5ZY2mZFNzIwXzW7Uwx&#10;0bbhH7rufSYChF2CCnLvq0RKl+Zk0A1sRRy8k60N+iDrTOoamwA3pXyPorE0WHBYyLGir5zS8/5i&#10;FByPy+xv+613evRR3uPVyQybpVGq32sXnyA8tf4V/m9vtIJ4FMP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INcxQAAANwAAAAPAAAAAAAAAAAAAAAAAJgCAABkcnMv&#10;ZG93bnJldi54bWxQSwUGAAAAAAQABAD1AAAAigMAAAAA&#10;" strokecolor="#d8d8d8 [2732]">
                      <v:textbox>
                        <w:txbxContent>
                          <w:p w14:paraId="7BFA82BC" w14:textId="77777777" w:rsidR="00FD534C" w:rsidRPr="00157222" w:rsidRDefault="00FD534C" w:rsidP="00320252">
                            <w:pPr>
                              <w:rPr>
                                <w:sz w:val="18"/>
                                <w:szCs w:val="18"/>
                              </w:rPr>
                            </w:pPr>
                            <w:r w:rsidRPr="00157222">
                              <w:rPr>
                                <w:sz w:val="18"/>
                                <w:szCs w:val="18"/>
                              </w:rPr>
                              <w:t>Not sure when to take</w:t>
                            </w:r>
                          </w:p>
                        </w:txbxContent>
                      </v:textbox>
                    </v:shape>
                    <v:shape id="_x0000_s1056"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s8YA&#10;AADcAAAADwAAAGRycy9kb3ducmV2LnhtbESPzWvCQBTE74L/w/IEb3XjR6VGV/EDwYIeanvw+Mg+&#10;k2j2bciuJvrXdwsFj8PM/IaZLRpTiDtVLresoN+LQBAnVuecKvj53r59gHAeWWNhmRQ8yMFi3m7N&#10;MNa25i+6H30qAoRdjAoy78tYSpdkZND1bEkcvLOtDPogq1TqCusAN4UcRNFYGsw5LGRY0jqj5Hq8&#10;GQWn0yq9fB70Xo8mxXO4OZt+vTJKdTvNcgrCU+Nf4f/2TisYjt7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G+s8YAAADcAAAADwAAAAAAAAAAAAAAAACYAgAAZHJz&#10;L2Rvd25yZXYueG1sUEsFBgAAAAAEAAQA9QAAAIsDAAAAAA==&#10;" strokecolor="#d8d8d8 [2732]">
                      <v:textbox>
                        <w:txbxContent>
                          <w:p w14:paraId="5F1019C2" w14:textId="77777777" w:rsidR="00FD534C" w:rsidRPr="00402958" w:rsidRDefault="00FD534C" w:rsidP="00320252">
                            <w:pPr>
                              <w:rPr>
                                <w:sz w:val="20"/>
                                <w:szCs w:val="20"/>
                              </w:rPr>
                            </w:pPr>
                          </w:p>
                        </w:txbxContent>
                      </v:textbox>
                    </v:shape>
                    <v:shape id="_x0000_s1057" type="#_x0000_t202" style="position:absolute;left:19476;top:9155;width:14890;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xMYA&#10;AADcAAAADwAAAGRycy9kb3ducmV2LnhtbESPS4vCQBCE74L/YWhhbzrxgazRUXywsIIeVj14bDJt&#10;kt1MT8jMmuivdwTBY1FVX1GzRWMKcaXK5ZYV9HsRCOLE6pxTBafjV/cThPPIGgvLpOBGDhbzdmuG&#10;sbY1/9D14FMRIOxiVJB5X8ZSuiQjg65nS+LgXWxl0AdZpVJXWAe4KeQgisbSYM5hIcOS1hklf4d/&#10;o+B8XqW/273e6dGkuA83F9OvV0apj06znILw1Ph3+NX+1gqGoz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gxMYAAADcAAAADwAAAAAAAAAAAAAAAACYAgAAZHJz&#10;L2Rvd25yZXYueG1sUEsFBgAAAAAEAAQA9QAAAIsDAAAAAA==&#10;" strokecolor="#d8d8d8 [2732]">
                      <v:textbox>
                        <w:txbxContent>
                          <w:p w14:paraId="6103E01F" w14:textId="77777777" w:rsidR="00FD534C" w:rsidRPr="00157222" w:rsidRDefault="00FD534C" w:rsidP="00320252">
                            <w:pPr>
                              <w:rPr>
                                <w:sz w:val="18"/>
                                <w:szCs w:val="18"/>
                              </w:rPr>
                            </w:pPr>
                            <w:r w:rsidRPr="00157222">
                              <w:rPr>
                                <w:sz w:val="18"/>
                                <w:szCs w:val="18"/>
                              </w:rPr>
                              <w:t>Not felt to be working</w:t>
                            </w:r>
                          </w:p>
                        </w:txbxContent>
                      </v:textbox>
                    </v:shape>
                    <v:shape id="_x0000_s1058" type="#_x0000_t202" style="position:absolute;left:39105;top:8477;width:1307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RLcQA&#10;AADcAAAADwAAAGRycy9kb3ducmV2LnhtbERPTWvCQBC9C/0PyxR6MxurFBtdQ6MUKtSDqYcch+yY&#10;pM3OhuzWpP317kHw+Hjf63Q0rbhQ7xrLCmZRDIK4tLrhSsHp6326BOE8ssbWMin4Iwfp5mGyxkTb&#10;gY90yX0lQgi7BBXU3neJlK6syaCLbEccuLPtDfoA+0rqHocQblr5HMcv0mDDoaHGjrY1lT/5r1FQ&#10;FFn1vT/oT714bf/nu7OZDZlR6ulxfFuB8DT6u/jm/tAK5ouwNpw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S3EAAAA3AAAAA8AAAAAAAAAAAAAAAAAmAIAAGRycy9k&#10;b3ducmV2LnhtbFBLBQYAAAAABAAEAPUAAACJAwAAAAA=&#10;" strokecolor="#d8d8d8 [2732]">
                      <v:textbox>
                        <w:txbxContent>
                          <w:p w14:paraId="3204165E" w14:textId="77777777" w:rsidR="00FD534C" w:rsidRPr="00157222" w:rsidRDefault="00FD534C" w:rsidP="00320252">
                            <w:pPr>
                              <w:rPr>
                                <w:sz w:val="18"/>
                                <w:szCs w:val="18"/>
                              </w:rPr>
                            </w:pPr>
                            <w:r w:rsidRPr="00157222">
                              <w:rPr>
                                <w:sz w:val="18"/>
                                <w:szCs w:val="18"/>
                              </w:rPr>
                              <w:t>Not sure how to take</w:t>
                            </w:r>
                          </w:p>
                        </w:txbxContent>
                      </v:textbox>
                    </v:shape>
                    <v:shape id="_x0000_s1059" type="#_x0000_t202" style="position:absolute;left:41148;top:12308;width:13506;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0tsYA&#10;AADcAAAADwAAAGRycy9kb3ducmV2LnhtbESPQWvCQBSE7wX/w/IEb3WTKqKpm2AqhQr1oO3B4yP7&#10;TFKzb0N2a1J/fVco9DjMzDfMOhtMI67UudqygngagSAurK65VPD58fq4BOE8ssbGMin4IQdZOnpY&#10;Y6Jtzwe6Hn0pAoRdggoq79tESldUZNBNbUscvLPtDPogu1LqDvsAN418iqKFNFhzWKiwpZeKisvx&#10;2yg4nfLya7fX73q+am6z7dnEfW6UmoyHzTMIT4P/D/+137SC2XwF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y0tsYAAADcAAAADwAAAAAAAAAAAAAAAACYAgAAZHJz&#10;L2Rvd25yZXYueG1sUEsFBgAAAAAEAAQA9QAAAIsDAAAAAA==&#10;" strokecolor="#d8d8d8 [2732]">
                      <v:textbox>
                        <w:txbxContent>
                          <w:p w14:paraId="2630DCDC" w14:textId="77777777" w:rsidR="00FD534C" w:rsidRPr="00734278" w:rsidRDefault="00FD534C" w:rsidP="00320252">
                            <w:pPr>
                              <w:rPr>
                                <w:sz w:val="16"/>
                                <w:szCs w:val="16"/>
                              </w:rPr>
                            </w:pPr>
                            <w:r w:rsidRPr="00734278">
                              <w:rPr>
                                <w:sz w:val="16"/>
                                <w:szCs w:val="16"/>
                              </w:rPr>
                              <w:t>Written information not always given</w:t>
                            </w:r>
                          </w:p>
                        </w:txbxContent>
                      </v:textbox>
                    </v:shape>
                  </v:group>
                </v:group>
                <v:shape id="_x0000_s1060"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cN8IA&#10;AADcAAAADwAAAGRycy9kb3ducmV2LnhtbERPz2vCMBS+D/Y/hDfwNlMrbtKZFtkoeBDGnN6fzbMt&#10;Ni9dEmv975eD4PHj+70qRtOJgZxvLSuYTRMQxJXVLdcK9r/l6xKED8gaO8uk4EYeivz5aYWZtlf+&#10;oWEXahFD2GeooAmhz6T0VUMG/dT2xJE7WWcwROhqqR1eY7jpZJokb9Jgy7GhwZ4+G6rOu4tR8Le+&#10;vSeHsnXn9Osby9lxeyrHSqnJy7j+ABFoDA/x3b3RCuaLOD+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xw3wgAAANwAAAAPAAAAAAAAAAAAAAAAAJgCAABkcnMvZG93&#10;bnJldi54bWxQSwUGAAAAAAQABAD1AAAAhwMAAAAA&#10;" strokecolor="#d9d9d9">
                  <v:textbox>
                    <w:txbxContent>
                      <w:p w14:paraId="79D47C90" w14:textId="77777777" w:rsidR="00FD534C" w:rsidRPr="00402958" w:rsidRDefault="00FD534C" w:rsidP="008D114D">
                        <w:pPr>
                          <w:rPr>
                            <w:sz w:val="20"/>
                            <w:szCs w:val="20"/>
                          </w:rPr>
                        </w:pPr>
                      </w:p>
                    </w:txbxContent>
                  </v:textbox>
                </v:shape>
                <v:shape id="_x0000_s1061"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MQA&#10;AADcAAAADwAAAGRycy9kb3ducmV2LnhtbESPQWvCQBSE74X+h+UJ3uomilaiq0hLwIMg2vb+zD6T&#10;YPZturtq/PeuIHgcZuYbZr7sTCMu5HxtWUE6SEAQF1bXXCr4/ck/piB8QNbYWCYFN/KwXLy/zTHT&#10;9so7uuxDKSKEfYYKqhDaTEpfVGTQD2xLHL2jdQZDlK6U2uE1wk0jh0kykQZrjgsVtvRVUXHan42C&#10;/9XtM/nLa3cafm8xTw+bY94VSvV73WoGIlAXXuFne60VjMY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uazEAAAA3AAAAA8AAAAAAAAAAAAAAAAAmAIAAGRycy9k&#10;b3ducmV2LnhtbFBLBQYAAAAABAAEAPUAAACJAwAAAAA=&#10;" strokecolor="#d9d9d9">
                  <v:textbox>
                    <w:txbxContent>
                      <w:p w14:paraId="21355A4B" w14:textId="77777777" w:rsidR="00FD534C" w:rsidRPr="00402958" w:rsidRDefault="00FD534C" w:rsidP="008D114D">
                        <w:pPr>
                          <w:rPr>
                            <w:sz w:val="20"/>
                            <w:szCs w:val="20"/>
                          </w:rPr>
                        </w:pPr>
                      </w:p>
                    </w:txbxContent>
                  </v:textbox>
                </v:shape>
                <v:shape id="_x0000_s1062"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n28QA&#10;AADcAAAADwAAAGRycy9kb3ducmV2LnhtbESPT4vCMBTE7wt+h/AWvK2pFdelaxRRCh6EZf1zf9s8&#10;22LzUpOo9dtvBMHjMDO/YabzzjTiSs7XlhUMBwkI4sLqmksF+13+8QXCB2SNjWVScCcP81nvbYqZ&#10;tjf+pes2lCJC2GeooAqhzaT0RUUG/cC2xNE7WmcwROlKqR3eItw0Mk2ST2mw5rhQYUvLiorT9mIU&#10;nBf3SXLIa3dKVz+YD/82x7wrlOq/d4tvEIG68Ao/22utYDRO4X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tJ9vEAAAA3AAAAA8AAAAAAAAAAAAAAAAAmAIAAGRycy9k&#10;b3ducmV2LnhtbFBLBQYAAAAABAAEAPUAAACJAwAAAAA=&#10;" strokecolor="#d9d9d9">
                  <v:textbox>
                    <w:txbxContent>
                      <w:p w14:paraId="1E31F4F9" w14:textId="77777777" w:rsidR="00FD534C" w:rsidRPr="00402958" w:rsidRDefault="00FD534C" w:rsidP="008D114D">
                        <w:pPr>
                          <w:rPr>
                            <w:sz w:val="20"/>
                            <w:szCs w:val="20"/>
                          </w:rPr>
                        </w:pPr>
                      </w:p>
                    </w:txbxContent>
                  </v:textbox>
                </v:shape>
                <v:shape id="_x0000_s1063" type="#_x0000_t202" style="position:absolute;left:34099;top:27813;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CQMMA&#10;AADcAAAADwAAAGRycy9kb3ducmV2LnhtbESPQYvCMBSE7wv+h/AEb2uq4irVKKIUPAjLunp/Ns+2&#10;2LzUJGr99xtB2OMwM98w82VranEn5yvLCgb9BARxbnXFhYLDb/Y5BeEDssbaMil4koflovMxx1Tb&#10;B//QfR8KESHsU1RQhtCkUvq8JIO+bxvi6J2tMxiidIXUDh8Rbmo5TJIvabDiuFBiQ+uS8sv+ZhRc&#10;V89JcswqdxluvjEbnHbnrM2V6nXb1QxEoDb8h9/trVYwGo/gdS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GCQMMAAADcAAAADwAAAAAAAAAAAAAAAACYAgAAZHJzL2Rv&#10;d25yZXYueG1sUEsFBgAAAAAEAAQA9QAAAIgDAAAAAA==&#10;" strokecolor="#d9d9d9">
                  <v:textbox>
                    <w:txbxContent>
                      <w:p w14:paraId="0F9F7A28" w14:textId="77777777" w:rsidR="00FD534C" w:rsidRPr="00157222" w:rsidRDefault="00FD534C" w:rsidP="008D114D">
                        <w:pPr>
                          <w:rPr>
                            <w:sz w:val="18"/>
                            <w:szCs w:val="18"/>
                          </w:rPr>
                        </w:pPr>
                      </w:p>
                    </w:txbxContent>
                  </v:textbox>
                </v:shape>
                <v:shape id="_x0000_s1064" type="#_x0000_t202" style="position:absolute;left:35344;top:22955;width:1427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aNMUA&#10;AADcAAAADwAAAGRycy9kb3ducmV2LnhtbESPQWvCQBSE7wX/w/KE3upGa2uJWUVaAh6E0rTeX7PP&#10;JCT7Nu6uGv+9KxR6HGbmGyZbD6YTZ3K+saxgOklAEJdWN1wp+PnOn95A+ICssbNMCq7kYb0aPWSY&#10;anvhLzoXoRIRwj5FBXUIfSqlL2sy6Ce2J47ewTqDIUpXSe3wEuGmk7MkeZUGG44LNfb0XlPZFiej&#10;4Li5LpJ93rh29vGJ+fR3d8iHUqnH8bBZggg0hP/wX3urFTy/zO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Bo0xQAAANwAAAAPAAAAAAAAAAAAAAAAAJgCAABkcnMv&#10;ZG93bnJldi54bWxQSwUGAAAAAAQABAD1AAAAigMAAAAA&#10;" strokecolor="#d9d9d9">
                  <v:textbox>
                    <w:txbxContent>
                      <w:p w14:paraId="40867BA3" w14:textId="77777777" w:rsidR="00FD534C" w:rsidRPr="00802924" w:rsidRDefault="00FD534C" w:rsidP="008D114D">
                        <w:pPr>
                          <w:rPr>
                            <w:sz w:val="16"/>
                            <w:szCs w:val="16"/>
                          </w:rPr>
                        </w:pPr>
                        <w:r w:rsidRPr="00802924">
                          <w:rPr>
                            <w:sz w:val="16"/>
                            <w:szCs w:val="16"/>
                          </w:rPr>
                          <w:t>Unable to collect prescription</w:t>
                        </w:r>
                      </w:p>
                    </w:txbxContent>
                  </v:textbox>
                </v:shape>
                <v:shape id="_x0000_s1065" type="#_x0000_t202" style="position:absolute;left:36934;top:19574;width:1448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r8MA&#10;AADcAAAADwAAAGRycy9kb3ducmV2LnhtbESPQYvCMBSE74L/ITxhb5rqoivVKLJLwYMg6np/Ns+2&#10;2Lx0k6zWf28EweMwM98w82VranEl5yvLCoaDBARxbnXFhYLfQ9afgvABWWNtmRTcycNy0e3MMdX2&#10;xju67kMhIoR9igrKEJpUSp+XZNAPbEMcvbN1BkOUrpDa4S3CTS1HSTKRBiuOCyU29F1Sftn/GwV/&#10;q/tXcswqdxn9bDEbnjbnrM2V+ui1qxmIQG14h1/ttVbwOR7D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S/r8MAAADcAAAADwAAAAAAAAAAAAAAAACYAgAAZHJzL2Rv&#10;d25yZXYueG1sUEsFBgAAAAAEAAQA9QAAAIgDAAAAAA==&#10;" strokecolor="#d9d9d9">
                  <v:textbox>
                    <w:txbxContent>
                      <w:p w14:paraId="3807C311" w14:textId="77777777" w:rsidR="00FD534C" w:rsidRPr="00157222" w:rsidRDefault="00FD534C" w:rsidP="008D114D">
                        <w:pPr>
                          <w:rPr>
                            <w:sz w:val="18"/>
                            <w:szCs w:val="18"/>
                          </w:rPr>
                        </w:pPr>
                        <w:r>
                          <w:rPr>
                            <w:sz w:val="18"/>
                            <w:szCs w:val="18"/>
                          </w:rPr>
                          <w:t>Not keen to have meds</w:t>
                        </w:r>
                      </w:p>
                    </w:txbxContent>
                  </v:textbox>
                </v:shape>
                <w10:wrap anchorx="margin"/>
              </v:group>
            </w:pict>
          </mc:Fallback>
        </mc:AlternateContent>
      </w:r>
      <w:r w:rsidR="003B7658" w:rsidRPr="0072463E">
        <w:rPr>
          <w:sz w:val="24"/>
          <w:szCs w:val="24"/>
        </w:rPr>
        <w:t>Example:</w:t>
      </w:r>
      <w:r w:rsidR="00D67934">
        <w:br w:type="page"/>
      </w:r>
      <w:bookmarkStart w:id="0" w:name="_GoBack"/>
      <w:bookmarkEnd w:id="0"/>
    </w:p>
    <w:p w14:paraId="08BCD411" w14:textId="77777777" w:rsidR="009F15DC" w:rsidRDefault="009F15DC"/>
    <w:p w14:paraId="670EB7D7" w14:textId="77777777" w:rsidR="00110FC0" w:rsidRDefault="00110FC0"/>
    <w:p w14:paraId="013112DE" w14:textId="319BC010" w:rsidR="00110FC0" w:rsidRDefault="00110FC0">
      <w:r>
        <w:t>For more information on quality improvement please see the following sources or contact your local Quality Improvement department:</w:t>
      </w:r>
    </w:p>
    <w:p w14:paraId="3EC97097" w14:textId="77777777" w:rsidR="002C5298" w:rsidRDefault="002C5298" w:rsidP="002C5298">
      <w:r>
        <w:t>Health Foundation:</w:t>
      </w:r>
      <w:r>
        <w:tab/>
      </w:r>
      <w:r>
        <w:tab/>
      </w:r>
      <w:r>
        <w:tab/>
      </w:r>
      <w:hyperlink r:id="rId10" w:history="1">
        <w:r w:rsidRPr="00005B08">
          <w:rPr>
            <w:rStyle w:val="Hyperlink"/>
          </w:rPr>
          <w:t>https://www.health.org.uk/collection/improvement-projects-tools-and-resources</w:t>
        </w:r>
      </w:hyperlink>
    </w:p>
    <w:p w14:paraId="3F24017D" w14:textId="231B5DBB" w:rsidR="00110FC0" w:rsidRDefault="00110FC0">
      <w:r>
        <w:t>King’s Fund:</w:t>
      </w:r>
      <w:r>
        <w:tab/>
      </w:r>
      <w:r>
        <w:tab/>
      </w:r>
      <w:r>
        <w:tab/>
      </w:r>
      <w:r>
        <w:tab/>
      </w:r>
      <w:hyperlink r:id="rId11" w:history="1">
        <w:r w:rsidRPr="00005B08">
          <w:rPr>
            <w:rStyle w:val="Hyperlink"/>
          </w:rPr>
          <w:t>https://www.kingsfund.org.uk/topics/quality-improvement</w:t>
        </w:r>
      </w:hyperlink>
    </w:p>
    <w:p w14:paraId="741419BE" w14:textId="32AA54F2" w:rsidR="00110FC0" w:rsidRDefault="003B608E">
      <w:r>
        <w:t>NHS Improvement:</w:t>
      </w:r>
      <w:r>
        <w:tab/>
      </w:r>
      <w:r>
        <w:tab/>
      </w:r>
      <w:r>
        <w:tab/>
      </w:r>
      <w:hyperlink r:id="rId12" w:history="1">
        <w:r w:rsidRPr="00005B08">
          <w:rPr>
            <w:rStyle w:val="Hyperlink"/>
          </w:rPr>
          <w:t>https://improvement.nhs.uk/resources/cause-and-effect-fishbone-diagram/</w:t>
        </w:r>
      </w:hyperlink>
    </w:p>
    <w:p w14:paraId="23E65258" w14:textId="77777777" w:rsidR="003B608E" w:rsidRDefault="003B608E"/>
    <w:p w14:paraId="5138617F" w14:textId="77777777" w:rsidR="00110FC0" w:rsidRDefault="00110FC0"/>
    <w:p w14:paraId="53D22FF1" w14:textId="77777777" w:rsidR="007A016C" w:rsidRDefault="007A016C">
      <w:pPr>
        <w:sectPr w:rsidR="007A016C" w:rsidSect="008858E5">
          <w:headerReference w:type="default" r:id="rId13"/>
          <w:footerReference w:type="default" r:id="rId14"/>
          <w:pgSz w:w="16838" w:h="11906" w:orient="landscape" w:code="9"/>
          <w:pgMar w:top="1440" w:right="1440" w:bottom="1440" w:left="1440" w:header="709" w:footer="454" w:gutter="0"/>
          <w:cols w:space="708"/>
          <w:docGrid w:linePitch="360"/>
        </w:sectPr>
      </w:pPr>
    </w:p>
    <w:p w14:paraId="1BEB327A" w14:textId="77777777" w:rsidR="007A016C" w:rsidRPr="007A016C" w:rsidRDefault="007A016C">
      <w:pPr>
        <w:rPr>
          <w:sz w:val="24"/>
          <w:szCs w:val="24"/>
        </w:rPr>
      </w:pPr>
    </w:p>
    <w:p w14:paraId="28FC24C0" w14:textId="77777777" w:rsidR="007A016C" w:rsidRPr="007A016C" w:rsidRDefault="007A016C">
      <w:pPr>
        <w:rPr>
          <w:sz w:val="24"/>
          <w:szCs w:val="24"/>
        </w:rPr>
      </w:pPr>
    </w:p>
    <w:p w14:paraId="7B011874" w14:textId="4E635D39" w:rsidR="00110FC0" w:rsidRPr="007A016C" w:rsidRDefault="007A016C">
      <w:pPr>
        <w:rPr>
          <w:b/>
          <w:sz w:val="32"/>
          <w:szCs w:val="32"/>
          <w:u w:val="single"/>
        </w:rPr>
      </w:pPr>
      <w:r w:rsidRPr="007A016C">
        <w:rPr>
          <w:b/>
          <w:sz w:val="32"/>
          <w:szCs w:val="32"/>
          <w:u w:val="single"/>
        </w:rPr>
        <w:t>Contents</w:t>
      </w:r>
    </w:p>
    <w:p w14:paraId="41860B11" w14:textId="77777777" w:rsidR="007A016C" w:rsidRDefault="007A016C">
      <w:pPr>
        <w:rPr>
          <w:b/>
          <w:sz w:val="32"/>
          <w:szCs w:val="32"/>
          <w:u w:val="single"/>
        </w:rPr>
      </w:pPr>
    </w:p>
    <w:p w14:paraId="3F70EA30" w14:textId="5EA68101" w:rsidR="00EA57B0" w:rsidRDefault="0026258E" w:rsidP="00EC3902">
      <w:pPr>
        <w:pStyle w:val="ListParagraph"/>
        <w:numPr>
          <w:ilvl w:val="0"/>
          <w:numId w:val="3"/>
        </w:numPr>
        <w:spacing w:line="360" w:lineRule="auto"/>
        <w:ind w:left="993" w:hanging="633"/>
        <w:rPr>
          <w:sz w:val="24"/>
          <w:szCs w:val="24"/>
        </w:rPr>
      </w:pPr>
      <w:hyperlink w:anchor="Diagram1" w:history="1">
        <w:r w:rsidR="0003416F">
          <w:rPr>
            <w:rStyle w:val="Hyperlink"/>
            <w:sz w:val="24"/>
            <w:szCs w:val="24"/>
          </w:rPr>
          <w:t>Advanced treatment plans</w:t>
        </w:r>
      </w:hyperlink>
    </w:p>
    <w:p w14:paraId="63DE9C72" w14:textId="70831307" w:rsidR="00EA57B0" w:rsidRPr="00D432FB" w:rsidRDefault="0026258E" w:rsidP="00EC3902">
      <w:pPr>
        <w:pStyle w:val="ListParagraph"/>
        <w:numPr>
          <w:ilvl w:val="0"/>
          <w:numId w:val="3"/>
        </w:numPr>
        <w:spacing w:line="360" w:lineRule="auto"/>
        <w:ind w:left="993" w:hanging="633"/>
        <w:rPr>
          <w:color w:val="0070C0"/>
          <w:sz w:val="24"/>
          <w:szCs w:val="24"/>
        </w:rPr>
      </w:pPr>
      <w:hyperlink w:anchor="Diagram2" w:history="1">
        <w:r w:rsidR="00CC7CC7" w:rsidRPr="00D432FB">
          <w:rPr>
            <w:rStyle w:val="Hyperlink"/>
            <w:color w:val="0070C0"/>
            <w:sz w:val="24"/>
            <w:szCs w:val="24"/>
          </w:rPr>
          <w:t>Oxygenation is not being optimised</w:t>
        </w:r>
      </w:hyperlink>
      <w:r w:rsidR="00CC7CC7" w:rsidRPr="00D432FB">
        <w:rPr>
          <w:color w:val="0070C0"/>
          <w:sz w:val="24"/>
          <w:szCs w:val="24"/>
        </w:rPr>
        <w:t xml:space="preserve"> </w:t>
      </w:r>
    </w:p>
    <w:p w14:paraId="293E1857" w14:textId="001A55E8" w:rsidR="00AE13C7" w:rsidRDefault="0026258E" w:rsidP="00EC3902">
      <w:pPr>
        <w:pStyle w:val="ListParagraph"/>
        <w:numPr>
          <w:ilvl w:val="0"/>
          <w:numId w:val="3"/>
        </w:numPr>
        <w:spacing w:line="360" w:lineRule="auto"/>
        <w:ind w:left="993" w:hanging="633"/>
        <w:rPr>
          <w:sz w:val="24"/>
          <w:szCs w:val="24"/>
        </w:rPr>
      </w:pPr>
      <w:hyperlink w:anchor="Diagram3" w:history="1">
        <w:r w:rsidR="00F01AFB" w:rsidRPr="00F01AFB">
          <w:rPr>
            <w:rStyle w:val="Hyperlink"/>
            <w:sz w:val="24"/>
            <w:szCs w:val="24"/>
          </w:rPr>
          <w:t>Patients are not being prioritised for coronary intervention</w:t>
        </w:r>
      </w:hyperlink>
    </w:p>
    <w:p w14:paraId="136F2184" w14:textId="0180A0A3" w:rsidR="00A158EB" w:rsidRPr="00A536C8" w:rsidRDefault="00A536C8" w:rsidP="00A536C8">
      <w:pPr>
        <w:pStyle w:val="ListParagraph"/>
        <w:numPr>
          <w:ilvl w:val="0"/>
          <w:numId w:val="3"/>
        </w:numPr>
        <w:spacing w:line="360" w:lineRule="auto"/>
        <w:ind w:left="993" w:hanging="633"/>
        <w:rPr>
          <w:rStyle w:val="Hyperlink"/>
          <w:sz w:val="24"/>
          <w:szCs w:val="24"/>
        </w:rPr>
      </w:pPr>
      <w:r>
        <w:rPr>
          <w:rStyle w:val="Hyperlink"/>
          <w:sz w:val="24"/>
          <w:szCs w:val="24"/>
        </w:rPr>
        <w:fldChar w:fldCharType="begin"/>
      </w:r>
      <w:r>
        <w:rPr>
          <w:rStyle w:val="Hyperlink"/>
          <w:sz w:val="24"/>
          <w:szCs w:val="24"/>
        </w:rPr>
        <w:instrText xml:space="preserve"> HYPERLINK  \l "Diagram4" </w:instrText>
      </w:r>
      <w:r>
        <w:rPr>
          <w:rStyle w:val="Hyperlink"/>
          <w:sz w:val="24"/>
          <w:szCs w:val="24"/>
        </w:rPr>
        <w:fldChar w:fldCharType="separate"/>
      </w:r>
      <w:r w:rsidRPr="00A536C8">
        <w:rPr>
          <w:rStyle w:val="Hyperlink"/>
          <w:sz w:val="24"/>
          <w:szCs w:val="24"/>
        </w:rPr>
        <w:t>Active targeted temperature management is</w:t>
      </w:r>
      <w:r w:rsidR="00A158EB" w:rsidRPr="00A536C8">
        <w:rPr>
          <w:rStyle w:val="Hyperlink"/>
          <w:sz w:val="24"/>
          <w:szCs w:val="24"/>
        </w:rPr>
        <w:t xml:space="preserve"> not being </w:t>
      </w:r>
      <w:r w:rsidRPr="00A536C8">
        <w:rPr>
          <w:rStyle w:val="Hyperlink"/>
          <w:sz w:val="24"/>
          <w:szCs w:val="24"/>
        </w:rPr>
        <w:t>used</w:t>
      </w:r>
    </w:p>
    <w:p w14:paraId="5CB8D376" w14:textId="2F95B7A8" w:rsidR="009D7C64" w:rsidRPr="009D7C64" w:rsidRDefault="00A536C8" w:rsidP="009D7C64">
      <w:pPr>
        <w:pStyle w:val="ListParagraph"/>
        <w:numPr>
          <w:ilvl w:val="0"/>
          <w:numId w:val="3"/>
        </w:numPr>
        <w:spacing w:line="360" w:lineRule="auto"/>
        <w:ind w:left="993" w:hanging="633"/>
        <w:rPr>
          <w:rStyle w:val="Hyperlink"/>
          <w:sz w:val="24"/>
          <w:szCs w:val="24"/>
        </w:rPr>
      </w:pPr>
      <w:r>
        <w:rPr>
          <w:rStyle w:val="Hyperlink"/>
          <w:sz w:val="24"/>
          <w:szCs w:val="24"/>
        </w:rPr>
        <w:fldChar w:fldCharType="end"/>
      </w:r>
      <w:hyperlink w:anchor="Diagram5" w:history="1">
        <w:r w:rsidR="009D7C64" w:rsidRPr="009D7C64">
          <w:rPr>
            <w:rStyle w:val="Hyperlink"/>
            <w:sz w:val="24"/>
            <w:szCs w:val="24"/>
          </w:rPr>
          <w:t>The final assessment of neurological prognosis is being made too early</w:t>
        </w:r>
      </w:hyperlink>
    </w:p>
    <w:p w14:paraId="53C2D929" w14:textId="4CDEBD34" w:rsidR="00A158EB" w:rsidRPr="006B7BFE" w:rsidRDefault="006B7BFE" w:rsidP="00EC3902">
      <w:pPr>
        <w:pStyle w:val="ListParagraph"/>
        <w:numPr>
          <w:ilvl w:val="0"/>
          <w:numId w:val="3"/>
        </w:numPr>
        <w:spacing w:line="360" w:lineRule="auto"/>
        <w:ind w:left="993" w:hanging="633"/>
        <w:rPr>
          <w:sz w:val="24"/>
          <w:szCs w:val="24"/>
        </w:rPr>
      </w:pPr>
      <w:r w:rsidRPr="006B7BFE">
        <w:rPr>
          <w:rStyle w:val="Hyperlink"/>
          <w:sz w:val="24"/>
          <w:szCs w:val="24"/>
        </w:rPr>
        <w:t>Missed opportunities for organ donation</w:t>
      </w:r>
    </w:p>
    <w:p w14:paraId="3D954905" w14:textId="71EE522C" w:rsidR="00A158EB" w:rsidRPr="00E24E5E" w:rsidRDefault="0026258E" w:rsidP="00EC3902">
      <w:pPr>
        <w:pStyle w:val="ListParagraph"/>
        <w:numPr>
          <w:ilvl w:val="0"/>
          <w:numId w:val="3"/>
        </w:numPr>
        <w:spacing w:line="360" w:lineRule="auto"/>
        <w:ind w:left="993" w:hanging="633"/>
        <w:rPr>
          <w:sz w:val="24"/>
          <w:szCs w:val="24"/>
        </w:rPr>
      </w:pPr>
      <w:hyperlink w:anchor="Diagram7" w:history="1">
        <w:r w:rsidR="00E24E5E" w:rsidRPr="00E24E5E">
          <w:rPr>
            <w:rStyle w:val="Hyperlink"/>
            <w:sz w:val="24"/>
            <w:szCs w:val="24"/>
          </w:rPr>
          <w:t>Patients are not being referred for cardiac rehabilitation</w:t>
        </w:r>
      </w:hyperlink>
    </w:p>
    <w:p w14:paraId="39A02FD3" w14:textId="36317FD2" w:rsidR="00A158EB" w:rsidRPr="00E24E5E" w:rsidRDefault="0026258E" w:rsidP="00E24E5E">
      <w:pPr>
        <w:pStyle w:val="ListParagraph"/>
        <w:numPr>
          <w:ilvl w:val="0"/>
          <w:numId w:val="3"/>
        </w:numPr>
        <w:spacing w:line="360" w:lineRule="auto"/>
        <w:ind w:left="993" w:hanging="633"/>
        <w:rPr>
          <w:color w:val="0563C1" w:themeColor="hyperlink"/>
          <w:sz w:val="24"/>
          <w:szCs w:val="24"/>
          <w:u w:val="single"/>
        </w:rPr>
      </w:pPr>
      <w:hyperlink w:anchor="Diagram8" w:history="1">
        <w:r w:rsidR="00E24E5E" w:rsidRPr="00D432FB">
          <w:rPr>
            <w:rStyle w:val="Hyperlink"/>
            <w:sz w:val="24"/>
            <w:szCs w:val="24"/>
          </w:rPr>
          <w:t>Patients are not being referred for neurological rehabilitation</w:t>
        </w:r>
      </w:hyperlink>
    </w:p>
    <w:p w14:paraId="67046E5B" w14:textId="77777777" w:rsidR="001D7B16" w:rsidRDefault="001D7B16" w:rsidP="00EC3902">
      <w:pPr>
        <w:spacing w:line="360" w:lineRule="auto"/>
        <w:ind w:left="993" w:hanging="633"/>
        <w:rPr>
          <w:sz w:val="24"/>
          <w:szCs w:val="24"/>
        </w:rPr>
      </w:pPr>
    </w:p>
    <w:p w14:paraId="00C5B671" w14:textId="77777777" w:rsidR="001D7B16" w:rsidRPr="001D7B16" w:rsidRDefault="001D7B16" w:rsidP="00EC3902">
      <w:pPr>
        <w:spacing w:line="360" w:lineRule="auto"/>
        <w:ind w:left="993" w:hanging="633"/>
        <w:rPr>
          <w:sz w:val="24"/>
          <w:szCs w:val="24"/>
        </w:rPr>
        <w:sectPr w:rsidR="001D7B16" w:rsidRPr="001D7B16" w:rsidSect="008858E5">
          <w:pgSz w:w="16838" w:h="11906" w:orient="landscape" w:code="9"/>
          <w:pgMar w:top="1440" w:right="1440" w:bottom="1440" w:left="1440" w:header="709" w:footer="454" w:gutter="0"/>
          <w:cols w:space="708"/>
          <w:docGrid w:linePitch="360"/>
        </w:sectPr>
      </w:pPr>
    </w:p>
    <w:p w14:paraId="24460A0A" w14:textId="77777777" w:rsidR="00D67934" w:rsidRDefault="00D67934">
      <w:bookmarkStart w:id="1" w:name="Diagram1"/>
      <w:bookmarkEnd w:id="1"/>
    </w:p>
    <w:p w14:paraId="2DFBEB83" w14:textId="66656E15" w:rsidR="004E2785" w:rsidRDefault="00A2389B">
      <w:r>
        <w:rPr>
          <w:noProof/>
          <w:lang w:eastAsia="en-GB"/>
        </w:rPr>
        <mc:AlternateContent>
          <mc:Choice Requires="wpg">
            <w:drawing>
              <wp:anchor distT="0" distB="0" distL="114300" distR="114300" simplePos="0" relativeHeight="251762688" behindDoc="0" locked="0" layoutInCell="1" allowOverlap="1" wp14:anchorId="702A3D40" wp14:editId="2EB78DBD">
                <wp:simplePos x="0" y="0"/>
                <wp:positionH relativeFrom="margin">
                  <wp:align>left</wp:align>
                </wp:positionH>
                <wp:positionV relativeFrom="paragraph">
                  <wp:posOffset>290195</wp:posOffset>
                </wp:positionV>
                <wp:extent cx="8705850" cy="3505200"/>
                <wp:effectExtent l="0" t="0" r="19050" b="19050"/>
                <wp:wrapNone/>
                <wp:docPr id="362" name="Group 362"/>
                <wp:cNvGraphicFramePr/>
                <a:graphic xmlns:a="http://schemas.openxmlformats.org/drawingml/2006/main">
                  <a:graphicData uri="http://schemas.microsoft.com/office/word/2010/wordprocessingGroup">
                    <wpg:wgp>
                      <wpg:cNvGrpSpPr/>
                      <wpg:grpSpPr>
                        <a:xfrm>
                          <a:off x="0" y="0"/>
                          <a:ext cx="8705850" cy="3505200"/>
                          <a:chOff x="0" y="0"/>
                          <a:chExt cx="8325031" cy="3505200"/>
                        </a:xfrm>
                      </wpg:grpSpPr>
                      <wps:wsp>
                        <wps:cNvPr id="36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7059D9CC" w14:textId="77777777" w:rsidR="00FD534C" w:rsidRDefault="00FD534C" w:rsidP="00FA03A9"/>
                          </w:txbxContent>
                        </wps:txbx>
                        <wps:bodyPr rot="0" vert="horz" wrap="square" lIns="91440" tIns="45720" rIns="91440" bIns="45720" anchor="t" anchorCtr="0">
                          <a:noAutofit/>
                        </wps:bodyPr>
                      </wps:wsp>
                      <wps:wsp>
                        <wps:cNvPr id="36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60A7846E" w14:textId="77777777" w:rsidR="00FD534C" w:rsidRDefault="00FD534C" w:rsidP="00FA03A9"/>
                          </w:txbxContent>
                        </wps:txbx>
                        <wps:bodyPr rot="0" vert="horz" wrap="square" lIns="91440" tIns="45720" rIns="91440" bIns="45720" anchor="t" anchorCtr="0">
                          <a:noAutofit/>
                        </wps:bodyPr>
                      </wps:wsp>
                      <wps:wsp>
                        <wps:cNvPr id="36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5F68813B" w14:textId="77777777" w:rsidR="00FD534C" w:rsidRDefault="00FD534C" w:rsidP="00FA03A9"/>
                          </w:txbxContent>
                        </wps:txbx>
                        <wps:bodyPr rot="0" vert="horz" wrap="square" lIns="91440" tIns="45720" rIns="91440" bIns="45720" anchor="t" anchorCtr="0">
                          <a:noAutofit/>
                        </wps:bodyPr>
                      </wps:wsp>
                      <wpg:grpSp>
                        <wpg:cNvPr id="366" name="Group 366"/>
                        <wpg:cNvGrpSpPr/>
                        <wpg:grpSpPr>
                          <a:xfrm>
                            <a:off x="495300" y="0"/>
                            <a:ext cx="7829731" cy="3174057"/>
                            <a:chOff x="0" y="0"/>
                            <a:chExt cx="7829731" cy="3174057"/>
                          </a:xfrm>
                        </wpg:grpSpPr>
                        <wpg:grpSp>
                          <wpg:cNvPr id="367" name="Group 367"/>
                          <wpg:cNvGrpSpPr/>
                          <wpg:grpSpPr>
                            <a:xfrm>
                              <a:off x="371475" y="285750"/>
                              <a:ext cx="7458256" cy="2888307"/>
                              <a:chOff x="0" y="0"/>
                              <a:chExt cx="5299287" cy="1666875"/>
                            </a:xfrm>
                          </wpg:grpSpPr>
                          <wpg:grpSp>
                            <wpg:cNvPr id="368" name="Group 368"/>
                            <wpg:cNvGrpSpPr/>
                            <wpg:grpSpPr>
                              <a:xfrm>
                                <a:off x="0" y="0"/>
                                <a:ext cx="5299287" cy="1666875"/>
                                <a:chOff x="0" y="0"/>
                                <a:chExt cx="5299287" cy="1666875"/>
                              </a:xfrm>
                            </wpg:grpSpPr>
                            <wpg:grpSp>
                              <wpg:cNvPr id="369" name="Group 369"/>
                              <wpg:cNvGrpSpPr/>
                              <wpg:grpSpPr>
                                <a:xfrm>
                                  <a:off x="0" y="0"/>
                                  <a:ext cx="5299287" cy="1666875"/>
                                  <a:chOff x="0" y="0"/>
                                  <a:chExt cx="5299287" cy="1447800"/>
                                </a:xfrm>
                              </wpg:grpSpPr>
                              <wps:wsp>
                                <wps:cNvPr id="370" name="Text Box 2"/>
                                <wps:cNvSpPr txBox="1">
                                  <a:spLocks noChangeArrowheads="1"/>
                                </wps:cNvSpPr>
                                <wps:spPr bwMode="auto">
                                  <a:xfrm>
                                    <a:off x="4390564" y="420158"/>
                                    <a:ext cx="908723" cy="744826"/>
                                  </a:xfrm>
                                  <a:prstGeom prst="rect">
                                    <a:avLst/>
                                  </a:prstGeom>
                                  <a:solidFill>
                                    <a:srgbClr val="FFFFFF"/>
                                  </a:solidFill>
                                  <a:ln w="19050">
                                    <a:solidFill>
                                      <a:srgbClr val="000000"/>
                                    </a:solidFill>
                                    <a:miter lim="800000"/>
                                    <a:headEnd/>
                                    <a:tailEnd/>
                                  </a:ln>
                                </wps:spPr>
                                <wps:txbx>
                                  <w:txbxContent>
                                    <w:p w14:paraId="7E710C95" w14:textId="6DF2773C" w:rsidR="00FD534C" w:rsidRPr="007160AC" w:rsidRDefault="00FD534C" w:rsidP="00172BF1">
                                      <w:pPr>
                                        <w:rPr>
                                          <w:b/>
                                          <w:sz w:val="24"/>
                                          <w:szCs w:val="24"/>
                                        </w:rPr>
                                      </w:pPr>
                                      <w:r>
                                        <w:rPr>
                                          <w:b/>
                                          <w:sz w:val="24"/>
                                          <w:szCs w:val="24"/>
                                        </w:rPr>
                                        <w:t>A</w:t>
                                      </w:r>
                                      <w:r w:rsidRPr="00172BF1">
                                        <w:rPr>
                                          <w:b/>
                                          <w:sz w:val="24"/>
                                          <w:szCs w:val="24"/>
                                        </w:rPr>
                                        <w:t>dvance t</w:t>
                                      </w:r>
                                      <w:r>
                                        <w:rPr>
                                          <w:b/>
                                          <w:sz w:val="24"/>
                                          <w:szCs w:val="24"/>
                                        </w:rPr>
                                        <w:t xml:space="preserve">reatment plans (such as </w:t>
                                      </w:r>
                                      <w:proofErr w:type="spellStart"/>
                                      <w:r>
                                        <w:rPr>
                                          <w:b/>
                                          <w:sz w:val="24"/>
                                          <w:szCs w:val="24"/>
                                        </w:rPr>
                                        <w:t>ReSPECT</w:t>
                                      </w:r>
                                      <w:proofErr w:type="spellEnd"/>
                                      <w:r w:rsidRPr="00172BF1">
                                        <w:rPr>
                                          <w:b/>
                                          <w:sz w:val="24"/>
                                          <w:szCs w:val="24"/>
                                        </w:rPr>
                                        <w:t xml:space="preserve">) </w:t>
                                      </w:r>
                                      <w:r>
                                        <w:rPr>
                                          <w:b/>
                                          <w:sz w:val="24"/>
                                          <w:szCs w:val="24"/>
                                        </w:rPr>
                                        <w:t xml:space="preserve">are not being shared between services </w:t>
                                      </w:r>
                                    </w:p>
                                  </w:txbxContent>
                                </wps:txbx>
                                <wps:bodyPr rot="0" vert="horz" wrap="square" lIns="91440" tIns="45720" rIns="91440" bIns="45720" anchor="ctr" anchorCtr="0">
                                  <a:noAutofit/>
                                </wps:bodyPr>
                              </wps:wsp>
                              <wps:wsp>
                                <wps:cNvPr id="371" name="Straight Connector 37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372" name="Straight Connector 372"/>
                                <wps:cNvCnPr/>
                                <wps:spPr>
                                  <a:xfrm>
                                    <a:off x="3407193" y="19050"/>
                                    <a:ext cx="457200" cy="733425"/>
                                  </a:xfrm>
                                  <a:prstGeom prst="line">
                                    <a:avLst/>
                                  </a:prstGeom>
                                  <a:noFill/>
                                  <a:ln w="25400" cap="flat" cmpd="sng" algn="ctr">
                                    <a:solidFill>
                                      <a:sysClr val="windowText" lastClr="000000"/>
                                    </a:solidFill>
                                    <a:prstDash val="solid"/>
                                    <a:miter lim="800000"/>
                                  </a:ln>
                                  <a:effectLst/>
                                </wps:spPr>
                                <wps:bodyPr/>
                              </wps:wsp>
                              <wps:wsp>
                                <wps:cNvPr id="373" name="Straight Connector 37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374" name="Straight Connector 37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375" name="Straight Connector 37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376" name="Straight Connector 37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377" name="Straight Connector 37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378" name="Straight Connector 37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379" name="Straight Connector 37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380" name="Straight Connector 38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381" name="Straight Connector 38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382" name="Straight Connector 38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383" name="Straight Connector 38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384" name="Straight Connector 38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385" name="Straight Connector 38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386" name="Straight Connector 38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387" name="Straight Connector 38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388" name="Straight Connector 38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389" name="Straight Connector 38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90" name="Straight Connector 39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91" name="Straight Connector 39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92" name="Straight Connector 39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93" name="Straight Connector 39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94" name="Straight Connector 39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95" name="Straight Connector 39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96" name="Group 396"/>
                          <wpg:cNvGrpSpPr/>
                          <wpg:grpSpPr>
                            <a:xfrm>
                              <a:off x="0" y="0"/>
                              <a:ext cx="6617970" cy="1590675"/>
                              <a:chOff x="0" y="0"/>
                              <a:chExt cx="6617970" cy="1590675"/>
                            </a:xfrm>
                          </wpg:grpSpPr>
                          <wps:wsp>
                            <wps:cNvPr id="39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66479BB9" w14:textId="77777777" w:rsidR="00FD534C" w:rsidRDefault="00FD534C" w:rsidP="00FA03A9"/>
                              </w:txbxContent>
                            </wps:txbx>
                            <wps:bodyPr rot="0" vert="horz" wrap="square" lIns="91440" tIns="45720" rIns="91440" bIns="45720" anchor="t" anchorCtr="0">
                              <a:noAutofit/>
                            </wps:bodyPr>
                          </wps:wsp>
                          <wps:wsp>
                            <wps:cNvPr id="39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54561DB4" w14:textId="77777777" w:rsidR="00FD534C" w:rsidRDefault="00FD534C" w:rsidP="00FA03A9"/>
                              </w:txbxContent>
                            </wps:txbx>
                            <wps:bodyPr rot="0" vert="horz" wrap="square" lIns="91440" tIns="45720" rIns="91440" bIns="45720" anchor="t" anchorCtr="0">
                              <a:noAutofit/>
                            </wps:bodyPr>
                          </wps:wsp>
                          <wps:wsp>
                            <wps:cNvPr id="39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53015148" w14:textId="77777777" w:rsidR="00FD534C" w:rsidRDefault="00FD534C" w:rsidP="00FA03A9"/>
                              </w:txbxContent>
                            </wps:txbx>
                            <wps:bodyPr rot="0" vert="horz" wrap="square" lIns="91440" tIns="45720" rIns="91440" bIns="45720" anchor="t" anchorCtr="0">
                              <a:noAutofit/>
                            </wps:bodyPr>
                          </wps:wsp>
                          <wps:wsp>
                            <wps:cNvPr id="40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0A26E8EC" w14:textId="77777777" w:rsidR="00FD534C" w:rsidRDefault="00FD534C" w:rsidP="00FA03A9"/>
                              </w:txbxContent>
                            </wps:txbx>
                            <wps:bodyPr rot="0" vert="horz" wrap="square" lIns="91440" tIns="45720" rIns="91440" bIns="45720" anchor="t" anchorCtr="0">
                              <a:noAutofit/>
                            </wps:bodyPr>
                          </wps:wsp>
                          <wps:wsp>
                            <wps:cNvPr id="40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6915F094" w14:textId="77777777" w:rsidR="00FD534C" w:rsidRDefault="00FD534C" w:rsidP="00FA03A9"/>
                              </w:txbxContent>
                            </wps:txbx>
                            <wps:bodyPr rot="0" vert="horz" wrap="square" lIns="91440" tIns="45720" rIns="91440" bIns="45720" anchor="t" anchorCtr="0">
                              <a:noAutofit/>
                            </wps:bodyPr>
                          </wps:wsp>
                          <wps:wsp>
                            <wps:cNvPr id="402"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1C65F25" w14:textId="77777777" w:rsidR="00FD534C" w:rsidRDefault="00FD534C" w:rsidP="00FA03A9"/>
                              </w:txbxContent>
                            </wps:txbx>
                            <wps:bodyPr rot="0" vert="horz" wrap="square" lIns="91440" tIns="45720" rIns="91440" bIns="45720" anchor="t" anchorCtr="0">
                              <a:noAutofit/>
                            </wps:bodyPr>
                          </wps:wsp>
                          <wps:wsp>
                            <wps:cNvPr id="40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AD7E827" w14:textId="77777777" w:rsidR="00FD534C" w:rsidRDefault="00FD534C" w:rsidP="00FA03A9"/>
                              </w:txbxContent>
                            </wps:txbx>
                            <wps:bodyPr rot="0" vert="horz" wrap="square" lIns="91440" tIns="45720" rIns="91440" bIns="45720" anchor="t" anchorCtr="0">
                              <a:noAutofit/>
                            </wps:bodyPr>
                          </wps:wsp>
                          <wps:wsp>
                            <wps:cNvPr id="40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C2D2C94" w14:textId="77777777" w:rsidR="00FD534C" w:rsidRDefault="00FD534C" w:rsidP="00FA03A9"/>
                              </w:txbxContent>
                            </wps:txbx>
                            <wps:bodyPr rot="0" vert="horz" wrap="square" lIns="91440" tIns="45720" rIns="91440" bIns="45720" anchor="t" anchorCtr="0">
                              <a:noAutofit/>
                            </wps:bodyPr>
                          </wps:wsp>
                          <wps:wsp>
                            <wps:cNvPr id="40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27175CE" w14:textId="77777777" w:rsidR="00FD534C" w:rsidRDefault="00FD534C" w:rsidP="00FA03A9"/>
                              </w:txbxContent>
                            </wps:txbx>
                            <wps:bodyPr rot="0" vert="horz" wrap="square" lIns="91440" tIns="45720" rIns="91440" bIns="45720" anchor="t" anchorCtr="0">
                              <a:noAutofit/>
                            </wps:bodyPr>
                          </wps:wsp>
                          <wps:wsp>
                            <wps:cNvPr id="40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1FC45F1" w14:textId="77777777" w:rsidR="00FD534C" w:rsidRDefault="00FD534C" w:rsidP="00FA03A9"/>
                              </w:txbxContent>
                            </wps:txbx>
                            <wps:bodyPr rot="0" vert="horz" wrap="square" lIns="91440" tIns="45720" rIns="91440" bIns="45720" anchor="t" anchorCtr="0">
                              <a:noAutofit/>
                            </wps:bodyPr>
                          </wps:wsp>
                          <wps:wsp>
                            <wps:cNvPr id="40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7E66945" w14:textId="77777777" w:rsidR="00FD534C" w:rsidRDefault="00FD534C" w:rsidP="00FA03A9"/>
                              </w:txbxContent>
                            </wps:txbx>
                            <wps:bodyPr rot="0" vert="horz" wrap="square" lIns="91440" tIns="45720" rIns="91440" bIns="45720" anchor="t" anchorCtr="0">
                              <a:noAutofit/>
                            </wps:bodyPr>
                          </wps:wsp>
                          <wps:wsp>
                            <wps:cNvPr id="40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A20D757" w14:textId="77777777" w:rsidR="00FD534C" w:rsidRDefault="00FD534C" w:rsidP="00FA03A9"/>
                              </w:txbxContent>
                            </wps:txbx>
                            <wps:bodyPr rot="0" vert="horz" wrap="square" lIns="91440" tIns="45720" rIns="91440" bIns="45720" anchor="t" anchorCtr="0">
                              <a:noAutofit/>
                            </wps:bodyPr>
                          </wps:wsp>
                        </wpg:grpSp>
                      </wpg:grpSp>
                      <wps:wsp>
                        <wps:cNvPr id="40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8843886" w14:textId="77777777" w:rsidR="00FD534C" w:rsidRDefault="00FD534C" w:rsidP="00FA03A9"/>
                          </w:txbxContent>
                        </wps:txbx>
                        <wps:bodyPr rot="0" vert="horz" wrap="square" lIns="91440" tIns="45720" rIns="91440" bIns="45720" anchor="t" anchorCtr="0">
                          <a:noAutofit/>
                        </wps:bodyPr>
                      </wps:wsp>
                      <wps:wsp>
                        <wps:cNvPr id="41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E0C1412" w14:textId="77777777" w:rsidR="00FD534C" w:rsidRDefault="00FD534C" w:rsidP="00FA03A9"/>
                          </w:txbxContent>
                        </wps:txbx>
                        <wps:bodyPr rot="0" vert="horz" wrap="square" lIns="91440" tIns="45720" rIns="91440" bIns="45720" anchor="t" anchorCtr="0">
                          <a:noAutofit/>
                        </wps:bodyPr>
                      </wps:wsp>
                      <wps:wsp>
                        <wps:cNvPr id="41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73FCAAB" w14:textId="77777777" w:rsidR="00FD534C" w:rsidRDefault="00FD534C" w:rsidP="00FA03A9"/>
                          </w:txbxContent>
                        </wps:txbx>
                        <wps:bodyPr rot="0" vert="horz" wrap="square" lIns="91440" tIns="45720" rIns="91440" bIns="45720" anchor="t" anchorCtr="0">
                          <a:noAutofit/>
                        </wps:bodyPr>
                      </wps:wsp>
                      <wps:wsp>
                        <wps:cNvPr id="41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D0BA188" w14:textId="77777777" w:rsidR="00FD534C" w:rsidRDefault="00FD534C" w:rsidP="00FA03A9"/>
                          </w:txbxContent>
                        </wps:txbx>
                        <wps:bodyPr rot="0" vert="horz" wrap="square" lIns="91440" tIns="45720" rIns="91440" bIns="45720" anchor="t" anchorCtr="0">
                          <a:noAutofit/>
                        </wps:bodyPr>
                      </wps:wsp>
                      <wps:wsp>
                        <wps:cNvPr id="41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74541EF" w14:textId="77777777" w:rsidR="00FD534C" w:rsidRDefault="00FD534C" w:rsidP="00FA03A9"/>
                          </w:txbxContent>
                        </wps:txbx>
                        <wps:bodyPr rot="0" vert="horz" wrap="square" lIns="91440" tIns="45720" rIns="91440" bIns="45720" anchor="t" anchorCtr="0">
                          <a:noAutofit/>
                        </wps:bodyPr>
                      </wps:wsp>
                      <wps:wsp>
                        <wps:cNvPr id="41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5513147" w14:textId="77777777" w:rsidR="00FD534C" w:rsidRDefault="00FD534C" w:rsidP="00FA03A9"/>
                          </w:txbxContent>
                        </wps:txbx>
                        <wps:bodyPr rot="0" vert="horz" wrap="square" lIns="91440" tIns="45720" rIns="91440" bIns="45720" anchor="t" anchorCtr="0">
                          <a:noAutofit/>
                        </wps:bodyPr>
                      </wps:wsp>
                      <wps:wsp>
                        <wps:cNvPr id="41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5A1E5AA" w14:textId="77777777" w:rsidR="00FD534C" w:rsidRDefault="00FD534C" w:rsidP="00FA03A9"/>
                          </w:txbxContent>
                        </wps:txbx>
                        <wps:bodyPr rot="0" vert="horz" wrap="square" lIns="91440" tIns="45720" rIns="91440" bIns="45720" anchor="t" anchorCtr="0">
                          <a:noAutofit/>
                        </wps:bodyPr>
                      </wps:wsp>
                      <wps:wsp>
                        <wps:cNvPr id="41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21D3AF6" w14:textId="77777777" w:rsidR="00FD534C" w:rsidRDefault="00FD534C" w:rsidP="00FA03A9"/>
                          </w:txbxContent>
                        </wps:txbx>
                        <wps:bodyPr rot="0" vert="horz" wrap="square" lIns="91440" tIns="45720" rIns="91440" bIns="45720" anchor="t" anchorCtr="0">
                          <a:noAutofit/>
                        </wps:bodyPr>
                      </wps:wsp>
                      <wps:wsp>
                        <wps:cNvPr id="41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A222C56" w14:textId="77777777" w:rsidR="00FD534C" w:rsidRDefault="00FD534C"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02A3D40" id="Group 362" o:spid="_x0000_s1066" style="position:absolute;margin-left:0;margin-top:22.85pt;width:685.5pt;height:276pt;z-index:251762688;mso-position-horizontal:left;mso-position-horizontal-relative:margin;mso-width-relative:margin" coordsize="8325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">
                <v:shape id="_x0000_s1067"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pEMUA&#10;AADcAAAADwAAAGRycy9kb3ducmV2LnhtbESPQWvCQBSE7wX/w/IKXopuNCW1qauI0GJvaqW9PrLP&#10;JDT7Nu6uMf57t1DwOMzMN8x82ZtGdOR8bVnBZJyAIC6srrlUcPh6H81A+ICssbFMCq7kYbkYPMwx&#10;1/bCO+r2oRQRwj5HBVUIbS6lLyoy6Me2JY7e0TqDIUpXSu3wEuGmkdMkyaTBmuNChS2tKyp+92ej&#10;YPa86X78Z7r9LrJj8xqeXrqPk1Nq+Niv3kAE6sM9/N/eaAVpl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SkQxQAAANwAAAAPAAAAAAAAAAAAAAAAAJgCAABkcnMv&#10;ZG93bnJldi54bWxQSwUGAAAAAAQABAD1AAAAigMAAAAA&#10;">
                  <v:textbox>
                    <w:txbxContent>
                      <w:p w14:paraId="7059D9CC" w14:textId="77777777" w:rsidR="00FD534C" w:rsidRDefault="00FD534C" w:rsidP="00FA03A9"/>
                    </w:txbxContent>
                  </v:textbox>
                </v:shape>
                <v:shape id="_x0000_s1068"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xZMUA&#10;AADcAAAADwAAAGRycy9kb3ducmV2LnhtbESPQWvCQBSE70L/w/IKvYhuWiVqdJVSaNFbjaLXR/aZ&#10;BLNv091tTP99tyD0OMzMN8xq05tGdOR8bVnB8zgBQVxYXXOp4Hh4H81B+ICssbFMCn7Iw2b9MFhh&#10;pu2N99TloRQRwj5DBVUIbSalLyoy6Me2JY7exTqDIUpXSu3wFuGmkS9JkkqDNceFClt6q6i45t9G&#10;wXy67c5+N/k8FemlWYThrPv4cko9PfavSxCB+vAfvre3WsEkn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LFkxQAAANwAAAAPAAAAAAAAAAAAAAAAAJgCAABkcnMv&#10;ZG93bnJldi54bWxQSwUGAAAAAAQABAD1AAAAigMAAAAA&#10;">
                  <v:textbox>
                    <w:txbxContent>
                      <w:p w14:paraId="60A7846E" w14:textId="77777777" w:rsidR="00FD534C" w:rsidRDefault="00FD534C" w:rsidP="00FA03A9"/>
                    </w:txbxContent>
                  </v:textbox>
                </v:shape>
                <v:shape id="_x0000_s1069"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U/8YA&#10;AADcAAAADwAAAGRycy9kb3ducmV2LnhtbESPQWvCQBSE7wX/w/IEL6Vu1JpqdBUptNhbtUWvj+wz&#10;CWbfxt1tjP/eLRR6HGbmG2a57kwtWnK+sqxgNExAEOdWV1wo+P56e5qB8AFZY22ZFNzIw3rVe1hi&#10;pu2Vd9TuQyEihH2GCsoQmkxKn5dk0A9tQxy9k3UGQ5SukNrhNcJNLcdJkkqDFceFEht6LSk/73+M&#10;gtnztj36j8nnIU9P9Tw8vrTvF6fUoN9tFiACdeE//NfeagWTdA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wU/8YAAADcAAAADwAAAAAAAAAAAAAAAACYAgAAZHJz&#10;L2Rvd25yZXYueG1sUEsFBgAAAAAEAAQA9QAAAIsDAAAAAA==&#10;">
                  <v:textbox>
                    <w:txbxContent>
                      <w:p w14:paraId="5F68813B" w14:textId="77777777" w:rsidR="00FD534C" w:rsidRDefault="00FD534C" w:rsidP="00FA03A9"/>
                    </w:txbxContent>
                  </v:textbox>
                </v:shape>
                <v:group id="Group 366" o:spid="_x0000_s1070" style="position:absolute;left:4953;width:78297;height:31740" coordsize="78297,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Group 367" o:spid="_x0000_s1071" style="position:absolute;left:3714;top:2857;width:74583;height:28883" coordsize="52992,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368" o:spid="_x0000_s1072" style="position:absolute;width:52992;height:16668" coordsize="52992,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369" o:spid="_x0000_s1073" style="position:absolute;width:52992;height:16668" coordsize="52992,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_x0000_s1074" type="#_x0000_t202" style="position:absolute;left:43905;top:4201;width:9087;height:7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e4sAA&#10;AADcAAAADwAAAGRycy9kb3ducmV2LnhtbERPS2vCQBC+F/wPywje6kYFldRViiD16gPE25gdk7TZ&#10;2bA7NfHfu4dCjx/fe7XpXaMeFGLt2cBknIEiLrytuTRwPu3el6CiIFtsPJOBJ0XYrAdvK8yt7/hA&#10;j6OUKoVwzNFAJdLmWseiIodx7FvixN19cCgJhlLbgF0Kd42eZtlcO6w5NVTY0rai4uf46wzchHfz&#10;L7SX6/PaTxf3/a2T72DMaNh/foAS6uVf/OfeWwOzRZqfzqQjo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re4sAAAADcAAAADwAAAAAAAAAAAAAAAACYAgAAZHJzL2Rvd25y&#10;ZXYueG1sUEsFBgAAAAAEAAQA9QAAAIUDAAAAAA==&#10;" strokeweight="1.5pt">
                          <v:textbox>
                            <w:txbxContent>
                              <w:p w14:paraId="7E710C95" w14:textId="6DF2773C" w:rsidR="00FD534C" w:rsidRPr="007160AC" w:rsidRDefault="00FD534C" w:rsidP="00172BF1">
                                <w:pPr>
                                  <w:rPr>
                                    <w:b/>
                                    <w:sz w:val="24"/>
                                    <w:szCs w:val="24"/>
                                  </w:rPr>
                                </w:pPr>
                                <w:r>
                                  <w:rPr>
                                    <w:b/>
                                    <w:sz w:val="24"/>
                                    <w:szCs w:val="24"/>
                                  </w:rPr>
                                  <w:t>A</w:t>
                                </w:r>
                                <w:r w:rsidRPr="00172BF1">
                                  <w:rPr>
                                    <w:b/>
                                    <w:sz w:val="24"/>
                                    <w:szCs w:val="24"/>
                                  </w:rPr>
                                  <w:t>dvance t</w:t>
                                </w:r>
                                <w:r>
                                  <w:rPr>
                                    <w:b/>
                                    <w:sz w:val="24"/>
                                    <w:szCs w:val="24"/>
                                  </w:rPr>
                                  <w:t xml:space="preserve">reatment plans (such as </w:t>
                                </w:r>
                                <w:proofErr w:type="spellStart"/>
                                <w:r>
                                  <w:rPr>
                                    <w:b/>
                                    <w:sz w:val="24"/>
                                    <w:szCs w:val="24"/>
                                  </w:rPr>
                                  <w:t>ReSPECT</w:t>
                                </w:r>
                                <w:proofErr w:type="spellEnd"/>
                                <w:r w:rsidRPr="00172BF1">
                                  <w:rPr>
                                    <w:b/>
                                    <w:sz w:val="24"/>
                                    <w:szCs w:val="24"/>
                                  </w:rPr>
                                  <w:t xml:space="preserve">) </w:t>
                                </w:r>
                                <w:r>
                                  <w:rPr>
                                    <w:b/>
                                    <w:sz w:val="24"/>
                                    <w:szCs w:val="24"/>
                                  </w:rPr>
                                  <w:t xml:space="preserve">are not being shared between services </w:t>
                                </w:r>
                              </w:p>
                            </w:txbxContent>
                          </v:textbox>
                        </v:shape>
                        <v:line id="Straight Connector 371" o:spid="_x0000_s1075"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PsQAAADcAAAADwAAAGRycy9kb3ducmV2LnhtbESPUWvCMBSF3wf7D+EO9jZTHahU01I2&#10;BiIM0foDLs01LTY3Jcls/fdmMNjj4ZzzHc62nGwvbuRD51jBfJaBIG6c7tgoONdfb2sQISJr7B2T&#10;gjsFKIvnpy3m2o18pNspGpEgHHJU0MY45FKGpiWLYeYG4uRdnLcYk/RGao9jgtteLrJsKS12nBZa&#10;HOijpeZ6+rEKDtov9mO1/LxPZieHuh4P5rtS6vVlqjYgIk3xP/zX3mkF76s5/J5JR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78w+xAAAANwAAAAPAAAAAAAAAAAA&#10;AAAAAKECAABkcnMvZG93bnJldi54bWxQSwUGAAAAAAQABAD5AAAAkgMAAAAA&#10;" strokecolor="windowText" strokeweight="2pt">
                          <v:stroke joinstyle="miter"/>
                        </v:line>
                        <v:line id="Straight Connector 372" o:spid="_x0000_s1076" style="position:absolute;visibility:visible;mso-wrap-style:square" from="34071,190" to="38643,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nYMQAAADcAAAADwAAAGRycy9kb3ducmV2LnhtbESP0WoCMRRE3wv+Q7hC32rWtVRZjSIF&#10;sQ+CdOsHXDbXzermZk1SXf36plDo4zAzZ5jFqretuJIPjWMF41EGgrhyuuFaweFr8zIDESKyxtYx&#10;KbhTgNVy8LTAQrsbf9K1jLVIEA4FKjAxdoWUoTJkMYxcR5y8o/MWY5K+ltrjLcFtK/Mse5MWG04L&#10;Bjt6N1Sdy2+r4FHmrxe+m7jb7ve9tJv6NPZrpZ6H/XoOIlIf/8N/7Q+tYDL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WdgxAAAANwAAAAPAAAAAAAAAAAA&#10;AAAAAKECAABkcnMvZG93bnJldi54bWxQSwUGAAAAAAQABAD5AAAAkgMAAAAA&#10;" strokecolor="windowText" strokeweight="2pt">
                          <v:stroke joinstyle="miter"/>
                        </v:line>
                        <v:line id="Straight Connector 373" o:spid="_x0000_s1077"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nC+8QAAADcAAAADwAAAGRycy9kb3ducmV2LnhtbESP3WoCMRSE7wu+QziCdzXrD21ZjSIF&#10;0QtBuu0DHDbHzbabk20SdfXpjSB4OczMN8x82dlGnMiH2rGC0TADQVw6XXOl4Od7/foBIkRkjY1j&#10;UnChAMtF72WOuXZn/qJTESuRIBxyVGBibHMpQ2nIYhi6ljh5B+ctxiR9JbXHc4LbRo6z7E1arDkt&#10;GGzp01D5Vxytgmsxnv7zxcTdZr/vpF1XvyO/UmrQ71YzEJG6+Aw/2lutYPI+gfuZd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cL7xAAAANwAAAAPAAAAAAAAAAAA&#10;AAAAAKECAABkcnMvZG93bnJldi54bWxQSwUGAAAAAAQABAD5AAAAkgMAAAAA&#10;" strokecolor="windowText" strokeweight="2pt">
                          <v:stroke joinstyle="miter"/>
                        </v:line>
                        <v:line id="Straight Connector 374" o:spid="_x0000_s1078"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Baj8UAAADcAAAADwAAAGRycy9kb3ducmV2LnhtbESPUWvCMBSF3wX/Q7jC3jTVyTaqsZSB&#10;bA+CrNsPuDTXpltz0yWZ1v16Iwg+Hs453+Gsi8F24kg+tI4VzGcZCOLa6ZYbBV+f2+kLiBCRNXaO&#10;ScGZAhSb8WiNuXYn/qBjFRuRIBxyVGBi7HMpQ23IYpi5njh5B+ctxiR9I7XHU4LbTi6y7ElabDkt&#10;GOzp1VD9U/1ZBf/VYvnLZxN3b/v9IO22+Z77UqmHyVCuQEQa4j18a79rBY/PS7ieSUdAb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Baj8UAAADcAAAADwAAAAAAAAAA&#10;AAAAAAChAgAAZHJzL2Rvd25yZXYueG1sUEsFBgAAAAAEAAQA+QAAAJMDAAAAAA==&#10;" strokecolor="windowText" strokeweight="2pt">
                          <v:stroke joinstyle="miter"/>
                        </v:line>
                        <v:line id="Straight Connector 375" o:spid="_x0000_s1079"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90cUAAADcAAAADwAAAGRycy9kb3ducmV2LnhtbESPQWsCMRSE70L/Q3gFL6LZWmzLapQi&#10;qD0JasHr6+a5u7p5WTdRo7/eCEKPw8x8w4wmwVTiTI0rLSt46yUgiDOrS84V/G5m3S8QziNrrCyT&#10;gis5mIxfWiNMtb3wis5rn4sIYZeigsL7OpXSZQUZdD1bE0dvZxuDPsoml7rBS4SbSvaT5EMaLDku&#10;FFjTtKDssD4ZBfPNMewXS+tu1y0fZ6u/7BY6Tqn2a/gegvAU/H/42f7RCt4/B/A4E4+A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y90cUAAADcAAAADwAAAAAAAAAA&#10;AAAAAAChAgAAZHJzL2Rvd25yZXYueG1sUEsFBgAAAAAEAAQA+QAAAJMDAAAAAA==&#10;" strokecolor="windowText" strokeweight="2pt">
                          <v:stroke joinstyle="miter"/>
                        </v:line>
                        <v:line id="Straight Connector 376" o:spid="_x0000_s1080"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4jpsUAAADcAAAADwAAAGRycy9kb3ducmV2LnhtbESPT2sCMRTE74LfITzBi2i2FlS2RpGC&#10;tifBP+D1dfO6u3Xzsm6iRj+9KQgeh5n5DTOdB1OJCzWutKzgbZCAIM6sLjlXsN8t+xMQziNrrCyT&#10;ghs5mM/arSmm2l55Q5etz0WEsEtRQeF9nUrpsoIMuoGtiaP3axuDPsoml7rBa4SbSg6TZCQNlhwX&#10;Cqzps6DsuD0bBavdKfx9ra273w58Wm5+snvoOaW6nbD4AOEp+Ff42f7WCt7HI/g/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4jpsUAAADcAAAADwAAAAAAAAAA&#10;AAAAAAChAgAAZHJzL2Rvd25yZXYueG1sUEsFBgAAAAAEAAQA+QAAAJMDAAAAAA==&#10;" strokecolor="windowText" strokeweight="2pt">
                          <v:stroke joinstyle="miter"/>
                        </v:line>
                        <v:line id="Straight Connector 377" o:spid="_x0000_s1081"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GPcUAAADcAAAADwAAAGRycy9kb3ducmV2LnhtbESPT2sCMRTE74V+h/AKXopmq9CV1Sil&#10;YPUk+Ae8PjfP3W03L+smavTTN4LgcZiZ3zDjaTC1OFPrKssKPnoJCOLc6ooLBdvNrDsE4Tyyxtoy&#10;KbiSg+nk9WWMmbYXXtF57QsRIewyVFB632RSurwkg65nG+LoHWxr0EfZFlK3eIlwU8t+knxKgxXH&#10;hRIb+i4p/1ufjIKfzTH8zpfW3a47Ps5W+/wW3p1SnbfwNQLhKfhn+NFeaAWDNIX7mXgE5O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KGPcUAAADcAAAADwAAAAAAAAAA&#10;AAAAAAChAgAAZHJzL2Rvd25yZXYueG1sUEsFBgAAAAAEAAQA+QAAAJMDAAAAAA==&#10;" strokecolor="windowText" strokeweight="2pt">
                          <v:stroke joinstyle="miter"/>
                        </v:line>
                      </v:group>
                      <v:line id="Straight Connector 378" o:spid="_x0000_s1082"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b9sMAAADcAAAADwAAAGRycy9kb3ducmV2LnhtbERPy2rCQBTdC/2H4RbcSJ2o0JTUUVTw&#10;sSrWiuvbzM0kbeZOyIwa/95ZCC4P5z2dd7YWF2p95VjBaJiAIM6drtgoOP6s3z5A+ICssXZMCm7k&#10;YT576U0x0+7K33Q5BCNiCPsMFZQhNJmUPi/Joh+6hjhyhWsthghbI3WL1xhuazlOkndpseLYUGJD&#10;q5Ly/8PZKjDHya0wRTUotsvN6mtz+v077VOl+q/d4hNEoC48xQ/3TiuYpHFtPBOP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HG/bDAAAA3AAAAA8AAAAAAAAAAAAA&#10;AAAAoQIAAGRycy9kb3ducmV2LnhtbFBLBQYAAAAABAAEAPkAAACRAwAAAAA=&#10;" strokecolor="#4472c4" strokeweight=".5pt">
                        <v:stroke joinstyle="miter"/>
                      </v:line>
                      <v:line id="Straight Connector 379" o:spid="_x0000_s1083"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bcYAAADcAAAADwAAAGRycy9kb3ducmV2LnhtbESPQWsCMRSE74X+h/AEL0WzKmi7GkWF&#10;Wk/Sqnh+3bzNbt28LJtU13/fCEKPw8x8w8wWra3EhRpfOlYw6CcgiDOnSzYKjof33isIH5A1Vo5J&#10;wY08LObPTzNMtbvyF132wYgIYZ+igiKEOpXSZwVZ9H1XE0cvd43FEGVjpG7wGuG2ksMkGUuLJceF&#10;AmtaF5Sd979WgTmObrnJy5f8Y7VZ7zan75/T50SpbqddTkEEasN/+NHeagWjyRvc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Lvm3GAAAA3AAAAA8AAAAAAAAA&#10;AAAAAAAAoQIAAGRycy9kb3ducmV2LnhtbFBLBQYAAAAABAAEAPkAAACUAwAAAAA=&#10;" strokecolor="#4472c4" strokeweight=".5pt">
                        <v:stroke joinstyle="miter"/>
                      </v:line>
                      <v:line id="Straight Connector 380" o:spid="_x0000_s1084"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18IAAADcAAAADwAAAGRycy9kb3ducmV2LnhtbERPz2vCMBS+C/4P4QleZKYqqHRG2QTd&#10;TqJOPL81r2m1eSlNpvW/Xw6Cx4/v92LV2krcqPGlYwWjYQKCOHO6ZKPg9LN5m4PwAVlj5ZgUPMjD&#10;atntLDDV7s4Huh2DETGEfYoKihDqVEqfFWTRD11NHLncNRZDhI2RusF7DLeVHCfJVFosOTYUWNO6&#10;oOx6/LMKzGnyyE1eDvKvz+16tz3/Xs77mVL9XvvxDiJQG17ip/tbK5jM4/x4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n18IAAADcAAAADwAAAAAAAAAAAAAA&#10;AAChAgAAZHJzL2Rvd25yZXYueG1sUEsFBgAAAAAEAAQA+QAAAJADAAAAAA==&#10;" strokecolor="#4472c4" strokeweight=".5pt">
                        <v:stroke joinstyle="miter"/>
                      </v:line>
                      <v:line id="Straight Connector 381" o:spid="_x0000_s1085"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jCTMYAAADcAAAADwAAAGRycy9kb3ducmV2LnhtbESPT2sCMRTE7wW/Q3iCl6JZK1RZjaJC&#10;bU/Ff3h+bt5mVzcvyybq+u2bQqHHYWZ+w8wWra3EnRpfOlYwHCQgiDOnSzYKjoeP/gSED8gaK8ek&#10;4EkeFvPOywxT7R68o/s+GBEh7FNUUIRQp1L6rCCLfuBq4ujlrrEYomyM1A0+ItxW8i1J3qXFkuNC&#10;gTWtC8qu+5tVYI6jZ27y8jX/XG3W35vT+XLajpXqddvlFESgNvyH/9pfWsFoMoT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owkzGAAAA3AAAAA8AAAAAAAAA&#10;AAAAAAAAoQIAAGRycy9kb3ducmV2LnhtbFBLBQYAAAAABAAEAPkAAACUAwAAAAA=&#10;" strokecolor="#4472c4" strokeweight=".5pt">
                        <v:stroke joinstyle="miter"/>
                      </v:line>
                      <v:line id="Straight Connector 382" o:spid="_x0000_s1086"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pcO8YAAADcAAAADwAAAGRycy9kb3ducmV2LnhtbESPT2sCMRTE7wW/Q3iCl6LZKlRZjaJC&#10;bU/Ff3h+bt5mVzcvyybq+u2bQqHHYWZ+w8wWra3EnRpfOlbwNkhAEGdOl2wUHA8f/QkIH5A1Vo5J&#10;wZM8LOadlxmm2j14R/d9MCJC2KeooAihTqX0WUEW/cDVxNHLXWMxRNkYqRt8RLit5DBJ3qXFkuNC&#10;gTWtC8qu+5tVYI6jZ27y8jX/XG3W35vT+XLajpXqddvlFESgNvyH/9pfWsFoMoT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6XDvGAAAA3AAAAA8AAAAAAAAA&#10;AAAAAAAAoQIAAGRycy9kb3ducmV2LnhtbFBLBQYAAAAABAAEAPkAAACUAwAAAAA=&#10;" strokecolor="#4472c4" strokeweight=".5pt">
                        <v:stroke joinstyle="miter"/>
                      </v:line>
                      <v:line id="Straight Connector 383" o:spid="_x0000_s1087"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oMYAAADcAAAADwAAAGRycy9kb3ducmV2LnhtbESPQWvCQBSE7wX/w/IEL0U3NVAluooV&#10;tD2VVsXzM/uyiWbfhuyq8d93C4Ueh5n5hpkvO1uLG7W+cqzgZZSAIM6drtgoOOw3wykIH5A11o5J&#10;wYM8LBe9pzlm2t35m267YESEsM9QQRlCk0np85Is+pFriKNXuNZiiLI1Urd4j3Bby3GSvEqLFceF&#10;Ehtal5RfdlerwBzSR2GK6rl4f9uuP7fH0/n4NVFq0O9WMxCBuvAf/mt/aAXpNI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2+aDGAAAA3AAAAA8AAAAAAAAA&#10;AAAAAAAAoQIAAGRycy9kb3ducmV2LnhtbFBLBQYAAAAABAAEAPkAAACUAwAAAAA=&#10;" strokecolor="#4472c4" strokeweight=".5pt">
                        <v:stroke joinstyle="miter"/>
                      </v:line>
                      <v:line id="Straight Connector 384" o:spid="_x0000_s1088"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9h1MYAAADcAAAADwAAAGRycy9kb3ducmV2LnhtbESPT2sCMRTE7wW/Q3hCL0Wz1aKyGqUK&#10;tT2J//D83LzNrm5elk2q67dvCoUeh5n5DTNbtLYSN2p86VjBaz8BQZw5XbJRcDx89CYgfEDWWDkm&#10;BQ/ysJh3nmaYanfnHd32wYgIYZ+igiKEOpXSZwVZ9H1XE0cvd43FEGVjpG7wHuG2koMkGUmLJceF&#10;AmtaFZRd999WgTkOH7nJy5f8c7lebdan8+W0HSv13G3fpyACteE//Nf+0gqGkzf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fYdTGAAAA3AAAAA8AAAAAAAAA&#10;AAAAAAAAoQIAAGRycy9kb3ducmV2LnhtbFBLBQYAAAAABAAEAPkAAACUAwAAAAA=&#10;" strokecolor="#4472c4" strokeweight=".5pt">
                        <v:stroke joinstyle="miter"/>
                      </v:line>
                      <v:line id="Straight Connector 385" o:spid="_x0000_s1089"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PET8YAAADcAAAADwAAAGRycy9kb3ducmV2LnhtbESPT2sCMRTE7wW/Q3hCL0WzVaqyGqUK&#10;tT2J//D83LzNrm5elk2q67dvCoUeh5n5DTNbtLYSN2p86VjBaz8BQZw5XbJRcDx89CYgfEDWWDkm&#10;BQ/ysJh3nmaYanfnHd32wYgIYZ+igiKEOpXSZwVZ9H1XE0cvd43FEGVjpG7wHuG2koMkGUmLJceF&#10;AmtaFZRd999WgTkOH7nJy5f8c7lebdan8+W0HSv13G3fpyACteE//Nf+0gqGkzf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TxE/GAAAA3AAAAA8AAAAAAAAA&#10;AAAAAAAAoQIAAGRycy9kb3ducmV2LnhtbFBLBQYAAAAABAAEAPkAAACUAwAAAAA=&#10;" strokecolor="#4472c4" strokeweight=".5pt">
                        <v:stroke joinstyle="miter"/>
                      </v:line>
                      <v:line id="Straight Connector 386" o:spid="_x0000_s1090"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aOMYAAADcAAAADwAAAGRycy9kb3ducmV2LnhtbESPT2sCMRTE74V+h/CEXkSzraCyGkWF&#10;2p7Ef3h+bt5m125elk2q67dvBKHHYWZ+w0znra3ElRpfOlbw3k9AEGdOl2wUHA+fvTEIH5A1Vo5J&#10;wZ08zGevL1NMtbvxjq77YESEsE9RQRFCnUrps4Is+r6riaOXu8ZiiLIxUjd4i3BbyY8kGUqLJceF&#10;AmtaFZT97H+tAnMc3HOTl938a7lebdan8+W0HSn11mkXExCB2vAffra/tYLBeAiP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BWjjGAAAA3AAAAA8AAAAAAAAA&#10;AAAAAAAAoQIAAGRycy9kb3ducmV2LnhtbFBLBQYAAAAABAAEAPkAAACUAwAAAAA=&#10;" strokecolor="#4472c4" strokeweight=".5pt">
                        <v:stroke joinstyle="miter"/>
                      </v:line>
                    </v:group>
                    <v:line id="Straight Connector 387" o:spid="_x0000_s1091"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3/o8YAAADcAAAADwAAAGRycy9kb3ducmV2LnhtbESPT2sCMRTE74V+h/CEXopmW0FlNYoK&#10;tT2J//D83LzNrt28LJtU12/fCILHYWZ+w0xmra3EhRpfOlbw0UtAEGdOl2wUHPZf3REIH5A1Vo5J&#10;wY08zKavLxNMtbvyli67YESEsE9RQRFCnUrps4Is+p6riaOXu8ZiiLIxUjd4jXBbyc8kGUiLJceF&#10;AmtaFpT97v6sAnPo33KTl+/592K1XK+Op/NxM1TqrdPOxyACteEZfrR/tIL+aAj3M/EI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N/6PGAAAA3AAAAA8AAAAAAAAA&#10;AAAAAAAAoQIAAGRycy9kb3ducmV2LnhtbFBLBQYAAAAABAAEAPkAAACUAwAAAAA=&#10;" strokecolor="#4472c4" strokeweight=".5pt">
                      <v:stroke joinstyle="miter"/>
                    </v:line>
                    <v:line id="Straight Connector 388" o:spid="_x0000_s1092"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r0cIAAADcAAAADwAAAGRycy9kb3ducmV2LnhtbERPz2vCMBS+C/4P4QleZKYqqHRG2QTd&#10;TqJOPL81r2m1eSlNpvW/Xw6Cx4/v92LV2krcqPGlYwWjYQKCOHO6ZKPg9LN5m4PwAVlj5ZgUPMjD&#10;atntLDDV7s4Huh2DETGEfYoKihDqVEqfFWTRD11NHLncNRZDhI2RusF7DLeVHCfJVFosOTYUWNO6&#10;oOx6/LMKzGnyyE1eDvKvz+16tz3/Xs77mVL9XvvxDiJQG17ip/tbK5jM49p4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Jr0cIAAADcAAAADwAAAAAAAAAAAAAA&#10;AAChAgAAZHJzL2Rvd25yZXYueG1sUEsFBgAAAAAEAAQA+QAAAJADAAAAAA==&#10;" strokecolor="#4472c4" strokeweight=".5pt">
                      <v:stroke joinstyle="miter"/>
                    </v:line>
                    <v:line id="Straight Connector 389" o:spid="_x0000_s1093"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7OSsYAAADcAAAADwAAAGRycy9kb3ducmV2LnhtbESPT2sCMRTE7wW/Q3hCL0WzVai6GqUK&#10;tT2J//D83LzNrm5elk2q67dvCoUeh5n5DTNbtLYSN2p86VjBaz8BQZw5XbJRcDx89MYgfEDWWDkm&#10;BQ/ysJh3nmaYanfnHd32wYgIYZ+igiKEOpXSZwVZ9H1XE0cvd43FEGVjpG7wHuG2koMkeZMWS44L&#10;Bda0Kii77r+tAnMcPnKTly/553K92qxP58tpO1Lqudu+T0EEasN/+K/9pRUMxx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ezkrGAAAA3AAAAA8AAAAAAAAA&#10;AAAAAAAAoQIAAGRycy9kb3ducmV2LnhtbFBLBQYAAAAABAAEAPkAAACUAwAAAAA=&#10;" strokecolor="#4472c4" strokeweight=".5pt">
                      <v:stroke joinstyle="miter"/>
                    </v:line>
                    <v:line id="Straight Connector 390" o:spid="_x0000_s1094"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3xCsMAAADcAAAADwAAAGRycy9kb3ducmV2LnhtbERPz2vCMBS+C/sfwhO8jJlOYbpqWpww&#10;t5OoE89vzWva2byUJtP63y+HgceP7/cy720jLtT52rGC53ECgrhwumaj4Pj1/jQH4QOyxsYxKbiR&#10;hzx7GCwx1e7Ke7ocghExhH2KCqoQ2lRKX1Rk0Y9dSxy50nUWQ4SdkbrDawy3jZwkyYu0WHNsqLCl&#10;dUXF+fBrFZjj9Faasn4sP9426+3m9P1z2s2UGg371QJEoD7cxf/uT61g+hrnxzPx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8QrDAAAA3AAAAA8AAAAAAAAAAAAA&#10;AAAAoQIAAGRycy9kb3ducmV2LnhtbFBLBQYAAAAABAAEAPkAAACRAwAAAAA=&#10;" strokecolor="#4472c4" strokeweight=".5pt">
                      <v:stroke joinstyle="miter"/>
                    </v:line>
                    <v:line id="Straight Connector 391" o:spid="_x0000_s1095"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UkcYAAADcAAAADwAAAGRycy9kb3ducmV2LnhtbESPT2sCMRTE74V+h/CEXkSzVrC6GqUV&#10;aj1J/YPn5+ZtdtvNy7JJdf32RhB6HGbmN8xs0dpKnKnxpWMFg34CgjhzumSj4LD/7I1B+ICssXJM&#10;Cq7kYTF/fpphqt2Ft3TeBSMihH2KCooQ6lRKnxVk0fddTRy93DUWQ5SNkbrBS4TbSr4myUhaLDku&#10;FFjTsqDsd/dnFZjD8JqbvOzmXx+r5WZ1PP0cv9+Ueum071MQgdrwH36011rBcDKA+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xVJHGAAAA3AAAAA8AAAAAAAAA&#10;AAAAAAAAoQIAAGRycy9kb3ducmV2LnhtbFBLBQYAAAAABAAEAPkAAACUAwAAAAA=&#10;" strokecolor="#4472c4" strokeweight=".5pt">
                      <v:stroke joinstyle="miter"/>
                    </v:line>
                    <v:line id="Straight Connector 392" o:spid="_x0000_s1096"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PK5sYAAADcAAAADwAAAGRycy9kb3ducmV2LnhtbESPQWsCMRSE74X+h/AEL6JZFbRdjVIF&#10;bU9iVTy/bt5mt928LJtU13/fCEKPw8x8w8yXra3EhRpfOlYwHCQgiDOnSzYKTsdN/wWED8gaK8ek&#10;4EYelovnpzmm2l35ky6HYESEsE9RQRFCnUrps4Is+oGriaOXu8ZiiLIxUjd4jXBbyVGSTKTFkuNC&#10;gTWtC8p+Dr9WgTmNb7nJy17+vtqud9vz1/d5P1Wq22nfZiACteE//Gh/aAXj1xHcz8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jyubGAAAA3AAAAA8AAAAAAAAA&#10;AAAAAAAAoQIAAGRycy9kb3ducmV2LnhtbFBLBQYAAAAABAAEAPkAAACUAwAAAAA=&#10;" strokecolor="#4472c4" strokeweight=".5pt">
                      <v:stroke joinstyle="miter"/>
                    </v:line>
                    <v:line id="Straight Connector 393" o:spid="_x0000_s1097"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9vfcYAAADcAAAADwAAAGRycy9kb3ducmV2LnhtbESPQWvCQBSE7wX/w/KEXopubKDV6CpW&#10;qPUkVsXzM/uySZt9G7Jbjf/eLRR6HGbmG2a26GwtLtT6yrGC0TABQZw7XbFRcDy8D8YgfEDWWDsm&#10;BTfysJj3HmaYaXflT7rsgxERwj5DBWUITSalz0uy6IeuIY5e4VqLIcrWSN3iNcJtLZ+T5EVarDgu&#10;lNjQqqT8e/9jFZhjeitMUT0VH2/r1XZ9On+ddq9KPfa75RREoC78h//aG60gnaT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vb33GAAAA3AAAAA8AAAAAAAAA&#10;AAAAAAAAoQIAAGRycy9kb3ducmV2LnhtbFBLBQYAAAAABAAEAPkAAACUAwAAAAA=&#10;" strokecolor="#4472c4" strokeweight=".5pt">
                      <v:stroke joinstyle="miter"/>
                    </v:line>
                    <v:line id="Straight Connector 394" o:spid="_x0000_s1098"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3CcYAAADcAAAADwAAAGRycy9kb3ducmV2LnhtbESPQWsCMRSE70L/Q3hCL6LZVtF2NUor&#10;1HoSteL5dfM2u+3mZdmkuv77RhA8DjPzDTNbtLYSJ2p86VjB0yABQZw5XbJRcPj66L+A8AFZY+WY&#10;FFzIw2L+0Jlhqt2Zd3TaByMihH2KCooQ6lRKnxVk0Q9cTRy93DUWQ5SNkbrBc4TbSj4nyVhaLDku&#10;FFjTsqDsd/9nFZjD8JKbvOzln++r5WZ1/P45bidKPXbbtymIQG24h2/ttVYwfB3B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G9wnGAAAA3AAAAA8AAAAAAAAA&#10;AAAAAAAAoQIAAGRycy9kb3ducmV2LnhtbFBLBQYAAAAABAAEAPkAAACUAwAAAAA=&#10;" strokecolor="#4472c4" strokeweight=".5pt">
                      <v:stroke joinstyle="miter"/>
                    </v:line>
                    <v:line id="Straight Connector 395" o:spid="_x0000_s1099"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pSksYAAADcAAAADwAAAGRycy9kb3ducmV2LnhtbESPQWsCMRSE70L/Q3hCL6LZVtR2NUor&#10;1HoSteL5dfM2u+3mZdmkuv77RhA8DjPzDTNbtLYSJ2p86VjB0yABQZw5XbJRcPj66L+A8AFZY+WY&#10;FFzIw2L+0Jlhqt2Zd3TaByMihH2KCooQ6lRKnxVk0Q9cTRy93DUWQ5SNkbrBc4TbSj4nyVhaLDku&#10;FFjTsqDsd/9nFZjD8JKbvOzln++r5WZ1/P45bidKPXbbtymIQG24h2/ttVYwfB3B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UpLGAAAA3AAAAA8AAAAAAAAA&#10;AAAAAAAAoQIAAGRycy9kb3ducmV2LnhtbFBLBQYAAAAABAAEAPkAAACUAwAAAAA=&#10;" strokecolor="#4472c4" strokeweight=".5pt">
                      <v:stroke joinstyle="miter"/>
                    </v:line>
                  </v:group>
                  <v:group id="Group 396" o:spid="_x0000_s1100"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_x0000_s1101"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NMYA&#10;AADcAAAADwAAAGRycy9kb3ducmV2LnhtbESPW2sCMRSE34X+h3AKfZFutipetkYRoUXfrC3t62Fz&#10;9kI3J2uSruu/N4LQx2FmvmGW6940oiPna8sKXpIUBHFudc2lgq/Pt+c5CB+QNTaWScGFPKxXD4Ml&#10;Ztqe+YO6YyhFhLDPUEEVQptJ6fOKDPrEtsTRK6wzGKJ0pdQOzxFuGjlK06k0WHNcqLClbUX57/HP&#10;KJhPdt2P348P3/m0aBZhOOveT06pp8d+8woiUB/+w/f2TisYL2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NMYAAADcAAAADwAAAAAAAAAAAAAAAACYAgAAZHJz&#10;L2Rvd25yZXYueG1sUEsFBgAAAAAEAAQA9QAAAIsDAAAAAA==&#10;">
                      <v:textbox>
                        <w:txbxContent>
                          <w:p w14:paraId="66479BB9" w14:textId="77777777" w:rsidR="00FD534C" w:rsidRDefault="00FD534C" w:rsidP="00FA03A9"/>
                        </w:txbxContent>
                      </v:textbox>
                    </v:shape>
                    <v:shape id="_x0000_s1102"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LRsIA&#10;AADcAAAADwAAAGRycy9kb3ducmV2LnhtbERPz2vCMBS+D/wfwhO8jJk6xdXOKGOg6M114q6P5tkW&#10;m5cuibX+9+Yw2PHj+71c96YRHTlfW1YwGScgiAuray4VHL83LykIH5A1NpZJwZ08rFeDpyVm2t74&#10;i7o8lCKGsM9QQRVCm0npi4oM+rFtiSN3ts5giNCVUju8xXDTyNckmUuDNceGClv6rKi45FejIJ3t&#10;uh+/nx5OxfzcLMLzW7f9dUqNhv3HO4hAffgX/7l3WsF0Ed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MtGwgAAANwAAAAPAAAAAAAAAAAAAAAAAJgCAABkcnMvZG93&#10;bnJldi54bWxQSwUGAAAAAAQABAD1AAAAhwMAAAAA&#10;">
                      <v:textbox>
                        <w:txbxContent>
                          <w:p w14:paraId="54561DB4" w14:textId="77777777" w:rsidR="00FD534C" w:rsidRDefault="00FD534C" w:rsidP="00FA03A9"/>
                        </w:txbxContent>
                      </v:textbox>
                    </v:shape>
                    <v:shape id="_x0000_s1103"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u3cUA&#10;AADcAAAADwAAAGRycy9kb3ducmV2LnhtbESPQWvCQBSE70L/w/IKXkQ3raImdRUpKPbWpmKvj+wz&#10;Cc2+jbtrTP99tyD0OMzMN8xq05tGdOR8bVnB0yQBQVxYXXOp4Pi5Gy9B+ICssbFMCn7Iw2b9MFhh&#10;pu2NP6jLQykihH2GCqoQ2kxKX1Rk0E9sSxy9s3UGQ5SulNrhLcJNI5+TZC4N1hwXKmzptaLiO78a&#10;BcvZofvyb9P3UzE/N2kYLbr9xSk1fOy3LyAC9eE/fG8ftIJp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G7dxQAAANwAAAAPAAAAAAAAAAAAAAAAAJgCAABkcnMv&#10;ZG93bnJldi54bWxQSwUGAAAAAAQABAD1AAAAigMAAAAA&#10;">
                      <v:textbox>
                        <w:txbxContent>
                          <w:p w14:paraId="53015148" w14:textId="77777777" w:rsidR="00FD534C" w:rsidRDefault="00FD534C" w:rsidP="00FA03A9"/>
                        </w:txbxContent>
                      </v:textbox>
                    </v:shape>
                    <v:shape id="_x0000_s1104"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T8IA&#10;AADcAAAADwAAAGRycy9kb3ducmV2LnhtbERPyWrDMBC9F/IPYgq9NVJMaYMbxYQUQw6FkqX3qTWx&#10;ja2RKymO8/fVIdDj4+2rYrK9GMmH1rGGxVyBIK6cabnWcDqWz0sQISIb7B2ThhsFKNazhxXmxl15&#10;T+Mh1iKFcMhRQxPjkEsZqoYshrkbiBN3dt5iTNDX0ni8pnDby0ypV2mx5dTQ4EDbhqrucLEafje3&#10;N/Vdtr7LPr6wXPx8nsup0vrpcdq8g4g0xX/x3b0zGl5Ump/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v5PwgAAANwAAAAPAAAAAAAAAAAAAAAAAJgCAABkcnMvZG93&#10;bnJldi54bWxQSwUGAAAAAAQABAD1AAAAhwMAAAAA&#10;" strokecolor="#d9d9d9">
                      <v:textbox>
                        <w:txbxContent>
                          <w:p w14:paraId="0A26E8EC" w14:textId="77777777" w:rsidR="00FD534C" w:rsidRDefault="00FD534C" w:rsidP="00FA03A9"/>
                        </w:txbxContent>
                      </v:textbox>
                    </v:shape>
                    <v:shape id="_x0000_s1105"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b1MQA&#10;AADcAAAADwAAAGRycy9kb3ducmV2LnhtbESPT2sCMRTE7wW/Q3hCbzVZKVa2RhFloYdC8d/9dfPc&#10;Xdy8rEnU9ds3gtDjMDO/YWaL3rbiSj40jjVkIwWCuHSm4UrDfle8TUGEiGywdUwa7hRgMR+8zDA3&#10;7sYbum5jJRKEQ44a6hi7XMpQ1mQxjFxHnLyj8xZjkr6SxuMtwW0rx0pNpMWG00KNHa1qKk/bi9Vw&#10;Xt4/1KFo/Gm8/sEi+/0+Fn2p9euwX36CiNTH//Cz/WU0vKsMHm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mW9TEAAAA3AAAAA8AAAAAAAAAAAAAAAAAmAIAAGRycy9k&#10;b3ducmV2LnhtbFBLBQYAAAAABAAEAPUAAACJAwAAAAA=&#10;" strokecolor="#d9d9d9">
                      <v:textbox>
                        <w:txbxContent>
                          <w:p w14:paraId="6915F094" w14:textId="77777777" w:rsidR="00FD534C" w:rsidRDefault="00FD534C" w:rsidP="00FA03A9"/>
                        </w:txbxContent>
                      </v:textbox>
                    </v:shape>
                    <v:shape id="_x0000_s1106"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Fo8QA&#10;AADcAAAADwAAAGRycy9kb3ducmV2LnhtbESPT2sCMRTE7wW/Q3hCbzVxKVa2RhFloYdC8d/9dfPc&#10;Xdy8rEnU9ds3gtDjMDO/YWaL3rbiSj40jjWMRwoEcelMw5WG/a54m4IIEdlg65g03CnAYj54mWFu&#10;3I03dN3GSiQIhxw11DF2uZShrMliGLmOOHlH5y3GJH0ljcdbgttWZkpNpMWG00KNHa1qKk/bi9Vw&#10;Xt4/1KFo/Clb/2Ax/v0+Fn2p9euwX36CiNTH//Cz/WU0vKsMHm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0xaPEAAAA3AAAAA8AAAAAAAAAAAAAAAAAmAIAAGRycy9k&#10;b3ducmV2LnhtbFBLBQYAAAAABAAEAPUAAACJAwAAAAA=&#10;" strokecolor="#d9d9d9">
                      <v:textbox>
                        <w:txbxContent>
                          <w:p w14:paraId="71C65F25" w14:textId="77777777" w:rsidR="00FD534C" w:rsidRDefault="00FD534C" w:rsidP="00FA03A9"/>
                        </w:txbxContent>
                      </v:textbox>
                    </v:shape>
                    <v:shape id="_x0000_s1107"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gOMQA&#10;AADcAAAADwAAAGRycy9kb3ducmV2LnhtbESPQWsCMRSE70L/Q3gFb5qoxcrWKKIseCiItr0/N8/d&#10;xc3LNom6/ntTKHgcZuYbZr7sbCOu5EPtWMNoqEAQF87UXGr4/soHMxAhIhtsHJOGOwVYLl56c8yM&#10;u/GerodYigThkKGGKsY2kzIUFVkMQ9cSJ+/kvMWYpC+l8XhLcNvIsVJTabHmtFBhS+uKivPhYjX8&#10;ru7v6iev/Xm82WE+On6e8q7Quv/arT5AROriM/zf3hoNb2oC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4YDjEAAAA3AAAAA8AAAAAAAAAAAAAAAAAmAIAAGRycy9k&#10;b3ducmV2LnhtbFBLBQYAAAAABAAEAPUAAACJAwAAAAA=&#10;" strokecolor="#d9d9d9">
                      <v:textbox>
                        <w:txbxContent>
                          <w:p w14:paraId="5AD7E827" w14:textId="77777777" w:rsidR="00FD534C" w:rsidRDefault="00FD534C" w:rsidP="00FA03A9"/>
                        </w:txbxContent>
                      </v:textbox>
                    </v:shape>
                    <v:shape id="_x0000_s1108"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4TMMA&#10;AADcAAAADwAAAGRycy9kb3ducmV2LnhtbESPQWsCMRSE70L/Q3iCN00UsWU1ilQWPAhSbe+vm+fu&#10;4uZlTaKu/94IhR6HmfmGWaw624gb+VA71jAeKRDEhTM1lxq+j/nwA0SIyAYbx6ThQQFWy7feAjPj&#10;7vxFt0MsRYJwyFBDFWObSRmKiiyGkWuJk3dy3mJM0pfSeLwnuG3kRKmZtFhzWqiwpc+KivPhajVc&#10;1o939ZPX/jzZ7DEf/+5OeVdoPeh36zmISF38D/+1t0bDVE3hdSYd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4TMMAAADcAAAADwAAAAAAAAAAAAAAAACYAgAAZHJzL2Rv&#10;d25yZXYueG1sUEsFBgAAAAAEAAQA9QAAAIgDAAAAAA==&#10;" strokecolor="#d9d9d9">
                      <v:textbox>
                        <w:txbxContent>
                          <w:p w14:paraId="0C2D2C94" w14:textId="77777777" w:rsidR="00FD534C" w:rsidRDefault="00FD534C" w:rsidP="00FA03A9"/>
                        </w:txbxContent>
                      </v:textbox>
                    </v:shape>
                    <v:shape id="_x0000_s1109"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d18QA&#10;AADcAAAADwAAAGRycy9kb3ducmV2LnhtbESPQWsCMRSE70L/Q3gFb5oo1srWKKIseCiItr0/N8/d&#10;xc3LNom6/ntTKHgcZuYbZr7sbCOu5EPtWMNoqEAQF87UXGr4/soHMxAhIhtsHJOGOwVYLl56c8yM&#10;u/GerodYigThkKGGKsY2kzIUFVkMQ9cSJ+/kvMWYpC+l8XhLcNvIsVJTabHmtFBhS+uKivPhYjX8&#10;ru7v6iev/Xm82WE+On6e8q7Quv/arT5AROriM/zf3hoNE/UG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dXdfEAAAA3AAAAA8AAAAAAAAAAAAAAAAAmAIAAGRycy9k&#10;b3ducmV2LnhtbFBLBQYAAAAABAAEAPUAAACJAwAAAAA=&#10;" strokecolor="#d9d9d9">
                      <v:textbox>
                        <w:txbxContent>
                          <w:p w14:paraId="627175CE" w14:textId="77777777" w:rsidR="00FD534C" w:rsidRDefault="00FD534C" w:rsidP="00FA03A9"/>
                        </w:txbxContent>
                      </v:textbox>
                    </v:shape>
                    <v:shape id="_x0000_s1110"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oMQA&#10;AADcAAAADwAAAGRycy9kb3ducmV2LnhtbESPT2sCMRTE74LfITyhN02UYmU1iigLHgql/rk/N8/d&#10;xc3LmkRdv31TKPQ4zMxvmMWqs414kA+1Yw3jkQJBXDhTc6nheMiHMxAhIhtsHJOGFwVYLfu9BWbG&#10;PfmbHvtYigThkKGGKsY2kzIUFVkMI9cSJ+/ivMWYpC+l8fhMcNvIiVJTabHmtFBhS5uKiuv+bjXc&#10;1q8Pdcprf51svzAfnz8veVdo/Tbo1nMQkbr4H/5r74yGdzWF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w6DEAAAA3AAAAA8AAAAAAAAAAAAAAAAAmAIAAGRycy9k&#10;b3ducmV2LnhtbFBLBQYAAAAABAAEAPUAAACJAwAAAAA=&#10;" strokecolor="#d9d9d9">
                      <v:textbox>
                        <w:txbxContent>
                          <w:p w14:paraId="51FC45F1" w14:textId="77777777" w:rsidR="00FD534C" w:rsidRDefault="00FD534C" w:rsidP="00FA03A9"/>
                        </w:txbxContent>
                      </v:textbox>
                    </v:shape>
                    <v:shape id="_x0000_s1111"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mO8QA&#10;AADcAAAADwAAAGRycy9kb3ducmV2LnhtbESPT2sCMRTE74LfITyhN02UUmU1ilgWPBRK/XN/bp67&#10;i5uXbRJ1/fZNQfA4zMxvmMWqs424kQ+1Yw3jkQJBXDhTc6nhsM+HMxAhIhtsHJOGBwVYLfu9BWbG&#10;3fmHbrtYigThkKGGKsY2kzIUFVkMI9cSJ+/svMWYpC+l8XhPcNvIiVIf0mLNaaHCljYVFZfd1Wr4&#10;XT+m6pjX/jL5/MZ8fPo6512h9dugW89BROriK/xsb42GdzWF/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DZjvEAAAA3AAAAA8AAAAAAAAAAAAAAAAAmAIAAGRycy9k&#10;b3ducmV2LnhtbFBLBQYAAAAABAAEAPUAAACJAwAAAAA=&#10;" strokecolor="#d9d9d9">
                      <v:textbox>
                        <w:txbxContent>
                          <w:p w14:paraId="57E66945" w14:textId="77777777" w:rsidR="00FD534C" w:rsidRDefault="00FD534C" w:rsidP="00FA03A9"/>
                        </w:txbxContent>
                      </v:textbox>
                    </v:shape>
                    <v:shape id="_x0000_s1112"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yScIA&#10;AADcAAAADwAAAGRycy9kb3ducmV2LnhtbERPyWrDMBC9F/IPYgq9NVJMaYMbxYQUQw6FkqX3qTWx&#10;ja2RKymO8/fVIdDj4+2rYrK9GMmH1rGGxVyBIK6cabnWcDqWz0sQISIb7B2ThhsFKNazhxXmxl15&#10;T+Mh1iKFcMhRQxPjkEsZqoYshrkbiBN3dt5iTNDX0ni8pnDby0ypV2mx5dTQ4EDbhqrucLEafje3&#10;N/Vdtr7LPr6wXPx8nsup0vrpcdq8g4g0xX/x3b0zGl5U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PJJwgAAANwAAAAPAAAAAAAAAAAAAAAAAJgCAABkcnMvZG93&#10;bnJldi54bWxQSwUGAAAAAAQABAD1AAAAhwMAAAAA&#10;" strokecolor="#d9d9d9">
                      <v:textbox>
                        <w:txbxContent>
                          <w:p w14:paraId="5A20D757" w14:textId="77777777" w:rsidR="00FD534C" w:rsidRDefault="00FD534C" w:rsidP="00FA03A9"/>
                        </w:txbxContent>
                      </v:textbox>
                    </v:shape>
                  </v:group>
                </v:group>
                <v:shape id="_x0000_s1113"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X0sQA&#10;AADcAAAADwAAAGRycy9kb3ducmV2LnhtbESPQWsCMRSE70L/Q3gFb5ooUuvWKKIseCiItr0/N8/d&#10;xc3LNom6/ntTKHgcZuYbZr7sbCOu5EPtWMNoqEAQF87UXGr4/soH7yBCRDbYOCYNdwqwXLz05pgZ&#10;d+M9XQ+xFAnCIUMNVYxtJmUoKrIYhq4lTt7JeYsxSV9K4/GW4LaRY6XepMWa00KFLa0rKs6Hi9Xw&#10;u7pP1U9e+/N4s8N8dPw85V2hdf+1W32AiNTFZ/i/vTUaJmoG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QV9LEAAAA3AAAAA8AAAAAAAAAAAAAAAAAmAIAAGRycy9k&#10;b3ducmV2LnhtbFBLBQYAAAAABAAEAPUAAACJAwAAAAA=&#10;" strokecolor="#d9d9d9">
                  <v:textbox>
                    <w:txbxContent>
                      <w:p w14:paraId="38843886" w14:textId="77777777" w:rsidR="00FD534C" w:rsidRDefault="00FD534C" w:rsidP="00FA03A9"/>
                    </w:txbxContent>
                  </v:textbox>
                </v:shape>
                <v:shape id="_x0000_s1114"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ksEA&#10;AADcAAAADwAAAGRycy9kb3ducmV2LnhtbERPyWrDMBC9F/IPYgK9NbJDaYNjxZgUQw+Fku0+scYL&#10;sUaupCbO31eHQI+Pt+fFZAZxJed7ywrSRQKCuLa651bB8VC9rED4gKxxsEwK7uSh2Myecsy0vfGO&#10;rvvQihjCPkMFXQhjJqWvOzLoF3YkjlxjncEQoWuldniL4WaQyyR5kwZ7jg0djrTtqL7sf42Cn/L+&#10;npyq3l2WH99YpeevpppqpZ7nU7kGEWgK/+KH+1MreE3j/H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zaJLBAAAA3AAAAA8AAAAAAAAAAAAAAAAAmAIAAGRycy9kb3du&#10;cmV2LnhtbFBLBQYAAAAABAAEAPUAAACGAwAAAAA=&#10;" strokecolor="#d9d9d9">
                  <v:textbox>
                    <w:txbxContent>
                      <w:p w14:paraId="1E0C1412" w14:textId="77777777" w:rsidR="00FD534C" w:rsidRDefault="00FD534C" w:rsidP="00FA03A9"/>
                    </w:txbxContent>
                  </v:textbox>
                </v:shape>
                <v:shape id="_x0000_s1115"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CcMA&#10;AADcAAAADwAAAGRycy9kb3ducmV2LnhtbESPQYvCMBSE7wv+h/AEb2takV2pRhGl4EEQ3fX+bJ5t&#10;sXmpSdT6782CsMdhZr5hZovONOJOzteWFaTDBARxYXXNpYLfn/xzAsIHZI2NZVLwJA+Lee9jhpm2&#10;D97T/RBKESHsM1RQhdBmUvqiIoN+aFvi6J2tMxiidKXUDh8Rbho5SpIvabDmuFBhS6uKisvhZhRc&#10;l8/v5JjX7jJa7zBPT9tz3hVKDfrdcgoiUBf+w+/2RisYpyn8nY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NCcMAAADcAAAADwAAAAAAAAAAAAAAAACYAgAAZHJzL2Rv&#10;d25yZXYueG1sUEsFBgAAAAAEAAQA9QAAAIgDAAAAAA==&#10;" strokecolor="#d9d9d9">
                  <v:textbox>
                    <w:txbxContent>
                      <w:p w14:paraId="273FCAAB" w14:textId="77777777" w:rsidR="00FD534C" w:rsidRDefault="00FD534C" w:rsidP="00FA03A9"/>
                    </w:txbxContent>
                  </v:textbox>
                </v:shape>
                <v:shape id="_x0000_s1116"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TfsUA&#10;AADcAAAADwAAAGRycy9kb3ducmV2LnhtbESPzWrDMBCE74G+g9hCb4lsE9rgRg4hxZBDITQ/9621&#10;sY2tlSOpifP2UaHQ4zAz3zDL1Wh6cSXnW8sK0lkCgriyuuVawfFQThcgfEDW2FsmBXfysCqeJkvM&#10;tb3xF133oRYRwj5HBU0IQy6lrxoy6Gd2II7e2TqDIUpXS+3wFuGml1mSvEqDLceFBgfaNFR1+x+j&#10;4LK+vyWnsnVd9rHDMv3+PJdjpdTL87h+BxFoDP/hv/ZWK5inG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VN+xQAAANwAAAAPAAAAAAAAAAAAAAAAAJgCAABkcnMv&#10;ZG93bnJldi54bWxQSwUGAAAAAAQABAD1AAAAigMAAAAA&#10;" strokecolor="#d9d9d9">
                  <v:textbox>
                    <w:txbxContent>
                      <w:p w14:paraId="4D0BA188" w14:textId="77777777" w:rsidR="00FD534C" w:rsidRDefault="00FD534C" w:rsidP="00FA03A9"/>
                    </w:txbxContent>
                  </v:textbox>
                </v:shape>
                <v:shape id="_x0000_s1117"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25cQA&#10;AADcAAAADwAAAGRycy9kb3ducmV2LnhtbESPQWvCQBSE74X+h+UJ3uomKlaiq0hLwIMg2vb+zD6T&#10;YPZturtq/PeuIHgcZuYbZr7sTCMu5HxtWUE6SEAQF1bXXCr4/ck/piB8QNbYWCYFN/KwXLy/zTHT&#10;9so7uuxDKSKEfYYKqhDaTEpfVGTQD2xLHL2jdQZDlK6U2uE1wk0jh0kykQZrjgsVtvRVUXHan42C&#10;/9XtM/nLa3cafm8xTw+bY94VSvV73WoGIlAXXuFne60VjNMR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h9uXEAAAA3AAAAA8AAAAAAAAAAAAAAAAAmAIAAGRycy9k&#10;b3ducmV2LnhtbFBLBQYAAAAABAAEAPUAAACJAwAAAAA=&#10;" strokecolor="#d9d9d9">
                  <v:textbox>
                    <w:txbxContent>
                      <w:p w14:paraId="174541EF" w14:textId="77777777" w:rsidR="00FD534C" w:rsidRDefault="00FD534C" w:rsidP="00FA03A9"/>
                    </w:txbxContent>
                  </v:textbox>
                </v:shape>
                <v:shape id="_x0000_s1118"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ukcUA&#10;AADcAAAADwAAAGRycy9kb3ducmV2LnhtbESPzWrDMBCE74W8g9hCb43sENrgRjEhxZBDoTQ/9421&#10;sY2tlSspsf32VaHQ4zAz3zDrfDSduJPzjWUF6TwBQVxa3XCl4HQsnlcgfEDW2FkmBRN5yDezhzVm&#10;2g78RfdDqESEsM9QQR1Cn0npy5oM+rntiaN3tc5giNJVUjscItx0cpEkL9Jgw3Ghxp52NZXt4WYU&#10;fG+n1+RcNK5dvH9ikV4+rsVYKvX0OG7fQAQaw3/4r73XCpbp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G6RxQAAANwAAAAPAAAAAAAAAAAAAAAAAJgCAABkcnMv&#10;ZG93bnJldi54bWxQSwUGAAAAAAQABAD1AAAAigMAAAAA&#10;" strokecolor="#d9d9d9">
                  <v:textbox>
                    <w:txbxContent>
                      <w:p w14:paraId="15513147" w14:textId="77777777" w:rsidR="00FD534C" w:rsidRDefault="00FD534C" w:rsidP="00FA03A9"/>
                    </w:txbxContent>
                  </v:textbox>
                </v:shape>
                <v:shape id="_x0000_s1119"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TLCsQA&#10;AADcAAAADwAAAGRycy9kb3ducmV2LnhtbESPQWvCQBSE74X+h+UJ3uomolaiq0hLwIMg2vb+zD6T&#10;YPZturtq/PeuIHgcZuYbZr7sTCMu5HxtWUE6SEAQF1bXXCr4/ck/piB8QNbYWCYFN/KwXLy/zTHT&#10;9so7uuxDKSKEfYYKqhDaTEpfVGTQD2xLHL2jdQZDlK6U2uE1wk0jh0kykQZrjgsVtvRVUXHan42C&#10;/9XtM/nLa3cafm8xTw+bY94VSvV73WoGIlAXXuFne60VjNI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EywrEAAAA3AAAAA8AAAAAAAAAAAAAAAAAmAIAAGRycy9k&#10;b3ducmV2LnhtbFBLBQYAAAAABAAEAPUAAACJAwAAAAA=&#10;" strokecolor="#d9d9d9">
                  <v:textbox>
                    <w:txbxContent>
                      <w:p w14:paraId="25A1E5AA" w14:textId="77777777" w:rsidR="00FD534C" w:rsidRDefault="00FD534C" w:rsidP="00FA03A9"/>
                    </w:txbxContent>
                  </v:textbox>
                </v:shape>
                <v:shape id="_x0000_s1120"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VfcUA&#10;AADcAAAADwAAAGRycy9kb3ducmV2LnhtbESPQWvCQBSE7wX/w/IKvdVNpKSSugaxBDwIpWrvr9ln&#10;EpJ9m+6umvx7t1DocZiZb5hVMZpeXMn51rKCdJ6AIK6sbrlWcDqWz0sQPiBr7C2Tgok8FOvZwwpz&#10;bW/8SddDqEWEsM9RQRPCkEvpq4YM+rkdiKN3ts5giNLVUju8Rbjp5SJJMmmw5bjQ4EDbhqrucDEK&#10;fjbTa/JVtq5bvH9gmX7vz+VYKfX0OG7eQAQaw3/4r73TCl7SD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lV9xQAAANwAAAAPAAAAAAAAAAAAAAAAAJgCAABkcnMv&#10;ZG93bnJldi54bWxQSwUGAAAAAAQABAD1AAAAigMAAAAA&#10;" strokecolor="#d9d9d9">
                  <v:textbox>
                    <w:txbxContent>
                      <w:p w14:paraId="121D3AF6" w14:textId="77777777" w:rsidR="00FD534C" w:rsidRDefault="00FD534C" w:rsidP="00FA03A9"/>
                    </w:txbxContent>
                  </v:textbox>
                </v:shape>
                <v:shape id="_x0000_s1121"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w5sUA&#10;AADcAAAADwAAAGRycy9kb3ducmV2LnhtbESPQWvCQBSE7wX/w/IKvdVNpFRJXYNYAh6E0mjvr9ln&#10;EpJ9m+6umvx7t1DocZiZb5h1PppeXMn51rKCdJ6AIK6sbrlWcDoWzysQPiBr7C2Tgok85JvZwxoz&#10;bW/8Sdcy1CJC2GeooAlhyKT0VUMG/dwOxNE7W2cwROlqqR3eItz0cpEkr9Jgy3GhwYF2DVVdeTEK&#10;frbTMvkqWtct3j+wSL8P52KslHp6HLdvIAKN4T/8195rBS/pE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vDmxQAAANwAAAAPAAAAAAAAAAAAAAAAAJgCAABkcnMv&#10;ZG93bnJldi54bWxQSwUGAAAAAAQABAD1AAAAigMAAAAA&#10;" strokecolor="#d9d9d9">
                  <v:textbox>
                    <w:txbxContent>
                      <w:p w14:paraId="6A222C56" w14:textId="77777777" w:rsidR="00FD534C" w:rsidRDefault="00FD534C" w:rsidP="00FA03A9"/>
                    </w:txbxContent>
                  </v:textbox>
                </v:shape>
                <w10:wrap anchorx="margin"/>
              </v:group>
            </w:pict>
          </mc:Fallback>
        </mc:AlternateContent>
      </w:r>
    </w:p>
    <w:p w14:paraId="3486DE2D" w14:textId="3F777F8F" w:rsidR="00085379" w:rsidRDefault="00085379"/>
    <w:p w14:paraId="3506392B" w14:textId="77777777" w:rsidR="004E2785" w:rsidRDefault="004E2785"/>
    <w:p w14:paraId="4ACBF1C6" w14:textId="77777777" w:rsidR="004E2785" w:rsidRDefault="004E2785"/>
    <w:p w14:paraId="0D0719E4" w14:textId="77777777" w:rsidR="004E2785" w:rsidRDefault="004E2785"/>
    <w:p w14:paraId="6478F4F3" w14:textId="77777777" w:rsidR="00FA03A9" w:rsidRDefault="00FA03A9"/>
    <w:p w14:paraId="0F5A062A" w14:textId="77777777" w:rsidR="00FA03A9" w:rsidRDefault="00FA03A9"/>
    <w:p w14:paraId="0BAB44B7" w14:textId="77777777" w:rsidR="004E2785" w:rsidRDefault="004E2785"/>
    <w:p w14:paraId="4477D096" w14:textId="77777777" w:rsidR="004E2785" w:rsidRDefault="004E2785"/>
    <w:p w14:paraId="4389D57F" w14:textId="77777777" w:rsidR="00AD4111" w:rsidRDefault="00AD4111"/>
    <w:p w14:paraId="19D03C29" w14:textId="77777777" w:rsidR="000E7E5B" w:rsidRDefault="000E7E5B"/>
    <w:p w14:paraId="64A0AE42" w14:textId="77777777" w:rsidR="000E7E5B" w:rsidRDefault="000E7E5B"/>
    <w:p w14:paraId="034A111E" w14:textId="77777777" w:rsidR="000E7E5B" w:rsidRDefault="000E7E5B"/>
    <w:p w14:paraId="4B7F5808" w14:textId="77777777" w:rsidR="000E7E5B" w:rsidRDefault="000E7E5B"/>
    <w:p w14:paraId="6F610438" w14:textId="6456F9D2" w:rsidR="000E7E5B" w:rsidRPr="003455A9" w:rsidRDefault="0000553C">
      <w:pPr>
        <w:rPr>
          <w:u w:val="single"/>
        </w:rPr>
      </w:pPr>
      <w:r>
        <w:rPr>
          <w:u w:val="single"/>
        </w:rPr>
        <w:t xml:space="preserve">Suggested </w:t>
      </w:r>
      <w:r w:rsidR="006F02FE">
        <w:rPr>
          <w:u w:val="single"/>
        </w:rPr>
        <w:t>q</w:t>
      </w:r>
      <w:r w:rsidR="00F5034F" w:rsidRPr="003455A9">
        <w:rPr>
          <w:u w:val="single"/>
        </w:rPr>
        <w:t>uestions to ask:</w:t>
      </w:r>
    </w:p>
    <w:p w14:paraId="3032F358" w14:textId="09D52E23" w:rsidR="00E91842" w:rsidRDefault="006B34DA">
      <w:r w:rsidRPr="006B34DA">
        <w:t>Does this hospital have an electronic system for advanced care directives</w:t>
      </w:r>
      <w:r w:rsidR="00A2389B">
        <w:t>?</w:t>
      </w:r>
      <w:r w:rsidR="00362EE1">
        <w:t xml:space="preserve">  If yes, </w:t>
      </w:r>
      <w:r>
        <w:t>who is this shared with?</w:t>
      </w:r>
    </w:p>
    <w:p w14:paraId="2E88DD0D" w14:textId="77777777" w:rsidR="0032589A" w:rsidRDefault="0032589A"/>
    <w:p w14:paraId="53951629" w14:textId="77777777" w:rsidR="0032589A" w:rsidRDefault="0032589A">
      <w:pPr>
        <w:sectPr w:rsidR="0032589A" w:rsidSect="000E7E5B">
          <w:headerReference w:type="default" r:id="rId15"/>
          <w:pgSz w:w="16838" w:h="11906" w:orient="landscape"/>
          <w:pgMar w:top="1440" w:right="1440" w:bottom="1440" w:left="1440" w:header="708" w:footer="708" w:gutter="0"/>
          <w:cols w:space="708"/>
          <w:docGrid w:linePitch="360"/>
        </w:sectPr>
      </w:pPr>
    </w:p>
    <w:tbl>
      <w:tblPr>
        <w:tblStyle w:val="TableGrid"/>
        <w:tblpPr w:leftFromText="180" w:rightFromText="180" w:vertAnchor="text" w:horzAnchor="margin" w:tblpY="653"/>
        <w:tblW w:w="0" w:type="auto"/>
        <w:tblLook w:val="04A0" w:firstRow="1" w:lastRow="0" w:firstColumn="1" w:lastColumn="0" w:noHBand="0" w:noVBand="1"/>
      </w:tblPr>
      <w:tblGrid>
        <w:gridCol w:w="4106"/>
        <w:gridCol w:w="5528"/>
        <w:gridCol w:w="1843"/>
        <w:gridCol w:w="2471"/>
      </w:tblGrid>
      <w:tr w:rsidR="0032589A" w:rsidRPr="00D0273C" w14:paraId="3548C292" w14:textId="77777777" w:rsidTr="0032589A">
        <w:trPr>
          <w:trHeight w:val="454"/>
        </w:trPr>
        <w:tc>
          <w:tcPr>
            <w:tcW w:w="4106" w:type="dxa"/>
            <w:shd w:val="clear" w:color="auto" w:fill="FE612A"/>
          </w:tcPr>
          <w:p w14:paraId="198005F4" w14:textId="77777777" w:rsidR="0032589A" w:rsidRPr="00D0273C" w:rsidRDefault="0032589A" w:rsidP="0032589A">
            <w:pPr>
              <w:rPr>
                <w:b/>
              </w:rPr>
            </w:pPr>
            <w:r w:rsidRPr="00D0273C">
              <w:rPr>
                <w:b/>
              </w:rPr>
              <w:t>Problem identified</w:t>
            </w:r>
          </w:p>
        </w:tc>
        <w:tc>
          <w:tcPr>
            <w:tcW w:w="5528" w:type="dxa"/>
            <w:shd w:val="clear" w:color="auto" w:fill="FE612A"/>
          </w:tcPr>
          <w:p w14:paraId="5F711A0F" w14:textId="77777777" w:rsidR="0032589A" w:rsidRPr="00D0273C" w:rsidRDefault="0032589A" w:rsidP="0032589A">
            <w:pPr>
              <w:rPr>
                <w:b/>
              </w:rPr>
            </w:pPr>
            <w:r w:rsidRPr="00D0273C">
              <w:rPr>
                <w:b/>
              </w:rPr>
              <w:t>Action required</w:t>
            </w:r>
          </w:p>
        </w:tc>
        <w:tc>
          <w:tcPr>
            <w:tcW w:w="1843" w:type="dxa"/>
            <w:shd w:val="clear" w:color="auto" w:fill="FE612A"/>
          </w:tcPr>
          <w:p w14:paraId="1101A90A" w14:textId="77777777" w:rsidR="0032589A" w:rsidRPr="00D0273C" w:rsidRDefault="0032589A" w:rsidP="0032589A">
            <w:pPr>
              <w:rPr>
                <w:b/>
              </w:rPr>
            </w:pPr>
            <w:r w:rsidRPr="00D0273C">
              <w:rPr>
                <w:b/>
              </w:rPr>
              <w:t>By when?</w:t>
            </w:r>
          </w:p>
        </w:tc>
        <w:tc>
          <w:tcPr>
            <w:tcW w:w="2471" w:type="dxa"/>
            <w:shd w:val="clear" w:color="auto" w:fill="FE612A"/>
          </w:tcPr>
          <w:p w14:paraId="07BE9437" w14:textId="77777777" w:rsidR="0032589A" w:rsidRPr="00D0273C" w:rsidRDefault="0032589A" w:rsidP="0032589A">
            <w:pPr>
              <w:rPr>
                <w:b/>
              </w:rPr>
            </w:pPr>
            <w:r w:rsidRPr="00D0273C">
              <w:rPr>
                <w:b/>
              </w:rPr>
              <w:t>Lead</w:t>
            </w:r>
          </w:p>
        </w:tc>
      </w:tr>
      <w:tr w:rsidR="0032589A" w14:paraId="1F5B9B1A" w14:textId="77777777" w:rsidTr="0032589A">
        <w:trPr>
          <w:trHeight w:val="454"/>
        </w:trPr>
        <w:tc>
          <w:tcPr>
            <w:tcW w:w="4106" w:type="dxa"/>
          </w:tcPr>
          <w:p w14:paraId="435D248B" w14:textId="77777777" w:rsidR="0032589A" w:rsidRDefault="0032589A" w:rsidP="0032589A"/>
        </w:tc>
        <w:tc>
          <w:tcPr>
            <w:tcW w:w="5528" w:type="dxa"/>
          </w:tcPr>
          <w:p w14:paraId="674FC99A" w14:textId="77777777" w:rsidR="0032589A" w:rsidRDefault="0032589A" w:rsidP="0032589A"/>
        </w:tc>
        <w:tc>
          <w:tcPr>
            <w:tcW w:w="1843" w:type="dxa"/>
          </w:tcPr>
          <w:p w14:paraId="7AF6025E" w14:textId="77777777" w:rsidR="0032589A" w:rsidRDefault="0032589A" w:rsidP="0032589A"/>
        </w:tc>
        <w:tc>
          <w:tcPr>
            <w:tcW w:w="2471" w:type="dxa"/>
          </w:tcPr>
          <w:p w14:paraId="4AC5BFCB" w14:textId="77777777" w:rsidR="0032589A" w:rsidRDefault="0032589A" w:rsidP="0032589A"/>
        </w:tc>
      </w:tr>
      <w:tr w:rsidR="0032589A" w14:paraId="791224B6" w14:textId="77777777" w:rsidTr="0032589A">
        <w:trPr>
          <w:trHeight w:val="454"/>
        </w:trPr>
        <w:tc>
          <w:tcPr>
            <w:tcW w:w="4106" w:type="dxa"/>
          </w:tcPr>
          <w:p w14:paraId="1859EB72" w14:textId="77777777" w:rsidR="0032589A" w:rsidRDefault="0032589A" w:rsidP="0032589A"/>
        </w:tc>
        <w:tc>
          <w:tcPr>
            <w:tcW w:w="5528" w:type="dxa"/>
          </w:tcPr>
          <w:p w14:paraId="4CAA3454" w14:textId="77777777" w:rsidR="0032589A" w:rsidRDefault="0032589A" w:rsidP="0032589A"/>
        </w:tc>
        <w:tc>
          <w:tcPr>
            <w:tcW w:w="1843" w:type="dxa"/>
          </w:tcPr>
          <w:p w14:paraId="38A65208" w14:textId="77777777" w:rsidR="0032589A" w:rsidRDefault="0032589A" w:rsidP="0032589A"/>
        </w:tc>
        <w:tc>
          <w:tcPr>
            <w:tcW w:w="2471" w:type="dxa"/>
          </w:tcPr>
          <w:p w14:paraId="5FA5DCBD" w14:textId="77777777" w:rsidR="0032589A" w:rsidRDefault="0032589A" w:rsidP="0032589A"/>
        </w:tc>
      </w:tr>
      <w:tr w:rsidR="0032589A" w14:paraId="00838D76" w14:textId="77777777" w:rsidTr="0032589A">
        <w:trPr>
          <w:trHeight w:val="454"/>
        </w:trPr>
        <w:tc>
          <w:tcPr>
            <w:tcW w:w="4106" w:type="dxa"/>
          </w:tcPr>
          <w:p w14:paraId="48174317" w14:textId="77777777" w:rsidR="0032589A" w:rsidRDefault="0032589A" w:rsidP="0032589A"/>
        </w:tc>
        <w:tc>
          <w:tcPr>
            <w:tcW w:w="5528" w:type="dxa"/>
          </w:tcPr>
          <w:p w14:paraId="3F75B5A1" w14:textId="77777777" w:rsidR="0032589A" w:rsidRDefault="0032589A" w:rsidP="0032589A"/>
        </w:tc>
        <w:tc>
          <w:tcPr>
            <w:tcW w:w="1843" w:type="dxa"/>
          </w:tcPr>
          <w:p w14:paraId="21C5A706" w14:textId="77777777" w:rsidR="0032589A" w:rsidRDefault="0032589A" w:rsidP="0032589A"/>
        </w:tc>
        <w:tc>
          <w:tcPr>
            <w:tcW w:w="2471" w:type="dxa"/>
          </w:tcPr>
          <w:p w14:paraId="36A55A3C" w14:textId="77777777" w:rsidR="0032589A" w:rsidRDefault="0032589A" w:rsidP="0032589A"/>
        </w:tc>
      </w:tr>
      <w:tr w:rsidR="0032589A" w14:paraId="3474B268" w14:textId="77777777" w:rsidTr="0032589A">
        <w:trPr>
          <w:trHeight w:val="454"/>
        </w:trPr>
        <w:tc>
          <w:tcPr>
            <w:tcW w:w="4106" w:type="dxa"/>
          </w:tcPr>
          <w:p w14:paraId="51D69D4A" w14:textId="77777777" w:rsidR="0032589A" w:rsidRDefault="0032589A" w:rsidP="0032589A"/>
        </w:tc>
        <w:tc>
          <w:tcPr>
            <w:tcW w:w="5528" w:type="dxa"/>
          </w:tcPr>
          <w:p w14:paraId="315D0D48" w14:textId="77777777" w:rsidR="0032589A" w:rsidRDefault="0032589A" w:rsidP="0032589A"/>
        </w:tc>
        <w:tc>
          <w:tcPr>
            <w:tcW w:w="1843" w:type="dxa"/>
          </w:tcPr>
          <w:p w14:paraId="59D34996" w14:textId="77777777" w:rsidR="0032589A" w:rsidRDefault="0032589A" w:rsidP="0032589A"/>
        </w:tc>
        <w:tc>
          <w:tcPr>
            <w:tcW w:w="2471" w:type="dxa"/>
          </w:tcPr>
          <w:p w14:paraId="19BAF5CE" w14:textId="77777777" w:rsidR="0032589A" w:rsidRDefault="0032589A" w:rsidP="0032589A"/>
        </w:tc>
      </w:tr>
      <w:tr w:rsidR="0032589A" w14:paraId="579D8C64" w14:textId="77777777" w:rsidTr="0032589A">
        <w:trPr>
          <w:trHeight w:val="454"/>
        </w:trPr>
        <w:tc>
          <w:tcPr>
            <w:tcW w:w="4106" w:type="dxa"/>
          </w:tcPr>
          <w:p w14:paraId="7BED2010" w14:textId="77777777" w:rsidR="0032589A" w:rsidRDefault="0032589A" w:rsidP="0032589A"/>
        </w:tc>
        <w:tc>
          <w:tcPr>
            <w:tcW w:w="5528" w:type="dxa"/>
          </w:tcPr>
          <w:p w14:paraId="52F3EF50" w14:textId="77777777" w:rsidR="0032589A" w:rsidRDefault="0032589A" w:rsidP="0032589A"/>
        </w:tc>
        <w:tc>
          <w:tcPr>
            <w:tcW w:w="1843" w:type="dxa"/>
          </w:tcPr>
          <w:p w14:paraId="7330A04F" w14:textId="77777777" w:rsidR="0032589A" w:rsidRDefault="0032589A" w:rsidP="0032589A"/>
        </w:tc>
        <w:tc>
          <w:tcPr>
            <w:tcW w:w="2471" w:type="dxa"/>
          </w:tcPr>
          <w:p w14:paraId="2B82E525" w14:textId="77777777" w:rsidR="0032589A" w:rsidRDefault="0032589A" w:rsidP="0032589A"/>
        </w:tc>
      </w:tr>
      <w:tr w:rsidR="0032589A" w14:paraId="4CD27603" w14:textId="77777777" w:rsidTr="0032589A">
        <w:trPr>
          <w:trHeight w:val="454"/>
        </w:trPr>
        <w:tc>
          <w:tcPr>
            <w:tcW w:w="4106" w:type="dxa"/>
          </w:tcPr>
          <w:p w14:paraId="521FAAE6" w14:textId="77777777" w:rsidR="0032589A" w:rsidRDefault="0032589A" w:rsidP="0032589A"/>
        </w:tc>
        <w:tc>
          <w:tcPr>
            <w:tcW w:w="5528" w:type="dxa"/>
          </w:tcPr>
          <w:p w14:paraId="23EC19D7" w14:textId="77777777" w:rsidR="0032589A" w:rsidRDefault="0032589A" w:rsidP="0032589A"/>
        </w:tc>
        <w:tc>
          <w:tcPr>
            <w:tcW w:w="1843" w:type="dxa"/>
          </w:tcPr>
          <w:p w14:paraId="33A8103E" w14:textId="77777777" w:rsidR="0032589A" w:rsidRDefault="0032589A" w:rsidP="0032589A"/>
        </w:tc>
        <w:tc>
          <w:tcPr>
            <w:tcW w:w="2471" w:type="dxa"/>
          </w:tcPr>
          <w:p w14:paraId="5183EAC5" w14:textId="77777777" w:rsidR="0032589A" w:rsidRDefault="0032589A" w:rsidP="0032589A"/>
        </w:tc>
      </w:tr>
      <w:tr w:rsidR="0032589A" w14:paraId="5E32618E" w14:textId="77777777" w:rsidTr="0032589A">
        <w:trPr>
          <w:trHeight w:val="454"/>
        </w:trPr>
        <w:tc>
          <w:tcPr>
            <w:tcW w:w="4106" w:type="dxa"/>
          </w:tcPr>
          <w:p w14:paraId="410620E4" w14:textId="77777777" w:rsidR="0032589A" w:rsidRDefault="0032589A" w:rsidP="0032589A"/>
        </w:tc>
        <w:tc>
          <w:tcPr>
            <w:tcW w:w="5528" w:type="dxa"/>
          </w:tcPr>
          <w:p w14:paraId="23288F77" w14:textId="77777777" w:rsidR="0032589A" w:rsidRDefault="0032589A" w:rsidP="0032589A"/>
        </w:tc>
        <w:tc>
          <w:tcPr>
            <w:tcW w:w="1843" w:type="dxa"/>
          </w:tcPr>
          <w:p w14:paraId="66148A64" w14:textId="77777777" w:rsidR="0032589A" w:rsidRDefault="0032589A" w:rsidP="0032589A"/>
        </w:tc>
        <w:tc>
          <w:tcPr>
            <w:tcW w:w="2471" w:type="dxa"/>
          </w:tcPr>
          <w:p w14:paraId="3D0E0714" w14:textId="77777777" w:rsidR="0032589A" w:rsidRDefault="0032589A" w:rsidP="0032589A"/>
        </w:tc>
      </w:tr>
    </w:tbl>
    <w:p w14:paraId="4DD575E1" w14:textId="77777777" w:rsidR="0032589A" w:rsidRDefault="0032589A"/>
    <w:p w14:paraId="111804CB" w14:textId="77777777" w:rsidR="0032589A" w:rsidRDefault="0032589A"/>
    <w:p w14:paraId="617CA13B" w14:textId="77777777" w:rsidR="0032589A" w:rsidRDefault="0032589A"/>
    <w:p w14:paraId="05424B33" w14:textId="77777777" w:rsidR="0032589A" w:rsidRDefault="0032589A"/>
    <w:p w14:paraId="5B4B932E" w14:textId="77777777" w:rsidR="0032589A" w:rsidRDefault="0032589A">
      <w:pPr>
        <w:sectPr w:rsidR="0032589A" w:rsidSect="000E7E5B">
          <w:headerReference w:type="default" r:id="rId16"/>
          <w:pgSz w:w="16838" w:h="11906" w:orient="landscape"/>
          <w:pgMar w:top="1440" w:right="1440" w:bottom="1440" w:left="1440" w:header="708" w:footer="708" w:gutter="0"/>
          <w:cols w:space="708"/>
          <w:docGrid w:linePitch="360"/>
        </w:sectPr>
      </w:pPr>
    </w:p>
    <w:bookmarkStart w:id="4" w:name="Diagram2"/>
    <w:bookmarkEnd w:id="4"/>
    <w:p w14:paraId="7D5A39A1" w14:textId="17279980" w:rsidR="002B22A9" w:rsidRDefault="00E91842">
      <w:r>
        <w:rPr>
          <w:noProof/>
          <w:lang w:eastAsia="en-GB"/>
        </w:rPr>
        <mc:AlternateContent>
          <mc:Choice Requires="wpg">
            <w:drawing>
              <wp:anchor distT="0" distB="0" distL="114300" distR="114300" simplePos="0" relativeHeight="251764736" behindDoc="0" locked="0" layoutInCell="1" allowOverlap="1" wp14:anchorId="0EAE0260" wp14:editId="2309D83E">
                <wp:simplePos x="0" y="0"/>
                <wp:positionH relativeFrom="margin">
                  <wp:posOffset>0</wp:posOffset>
                </wp:positionH>
                <wp:positionV relativeFrom="paragraph">
                  <wp:posOffset>280035</wp:posOffset>
                </wp:positionV>
                <wp:extent cx="8515350" cy="3505200"/>
                <wp:effectExtent l="0" t="0" r="19050" b="19050"/>
                <wp:wrapNone/>
                <wp:docPr id="418" name="Group 418"/>
                <wp:cNvGraphicFramePr/>
                <a:graphic xmlns:a="http://schemas.openxmlformats.org/drawingml/2006/main">
                  <a:graphicData uri="http://schemas.microsoft.com/office/word/2010/wordprocessingGroup">
                    <wpg:wgp>
                      <wpg:cNvGrpSpPr/>
                      <wpg:grpSpPr>
                        <a:xfrm>
                          <a:off x="0" y="0"/>
                          <a:ext cx="8515350" cy="3505200"/>
                          <a:chOff x="0" y="0"/>
                          <a:chExt cx="8515364" cy="3505200"/>
                        </a:xfrm>
                      </wpg:grpSpPr>
                      <wps:wsp>
                        <wps:cNvPr id="419"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2D76D660" w14:textId="77777777" w:rsidR="00FD534C" w:rsidRDefault="00FD534C" w:rsidP="00FA03A9"/>
                          </w:txbxContent>
                        </wps:txbx>
                        <wps:bodyPr rot="0" vert="horz" wrap="square" lIns="91440" tIns="45720" rIns="91440" bIns="45720" anchor="t" anchorCtr="0">
                          <a:noAutofit/>
                        </wps:bodyPr>
                      </wps:wsp>
                      <wps:wsp>
                        <wps:cNvPr id="420"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129DE591" w14:textId="77777777" w:rsidR="00FD534C" w:rsidRDefault="00FD534C" w:rsidP="00FA03A9"/>
                          </w:txbxContent>
                        </wps:txbx>
                        <wps:bodyPr rot="0" vert="horz" wrap="square" lIns="91440" tIns="45720" rIns="91440" bIns="45720" anchor="t" anchorCtr="0">
                          <a:noAutofit/>
                        </wps:bodyPr>
                      </wps:wsp>
                      <wps:wsp>
                        <wps:cNvPr id="421"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1FFAB56F" w14:textId="77777777" w:rsidR="00FD534C" w:rsidRDefault="00FD534C" w:rsidP="00FA03A9"/>
                          </w:txbxContent>
                        </wps:txbx>
                        <wps:bodyPr rot="0" vert="horz" wrap="square" lIns="91440" tIns="45720" rIns="91440" bIns="45720" anchor="t" anchorCtr="0">
                          <a:noAutofit/>
                        </wps:bodyPr>
                      </wps:wsp>
                      <wpg:grpSp>
                        <wpg:cNvPr id="422" name="Group 422"/>
                        <wpg:cNvGrpSpPr/>
                        <wpg:grpSpPr>
                          <a:xfrm>
                            <a:off x="495300" y="0"/>
                            <a:ext cx="8020064" cy="3174057"/>
                            <a:chOff x="0" y="0"/>
                            <a:chExt cx="8020064" cy="3174057"/>
                          </a:xfrm>
                        </wpg:grpSpPr>
                        <wpg:grpSp>
                          <wpg:cNvPr id="423" name="Group 423"/>
                          <wpg:cNvGrpSpPr/>
                          <wpg:grpSpPr>
                            <a:xfrm>
                              <a:off x="371475" y="285750"/>
                              <a:ext cx="7648589" cy="2888307"/>
                              <a:chOff x="0" y="0"/>
                              <a:chExt cx="5434523" cy="1666875"/>
                            </a:xfrm>
                          </wpg:grpSpPr>
                          <wpg:grpSp>
                            <wpg:cNvPr id="424" name="Group 424"/>
                            <wpg:cNvGrpSpPr/>
                            <wpg:grpSpPr>
                              <a:xfrm>
                                <a:off x="0" y="0"/>
                                <a:ext cx="5434523" cy="1666875"/>
                                <a:chOff x="0" y="0"/>
                                <a:chExt cx="5434523" cy="1666875"/>
                              </a:xfrm>
                            </wpg:grpSpPr>
                            <wpg:grpSp>
                              <wpg:cNvPr id="425" name="Group 425"/>
                              <wpg:cNvGrpSpPr/>
                              <wpg:grpSpPr>
                                <a:xfrm>
                                  <a:off x="0" y="0"/>
                                  <a:ext cx="5434523" cy="1666875"/>
                                  <a:chOff x="0" y="0"/>
                                  <a:chExt cx="5434523" cy="1447800"/>
                                </a:xfrm>
                              </wpg:grpSpPr>
                              <wps:wsp>
                                <wps:cNvPr id="426" name="Text Box 2"/>
                                <wps:cNvSpPr txBox="1">
                                  <a:spLocks noChangeArrowheads="1"/>
                                </wps:cNvSpPr>
                                <wps:spPr bwMode="auto">
                                  <a:xfrm>
                                    <a:off x="4380648" y="568169"/>
                                    <a:ext cx="1053875" cy="439256"/>
                                  </a:xfrm>
                                  <a:prstGeom prst="rect">
                                    <a:avLst/>
                                  </a:prstGeom>
                                  <a:solidFill>
                                    <a:srgbClr val="FFFFFF"/>
                                  </a:solidFill>
                                  <a:ln w="19050">
                                    <a:solidFill>
                                      <a:srgbClr val="000000"/>
                                    </a:solidFill>
                                    <a:miter lim="800000"/>
                                    <a:headEnd/>
                                    <a:tailEnd/>
                                  </a:ln>
                                </wps:spPr>
                                <wps:txbx>
                                  <w:txbxContent>
                                    <w:p w14:paraId="110C8411" w14:textId="063C5A3C" w:rsidR="00FD534C" w:rsidRPr="007160AC" w:rsidRDefault="00FD534C" w:rsidP="00FA03A9">
                                      <w:pPr>
                                        <w:rPr>
                                          <w:b/>
                                          <w:sz w:val="24"/>
                                          <w:szCs w:val="24"/>
                                        </w:rPr>
                                      </w:pPr>
                                      <w:r>
                                        <w:rPr>
                                          <w:b/>
                                          <w:sz w:val="24"/>
                                          <w:szCs w:val="24"/>
                                        </w:rPr>
                                        <w:t>Oxygenation of patients with ROSC is not being optimised</w:t>
                                      </w:r>
                                    </w:p>
                                  </w:txbxContent>
                                </wps:txbx>
                                <wps:bodyPr rot="0" vert="horz" wrap="square" lIns="91440" tIns="45720" rIns="91440" bIns="45720" anchor="t" anchorCtr="0">
                                  <a:noAutofit/>
                                </wps:bodyPr>
                              </wps:wsp>
                              <wps:wsp>
                                <wps:cNvPr id="427" name="Straight Connector 427"/>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28" name="Straight Connector 428"/>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29" name="Straight Connector 429"/>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30" name="Straight Connector 430"/>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31" name="Straight Connector 431"/>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32" name="Straight Connector 432"/>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33" name="Straight Connector 433"/>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34" name="Straight Connector 434"/>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35" name="Straight Connector 435"/>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36" name="Straight Connector 436"/>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37" name="Straight Connector 437"/>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38" name="Straight Connector 438"/>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39" name="Straight Connector 439"/>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40" name="Straight Connector 440"/>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41" name="Straight Connector 441"/>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42" name="Straight Connector 442"/>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43" name="Straight Connector 443"/>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444" name="Straight Connector 44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445" name="Straight Connector 44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446" name="Straight Connector 44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447" name="Straight Connector 447"/>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448" name="Straight Connector 448"/>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449" name="Straight Connector 449"/>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450" name="Straight Connector 450"/>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451" name="Straight Connector 451"/>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452" name="Group 452"/>
                          <wpg:cNvGrpSpPr/>
                          <wpg:grpSpPr>
                            <a:xfrm>
                              <a:off x="0" y="0"/>
                              <a:ext cx="6617970" cy="1590675"/>
                              <a:chOff x="0" y="0"/>
                              <a:chExt cx="6617970" cy="1590675"/>
                            </a:xfrm>
                          </wpg:grpSpPr>
                          <wps:wsp>
                            <wps:cNvPr id="453"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4F6E1E0C" w14:textId="77777777" w:rsidR="00FD534C" w:rsidRDefault="00FD534C" w:rsidP="00FA03A9"/>
                              </w:txbxContent>
                            </wps:txbx>
                            <wps:bodyPr rot="0" vert="horz" wrap="square" lIns="91440" tIns="45720" rIns="91440" bIns="45720" anchor="t" anchorCtr="0">
                              <a:noAutofit/>
                            </wps:bodyPr>
                          </wps:wsp>
                          <wps:wsp>
                            <wps:cNvPr id="454"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2727D7E4" w14:textId="77777777" w:rsidR="00FD534C" w:rsidRDefault="00FD534C" w:rsidP="00FA03A9"/>
                              </w:txbxContent>
                            </wps:txbx>
                            <wps:bodyPr rot="0" vert="horz" wrap="square" lIns="91440" tIns="45720" rIns="91440" bIns="45720" anchor="t" anchorCtr="0">
                              <a:noAutofit/>
                            </wps:bodyPr>
                          </wps:wsp>
                          <wps:wsp>
                            <wps:cNvPr id="455"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053207AE" w14:textId="77777777" w:rsidR="00FD534C" w:rsidRDefault="00FD534C" w:rsidP="00FA03A9"/>
                              </w:txbxContent>
                            </wps:txbx>
                            <wps:bodyPr rot="0" vert="horz" wrap="square" lIns="91440" tIns="45720" rIns="91440" bIns="45720" anchor="t" anchorCtr="0">
                              <a:noAutofit/>
                            </wps:bodyPr>
                          </wps:wsp>
                          <wps:wsp>
                            <wps:cNvPr id="456"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7430B455" w14:textId="77777777" w:rsidR="00FD534C" w:rsidRDefault="00FD534C" w:rsidP="00FA03A9"/>
                              </w:txbxContent>
                            </wps:txbx>
                            <wps:bodyPr rot="0" vert="horz" wrap="square" lIns="91440" tIns="45720" rIns="91440" bIns="45720" anchor="t" anchorCtr="0">
                              <a:noAutofit/>
                            </wps:bodyPr>
                          </wps:wsp>
                          <wps:wsp>
                            <wps:cNvPr id="457"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0D271CA" w14:textId="77777777" w:rsidR="00FD534C" w:rsidRDefault="00FD534C" w:rsidP="00FA03A9"/>
                              </w:txbxContent>
                            </wps:txbx>
                            <wps:bodyPr rot="0" vert="horz" wrap="square" lIns="91440" tIns="45720" rIns="91440" bIns="45720" anchor="t" anchorCtr="0">
                              <a:noAutofit/>
                            </wps:bodyPr>
                          </wps:wsp>
                          <wps:wsp>
                            <wps:cNvPr id="458"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220F6F4" w14:textId="77777777" w:rsidR="00FD534C" w:rsidRDefault="00FD534C" w:rsidP="00FA03A9"/>
                              </w:txbxContent>
                            </wps:txbx>
                            <wps:bodyPr rot="0" vert="horz" wrap="square" lIns="91440" tIns="45720" rIns="91440" bIns="45720" anchor="t" anchorCtr="0">
                              <a:noAutofit/>
                            </wps:bodyPr>
                          </wps:wsp>
                          <wps:wsp>
                            <wps:cNvPr id="459"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1F112F1" w14:textId="77777777" w:rsidR="00FD534C" w:rsidRDefault="00FD534C" w:rsidP="00FA03A9"/>
                              </w:txbxContent>
                            </wps:txbx>
                            <wps:bodyPr rot="0" vert="horz" wrap="square" lIns="91440" tIns="45720" rIns="91440" bIns="45720" anchor="t" anchorCtr="0">
                              <a:noAutofit/>
                            </wps:bodyPr>
                          </wps:wsp>
                          <wps:wsp>
                            <wps:cNvPr id="460"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2B8819F" w14:textId="77777777" w:rsidR="00FD534C" w:rsidRDefault="00FD534C" w:rsidP="00FA03A9"/>
                              </w:txbxContent>
                            </wps:txbx>
                            <wps:bodyPr rot="0" vert="horz" wrap="square" lIns="91440" tIns="45720" rIns="91440" bIns="45720" anchor="t" anchorCtr="0">
                              <a:noAutofit/>
                            </wps:bodyPr>
                          </wps:wsp>
                          <wps:wsp>
                            <wps:cNvPr id="461"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A462370" w14:textId="77777777" w:rsidR="00FD534C" w:rsidRDefault="00FD534C" w:rsidP="00FA03A9"/>
                              </w:txbxContent>
                            </wps:txbx>
                            <wps:bodyPr rot="0" vert="horz" wrap="square" lIns="91440" tIns="45720" rIns="91440" bIns="45720" anchor="t" anchorCtr="0">
                              <a:noAutofit/>
                            </wps:bodyPr>
                          </wps:wsp>
                          <wps:wsp>
                            <wps:cNvPr id="462"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5CA28E3" w14:textId="77777777" w:rsidR="00FD534C" w:rsidRDefault="00FD534C" w:rsidP="00FA03A9"/>
                              </w:txbxContent>
                            </wps:txbx>
                            <wps:bodyPr rot="0" vert="horz" wrap="square" lIns="91440" tIns="45720" rIns="91440" bIns="45720" anchor="t" anchorCtr="0">
                              <a:noAutofit/>
                            </wps:bodyPr>
                          </wps:wsp>
                          <wps:wsp>
                            <wps:cNvPr id="463"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2CA9637" w14:textId="77777777" w:rsidR="00FD534C" w:rsidRDefault="00FD534C" w:rsidP="00FA03A9"/>
                              </w:txbxContent>
                            </wps:txbx>
                            <wps:bodyPr rot="0" vert="horz" wrap="square" lIns="91440" tIns="45720" rIns="91440" bIns="45720" anchor="t" anchorCtr="0">
                              <a:noAutofit/>
                            </wps:bodyPr>
                          </wps:wsp>
                          <wps:wsp>
                            <wps:cNvPr id="464"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FE7E123" w14:textId="77777777" w:rsidR="00FD534C" w:rsidRDefault="00FD534C" w:rsidP="00FA03A9"/>
                              </w:txbxContent>
                            </wps:txbx>
                            <wps:bodyPr rot="0" vert="horz" wrap="square" lIns="91440" tIns="45720" rIns="91440" bIns="45720" anchor="t" anchorCtr="0">
                              <a:noAutofit/>
                            </wps:bodyPr>
                          </wps:wsp>
                        </wpg:grpSp>
                      </wpg:grpSp>
                      <wps:wsp>
                        <wps:cNvPr id="465"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6AF081D" w14:textId="77777777" w:rsidR="00FD534C" w:rsidRDefault="00FD534C" w:rsidP="00FA03A9"/>
                          </w:txbxContent>
                        </wps:txbx>
                        <wps:bodyPr rot="0" vert="horz" wrap="square" lIns="91440" tIns="45720" rIns="91440" bIns="45720" anchor="t" anchorCtr="0">
                          <a:noAutofit/>
                        </wps:bodyPr>
                      </wps:wsp>
                      <wps:wsp>
                        <wps:cNvPr id="466"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C21BD50" w14:textId="77777777" w:rsidR="00FD534C" w:rsidRDefault="00FD534C" w:rsidP="00FA03A9"/>
                          </w:txbxContent>
                        </wps:txbx>
                        <wps:bodyPr rot="0" vert="horz" wrap="square" lIns="91440" tIns="45720" rIns="91440" bIns="45720" anchor="t" anchorCtr="0">
                          <a:noAutofit/>
                        </wps:bodyPr>
                      </wps:wsp>
                      <wps:wsp>
                        <wps:cNvPr id="467"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EA49BCB" w14:textId="77777777" w:rsidR="00FD534C" w:rsidRDefault="00FD534C" w:rsidP="00FA03A9"/>
                          </w:txbxContent>
                        </wps:txbx>
                        <wps:bodyPr rot="0" vert="horz" wrap="square" lIns="91440" tIns="45720" rIns="91440" bIns="45720" anchor="t" anchorCtr="0">
                          <a:noAutofit/>
                        </wps:bodyPr>
                      </wps:wsp>
                      <wps:wsp>
                        <wps:cNvPr id="468"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9CFE05A" w14:textId="77777777" w:rsidR="00FD534C" w:rsidRDefault="00FD534C" w:rsidP="00FA03A9"/>
                          </w:txbxContent>
                        </wps:txbx>
                        <wps:bodyPr rot="0" vert="horz" wrap="square" lIns="91440" tIns="45720" rIns="91440" bIns="45720" anchor="t" anchorCtr="0">
                          <a:noAutofit/>
                        </wps:bodyPr>
                      </wps:wsp>
                      <wps:wsp>
                        <wps:cNvPr id="469"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0F214D1" w14:textId="77777777" w:rsidR="00FD534C" w:rsidRDefault="00FD534C" w:rsidP="00FA03A9"/>
                          </w:txbxContent>
                        </wps:txbx>
                        <wps:bodyPr rot="0" vert="horz" wrap="square" lIns="91440" tIns="45720" rIns="91440" bIns="45720" anchor="t" anchorCtr="0">
                          <a:noAutofit/>
                        </wps:bodyPr>
                      </wps:wsp>
                      <wps:wsp>
                        <wps:cNvPr id="470"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8D2A1E2" w14:textId="77777777" w:rsidR="00FD534C" w:rsidRDefault="00FD534C" w:rsidP="00FA03A9"/>
                          </w:txbxContent>
                        </wps:txbx>
                        <wps:bodyPr rot="0" vert="horz" wrap="square" lIns="91440" tIns="45720" rIns="91440" bIns="45720" anchor="t" anchorCtr="0">
                          <a:noAutofit/>
                        </wps:bodyPr>
                      </wps:wsp>
                      <wps:wsp>
                        <wps:cNvPr id="471"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14CF261" w14:textId="77777777" w:rsidR="00FD534C" w:rsidRDefault="00FD534C" w:rsidP="00FA03A9"/>
                          </w:txbxContent>
                        </wps:txbx>
                        <wps:bodyPr rot="0" vert="horz" wrap="square" lIns="91440" tIns="45720" rIns="91440" bIns="45720" anchor="t" anchorCtr="0">
                          <a:noAutofit/>
                        </wps:bodyPr>
                      </wps:wsp>
                      <wps:wsp>
                        <wps:cNvPr id="472"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87C4675" w14:textId="77777777" w:rsidR="00FD534C" w:rsidRDefault="00FD534C" w:rsidP="00FA03A9"/>
                          </w:txbxContent>
                        </wps:txbx>
                        <wps:bodyPr rot="0" vert="horz" wrap="square" lIns="91440" tIns="45720" rIns="91440" bIns="45720" anchor="t" anchorCtr="0">
                          <a:noAutofit/>
                        </wps:bodyPr>
                      </wps:wsp>
                      <wps:wsp>
                        <wps:cNvPr id="473"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ADC728B" w14:textId="77777777" w:rsidR="00FD534C" w:rsidRDefault="00FD534C"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EAE0260" id="Group 418" o:spid="_x0000_s1122" style="position:absolute;margin-left:0;margin-top:22.05pt;width:670.5pt;height:276pt;z-index:251764736;mso-position-horizontal-relative:margin;mso-width-relative:margin" coordsize="85153,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">
                <v:shape id="_x0000_s1123"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g4sYA&#10;AADcAAAADwAAAGRycy9kb3ducmV2LnhtbESPT2vCQBTE74LfYXlCL1I3/iHV1FWK0BJv1pb2+sg+&#10;k9Ds23R3G+O3dwWhx2FmfsOst71pREfO15YVTCcJCOLC6ppLBZ8fr49LED4ga2wsk4ILedhuhoM1&#10;Ztqe+Z26YyhFhLDPUEEVQptJ6YuKDPqJbYmjd7LOYIjSlVI7PEe4aeQsSVJpsOa4UGFLu4qKn+Of&#10;UbBc5N23388PX0V6alZh/NS9/TqlHkb9yzOIQH34D9/buVawmK7g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2g4sYAAADcAAAADwAAAAAAAAAAAAAAAACYAgAAZHJz&#10;L2Rvd25yZXYueG1sUEsFBgAAAAAEAAQA9QAAAIsDAAAAAA==&#10;">
                  <v:textbox>
                    <w:txbxContent>
                      <w:p w14:paraId="2D76D660" w14:textId="77777777" w:rsidR="00FD534C" w:rsidRDefault="00FD534C" w:rsidP="00FA03A9"/>
                    </w:txbxContent>
                  </v:textbox>
                </v:shape>
                <v:shape id="_x0000_s1124"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DwsMA&#10;AADcAAAADwAAAGRycy9kb3ducmV2LnhtbERPy2oCMRTdF/oP4RbciJOplVGnRikFxe6sFd1eJnce&#10;dHIzTeI4/ftmIXR5OO/VZjCt6Mn5xrKC5yQFQVxY3XCl4PS1nSxA+ICssbVMCn7Jw2b9+LDCXNsb&#10;f1J/DJWIIexzVFCH0OVS+qImgz6xHXHkSusMhghdJbXDWww3rZymaSYNNhwbauzovabi+3g1Chaz&#10;fX/xHy+Hc5GV7TKM5/3uxyk1ehreXkEEGsK/+O7eawWz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vDwsMAAADcAAAADwAAAAAAAAAAAAAAAACYAgAAZHJzL2Rv&#10;d25yZXYueG1sUEsFBgAAAAAEAAQA9QAAAIgDAAAAAA==&#10;">
                  <v:textbox>
                    <w:txbxContent>
                      <w:p w14:paraId="129DE591" w14:textId="77777777" w:rsidR="00FD534C" w:rsidRDefault="00FD534C" w:rsidP="00FA03A9"/>
                    </w:txbxContent>
                  </v:textbox>
                </v:shape>
                <v:shape id="_x0000_s1125"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mWcYA&#10;AADcAAAADwAAAGRycy9kb3ducmV2LnhtbESPT2sCMRTE74LfIbyCF+lmtWJ1NYoIir1ZW9rrY/P2&#10;D928rElct9++KRR6HGbmN8x625tGdOR8bVnBJElBEOdW11wqeH87PC5A+ICssbFMCr7Jw3YzHKwx&#10;0/bOr9RdQikihH2GCqoQ2kxKn1dk0Ce2JY5eYZ3BEKUrpXZ4j3DTyGmazqXBmuNChS3tK8q/Ljej&#10;YDE7dZ/+5en8kc+LZhnGz93x6pQaPfS7FYhAffgP/7VPWsFsO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dmWcYAAADcAAAADwAAAAAAAAAAAAAAAACYAgAAZHJz&#10;L2Rvd25yZXYueG1sUEsFBgAAAAAEAAQA9QAAAIsDAAAAAA==&#10;">
                  <v:textbox>
                    <w:txbxContent>
                      <w:p w14:paraId="1FFAB56F" w14:textId="77777777" w:rsidR="00FD534C" w:rsidRDefault="00FD534C" w:rsidP="00FA03A9"/>
                    </w:txbxContent>
                  </v:textbox>
                </v:shape>
                <v:group id="Group 422" o:spid="_x0000_s1126" style="position:absolute;left:4953;width:80200;height:31740" coordsize="80200,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group id="Group 423" o:spid="_x0000_s1127" style="position:absolute;left:3714;top:2857;width:76486;height:28883" coordsize="54345,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group id="Group 424" o:spid="_x0000_s1128" style="position:absolute;width:54345;height:16668" coordsize="54345,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group id="Group 425" o:spid="_x0000_s1129" style="position:absolute;width:54345;height:16668" coordsize="54345,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_x0000_s1130" type="#_x0000_t202" style="position:absolute;left:43806;top:5681;width:10539;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Ph8IA&#10;AADcAAAADwAAAGRycy9kb3ducmV2LnhtbESPT4vCMBTE78J+h/AW9qbpShWpRpEFyx79y17fNs+m&#10;2LyUJtb67Y0geBxm5jfMYtXbWnTU+sqxgu9RAoK4cLriUsHxsBnOQPiArLF2TAru5GG1/BgsMNPu&#10;xjvq9qEUEcI+QwUmhCaT0heGLPqRa4ijd3atxRBlW0rd4i3CbS3HSTKVFiuOCwYb+jFUXPZXq2Di&#10;/7Zpd/+vTDk75TLv7S495Ep9ffbrOYhAfXiHX+1frSAdT+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HwgAAANwAAAAPAAAAAAAAAAAAAAAAAJgCAABkcnMvZG93&#10;bnJldi54bWxQSwUGAAAAAAQABAD1AAAAhwMAAAAA&#10;" strokeweight="1.5pt">
                          <v:textbox>
                            <w:txbxContent>
                              <w:p w14:paraId="110C8411" w14:textId="063C5A3C" w:rsidR="00FD534C" w:rsidRPr="007160AC" w:rsidRDefault="00FD534C" w:rsidP="00FA03A9">
                                <w:pPr>
                                  <w:rPr>
                                    <w:b/>
                                    <w:sz w:val="24"/>
                                    <w:szCs w:val="24"/>
                                  </w:rPr>
                                </w:pPr>
                                <w:r>
                                  <w:rPr>
                                    <w:b/>
                                    <w:sz w:val="24"/>
                                    <w:szCs w:val="24"/>
                                  </w:rPr>
                                  <w:t>Oxygenation of patients with ROSC is not being optimised</w:t>
                                </w:r>
                              </w:p>
                            </w:txbxContent>
                          </v:textbox>
                        </v:shape>
                        <v:line id="Straight Connector 427" o:spid="_x0000_s1131"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MTqcMAAADcAAAADwAAAGRycy9kb3ducmV2LnhtbESPUWvCMBSF3wf+h3AF32a6Im5UoxRF&#10;EGHI7H7ApbmmZc1NSaKt/94MBns8nHO+w1lvR9uJO/nQOlbwNs9AENdOt2wUfFeH1w8QISJr7ByT&#10;ggcF2G4mL2sstBv4i+6XaESCcChQQRNjX0gZ6oYshrnriZN3dd5iTNIbqT0OCW47mWfZUlpsOS00&#10;2NOuofrncrMKztrnp6Fc7h+jOcq+qoaz+SyVmk3HcgUi0hj/w3/to1awyN/h90w6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TE6nDAAAA3AAAAA8AAAAAAAAAAAAA&#10;AAAAoQIAAGRycy9kb3ducmV2LnhtbFBLBQYAAAAABAAEAPkAAACRAwAAAAA=&#10;" strokecolor="windowText" strokeweight="2pt">
                          <v:stroke joinstyle="miter"/>
                        </v:line>
                        <v:line id="Straight Connector 428" o:spid="_x0000_s1132"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Sy8sAAAADcAAAADwAAAGRycy9kb3ducmV2LnhtbERPzYrCMBC+L/gOYQRva2qRZekaRQTR&#10;gyDb3QcYmrGpNpOaRK0+vTkIHj++/9mit624kg+NYwWTcQaCuHK64VrB/9/68xtEiMgaW8ek4E4B&#10;FvPBxwwL7W78S9cy1iKFcChQgYmxK6QMlSGLYew64sQdnLcYE/S11B5vKdy2Ms+yL2mx4dRgsKOV&#10;oepUXqyCR5lPz3w3cbfZ73tp1/Vx4pdKjYb98gdEpD6+xS/3ViuY5mltOpOOgJ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0svLAAAAA3AAAAA8AAAAAAAAAAAAAAAAA&#10;oQIAAGRycy9kb3ducmV2LnhtbFBLBQYAAAAABAAEAPkAAACOAwAAAAA=&#10;" strokecolor="windowText" strokeweight="2pt">
                          <v:stroke joinstyle="miter"/>
                        </v:line>
                        <v:line id="Straight Connector 429" o:spid="_x0000_s1133"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XacQAAADcAAAADwAAAGRycy9kb3ducmV2LnhtbESP0WoCMRRE3wv+Q7iCbzXrIqWuRpGC&#10;6IMg3fYDLpvrZnVzsyaprn69KRT6OMzMGWax6m0rruRD41jBZJyBIK6cbrhW8P21eX0HESKyxtYx&#10;KbhTgNVy8LLAQrsbf9K1jLVIEA4FKjAxdoWUoTJkMYxdR5y8o/MWY5K+ltrjLcFtK/Mse5MWG04L&#10;Bjv6MFSdyx+r4FHm0wvfTdxvD4de2k19mvi1UqNhv56DiNTH//Bfe6cVTPMZ/J5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dpxAAAANwAAAAPAAAAAAAAAAAA&#10;AAAAAKECAABkcnMvZG93bnJldi54bWxQSwUGAAAAAAQABAD5AAAAkgMAAAAA&#10;" strokecolor="windowText" strokeweight="2pt">
                          <v:stroke joinstyle="miter"/>
                        </v:line>
                        <v:line id="Straight Connector 430" o:spid="_x0000_s1134"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soKcAAAADcAAAADwAAAGRycy9kb3ducmV2LnhtbERPy4rCMBTdC/MP4Q6409QHMlSjyIDo&#10;QpCp8wGX5tpUm5tOErX69WYx4PJw3otVZxtxIx9qxwpGwwwEcel0zZWC3+Nm8AUiRGSNjWNS8KAA&#10;q+VHb4G5dnf+oVsRK5FCOOSowMTY5lKG0pDFMHQtceJOzluMCfpKao/3FG4bOc6ymbRYc2ow2NK3&#10;ofJSXK2CZzGe/vHDxP32cOik3VTnkV8r1f/s1nMQkbr4Fv+7d1rBdJLmpzPpCM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bKCnAAAAA3AAAAA8AAAAAAAAAAAAAAAAA&#10;oQIAAGRycy9kb3ducmV2LnhtbFBLBQYAAAAABAAEAPkAAACOAwAAAAA=&#10;" strokecolor="windowText" strokeweight="2pt">
                          <v:stroke joinstyle="miter"/>
                        </v:line>
                        <v:line id="Straight Connector 431" o:spid="_x0000_s1135"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Pd8YAAADcAAAADwAAAGRycy9kb3ducmV2LnhtbESPT2vCQBTE7wW/w/KEXopu0haR6Bqk&#10;YNuT4B/w+sy+JqnZtzG71dVP3xUEj8PM/IaZ5sE04kSdqy0rSIcJCOLC6ppLBdvNYjAG4TyyxsYy&#10;KbiQg3zWe5pipu2ZV3Ra+1JECLsMFVTet5mUrqjIoBvaljh6P7Yz6KPsSqk7PEe4aeRrkoykwZrj&#10;QoUtfVRUHNZ/RsHn5hh+v5bWXS87Pi5W++IaXpxSz/0wn4DwFPwjfG9/awXvbynczsQj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Hz3fGAAAA3AAAAA8AAAAAAAAA&#10;AAAAAAAAoQIAAGRycy9kb3ducmV2LnhtbFBLBQYAAAAABAAEAPkAAACUAwAAAAA=&#10;" strokecolor="windowText" strokeweight="2pt">
                          <v:stroke joinstyle="miter"/>
                        </v:line>
                        <v:line id="Straight Connector 432" o:spid="_x0000_s1136"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RAMYAAADcAAAADwAAAGRycy9kb3ducmV2LnhtbESPT2vCQBTE7wW/w/KEXopuaotIdA1S&#10;SNuT4B/w+sy+JqnZtzG71dVP3xUEj8PM/IaZZcE04kSdqy0reB0mIIgLq2suFWw3+WACwnlkjY1l&#10;UnAhB9m89zTDVNszr+i09qWIEHYpKqi8b1MpXVGRQTe0LXH0fmxn0EfZlVJ3eI5w08hRkoylwZrj&#10;QoUtfVRUHNZ/RsHn5hh+v5bWXS87PuarfXENL06p535YTEF4Cv4Rvre/tYL3txHczsQj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UQDGAAAA3AAAAA8AAAAAAAAA&#10;AAAAAAAAoQIAAGRycy9kb3ducmV2LnhtbFBLBQYAAAAABAAEAPkAAACUAwAAAAA=&#10;" strokecolor="windowText" strokeweight="2pt">
                          <v:stroke joinstyle="miter"/>
                        </v:line>
                        <v:line id="Straight Connector 433" o:spid="_x0000_s1137"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n0m8YAAADcAAAADwAAAGRycy9kb3ducmV2LnhtbESPT2vCQBTE7wW/w/IKXopu1CKSugki&#10;+OdUUAu9vmZfk7TZtzG76uqn7xYEj8PM/IaZ58E04kydqy0rGA0TEMSF1TWXCj4Oq8EMhPPIGhvL&#10;pOBKDvKs9zTHVNsL7+i896WIEHYpKqi8b1MpXVGRQTe0LXH0vm1n0EfZlVJ3eIlw08hxkkylwZrj&#10;QoUtLSsqfvcno2B9OIafzbt1t+snH1e7r+IWXpxS/eeweAPhKfhH+N7eagWvkwn8n4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Z9JvGAAAA3AAAAA8AAAAAAAAA&#10;AAAAAAAAoQIAAGRycy9kb3ducmV2LnhtbFBLBQYAAAAABAAEAPkAAACUAwAAAAA=&#10;" strokecolor="windowText" strokeweight="2pt">
                          <v:stroke joinstyle="miter"/>
                        </v:line>
                      </v:group>
                      <v:line id="Straight Connector 434" o:spid="_x0000_s1138"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lVsYAAADcAAAADwAAAGRycy9kb3ducmV2LnhtbESPT2sCMRTE74V+h/AEL6JZ/9CW1Sgq&#10;1HqSVsXz6+ZtduvmZdmkun77RhB6HGbmN8xs0dpKXKjxpWMFw0ECgjhzumSj4Hh477+B8AFZY+WY&#10;FNzIw2L+/DTDVLsrf9FlH4yIEPYpKihCqFMpfVaQRT9wNXH0ctdYDFE2RuoGrxFuKzlKkhdpseS4&#10;UGBN64Ky8/7XKjDH8S03ednLP1ab9W5z+v45fb4q1e20yymIQG34Dz/aW61gMp7A/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KZVbGAAAA3AAAAA8AAAAAAAAA&#10;AAAAAAAAoQIAAGRycy9kb3ducmV2LnhtbFBLBQYAAAAABAAEAPkAAACUAwAAAAA=&#10;" strokecolor="#4472c4" strokeweight=".5pt">
                        <v:stroke joinstyle="miter"/>
                      </v:line>
                      <v:line id="Straight Connector 435" o:spid="_x0000_s1139"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AzccAAADcAAAADwAAAGRycy9kb3ducmV2LnhtbESPT2sCMRTE70K/Q3hCL6LZ1j8tq1Fa&#10;odaTqBXPr5u32W03L8sm1fXbN4LgcZiZ3zCzRWsrcaLGl44VPA0SEMSZ0yUbBYevj/4rCB+QNVaO&#10;ScGFPCzmD50ZptqdeUenfTAiQtinqKAIoU6l9FlBFv3A1cTRy11jMUTZGKkbPEe4reRzkkykxZLj&#10;QoE1LQvKfvd/VoE5DC+5ycte/vm+Wm5Wx++f4/ZFqcdu+zYFEagN9/CtvdYKRsMxXM/EI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BsDNxwAAANwAAAAPAAAAAAAA&#10;AAAAAAAAAKECAABkcnMvZG93bnJldi54bWxQSwUGAAAAAAQABAD5AAAAlQMAAAAA&#10;" strokecolor="#4472c4" strokeweight=".5pt">
                        <v:stroke joinstyle="miter"/>
                      </v:line>
                      <v:line id="Straight Connector 436" o:spid="_x0000_s1140"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eusYAAADcAAAADwAAAGRycy9kb3ducmV2LnhtbESPT2sCMRTE74V+h/AEL0Wz/sGW1Sgq&#10;1HqSVsXz6+ZtduvmZdmkun77RhB6HGbmN8xs0dpKXKjxpWMFg34CgjhzumSj4Hh4772B8AFZY+WY&#10;FNzIw2L+/DTDVLsrf9FlH4yIEPYpKihCqFMpfVaQRd93NXH0ctdYDFE2RuoGrxFuKzlMkom0WHJc&#10;KLCmdUHZef9rFZjj6JabvHzJP1ab9W5z+v45fb4q1e20yymIQG34Dz/aW61gPJrA/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UXrrGAAAA3AAAAA8AAAAAAAAA&#10;AAAAAAAAoQIAAGRycy9kb3ducmV2LnhtbFBLBQYAAAAABAAEAPkAAACUAwAAAAA=&#10;" strokecolor="#4472c4" strokeweight=".5pt">
                        <v:stroke joinstyle="miter"/>
                      </v:line>
                      <v:line id="Straight Connector 437" o:spid="_x0000_s1141"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7IcYAAADcAAAADwAAAGRycy9kb3ducmV2LnhtbESPT2sCMRTE7wW/Q3hCL0Wz1aKyGqUK&#10;tT2J//D83LzNrm5elk2q67dvCoUeh5n5DTNbtLYSN2p86VjBaz8BQZw5XbJRcDx89CYgfEDWWDkm&#10;BQ/ysJh3nmaYanfnHd32wYgIYZ+igiKEOpXSZwVZ9H1XE0cvd43FEGVjpG7wHuG2koMkGUmLJceF&#10;AmtaFZRd999WgTkOH7nJy5f8c7lebdan8+W0HSv13G3fpyACteE//Nf+0grehm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Y+yHGAAAA3AAAAA8AAAAAAAAA&#10;AAAAAAAAoQIAAGRycy9kb3ducmV2LnhtbFBLBQYAAAAABAAEAPkAAACUAwAAAAA=&#10;" strokecolor="#4472c4" strokeweight=".5pt">
                        <v:stroke joinstyle="miter"/>
                      </v:line>
                      <v:line id="Straight Connector 438" o:spid="_x0000_s1142"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vU8MAAADcAAAADwAAAGRycy9kb3ducmV2LnhtbERPz2vCMBS+C/sfwhO8jJlOh45qWpww&#10;t5OoE89vzWva2byUJtP63y+HgceP7/cy720jLtT52rGC53ECgrhwumaj4Pj1/vQKwgdkjY1jUnAj&#10;D3n2MFhiqt2V93Q5BCNiCPsUFVQhtKmUvqjIoh+7ljhypesshgg7I3WH1xhuGzlJkpm0WHNsqLCl&#10;dUXF+fBrFZjj9Faasn4sP9426+3m9P1z2s2VGg371QJEoD7cxf/uT63gZRrXxjPx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Hb1PDAAAA3AAAAA8AAAAAAAAAAAAA&#10;AAAAoQIAAGRycy9kb3ducmV2LnhtbFBLBQYAAAAABAAEAPkAAACRAwAAAAA=&#10;" strokecolor="#4472c4" strokeweight=".5pt">
                        <v:stroke joinstyle="miter"/>
                      </v:line>
                      <v:line id="Straight Connector 439" o:spid="_x0000_s1143"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KyMYAAADcAAAADwAAAGRycy9kb3ducmV2LnhtbESPQWsCMRSE70L/Q3hCL6LZVtF2NUor&#10;1HoSteL5dfM2u+3mZdmkuv77RhA8DjPzDTNbtLYSJ2p86VjB0yABQZw5XbJRcPj66L+A8AFZY+WY&#10;FFzIw2L+0Jlhqt2Zd3TaByMihH2KCooQ6lRKnxVk0Q9cTRy93DUWQ5SNkbrBc4TbSj4nyVhaLDku&#10;FFjTsqDsd/9nFZjD8JKbvOzln++r5WZ1/P45bidKPXbbtymIQG24h2/ttVYwGr7C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LysjGAAAA3AAAAA8AAAAAAAAA&#10;AAAAAAAAoQIAAGRycy9kb3ducmV2LnhtbFBLBQYAAAAABAAEAPkAAACUAwAAAAA=&#10;" strokecolor="#4472c4" strokeweight=".5pt">
                        <v:stroke joinstyle="miter"/>
                      </v:line>
                      <v:line id="Straight Connector 440" o:spid="_x0000_s1144"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QKMMAAADcAAAADwAAAGRycy9kb3ducmV2LnhtbERPy2oCMRTdC/2HcAvdFM20ipWpUazg&#10;YyVWxfV1ciczdXIzTKKOf28WBZeH8x5PW1uJKzW+dKzgo5eAIM6cLtkoOOwX3REIH5A1Vo5JwZ08&#10;TCcvnTGm2t34l667YEQMYZ+igiKEOpXSZwVZ9D1XE0cud43FEGFjpG7wFsNtJT+TZCgtlhwbCqxp&#10;XlB23l2sAnPo33OTl+/56mc53yyPp7/j9kupt9d29g0iUBue4n/3WisYDOL8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3ECjDAAAA3AAAAA8AAAAAAAAAAAAA&#10;AAAAoQIAAGRycy9kb3ducmV2LnhtbFBLBQYAAAAABAAEAPkAAACRAwAAAAA=&#10;" strokecolor="#4472c4" strokeweight=".5pt">
                        <v:stroke joinstyle="miter"/>
                      </v:line>
                      <v:line id="Straight Connector 441" o:spid="_x0000_s1145"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1s8YAAADcAAAADwAAAGRycy9kb3ducmV2LnhtbESPT2sCMRTE70K/Q3hCL0WztlJlNYoV&#10;aj1J/YPn5+ZtduvmZdmkun77Rih4HGbmN8x03tpKXKjxpWMFg34CgjhzumSj4LD/7I1B+ICssXJM&#10;Cm7kYT576kwx1e7KW7rsghERwj5FBUUIdSqlzwqy6PuuJo5e7hqLIcrGSN3gNcJtJV+T5F1aLDku&#10;FFjTsqDsvPu1Cszh7ZabvHzJvz5Wy83qePo5fo+Ueu62iwmIQG14hP/ba61gOBzA/U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7tbPGAAAA3AAAAA8AAAAAAAAA&#10;AAAAAAAAoQIAAGRycy9kb3ducmV2LnhtbFBLBQYAAAAABAAEAPkAAACUAwAAAAA=&#10;" strokecolor="#4472c4" strokeweight=".5pt">
                        <v:stroke joinstyle="miter"/>
                      </v:line>
                      <v:line id="Straight Connector 442" o:spid="_x0000_s1146"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rxMYAAADcAAAADwAAAGRycy9kb3ducmV2LnhtbESPT2sCMRTE74V+h/CEXopmq1JlNYoV&#10;aj1J/YPn5+ZtduvmZdlEXb99IxR6HGbmN8x03tpKXKnxpWMFb70EBHHmdMlGwWH/2R2D8AFZY+WY&#10;FNzJw3z2/DTFVLsbb+m6C0ZECPsUFRQh1KmUPivIou+5mjh6uWsshigbI3WDtwi3lewnybu0WHJc&#10;KLCmZUHZeXexCsxhcM9NXr7mXx+r5WZ1PP0cv0dKvXTaxQREoDb8h//aa61gOOzD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pK8TGAAAA3AAAAA8AAAAAAAAA&#10;AAAAAAAAoQIAAGRycy9kb3ducmV2LnhtbFBLBQYAAAAABAAEAPkAAACUAwAAAAA=&#10;" strokecolor="#4472c4" strokeweight=".5pt">
                        <v:stroke joinstyle="miter"/>
                      </v:line>
                    </v:group>
                    <v:line id="Straight Connector 443" o:spid="_x0000_s1147"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OX8YAAADcAAAADwAAAGRycy9kb3ducmV2LnhtbESPT2sCMRTE74V+h/AEL6JZ/9CW1Sgq&#10;1HqSVsXz6+ZtduvmZdmkun77RhB6HGbmN8xs0dpKXKjxpWMFw0ECgjhzumSj4Hh477+B8AFZY+WY&#10;FNzIw2L+/DTDVLsrf9FlH4yIEPYpKihCqFMpfVaQRT9wNXH0ctdYDFE2RuoGrxFuKzlKkhdpseS4&#10;UGBN64Ky8/7XKjDH8S03ednLP1ab9W5z+v45fb4q1e20yymIQG34Dz/aW61gMhnD/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ljl/GAAAA3AAAAA8AAAAAAAAA&#10;AAAAAAAAoQIAAGRycy9kb3ducmV2LnhtbFBLBQYAAAAABAAEAPkAAACUAwAAAAA=&#10;" strokecolor="#4472c4" strokeweight=".5pt">
                      <v:stroke joinstyle="miter"/>
                    </v:line>
                    <v:line id="Straight Connector 444" o:spid="_x0000_s1148"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K8YAAADcAAAADwAAAGRycy9kb3ducmV2LnhtbESPQWvCQBSE74L/YXlCL0U3bUOV6Cqt&#10;UO1JrIrnZ/Zlkzb7NmS3Gv+9Wyh4HGbmG2a26GwtztT6yrGCp1ECgjh3umKj4LD/GE5A+ICssXZM&#10;Cq7kYTHv92aYaXfhLzrvghERwj5DBWUITSalz0uy6EeuIY5e4VqLIcrWSN3iJcJtLZ+T5FVarDgu&#10;lNjQsqT8Z/drFZjDy7UwRfVYrN9Xy83qePo+bsdKPQy6tymIQF24h//bn1pBmq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MFivGAAAA3AAAAA8AAAAAAAAA&#10;AAAAAAAAoQIAAGRycy9kb3ducmV2LnhtbFBLBQYAAAAABAAEAPkAAACUAwAAAAA=&#10;" strokecolor="#4472c4" strokeweight=".5pt">
                      <v:stroke joinstyle="miter"/>
                    </v:line>
                    <v:line id="Straight Connector 445" o:spid="_x0000_s1149"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CzsMYAAADcAAAADwAAAGRycy9kb3ducmV2LnhtbESPQWsCMRSE70L/Q3hCL6LZtmrLapRW&#10;qHoSteL5dfM2u+3mZdmkuv77RhA8DjPzDTOdt7YSJ2p86VjB0yABQZw5XbJRcPj67L+B8AFZY+WY&#10;FFzIw3z20Jliqt2Zd3TaByMihH2KCooQ6lRKnxVk0Q9cTRy93DUWQ5SNkbrBc4TbSj4nyVhaLDku&#10;FFjToqDsd/9nFZjDyyU3ednLVx/LxWZ5/P45bl+Veuy27xMQgdpwD9/aa61gOBz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As7DGAAAA3AAAAA8AAAAAAAAA&#10;AAAAAAAAoQIAAGRycy9kb3ducmV2LnhtbFBLBQYAAAAABAAEAPkAAACUAwAAAAA=&#10;" strokecolor="#4472c4" strokeweight=".5pt">
                      <v:stroke joinstyle="miter"/>
                    </v:line>
                    <v:line id="Straight Connector 446" o:spid="_x0000_s1150"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tx8YAAADcAAAADwAAAGRycy9kb3ducmV2LnhtbESPQWsCMRSE74X+h/AEL0WzWrFlNYoK&#10;tT2JVfH8unmb3bp5WTaprv/eCAWPw8x8w0znra3EmRpfOlYw6CcgiDOnSzYKDvuP3jsIH5A1Vo5J&#10;wZU8zGfPT1NMtbvwN513wYgIYZ+igiKEOpXSZwVZ9H1XE0cvd43FEGVjpG7wEuG2ksMkGUuLJceF&#10;AmtaFZSddn9WgTm8XnOTly/553K92qyPP7/H7ZtS3U67mIAI1IZH+L/9pRWMRm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SLcfGAAAA3AAAAA8AAAAAAAAA&#10;AAAAAAAAoQIAAGRycy9kb3ducmV2LnhtbFBLBQYAAAAABAAEAPkAAACUAwAAAAA=&#10;" strokecolor="#4472c4" strokeweight=".5pt">
                      <v:stroke joinstyle="miter"/>
                    </v:line>
                    <v:line id="Straight Connector 447" o:spid="_x0000_s1151"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6IXMYAAADcAAAADwAAAGRycy9kb3ducmV2LnhtbESPQWvCQBSE74X+h+UVvEjdtIqR1FVa&#10;Qe1JrIrn1+zLJm32bciuGv+9WxB6HGbmG2Y672wtztT6yrGCl0ECgjh3umKj4LBfPk9A+ICssXZM&#10;Cq7kYT57fJhipt2Fv+i8C0ZECPsMFZQhNJmUPi/Joh+4hjh6hWsthihbI3WLlwi3tXxNkrG0WHFc&#10;KLGhRUn57+5kFZjD8FqYouoX64/VYrM6fv8ct6lSvafu/Q1EoC78h+/tT61gNErh70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eiFzGAAAA3AAAAA8AAAAAAAAA&#10;AAAAAAAAoQIAAGRycy9kb3ducmV2LnhtbFBLBQYAAAAABAAEAPkAAACUAwAAAAA=&#10;" strokecolor="#4472c4" strokeweight=".5pt">
                      <v:stroke joinstyle="miter"/>
                    </v:line>
                    <v:line id="Straight Connector 448" o:spid="_x0000_s1152"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cLsMAAADcAAAADwAAAGRycy9kb3ducmV2LnhtbERPy2oCMRTdC/2HcAvdFM20ipWpUazg&#10;YyVWxfV1ciczdXIzTKKOf28WBZeH8x5PW1uJKzW+dKzgo5eAIM6cLtkoOOwX3REIH5A1Vo5JwZ08&#10;TCcvnTGm2t34l667YEQMYZ+igiKEOpXSZwVZ9D1XE0cud43FEGFjpG7wFsNtJT+TZCgtlhwbCqxp&#10;XlB23l2sAnPo33OTl+/56mc53yyPp7/j9kupt9d29g0iUBue4n/3WisYDOLa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BHC7DAAAA3AAAAA8AAAAAAAAAAAAA&#10;AAAAoQIAAGRycy9kb3ducmV2LnhtbFBLBQYAAAAABAAEAPkAAACRAwAAAAA=&#10;" strokecolor="#4472c4" strokeweight=".5pt">
                      <v:stroke joinstyle="miter"/>
                    </v:line>
                    <v:line id="Straight Connector 449" o:spid="_x0000_s1153"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5tcYAAADcAAAADwAAAGRycy9kb3ducmV2LnhtbESPQWsCMRSE70L/Q3hCL6LZtqLtapRW&#10;qHoSteL5dfM2u+3mZdmkuv77RhA8DjPzDTOdt7YSJ2p86VjB0yABQZw5XbJRcPj67L+C8AFZY+WY&#10;FFzIw3z20Jliqt2Zd3TaByMihH2KCooQ6lRKnxVk0Q9cTRy93DUWQ5SNkbrBc4TbSj4nyUhaLDku&#10;FFjToqDsd/9nFZjDyyU3ednLVx/LxWZ5/P45bsdKPXbb9wmIQG24h2/ttVYwHL7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NubXGAAAA3AAAAA8AAAAAAAAA&#10;AAAAAAAAoQIAAGRycy9kb3ducmV2LnhtbFBLBQYAAAAABAAEAPkAAACUAwAAAAA=&#10;" strokecolor="#4472c4" strokeweight=".5pt">
                      <v:stroke joinstyle="miter"/>
                    </v:line>
                    <v:line id="Straight Connector 450" o:spid="_x0000_s1154"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6G9cQAAADcAAAADwAAAGRycy9kb3ducmV2LnhtbERPyW7CMBC9I/UfrKnEpQKnlFKUYhAg&#10;sZyqNkWch3jipI3HUWwg/H19qMTx6e2zRWdrcaHWV44VPA8TEMS50xUbBYfvzWAKwgdkjbVjUnAj&#10;D4v5Q2+GqXZX/qJLFoyIIexTVFCG0KRS+rwki37oGuLIFa61GCJsjdQtXmO4reUoSSbSYsWxocSG&#10;1iXlv9nZKjCHl1thiuqp2K2264/t8fRz/HxTqv/YLd9BBOrCXfzv3msF49c4P5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ob1xAAAANwAAAAPAAAAAAAAAAAA&#10;AAAAAKECAABkcnMvZG93bnJldi54bWxQSwUGAAAAAAQABAD5AAAAkgMAAAAA&#10;" strokecolor="#4472c4" strokeweight=".5pt">
                      <v:stroke joinstyle="miter"/>
                    </v:line>
                    <v:line id="Straight Connector 451" o:spid="_x0000_s1155"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jbsYAAADcAAAADwAAAGRycy9kb3ducmV2LnhtbESPQWsCMRSE70L/Q3hCL6JZW7VlNUor&#10;1HoSteL5dfM2u+3mZdmkuv77RhA8DjPzDTNbtLYSJ2p86VjBcJCAIM6cLtkoOHx99F9B+ICssXJM&#10;Ci7kYTF/6Mww1e7MOzrtgxERwj5FBUUIdSqlzwqy6AeuJo5e7hqLIcrGSN3gOcJtJZ+SZCItlhwX&#10;CqxpWVD2u/+zCszh+ZKbvOzln++r5WZ1/P45bl+Ueuy2b1MQgdpwD9/aa61gNB7C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iI27GAAAA3AAAAA8AAAAAAAAA&#10;AAAAAAAAoQIAAGRycy9kb3ducmV2LnhtbFBLBQYAAAAABAAEAPkAAACUAwAAAAA=&#10;" strokecolor="#4472c4" strokeweight=".5pt">
                      <v:stroke joinstyle="miter"/>
                    </v:line>
                  </v:group>
                  <v:group id="Group 452" o:spid="_x0000_s1156"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_x0000_s1157"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uyM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w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8uyMYAAADcAAAADwAAAAAAAAAAAAAAAACYAgAAZHJz&#10;L2Rvd25yZXYueG1sUEsFBgAAAAAEAAQA9QAAAIsDAAAAAA==&#10;">
                      <v:textbox>
                        <w:txbxContent>
                          <w:p w14:paraId="4F6E1E0C" w14:textId="77777777" w:rsidR="00FD534C" w:rsidRDefault="00FD534C" w:rsidP="00FA03A9"/>
                        </w:txbxContent>
                      </v:textbox>
                    </v:shape>
                    <v:shape id="_x0000_s1158"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2vMYA&#10;AADcAAAADwAAAGRycy9kb3ducmV2LnhtbESPQWvCQBSE70L/w/IKvYhuWlO1qasUwaI3q9JeH9ln&#10;Epp9m+6uMf33riB4HGbmG2a26EwtWnK+sqzgeZiAIM6trrhQcNivBlMQPiBrrC2Tgn/ysJg/9GaY&#10;aXvmL2p3oRARwj5DBWUITSalz0sy6Ie2IY7e0TqDIUpXSO3wHOGmli9JMpYGK44LJTa0LCn/3Z2M&#10;gmm6bn/8ZrT9zsfH+i30J+3nn1Pq6bH7eAcRqAv38K291grS1xS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2vMYAAADcAAAADwAAAAAAAAAAAAAAAACYAgAAZHJz&#10;L2Rvd25yZXYueG1sUEsFBgAAAAAEAAQA9QAAAIsDAAAAAA==&#10;">
                      <v:textbox>
                        <w:txbxContent>
                          <w:p w14:paraId="2727D7E4" w14:textId="77777777" w:rsidR="00FD534C" w:rsidRDefault="00FD534C" w:rsidP="00FA03A9"/>
                        </w:txbxContent>
                      </v:textbox>
                    </v:shape>
                    <v:shape id="_x0000_s1159"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TJ8YA&#10;AADcAAAADwAAAGRycy9kb3ducmV2LnhtbESPT2vCQBTE70K/w/IEL1I3/os2uooIFb21ttjrI/tM&#10;QrNv4+42pt++Wyj0OMzMb5j1tjO1aMn5yrKC8SgBQZxbXXGh4P3t+XEJwgdkjbVlUvBNHrabh94a&#10;M23v/ErtORQiQthnqKAMocmk9HlJBv3INsTRu1pnMETpCqkd3iPc1HKSJKk0WHFcKLGhfUn55/nL&#10;KFjOju2HP01fLnl6rZ/CcNEebk6pQb/brUAE6sJ/+K991Apm8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oTJ8YAAADcAAAADwAAAAAAAAAAAAAAAACYAgAAZHJz&#10;L2Rvd25yZXYueG1sUEsFBgAAAAAEAAQA9QAAAIsDAAAAAA==&#10;">
                      <v:textbox>
                        <w:txbxContent>
                          <w:p w14:paraId="053207AE" w14:textId="77777777" w:rsidR="00FD534C" w:rsidRDefault="00FD534C" w:rsidP="00FA03A9"/>
                        </w:txbxContent>
                      </v:textbox>
                    </v:shape>
                    <v:shape id="_x0000_s1160"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svcQA&#10;AADcAAAADwAAAGRycy9kb3ducmV2LnhtbESPW4vCMBSE3xf8D+EIvq2p4o1qFFEK+7CwrJf3Y3Ns&#10;i81JTaLWf28WFnwcZuYbZrFqTS3u5HxlWcGgn4Agzq2uuFBw2GefMxA+IGusLZOCJ3lYLTsfC0y1&#10;ffAv3XehEBHCPkUFZQhNKqXPSzLo+7Yhjt7ZOoMhSldI7fAR4aaWwySZSIMVx4USG9qUlF92N6Pg&#10;un5Ok2NWuctw+4PZ4PR9ztpcqV63Xc9BBGrDO/zf/tIKRuMJ/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87L3EAAAA3AAAAA8AAAAAAAAAAAAAAAAAmAIAAGRycy9k&#10;b3ducmV2LnhtbFBLBQYAAAAABAAEAPUAAACJAwAAAAA=&#10;" strokecolor="#d9d9d9">
                      <v:textbox>
                        <w:txbxContent>
                          <w:p w14:paraId="7430B455" w14:textId="77777777" w:rsidR="00FD534C" w:rsidRDefault="00FD534C" w:rsidP="00FA03A9"/>
                        </w:txbxContent>
                      </v:textbox>
                    </v:shape>
                    <v:shape id="_x0000_s1161"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JJsQA&#10;AADcAAAADwAAAGRycy9kb3ducmV2LnhtbESPW4vCMBSE34X9D+EIvmmqrBeqUWSXgg+CeHs/Nse2&#10;2Jx0k6zWf28WFnwcZuYbZrFqTS3u5HxlWcFwkIAgzq2uuFBwOmb9GQgfkDXWlknBkzyslh+dBaba&#10;PnhP90MoRISwT1FBGUKTSunzkgz6gW2Io3e1zmCI0hVSO3xEuKnlKEkm0mDFcaHEhr5Kym+HX6Pg&#10;Z/2cJuescrfR9w6z4WV7zdpcqV63Xc9BBGrDO/zf3mgFn+Mp/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wSSbEAAAA3AAAAA8AAAAAAAAAAAAAAAAAmAIAAGRycy9k&#10;b3ducmV2LnhtbFBLBQYAAAAABAAEAPUAAACJAwAAAAA=&#10;" strokecolor="#d9d9d9">
                      <v:textbox>
                        <w:txbxContent>
                          <w:p w14:paraId="40D271CA" w14:textId="77777777" w:rsidR="00FD534C" w:rsidRDefault="00FD534C" w:rsidP="00FA03A9"/>
                        </w:txbxContent>
                      </v:textbox>
                    </v:shape>
                    <v:shape id="_x0000_s1162"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MIA&#10;AADcAAAADwAAAGRycy9kb3ducmV2LnhtbERPz2vCMBS+D/Y/hDfwNlOLbtKZFtkoeBDGnN6fzbMt&#10;Ni9dEmv975eD4PHj+70qRtOJgZxvLSuYTRMQxJXVLdcK9r/l6xKED8gaO8uk4EYeivz5aYWZtlf+&#10;oWEXahFD2GeooAmhz6T0VUMG/dT2xJE7WWcwROhqqR1eY7jpZJokb9Jgy7GhwZ4+G6rOu4tR8Le+&#10;vSeHsnXn9Osby9lxeyrHSqnJy7j+ABFoDA/x3b3RCuaLuDa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91UwgAAANwAAAAPAAAAAAAAAAAAAAAAAJgCAABkcnMvZG93&#10;bnJldi54bWxQSwUGAAAAAAQABAD1AAAAhwMAAAAA&#10;" strokecolor="#d9d9d9">
                      <v:textbox>
                        <w:txbxContent>
                          <w:p w14:paraId="7220F6F4" w14:textId="77777777" w:rsidR="00FD534C" w:rsidRDefault="00FD534C" w:rsidP="00FA03A9"/>
                        </w:txbxContent>
                      </v:textbox>
                    </v:shape>
                    <v:shape id="_x0000_s1163"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4z8UA&#10;AADcAAAADwAAAGRycy9kb3ducmV2LnhtbESPQWvCQBSE7wX/w/KE3upGqa2NWUVaAh6E0rTeX7PP&#10;JCT7Nu6uGv+9KxR6HGbmGyZbD6YTZ3K+saxgOklAEJdWN1wp+PnOnxYgfEDW2FkmBVfysF6NHjJM&#10;tb3wF52LUIkIYZ+igjqEPpXSlzUZ9BPbE0fvYJ3BEKWrpHZ4iXDTyVmSvEiDDceFGnt6r6lsi5NR&#10;cNxcX5N93rh29vGJ+fR3d8iHUqnH8bBZggg0hP/wX3urFTzP3+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3jPxQAAANwAAAAPAAAAAAAAAAAAAAAAAJgCAABkcnMv&#10;ZG93bnJldi54bWxQSwUGAAAAAAQABAD1AAAAigMAAAAA&#10;" strokecolor="#d9d9d9">
                      <v:textbox>
                        <w:txbxContent>
                          <w:p w14:paraId="51F112F1" w14:textId="77777777" w:rsidR="00FD534C" w:rsidRDefault="00FD534C" w:rsidP="00FA03A9"/>
                        </w:txbxContent>
                      </v:textbox>
                    </v:shape>
                    <v:shape id="_x0000_s1164"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78AA&#10;AADcAAAADwAAAGRycy9kb3ducmV2LnhtbERPy4rCMBTdD/gP4QqzG1OLOFKNIg4FFwPia39trm2x&#10;ualJpta/NwthlofzXqx604iOnK8tKxiPEhDEhdU1lwpOx/xrBsIHZI2NZVLwJA+r5eBjgZm2D95T&#10;dwiliCHsM1RQhdBmUvqiIoN+ZFviyF2tMxgidKXUDh8x3DQyTZKpNFhzbKiwpU1Fxe3wZxTc18/v&#10;5JzX7pb+7DAfX36veV8o9Tns13MQgfrwL367t1rBZBr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b78AAAADcAAAADwAAAAAAAAAAAAAAAACYAgAAZHJzL2Rvd25y&#10;ZXYueG1sUEsFBgAAAAAEAAQA9QAAAIUDAAAAAA==&#10;" strokecolor="#d9d9d9">
                      <v:textbox>
                        <w:txbxContent>
                          <w:p w14:paraId="02B8819F" w14:textId="77777777" w:rsidR="00FD534C" w:rsidRDefault="00FD534C" w:rsidP="00FA03A9"/>
                        </w:txbxContent>
                      </v:textbox>
                    </v:shape>
                    <v:shape id="_x0000_s1165"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dMUA&#10;AADcAAAADwAAAGRycy9kb3ducmV2LnhtbESPQWvCQBSE7wX/w/IKvdVNpKSSugaxBDwIpWrvr9ln&#10;EpJ9m+6umvx7t1DocZiZb5hVMZpeXMn51rKCdJ6AIK6sbrlWcDqWz0sQPiBr7C2Tgok8FOvZwwpz&#10;bW/8SddDqEWEsM9RQRPCkEvpq4YM+rkdiKN3ts5giNLVUju8Rbjp5SJJMmmw5bjQ4EDbhqrucDEK&#10;fjbTa/JVtq5bvH9gmX7vz+VYKfX0OG7eQAQaw3/4r73TCl6yF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b50xQAAANwAAAAPAAAAAAAAAAAAAAAAAJgCAABkcnMv&#10;ZG93bnJldi54bWxQSwUGAAAAAAQABAD1AAAAigMAAAAA&#10;" strokecolor="#d9d9d9">
                      <v:textbox>
                        <w:txbxContent>
                          <w:p w14:paraId="7A462370" w14:textId="77777777" w:rsidR="00FD534C" w:rsidRDefault="00FD534C" w:rsidP="00FA03A9"/>
                        </w:txbxContent>
                      </v:textbox>
                    </v:shape>
                    <v:shape id="_x0000_s1166"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gA8UA&#10;AADcAAAADwAAAGRycy9kb3ducmV2LnhtbESPQWvCQBSE7wX/w/IK3urGIFZS1yCWgIdCqdr7a/aZ&#10;hGTfprtrEv99t1DocZiZb5htPplODOR8Y1nBcpGAIC6tbrhScDkXTxsQPiBr7CyTgjt5yHezhy1m&#10;2o78QcMpVCJC2GeooA6hz6T0ZU0G/cL2xNG7WmcwROkqqR2OEW46mSbJWhpsOC7U2NOhprI93YyC&#10;7/39OfksGtemr+9YLL/ersVUKjV/nPYvIAJN4T/81z5qBa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yADxQAAANwAAAAPAAAAAAAAAAAAAAAAAJgCAABkcnMv&#10;ZG93bnJldi54bWxQSwUGAAAAAAQABAD1AAAAigMAAAAA&#10;" strokecolor="#d9d9d9">
                      <v:textbox>
                        <w:txbxContent>
                          <w:p w14:paraId="45CA28E3" w14:textId="77777777" w:rsidR="00FD534C" w:rsidRDefault="00FD534C" w:rsidP="00FA03A9"/>
                        </w:txbxContent>
                      </v:textbox>
                    </v:shape>
                    <v:shape id="_x0000_s1167"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FmMQA&#10;AADcAAAADwAAAGRycy9kb3ducmV2LnhtbESPW4vCMBSE3xf8D+EIvq2pF1SqUUQp7MPCsl7ej82x&#10;LTYnNYla/71ZWPBxmJlvmMWqNbW4k/OVZQWDfgKCOLe64kLBYZ99zkD4gKyxtkwKnuRhtex8LDDV&#10;9sG/dN+FQkQI+xQVlCE0qZQ+L8mg79uGOHpn6wyGKF0htcNHhJtaDpNkIg1WHBdKbGhTUn7Z3YyC&#10;6/o5TY5Z5S7D7Q9mg9P3OWtzpXrddj0HEagN7/B/+0srGE9G8Hc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nhZjEAAAA3AAAAA8AAAAAAAAAAAAAAAAAmAIAAGRycy9k&#10;b3ducmV2LnhtbFBLBQYAAAAABAAEAPUAAACJAwAAAAA=&#10;" strokecolor="#d9d9d9">
                      <v:textbox>
                        <w:txbxContent>
                          <w:p w14:paraId="52CA9637" w14:textId="77777777" w:rsidR="00FD534C" w:rsidRDefault="00FD534C" w:rsidP="00FA03A9"/>
                        </w:txbxContent>
                      </v:textbox>
                    </v:shape>
                    <v:shape id="_x0000_s1168"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4d7MUA&#10;AADcAAAADwAAAGRycy9kb3ducmV2LnhtbESPT2vCQBTE74V+h+UVvNVNglhJs4ooAQ9Cqa331+zL&#10;H8y+jburxm/vFgo9DjPzG6ZYjaYXV3K+s6wgnSYgiCurO24UfH+VrwsQPiBr7C2Tgjt5WC2fnwrM&#10;tb3xJ10PoRERwj5HBW0IQy6lr1oy6Kd2II5ebZ3BEKVrpHZ4i3DTyyxJ5tJgx3GhxYE2LVWnw8Uo&#10;OK/vb8mx7Nwp235gmf7s63KslJq8jOt3EIHG8B/+a++0gtl8B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h3sxQAAANwAAAAPAAAAAAAAAAAAAAAAAJgCAABkcnMv&#10;ZG93bnJldi54bWxQSwUGAAAAAAQABAD1AAAAigMAAAAA&#10;" strokecolor="#d9d9d9">
                      <v:textbox>
                        <w:txbxContent>
                          <w:p w14:paraId="0FE7E123" w14:textId="77777777" w:rsidR="00FD534C" w:rsidRDefault="00FD534C" w:rsidP="00FA03A9"/>
                        </w:txbxContent>
                      </v:textbox>
                    </v:shape>
                  </v:group>
                </v:group>
                <v:shape id="_x0000_s1169"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4d8QA&#10;AADcAAAADwAAAGRycy9kb3ducmV2LnhtbESPW4vCMBSE3xf8D+EIvq2p4o1qFFEK+7CwrJf3Y3Ns&#10;i81JTaLWf28WFnwcZuYbZrFqTS3u5HxlWcGgn4Agzq2uuFBw2GefMxA+IGusLZOCJ3lYLTsfC0y1&#10;ffAv3XehEBHCPkUFZQhNKqXPSzLo+7Yhjt7ZOoMhSldI7fAR4aaWwySZSIMVx4USG9qUlF92N6Pg&#10;un5Ok2NWuctw+4PZ4PR9ztpcqV63Xc9BBGrDO/zf/tIKRpMx/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HfEAAAA3AAAAA8AAAAAAAAAAAAAAAAAmAIAAGRycy9k&#10;b3ducmV2LnhtbFBLBQYAAAAABAAEAPUAAACJAwAAAAA=&#10;" strokecolor="#d9d9d9">
                  <v:textbox>
                    <w:txbxContent>
                      <w:p w14:paraId="26AF081D" w14:textId="77777777" w:rsidR="00FD534C" w:rsidRDefault="00FD534C" w:rsidP="00FA03A9"/>
                    </w:txbxContent>
                  </v:textbox>
                </v:shape>
                <v:shape id="_x0000_s1170"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mAMUA&#10;AADcAAAADwAAAGRycy9kb3ducmV2LnhtbESPQWvCQBSE7wX/w/IK3urGIKmkrkEsAQ+FUrX31+wz&#10;Ccm+TXfXGP99t1DocZiZb5hNMZlejOR8a1nBcpGAIK6sbrlWcD6VT2sQPiBr7C2Tgjt5KLazhw3m&#10;2t74g8ZjqEWEsM9RQRPCkEvpq4YM+oUdiKN3sc5giNLVUju8RbjpZZokmTTYclxocKB9Q1V3vBoF&#10;37v7c/JZtq5LX9+xXH69XcqpUmr+OO1eQASawn/4r33QClZZB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YAxQAAANwAAAAPAAAAAAAAAAAAAAAAAJgCAABkcnMv&#10;ZG93bnJldi54bWxQSwUGAAAAAAQABAD1AAAAigMAAAAA&#10;" strokecolor="#d9d9d9">
                  <v:textbox>
                    <w:txbxContent>
                      <w:p w14:paraId="0C21BD50" w14:textId="77777777" w:rsidR="00FD534C" w:rsidRDefault="00FD534C" w:rsidP="00FA03A9"/>
                    </w:txbxContent>
                  </v:textbox>
                </v:shape>
                <v:shape id="_x0000_s1171"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Dm8QA&#10;AADcAAAADwAAAGRycy9kb3ducmV2LnhtbESPT4vCMBTE74LfITzBm02VRZdqFFkp7EEQ/+z92Tzb&#10;YvPSTaLWb2+EhT0OM/MbZrHqTCPu5HxtWcE4SUEQF1bXXCo4HfPRJwgfkDU2lknBkzyslv3eAjNt&#10;H7yn+yGUIkLYZ6igCqHNpPRFRQZ9Ylvi6F2sMxiidKXUDh8Rbho5SdOpNFhzXKiwpa+KiuvhZhT8&#10;rp+z9Cev3XWy2WE+Pm8veVcoNRx06zmIQF34D/+1v7WCj+kM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g5vEAAAA3AAAAA8AAAAAAAAAAAAAAAAAmAIAAGRycy9k&#10;b3ducmV2LnhtbFBLBQYAAAAABAAEAPUAAACJAwAAAAA=&#10;" strokecolor="#d9d9d9">
                  <v:textbox>
                    <w:txbxContent>
                      <w:p w14:paraId="0EA49BCB" w14:textId="77777777" w:rsidR="00FD534C" w:rsidRDefault="00FD534C" w:rsidP="00FA03A9"/>
                    </w:txbxContent>
                  </v:textbox>
                </v:shape>
                <v:shape id="_x0000_s1172"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X6cAA&#10;AADcAAAADwAAAGRycy9kb3ducmV2LnhtbERPy4rCMBTdD/gP4QqzG1OLOFKNIg4FFwPia39trm2x&#10;ualJpta/NwthlofzXqx604iOnK8tKxiPEhDEhdU1lwpOx/xrBsIHZI2NZVLwJA+r5eBjgZm2D95T&#10;dwiliCHsM1RQhdBmUvqiIoN+ZFviyF2tMxgidKXUDh8x3DQyTZKpNFhzbKiwpU1Fxe3wZxTc18/v&#10;5JzX7pb+7DAfX36veV8o9Tns13MQgfrwL367t1rBZBr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MX6cAAAADcAAAADwAAAAAAAAAAAAAAAACYAgAAZHJzL2Rvd25y&#10;ZXYueG1sUEsFBgAAAAAEAAQA9QAAAIUDAAAAAA==&#10;" strokecolor="#d9d9d9">
                  <v:textbox>
                    <w:txbxContent>
                      <w:p w14:paraId="09CFE05A" w14:textId="77777777" w:rsidR="00FD534C" w:rsidRDefault="00FD534C" w:rsidP="00FA03A9"/>
                    </w:txbxContent>
                  </v:textbox>
                </v:shape>
                <v:shape id="_x0000_s1173"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csMA&#10;AADcAAAADwAAAGRycy9kb3ducmV2LnhtbESPQYvCMBSE74L/ITxhb5oqi67VKLJLwYMg6np/Ns+2&#10;2Lx0k6zWf28EweMwM98w82VranEl5yvLCoaDBARxbnXFhYLfQ9b/AuEDssbaMim4k4flotuZY6rt&#10;jXd03YdCRAj7FBWUITSplD4vyaAf2IY4emfrDIYoXSG1w1uEm1qOkmQsDVYcF0ps6Luk/LL/Nwr+&#10;VvdJcswqdxn9bDEbnjbnrM2V+ui1qxmIQG14h1/ttVbwOZ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csMAAADcAAAADwAAAAAAAAAAAAAAAACYAgAAZHJzL2Rv&#10;d25yZXYueG1sUEsFBgAAAAAEAAQA9QAAAIgDAAAAAA==&#10;" strokecolor="#d9d9d9">
                  <v:textbox>
                    <w:txbxContent>
                      <w:p w14:paraId="20F214D1" w14:textId="77777777" w:rsidR="00FD534C" w:rsidRDefault="00FD534C" w:rsidP="00FA03A9"/>
                    </w:txbxContent>
                  </v:textbox>
                </v:shape>
                <v:shape id="_x0000_s1174"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NMsEA&#10;AADcAAAADwAAAGRycy9kb3ducmV2LnhtbERPy4rCMBTdD/gP4QqzG1OLqFSjiEPBxYCMj/21ubbF&#10;5qYmmVr/3iyEWR7Oe7nuTSM6cr62rGA8SkAQF1bXXCo4HfOvOQgfkDU2lknBkzysV4OPJWbaPviX&#10;ukMoRQxhn6GCKoQ2k9IXFRn0I9sSR+5qncEQoSuldviI4aaRaZJMpcGaY0OFLW0rKm6HP6PgvnnO&#10;knNeu1v6vcd8fPm55n2h1Oew3yxABOrDv/jt3mkFk1mcH8/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sjTLBAAAA3AAAAA8AAAAAAAAAAAAAAAAAmAIAAGRycy9kb3du&#10;cmV2LnhtbFBLBQYAAAAABAAEAPUAAACGAwAAAAA=&#10;" strokecolor="#d9d9d9">
                  <v:textbox>
                    <w:txbxContent>
                      <w:p w14:paraId="08D2A1E2" w14:textId="77777777" w:rsidR="00FD534C" w:rsidRDefault="00FD534C" w:rsidP="00FA03A9"/>
                    </w:txbxContent>
                  </v:textbox>
                </v:shape>
                <v:shape id="_x0000_s1175"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oqcUA&#10;AADcAAAADwAAAGRycy9kb3ducmV2LnhtbESPQWvCQBSE7wX/w/IKvdVNpFRJXYNYAh6E0mjvr9ln&#10;EpJ9m+6umvx7t1DocZiZb5h1PppeXMn51rKCdJ6AIK6sbrlWcDoWzysQPiBr7C2Tgok85JvZwxoz&#10;bW/8Sdcy1CJC2GeooAlhyKT0VUMG/dwOxNE7W2cwROlqqR3eItz0cpEkr9Jgy3GhwYF2DVVdeTEK&#10;frbTMvkqWtct3j+wSL8P52KslHp6HLdvIAKN4T/8195rBS/LF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CipxQAAANwAAAAPAAAAAAAAAAAAAAAAAJgCAABkcnMv&#10;ZG93bnJldi54bWxQSwUGAAAAAAQABAD1AAAAigMAAAAA&#10;" strokecolor="#d9d9d9">
                  <v:textbox>
                    <w:txbxContent>
                      <w:p w14:paraId="714CF261" w14:textId="77777777" w:rsidR="00FD534C" w:rsidRDefault="00FD534C" w:rsidP="00FA03A9"/>
                    </w:txbxContent>
                  </v:textbox>
                </v:shape>
                <v:shape id="_x0000_s1176"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23sUA&#10;AADcAAAADwAAAGRycy9kb3ducmV2LnhtbESPQWvCQBSE7wX/w/IK3urGIFVS1yCWgIdCqdr7a/aZ&#10;hGTfprtrEv99t1DocZiZb5htPplODOR8Y1nBcpGAIC6tbrhScDkXTxsQPiBr7CyTgjt5yHezhy1m&#10;2o78QcMpVCJC2GeooA6hz6T0ZU0G/cL2xNG7WmcwROkqqR2OEW46mSbJszTYcFyosadDTWV7uhkF&#10;3/v7OvksGtemr+9YLL/ersVUKjV/nPYvIAJN4T/81z5qBa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rbexQAAANwAAAAPAAAAAAAAAAAAAAAAAJgCAABkcnMv&#10;ZG93bnJldi54bWxQSwUGAAAAAAQABAD1AAAAigMAAAAA&#10;" strokecolor="#d9d9d9">
                  <v:textbox>
                    <w:txbxContent>
                      <w:p w14:paraId="587C4675" w14:textId="77777777" w:rsidR="00FD534C" w:rsidRDefault="00FD534C" w:rsidP="00FA03A9"/>
                    </w:txbxContent>
                  </v:textbox>
                </v:shape>
                <v:shape id="_x0000_s1177"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4TRcMA&#10;AADcAAAADwAAAGRycy9kb3ducmV2LnhtbESPT4vCMBTE78J+h/AEb5rqiko1iuxS8CCI/+7P5tkW&#10;m5duktX67c3CgsdhZn7DLFatqcWdnK8sKxgOEhDEudUVFwpOx6w/A+EDssbaMil4kofV8qOzwFTb&#10;B+/pfgiFiBD2KSooQ2hSKX1ekkE/sA1x9K7WGQxRukJqh48IN7UcJclEGqw4LpTY0FdJ+e3waxT8&#10;rJ/T5JxV7jb63mE2vGyvWZsr1eu26zmIQG14h//bG61gPP2Ev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4TRcMAAADcAAAADwAAAAAAAAAAAAAAAACYAgAAZHJzL2Rv&#10;d25yZXYueG1sUEsFBgAAAAAEAAQA9QAAAIgDAAAAAA==&#10;" strokecolor="#d9d9d9">
                  <v:textbox>
                    <w:txbxContent>
                      <w:p w14:paraId="6ADC728B" w14:textId="77777777" w:rsidR="00FD534C" w:rsidRDefault="00FD534C" w:rsidP="00FA03A9"/>
                    </w:txbxContent>
                  </v:textbox>
                </v:shape>
                <w10:wrap anchorx="margin"/>
              </v:group>
            </w:pict>
          </mc:Fallback>
        </mc:AlternateContent>
      </w:r>
    </w:p>
    <w:p w14:paraId="0961C13D" w14:textId="2E08801D" w:rsidR="002B22A9" w:rsidRDefault="002B22A9"/>
    <w:p w14:paraId="063EFC6F" w14:textId="77777777" w:rsidR="002B22A9" w:rsidRDefault="002B22A9"/>
    <w:p w14:paraId="3966D570" w14:textId="77777777" w:rsidR="002B22A9" w:rsidRDefault="002B22A9"/>
    <w:p w14:paraId="3916FC7C" w14:textId="77777777" w:rsidR="000E7E5B" w:rsidRDefault="000E7E5B"/>
    <w:p w14:paraId="41E0EFDF" w14:textId="77777777" w:rsidR="00932E39" w:rsidRDefault="00932E39"/>
    <w:p w14:paraId="6D5F1B25" w14:textId="77777777" w:rsidR="00932E39" w:rsidRDefault="00932E39"/>
    <w:p w14:paraId="74A1522D" w14:textId="77777777" w:rsidR="00FA03A9" w:rsidRDefault="00FA03A9"/>
    <w:p w14:paraId="6BDA6C60" w14:textId="77777777" w:rsidR="00932E39" w:rsidRDefault="00932E39"/>
    <w:p w14:paraId="357C8B99" w14:textId="77777777" w:rsidR="00932E39" w:rsidRDefault="00932E39"/>
    <w:p w14:paraId="060435A4" w14:textId="77777777" w:rsidR="00932E39" w:rsidRDefault="00932E39"/>
    <w:p w14:paraId="6A8A8BDF" w14:textId="77777777" w:rsidR="00932E39" w:rsidRDefault="00932E39"/>
    <w:p w14:paraId="6024EC29" w14:textId="77777777" w:rsidR="00932E39" w:rsidRDefault="00932E39"/>
    <w:p w14:paraId="0384CE4B" w14:textId="77777777" w:rsidR="00932E39" w:rsidRDefault="00932E39"/>
    <w:p w14:paraId="18EACE38" w14:textId="584CF6EB" w:rsidR="00932E39" w:rsidRPr="00723E27" w:rsidRDefault="0000553C">
      <w:pPr>
        <w:rPr>
          <w:u w:val="single"/>
        </w:rPr>
      </w:pPr>
      <w:r w:rsidRPr="00723E27">
        <w:rPr>
          <w:u w:val="single"/>
        </w:rPr>
        <w:t xml:space="preserve">Suggested </w:t>
      </w:r>
      <w:r w:rsidR="006F02FE">
        <w:rPr>
          <w:u w:val="single"/>
        </w:rPr>
        <w:t>q</w:t>
      </w:r>
      <w:r w:rsidR="00932E39" w:rsidRPr="00723E27">
        <w:rPr>
          <w:u w:val="single"/>
        </w:rPr>
        <w:t>uestions to ask:</w:t>
      </w:r>
    </w:p>
    <w:p w14:paraId="7E4DF97D" w14:textId="4E36358C" w:rsidR="0070545D" w:rsidRDefault="00937CB3">
      <w:r>
        <w:t xml:space="preserve">Were the patients arterial </w:t>
      </w:r>
      <w:r w:rsidR="00CC7CC7">
        <w:t>blood gases measured on arrival</w:t>
      </w:r>
      <w:r w:rsidR="00DA22D3">
        <w:t>?</w:t>
      </w:r>
    </w:p>
    <w:p w14:paraId="106932A4" w14:textId="421101BB" w:rsidR="0032589A" w:rsidRDefault="00AB1CA2">
      <w:r>
        <w:t>Was oxygen prescribed</w:t>
      </w:r>
      <w:r w:rsidR="001053D8">
        <w:t>?</w:t>
      </w:r>
    </w:p>
    <w:p w14:paraId="530CF824" w14:textId="7ADB83BB" w:rsidR="001053D8" w:rsidRDefault="00AB1CA2">
      <w:r>
        <w:t>Was oxygen saturation monitored</w:t>
      </w:r>
      <w:r w:rsidR="001053D8">
        <w:t>?</w:t>
      </w:r>
    </w:p>
    <w:p w14:paraId="13DC8CBE" w14:textId="150E2496" w:rsidR="001053D8" w:rsidRDefault="001053D8">
      <w:pPr>
        <w:sectPr w:rsidR="001053D8" w:rsidSect="000E7E5B">
          <w:headerReference w:type="default" r:id="rId17"/>
          <w:pgSz w:w="16838" w:h="11906" w:orient="landscape"/>
          <w:pgMar w:top="1440" w:right="1440" w:bottom="1440" w:left="1440" w:header="708" w:footer="708" w:gutter="0"/>
          <w:cols w:space="708"/>
          <w:docGrid w:linePitch="360"/>
        </w:sectPr>
      </w:pPr>
      <w:r>
        <w:t>W</w:t>
      </w:r>
      <w:r w:rsidR="00AB1CA2">
        <w:t>as inspired oxygen concentration adjusted to achieve an arterial oxygen saturation target of 94-98%</w:t>
      </w:r>
      <w:r>
        <w:t>?</w:t>
      </w:r>
    </w:p>
    <w:tbl>
      <w:tblPr>
        <w:tblStyle w:val="TableGrid"/>
        <w:tblpPr w:leftFromText="180" w:rightFromText="180" w:vertAnchor="text" w:horzAnchor="margin" w:tblpY="518"/>
        <w:tblW w:w="0" w:type="auto"/>
        <w:tblLook w:val="04A0" w:firstRow="1" w:lastRow="0" w:firstColumn="1" w:lastColumn="0" w:noHBand="0" w:noVBand="1"/>
      </w:tblPr>
      <w:tblGrid>
        <w:gridCol w:w="4106"/>
        <w:gridCol w:w="5528"/>
        <w:gridCol w:w="1843"/>
        <w:gridCol w:w="2471"/>
      </w:tblGrid>
      <w:tr w:rsidR="0032589A" w:rsidRPr="00D0273C" w14:paraId="6631FF90" w14:textId="77777777" w:rsidTr="0032589A">
        <w:trPr>
          <w:trHeight w:val="454"/>
        </w:trPr>
        <w:tc>
          <w:tcPr>
            <w:tcW w:w="4106" w:type="dxa"/>
            <w:shd w:val="clear" w:color="auto" w:fill="FE612A"/>
          </w:tcPr>
          <w:p w14:paraId="2EC8655E" w14:textId="77777777" w:rsidR="0032589A" w:rsidRPr="00D0273C" w:rsidRDefault="0032589A" w:rsidP="0032589A">
            <w:pPr>
              <w:rPr>
                <w:b/>
              </w:rPr>
            </w:pPr>
            <w:r w:rsidRPr="00D0273C">
              <w:rPr>
                <w:b/>
              </w:rPr>
              <w:t>Problem identified</w:t>
            </w:r>
          </w:p>
        </w:tc>
        <w:tc>
          <w:tcPr>
            <w:tcW w:w="5528" w:type="dxa"/>
            <w:shd w:val="clear" w:color="auto" w:fill="FE612A"/>
          </w:tcPr>
          <w:p w14:paraId="58E58BEE" w14:textId="77777777" w:rsidR="0032589A" w:rsidRPr="00D0273C" w:rsidRDefault="0032589A" w:rsidP="0032589A">
            <w:pPr>
              <w:rPr>
                <w:b/>
              </w:rPr>
            </w:pPr>
            <w:r w:rsidRPr="00D0273C">
              <w:rPr>
                <w:b/>
              </w:rPr>
              <w:t>Action required</w:t>
            </w:r>
          </w:p>
        </w:tc>
        <w:tc>
          <w:tcPr>
            <w:tcW w:w="1843" w:type="dxa"/>
            <w:shd w:val="clear" w:color="auto" w:fill="FE612A"/>
          </w:tcPr>
          <w:p w14:paraId="79361FEB" w14:textId="77777777" w:rsidR="0032589A" w:rsidRPr="00D0273C" w:rsidRDefault="0032589A" w:rsidP="0032589A">
            <w:pPr>
              <w:rPr>
                <w:b/>
              </w:rPr>
            </w:pPr>
            <w:r w:rsidRPr="00D0273C">
              <w:rPr>
                <w:b/>
              </w:rPr>
              <w:t>By when?</w:t>
            </w:r>
          </w:p>
        </w:tc>
        <w:tc>
          <w:tcPr>
            <w:tcW w:w="2471" w:type="dxa"/>
            <w:shd w:val="clear" w:color="auto" w:fill="FE612A"/>
          </w:tcPr>
          <w:p w14:paraId="2C73813E" w14:textId="77777777" w:rsidR="0032589A" w:rsidRPr="00D0273C" w:rsidRDefault="0032589A" w:rsidP="0032589A">
            <w:pPr>
              <w:rPr>
                <w:b/>
              </w:rPr>
            </w:pPr>
            <w:r w:rsidRPr="00D0273C">
              <w:rPr>
                <w:b/>
              </w:rPr>
              <w:t>Lead</w:t>
            </w:r>
          </w:p>
        </w:tc>
      </w:tr>
      <w:tr w:rsidR="0032589A" w14:paraId="73473E58" w14:textId="77777777" w:rsidTr="0032589A">
        <w:trPr>
          <w:trHeight w:val="454"/>
        </w:trPr>
        <w:tc>
          <w:tcPr>
            <w:tcW w:w="4106" w:type="dxa"/>
          </w:tcPr>
          <w:p w14:paraId="27262190" w14:textId="77777777" w:rsidR="0032589A" w:rsidRDefault="0032589A" w:rsidP="0032589A"/>
        </w:tc>
        <w:tc>
          <w:tcPr>
            <w:tcW w:w="5528" w:type="dxa"/>
          </w:tcPr>
          <w:p w14:paraId="7CE25A84" w14:textId="77777777" w:rsidR="0032589A" w:rsidRDefault="0032589A" w:rsidP="0032589A"/>
        </w:tc>
        <w:tc>
          <w:tcPr>
            <w:tcW w:w="1843" w:type="dxa"/>
          </w:tcPr>
          <w:p w14:paraId="12B7658E" w14:textId="77777777" w:rsidR="0032589A" w:rsidRDefault="0032589A" w:rsidP="0032589A"/>
        </w:tc>
        <w:tc>
          <w:tcPr>
            <w:tcW w:w="2471" w:type="dxa"/>
          </w:tcPr>
          <w:p w14:paraId="20BFA5C5" w14:textId="77777777" w:rsidR="0032589A" w:rsidRDefault="0032589A" w:rsidP="0032589A"/>
        </w:tc>
      </w:tr>
      <w:tr w:rsidR="0032589A" w14:paraId="5F251909" w14:textId="77777777" w:rsidTr="0032589A">
        <w:trPr>
          <w:trHeight w:val="454"/>
        </w:trPr>
        <w:tc>
          <w:tcPr>
            <w:tcW w:w="4106" w:type="dxa"/>
          </w:tcPr>
          <w:p w14:paraId="0F2FB6A0" w14:textId="77777777" w:rsidR="0032589A" w:rsidRDefault="0032589A" w:rsidP="0032589A"/>
        </w:tc>
        <w:tc>
          <w:tcPr>
            <w:tcW w:w="5528" w:type="dxa"/>
          </w:tcPr>
          <w:p w14:paraId="347DC6F5" w14:textId="77777777" w:rsidR="0032589A" w:rsidRDefault="0032589A" w:rsidP="0032589A"/>
        </w:tc>
        <w:tc>
          <w:tcPr>
            <w:tcW w:w="1843" w:type="dxa"/>
          </w:tcPr>
          <w:p w14:paraId="58466CA2" w14:textId="77777777" w:rsidR="0032589A" w:rsidRDefault="0032589A" w:rsidP="0032589A"/>
        </w:tc>
        <w:tc>
          <w:tcPr>
            <w:tcW w:w="2471" w:type="dxa"/>
          </w:tcPr>
          <w:p w14:paraId="20C27592" w14:textId="77777777" w:rsidR="0032589A" w:rsidRDefault="0032589A" w:rsidP="0032589A"/>
        </w:tc>
      </w:tr>
      <w:tr w:rsidR="0032589A" w14:paraId="1CFC18D0" w14:textId="77777777" w:rsidTr="0032589A">
        <w:trPr>
          <w:trHeight w:val="454"/>
        </w:trPr>
        <w:tc>
          <w:tcPr>
            <w:tcW w:w="4106" w:type="dxa"/>
          </w:tcPr>
          <w:p w14:paraId="2D3E548C" w14:textId="77777777" w:rsidR="0032589A" w:rsidRDefault="0032589A" w:rsidP="0032589A"/>
        </w:tc>
        <w:tc>
          <w:tcPr>
            <w:tcW w:w="5528" w:type="dxa"/>
          </w:tcPr>
          <w:p w14:paraId="4B3E5660" w14:textId="77777777" w:rsidR="0032589A" w:rsidRDefault="0032589A" w:rsidP="0032589A"/>
        </w:tc>
        <w:tc>
          <w:tcPr>
            <w:tcW w:w="1843" w:type="dxa"/>
          </w:tcPr>
          <w:p w14:paraId="318480B6" w14:textId="77777777" w:rsidR="0032589A" w:rsidRDefault="0032589A" w:rsidP="0032589A"/>
        </w:tc>
        <w:tc>
          <w:tcPr>
            <w:tcW w:w="2471" w:type="dxa"/>
          </w:tcPr>
          <w:p w14:paraId="434A85CE" w14:textId="77777777" w:rsidR="0032589A" w:rsidRDefault="0032589A" w:rsidP="0032589A"/>
        </w:tc>
      </w:tr>
      <w:tr w:rsidR="0032589A" w14:paraId="6B12C157" w14:textId="77777777" w:rsidTr="0032589A">
        <w:trPr>
          <w:trHeight w:val="454"/>
        </w:trPr>
        <w:tc>
          <w:tcPr>
            <w:tcW w:w="4106" w:type="dxa"/>
          </w:tcPr>
          <w:p w14:paraId="0E50A966" w14:textId="77777777" w:rsidR="0032589A" w:rsidRDefault="0032589A" w:rsidP="0032589A"/>
        </w:tc>
        <w:tc>
          <w:tcPr>
            <w:tcW w:w="5528" w:type="dxa"/>
          </w:tcPr>
          <w:p w14:paraId="477F6C9F" w14:textId="77777777" w:rsidR="0032589A" w:rsidRDefault="0032589A" w:rsidP="0032589A"/>
        </w:tc>
        <w:tc>
          <w:tcPr>
            <w:tcW w:w="1843" w:type="dxa"/>
          </w:tcPr>
          <w:p w14:paraId="7E76DCEF" w14:textId="77777777" w:rsidR="0032589A" w:rsidRDefault="0032589A" w:rsidP="0032589A"/>
        </w:tc>
        <w:tc>
          <w:tcPr>
            <w:tcW w:w="2471" w:type="dxa"/>
          </w:tcPr>
          <w:p w14:paraId="3106C079" w14:textId="77777777" w:rsidR="0032589A" w:rsidRDefault="0032589A" w:rsidP="0032589A"/>
        </w:tc>
      </w:tr>
      <w:tr w:rsidR="0032589A" w14:paraId="1DD4F7F1" w14:textId="77777777" w:rsidTr="0032589A">
        <w:trPr>
          <w:trHeight w:val="454"/>
        </w:trPr>
        <w:tc>
          <w:tcPr>
            <w:tcW w:w="4106" w:type="dxa"/>
          </w:tcPr>
          <w:p w14:paraId="49900936" w14:textId="77777777" w:rsidR="0032589A" w:rsidRDefault="0032589A" w:rsidP="0032589A"/>
        </w:tc>
        <w:tc>
          <w:tcPr>
            <w:tcW w:w="5528" w:type="dxa"/>
          </w:tcPr>
          <w:p w14:paraId="35BE37F5" w14:textId="77777777" w:rsidR="0032589A" w:rsidRDefault="0032589A" w:rsidP="0032589A"/>
        </w:tc>
        <w:tc>
          <w:tcPr>
            <w:tcW w:w="1843" w:type="dxa"/>
          </w:tcPr>
          <w:p w14:paraId="5D757596" w14:textId="77777777" w:rsidR="0032589A" w:rsidRDefault="0032589A" w:rsidP="0032589A"/>
        </w:tc>
        <w:tc>
          <w:tcPr>
            <w:tcW w:w="2471" w:type="dxa"/>
          </w:tcPr>
          <w:p w14:paraId="7E2CF58C" w14:textId="77777777" w:rsidR="0032589A" w:rsidRDefault="0032589A" w:rsidP="0032589A"/>
        </w:tc>
      </w:tr>
      <w:tr w:rsidR="0032589A" w14:paraId="398CAFF7" w14:textId="77777777" w:rsidTr="0032589A">
        <w:trPr>
          <w:trHeight w:val="454"/>
        </w:trPr>
        <w:tc>
          <w:tcPr>
            <w:tcW w:w="4106" w:type="dxa"/>
          </w:tcPr>
          <w:p w14:paraId="0E38AA9A" w14:textId="77777777" w:rsidR="0032589A" w:rsidRDefault="0032589A" w:rsidP="0032589A"/>
        </w:tc>
        <w:tc>
          <w:tcPr>
            <w:tcW w:w="5528" w:type="dxa"/>
          </w:tcPr>
          <w:p w14:paraId="2EF58574" w14:textId="77777777" w:rsidR="0032589A" w:rsidRDefault="0032589A" w:rsidP="0032589A"/>
        </w:tc>
        <w:tc>
          <w:tcPr>
            <w:tcW w:w="1843" w:type="dxa"/>
          </w:tcPr>
          <w:p w14:paraId="1C0D6CC3" w14:textId="77777777" w:rsidR="0032589A" w:rsidRDefault="0032589A" w:rsidP="0032589A"/>
        </w:tc>
        <w:tc>
          <w:tcPr>
            <w:tcW w:w="2471" w:type="dxa"/>
          </w:tcPr>
          <w:p w14:paraId="4A124277" w14:textId="77777777" w:rsidR="0032589A" w:rsidRDefault="0032589A" w:rsidP="0032589A"/>
        </w:tc>
      </w:tr>
      <w:tr w:rsidR="0032589A" w14:paraId="71B9BE0F" w14:textId="77777777" w:rsidTr="0032589A">
        <w:trPr>
          <w:trHeight w:val="454"/>
        </w:trPr>
        <w:tc>
          <w:tcPr>
            <w:tcW w:w="4106" w:type="dxa"/>
          </w:tcPr>
          <w:p w14:paraId="65475D50" w14:textId="77777777" w:rsidR="0032589A" w:rsidRDefault="0032589A" w:rsidP="0032589A"/>
        </w:tc>
        <w:tc>
          <w:tcPr>
            <w:tcW w:w="5528" w:type="dxa"/>
          </w:tcPr>
          <w:p w14:paraId="7DD3A3F2" w14:textId="77777777" w:rsidR="0032589A" w:rsidRDefault="0032589A" w:rsidP="0032589A"/>
        </w:tc>
        <w:tc>
          <w:tcPr>
            <w:tcW w:w="1843" w:type="dxa"/>
          </w:tcPr>
          <w:p w14:paraId="3B456B9B" w14:textId="77777777" w:rsidR="0032589A" w:rsidRDefault="0032589A" w:rsidP="0032589A"/>
        </w:tc>
        <w:tc>
          <w:tcPr>
            <w:tcW w:w="2471" w:type="dxa"/>
          </w:tcPr>
          <w:p w14:paraId="713DFA57" w14:textId="77777777" w:rsidR="0032589A" w:rsidRDefault="0032589A" w:rsidP="0032589A"/>
        </w:tc>
      </w:tr>
    </w:tbl>
    <w:p w14:paraId="7DBD395C" w14:textId="77777777" w:rsidR="0032589A" w:rsidRDefault="0032589A" w:rsidP="00694129"/>
    <w:p w14:paraId="5F4E7E9F" w14:textId="77777777" w:rsidR="0032589A" w:rsidRDefault="0032589A" w:rsidP="00694129"/>
    <w:p w14:paraId="615C91DF" w14:textId="77777777" w:rsidR="0032589A" w:rsidRDefault="0032589A" w:rsidP="00694129"/>
    <w:p w14:paraId="3754F85F" w14:textId="77777777" w:rsidR="0032589A" w:rsidRDefault="0032589A" w:rsidP="00694129">
      <w:pPr>
        <w:sectPr w:rsidR="0032589A" w:rsidSect="000E7E5B">
          <w:headerReference w:type="default" r:id="rId18"/>
          <w:pgSz w:w="16838" w:h="11906" w:orient="landscape"/>
          <w:pgMar w:top="1440" w:right="1440" w:bottom="1440" w:left="1440" w:header="708" w:footer="708" w:gutter="0"/>
          <w:cols w:space="708"/>
          <w:docGrid w:linePitch="360"/>
        </w:sectPr>
      </w:pPr>
    </w:p>
    <w:bookmarkStart w:id="6" w:name="Diagram3"/>
    <w:bookmarkEnd w:id="6"/>
    <w:p w14:paraId="51C91E9D" w14:textId="5EFB1F62" w:rsidR="00694129" w:rsidRDefault="00BE01ED" w:rsidP="00694129">
      <w:r>
        <w:rPr>
          <w:noProof/>
          <w:lang w:eastAsia="en-GB"/>
        </w:rPr>
        <mc:AlternateContent>
          <mc:Choice Requires="wpg">
            <w:drawing>
              <wp:anchor distT="0" distB="0" distL="114300" distR="114300" simplePos="0" relativeHeight="251766784" behindDoc="0" locked="0" layoutInCell="1" allowOverlap="1" wp14:anchorId="7676F10B" wp14:editId="3AAF8A63">
                <wp:simplePos x="0" y="0"/>
                <wp:positionH relativeFrom="margin">
                  <wp:posOffset>0</wp:posOffset>
                </wp:positionH>
                <wp:positionV relativeFrom="paragraph">
                  <wp:posOffset>280035</wp:posOffset>
                </wp:positionV>
                <wp:extent cx="8777608" cy="3505200"/>
                <wp:effectExtent l="0" t="0" r="23495" b="19050"/>
                <wp:wrapNone/>
                <wp:docPr id="474" name="Group 474"/>
                <wp:cNvGraphicFramePr/>
                <a:graphic xmlns:a="http://schemas.openxmlformats.org/drawingml/2006/main">
                  <a:graphicData uri="http://schemas.microsoft.com/office/word/2010/wordprocessingGroup">
                    <wpg:wgp>
                      <wpg:cNvGrpSpPr/>
                      <wpg:grpSpPr>
                        <a:xfrm>
                          <a:off x="0" y="0"/>
                          <a:ext cx="8777608" cy="3505200"/>
                          <a:chOff x="0" y="0"/>
                          <a:chExt cx="8777622" cy="3505200"/>
                        </a:xfrm>
                      </wpg:grpSpPr>
                      <wps:wsp>
                        <wps:cNvPr id="47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2FAADC0D" w14:textId="77777777" w:rsidR="00FD534C" w:rsidRDefault="00FD534C" w:rsidP="00FA03A9"/>
                          </w:txbxContent>
                        </wps:txbx>
                        <wps:bodyPr rot="0" vert="horz" wrap="square" lIns="91440" tIns="45720" rIns="91440" bIns="45720" anchor="t" anchorCtr="0">
                          <a:noAutofit/>
                        </wps:bodyPr>
                      </wps:wsp>
                      <wps:wsp>
                        <wps:cNvPr id="47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554975E9" w14:textId="77777777" w:rsidR="00FD534C" w:rsidRDefault="00FD534C" w:rsidP="00FA03A9"/>
                          </w:txbxContent>
                        </wps:txbx>
                        <wps:bodyPr rot="0" vert="horz" wrap="square" lIns="91440" tIns="45720" rIns="91440" bIns="45720" anchor="t" anchorCtr="0">
                          <a:noAutofit/>
                        </wps:bodyPr>
                      </wps:wsp>
                      <wps:wsp>
                        <wps:cNvPr id="47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0ED360E7" w14:textId="77777777" w:rsidR="00FD534C" w:rsidRDefault="00FD534C" w:rsidP="00FA03A9"/>
                          </w:txbxContent>
                        </wps:txbx>
                        <wps:bodyPr rot="0" vert="horz" wrap="square" lIns="91440" tIns="45720" rIns="91440" bIns="45720" anchor="t" anchorCtr="0">
                          <a:noAutofit/>
                        </wps:bodyPr>
                      </wps:wsp>
                      <wpg:grpSp>
                        <wpg:cNvPr id="478" name="Group 478"/>
                        <wpg:cNvGrpSpPr/>
                        <wpg:grpSpPr>
                          <a:xfrm>
                            <a:off x="495300" y="0"/>
                            <a:ext cx="8282322" cy="3174057"/>
                            <a:chOff x="0" y="0"/>
                            <a:chExt cx="8282322" cy="3174057"/>
                          </a:xfrm>
                        </wpg:grpSpPr>
                        <wpg:grpSp>
                          <wpg:cNvPr id="479" name="Group 479"/>
                          <wpg:cNvGrpSpPr/>
                          <wpg:grpSpPr>
                            <a:xfrm>
                              <a:off x="371475" y="285750"/>
                              <a:ext cx="7910847" cy="2888307"/>
                              <a:chOff x="0" y="0"/>
                              <a:chExt cx="5620865" cy="1666875"/>
                            </a:xfrm>
                          </wpg:grpSpPr>
                          <wpg:grpSp>
                            <wpg:cNvPr id="480" name="Group 480"/>
                            <wpg:cNvGrpSpPr/>
                            <wpg:grpSpPr>
                              <a:xfrm>
                                <a:off x="0" y="0"/>
                                <a:ext cx="5620865" cy="1666875"/>
                                <a:chOff x="0" y="0"/>
                                <a:chExt cx="5620865" cy="1666875"/>
                              </a:xfrm>
                            </wpg:grpSpPr>
                            <wpg:grpSp>
                              <wpg:cNvPr id="481" name="Group 481"/>
                              <wpg:cNvGrpSpPr/>
                              <wpg:grpSpPr>
                                <a:xfrm>
                                  <a:off x="0" y="0"/>
                                  <a:ext cx="5620865" cy="1666875"/>
                                  <a:chOff x="0" y="0"/>
                                  <a:chExt cx="5620865" cy="1447800"/>
                                </a:xfrm>
                              </wpg:grpSpPr>
                              <wps:wsp>
                                <wps:cNvPr id="482" name="Text Box 2"/>
                                <wps:cNvSpPr txBox="1">
                                  <a:spLocks noChangeArrowheads="1"/>
                                </wps:cNvSpPr>
                                <wps:spPr bwMode="auto">
                                  <a:xfrm>
                                    <a:off x="4381198" y="429707"/>
                                    <a:ext cx="1239667" cy="606365"/>
                                  </a:xfrm>
                                  <a:prstGeom prst="rect">
                                    <a:avLst/>
                                  </a:prstGeom>
                                  <a:solidFill>
                                    <a:srgbClr val="FFFFFF"/>
                                  </a:solidFill>
                                  <a:ln w="19050">
                                    <a:solidFill>
                                      <a:srgbClr val="000000"/>
                                    </a:solidFill>
                                    <a:miter lim="800000"/>
                                    <a:headEnd/>
                                    <a:tailEnd/>
                                  </a:ln>
                                </wps:spPr>
                                <wps:txbx>
                                  <w:txbxContent>
                                    <w:p w14:paraId="56B5187F" w14:textId="0D5E5012" w:rsidR="00FD534C" w:rsidRPr="007160AC" w:rsidRDefault="00FD534C" w:rsidP="00FA03A9">
                                      <w:pPr>
                                        <w:rPr>
                                          <w:b/>
                                          <w:sz w:val="24"/>
                                          <w:szCs w:val="24"/>
                                        </w:rPr>
                                      </w:pPr>
                                      <w:r w:rsidRPr="00AB1CA2">
                                        <w:rPr>
                                          <w:b/>
                                          <w:sz w:val="24"/>
                                          <w:szCs w:val="24"/>
                                        </w:rPr>
                                        <w:t>On admission after an out-of-hospital cardiac arrest,</w:t>
                                      </w:r>
                                      <w:r>
                                        <w:rPr>
                                          <w:b/>
                                          <w:sz w:val="24"/>
                                          <w:szCs w:val="24"/>
                                        </w:rPr>
                                        <w:t xml:space="preserve"> p</w:t>
                                      </w:r>
                                      <w:r w:rsidRPr="00AB1CA2">
                                        <w:rPr>
                                          <w:b/>
                                          <w:sz w:val="24"/>
                                          <w:szCs w:val="24"/>
                                        </w:rPr>
                                        <w:t xml:space="preserve">atients </w:t>
                                      </w:r>
                                      <w:r>
                                        <w:rPr>
                                          <w:b/>
                                          <w:sz w:val="24"/>
                                          <w:szCs w:val="24"/>
                                        </w:rPr>
                                        <w:t>are not being prioritised for coronary intervention</w:t>
                                      </w:r>
                                    </w:p>
                                  </w:txbxContent>
                                </wps:txbx>
                                <wps:bodyPr rot="0" vert="horz" wrap="square" lIns="91440" tIns="45720" rIns="91440" bIns="45720" anchor="t" anchorCtr="0">
                                  <a:noAutofit/>
                                </wps:bodyPr>
                              </wps:wsp>
                              <wps:wsp>
                                <wps:cNvPr id="483" name="Straight Connector 48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84" name="Straight Connector 48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85" name="Straight Connector 48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86" name="Straight Connector 48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87" name="Straight Connector 48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88" name="Straight Connector 48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89" name="Straight Connector 48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90" name="Straight Connector 49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91" name="Straight Connector 49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92" name="Straight Connector 49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93" name="Straight Connector 49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94" name="Straight Connector 49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95" name="Straight Connector 49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96" name="Straight Connector 49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97" name="Straight Connector 49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98" name="Straight Connector 49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99" name="Straight Connector 49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00" name="Straight Connector 50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01" name="Straight Connector 50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02" name="Straight Connector 50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03" name="Straight Connector 5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04" name="Straight Connector 5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05" name="Straight Connector 5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06" name="Straight Connector 5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07" name="Straight Connector 5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08" name="Group 508"/>
                          <wpg:cNvGrpSpPr/>
                          <wpg:grpSpPr>
                            <a:xfrm>
                              <a:off x="0" y="0"/>
                              <a:ext cx="6617970" cy="1590675"/>
                              <a:chOff x="0" y="0"/>
                              <a:chExt cx="6617970" cy="1590675"/>
                            </a:xfrm>
                          </wpg:grpSpPr>
                          <wps:wsp>
                            <wps:cNvPr id="5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60541AA5" w14:textId="77777777" w:rsidR="00FD534C" w:rsidRDefault="00FD534C" w:rsidP="00FA03A9"/>
                              </w:txbxContent>
                            </wps:txbx>
                            <wps:bodyPr rot="0" vert="horz" wrap="square" lIns="91440" tIns="45720" rIns="91440" bIns="45720" anchor="t" anchorCtr="0">
                              <a:noAutofit/>
                            </wps:bodyPr>
                          </wps:wsp>
                          <wps:wsp>
                            <wps:cNvPr id="5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2E7571F2" w14:textId="77777777" w:rsidR="00FD534C" w:rsidRDefault="00FD534C" w:rsidP="00FA03A9"/>
                              </w:txbxContent>
                            </wps:txbx>
                            <wps:bodyPr rot="0" vert="horz" wrap="square" lIns="91440" tIns="45720" rIns="91440" bIns="45720" anchor="t" anchorCtr="0">
                              <a:noAutofit/>
                            </wps:bodyPr>
                          </wps:wsp>
                          <wps:wsp>
                            <wps:cNvPr id="5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41B8D964" w14:textId="77777777" w:rsidR="00FD534C" w:rsidRDefault="00FD534C" w:rsidP="00FA03A9"/>
                              </w:txbxContent>
                            </wps:txbx>
                            <wps:bodyPr rot="0" vert="horz" wrap="square" lIns="91440" tIns="45720" rIns="91440" bIns="45720" anchor="t" anchorCtr="0">
                              <a:noAutofit/>
                            </wps:bodyPr>
                          </wps:wsp>
                          <wps:wsp>
                            <wps:cNvPr id="5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10C6D13A" w14:textId="77777777" w:rsidR="00FD534C" w:rsidRDefault="00FD534C" w:rsidP="00FA03A9"/>
                              </w:txbxContent>
                            </wps:txbx>
                            <wps:bodyPr rot="0" vert="horz" wrap="square" lIns="91440" tIns="45720" rIns="91440" bIns="45720" anchor="t" anchorCtr="0">
                              <a:noAutofit/>
                            </wps:bodyPr>
                          </wps:wsp>
                          <wps:wsp>
                            <wps:cNvPr id="5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011245F3" w14:textId="77777777" w:rsidR="00FD534C" w:rsidRDefault="00FD534C" w:rsidP="00FA03A9"/>
                              </w:txbxContent>
                            </wps:txbx>
                            <wps:bodyPr rot="0" vert="horz" wrap="square" lIns="91440" tIns="45720" rIns="91440" bIns="45720" anchor="t" anchorCtr="0">
                              <a:noAutofit/>
                            </wps:bodyPr>
                          </wps:wsp>
                          <wps:wsp>
                            <wps:cNvPr id="5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7531FDF" w14:textId="77777777" w:rsidR="00FD534C" w:rsidRDefault="00FD534C" w:rsidP="00FA03A9"/>
                              </w:txbxContent>
                            </wps:txbx>
                            <wps:bodyPr rot="0" vert="horz" wrap="square" lIns="91440" tIns="45720" rIns="91440" bIns="45720" anchor="t" anchorCtr="0">
                              <a:noAutofit/>
                            </wps:bodyPr>
                          </wps:wsp>
                          <wps:wsp>
                            <wps:cNvPr id="5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6C368BF" w14:textId="77777777" w:rsidR="00FD534C" w:rsidRDefault="00FD534C" w:rsidP="00FA03A9"/>
                              </w:txbxContent>
                            </wps:txbx>
                            <wps:bodyPr rot="0" vert="horz" wrap="square" lIns="91440" tIns="45720" rIns="91440" bIns="45720" anchor="t" anchorCtr="0">
                              <a:noAutofit/>
                            </wps:bodyPr>
                          </wps:wsp>
                          <wps:wsp>
                            <wps:cNvPr id="5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97CC054" w14:textId="77777777" w:rsidR="00FD534C" w:rsidRDefault="00FD534C" w:rsidP="00FA03A9"/>
                              </w:txbxContent>
                            </wps:txbx>
                            <wps:bodyPr rot="0" vert="horz" wrap="square" lIns="91440" tIns="45720" rIns="91440" bIns="45720" anchor="t" anchorCtr="0">
                              <a:noAutofit/>
                            </wps:bodyPr>
                          </wps:wsp>
                          <wps:wsp>
                            <wps:cNvPr id="5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CC0DEA2" w14:textId="77777777" w:rsidR="00FD534C" w:rsidRDefault="00FD534C" w:rsidP="00FA03A9"/>
                              </w:txbxContent>
                            </wps:txbx>
                            <wps:bodyPr rot="0" vert="horz" wrap="square" lIns="91440" tIns="45720" rIns="91440" bIns="45720" anchor="t" anchorCtr="0">
                              <a:noAutofit/>
                            </wps:bodyPr>
                          </wps:wsp>
                          <wps:wsp>
                            <wps:cNvPr id="5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81F135A" w14:textId="77777777" w:rsidR="00FD534C" w:rsidRDefault="00FD534C" w:rsidP="00FA03A9"/>
                              </w:txbxContent>
                            </wps:txbx>
                            <wps:bodyPr rot="0" vert="horz" wrap="square" lIns="91440" tIns="45720" rIns="91440" bIns="45720" anchor="t" anchorCtr="0">
                              <a:noAutofit/>
                            </wps:bodyPr>
                          </wps:wsp>
                          <wps:wsp>
                            <wps:cNvPr id="5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B3C9E6F" w14:textId="77777777" w:rsidR="00FD534C" w:rsidRDefault="00FD534C" w:rsidP="00FA03A9"/>
                              </w:txbxContent>
                            </wps:txbx>
                            <wps:bodyPr rot="0" vert="horz" wrap="square" lIns="91440" tIns="45720" rIns="91440" bIns="45720" anchor="t" anchorCtr="0">
                              <a:noAutofit/>
                            </wps:bodyPr>
                          </wps:wsp>
                          <wps:wsp>
                            <wps:cNvPr id="5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78782D8F" w14:textId="77777777" w:rsidR="00FD534C" w:rsidRDefault="00FD534C" w:rsidP="00FA03A9"/>
                              </w:txbxContent>
                            </wps:txbx>
                            <wps:bodyPr rot="0" vert="horz" wrap="square" lIns="91440" tIns="45720" rIns="91440" bIns="45720" anchor="t" anchorCtr="0">
                              <a:noAutofit/>
                            </wps:bodyPr>
                          </wps:wsp>
                        </wpg:grpSp>
                      </wpg:grpSp>
                      <wps:wsp>
                        <wps:cNvPr id="5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443A315" w14:textId="77777777" w:rsidR="00FD534C" w:rsidRDefault="00FD534C" w:rsidP="00FA03A9"/>
                          </w:txbxContent>
                        </wps:txbx>
                        <wps:bodyPr rot="0" vert="horz" wrap="square" lIns="91440" tIns="45720" rIns="91440" bIns="45720" anchor="t" anchorCtr="0">
                          <a:noAutofit/>
                        </wps:bodyPr>
                      </wps:wsp>
                      <wps:wsp>
                        <wps:cNvPr id="5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B534531" w14:textId="77777777" w:rsidR="00FD534C" w:rsidRDefault="00FD534C" w:rsidP="00FA03A9"/>
                          </w:txbxContent>
                        </wps:txbx>
                        <wps:bodyPr rot="0" vert="horz" wrap="square" lIns="91440" tIns="45720" rIns="91440" bIns="45720" anchor="t" anchorCtr="0">
                          <a:noAutofit/>
                        </wps:bodyPr>
                      </wps:wsp>
                      <wps:wsp>
                        <wps:cNvPr id="5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A32FDD3" w14:textId="77777777" w:rsidR="00FD534C" w:rsidRDefault="00FD534C" w:rsidP="00FA03A9"/>
                          </w:txbxContent>
                        </wps:txbx>
                        <wps:bodyPr rot="0" vert="horz" wrap="square" lIns="91440" tIns="45720" rIns="91440" bIns="45720" anchor="t" anchorCtr="0">
                          <a:noAutofit/>
                        </wps:bodyPr>
                      </wps:wsp>
                      <wps:wsp>
                        <wps:cNvPr id="5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28C1B08" w14:textId="77777777" w:rsidR="00FD534C" w:rsidRDefault="00FD534C" w:rsidP="00FA03A9"/>
                          </w:txbxContent>
                        </wps:txbx>
                        <wps:bodyPr rot="0" vert="horz" wrap="square" lIns="91440" tIns="45720" rIns="91440" bIns="45720" anchor="t" anchorCtr="0">
                          <a:noAutofit/>
                        </wps:bodyPr>
                      </wps:wsp>
                      <wps:wsp>
                        <wps:cNvPr id="5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D90F6CD" w14:textId="77777777" w:rsidR="00FD534C" w:rsidRDefault="00FD534C" w:rsidP="00FA03A9"/>
                          </w:txbxContent>
                        </wps:txbx>
                        <wps:bodyPr rot="0" vert="horz" wrap="square" lIns="91440" tIns="45720" rIns="91440" bIns="45720" anchor="t" anchorCtr="0">
                          <a:noAutofit/>
                        </wps:bodyPr>
                      </wps:wsp>
                      <wps:wsp>
                        <wps:cNvPr id="5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C2CAF04" w14:textId="77777777" w:rsidR="00FD534C" w:rsidRDefault="00FD534C" w:rsidP="00FA03A9"/>
                          </w:txbxContent>
                        </wps:txbx>
                        <wps:bodyPr rot="0" vert="horz" wrap="square" lIns="91440" tIns="45720" rIns="91440" bIns="45720" anchor="t" anchorCtr="0">
                          <a:noAutofit/>
                        </wps:bodyPr>
                      </wps:wsp>
                      <wps:wsp>
                        <wps:cNvPr id="5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79807FC" w14:textId="77777777" w:rsidR="00FD534C" w:rsidRDefault="00FD534C" w:rsidP="00FA03A9"/>
                          </w:txbxContent>
                        </wps:txbx>
                        <wps:bodyPr rot="0" vert="horz" wrap="square" lIns="91440" tIns="45720" rIns="91440" bIns="45720" anchor="t" anchorCtr="0">
                          <a:noAutofit/>
                        </wps:bodyPr>
                      </wps:wsp>
                      <wps:wsp>
                        <wps:cNvPr id="5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AF67F69" w14:textId="77777777" w:rsidR="00FD534C" w:rsidRDefault="00FD534C" w:rsidP="00FA03A9"/>
                          </w:txbxContent>
                        </wps:txbx>
                        <wps:bodyPr rot="0" vert="horz" wrap="square" lIns="91440" tIns="45720" rIns="91440" bIns="45720" anchor="t" anchorCtr="0">
                          <a:noAutofit/>
                        </wps:bodyPr>
                      </wps:wsp>
                      <wps:wsp>
                        <wps:cNvPr id="5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14924E0" w14:textId="77777777" w:rsidR="00FD534C" w:rsidRDefault="00FD534C"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676F10B" id="Group 474" o:spid="_x0000_s1178" style="position:absolute;margin-left:0;margin-top:22.05pt;width:691.15pt;height:276pt;z-index:251766784;mso-position-horizontal-relative:margin;mso-width-relative:margin" coordsize="8777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">
                <v:shape id="_x0000_s1179"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PR8YA&#10;AADcAAAADwAAAGRycy9kb3ducmV2LnhtbESPT2sCMRTE70K/Q3gFL6LZWqt2a5RSqOit/kGvj81z&#10;d+nmZZuk6/rtjSB4HGbmN8xs0ZpKNOR8aVnByyABQZxZXXKuYL/77k9B+ICssbJMCi7kYTF/6sww&#10;1fbMG2q2IRcRwj5FBUUIdSqlzwoy6Ae2Jo7eyTqDIUqXS+3wHOGmksMkGUuDJceFAmv6Kij73f4b&#10;BdPRqjn69evPIRufqvfQmzTLP6dU97n9/AARqA2P8L290gpGk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PR8YAAADcAAAADwAAAAAAAAAAAAAAAACYAgAAZHJz&#10;L2Rvd25yZXYueG1sUEsFBgAAAAAEAAQA9QAAAIsDAAAAAA==&#10;">
                  <v:textbox>
                    <w:txbxContent>
                      <w:p w14:paraId="2FAADC0D" w14:textId="77777777" w:rsidR="00FD534C" w:rsidRDefault="00FD534C" w:rsidP="00FA03A9"/>
                    </w:txbxContent>
                  </v:textbox>
                </v:shape>
                <v:shape id="_x0000_s1180"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RMMYA&#10;AADcAAAADwAAAGRycy9kb3ducmV2LnhtbESPT2vCQBTE7wW/w/KEXkrd+Ieo0VWK0KK3qqW9PrLP&#10;JJh9m+5uY/z2riD0OMzMb5jlujO1aMn5yrKC4SABQZxbXXGh4Ov4/joD4QOyxtoyKbiSh/Wq97TE&#10;TNsL76k9hEJECPsMFZQhNJmUPi/JoB/Yhjh6J+sMhihdIbXDS4SbWo6SJJUGK44LJTa0KSk/H/6M&#10;gtlk2/743fjzO09P9Ty8TNuPX6fUc797W4AI1IX/8KO91Qom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3RMMYAAADcAAAADwAAAAAAAAAAAAAAAACYAgAAZHJz&#10;L2Rvd25yZXYueG1sUEsFBgAAAAAEAAQA9QAAAIsDAAAAAA==&#10;">
                  <v:textbox>
                    <w:txbxContent>
                      <w:p w14:paraId="554975E9" w14:textId="77777777" w:rsidR="00FD534C" w:rsidRDefault="00FD534C" w:rsidP="00FA03A9"/>
                    </w:txbxContent>
                  </v:textbox>
                </v:shape>
                <v:shape id="_x0000_s1181"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0q8YA&#10;AADcAAAADwAAAGRycy9kb3ducmV2LnhtbESPT2vCQBTE74LfYXlCL6IbWzEaXUUKLfZW/6DXR/aZ&#10;BLNv4+42pt++Wyj0OMzMb5jVpjO1aMn5yrKCyTgBQZxbXXGh4HR8G81B+ICssbZMCr7Jw2bd760w&#10;0/bBe2oPoRARwj5DBWUITSalz0sy6Me2IY7e1TqDIUpXSO3wEeGmls9JMpMGK44LJTb0WlJ+O3wZ&#10;BfPprr34j5fPcz671oswTNv3u1PqadBtlyACdeE//NfeaQXTN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F0q8YAAADcAAAADwAAAAAAAAAAAAAAAACYAgAAZHJz&#10;L2Rvd25yZXYueG1sUEsFBgAAAAAEAAQA9QAAAIsDAAAAAA==&#10;">
                  <v:textbox>
                    <w:txbxContent>
                      <w:p w14:paraId="0ED360E7" w14:textId="77777777" w:rsidR="00FD534C" w:rsidRDefault="00FD534C" w:rsidP="00FA03A9"/>
                    </w:txbxContent>
                  </v:textbox>
                </v:shape>
                <v:group id="Group 478" o:spid="_x0000_s1182" style="position:absolute;left:4953;width:82823;height:31740" coordsize="82823,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Group 479" o:spid="_x0000_s1183" style="position:absolute;left:3714;top:2857;width:79109;height:28883" coordsize="56208,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group id="Group 480" o:spid="_x0000_s1184" style="position:absolute;width:56208;height:16668" coordsize="56208,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Group 481" o:spid="_x0000_s1185" style="position:absolute;width:56208;height:16668" coordsize="56208,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_x0000_s1186" type="#_x0000_t202" style="position:absolute;left:43811;top:4297;width:12397;height:6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PWvsMA&#10;AADcAAAADwAAAGRycy9kb3ducmV2LnhtbESPT2vCQBTE74LfYXlCb2ZTSUtIXaUIBo/1T+n1NfvM&#10;BrNvQ3aN8dt3BaHHYWZ+wyzXo23FQL1vHCt4TVIQxJXTDdcKTsftPAfhA7LG1jEpuJOH9Wo6WWKh&#10;3Y33NBxCLSKEfYEKTAhdIaWvDFn0ieuIo3d2vcUQZV9L3eMtwm0rF2n6Li02HBcMdrQxVF0OV6vg&#10;zf98ZcP9tzF1/l3KcrT77Fgq9TIbPz9ABBrDf/jZ3mkFWb6Ax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PWvsMAAADcAAAADwAAAAAAAAAAAAAAAACYAgAAZHJzL2Rv&#10;d25yZXYueG1sUEsFBgAAAAAEAAQA9QAAAIgDAAAAAA==&#10;" strokeweight="1.5pt">
                          <v:textbox>
                            <w:txbxContent>
                              <w:p w14:paraId="56B5187F" w14:textId="0D5E5012" w:rsidR="00FD534C" w:rsidRPr="007160AC" w:rsidRDefault="00FD534C" w:rsidP="00FA03A9">
                                <w:pPr>
                                  <w:rPr>
                                    <w:b/>
                                    <w:sz w:val="24"/>
                                    <w:szCs w:val="24"/>
                                  </w:rPr>
                                </w:pPr>
                                <w:r w:rsidRPr="00AB1CA2">
                                  <w:rPr>
                                    <w:b/>
                                    <w:sz w:val="24"/>
                                    <w:szCs w:val="24"/>
                                  </w:rPr>
                                  <w:t>On admission after an out-of-hospital cardiac arrest,</w:t>
                                </w:r>
                                <w:r>
                                  <w:rPr>
                                    <w:b/>
                                    <w:sz w:val="24"/>
                                    <w:szCs w:val="24"/>
                                  </w:rPr>
                                  <w:t xml:space="preserve"> p</w:t>
                                </w:r>
                                <w:r w:rsidRPr="00AB1CA2">
                                  <w:rPr>
                                    <w:b/>
                                    <w:sz w:val="24"/>
                                    <w:szCs w:val="24"/>
                                  </w:rPr>
                                  <w:t xml:space="preserve">atients </w:t>
                                </w:r>
                                <w:r>
                                  <w:rPr>
                                    <w:b/>
                                    <w:sz w:val="24"/>
                                    <w:szCs w:val="24"/>
                                  </w:rPr>
                                  <w:t>are not being prioritised for coronary intervention</w:t>
                                </w:r>
                              </w:p>
                            </w:txbxContent>
                          </v:textbox>
                        </v:shape>
                        <v:line id="Straight Connector 483" o:spid="_x0000_s1187"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KkMMAAADcAAAADwAAAGRycy9kb3ducmV2LnhtbESPUWvCMBSF34X9h3AHe9NUN0SqUYoy&#10;EGHIWn/ApbmmxeamJJmt/94MBns8nHO+w9nsRtuJO/nQOlYwn2UgiGunWzYKLtXndAUiRGSNnWNS&#10;8KAAu+3LZIO5dgN/072MRiQIhxwVNDH2uZShbshimLmeOHlX5y3GJL2R2uOQ4LaTiyxbSostp4UG&#10;e9o3VN/KH6vgrP3iNBTLw2M0R9lX1XA2X4VSb69jsQYRaYz/4b/2USv4WL3D75l0BOT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OSpDDAAAA3AAAAA8AAAAAAAAAAAAA&#10;AAAAoQIAAGRycy9kb3ducmV2LnhtbFBLBQYAAAAABAAEAPkAAACRAwAAAAA=&#10;" strokecolor="windowText" strokeweight="2pt">
                          <v:stroke joinstyle="miter"/>
                        </v:line>
                        <v:line id="Straight Connector 484" o:spid="_x0000_s1188"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zcMAAADcAAAADwAAAGRycy9kb3ducmV2LnhtbESP0WoCMRRE3wv+Q7iCbzWrLEW2RhFB&#10;9EGQbvsBl811s7q5WZOoq19vCoU+DjNzhpkve9uKG/nQOFYwGWcgiCunG64V/Hxv3mcgQkTW2Dom&#10;BQ8KsFwM3uZYaHfnL7qVsRYJwqFABSbGrpAyVIYshrHriJN3dN5iTNLXUnu8J7ht5TTLPqTFhtOC&#10;wY7WhqpzebUKnuU0v/DDxP32cOil3dSniV8pNRr2q08Qkfr4H/5r77SCfJbD75l0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f583DAAAA3AAAAA8AAAAAAAAAAAAA&#10;AAAAoQIAAGRycy9kb3ducmV2LnhtbFBLBQYAAAAABAAEAPkAAACRAwAAAAA=&#10;" strokecolor="windowText" strokeweight="2pt">
                          <v:stroke joinstyle="miter"/>
                        </v:line>
                        <v:line id="Straight Connector 485" o:spid="_x0000_s1189"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NCVsQAAADcAAAADwAAAGRycy9kb3ducmV2LnhtbESP0WoCMRRE3wv+Q7iFvnWzioqsRpGC&#10;tA8FcfUDLpvrZu3mZk1SXfv1jSD4OMzMGWax6m0rLuRD41jBMMtBEFdON1wrOOw37zMQISJrbB2T&#10;ghsFWC0HLwsstLvyji5lrEWCcChQgYmxK6QMlSGLIXMdcfKOzluMSfpaao/XBLetHOX5VFpsOC0Y&#10;7OjDUPVT/loFf+VofOabid+f220v7aY+Df1aqbfXfj0HEamPz/Cj/aUVjGcTuJ9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00JWxAAAANwAAAAPAAAAAAAAAAAA&#10;AAAAAKECAABkcnMvZG93bnJldi54bWxQSwUGAAAAAAQABAD5AAAAkgMAAAAA&#10;" strokecolor="windowText" strokeweight="2pt">
                          <v:stroke joinstyle="miter"/>
                        </v:line>
                        <v:line id="Straight Connector 486" o:spid="_x0000_s1190"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IcMAAADcAAAADwAAAGRycy9kb3ducmV2LnhtbESP0YrCMBRE34X9h3CFfdNUEZFqFBFE&#10;HwTZ6gdcmmvT3eamm0St+/UbQfBxmJkzzGLV2UbcyIfasYLRMANBXDpdc6XgfNoOZiBCRNbYOCYF&#10;DwqwWn70Fphrd+cvuhWxEgnCIUcFJsY2lzKUhiyGoWuJk3dx3mJM0ldSe7wnuG3kOMum0mLNacFg&#10;SxtD5U9xtQr+ivHklx8mHnbHYyfttvoe+bVSn/1uPQcRqYvv8Ku91womsyk8z6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B3CHDAAAA3AAAAA8AAAAAAAAAAAAA&#10;AAAAoQIAAGRycy9kb3ducmV2LnhtbFBLBQYAAAAABAAEAPkAAACRAwAAAAA=&#10;" strokecolor="windowText" strokeweight="2pt">
                          <v:stroke joinstyle="miter"/>
                        </v:line>
                        <v:line id="Straight Connector 487" o:spid="_x0000_s1191"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07f8UAAADcAAAADwAAAGRycy9kb3ducmV2LnhtbESPQWsCMRSE74X+h/AKXopmK6LLapRS&#10;sHoS1EKvz81zd9vNy7qJGv31RhA8DjPzDTOZBVOLE7Wusqzgo5eAIM6trrhQ8LOdd1MQziNrrC2T&#10;ggs5mE1fXyaYaXvmNZ02vhARwi5DBaX3TSaly0sy6Hq2IY7e3rYGfZRtIXWL5wg3tewnyVAarDgu&#10;lNjQV0n5/+ZoFHxvD+FvsbLuevnlw3y9y6/h3SnVeQufYxCegn+GH+2lVjBIR3A/E4+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07f8UAAADcAAAADwAAAAAAAAAA&#10;AAAAAAChAgAAZHJzL2Rvd25yZXYueG1sUEsFBgAAAAAEAAQA+QAAAJMDAAAAAA==&#10;" strokecolor="windowText" strokeweight="2pt">
                          <v:stroke joinstyle="miter"/>
                        </v:line>
                        <v:line id="Straight Connector 488" o:spid="_x0000_s1192"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KvDcIAAADcAAAADwAAAGRycy9kb3ducmV2LnhtbERPz2vCMBS+D/wfwhvsMjTdEJFqlCF0&#10;8ySog12fzbPt1rzUJrNp/3pzEDx+fL+X62BqcaXWVZYVvE0SEMS51RUXCr6P2XgOwnlkjbVlUtCT&#10;g/Vq9LTEVNuO93Q9+ELEEHYpKii9b1IpXV6SQTexDXHkzrY16CNsC6lb7GK4qeV7ksykwYpjQ4kN&#10;bUrK/w7/RsHn8RJ+v3bWDf0PX7L9KR/Cq1Pq5Tl8LEB4Cv4hvru3WsF0HtfGM/EI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KvDcIAAADcAAAADwAAAAAAAAAAAAAA&#10;AAChAgAAZHJzL2Rvd25yZXYueG1sUEsFBgAAAAAEAAQA+QAAAJADAAAAAA==&#10;" strokecolor="windowText" strokeweight="2pt">
                          <v:stroke joinstyle="miter"/>
                        </v:line>
                        <v:line id="Straight Connector 489" o:spid="_x0000_s1193"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4KlsUAAADcAAAADwAAAGRycy9kb3ducmV2LnhtbESPT2sCMRTE74V+h/AKXopmK1LW1Sil&#10;YPUk+Ae8PjfP3W03L+smavTTN4LgcZiZ3zDjaTC1OFPrKssKPnoJCOLc6ooLBdvNrJuCcB5ZY22Z&#10;FFzJwXTy+jLGTNsLr+i89oWIEHYZKii9bzIpXV6SQdezDXH0DrY16KNsC6lbvES4qWU/ST6lwYrj&#10;QokNfZeU/61PRsHP5hh+50vrbtcdH2erfX4L706pzlv4GoHwFPwz/GgvtIJBOoT7mXgE5O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4KlsUAAADcAAAADwAAAAAAAAAA&#10;AAAAAAChAgAAZHJzL2Rvd25yZXYueG1sUEsFBgAAAAAEAAQA+QAAAJMDAAAAAA==&#10;" strokecolor="windowText" strokeweight="2pt">
                          <v:stroke joinstyle="miter"/>
                        </v:line>
                      </v:group>
                      <v:line id="Straight Connector 490" o:spid="_x0000_s1194"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c8b8QAAADcAAAADwAAAGRycy9kb3ducmV2LnhtbERPyW7CMBC9I/UfrKnEpQKnFJWSYhAg&#10;sZyqNkWch3jipI3HUWwg/H19qMTx6e2zRWdrcaHWV44VPA8TEMS50xUbBYfvzeANhA/IGmvHpOBG&#10;Hhbzh94MU+2u/EWXLBgRQ9inqKAMoUml9HlJFv3QNcSRK1xrMUTYGqlbvMZwW8tRkrxKixXHhhIb&#10;WpeU/2Znq8AcXm6FKaqnYrfarj+2x9PP8XOiVP+xW76DCNSFu/jfvdcKxtM4P5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xvxAAAANwAAAAPAAAAAAAAAAAA&#10;AAAAAKECAABkcnMvZG93bnJldi54bWxQSwUGAAAAAAQABAD5AAAAkgMAAAAA&#10;" strokecolor="#4472c4" strokeweight=".5pt">
                        <v:stroke joinstyle="miter"/>
                      </v:line>
                      <v:line id="Straight Connector 491" o:spid="_x0000_s1195"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uZ9MYAAADcAAAADwAAAGRycy9kb3ducmV2LnhtbESPQWsCMRSE70L/Q3hCL6JZW9F2NUor&#10;1HoSteL5dfM2u+3mZdmkuv77RhA8DjPzDTNbtLYSJ2p86VjBcJCAIM6cLtkoOHx99F9A+ICssXJM&#10;Ci7kYTF/6Mww1e7MOzrtgxERwj5FBUUIdSqlzwqy6AeuJo5e7hqLIcrGSN3gOcJtJZ+SZCwtlhwX&#10;CqxpWVD2u/+zCszh+ZKbvOzln++r5WZ1/P45bidKPXbbtymIQG24h2/ttVYweh3C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bmfTGAAAA3AAAAA8AAAAAAAAA&#10;AAAAAAAAoQIAAGRycy9kb3ducmV2LnhtbFBLBQYAAAAABAAEAPkAAACUAwAAAAA=&#10;" strokecolor="#4472c4" strokeweight=".5pt">
                        <v:stroke joinstyle="miter"/>
                      </v:line>
                      <v:line id="Straight Connector 492" o:spid="_x0000_s1196"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Hg8cAAADcAAAADwAAAGRycy9kb3ducmV2LnhtbESPT2sCMRTE74V+h/AKXkSztcU/W6Oo&#10;UOtJWhXPz83b7Labl2UTdf32TUHocZiZ3zDTeWsrcaHGl44VPPcTEMSZ0yUbBYf9e28MwgdkjZVj&#10;UnAjD/PZ48MUU+2u/EWXXTAiQtinqKAIoU6l9FlBFn3f1cTRy11jMUTZGKkbvEa4reQgSYbSYslx&#10;ocCaVgVlP7uzVWAOL7fc5GU3/1iuV9v18fR9/Bwp1XlqF28gArXhP3xvb7SC18kA/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iQeDxwAAANwAAAAPAAAAAAAA&#10;AAAAAAAAAKECAABkcnMvZG93bnJldi54bWxQSwUGAAAAAAQABAD5AAAAlQMAAAAA&#10;" strokecolor="#4472c4" strokeweight=".5pt">
                        <v:stroke joinstyle="miter"/>
                      </v:line>
                      <v:line id="Straight Connector 493" o:spid="_x0000_s1197"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iGMYAAADcAAAADwAAAGRycy9kb3ducmV2LnhtbESPQWsCMRSE70L/Q3hCL6LZVtF2NUor&#10;1HoSteL5dfM2u+3mZdmkuv77RhA8DjPzDTNbtLYSJ2p86VjB0yABQZw5XbJRcPj66L+A8AFZY+WY&#10;FFzIw2L+0Jlhqt2Zd3TaByMihH2KCooQ6lRKnxVk0Q9cTRy93DUWQ5SNkbrBc4TbSj4nyVhaLDku&#10;FFjTsqDsd/9nFZjD8JKbvOzln++r5WZ1/P45bidKPXbbtymIQG24h2/ttVYweh3C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ohjGAAAA3AAAAA8AAAAAAAAA&#10;AAAAAAAAoQIAAGRycy9kb3ducmV2LnhtbFBLBQYAAAAABAAEAPkAAACUAwAAAAA=&#10;" strokecolor="#4472c4" strokeweight=".5pt">
                        <v:stroke joinstyle="miter"/>
                      </v:line>
                      <v:line id="Straight Connector 494" o:spid="_x0000_s1198"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6bMYAAADcAAAADwAAAGRycy9kb3ducmV2LnhtbESPQWsCMRSE70L/Q3hCL6LZtqLtapRW&#10;qHoSteL5dfM2u+3mZdmkuv77RhA8DjPzDTOdt7YSJ2p86VjB0yABQZw5XbJRcPj67L+C8AFZY+WY&#10;FFzIw3z20Jliqt2Zd3TaByMihH2KCooQ6lRKnxVk0Q9cTRy93DUWQ5SNkbrBc4TbSj4nyUhaLDku&#10;FFjToqDsd/9nFZjDyyU3ednLVx/LxWZ5/P45bsdKPXbb9wmIQG24h2/ttVYwfBvC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sOmzGAAAA3AAAAA8AAAAAAAAA&#10;AAAAAAAAoQIAAGRycy9kb3ducmV2LnhtbFBLBQYAAAAABAAEAPkAAACUAwAAAAA=&#10;" strokecolor="#4472c4" strokeweight=".5pt">
                        <v:stroke joinstyle="miter"/>
                      </v:line>
                      <v:line id="Straight Connector 495" o:spid="_x0000_s1199"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Cf98cAAADcAAAADwAAAGRycy9kb3ducmV2LnhtbESPS2/CMBCE70j9D9Yi9VKB0xePgEEt&#10;UqEnxEucl3jjpI3XUexC+Pd1pUocRzPzjWY6b20lztT40rGCx34CgjhzumSj4LD/6I1A+ICssXJM&#10;Cq7kYT6760wx1e7CWzrvghERwj5FBUUIdSqlzwqy6PuuJo5e7hqLIcrGSN3gJcJtJZ+SZCAtlhwX&#10;CqxpUVD2vfuxCszh+ZqbvHzIV+/LxXp5PH0dN0Ol7rvt2wREoDbcwv/tT63gZfwK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YJ/3xwAAANwAAAAPAAAAAAAA&#10;AAAAAAAAAKECAABkcnMvZG93bnJldi54bWxQSwUGAAAAAAQABAD5AAAAlQMAAAAA&#10;" strokecolor="#4472c4" strokeweight=".5pt">
                        <v:stroke joinstyle="miter"/>
                      </v:line>
                      <v:line id="Straight Connector 496" o:spid="_x0000_s1200"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IBgMYAAADcAAAADwAAAGRycy9kb3ducmV2LnhtbESPQWsCMRSE70L/Q3hCL6LZtqLtapRW&#10;qHoSteL5dfM2u+3mZdmkuv77RhA8DjPzDTOdt7YSJ2p86VjB0yABQZw5XbJRcPj67L+C8AFZY+WY&#10;FFzIw3z20Jliqt2Zd3TaByMihH2KCooQ6lRKnxVk0Q9cTRy93DUWQ5SNkbrBc4TbSj4nyUhaLDku&#10;FFjToqDsd/9nFZjDyyU3ednLVx/LxWZ5/P45bsdKPXbb9wmIQG24h2/ttVYwfBv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AYDGAAAA3AAAAA8AAAAAAAAA&#10;AAAAAAAAoQIAAGRycy9kb3ducmV2LnhtbFBLBQYAAAAABAAEAPkAAACUAwAAAAA=&#10;" strokecolor="#4472c4" strokeweight=".5pt">
                        <v:stroke joinstyle="miter"/>
                      </v:line>
                      <v:line id="Straight Connector 497" o:spid="_x0000_s1201"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6kG8cAAADcAAAADwAAAGRycy9kb3ducmV2LnhtbESPS2/CMBCE75X4D9Yi9VKBU1rxCBhU&#10;kEo5IV7ivMQbJ228jmIXwr+vK1XqcTQz32hmi9ZW4kqNLx0reO4nIIgzp0s2Ck7H994YhA/IGivH&#10;pOBOHhbzzsMMU+1uvKfrIRgRIexTVFCEUKdS+qwgi77vauLo5a6xGKJsjNQN3iLcVnKQJENpseS4&#10;UGBNq4Kyr8O3VWBOL/fc5OVT/rFcr7br8+XzvBsp9dht36YgArXhP/zX3mgFr5MR/J6JR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qQbxwAAANwAAAAPAAAAAAAA&#10;AAAAAAAAAKECAABkcnMvZG93bnJldi54bWxQSwUGAAAAAAQABAD5AAAAlQMAAAAA&#10;" strokecolor="#4472c4" strokeweight=".5pt">
                        <v:stroke joinstyle="miter"/>
                      </v:line>
                      <v:line id="Straight Connector 498" o:spid="_x0000_s1202"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wacQAAADcAAAADwAAAGRycy9kb3ducmV2LnhtbERPyW7CMBC9I/UfrKnEpQKnFJWSYhAg&#10;sZyqNkWch3jipI3HUWwg/H19qMTx6e2zRWdrcaHWV44VPA8TEMS50xUbBYfvzeANhA/IGmvHpOBG&#10;Hhbzh94MU+2u/EWXLBgRQ9inqKAMoUml9HlJFv3QNcSRK1xrMUTYGqlbvMZwW8tRkrxKixXHhhIb&#10;WpeU/2Znq8AcXm6FKaqnYrfarj+2x9PP8XOiVP+xW76DCNSFu/jfvdcKxtO4Np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TBpxAAAANwAAAAPAAAAAAAAAAAA&#10;AAAAAKECAABkcnMvZG93bnJldi54bWxQSwUGAAAAAAQABAD5AAAAkgMAAAAA&#10;" strokecolor="#4472c4" strokeweight=".5pt">
                        <v:stroke joinstyle="miter"/>
                      </v:line>
                    </v:group>
                    <v:line id="Straight Connector 499" o:spid="_x0000_s1203"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2V8sYAAADcAAAADwAAAGRycy9kb3ducmV2LnhtbESPQWsCMRSE74L/ITyhl6LZWtG6NUoV&#10;aj2JWvH8unmb3XbzsmxSXf99IxQ8DjPzDTNbtLYSZ2p86VjB0yABQZw5XbJRcPx877+A8AFZY+WY&#10;FFzJw2Le7cww1e7CezofghERwj5FBUUIdSqlzwqy6AeuJo5e7hqLIcrGSN3gJcJtJYdJMpYWS44L&#10;Bda0Kij7OfxaBeb4fM1NXj7mH8v1ars+fX2fdhOlHnrt2yuIQG24h//bG61gNJ3C7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tlfLGAAAA3AAAAA8AAAAAAAAA&#10;AAAAAAAAoQIAAGRycy9kb3ducmV2LnhtbFBLBQYAAAAABAAEAPkAAACUAwAAAAA=&#10;" strokecolor="#4472c4" strokeweight=".5pt">
                      <v:stroke joinstyle="miter"/>
                    </v:line>
                    <v:line id="Straight Connector 500" o:spid="_x0000_s1204"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mdcMAAADcAAAADwAAAGRycy9kb3ducmV2LnhtbERPy2oCMRTdC/2HcAvdiGZqqcpolCpU&#10;uyr1gevr5E5mdHIzTFId/94sBJeH857OW1uJCzW+dKzgvZ+AIM6cLtko2O++e2MQPiBrrByTght5&#10;mM9eOlNMtbvyhi7bYEQMYZ+igiKEOpXSZwVZ9H1XE0cud43FEGFjpG7wGsNtJQdJMpQWS44NBda0&#10;LCg7b/+tArP/uOUmL7v5erFa/q4Ox9Phb6TU22v7NQERqA1P8cP9oxV8JnF+PBOP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8pnXDAAAA3AAAAA8AAAAAAAAAAAAA&#10;AAAAoQIAAGRycy9kb3ducmV2LnhtbFBLBQYAAAAABAAEAPkAAACRAwAAAAA=&#10;" strokecolor="#4472c4" strokeweight=".5pt">
                      <v:stroke joinstyle="miter"/>
                    </v:line>
                    <v:line id="Straight Connector 501" o:spid="_x0000_s1205"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AD7sYAAADcAAAADwAAAGRycy9kb3ducmV2LnhtbESPQWsCMRSE74L/ITyhl1KzVmrLapRW&#10;UHsSteL5uXmbXd28LJuo679vCgWPw8x8w0xmra3ElRpfOlYw6CcgiDOnSzYK9j+Llw8QPiBrrByT&#10;gjt5mE27nQmm2t14S9ddMCJC2KeooAihTqX0WUEWfd/VxNHLXWMxRNkYqRu8Rbit5GuSjKTFkuNC&#10;gTXNC8rOu4tVYPbDe27y8jlffS3n6+XheDps3pV66rWfYxCB2vAI/7e/tYK3ZAB/Z+IR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wA+7GAAAA3AAAAA8AAAAAAAAA&#10;AAAAAAAAoQIAAGRycy9kb3ducmV2LnhtbFBLBQYAAAAABAAEAPkAAACUAwAAAAA=&#10;" strokecolor="#4472c4" strokeweight=".5pt">
                      <v:stroke joinstyle="miter"/>
                    </v:line>
                    <v:line id="Straight Connector 502" o:spid="_x0000_s1206"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dmcYAAADcAAAADwAAAGRycy9kb3ducmV2LnhtbESPQWsCMRSE7wX/Q3hCL6VmVWrLahQr&#10;qD2JWvH83LzNrm5elk3U9d83hUKPw8x8w0xmra3EjRpfOlbQ7yUgiDOnSzYKDt/L1w8QPiBrrByT&#10;ggd5mE07TxNMtbvzjm77YESEsE9RQRFCnUrps4Is+p6riaOXu8ZiiLIxUjd4j3BbyUGSjKTFkuNC&#10;gTUtCsou+6tVYA7DR27y8iVff64Wm9XxdD5u35V67rbzMYhAbfgP/7W/tIK3ZAC/Z+IRk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inZnGAAAA3AAAAA8AAAAAAAAA&#10;AAAAAAAAoQIAAGRycy9kb3ducmV2LnhtbFBLBQYAAAAABAAEAPkAAACUAwAAAAA=&#10;" strokecolor="#4472c4" strokeweight=".5pt">
                      <v:stroke joinstyle="miter"/>
                    </v:line>
                    <v:line id="Straight Connector 503" o:spid="_x0000_s1207"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44AsYAAADcAAAADwAAAGRycy9kb3ducmV2LnhtbESPQWvCQBSE74X+h+UVeim6sVKV6CpW&#10;qPUkGsXzM/uySZt9G7Jbjf/eLRR6HGbmG2a26GwtLtT6yrGCQT8BQZw7XbFRcDx89CYgfEDWWDsm&#10;BTfysJg/Psww1e7Ke7pkwYgIYZ+igjKEJpXS5yVZ9H3XEEevcK3FEGVrpG7xGuG2lq9JMpIWK44L&#10;JTa0Kin/zn6sAnMc3gpTVC/F5/t6tV2fzl+n3Vip56duOQURqAv/4b/2Rit4S4b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uOALGAAAA3AAAAA8AAAAAAAAA&#10;AAAAAAAAoQIAAGRycy9kb3ducmV2LnhtbFBLBQYAAAAABAAEAPkAAACUAwAAAAA=&#10;" strokecolor="#4472c4" strokeweight=".5pt">
                      <v:stroke joinstyle="miter"/>
                    </v:line>
                    <v:line id="Straight Connector 504" o:spid="_x0000_s1208"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gdsYAAADcAAAADwAAAGRycy9kb3ducmV2LnhtbESPQWsCMRSE74X+h/AKvUjNVmuV1ShV&#10;UHsq1orn5+ZtdnXzsmxSXf+9KQg9DjPzDTOZtbYSZ2p86VjBazcBQZw5XbJRsPtZvoxA+ICssXJM&#10;Cq7kYTZ9fJhgqt2Fv+m8DUZECPsUFRQh1KmUPivIou+6mjh6uWsshigbI3WDlwi3lewlybu0WHJc&#10;KLCmRUHZaftrFZhd/5qbvOzk6/lq8bXaH477zVCp56f2YwwiUBv+w/f2p1YwSN7g70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HoHbGAAAA3AAAAA8AAAAAAAAA&#10;AAAAAAAAoQIAAGRycy9kb3ducmV2LnhtbFBLBQYAAAAABAAEAPkAAACUAwAAAAA=&#10;" strokecolor="#4472c4" strokeweight=".5pt">
                      <v:stroke joinstyle="miter"/>
                    </v:line>
                    <v:line id="Straight Connector 505" o:spid="_x0000_s1209"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sF7cYAAADcAAAADwAAAGRycy9kb3ducmV2LnhtbESPQWsCMRSE74X+h/AKvUjNWtGW1ShW&#10;qHoq1Yrn5+ZtdnXzsmyirv/eCEKPw8x8w4ynra3EmRpfOlbQ6yYgiDOnSzYKtn/fb58gfEDWWDkm&#10;BVfyMJ08P40x1e7CazpvghERwj5FBUUIdSqlzwqy6LuuJo5e7hqLIcrGSN3gJcJtJd+TZCgtlhwX&#10;CqxpXlB23JysArPtX3OTl518+bWY/yx2+8Pu90Op15d2NgIRqA3/4Ud7pRUMkgHcz8Qj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LBe3GAAAA3AAAAA8AAAAAAAAA&#10;AAAAAAAAoQIAAGRycy9kb3ducmV2LnhtbFBLBQYAAAAABAAEAPkAAACUAwAAAAA=&#10;" strokecolor="#4472c4" strokeweight=".5pt">
                      <v:stroke joinstyle="miter"/>
                    </v:line>
                    <v:line id="Straight Connector 506" o:spid="_x0000_s1210"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bmsYAAADcAAAADwAAAGRycy9kb3ducmV2LnhtbESPQWsCMRSE74X+h/AKvZSataItq1Gs&#10;UPVU1Irn5+ZtdnXzsmyirv/eCEKPw8x8w4wmra3EmRpfOlbQ7SQgiDOnSzYKtn8/718gfEDWWDkm&#10;BVfyMBk/P40w1e7CazpvghERwj5FBUUIdSqlzwqy6DuuJo5e7hqLIcrGSN3gJcJtJT+SZCAtlhwX&#10;CqxpVlB23JysArPtXXOTl2/54ns++53v9ofd6lOp15d2OgQRqA3/4Ud7qRX0kwHcz8Qj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Zm5rGAAAA3AAAAA8AAAAAAAAA&#10;AAAAAAAAoQIAAGRycy9kb3ducmV2LnhtbFBLBQYAAAAABAAEAPkAAACUAwAAAAA=&#10;" strokecolor="#4472c4" strokeweight=".5pt">
                      <v:stroke joinstyle="miter"/>
                    </v:line>
                    <v:line id="Straight Connector 507" o:spid="_x0000_s1211"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AcYAAADcAAAADwAAAGRycy9kb3ducmV2LnhtbESPQWsCMRSE70L/Q3iFXkSztrTK1ihV&#10;0HoSq+L5uXmb3Xbzsmyirv/eFASPw8x8w4ynra3EmRpfOlYw6CcgiDOnSzYK9rtFbwTCB2SNlWNS&#10;cCUP08lTZ4ypdhf+ofM2GBEh7FNUUIRQp1L6rCCLvu9q4ujlrrEYomyM1A1eItxW8jVJPqTFkuNC&#10;gTXNC8r+tierwOzfrrnJy27+PVvO18vD8fewGSr18tx+fYII1IZH+N5eaQXvyRD+z8Qj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VPgHGAAAA3AAAAA8AAAAAAAAA&#10;AAAAAAAAoQIAAGRycy9kb3ducmV2LnhtbFBLBQYAAAAABAAEAPkAAACUAwAAAAA=&#10;" strokecolor="#4472c4" strokeweight=".5pt">
                      <v:stroke joinstyle="miter"/>
                    </v:line>
                  </v:group>
                  <v:group id="Group 508" o:spid="_x0000_s1212"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_x0000_s1213"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5osYA&#10;AADcAAAADwAAAGRycy9kb3ducmV2LnhtbESPQWvCQBSE74X+h+UVvEjdWG3U1FWKoOjNWmmvj+wz&#10;Cc2+jbtrTP99VxB6HGbmG2a+7EwtWnK+sqxgOEhAEOdWV1woOH6un6cgfEDWWFsmBb/kYbl4fJhj&#10;pu2VP6g9hEJECPsMFZQhNJmUPi/JoB/Yhjh6J+sMhihdIbXDa4SbWr4kSSoNVhwXSmxoVVL+c7gY&#10;BdPxtv32u9H+K09P9Sz0J+3m7JTqPXXvbyACdeE/fG9vtYLXZAa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U5osYAAADcAAAADwAAAAAAAAAAAAAAAACYAgAAZHJz&#10;L2Rvd25yZXYueG1sUEsFBgAAAAAEAAQA9QAAAIsDAAAAAA==&#10;">
                      <v:textbox>
                        <w:txbxContent>
                          <w:p w14:paraId="60541AA5" w14:textId="77777777" w:rsidR="00FD534C" w:rsidRDefault="00FD534C" w:rsidP="00FA03A9"/>
                        </w:txbxContent>
                      </v:textbox>
                    </v:shape>
                    <v:shape id="_x0000_s1214"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G4sMA&#10;AADcAAAADwAAAGRycy9kb3ducmV2LnhtbERPy2oCMRTdF/yHcIVuSs1YH9XRKEVQdGdV6vYyuc4M&#10;Tm6mSRzHvzeLQpeH854vW1OJhpwvLSvo9xIQxJnVJecKTsf1+wSED8gaK8uk4EEelovOyxxTbe/8&#10;Tc0h5CKGsE9RQRFCnUrps4IM+p6tiSN3sc5giNDlUju8x3BTyY8kGUuDJceGAmtaFZRdDzejYDLc&#10;Nme/G+x/svGlmoa3z2bz65R67bZfMxCB2vAv/nNvtYJRP8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G4sMAAADcAAAADwAAAAAAAAAAAAAAAACYAgAAZHJzL2Rv&#10;d25yZXYueG1sUEsFBgAAAAAEAAQA9QAAAIgDAAAAAA==&#10;">
                      <v:textbox>
                        <w:txbxContent>
                          <w:p w14:paraId="2E7571F2" w14:textId="77777777" w:rsidR="00FD534C" w:rsidRDefault="00FD534C" w:rsidP="00FA03A9"/>
                        </w:txbxContent>
                      </v:textbox>
                    </v:shape>
                    <v:shape id="_x0000_s1215"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jecYA&#10;AADcAAAADwAAAGRycy9kb3ducmV2LnhtbESPQWvCQBSE70L/w/IKXopuYlu1qauIYLG3VqW9PrLP&#10;JJh9G3fXGP+9Wyh4HGbmG2a26EwtWnK+sqwgHSYgiHOrKy4U7HfrwRSED8gaa8uk4EoeFvOH3gwz&#10;bS/8Te02FCJC2GeooAyhyaT0eUkG/dA2xNE7WGcwROkKqR1eItzUcpQkY2mw4rhQYkOrkvLj9mwU&#10;TF827a//fP76yceH+i08TdqPk1Oq/9gt30EE6sI9/N/eaAWvaQ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qjecYAAADcAAAADwAAAAAAAAAAAAAAAACYAgAAZHJz&#10;L2Rvd25yZXYueG1sUEsFBgAAAAAEAAQA9QAAAIsDAAAAAA==&#10;">
                      <v:textbox>
                        <w:txbxContent>
                          <w:p w14:paraId="41B8D964" w14:textId="77777777" w:rsidR="00FD534C" w:rsidRDefault="00FD534C" w:rsidP="00FA03A9"/>
                        </w:txbxContent>
                      </v:textbox>
                    </v:shape>
                    <v:shape id="_x0000_s1216"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c48UA&#10;AADcAAAADwAAAGRycy9kb3ducmV2LnhtbESPzWrDMBCE74G+g9hCb4lsQ9rgRg4hxZBDITQ/9621&#10;sY2tlSOpifP2UaHQ4zAz3zDL1Wh6cSXnW8sK0lkCgriyuuVawfFQThcgfEDW2FsmBXfysCqeJkvM&#10;tb3xF133oRYRwj5HBU0IQy6lrxoy6Gd2II7e2TqDIUpXS+3wFuGml1mSvEqDLceFBgfaNFR1+x+j&#10;4LK+vyWnsnVd9rHDMv3+PJdjpdTL87h+BxFoDP/hv/ZWK5inG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FzjxQAAANwAAAAPAAAAAAAAAAAAAAAAAJgCAABkcnMv&#10;ZG93bnJldi54bWxQSwUGAAAAAAQABAD1AAAAigMAAAAA&#10;" strokecolor="#d9d9d9">
                      <v:textbox>
                        <w:txbxContent>
                          <w:p w14:paraId="10C6D13A" w14:textId="77777777" w:rsidR="00FD534C" w:rsidRDefault="00FD534C" w:rsidP="00FA03A9"/>
                        </w:txbxContent>
                      </v:textbox>
                    </v:shape>
                    <v:shape id="_x0000_s1217"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5eMQA&#10;AADcAAAADwAAAGRycy9kb3ducmV2LnhtbESPQWvCQBSE74X+h+UJ3uomilaiq0hLwIMg2vb+zD6T&#10;YPZturtq/PeuIHgcZuYbZr7sTCMu5HxtWUE6SEAQF1bXXCr4/ck/piB8QNbYWCYFN/KwXLy/zTHT&#10;9so7uuxDKSKEfYYKqhDaTEpfVGTQD2xLHL2jdQZDlK6U2uE1wk0jh0kykQZrjgsVtvRVUXHan42C&#10;/9XtM/nLa3cafm8xTw+bY94VSvV73WoGIlAXXuFne60VjNMR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XjEAAAA3AAAAA8AAAAAAAAAAAAAAAAAmAIAAGRycy9k&#10;b3ducmV2LnhtbFBLBQYAAAAABAAEAPUAAACJAwAAAAA=&#10;" strokecolor="#d9d9d9">
                      <v:textbox>
                        <w:txbxContent>
                          <w:p w14:paraId="011245F3" w14:textId="77777777" w:rsidR="00FD534C" w:rsidRDefault="00FD534C" w:rsidP="00FA03A9"/>
                        </w:txbxContent>
                      </v:textbox>
                    </v:shape>
                    <v:shape id="_x0000_s1218"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hDMQA&#10;AADcAAAADwAAAGRycy9kb3ducmV2LnhtbESPQWvCQBSE74X+h+UJ3uomolaiq0hLwIMg2vb+zD6T&#10;YPZturtq/PeuIHgcZuYbZr7sTCMu5HxtWUE6SEAQF1bXXCr4/ck/piB8QNbYWCYFN/KwXLy/zTHT&#10;9so7uuxDKSKEfYYKqhDaTEpfVGTQD2xLHL2jdQZDlK6U2uE1wk0jh0kykQZrjgsVtvRVUXHan42C&#10;/9XtM/nLa3cafm8xTw+bY94VSvV73WoGIlAXXuFne60VjNMR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YQzEAAAA3AAAAA8AAAAAAAAAAAAAAAAAmAIAAGRycy9k&#10;b3ducmV2LnhtbFBLBQYAAAAABAAEAPUAAACJAwAAAAA=&#10;" strokecolor="#d9d9d9">
                      <v:textbox>
                        <w:txbxContent>
                          <w:p w14:paraId="17531FDF" w14:textId="77777777" w:rsidR="00FD534C" w:rsidRDefault="00FD534C" w:rsidP="00FA03A9"/>
                        </w:txbxContent>
                      </v:textbox>
                    </v:shape>
                    <v:shape id="_x0000_s1219"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El8UA&#10;AADcAAAADwAAAGRycy9kb3ducmV2LnhtbESPzWrDMBCE74W8g9hCb43sQNrgRjEhxZBDoTQ/9421&#10;sY2tlSspsf32VaHQ4zAz3zDrfDSduJPzjWUF6TwBQVxa3XCl4HQsnlcgfEDW2FkmBRN5yDezhzVm&#10;2g78RfdDqESEsM9QQR1Cn0npy5oM+rntiaN3tc5giNJVUjscItx0cpEkL9Jgw3Ghxp52NZXt4WYU&#10;fG+n1+RcNK5dvH9ikV4+rsVYKvX0OG7fQAQaw3/4r73XCpbp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cSXxQAAANwAAAAPAAAAAAAAAAAAAAAAAJgCAABkcnMv&#10;ZG93bnJldi54bWxQSwUGAAAAAAQABAD1AAAAigMAAAAA&#10;" strokecolor="#d9d9d9">
                      <v:textbox>
                        <w:txbxContent>
                          <w:p w14:paraId="26C368BF" w14:textId="77777777" w:rsidR="00FD534C" w:rsidRDefault="00FD534C" w:rsidP="00FA03A9"/>
                        </w:txbxContent>
                      </v:textbox>
                    </v:shape>
                    <v:shape id="_x0000_s1220"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a4MUA&#10;AADcAAAADwAAAGRycy9kb3ducmV2LnhtbESPQWvCQBSE7wX/w/IKvdVNhKaSugaxBDwIpWrvr9ln&#10;EpJ9m+6umvx7t1DocZiZb5hVMZpeXMn51rKCdJ6AIK6sbrlWcDqWz0sQPiBr7C2Tgok8FOvZwwpz&#10;bW/8SddDqEWEsM9RQRPCkEvpq4YM+rkdiKN3ts5giNLVUju8Rbjp5SJJMmmw5bjQ4EDbhqrucDEK&#10;fjbTa/JVtq5bvH9gmX7vz+VYKfX0OG7eQAQaw3/4r73TCl7SD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1rgxQAAANwAAAAPAAAAAAAAAAAAAAAAAJgCAABkcnMv&#10;ZG93bnJldi54bWxQSwUGAAAAAAQABAD1AAAAigMAAAAA&#10;" strokecolor="#d9d9d9">
                      <v:textbox>
                        <w:txbxContent>
                          <w:p w14:paraId="697CC054" w14:textId="77777777" w:rsidR="00FD534C" w:rsidRDefault="00FD534C" w:rsidP="00FA03A9"/>
                        </w:txbxContent>
                      </v:textbox>
                    </v:shape>
                    <v:shape id="_x0000_s1221"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e8UA&#10;AADcAAAADwAAAGRycy9kb3ducmV2LnhtbESPQWvCQBSE7wX/w/IKvdVNhFZJXYNYAh6E0mjvr9ln&#10;EpJ9m+6umvx7t1DocZiZb5h1PppeXMn51rKCdJ6AIK6sbrlWcDoWzysQPiBr7C2Tgok85JvZwxoz&#10;bW/8Sdcy1CJC2GeooAlhyKT0VUMG/dwOxNE7W2cwROlqqR3eItz0cpEkr9Jgy3GhwYF2DVVdeTEK&#10;frbTMvkqWtct3j+wSL8P52KslHp6HLdvIAKN4T/8195rBS/pE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xQAAANwAAAAPAAAAAAAAAAAAAAAAAJgCAABkcnMv&#10;ZG93bnJldi54bWxQSwUGAAAAAAQABAD1AAAAigMAAAAA&#10;" strokecolor="#d9d9d9">
                      <v:textbox>
                        <w:txbxContent>
                          <w:p w14:paraId="6CC0DEA2" w14:textId="77777777" w:rsidR="00FD534C" w:rsidRDefault="00FD534C" w:rsidP="00FA03A9"/>
                        </w:txbxContent>
                      </v:textbox>
                    </v:shape>
                    <v:shape id="_x0000_s1222"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rCcEA&#10;AADcAAAADwAAAGRycy9kb3ducmV2LnhtbERPyWrDMBC9F/IPYgK9NbIDbYNjxZgUQw+Fku0+scYL&#10;sUaupCbO31eHQI+Pt+fFZAZxJed7ywrSRQKCuLa651bB8VC9rED4gKxxsEwK7uSh2Myecsy0vfGO&#10;rvvQihjCPkMFXQhjJqWvOzLoF3YkjlxjncEQoWuldniL4WaQyyR5kwZ7jg0djrTtqL7sf42Cn/L+&#10;npyq3l2WH99YpeevpppqpZ7nU7kGEWgK/+KH+1MreE3j2n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kawnBAAAA3AAAAA8AAAAAAAAAAAAAAAAAmAIAAGRycy9kb3du&#10;cmV2LnhtbFBLBQYAAAAABAAEAPUAAACGAwAAAAA=&#10;" strokecolor="#d9d9d9">
                      <v:textbox>
                        <w:txbxContent>
                          <w:p w14:paraId="681F135A" w14:textId="77777777" w:rsidR="00FD534C" w:rsidRDefault="00FD534C" w:rsidP="00FA03A9"/>
                        </w:txbxContent>
                      </v:textbox>
                    </v:shape>
                    <v:shape id="_x0000_s1223"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OksQA&#10;AADcAAAADwAAAGRycy9kb3ducmV2LnhtbESPQWvCQBSE74X+h+UJ3uomglqjq0hLwIMg2vb+zD6T&#10;YPZturtq/PeuIHgcZuYbZr7sTCMu5HxtWUE6SEAQF1bXXCr4/ck/PkH4gKyxsUwKbuRhuXh/m2Om&#10;7ZV3dNmHUkQI+wwVVCG0mZS+qMigH9iWOHpH6wyGKF0ptcNrhJtGDpNkLA3WHBcqbOmrouK0PxsF&#10;/6vbJPnLa3cafm8xTw+bY94VSvV73WoGIlAXXuFne60VjNI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zpLEAAAA3AAAAA8AAAAAAAAAAAAAAAAAmAIAAGRycy9k&#10;b3ducmV2LnhtbFBLBQYAAAAABAAEAPUAAACJAwAAAAA=&#10;" strokecolor="#d9d9d9">
                      <v:textbox>
                        <w:txbxContent>
                          <w:p w14:paraId="3B3C9E6F" w14:textId="77777777" w:rsidR="00FD534C" w:rsidRDefault="00FD534C" w:rsidP="00FA03A9"/>
                        </w:txbxContent>
                      </v:textbox>
                    </v:shape>
                    <v:shape id="_x0000_s1224"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tssAA&#10;AADcAAAADwAAAGRycy9kb3ducmV2LnhtbERPTYvCMBC9C/sfwgjebGpBXapRZKXgQZDV3ftsM7bF&#10;ZlKTqPXfm8OCx8f7Xq5704o7Od9YVjBJUhDEpdUNVwp+TsX4E4QPyBpby6TgSR7Wq4/BEnNtH/xN&#10;92OoRAxhn6OCOoQul9KXNRn0ie2II3e2zmCI0FVSO3zEcNPKLE1n0mDDsaHGjr5qKi/Hm1Fw3Tzn&#10;6W/RuEu2PWAx+dufi75UajTsNwsQgfrwFv+7d1rBNIvz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6tssAAAADcAAAADwAAAAAAAAAAAAAAAACYAgAAZHJzL2Rvd25y&#10;ZXYueG1sUEsFBgAAAAAEAAQA9QAAAIUDAAAAAA==&#10;" strokecolor="#d9d9d9">
                      <v:textbox>
                        <w:txbxContent>
                          <w:p w14:paraId="78782D8F" w14:textId="77777777" w:rsidR="00FD534C" w:rsidRDefault="00FD534C" w:rsidP="00FA03A9"/>
                        </w:txbxContent>
                      </v:textbox>
                    </v:shape>
                  </v:group>
                </v:group>
                <v:shape id="_x0000_s1225"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IKcUA&#10;AADcAAAADwAAAGRycy9kb3ducmV2LnhtbESPzWrDMBCE74G+g9hCb4lsQ9rgRg4hxZBDITQ/9621&#10;sY2tlSOpifP2UaHQ4zAz3zDL1Wh6cSXnW8sK0lkCgriyuuVawfFQThcgfEDW2FsmBXfysCqeJkvM&#10;tb3xF133oRYRwj5HBU0IQy6lrxoy6Gd2II7e2TqDIUpXS+3wFuGml1mSvEqDLceFBgfaNFR1+x+j&#10;4LK+vyWnsnVd9rHDMv3+PJdjpdTL87h+BxFoDP/hv/ZWK5hnK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ggpxQAAANwAAAAPAAAAAAAAAAAAAAAAAJgCAABkcnMv&#10;ZG93bnJldi54bWxQSwUGAAAAAAQABAD1AAAAigMAAAAA&#10;" strokecolor="#d9d9d9">
                  <v:textbox>
                    <w:txbxContent>
                      <w:p w14:paraId="7443A315" w14:textId="77777777" w:rsidR="00FD534C" w:rsidRDefault="00FD534C" w:rsidP="00FA03A9"/>
                    </w:txbxContent>
                  </v:textbox>
                </v:shape>
                <v:shape id="_x0000_s1226"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WXsMA&#10;AADcAAAADwAAAGRycy9kb3ducmV2LnhtbESPQYvCMBSE7wv+h/AEb2tqwV2pRhGl4EEQ3fX+bJ5t&#10;sXmpSdT6782CsMdhZr5hZovONOJOzteWFYyGCQjiwuqaSwW/P/nnBIQPyBoby6TgSR4W897HDDNt&#10;H7yn+yGUIkLYZ6igCqHNpPRFRQb90LbE0TtbZzBE6UqpHT4i3DQyTZIvabDmuFBhS6uKisvhZhRc&#10;l8/v5JjX7pKud5iPTttz3hVKDfrdcgoiUBf+w+/2RisYpyn8nY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CWXsMAAADcAAAADwAAAAAAAAAAAAAAAACYAgAAZHJzL2Rv&#10;d25yZXYueG1sUEsFBgAAAAAEAAQA9QAAAIgDAAAAAA==&#10;" strokecolor="#d9d9d9">
                  <v:textbox>
                    <w:txbxContent>
                      <w:p w14:paraId="2B534531" w14:textId="77777777" w:rsidR="00FD534C" w:rsidRDefault="00FD534C" w:rsidP="00FA03A9"/>
                    </w:txbxContent>
                  </v:textbox>
                </v:shape>
                <v:shape id="_x0000_s1227"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zxcQA&#10;AADcAAAADwAAAGRycy9kb3ducmV2LnhtbESPT4vCMBTE7wt+h/AWvK2pFdelaxRRCh6EZf1zf9s8&#10;22LzUpOo9dtvBMHjMDO/YabzzjTiSs7XlhUMBwkI4sLqmksF+13+8QXCB2SNjWVScCcP81nvbYqZ&#10;tjf+pes2lCJC2GeooAqhzaT0RUUG/cC2xNE7WmcwROlKqR3eItw0Mk2ST2mw5rhQYUvLiorT9mIU&#10;nBf3SXLIa3dKVz+YD/82x7wrlOq/d4tvEIG68Ao/22utYJyO4H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8XEAAAA3AAAAA8AAAAAAAAAAAAAAAAAmAIAAGRycy9k&#10;b3ducmV2LnhtbFBLBQYAAAAABAAEAPUAAACJAwAAAAA=&#10;" strokecolor="#d9d9d9">
                  <v:textbox>
                    <w:txbxContent>
                      <w:p w14:paraId="6A32FDD3" w14:textId="77777777" w:rsidR="00FD534C" w:rsidRDefault="00FD534C" w:rsidP="00FA03A9"/>
                    </w:txbxContent>
                  </v:textbox>
                </v:shape>
                <v:shape id="_x0000_s1228"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rscQA&#10;AADcAAAADwAAAGRycy9kb3ducmV2LnhtbESPT4vCMBTE7wt+h/AWvK2pRdelaxRRCh6EZf1zf9s8&#10;22LzUpOo9dtvBMHjMDO/YabzzjTiSs7XlhUMBwkI4sLqmksF+13+8QXCB2SNjWVScCcP81nvbYqZ&#10;tjf+pes2lCJC2GeooAqhzaT0RUUG/cC2xNE7WmcwROlKqR3eItw0Mk2ST2mw5rhQYUvLiorT9mIU&#10;nBf3SXLIa3dKVz+YD/82x7wrlOq/d4tvEIG68Ao/22utYJyO4H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q7HEAAAA3AAAAA8AAAAAAAAAAAAAAAAAmAIAAGRycy9k&#10;b3ducmV2LnhtbFBLBQYAAAAABAAEAPUAAACJAwAAAAA=&#10;" strokecolor="#d9d9d9">
                  <v:textbox>
                    <w:txbxContent>
                      <w:p w14:paraId="628C1B08" w14:textId="77777777" w:rsidR="00FD534C" w:rsidRDefault="00FD534C" w:rsidP="00FA03A9"/>
                    </w:txbxContent>
                  </v:textbox>
                </v:shape>
                <v:shape id="_x0000_s1229"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OKsUA&#10;AADcAAAADwAAAGRycy9kb3ducmV2LnhtbESPzWrDMBCE74W8g9hCbo0cg9vgRjEhxdBDoDQ/9421&#10;sY2tlSupjvP2VaHQ4zAz3zDrYjK9GMn51rKC5SIBQVxZ3XKt4HQsn1YgfEDW2FsmBXfyUGxmD2vM&#10;tb3xJ42HUIsIYZ+jgiaEIZfSVw0Z9As7EEfvap3BEKWrpXZ4i3DTyzRJnqXBluNCgwPtGqq6w7dR&#10;8LW9vyTnsnVd+vaB5fKyv5ZTpdT8cdq+ggg0hf/wX/tdK8jSD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Q4qxQAAANwAAAAPAAAAAAAAAAAAAAAAAJgCAABkcnMv&#10;ZG93bnJldi54bWxQSwUGAAAAAAQABAD1AAAAigMAAAAA&#10;" strokecolor="#d9d9d9">
                  <v:textbox>
                    <w:txbxContent>
                      <w:p w14:paraId="7D90F6CD" w14:textId="77777777" w:rsidR="00FD534C" w:rsidRDefault="00FD534C" w:rsidP="00FA03A9"/>
                    </w:txbxContent>
                  </v:textbox>
                </v:shape>
                <v:shape id="_x0000_s1230"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QXcUA&#10;AADcAAAADwAAAGRycy9kb3ducmV2LnhtbESPQWvCQBSE7wX/w/IK3urGgFZS1yCWgIdCqdr7a/aZ&#10;hGTfprtrEv99t1DocZiZb5htPplODOR8Y1nBcpGAIC6tbrhScDkXTxsQPiBr7CyTgjt5yHezhy1m&#10;2o78QcMpVCJC2GeooA6hz6T0ZU0G/cL2xNG7WmcwROkqqR2OEW46mSbJWhpsOC7U2NOhprI93YyC&#10;7/39OfksGtemr+9YLL/ersVUKjV/nPYvIAJN4T/81z5qBat0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5BdxQAAANwAAAAPAAAAAAAAAAAAAAAAAJgCAABkcnMv&#10;ZG93bnJldi54bWxQSwUGAAAAAAQABAD1AAAAigMAAAAA&#10;" strokecolor="#d9d9d9">
                  <v:textbox>
                    <w:txbxContent>
                      <w:p w14:paraId="1C2CAF04" w14:textId="77777777" w:rsidR="00FD534C" w:rsidRDefault="00FD534C" w:rsidP="00FA03A9"/>
                    </w:txbxContent>
                  </v:textbox>
                </v:shape>
                <v:shape id="_x0000_s1231"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1xsUA&#10;AADcAAAADwAAAGRycy9kb3ducmV2LnhtbESPQWvCQBSE7wX/w/IK3urGgFVS1yCWgIdCqdr7a/aZ&#10;hGTfprtrEv99t1DocZiZb5htPplODOR8Y1nBcpGAIC6tbrhScDkXTxsQPiBr7CyTgjt5yHezhy1m&#10;2o78QcMpVCJC2GeooA6hz6T0ZU0G/cL2xNG7WmcwROkqqR2OEW46mSbJszTYcFyosadDTWV7uhkF&#10;3/v7OvksGtemr+9YLL/ersVUKjV/nPYvIAJN4T/81z5qBat0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zXGxQAAANwAAAAPAAAAAAAAAAAAAAAAAJgCAABkcnMv&#10;ZG93bnJldi54bWxQSwUGAAAAAAQABAD1AAAAigMAAAAA&#10;" strokecolor="#d9d9d9">
                  <v:textbox>
                    <w:txbxContent>
                      <w:p w14:paraId="179807FC" w14:textId="77777777" w:rsidR="00FD534C" w:rsidRDefault="00FD534C" w:rsidP="00FA03A9"/>
                    </w:txbxContent>
                  </v:textbox>
                </v:shape>
                <v:shape id="_x0000_s1232"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htMAA&#10;AADcAAAADwAAAGRycy9kb3ducmV2LnhtbERPTYvCMBC9C/sfwgjebGpBXapRZKXgQZDV3ftsM7bF&#10;ZlKTqPXfm8OCx8f7Xq5704o7Od9YVjBJUhDEpdUNVwp+TsX4E4QPyBpby6TgSR7Wq4/BEnNtH/xN&#10;92OoRAxhn6OCOoQul9KXNRn0ie2II3e2zmCI0FVSO3zEcNPKLE1n0mDDsaHGjr5qKi/Hm1Fw3Tzn&#10;6W/RuEu2PWAx+dufi75UajTsNwsQgfrwFv+7d1rBNItr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ihtMAAAADcAAAADwAAAAAAAAAAAAAAAACYAgAAZHJzL2Rvd25y&#10;ZXYueG1sUEsFBgAAAAAEAAQA9QAAAIUDAAAAAA==&#10;" strokecolor="#d9d9d9">
                  <v:textbox>
                    <w:txbxContent>
                      <w:p w14:paraId="7AF67F69" w14:textId="77777777" w:rsidR="00FD534C" w:rsidRDefault="00FD534C" w:rsidP="00FA03A9"/>
                    </w:txbxContent>
                  </v:textbox>
                </v:shape>
                <v:shape id="_x0000_s1233"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EL8QA&#10;AADcAAAADwAAAGRycy9kb3ducmV2LnhtbESPT4vCMBTE7wt+h/AWvK2pBV23axRRCh6EZf1zf9s8&#10;22LzUpOo9dtvBMHjMDO/YabzzjTiSs7XlhUMBwkI4sLqmksF+13+MQHhA7LGxjIpuJOH+az3NsVM&#10;2xv/0nUbShEh7DNUUIXQZlL6oiKDfmBb4ugdrTMYonSl1A5vEW4amSbJWBqsOS5U2NKyouK0vRgF&#10;58X9MznktTulqx/Mh3+bY94VSvXfu8U3iEBdeIWf7bVWMEq/4H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BC/EAAAA3AAAAA8AAAAAAAAAAAAAAAAAmAIAAGRycy9k&#10;b3ducmV2LnhtbFBLBQYAAAAABAAEAPUAAACJAwAAAAA=&#10;" strokecolor="#d9d9d9">
                  <v:textbox>
                    <w:txbxContent>
                      <w:p w14:paraId="014924E0" w14:textId="77777777" w:rsidR="00FD534C" w:rsidRDefault="00FD534C" w:rsidP="00FA03A9"/>
                    </w:txbxContent>
                  </v:textbox>
                </v:shape>
                <w10:wrap anchorx="margin"/>
              </v:group>
            </w:pict>
          </mc:Fallback>
        </mc:AlternateContent>
      </w:r>
    </w:p>
    <w:p w14:paraId="2BA85F87" w14:textId="719E3F9B" w:rsidR="00694129" w:rsidRDefault="00694129" w:rsidP="00694129"/>
    <w:p w14:paraId="7565867F" w14:textId="77777777" w:rsidR="00694129" w:rsidRDefault="00694129" w:rsidP="00694129"/>
    <w:p w14:paraId="52E5A8C7" w14:textId="77777777" w:rsidR="00694129" w:rsidRDefault="00694129" w:rsidP="00694129"/>
    <w:p w14:paraId="4F88B0D6" w14:textId="77777777" w:rsidR="00694129" w:rsidRDefault="00694129" w:rsidP="00694129"/>
    <w:p w14:paraId="49F4D3B7" w14:textId="77777777" w:rsidR="00694129" w:rsidRDefault="00694129" w:rsidP="00694129"/>
    <w:p w14:paraId="506AE261" w14:textId="77777777" w:rsidR="00694129" w:rsidRDefault="00694129" w:rsidP="00694129"/>
    <w:p w14:paraId="2F7B8758" w14:textId="77777777" w:rsidR="00694129" w:rsidRDefault="00694129" w:rsidP="00694129"/>
    <w:p w14:paraId="31040839" w14:textId="77777777" w:rsidR="00694129" w:rsidRDefault="00694129" w:rsidP="00694129"/>
    <w:p w14:paraId="02BC309A" w14:textId="77777777" w:rsidR="00694129" w:rsidRDefault="00694129" w:rsidP="00694129"/>
    <w:p w14:paraId="08A138C6" w14:textId="77777777" w:rsidR="00694129" w:rsidRDefault="00694129" w:rsidP="00694129"/>
    <w:p w14:paraId="2C0BB995" w14:textId="77777777" w:rsidR="00694129" w:rsidRDefault="00694129" w:rsidP="00694129"/>
    <w:p w14:paraId="58DB55B2" w14:textId="77777777" w:rsidR="00694129" w:rsidRDefault="00694129" w:rsidP="00694129"/>
    <w:p w14:paraId="717370AE" w14:textId="77777777" w:rsidR="00694129" w:rsidRDefault="00694129" w:rsidP="00694129"/>
    <w:p w14:paraId="74B6B1A7" w14:textId="5215CE82" w:rsidR="00694129" w:rsidRPr="00723E27"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14:paraId="3DB15044" w14:textId="3D1BC9AA" w:rsidR="00BE47EA" w:rsidRDefault="00F01AFB" w:rsidP="00694129">
      <w:r>
        <w:t xml:space="preserve">A </w:t>
      </w:r>
      <w:r w:rsidRPr="00F01AFB">
        <w:t>primary cardiac cause for</w:t>
      </w:r>
      <w:r w:rsidR="008A7984">
        <w:t xml:space="preserve"> a patients’ out-of-hospital cardiac arrest </w:t>
      </w:r>
      <w:r w:rsidRPr="00F01AFB">
        <w:t>is likely</w:t>
      </w:r>
      <w:r w:rsidR="008A7984">
        <w:t>, was this considered</w:t>
      </w:r>
      <w:r w:rsidR="00A02308">
        <w:t>?</w:t>
      </w:r>
    </w:p>
    <w:p w14:paraId="59D3C5D0" w14:textId="77777777" w:rsidR="00A02308" w:rsidRDefault="00A02308" w:rsidP="00694129"/>
    <w:p w14:paraId="56612614" w14:textId="77777777" w:rsidR="00194C03" w:rsidRDefault="00694129" w:rsidP="00694129">
      <w:pPr>
        <w:sectPr w:rsidR="00194C03" w:rsidSect="000E7E5B">
          <w:headerReference w:type="default" r:id="rId19"/>
          <w:pgSz w:w="16838" w:h="11906" w:orient="landscape"/>
          <w:pgMar w:top="1440" w:right="1440" w:bottom="1440" w:left="1440" w:header="708" w:footer="708" w:gutter="0"/>
          <w:cols w:space="708"/>
          <w:docGrid w:linePitch="360"/>
        </w:sectPr>
      </w:pPr>
      <w:r>
        <w:br w:type="page"/>
      </w:r>
    </w:p>
    <w:p w14:paraId="67FEC440" w14:textId="77777777" w:rsidR="00881A1A" w:rsidRDefault="00881A1A" w:rsidP="00694129"/>
    <w:p w14:paraId="33BBB62C" w14:textId="77777777" w:rsidR="00194C03" w:rsidRDefault="00194C03" w:rsidP="00194C03"/>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194C03" w:rsidRPr="00D0273C" w14:paraId="170645F8" w14:textId="77777777" w:rsidTr="00AD4111">
        <w:trPr>
          <w:trHeight w:val="454"/>
        </w:trPr>
        <w:tc>
          <w:tcPr>
            <w:tcW w:w="4106" w:type="dxa"/>
            <w:shd w:val="clear" w:color="auto" w:fill="FE612A"/>
          </w:tcPr>
          <w:p w14:paraId="4348978B" w14:textId="77777777" w:rsidR="00194C03" w:rsidRPr="00D0273C" w:rsidRDefault="00194C03" w:rsidP="00AD4111">
            <w:pPr>
              <w:rPr>
                <w:b/>
              </w:rPr>
            </w:pPr>
            <w:r w:rsidRPr="00D0273C">
              <w:rPr>
                <w:b/>
              </w:rPr>
              <w:t>Problem identified</w:t>
            </w:r>
          </w:p>
        </w:tc>
        <w:tc>
          <w:tcPr>
            <w:tcW w:w="5528" w:type="dxa"/>
            <w:shd w:val="clear" w:color="auto" w:fill="FE612A"/>
          </w:tcPr>
          <w:p w14:paraId="52EA7601" w14:textId="77777777" w:rsidR="00194C03" w:rsidRPr="00D0273C" w:rsidRDefault="00194C03" w:rsidP="00AD4111">
            <w:pPr>
              <w:rPr>
                <w:b/>
              </w:rPr>
            </w:pPr>
            <w:r w:rsidRPr="00D0273C">
              <w:rPr>
                <w:b/>
              </w:rPr>
              <w:t>Action required</w:t>
            </w:r>
          </w:p>
        </w:tc>
        <w:tc>
          <w:tcPr>
            <w:tcW w:w="1843" w:type="dxa"/>
            <w:shd w:val="clear" w:color="auto" w:fill="FE612A"/>
          </w:tcPr>
          <w:p w14:paraId="07BDDB49" w14:textId="77777777" w:rsidR="00194C03" w:rsidRPr="00D0273C" w:rsidRDefault="00194C03" w:rsidP="00AD4111">
            <w:pPr>
              <w:rPr>
                <w:b/>
              </w:rPr>
            </w:pPr>
            <w:r w:rsidRPr="00D0273C">
              <w:rPr>
                <w:b/>
              </w:rPr>
              <w:t>By when?</w:t>
            </w:r>
          </w:p>
        </w:tc>
        <w:tc>
          <w:tcPr>
            <w:tcW w:w="2471" w:type="dxa"/>
            <w:shd w:val="clear" w:color="auto" w:fill="FE612A"/>
          </w:tcPr>
          <w:p w14:paraId="1992279C" w14:textId="77777777" w:rsidR="00194C03" w:rsidRPr="00D0273C" w:rsidRDefault="00194C03" w:rsidP="00AD4111">
            <w:pPr>
              <w:rPr>
                <w:b/>
              </w:rPr>
            </w:pPr>
            <w:r w:rsidRPr="00D0273C">
              <w:rPr>
                <w:b/>
              </w:rPr>
              <w:t>Lead</w:t>
            </w:r>
          </w:p>
        </w:tc>
      </w:tr>
      <w:tr w:rsidR="00194C03" w14:paraId="12B21BAC" w14:textId="77777777" w:rsidTr="00AD4111">
        <w:trPr>
          <w:trHeight w:val="454"/>
        </w:trPr>
        <w:tc>
          <w:tcPr>
            <w:tcW w:w="4106" w:type="dxa"/>
          </w:tcPr>
          <w:p w14:paraId="66B6FAB5" w14:textId="77777777" w:rsidR="00194C03" w:rsidRDefault="00194C03" w:rsidP="00AD4111"/>
        </w:tc>
        <w:tc>
          <w:tcPr>
            <w:tcW w:w="5528" w:type="dxa"/>
          </w:tcPr>
          <w:p w14:paraId="14BCD3C3" w14:textId="77777777" w:rsidR="00194C03" w:rsidRDefault="00194C03" w:rsidP="00AD4111"/>
        </w:tc>
        <w:tc>
          <w:tcPr>
            <w:tcW w:w="1843" w:type="dxa"/>
          </w:tcPr>
          <w:p w14:paraId="2B14A9CC" w14:textId="77777777" w:rsidR="00194C03" w:rsidRDefault="00194C03" w:rsidP="00AD4111"/>
        </w:tc>
        <w:tc>
          <w:tcPr>
            <w:tcW w:w="2471" w:type="dxa"/>
          </w:tcPr>
          <w:p w14:paraId="52C2B54D" w14:textId="77777777" w:rsidR="00194C03" w:rsidRDefault="00194C03" w:rsidP="00AD4111"/>
        </w:tc>
      </w:tr>
      <w:tr w:rsidR="00194C03" w14:paraId="53F4FDFC" w14:textId="77777777" w:rsidTr="00AD4111">
        <w:trPr>
          <w:trHeight w:val="454"/>
        </w:trPr>
        <w:tc>
          <w:tcPr>
            <w:tcW w:w="4106" w:type="dxa"/>
          </w:tcPr>
          <w:p w14:paraId="55DC6103" w14:textId="77777777" w:rsidR="00194C03" w:rsidRDefault="00194C03" w:rsidP="00AD4111"/>
        </w:tc>
        <w:tc>
          <w:tcPr>
            <w:tcW w:w="5528" w:type="dxa"/>
          </w:tcPr>
          <w:p w14:paraId="02828D88" w14:textId="77777777" w:rsidR="00194C03" w:rsidRDefault="00194C03" w:rsidP="00AD4111"/>
        </w:tc>
        <w:tc>
          <w:tcPr>
            <w:tcW w:w="1843" w:type="dxa"/>
          </w:tcPr>
          <w:p w14:paraId="657C3AEC" w14:textId="77777777" w:rsidR="00194C03" w:rsidRDefault="00194C03" w:rsidP="00AD4111"/>
        </w:tc>
        <w:tc>
          <w:tcPr>
            <w:tcW w:w="2471" w:type="dxa"/>
          </w:tcPr>
          <w:p w14:paraId="69ED697E" w14:textId="77777777" w:rsidR="00194C03" w:rsidRDefault="00194C03" w:rsidP="00AD4111"/>
        </w:tc>
      </w:tr>
      <w:tr w:rsidR="00194C03" w14:paraId="3E960F91" w14:textId="77777777" w:rsidTr="00AD4111">
        <w:trPr>
          <w:trHeight w:val="454"/>
        </w:trPr>
        <w:tc>
          <w:tcPr>
            <w:tcW w:w="4106" w:type="dxa"/>
          </w:tcPr>
          <w:p w14:paraId="78C08602" w14:textId="77777777" w:rsidR="00194C03" w:rsidRDefault="00194C03" w:rsidP="00AD4111"/>
        </w:tc>
        <w:tc>
          <w:tcPr>
            <w:tcW w:w="5528" w:type="dxa"/>
          </w:tcPr>
          <w:p w14:paraId="0CE1F649" w14:textId="77777777" w:rsidR="00194C03" w:rsidRDefault="00194C03" w:rsidP="00AD4111"/>
        </w:tc>
        <w:tc>
          <w:tcPr>
            <w:tcW w:w="1843" w:type="dxa"/>
          </w:tcPr>
          <w:p w14:paraId="53B2163A" w14:textId="77777777" w:rsidR="00194C03" w:rsidRDefault="00194C03" w:rsidP="00AD4111"/>
        </w:tc>
        <w:tc>
          <w:tcPr>
            <w:tcW w:w="2471" w:type="dxa"/>
          </w:tcPr>
          <w:p w14:paraId="720B8263" w14:textId="77777777" w:rsidR="00194C03" w:rsidRDefault="00194C03" w:rsidP="00AD4111"/>
        </w:tc>
      </w:tr>
      <w:tr w:rsidR="00194C03" w14:paraId="2DD140EF" w14:textId="77777777" w:rsidTr="00AD4111">
        <w:trPr>
          <w:trHeight w:val="454"/>
        </w:trPr>
        <w:tc>
          <w:tcPr>
            <w:tcW w:w="4106" w:type="dxa"/>
          </w:tcPr>
          <w:p w14:paraId="1DE01468" w14:textId="77777777" w:rsidR="00194C03" w:rsidRDefault="00194C03" w:rsidP="00AD4111"/>
        </w:tc>
        <w:tc>
          <w:tcPr>
            <w:tcW w:w="5528" w:type="dxa"/>
          </w:tcPr>
          <w:p w14:paraId="387B8E62" w14:textId="77777777" w:rsidR="00194C03" w:rsidRDefault="00194C03" w:rsidP="00AD4111"/>
        </w:tc>
        <w:tc>
          <w:tcPr>
            <w:tcW w:w="1843" w:type="dxa"/>
          </w:tcPr>
          <w:p w14:paraId="77120CB5" w14:textId="77777777" w:rsidR="00194C03" w:rsidRDefault="00194C03" w:rsidP="00AD4111"/>
        </w:tc>
        <w:tc>
          <w:tcPr>
            <w:tcW w:w="2471" w:type="dxa"/>
          </w:tcPr>
          <w:p w14:paraId="0A7E640F" w14:textId="77777777" w:rsidR="00194C03" w:rsidRDefault="00194C03" w:rsidP="00AD4111"/>
        </w:tc>
      </w:tr>
      <w:tr w:rsidR="00194C03" w14:paraId="3A51C1E6" w14:textId="77777777" w:rsidTr="00AD4111">
        <w:trPr>
          <w:trHeight w:val="454"/>
        </w:trPr>
        <w:tc>
          <w:tcPr>
            <w:tcW w:w="4106" w:type="dxa"/>
          </w:tcPr>
          <w:p w14:paraId="4FB4CE1D" w14:textId="77777777" w:rsidR="00194C03" w:rsidRDefault="00194C03" w:rsidP="00AD4111"/>
        </w:tc>
        <w:tc>
          <w:tcPr>
            <w:tcW w:w="5528" w:type="dxa"/>
          </w:tcPr>
          <w:p w14:paraId="66541EB3" w14:textId="77777777" w:rsidR="00194C03" w:rsidRDefault="00194C03" w:rsidP="00AD4111"/>
        </w:tc>
        <w:tc>
          <w:tcPr>
            <w:tcW w:w="1843" w:type="dxa"/>
          </w:tcPr>
          <w:p w14:paraId="442AB602" w14:textId="77777777" w:rsidR="00194C03" w:rsidRDefault="00194C03" w:rsidP="00AD4111"/>
        </w:tc>
        <w:tc>
          <w:tcPr>
            <w:tcW w:w="2471" w:type="dxa"/>
          </w:tcPr>
          <w:p w14:paraId="359543AB" w14:textId="77777777" w:rsidR="00194C03" w:rsidRDefault="00194C03" w:rsidP="00AD4111"/>
        </w:tc>
      </w:tr>
      <w:tr w:rsidR="00194C03" w14:paraId="1578888E" w14:textId="77777777" w:rsidTr="00AD4111">
        <w:trPr>
          <w:trHeight w:val="454"/>
        </w:trPr>
        <w:tc>
          <w:tcPr>
            <w:tcW w:w="4106" w:type="dxa"/>
          </w:tcPr>
          <w:p w14:paraId="6D887908" w14:textId="77777777" w:rsidR="00194C03" w:rsidRDefault="00194C03" w:rsidP="00AD4111"/>
        </w:tc>
        <w:tc>
          <w:tcPr>
            <w:tcW w:w="5528" w:type="dxa"/>
          </w:tcPr>
          <w:p w14:paraId="27981800" w14:textId="77777777" w:rsidR="00194C03" w:rsidRDefault="00194C03" w:rsidP="00AD4111"/>
        </w:tc>
        <w:tc>
          <w:tcPr>
            <w:tcW w:w="1843" w:type="dxa"/>
          </w:tcPr>
          <w:p w14:paraId="10DD87A7" w14:textId="77777777" w:rsidR="00194C03" w:rsidRDefault="00194C03" w:rsidP="00AD4111"/>
        </w:tc>
        <w:tc>
          <w:tcPr>
            <w:tcW w:w="2471" w:type="dxa"/>
          </w:tcPr>
          <w:p w14:paraId="1DA9C85E" w14:textId="77777777" w:rsidR="00194C03" w:rsidRDefault="00194C03" w:rsidP="00AD4111"/>
        </w:tc>
      </w:tr>
      <w:tr w:rsidR="00194C03" w14:paraId="164A9F94" w14:textId="77777777" w:rsidTr="00AD4111">
        <w:trPr>
          <w:trHeight w:val="454"/>
        </w:trPr>
        <w:tc>
          <w:tcPr>
            <w:tcW w:w="4106" w:type="dxa"/>
          </w:tcPr>
          <w:p w14:paraId="4C1B7139" w14:textId="77777777" w:rsidR="00194C03" w:rsidRDefault="00194C03" w:rsidP="00AD4111"/>
        </w:tc>
        <w:tc>
          <w:tcPr>
            <w:tcW w:w="5528" w:type="dxa"/>
          </w:tcPr>
          <w:p w14:paraId="53D3760A" w14:textId="77777777" w:rsidR="00194C03" w:rsidRDefault="00194C03" w:rsidP="00AD4111"/>
        </w:tc>
        <w:tc>
          <w:tcPr>
            <w:tcW w:w="1843" w:type="dxa"/>
          </w:tcPr>
          <w:p w14:paraId="726451C5" w14:textId="77777777" w:rsidR="00194C03" w:rsidRDefault="00194C03" w:rsidP="00AD4111"/>
        </w:tc>
        <w:tc>
          <w:tcPr>
            <w:tcW w:w="2471" w:type="dxa"/>
          </w:tcPr>
          <w:p w14:paraId="0DA1E13D" w14:textId="77777777" w:rsidR="00194C03" w:rsidRDefault="00194C03" w:rsidP="00AD4111"/>
        </w:tc>
      </w:tr>
    </w:tbl>
    <w:p w14:paraId="47D8B001" w14:textId="77777777" w:rsidR="00194C03" w:rsidRDefault="00194C03" w:rsidP="00194C03"/>
    <w:p w14:paraId="5EE4FBE4" w14:textId="77777777" w:rsidR="00194C03" w:rsidRDefault="00194C03" w:rsidP="00194C03"/>
    <w:p w14:paraId="11A03864" w14:textId="77777777" w:rsidR="00194C03" w:rsidRDefault="00194C03" w:rsidP="00194C03"/>
    <w:p w14:paraId="4AA010A5" w14:textId="77777777" w:rsidR="00194C03" w:rsidRDefault="00194C03" w:rsidP="00694129"/>
    <w:p w14:paraId="79AB6C3E" w14:textId="77777777" w:rsidR="00194C03" w:rsidRDefault="00194C03" w:rsidP="00694129"/>
    <w:p w14:paraId="406492B7" w14:textId="77777777" w:rsidR="00194C03" w:rsidRDefault="00194C03" w:rsidP="00694129">
      <w:pPr>
        <w:sectPr w:rsidR="00194C03" w:rsidSect="000E7E5B">
          <w:headerReference w:type="default" r:id="rId20"/>
          <w:pgSz w:w="16838" w:h="11906" w:orient="landscape"/>
          <w:pgMar w:top="1440" w:right="1440" w:bottom="1440" w:left="1440" w:header="708" w:footer="708" w:gutter="0"/>
          <w:cols w:space="708"/>
          <w:docGrid w:linePitch="360"/>
        </w:sectPr>
      </w:pPr>
    </w:p>
    <w:p w14:paraId="6D5D4A9F" w14:textId="77777777" w:rsidR="00194C03" w:rsidRDefault="00194C03" w:rsidP="00694129">
      <w:bookmarkStart w:id="8" w:name="Diagram4"/>
      <w:bookmarkEnd w:id="8"/>
    </w:p>
    <w:p w14:paraId="2F04B54B" w14:textId="77777777" w:rsidR="008F7532" w:rsidRDefault="008F7532" w:rsidP="00694129">
      <w:r>
        <w:rPr>
          <w:noProof/>
          <w:lang w:eastAsia="en-GB"/>
        </w:rPr>
        <mc:AlternateContent>
          <mc:Choice Requires="wpg">
            <w:drawing>
              <wp:anchor distT="0" distB="0" distL="114300" distR="114300" simplePos="0" relativeHeight="251768832" behindDoc="0" locked="0" layoutInCell="1" allowOverlap="1" wp14:anchorId="3DEAE23E" wp14:editId="2EE43D8E">
                <wp:simplePos x="0" y="0"/>
                <wp:positionH relativeFrom="margin">
                  <wp:align>right</wp:align>
                </wp:positionH>
                <wp:positionV relativeFrom="paragraph">
                  <wp:posOffset>13656</wp:posOffset>
                </wp:positionV>
                <wp:extent cx="8574413" cy="3505200"/>
                <wp:effectExtent l="0" t="0" r="17145" b="19050"/>
                <wp:wrapNone/>
                <wp:docPr id="530" name="Group 530"/>
                <wp:cNvGraphicFramePr/>
                <a:graphic xmlns:a="http://schemas.openxmlformats.org/drawingml/2006/main">
                  <a:graphicData uri="http://schemas.microsoft.com/office/word/2010/wordprocessingGroup">
                    <wpg:wgp>
                      <wpg:cNvGrpSpPr/>
                      <wpg:grpSpPr>
                        <a:xfrm>
                          <a:off x="0" y="0"/>
                          <a:ext cx="8574413" cy="3505200"/>
                          <a:chOff x="0" y="0"/>
                          <a:chExt cx="8574427" cy="3505200"/>
                        </a:xfrm>
                      </wpg:grpSpPr>
                      <wps:wsp>
                        <wps:cNvPr id="531"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72993F7" w14:textId="77777777" w:rsidR="00FD534C" w:rsidRDefault="00FD534C" w:rsidP="00FA03A9"/>
                          </w:txbxContent>
                        </wps:txbx>
                        <wps:bodyPr rot="0" vert="horz" wrap="square" lIns="91440" tIns="45720" rIns="91440" bIns="45720" anchor="t" anchorCtr="0">
                          <a:noAutofit/>
                        </wps:bodyPr>
                      </wps:wsp>
                      <wps:wsp>
                        <wps:cNvPr id="532"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0E93053C" w14:textId="77777777" w:rsidR="00FD534C" w:rsidRDefault="00FD534C" w:rsidP="00FA03A9"/>
                          </w:txbxContent>
                        </wps:txbx>
                        <wps:bodyPr rot="0" vert="horz" wrap="square" lIns="91440" tIns="45720" rIns="91440" bIns="45720" anchor="t" anchorCtr="0">
                          <a:noAutofit/>
                        </wps:bodyPr>
                      </wps:wsp>
                      <wps:wsp>
                        <wps:cNvPr id="533"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6352B299" w14:textId="77777777" w:rsidR="00FD534C" w:rsidRDefault="00FD534C" w:rsidP="00FA03A9"/>
                          </w:txbxContent>
                        </wps:txbx>
                        <wps:bodyPr rot="0" vert="horz" wrap="square" lIns="91440" tIns="45720" rIns="91440" bIns="45720" anchor="t" anchorCtr="0">
                          <a:noAutofit/>
                        </wps:bodyPr>
                      </wps:wsp>
                      <wpg:grpSp>
                        <wpg:cNvPr id="534" name="Group 534"/>
                        <wpg:cNvGrpSpPr/>
                        <wpg:grpSpPr>
                          <a:xfrm>
                            <a:off x="495300" y="0"/>
                            <a:ext cx="8079127" cy="3174057"/>
                            <a:chOff x="0" y="0"/>
                            <a:chExt cx="8079127" cy="3174057"/>
                          </a:xfrm>
                        </wpg:grpSpPr>
                        <wpg:grpSp>
                          <wpg:cNvPr id="535" name="Group 535"/>
                          <wpg:cNvGrpSpPr/>
                          <wpg:grpSpPr>
                            <a:xfrm>
                              <a:off x="371475" y="285750"/>
                              <a:ext cx="7707652" cy="2888307"/>
                              <a:chOff x="0" y="0"/>
                              <a:chExt cx="5476490" cy="1666875"/>
                            </a:xfrm>
                          </wpg:grpSpPr>
                          <wpg:grpSp>
                            <wpg:cNvPr id="536" name="Group 536"/>
                            <wpg:cNvGrpSpPr/>
                            <wpg:grpSpPr>
                              <a:xfrm>
                                <a:off x="0" y="0"/>
                                <a:ext cx="5476490" cy="1666875"/>
                                <a:chOff x="0" y="0"/>
                                <a:chExt cx="5476490" cy="1666875"/>
                              </a:xfrm>
                            </wpg:grpSpPr>
                            <wpg:grpSp>
                              <wpg:cNvPr id="537" name="Group 537"/>
                              <wpg:cNvGrpSpPr/>
                              <wpg:grpSpPr>
                                <a:xfrm>
                                  <a:off x="0" y="0"/>
                                  <a:ext cx="5476490" cy="1666875"/>
                                  <a:chOff x="0" y="0"/>
                                  <a:chExt cx="5476490" cy="1447800"/>
                                </a:xfrm>
                              </wpg:grpSpPr>
                              <wps:wsp>
                                <wps:cNvPr id="538" name="Text Box 2"/>
                                <wps:cNvSpPr txBox="1">
                                  <a:spLocks noChangeArrowheads="1"/>
                                </wps:cNvSpPr>
                                <wps:spPr bwMode="auto">
                                  <a:xfrm>
                                    <a:off x="4390274" y="559000"/>
                                    <a:ext cx="1086216" cy="448425"/>
                                  </a:xfrm>
                                  <a:prstGeom prst="rect">
                                    <a:avLst/>
                                  </a:prstGeom>
                                  <a:solidFill>
                                    <a:srgbClr val="FFFFFF"/>
                                  </a:solidFill>
                                  <a:ln w="19050">
                                    <a:solidFill>
                                      <a:srgbClr val="000000"/>
                                    </a:solidFill>
                                    <a:miter lim="800000"/>
                                    <a:headEnd/>
                                    <a:tailEnd/>
                                  </a:ln>
                                </wps:spPr>
                                <wps:txbx>
                                  <w:txbxContent>
                                    <w:p w14:paraId="0197FA33" w14:textId="3E661B51" w:rsidR="00FD534C" w:rsidRPr="00A536C8" w:rsidRDefault="00FD534C" w:rsidP="00A536C8">
                                      <w:pPr>
                                        <w:rPr>
                                          <w:b/>
                                          <w:sz w:val="24"/>
                                          <w:szCs w:val="24"/>
                                        </w:rPr>
                                      </w:pPr>
                                      <w:r w:rsidRPr="00A536C8">
                                        <w:rPr>
                                          <w:b/>
                                          <w:sz w:val="24"/>
                                          <w:szCs w:val="24"/>
                                        </w:rPr>
                                        <w:t>Active targeted temperature management is not being used</w:t>
                                      </w:r>
                                    </w:p>
                                    <w:p w14:paraId="1FB2FA40" w14:textId="3BCEA4E0" w:rsidR="00FD534C" w:rsidRPr="007160AC" w:rsidRDefault="00FD534C" w:rsidP="00FA03A9">
                                      <w:pPr>
                                        <w:rPr>
                                          <w:b/>
                                          <w:sz w:val="24"/>
                                          <w:szCs w:val="24"/>
                                        </w:rPr>
                                      </w:pPr>
                                    </w:p>
                                  </w:txbxContent>
                                </wps:txbx>
                                <wps:bodyPr rot="0" vert="horz" wrap="square" lIns="91440" tIns="45720" rIns="91440" bIns="45720" anchor="t" anchorCtr="0">
                                  <a:noAutofit/>
                                </wps:bodyPr>
                              </wps:wsp>
                              <wps:wsp>
                                <wps:cNvPr id="539" name="Straight Connector 539"/>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540" name="Straight Connector 540"/>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541" name="Straight Connector 541"/>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542" name="Straight Connector 542"/>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543" name="Straight Connector 543"/>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544" name="Straight Connector 544"/>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545" name="Straight Connector 545"/>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546" name="Straight Connector 546"/>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547" name="Straight Connector 547"/>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548" name="Straight Connector 548"/>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549" name="Straight Connector 549"/>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550" name="Straight Connector 550"/>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551" name="Straight Connector 551"/>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552" name="Straight Connector 552"/>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553" name="Straight Connector 553"/>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554" name="Straight Connector 55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555" name="Straight Connector 55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56" name="Straight Connector 556"/>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57" name="Straight Connector 557"/>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58" name="Straight Connector 558"/>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59" name="Straight Connector 559"/>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60" name="Straight Connector 560"/>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61" name="Straight Connector 561"/>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62" name="Straight Connector 562"/>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63" name="Straight Connector 563"/>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64" name="Group 564"/>
                          <wpg:cNvGrpSpPr/>
                          <wpg:grpSpPr>
                            <a:xfrm>
                              <a:off x="0" y="0"/>
                              <a:ext cx="6617970" cy="1590675"/>
                              <a:chOff x="0" y="0"/>
                              <a:chExt cx="6617970" cy="1590675"/>
                            </a:xfrm>
                          </wpg:grpSpPr>
                          <wps:wsp>
                            <wps:cNvPr id="565"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51273145" w14:textId="77777777" w:rsidR="00FD534C" w:rsidRDefault="00FD534C" w:rsidP="00FA03A9"/>
                              </w:txbxContent>
                            </wps:txbx>
                            <wps:bodyPr rot="0" vert="horz" wrap="square" lIns="91440" tIns="45720" rIns="91440" bIns="45720" anchor="t" anchorCtr="0">
                              <a:noAutofit/>
                            </wps:bodyPr>
                          </wps:wsp>
                          <wps:wsp>
                            <wps:cNvPr id="566"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1C5AA02D" w14:textId="77777777" w:rsidR="00FD534C" w:rsidRDefault="00FD534C" w:rsidP="00FA03A9"/>
                              </w:txbxContent>
                            </wps:txbx>
                            <wps:bodyPr rot="0" vert="horz" wrap="square" lIns="91440" tIns="45720" rIns="91440" bIns="45720" anchor="t" anchorCtr="0">
                              <a:noAutofit/>
                            </wps:bodyPr>
                          </wps:wsp>
                          <wps:wsp>
                            <wps:cNvPr id="567"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61B70163" w14:textId="77777777" w:rsidR="00FD534C" w:rsidRDefault="00FD534C" w:rsidP="00FA03A9"/>
                              </w:txbxContent>
                            </wps:txbx>
                            <wps:bodyPr rot="0" vert="horz" wrap="square" lIns="91440" tIns="45720" rIns="91440" bIns="45720" anchor="t" anchorCtr="0">
                              <a:noAutofit/>
                            </wps:bodyPr>
                          </wps:wsp>
                          <wps:wsp>
                            <wps:cNvPr id="568"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28249885" w14:textId="77777777" w:rsidR="00FD534C" w:rsidRDefault="00FD534C" w:rsidP="00FA03A9"/>
                              </w:txbxContent>
                            </wps:txbx>
                            <wps:bodyPr rot="0" vert="horz" wrap="square" lIns="91440" tIns="45720" rIns="91440" bIns="45720" anchor="t" anchorCtr="0">
                              <a:noAutofit/>
                            </wps:bodyPr>
                          </wps:wsp>
                          <wps:wsp>
                            <wps:cNvPr id="569"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37F5D23" w14:textId="77777777" w:rsidR="00FD534C" w:rsidRDefault="00FD534C" w:rsidP="00FA03A9"/>
                              </w:txbxContent>
                            </wps:txbx>
                            <wps:bodyPr rot="0" vert="horz" wrap="square" lIns="91440" tIns="45720" rIns="91440" bIns="45720" anchor="t" anchorCtr="0">
                              <a:noAutofit/>
                            </wps:bodyPr>
                          </wps:wsp>
                          <wps:wsp>
                            <wps:cNvPr id="570"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861281C" w14:textId="77777777" w:rsidR="00FD534C" w:rsidRDefault="00FD534C" w:rsidP="00FA03A9"/>
                              </w:txbxContent>
                            </wps:txbx>
                            <wps:bodyPr rot="0" vert="horz" wrap="square" lIns="91440" tIns="45720" rIns="91440" bIns="45720" anchor="t" anchorCtr="0">
                              <a:noAutofit/>
                            </wps:bodyPr>
                          </wps:wsp>
                          <wps:wsp>
                            <wps:cNvPr id="571"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8035765" w14:textId="77777777" w:rsidR="00FD534C" w:rsidRDefault="00FD534C" w:rsidP="00FA03A9"/>
                              </w:txbxContent>
                            </wps:txbx>
                            <wps:bodyPr rot="0" vert="horz" wrap="square" lIns="91440" tIns="45720" rIns="91440" bIns="45720" anchor="t" anchorCtr="0">
                              <a:noAutofit/>
                            </wps:bodyPr>
                          </wps:wsp>
                          <wps:wsp>
                            <wps:cNvPr id="572"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288FC60" w14:textId="77777777" w:rsidR="00FD534C" w:rsidRDefault="00FD534C" w:rsidP="00FA03A9"/>
                              </w:txbxContent>
                            </wps:txbx>
                            <wps:bodyPr rot="0" vert="horz" wrap="square" lIns="91440" tIns="45720" rIns="91440" bIns="45720" anchor="t" anchorCtr="0">
                              <a:noAutofit/>
                            </wps:bodyPr>
                          </wps:wsp>
                          <wps:wsp>
                            <wps:cNvPr id="573"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51E48AA" w14:textId="77777777" w:rsidR="00FD534C" w:rsidRDefault="00FD534C" w:rsidP="00FA03A9"/>
                              </w:txbxContent>
                            </wps:txbx>
                            <wps:bodyPr rot="0" vert="horz" wrap="square" lIns="91440" tIns="45720" rIns="91440" bIns="45720" anchor="t" anchorCtr="0">
                              <a:noAutofit/>
                            </wps:bodyPr>
                          </wps:wsp>
                          <wps:wsp>
                            <wps:cNvPr id="574"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3304D39" w14:textId="77777777" w:rsidR="00FD534C" w:rsidRDefault="00FD534C" w:rsidP="00FA03A9"/>
                              </w:txbxContent>
                            </wps:txbx>
                            <wps:bodyPr rot="0" vert="horz" wrap="square" lIns="91440" tIns="45720" rIns="91440" bIns="45720" anchor="t" anchorCtr="0">
                              <a:noAutofit/>
                            </wps:bodyPr>
                          </wps:wsp>
                          <wps:wsp>
                            <wps:cNvPr id="575"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99ECB63" w14:textId="77777777" w:rsidR="00FD534C" w:rsidRDefault="00FD534C" w:rsidP="00FA03A9"/>
                              </w:txbxContent>
                            </wps:txbx>
                            <wps:bodyPr rot="0" vert="horz" wrap="square" lIns="91440" tIns="45720" rIns="91440" bIns="45720" anchor="t" anchorCtr="0">
                              <a:noAutofit/>
                            </wps:bodyPr>
                          </wps:wsp>
                          <wps:wsp>
                            <wps:cNvPr id="576"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2F927D11" w14:textId="77777777" w:rsidR="00FD534C" w:rsidRDefault="00FD534C" w:rsidP="00FA03A9"/>
                              </w:txbxContent>
                            </wps:txbx>
                            <wps:bodyPr rot="0" vert="horz" wrap="square" lIns="91440" tIns="45720" rIns="91440" bIns="45720" anchor="t" anchorCtr="0">
                              <a:noAutofit/>
                            </wps:bodyPr>
                          </wps:wsp>
                        </wpg:grpSp>
                      </wpg:grpSp>
                      <wps:wsp>
                        <wps:cNvPr id="577"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CEE346C" w14:textId="77777777" w:rsidR="00FD534C" w:rsidRDefault="00FD534C" w:rsidP="00FA03A9"/>
                          </w:txbxContent>
                        </wps:txbx>
                        <wps:bodyPr rot="0" vert="horz" wrap="square" lIns="91440" tIns="45720" rIns="91440" bIns="45720" anchor="t" anchorCtr="0">
                          <a:noAutofit/>
                        </wps:bodyPr>
                      </wps:wsp>
                      <wps:wsp>
                        <wps:cNvPr id="578"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8B7E5E4" w14:textId="77777777" w:rsidR="00FD534C" w:rsidRDefault="00FD534C" w:rsidP="00FA03A9"/>
                          </w:txbxContent>
                        </wps:txbx>
                        <wps:bodyPr rot="0" vert="horz" wrap="square" lIns="91440" tIns="45720" rIns="91440" bIns="45720" anchor="t" anchorCtr="0">
                          <a:noAutofit/>
                        </wps:bodyPr>
                      </wps:wsp>
                      <wps:wsp>
                        <wps:cNvPr id="579"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61425B0" w14:textId="77777777" w:rsidR="00FD534C" w:rsidRDefault="00FD534C" w:rsidP="00FA03A9"/>
                          </w:txbxContent>
                        </wps:txbx>
                        <wps:bodyPr rot="0" vert="horz" wrap="square" lIns="91440" tIns="45720" rIns="91440" bIns="45720" anchor="t" anchorCtr="0">
                          <a:noAutofit/>
                        </wps:bodyPr>
                      </wps:wsp>
                      <wps:wsp>
                        <wps:cNvPr id="580"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FDF0DF7" w14:textId="77777777" w:rsidR="00FD534C" w:rsidRDefault="00FD534C" w:rsidP="00FA03A9"/>
                          </w:txbxContent>
                        </wps:txbx>
                        <wps:bodyPr rot="0" vert="horz" wrap="square" lIns="91440" tIns="45720" rIns="91440" bIns="45720" anchor="t" anchorCtr="0">
                          <a:noAutofit/>
                        </wps:bodyPr>
                      </wps:wsp>
                      <wps:wsp>
                        <wps:cNvPr id="581"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B82B170" w14:textId="77777777" w:rsidR="00FD534C" w:rsidRDefault="00FD534C" w:rsidP="00FA03A9"/>
                          </w:txbxContent>
                        </wps:txbx>
                        <wps:bodyPr rot="0" vert="horz" wrap="square" lIns="91440" tIns="45720" rIns="91440" bIns="45720" anchor="t" anchorCtr="0">
                          <a:noAutofit/>
                        </wps:bodyPr>
                      </wps:wsp>
                      <wps:wsp>
                        <wps:cNvPr id="582"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BE83180" w14:textId="77777777" w:rsidR="00FD534C" w:rsidRDefault="00FD534C" w:rsidP="00FA03A9"/>
                          </w:txbxContent>
                        </wps:txbx>
                        <wps:bodyPr rot="0" vert="horz" wrap="square" lIns="91440" tIns="45720" rIns="91440" bIns="45720" anchor="t" anchorCtr="0">
                          <a:noAutofit/>
                        </wps:bodyPr>
                      </wps:wsp>
                      <wps:wsp>
                        <wps:cNvPr id="583"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327A31F" w14:textId="77777777" w:rsidR="00FD534C" w:rsidRDefault="00FD534C" w:rsidP="00FA03A9"/>
                          </w:txbxContent>
                        </wps:txbx>
                        <wps:bodyPr rot="0" vert="horz" wrap="square" lIns="91440" tIns="45720" rIns="91440" bIns="45720" anchor="t" anchorCtr="0">
                          <a:noAutofit/>
                        </wps:bodyPr>
                      </wps:wsp>
                      <wps:wsp>
                        <wps:cNvPr id="584"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E43F41A" w14:textId="77777777" w:rsidR="00FD534C" w:rsidRDefault="00FD534C" w:rsidP="00FA03A9"/>
                          </w:txbxContent>
                        </wps:txbx>
                        <wps:bodyPr rot="0" vert="horz" wrap="square" lIns="91440" tIns="45720" rIns="91440" bIns="45720" anchor="t" anchorCtr="0">
                          <a:noAutofit/>
                        </wps:bodyPr>
                      </wps:wsp>
                      <wps:wsp>
                        <wps:cNvPr id="585"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2675FFA9" w14:textId="77777777" w:rsidR="00FD534C" w:rsidRDefault="00FD534C"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DEAE23E" id="Group 530" o:spid="_x0000_s1234" style="position:absolute;margin-left:623.95pt;margin-top:1.1pt;width:675.15pt;height:276pt;z-index:251768832;mso-position-horizontal:right;mso-position-horizontal-relative:margin;mso-width-relative:margin" coordsize="85744,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">
                <v:shape id="_x0000_s1235"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cYA&#10;AADcAAAADwAAAGRycy9kb3ducmV2LnhtbESPT2sCMRTE70K/Q3gFL6JZtVq7NUoRWvTmP9rrY/Pc&#10;Xbp52SZxXb+9KQgeh5n5DTNftqYSDTlfWlYwHCQgiDOrS84VHA+f/RkIH5A1VpZJwZU8LBdPnTmm&#10;2l54R80+5CJC2KeooAihTqX0WUEG/cDWxNE7WWcwROlyqR1eItxUcpQkU2mw5LhQYE2rgrLf/dko&#10;mL2smx+/GW+/s+mpegu91+brzynVfW4/3kEEasMjfG+vtYLJe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GcYAAADcAAAADwAAAAAAAAAAAAAAAACYAgAAZHJz&#10;L2Rvd25yZXYueG1sUEsFBgAAAAAEAAQA9QAAAIsDAAAAAA==&#10;">
                  <v:textbox>
                    <w:txbxContent>
                      <w:p w14:paraId="372993F7" w14:textId="77777777" w:rsidR="00FD534C" w:rsidRDefault="00FD534C" w:rsidP="00FA03A9"/>
                    </w:txbxContent>
                  </v:textbox>
                </v:shape>
                <v:shape id="_x0000_s1236"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1hbsYA&#10;AADcAAAADwAAAGRycy9kb3ducmV2LnhtbESPT2sCMRTE70K/Q3hCL6LZaqt2NUoRWvRW/2Cvj81z&#10;d+nmZZvEdf32piB4HGbmN8x82ZpKNOR8aVnByyABQZxZXXKu4LD/7E9B+ICssbJMCq7kYbl46swx&#10;1fbCW2p2IRcRwj5FBUUIdSqlzwoy6Ae2Jo7eyTqDIUqXS+3wEuGmksMkGUuDJceFAmtaFZT97s5G&#10;wfR13fz4zej7mI1P1XvoTZqvP6fUc7f9mIEI1IZH+N5eawVvo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1hbsYAAADcAAAADwAAAAAAAAAAAAAAAACYAgAAZHJz&#10;L2Rvd25yZXYueG1sUEsFBgAAAAAEAAQA9QAAAIsDAAAAAA==&#10;">
                  <v:textbox>
                    <w:txbxContent>
                      <w:p w14:paraId="0E93053C" w14:textId="77777777" w:rsidR="00FD534C" w:rsidRDefault="00FD534C" w:rsidP="00FA03A9"/>
                    </w:txbxContent>
                  </v:textbox>
                </v:shape>
                <v:shape id="_x0000_s1237"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E9cYA&#10;AADcAAAADwAAAGRycy9kb3ducmV2LnhtbESPQWvCQBSE7wX/w/KEXqRu2qjV6CpFaNGb2qLXR/aZ&#10;hGbfprtrTP99VxB6HGbmG2ax6kwtWnK+sqzgeZiAIM6trrhQ8PX5/jQF4QOyxtoyKfglD6tl72GB&#10;mbZX3lN7CIWIEPYZKihDaDIpfV6SQT+0DXH0ztYZDFG6QmqH1wg3tXxJkok0WHFcKLGhdUn59+Fi&#10;FExHm/bkt+numE/O9SwMXtuPH6fUY797m4MI1IX/8L290QrGa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HE9cYAAADcAAAADwAAAAAAAAAAAAAAAACYAgAAZHJz&#10;L2Rvd25yZXYueG1sUEsFBgAAAAAEAAQA9QAAAIsDAAAAAA==&#10;">
                  <v:textbox>
                    <w:txbxContent>
                      <w:p w14:paraId="6352B299" w14:textId="77777777" w:rsidR="00FD534C" w:rsidRDefault="00FD534C" w:rsidP="00FA03A9"/>
                    </w:txbxContent>
                  </v:textbox>
                </v:shape>
                <v:group id="Group 534" o:spid="_x0000_s1238" style="position:absolute;left:4953;width:80791;height:31740" coordsize="80791,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 535" o:spid="_x0000_s1239" style="position:absolute;left:3714;top:2857;width:77077;height:28883" coordsize="54764,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group id="Group 536" o:spid="_x0000_s1240" style="position:absolute;width:54764;height:16668" coordsize="54764,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group id="Group 537" o:spid="_x0000_s1241" style="position:absolute;width:54764;height:16668" coordsize="54764,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_x0000_s1242" type="#_x0000_t202" style="position:absolute;left:43902;top:5590;width:10862;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nLsAA&#10;AADcAAAADwAAAGRycy9kb3ducmV2LnhtbERPyWrDMBC9F/IPYgK5NXKaheBGCaFQ02OzkevUmlqm&#10;1shYquP8fedQyPHx9s1u8I3qqYt1YAOzaQaKuAy25srA+fT+vAYVE7LFJjAZuFOE3Xb0tMHchhsf&#10;qD+mSkkIxxwNuJTaXOtYOvIYp6ElFu47dB6TwK7StsObhPtGv2TZSnusWRoctvTmqPw5/noDy3j9&#10;XPT3r9pV60uhi8EfFqfCmMl42L+CSjSkh/jf/WHFN5e1ckaO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UnLsAAAADcAAAADwAAAAAAAAAAAAAAAACYAgAAZHJzL2Rvd25y&#10;ZXYueG1sUEsFBgAAAAAEAAQA9QAAAIUDAAAAAA==&#10;" strokeweight="1.5pt">
                          <v:textbox>
                            <w:txbxContent>
                              <w:p w14:paraId="0197FA33" w14:textId="3E661B51" w:rsidR="00FD534C" w:rsidRPr="00A536C8" w:rsidRDefault="00FD534C" w:rsidP="00A536C8">
                                <w:pPr>
                                  <w:rPr>
                                    <w:b/>
                                    <w:sz w:val="24"/>
                                    <w:szCs w:val="24"/>
                                  </w:rPr>
                                </w:pPr>
                                <w:r w:rsidRPr="00A536C8">
                                  <w:rPr>
                                    <w:b/>
                                    <w:sz w:val="24"/>
                                    <w:szCs w:val="24"/>
                                  </w:rPr>
                                  <w:t>Active targeted temperature management is not being used</w:t>
                                </w:r>
                              </w:p>
                              <w:p w14:paraId="1FB2FA40" w14:textId="3BCEA4E0" w:rsidR="00FD534C" w:rsidRPr="007160AC" w:rsidRDefault="00FD534C" w:rsidP="00FA03A9">
                                <w:pPr>
                                  <w:rPr>
                                    <w:b/>
                                    <w:sz w:val="24"/>
                                    <w:szCs w:val="24"/>
                                  </w:rPr>
                                </w:pPr>
                              </w:p>
                            </w:txbxContent>
                          </v:textbox>
                        </v:shape>
                        <v:line id="Straight Connector 539" o:spid="_x0000_s1243"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7AMMAAADcAAAADwAAAGRycy9kb3ducmV2LnhtbESPUWvCMBSF3wX/Q7iDvWk6h+I6oxRl&#10;IMIQrT/g0tylZc1NSaKt/34RhD0ezjnf4aw2g23FjXxoHCt4m2YgiCunGzYKLuXXZAkiRGSNrWNS&#10;cKcAm/V4tMJcu55PdDtHIxKEQ44K6hi7XMpQ1WQxTF1HnLwf5y3GJL2R2mOf4LaVsyxbSIsNp4Ua&#10;O9rWVP2er1bBUfvZoS8Wu/tg9rIry/5ovgulXl+G4hNEpCH+h5/tvVYwf/+Ax5l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4uwDDAAAA3AAAAA8AAAAAAAAAAAAA&#10;AAAAoQIAAGRycy9kb3ducmV2LnhtbFBLBQYAAAAABAAEAPkAAACRAwAAAAA=&#10;" strokecolor="windowText" strokeweight="2pt">
                          <v:stroke joinstyle="miter"/>
                        </v:line>
                        <v:line id="Straight Connector 540" o:spid="_x0000_s1244"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UycIAAADcAAAADwAAAGRycy9kb3ducmV2LnhtbERP3WrCMBS+F/YO4Qx2p2lFZXSmpQxk&#10;uxiIdQ9waM6abs1Jl2Ra9/TmQvDy4/vfVpMdxIl86B0ryBcZCOLW6Z47BZ/H3fwZRIjIGgfHpOBC&#10;AaryYbbFQrszH+jUxE6kEA4FKjAxjoWUoTVkMSzcSJy4L+ctxgR9J7XHcwq3g1xm2UZa7Dk1GBzp&#10;1VD70/xZBf/NcvXLFxM/3vb7Sdpd9537Wqmnx6l+ARFpinfxzf2uFaxXaX46k46AL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xUycIAAADcAAAADwAAAAAAAAAAAAAA&#10;AAChAgAAZHJzL2Rvd25yZXYueG1sUEsFBgAAAAAEAAQA+QAAAJADAAAAAA==&#10;" strokecolor="windowText" strokeweight="2pt">
                          <v:stroke joinstyle="miter"/>
                        </v:line>
                        <v:line id="Straight Connector 541" o:spid="_x0000_s1245"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UsQAAADcAAAADwAAAGRycy9kb3ducmV2LnhtbESP0WoCMRRE3wv+Q7iCbzW7YousRpGC&#10;6IMg3fYDLpvrZnVzsyaprn69KRT6OMzMGWax6m0rruRD41hBPs5AEFdON1wr+P7avM5AhIissXVM&#10;Cu4UYLUcvCyw0O7Gn3QtYy0ShEOBCkyMXSFlqAxZDGPXESfv6LzFmKSvpfZ4S3DbykmWvUuLDacF&#10;gx19GKrO5Y9V8Cgn0wvfTdxvD4de2k19yv1aqdGwX89BROrjf/ivvdMK3qY5/J5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sPFSxAAAANwAAAAPAAAAAAAAAAAA&#10;AAAAAKECAABkcnMvZG93bnJldi54bWxQSwUGAAAAAAQABAD5AAAAkgMAAAAA&#10;" strokecolor="windowText" strokeweight="2pt">
                          <v:stroke joinstyle="miter"/>
                        </v:line>
                        <v:line id="Straight Connector 542" o:spid="_x0000_s1246"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vJcQAAADcAAAADwAAAGRycy9kb3ducmV2LnhtbESP0WoCMRRE3wv+Q7iCbzXrYousRpGC&#10;6IMg3fYDLpvrZnVzsyaprn69KRT6OMzMGWax6m0rruRD41jBZJyBIK6cbrhW8P21eZ2BCBFZY+uY&#10;FNwpwGo5eFlgod2NP+laxlokCIcCFZgYu0LKUBmyGMauI07e0XmLMUlfS+3xluC2lXmWvUuLDacF&#10;gx19GKrO5Y9V8Cjz6YXvJu63h0Mv7aY+TfxaqdGwX89BROrjf/ivvdMK3qY5/J5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m8lxAAAANwAAAAPAAAAAAAAAAAA&#10;AAAAAKECAABkcnMvZG93bnJldi54bWxQSwUGAAAAAAQABAD5AAAAkgMAAAAA&#10;" strokecolor="windowText" strokeweight="2pt">
                          <v:stroke joinstyle="miter"/>
                        </v:line>
                        <v:line id="Straight Connector 543" o:spid="_x0000_s1247"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6Ie8UAAADcAAAADwAAAGRycy9kb3ducmV2LnhtbESPQWsCMRSE70L/Q3gFL6LZWlvKapQi&#10;qD0JasHr6+a5u7p5WTdRo7/eCEKPw8x8w4wmwVTiTI0rLSt46yUgiDOrS84V/G5m3S8QziNrrCyT&#10;gis5mIxfWiNMtb3wis5rn4sIYZeigsL7OpXSZQUZdD1bE0dvZxuDPsoml7rBS4SbSvaT5FMaLDku&#10;FFjTtKDssD4ZBfPNMewXS+tu1y0fZ6u/7BY6Tqn2a/gegvAU/H/42f7RCj4G7/A4E4+A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6Ie8UAAADcAAAADwAAAAAAAAAA&#10;AAAAAAChAgAAZHJzL2Rvd25yZXYueG1sUEsFBgAAAAAEAAQA+QAAAJMDAAAAAA==&#10;" strokecolor="windowText" strokeweight="2pt">
                          <v:stroke joinstyle="miter"/>
                        </v:line>
                        <v:line id="Straight Connector 544" o:spid="_x0000_s1248"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cQD8YAAADcAAAADwAAAGRycy9kb3ducmV2LnhtbESPT2vCQBTE7wW/w/IKXopuFCuSugki&#10;+OdUUAu9vmZfk7TZtzG76uqn7xYEj8PM/IaZ58E04kydqy0rGA0TEMSF1TWXCj4Oq8EMhPPIGhvL&#10;pOBKDvKs9zTHVNsL7+i896WIEHYpKqi8b1MpXVGRQTe0LXH0vm1n0EfZlVJ3eIlw08hxkkylwZrj&#10;QoUtLSsqfvcno2B9OIafzbt1t+snH1e7r+IWXpxS/eeweAPhKfhH+N7eagWvkwn8n4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EA/GAAAA3AAAAA8AAAAAAAAA&#10;AAAAAAAAoQIAAGRycy9kb3ducmV2LnhtbFBLBQYAAAAABAAEAPkAAACUAwAAAAA=&#10;" strokecolor="windowText" strokeweight="2pt">
                          <v:stroke joinstyle="miter"/>
                        </v:line>
                        <v:line id="Straight Connector 545" o:spid="_x0000_s1249"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1lMUAAADcAAAADwAAAGRycy9kb3ducmV2LnhtbESPT2sCMRTE74LfITzBi2i2UkW2RpGC&#10;tifBP+D1dfO6u3Xzsm6iRj+9KQgeh5n5DTOdB1OJCzWutKzgbZCAIM6sLjlXsN8t+xMQziNrrCyT&#10;ghs5mM/arSmm2l55Q5etz0WEsEtRQeF9nUrpsoIMuoGtiaP3axuDPsoml7rBa4SbSg6TZCwNlhwX&#10;Cqzps6DsuD0bBavdKfx9ra273w58Wm5+snvoOaW6nbD4AOEp+Ff42f7WCkbvI/g/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u1lMUAAADcAAAADwAAAAAAAAAA&#10;AAAAAAChAgAAZHJzL2Rvd25yZXYueG1sUEsFBgAAAAAEAAQA+QAAAJMDAAAAAA==&#10;" strokecolor="windowText" strokeweight="2pt">
                          <v:stroke joinstyle="miter"/>
                        </v:line>
                      </v:group>
                      <v:line id="Straight Connector 546" o:spid="_x0000_s1250"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iWscAAADcAAAADwAAAGRycy9kb3ducmV2LnhtbESPS2/CMBCE75X4D9Yi9VKBU1oeChhU&#10;kEo5IV7ivMQbJ228jmIXwr+vK1XqcTQz32hmi9ZW4kqNLx0reO4nIIgzp0s2Ck7H994EhA/IGivH&#10;pOBOHhbzzsMMU+1uvKfrIRgRIexTVFCEUKdS+qwgi77vauLo5a6xGKJsjNQN3iLcVnKQJCNpseS4&#10;UGBNq4Kyr8O3VWBOL/fc5OVT/rFcr7br8+XzvBsr9dht36YgArXhP/zX3mgFw9cR/J6JR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MyJaxwAAANwAAAAPAAAAAAAA&#10;AAAAAAAAAKECAABkcnMvZG93bnJldi54bWxQSwUGAAAAAAQABAD5AAAAlQMAAAAA&#10;" strokecolor="#4472c4" strokeweight=".5pt">
                        <v:stroke joinstyle="miter"/>
                      </v:line>
                      <v:line id="Straight Connector 547" o:spid="_x0000_s1251"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HwccAAADcAAAADwAAAGRycy9kb3ducmV2LnhtbESPT2sCMRTE74LfITyhl6LZWv+UrVGq&#10;UOtJ1Irn183b7Labl2WT6vrtG6HgcZiZ3zCzRWsrcabGl44VPA0SEMSZ0yUbBcfP9/4LCB+QNVaO&#10;ScGVPCzm3c4MU+0uvKfzIRgRIexTVFCEUKdS+qwgi37gauLo5a6xGKJsjNQNXiLcVnKYJBNpseS4&#10;UGBNq4Kyn8OvVWCOz9fc5OVj/rFcr7br09f3aTdV6qHXvr2CCNSGe/i/vdEKxqMp3M7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f4fBxwAAANwAAAAPAAAAAAAA&#10;AAAAAAAAAKECAABkcnMvZG93bnJldi54bWxQSwUGAAAAAAQABAD5AAAAlQMAAAAA&#10;" strokecolor="#4472c4" strokeweight=".5pt">
                        <v:stroke joinstyle="miter"/>
                      </v:line>
                      <v:line id="Straight Connector 548" o:spid="_x0000_s1252"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Ts8QAAADcAAAADwAAAGRycy9kb3ducmV2LnhtbERPyW7CMBC9I/UfrKnEpQKnlFKUYhAg&#10;sZyqNkWch3jipI3HUWwg/H19qMTx6e2zRWdrcaHWV44VPA8TEMS50xUbBYfvzWAKwgdkjbVjUnAj&#10;D4v5Q2+GqXZX/qJLFoyIIexTVFCG0KRS+rwki37oGuLIFa61GCJsjdQtXmO4reUoSSbSYsWxocSG&#10;1iXlv9nZKjCHl1thiuqp2K2264/t8fRz/HxTqv/YLd9BBOrCXfzv3msFr+O4Np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4BOzxAAAANwAAAAPAAAAAAAAAAAA&#10;AAAAAKECAABkcnMvZG93bnJldi54bWxQSwUGAAAAAAQABAD5AAAAkgMAAAAA&#10;" strokecolor="#4472c4" strokeweight=".5pt">
                        <v:stroke joinstyle="miter"/>
                      </v:line>
                      <v:line id="Straight Connector 549" o:spid="_x0000_s1253"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y2KMcAAADcAAAADwAAAGRycy9kb3ducmV2LnhtbESPS2/CMBCE70j9D9Yi9VKB0xePgEEt&#10;UqEnxEucl3jjpI3XUexC+Pd1pUocRzPzjWY6b20lztT40rGCx34CgjhzumSj4LD/6I1A+ICssXJM&#10;Cq7kYT6760wx1e7CWzrvghERwj5FBUUIdSqlzwqy6PuuJo5e7hqLIcrGSN3gJcJtJZ+SZCAtlhwX&#10;CqxpUVD2vfuxCszh+ZqbvHzIV+/LxXp5PH0dN0Ol7rvt2wREoDbcwv/tT63g9WUM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LYoxwAAANwAAAAPAAAAAAAA&#10;AAAAAAAAAKECAABkcnMvZG93bnJldi54bWxQSwUGAAAAAAQABAD5AAAAlQMAAAAA&#10;" strokecolor="#4472c4" strokeweight=".5pt">
                        <v:stroke joinstyle="miter"/>
                      </v:line>
                      <v:line id="Straight Connector 550" o:spid="_x0000_s1254"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aMMAAADcAAAADwAAAGRycy9kb3ducmV2LnhtbERPy2oCMRTdC/2HcAvdFM20opWpUazg&#10;YyVWxfV1ciczdXIzTKKOf28WBZeH8x5PW1uJKzW+dKzgo5eAIM6cLtkoOOwX3REIH5A1Vo5JwZ08&#10;TCcvnTGm2t34l667YEQMYZ+igiKEOpXSZwVZ9D1XE0cud43FEGFjpG7wFsNtJT+TZCgtlhwbCqxp&#10;XlB23l2sAnPo33OTl+/56mc53yyPp7/j9kupt9d29g0iUBue4n/3WisYDOL8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PiWjDAAAA3AAAAA8AAAAAAAAAAAAA&#10;AAAAoQIAAGRycy9kb3ducmV2LnhtbFBLBQYAAAAABAAEAPkAAACRAwAAAAA=&#10;" strokecolor="#4472c4" strokeweight=".5pt">
                        <v:stroke joinstyle="miter"/>
                      </v:line>
                      <v:line id="Straight Connector 551" o:spid="_x0000_s1255"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s88YAAADcAAAADwAAAGRycy9kb3ducmV2LnhtbESPT2sCMRTE70K/Q3hCL0WztlhlNYoV&#10;aj1J/YPn5+ZtduvmZdmkun77Rih4HGbmN8x03tpKXKjxpWMFg34CgjhzumSj4LD/7I1B+ICssXJM&#10;Cm7kYT576kwx1e7KW7rsghERwj5FBUUIdSqlzwqy6PuuJo5e7hqLIcrGSN3gNcJtJV+T5F1aLDku&#10;FFjTsqDsvPu1Cszh7ZabvHzJvz5Wy83qePo5fo+Ueu62iwmIQG14hP/ba61gOBzA/U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DLPPGAAAA3AAAAA8AAAAAAAAA&#10;AAAAAAAAoQIAAGRycy9kb3ducmV2LnhtbFBLBQYAAAAABAAEAPkAAACUAwAAAAA=&#10;" strokecolor="#4472c4" strokeweight=".5pt">
                        <v:stroke joinstyle="miter"/>
                      </v:line>
                      <v:line id="Straight Connector 552" o:spid="_x0000_s1256"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GyhMYAAADcAAAADwAAAGRycy9kb3ducmV2LnhtbESPT2sCMRTE74V+h/CEXopmq1hlNYoV&#10;aj1J/YPn5+ZtduvmZdlEXb99IxR6HGbmN8x03tpKXKnxpWMFb70EBHHmdMlGwWH/2R2D8AFZY+WY&#10;FNzJw3z2/DTFVLsbb+m6C0ZECPsUFRQh1KmUPivIou+5mjh6uWsshigbI3WDtwi3lewnybu0WHJc&#10;KLCmZUHZeXexCsxhcM9NXr7mXx+r5WZ1PP0cv0dKvXTaxQREoDb8h//aa61gOOzD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RsoTGAAAA3AAAAA8AAAAAAAAA&#10;AAAAAAAAoQIAAGRycy9kb3ducmV2LnhtbFBLBQYAAAAABAAEAPkAAACUAwAAAAA=&#10;" strokecolor="#4472c4" strokeweight=".5pt">
                        <v:stroke joinstyle="miter"/>
                      </v:line>
                      <v:line id="Straight Connector 553" o:spid="_x0000_s1257"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0XH8YAAADcAAAADwAAAGRycy9kb3ducmV2LnhtbESPQWsCMRSE74X+h/AEL6JZFduyGkWF&#10;Wk/Sqnh+3bzNbt28LJtU13/fCEKPw8x8w8wWra3EhRpfOlYwHCQgiDOnSzYKjof3/hsIH5A1Vo5J&#10;wY08LObPTzNMtbvyF132wYgIYZ+igiKEOpXSZwVZ9ANXE0cvd43FEGVjpG7wGuG2kqMkeZEWS44L&#10;Bda0Lig773+tAnMc33KTl738Y7VZ7zan75/T56tS3U67nIII1Ib/8KO91QomkzHc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dFx/GAAAA3AAAAA8AAAAAAAAA&#10;AAAAAAAAoQIAAGRycy9kb3ducmV2LnhtbFBLBQYAAAAABAAEAPkAAACUAwAAAAA=&#10;" strokecolor="#4472c4" strokeweight=".5pt">
                        <v:stroke joinstyle="miter"/>
                      </v:line>
                      <v:line id="Straight Connector 554" o:spid="_x0000_s1258"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SPa8YAAADcAAAADwAAAGRycy9kb3ducmV2LnhtbESPQWsCMRSE70L/Q3hCL6LZtmrLapRW&#10;qHoSteL5dfM2u+3mZdmkuv77RhA8DjPzDTOdt7YSJ2p86VjB0yABQZw5XbJRcPj67L+B8AFZY+WY&#10;FFzIw3z20Jliqt2Zd3TaByMihH2KCooQ6lRKnxVk0Q9cTRy93DUWQ5SNkbrBc4TbSj4nyVhaLDku&#10;FFjToqDsd/9nFZjDyyU3ednLVx/LxWZ5/P45bl+Veuy27xMQgdpwD9/aa61gNBrC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0j2vGAAAA3AAAAA8AAAAAAAAA&#10;AAAAAAAAoQIAAGRycy9kb3ducmV2LnhtbFBLBQYAAAAABAAEAPkAAACUAwAAAAA=&#10;" strokecolor="#4472c4" strokeweight=".5pt">
                        <v:stroke joinstyle="miter"/>
                      </v:line>
                    </v:group>
                    <v:line id="Straight Connector 555" o:spid="_x0000_s1259"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q8MYAAADcAAAADwAAAGRycy9kb3ducmV2LnhtbESPQWvCQBSE74L/YXlCL0U3bUmV6Cqt&#10;UO1JrIrnZ/Zlkzb7NmS3Gv+9Wyh4HGbmG2a26GwtztT6yrGCp1ECgjh3umKj4LD/GE5A+ICssXZM&#10;Cq7kYTHv92aYaXfhLzrvghERwj5DBWUITSalz0uy6EeuIY5e4VqLIcrWSN3iJcJtLZ+T5FVarDgu&#10;lNjQsqT8Z/drFZjDy7UwRfVYrN9Xy83qePo+bsdKPQy6tymIQF24h//bn1pBmq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4KvDGAAAA3AAAAA8AAAAAAAAA&#10;AAAAAAAAoQIAAGRycy9kb3ducmV2LnhtbFBLBQYAAAAABAAEAPkAAACUAwAAAAA=&#10;" strokecolor="#4472c4" strokeweight=".5pt">
                      <v:stroke joinstyle="miter"/>
                    </v:line>
                    <v:line id="Straight Connector 556" o:spid="_x0000_s1260"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q0h8YAAADcAAAADwAAAGRycy9kb3ducmV2LnhtbESPQWsCMRSE74X+h/AEL0WzWrRlNYoK&#10;tT2JVfH8unmb3bp5WTaprv/eCAWPw8x8w0znra3EmRpfOlYw6CcgiDOnSzYKDvuP3jsIH5A1Vo5J&#10;wZU8zGfPT1NMtbvwN513wYgIYZ+igiKEOpXSZwVZ9H1XE0cvd43FEGVjpG7wEuG2ksMkGUuLJceF&#10;AmtaFZSddn9WgTm8XnOTly/553K92qyPP7/H7ZtS3U67mIAI1IZH+L/9pRWMRm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qtIfGAAAA3AAAAA8AAAAAAAAA&#10;AAAAAAAAoQIAAGRycy9kb3ducmV2LnhtbFBLBQYAAAAABAAEAPkAAACUAwAAAAA=&#10;" strokecolor="#4472c4" strokeweight=".5pt">
                      <v:stroke joinstyle="miter"/>
                    </v:line>
                    <v:line id="Straight Connector 557" o:spid="_x0000_s1261"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RHMYAAADcAAAADwAAAGRycy9kb3ducmV2LnhtbESPQWvCQBSE74X+h+UVvEjdtKKR1FVa&#10;Qe1JrIrn1+zLJm32bciuGv+9WxB6HGbmG2Y672wtztT6yrGCl0ECgjh3umKj4LBfPk9A+ICssXZM&#10;Cq7kYT57fJhipt2Fv+i8C0ZECPsMFZQhNJmUPi/Joh+4hjh6hWsthihbI3WLlwi3tXxNkrG0WHFc&#10;KLGhRUn57+5kFZjD8FqYouoX64/VYrM6fv8ct6lSvafu/Q1EoC78h+/tT61gNErh70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mERzGAAAA3AAAAA8AAAAAAAAA&#10;AAAAAAAAoQIAAGRycy9kb3ducmV2LnhtbFBLBQYAAAAABAAEAPkAAACUAwAAAAA=&#10;" strokecolor="#4472c4" strokeweight=".5pt">
                      <v:stroke joinstyle="miter"/>
                    </v:line>
                    <v:line id="Straight Connector 558" o:spid="_x0000_s1262"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FbsMAAADcAAAADwAAAGRycy9kb3ducmV2LnhtbERPy2oCMRTdC/2HcAvdFM20opWpUazg&#10;YyVWxfV1ciczdXIzTKKOf28WBZeH8x5PW1uJKzW+dKzgo5eAIM6cLtkoOOwX3REIH5A1Vo5JwZ08&#10;TCcvnTGm2t34l667YEQMYZ+igiKEOpXSZwVZ9D1XE0cud43FEGFjpG7wFsNtJT+TZCgtlhwbCqxp&#10;XlB23l2sAnPo33OTl+/56mc53yyPp7/j9kupt9d29g0iUBue4n/3WisYDOLa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5hW7DAAAA3AAAAA8AAAAAAAAAAAAA&#10;AAAAoQIAAGRycy9kb3ducmV2LnhtbFBLBQYAAAAABAAEAPkAAACRAwAAAAA=&#10;" strokecolor="#4472c4" strokeweight=".5pt">
                      <v:stroke joinstyle="miter"/>
                    </v:line>
                    <v:line id="Straight Connector 559" o:spid="_x0000_s1263"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Ug9cYAAADcAAAADwAAAGRycy9kb3ducmV2LnhtbESPQWsCMRSE70L/Q3hCL6LZtqjtapRW&#10;qHoSteL5dfM2u+3mZdmkuv77RhA8DjPzDTOdt7YSJ2p86VjB0yABQZw5XbJRcPj67L+C8AFZY+WY&#10;FFzIw3z20Jliqt2Zd3TaByMihH2KCooQ6lRKnxVk0Q9cTRy93DUWQ5SNkbrBc4TbSj4nyUhaLDku&#10;FFjToqDsd/9nFZjDyyU3ednLVx/LxWZ5/P45bsdKPXbb9wmIQG24h2/ttVYwHL7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1IPXGAAAA3AAAAA8AAAAAAAAA&#10;AAAAAAAAoQIAAGRycy9kb3ducmV2LnhtbFBLBQYAAAAABAAEAPkAAACUAwAAAAA=&#10;" strokecolor="#4472c4" strokeweight=".5pt">
                      <v:stroke joinstyle="miter"/>
                    </v:line>
                    <v:line id="Straight Connector 560" o:spid="_x0000_s1264"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1cMAAADcAAAADwAAAGRycy9kb3ducmV2LnhtbERPy2oCMRTdC/2HcAvdiGZaqZWpUazg&#10;YyVWxfV1ciczdXIzTKKOf28WBZeH8x5PW1uJKzW+dKzgvZ+AIM6cLtkoOOwXvREIH5A1Vo5JwZ08&#10;TCcvnTGm2t34l667YEQMYZ+igiKEOpXSZwVZ9H1XE0cud43FEGFjpG7wFsNtJT+SZCgtlhwbCqxp&#10;XlB23l2sAnMY3HOTl9189bOcb5bH099x+6XU22s7+wYRqA1P8b97rRV8DuP8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jQ9XDAAAA3AAAAA8AAAAAAAAAAAAA&#10;AAAAoQIAAGRycy9kb3ducmV2LnhtbFBLBQYAAAAABAAEAPkAAACRAwAAAAA=&#10;" strokecolor="#4472c4" strokeweight=".5pt">
                      <v:stroke joinstyle="miter"/>
                    </v:line>
                    <v:line id="Straight Connector 561" o:spid="_x0000_s1265"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mTsYAAADcAAAADwAAAGRycy9kb3ducmV2LnhtbESPT2sCMRTE70K/Q3hCL6JZW6qyGsUK&#10;tZ6k/sHzc/M2u3XzsmxSXb99IxR6HGbmN8xs0dpKXKnxpWMFw0ECgjhzumSj4Hj46E9A+ICssXJM&#10;Cu7kYTF/6sww1e7GO7rugxERwj5FBUUIdSqlzwqy6AeuJo5e7hqLIcrGSN3gLcJtJV+SZCQtlhwX&#10;CqxpVVB22f9YBeb4es9NXvbyz/f1ars+nb9PX2OlnrvtcgoiUBv+w3/tjVbwNhrC40w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v5k7GAAAA3AAAAA8AAAAAAAAA&#10;AAAAAAAAoQIAAGRycy9kb3ducmV2LnhtbFBLBQYAAAAABAAEAPkAAACUAwAAAAA=&#10;" strokecolor="#4472c4" strokeweight=".5pt">
                      <v:stroke joinstyle="miter"/>
                    </v:line>
                    <v:line id="Straight Connector 562" o:spid="_x0000_s1266"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14OcYAAADcAAAADwAAAGRycy9kb3ducmV2LnhtbESPT2sCMRTE74V+h/CEXopmq1RlNYoV&#10;aj1J/YPn5+ZtduvmZdlEXb99IxR6HGbmN8x03tpKXKnxpWMFb70EBHHmdMlGwWH/2R2D8AFZY+WY&#10;FNzJw3z2/DTFVLsbb+m6C0ZECPsUFRQh1KmUPivIou+5mjh6uWsshigbI3WDtwi3lewnyVBaLDku&#10;FFjTsqDsvLtYBeYwuOcmL1/zr4/VcrM6nn6O3yOlXjrtYgIiUBv+w3/ttVbwPuzD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9eDnGAAAA3AAAAA8AAAAAAAAA&#10;AAAAAAAAoQIAAGRycy9kb3ducmV2LnhtbFBLBQYAAAAABAAEAPkAAACUAwAAAAA=&#10;" strokecolor="#4472c4" strokeweight=".5pt">
                      <v:stroke joinstyle="miter"/>
                    </v:line>
                    <v:line id="Straight Connector 563" o:spid="_x0000_s1267"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HdosYAAADcAAAADwAAAGRycy9kb3ducmV2LnhtbESPQWsCMRSE74X+h/AEL0WzKtqyGkWF&#10;Wk/Sqnh+3bzNbt28LJtU13/fCEKPw8x8w8wWra3EhRpfOlYw6CcgiDOnSzYKjof33hsIH5A1Vo5J&#10;wY08LObPTzNMtbvyF132wYgIYZ+igiKEOpXSZwVZ9H1XE0cvd43FEGVjpG7wGuG2ksMkmUiLJceF&#10;AmtaF5Sd979WgTmObrnJy5f8Y7VZ7zan75/T56tS3U67nIII1Ib/8KO91QrGkxHc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x3aLGAAAA3AAAAA8AAAAAAAAA&#10;AAAAAAAAoQIAAGRycy9kb3ducmV2LnhtbFBLBQYAAAAABAAEAPkAAACUAwAAAAA=&#10;" strokecolor="#4472c4" strokeweight=".5pt">
                      <v:stroke joinstyle="miter"/>
                    </v:line>
                  </v:group>
                  <v:group id="Group 564" o:spid="_x0000_s1268"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_x0000_s1269"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B8YA&#10;AADcAAAADwAAAGRycy9kb3ducmV2LnhtbESPT2vCQBTE74V+h+UVvJS68V9qU1eRgqK31pb2+sg+&#10;k2D2bdzdxvjtXUHwOMzMb5jZojO1aMn5yrKCQT8BQZxbXXGh4Od79TIF4QOyxtoyKTiTh8X88WGG&#10;mbYn/qJ2FwoRIewzVFCG0GRS+rwkg75vG+Lo7a0zGKJ0hdQOTxFuajlMklQarDgulNjQR0n5Yfdv&#10;FEzHm/bPb0efv3m6r9/C82u7Pjqlek/d8h1EoC7cw7f2RiuYpB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WB8YAAADcAAAADwAAAAAAAAAAAAAAAACYAgAAZHJz&#10;L2Rvd25yZXYueG1sUEsFBgAAAAAEAAQA9QAAAIsDAAAAAA==&#10;">
                      <v:textbox>
                        <w:txbxContent>
                          <w:p w14:paraId="51273145" w14:textId="77777777" w:rsidR="00FD534C" w:rsidRDefault="00FD534C" w:rsidP="00FA03A9"/>
                        </w:txbxContent>
                      </v:textbox>
                    </v:shape>
                    <v:shape id="_x0000_s1270"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IcMUA&#10;AADcAAAADwAAAGRycy9kb3ducmV2LnhtbESPQWvCQBSE70L/w/IKXkrd1NZoU1cRwaI3q2Kvj+wz&#10;Cc2+TXfXGP+9Wyh4HGbmG2Y670wtWnK+sqzgZZCAIM6trrhQcNivnicgfEDWWFsmBVfyMJ899KaY&#10;aXvhL2p3oRARwj5DBWUITSalz0sy6Ae2IY7eyTqDIUpXSO3wEuGmlsMkSaXBiuNCiQ0tS8p/dmej&#10;YPK2br/95nV7zNNT/R6exu3nr1Oq/9gtPkAE6sI9/N9eawWjNIW/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UhwxQAAANwAAAAPAAAAAAAAAAAAAAAAAJgCAABkcnMv&#10;ZG93bnJldi54bWxQSwUGAAAAAAQABAD1AAAAigMAAAAA&#10;">
                      <v:textbox>
                        <w:txbxContent>
                          <w:p w14:paraId="1C5AA02D" w14:textId="77777777" w:rsidR="00FD534C" w:rsidRDefault="00FD534C" w:rsidP="00FA03A9"/>
                        </w:txbxContent>
                      </v:textbox>
                    </v:shape>
                    <v:shape id="_x0000_s1271"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t68YA&#10;AADcAAAADwAAAGRycy9kb3ducmV2LnhtbESPQWvCQBSE74L/YXmCl1I3tTVqdBURLPZWbanXR/aZ&#10;BLNv0901pv++Wyh4HGbmG2a57kwtWnK+sqzgaZSAIM6trrhQ8Pmxe5yB8AFZY22ZFPyQh/Wq31ti&#10;pu2ND9QeQyEihH2GCsoQmkxKn5dk0I9sQxy9s3UGQ5SukNrhLcJNLcdJkkqDFceFEhvalpRfjlej&#10;YPayb0/+7fn9K0/P9Tw8TNvXb6fUcNBtFiACdeEe/m/vtYJJO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nt68YAAADcAAAADwAAAAAAAAAAAAAAAACYAgAAZHJz&#10;L2Rvd25yZXYueG1sUEsFBgAAAAAEAAQA9QAAAIsDAAAAAA==&#10;">
                      <v:textbox>
                        <w:txbxContent>
                          <w:p w14:paraId="61B70163" w14:textId="77777777" w:rsidR="00FD534C" w:rsidRDefault="00FD534C" w:rsidP="00FA03A9"/>
                        </w:txbxContent>
                      </v:textbox>
                    </v:shape>
                    <v:shape id="_x0000_s1272"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YdMAA&#10;AADcAAAADwAAAGRycy9kb3ducmV2LnhtbERPy4rCMBTdD/gP4QqzG1MLOlKNIg4FFwPia39trm2x&#10;ualJpta/NwthlofzXqx604iOnK8tKxiPEhDEhdU1lwpOx/xrBsIHZI2NZVLwJA+r5eBjgZm2D95T&#10;dwiliCHsM1RQhdBmUvqiIoN+ZFviyF2tMxgidKXUDh8x3DQyTZKpNFhzbKiwpU1Fxe3wZxTc18/v&#10;5JzX7pb+7DAfX36veV8o9Tns13MQgfrwL367t1rBZBr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IYdMAAAADcAAAADwAAAAAAAAAAAAAAAACYAgAAZHJzL2Rvd25y&#10;ZXYueG1sUEsFBgAAAAAEAAQA9QAAAIUDAAAAAA==&#10;" strokecolor="#d9d9d9">
                      <v:textbox>
                        <w:txbxContent>
                          <w:p w14:paraId="28249885" w14:textId="77777777" w:rsidR="00FD534C" w:rsidRDefault="00FD534C" w:rsidP="00FA03A9"/>
                        </w:txbxContent>
                      </v:textbox>
                    </v:shape>
                    <v:shape id="_x0000_s1273"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978MA&#10;AADcAAAADwAAAGRycy9kb3ducmV2LnhtbESPQYvCMBSE74L/ITxhb5oqrK7VKLJLwYMg6np/Ns+2&#10;2Lx0k6zWf28EweMwM98w82VranEl5yvLCoaDBARxbnXFhYLfQ9b/AuEDssbaMim4k4flotuZY6rt&#10;jXd03YdCRAj7FBWUITSplD4vyaAf2IY4emfrDIYoXSG1w1uEm1qOkmQsDVYcF0ps6Luk/LL/Nwr+&#10;VvdJcswqdxn9bDEbnjbnrM2V+ui1qxmIQG14h1/ttVbwOZ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6978MAAADcAAAADwAAAAAAAAAAAAAAAACYAgAAZHJzL2Rv&#10;d25yZXYueG1sUEsFBgAAAAAEAAQA9QAAAIgDAAAAAA==&#10;" strokecolor="#d9d9d9">
                      <v:textbox>
                        <w:txbxContent>
                          <w:p w14:paraId="437F5D23" w14:textId="77777777" w:rsidR="00FD534C" w:rsidRDefault="00FD534C" w:rsidP="00FA03A9"/>
                        </w:txbxContent>
                      </v:textbox>
                    </v:shape>
                    <v:shape id="_x0000_s1274"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Cr8EA&#10;AADcAAAADwAAAGRycy9kb3ducmV2LnhtbERPy4rCMBTdD/gP4QqzG1MLPqhGEYeCiwEZH/trc22L&#10;zU1NMrX+vVkIszyc93Ldm0Z05HxtWcF4lIAgLqyuuVRwOuZfcxA+IGtsLJOCJ3lYrwYfS8y0ffAv&#10;dYdQihjCPkMFVQhtJqUvKjLoR7YljtzVOoMhQldK7fARw00j0ySZSoM1x4YKW9pWVNwOf0bBffOc&#10;Jee8drf0e4/5+PJzzftCqc9hv1mACNSHf/HbvdMKJrM4P5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gq/BAAAA3AAAAA8AAAAAAAAAAAAAAAAAmAIAAGRycy9kb3du&#10;cmV2LnhtbFBLBQYAAAAABAAEAPUAAACGAwAAAAA=&#10;" strokecolor="#d9d9d9">
                      <v:textbox>
                        <w:txbxContent>
                          <w:p w14:paraId="0861281C" w14:textId="77777777" w:rsidR="00FD534C" w:rsidRDefault="00FD534C" w:rsidP="00FA03A9"/>
                        </w:txbxContent>
                      </v:textbox>
                    </v:shape>
                    <v:shape id="_x0000_s1275"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nNMUA&#10;AADcAAAADwAAAGRycy9kb3ducmV2LnhtbESPQWvCQBSE7wX/w/IKvdVNhFZJXYNYAh6E0mjvr9ln&#10;EpJ9m+6umvx7t1DocZiZb5h1PppeXMn51rKCdJ6AIK6sbrlWcDoWzysQPiBr7C2Tgok85JvZwxoz&#10;bW/8Sdcy1CJC2GeooAlhyKT0VUMG/dwOxNE7W2cwROlqqR3eItz0cpEkr9Jgy3GhwYF2DVVdeTEK&#10;frbTMvkqWtct3j+wSL8P52KslHp6HLdvIAKN4T/8195rBS/LF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Sc0xQAAANwAAAAPAAAAAAAAAAAAAAAAAJgCAABkcnMv&#10;ZG93bnJldi54bWxQSwUGAAAAAAQABAD1AAAAigMAAAAA&#10;" strokecolor="#d9d9d9">
                      <v:textbox>
                        <w:txbxContent>
                          <w:p w14:paraId="18035765" w14:textId="77777777" w:rsidR="00FD534C" w:rsidRDefault="00FD534C" w:rsidP="00FA03A9"/>
                        </w:txbxContent>
                      </v:textbox>
                    </v:shape>
                    <v:shape id="_x0000_s1276"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5Q8UA&#10;AADcAAAADwAAAGRycy9kb3ducmV2LnhtbESPQWvCQBSE7wX/w/IK3urGgFVS1yCWgIdCqdr7a/aZ&#10;hGTfprtrEv99t1DocZiZb5htPplODOR8Y1nBcpGAIC6tbrhScDkXTxsQPiBr7CyTgjt5yHezhy1m&#10;2o78QcMpVCJC2GeooA6hz6T0ZU0G/cL2xNG7WmcwROkqqR2OEW46mSbJszTYcFyosadDTWV7uhkF&#10;3/v7OvksGtemr+9YLL/ersVUKjV/nPYvIAJN4T/81z5qBa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7lDxQAAANwAAAAPAAAAAAAAAAAAAAAAAJgCAABkcnMv&#10;ZG93bnJldi54bWxQSwUGAAAAAAQABAD1AAAAigMAAAAA&#10;" strokecolor="#d9d9d9">
                      <v:textbox>
                        <w:txbxContent>
                          <w:p w14:paraId="5288FC60" w14:textId="77777777" w:rsidR="00FD534C" w:rsidRDefault="00FD534C" w:rsidP="00FA03A9"/>
                        </w:txbxContent>
                      </v:textbox>
                    </v:shape>
                    <v:shape id="_x0000_s1277"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c2MQA&#10;AADcAAAADwAAAGRycy9kb3ducmV2LnhtbESPW4vCMBSE34X9D+EIvmmqixeqUWSXgg+CeHs/Nse2&#10;2Jx0k6zWf28WFnwcZuYbZrFqTS3u5HxlWcFwkIAgzq2uuFBwOmb9GQgfkDXWlknBkzyslh+dBaba&#10;PnhP90MoRISwT1FBGUKTSunzkgz6gW2Io3e1zmCI0hVSO3xEuKnlKEkm0mDFcaHEhr5Kym+HX6Pg&#10;Z/2cJuescrfR9w6z4WV7zdpcqV63Xc9BBGrDO/zf3mgF4+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fHNjEAAAA3AAAAA8AAAAAAAAAAAAAAAAAmAIAAGRycy9k&#10;b3ducmV2LnhtbFBLBQYAAAAABAAEAPUAAACJAwAAAAA=&#10;" strokecolor="#d9d9d9">
                      <v:textbox>
                        <w:txbxContent>
                          <w:p w14:paraId="751E48AA" w14:textId="77777777" w:rsidR="00FD534C" w:rsidRDefault="00FD534C" w:rsidP="00FA03A9"/>
                        </w:txbxContent>
                      </v:textbox>
                    </v:shape>
                    <v:shape id="_x0000_s1278"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rMQA&#10;AADcAAAADwAAAGRycy9kb3ducmV2LnhtbESPW4vCMBSE34X9D+EIvmmqrBeqUWSXgg+CeHs/Nse2&#10;2Jx0k6zWf28WFnwcZuYbZrFqTS3u5HxlWcFwkIAgzq2uuFBwOmb9GQgfkDXWlknBkzyslh+dBaba&#10;PnhP90MoRISwT1FBGUKTSunzkgz6gW2Io3e1zmCI0hVSO3xEuKnlKEkm0mDFcaHEhr5Kym+HX6Pg&#10;Z/2cJuescrfR9w6z4WV7zdpcqV63Xc9BBGrDO/zf3mgF4+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2hKzEAAAA3AAAAA8AAAAAAAAAAAAAAAAAmAIAAGRycy9k&#10;b3ducmV2LnhtbFBLBQYAAAAABAAEAPUAAACJAwAAAAA=&#10;" strokecolor="#d9d9d9">
                      <v:textbox>
                        <w:txbxContent>
                          <w:p w14:paraId="33304D39" w14:textId="77777777" w:rsidR="00FD534C" w:rsidRDefault="00FD534C" w:rsidP="00FA03A9"/>
                        </w:txbxContent>
                      </v:textbox>
                    </v:shape>
                    <v:shape id="_x0000_s1279"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hN8UA&#10;AADcAAAADwAAAGRycy9kb3ducmV2LnhtbESPzWrDMBCE74G+g9hCb7FsQ5LiWgmhxdBDICRt71tr&#10;/UOslSupifP2UaDQ4zAz3zDlZjKDOJPzvWUFWZKCIK6t7rlV8PlRzZ9B+ICscbBMCq7kYbN+mJVY&#10;aHvhA52PoRURwr5ABV0IYyGlrzsy6BM7Ekevsc5giNK1Uju8RLgZZJ6mS2mw57jQ4UivHdWn469R&#10;8LO9rtKvqnen/G2PVfa9a6qpVurpcdq+gAg0hf/wX/tdK1isFn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iE3xQAAANwAAAAPAAAAAAAAAAAAAAAAAJgCAABkcnMv&#10;ZG93bnJldi54bWxQSwUGAAAAAAQABAD1AAAAigMAAAAA&#10;" strokecolor="#d9d9d9">
                      <v:textbox>
                        <w:txbxContent>
                          <w:p w14:paraId="699ECB63" w14:textId="77777777" w:rsidR="00FD534C" w:rsidRDefault="00FD534C" w:rsidP="00FA03A9"/>
                        </w:txbxContent>
                      </v:textbox>
                    </v:shape>
                    <v:shape id="_x0000_s1280"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QMQA&#10;AADcAAAADwAAAGRycy9kb3ducmV2LnhtbESPT4vCMBTE74LfITzBm00VVpdqFFkp7EEQ/+z92Tzb&#10;YvPSTaLWb2+EhT0OM/MbZrHqTCPu5HxtWcE4SUEQF1bXXCo4HfPRJwgfkDU2lknBkzyslv3eAjNt&#10;H7yn+yGUIkLYZ6igCqHNpPRFRQZ9Ylvi6F2sMxiidKXUDh8Rbho5SdOpNFhzXKiwpa+KiuvhZhT8&#10;rp+z9Cev3XWy2WE+Pm8veVcoNRx06zmIQF34D/+1v7WCj9kU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v0DEAAAA3AAAAA8AAAAAAAAAAAAAAAAAmAIAAGRycy9k&#10;b3ducmV2LnhtbFBLBQYAAAAABAAEAPUAAACJAwAAAAA=&#10;" strokecolor="#d9d9d9">
                      <v:textbox>
                        <w:txbxContent>
                          <w:p w14:paraId="2F927D11" w14:textId="77777777" w:rsidR="00FD534C" w:rsidRDefault="00FD534C" w:rsidP="00FA03A9"/>
                        </w:txbxContent>
                      </v:textbox>
                    </v:shape>
                  </v:group>
                </v:group>
                <v:shape id="_x0000_s1281"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a28UA&#10;AADcAAAADwAAAGRycy9kb3ducmV2LnhtbESPQWvCQBSE7wX/w/IK3urGgI2krkEsAQ+FUrX31+wz&#10;Ccm+TXfXGP99t1DocZiZb5hNMZlejOR8a1nBcpGAIK6sbrlWcD6VT2sQPiBr7C2Tgjt5KLazhw3m&#10;2t74g8ZjqEWEsM9RQRPCkEvpq4YM+oUdiKN3sc5giNLVUju8RbjpZZokz9Jgy3GhwYH2DVXd8WoU&#10;fO/uWfJZtq5LX9+xXH69XcqpUmr+OO1eQASawn/4r33QClZZB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BrbxQAAANwAAAAPAAAAAAAAAAAAAAAAAJgCAABkcnMv&#10;ZG93bnJldi54bWxQSwUGAAAAAAQABAD1AAAAigMAAAAA&#10;" strokecolor="#d9d9d9">
                  <v:textbox>
                    <w:txbxContent>
                      <w:p w14:paraId="7CEE346C" w14:textId="77777777" w:rsidR="00FD534C" w:rsidRDefault="00FD534C" w:rsidP="00FA03A9"/>
                    </w:txbxContent>
                  </v:textbox>
                </v:shape>
                <v:shape id="_x0000_s1282"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OqcEA&#10;AADcAAAADwAAAGRycy9kb3ducmV2LnhtbERPy4rCMBTdD/gP4QqzG1MLPqhGEYeCiwEZH/trc22L&#10;zU1NMrX+vVkIszyc93Ldm0Z05HxtWcF4lIAgLqyuuVRwOuZfcxA+IGtsLJOCJ3lYrwYfS8y0ffAv&#10;dYdQihjCPkMFVQhtJqUvKjLoR7YljtzVOoMhQldK7fARw00j0ySZSoM1x4YKW9pWVNwOf0bBffOc&#10;Jee8drf0e4/5+PJzzftCqc9hv1mACNSHf/HbvdMKJrO4Np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7jqnBAAAA3AAAAA8AAAAAAAAAAAAAAAAAmAIAAGRycy9kb3du&#10;cmV2LnhtbFBLBQYAAAAABAAEAPUAAACGAwAAAAA=&#10;" strokecolor="#d9d9d9">
                  <v:textbox>
                    <w:txbxContent>
                      <w:p w14:paraId="08B7E5E4" w14:textId="77777777" w:rsidR="00FD534C" w:rsidRDefault="00FD534C" w:rsidP="00FA03A9"/>
                    </w:txbxContent>
                  </v:textbox>
                </v:shape>
                <v:shape id="_x0000_s1283"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MsQA&#10;AADcAAAADwAAAGRycy9kb3ducmV2LnhtbESPW4vCMBSE3xf8D+EIvq2pgrdqFFEK+7CwrJf3Y3Ns&#10;i81JTaLWf28WFnwcZuYbZrFqTS3u5HxlWcGgn4Agzq2uuFBw2GefUxA+IGusLZOCJ3lYLTsfC0y1&#10;ffAv3XehEBHCPkUFZQhNKqXPSzLo+7Yhjt7ZOoMhSldI7fAR4aaWwyQZS4MVx4USG9qUlF92N6Pg&#10;un5OkmNWuctw+4PZ4PR9ztpcqV63Xc9BBGrDO/zf/tIKRpMZ/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3KzLEAAAA3AAAAA8AAAAAAAAAAAAAAAAAmAIAAGRycy9k&#10;b3ducmV2LnhtbFBLBQYAAAAABAAEAPUAAACJAwAAAAA=&#10;" strokecolor="#d9d9d9">
                  <v:textbox>
                    <w:txbxContent>
                      <w:p w14:paraId="661425B0" w14:textId="77777777" w:rsidR="00FD534C" w:rsidRDefault="00FD534C" w:rsidP="00FA03A9"/>
                    </w:txbxContent>
                  </v:textbox>
                </v:shape>
                <v:shape id="_x0000_s1284"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yiL8A&#10;AADcAAAADwAAAGRycy9kb3ducmV2LnhtbERPy4rCMBTdC/MP4Q6401TBBx2jyEjBhSC+9tfm2hab&#10;m5pErX9vFoLLw3nPFq2pxYOcrywrGPQTEMS51RUXCo6HrDcF4QOyxtoyKXiRh8X8pzPDVNsn7+ix&#10;D4WIIexTVFCG0KRS+rwkg75vG+LIXawzGCJ0hdQOnzHc1HKYJGNpsOLYUGJD/yXl1/3dKLgtX5Pk&#10;lFXuOlxtMRucN5eszZXq/rbLPxCB2vAVf9xrrWA0jfPjmXgE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GPKIvwAAANwAAAAPAAAAAAAAAAAAAAAAAJgCAABkcnMvZG93bnJl&#10;di54bWxQSwUGAAAAAAQABAD1AAAAhAMAAAAA&#10;" strokecolor="#d9d9d9">
                  <v:textbox>
                    <w:txbxContent>
                      <w:p w14:paraId="6FDF0DF7" w14:textId="77777777" w:rsidR="00FD534C" w:rsidRDefault="00FD534C" w:rsidP="00FA03A9"/>
                    </w:txbxContent>
                  </v:textbox>
                </v:shape>
                <v:shape id="_x0000_s1285"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XE8UA&#10;AADcAAAADwAAAGRycy9kb3ducmV2LnhtbESPQWvCQBSE74X+h+UVequbCLWSuoZgCfRQELW9v2af&#10;STD7Nu5uTfLvXUHocZiZb5hVPppOXMj51rKCdJaAIK6sbrlW8H0oX5YgfEDW2FkmBRN5yNePDyvM&#10;tB14R5d9qEWEsM9QQRNCn0npq4YM+pntiaN3tM5giNLVUjscItx0cp4kC2mw5bjQYE+bhqrT/s8o&#10;OBfTW/JTtu40/9himf5+HcuxUur5aSzeQQQaw3/43v7UCl6XKdzO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FcTxQAAANwAAAAPAAAAAAAAAAAAAAAAAJgCAABkcnMv&#10;ZG93bnJldi54bWxQSwUGAAAAAAQABAD1AAAAigMAAAAA&#10;" strokecolor="#d9d9d9">
                  <v:textbox>
                    <w:txbxContent>
                      <w:p w14:paraId="1B82B170" w14:textId="77777777" w:rsidR="00FD534C" w:rsidRDefault="00FD534C" w:rsidP="00FA03A9"/>
                    </w:txbxContent>
                  </v:textbox>
                </v:shape>
                <v:shape id="_x0000_s1286"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JZMUA&#10;AADcAAAADwAAAGRycy9kb3ducmV2LnhtbESPzWrDMBCE74W+g9hCbo1sQ9vgRjGmwdBDIDQ/9621&#10;sU2slSspjvP2UaHQ4zAz3zDLYjK9GMn5zrKCdJ6AIK6t7rhRcNhXzwsQPiBr7C2Tght5KFaPD0vM&#10;tb3yF4270IgIYZ+jgjaEIZfS1y0Z9HM7EEfvZJ3BEKVrpHZ4jXDTyyxJXqXBjuNCiwN9tFSfdxej&#10;4Ke8vSXHqnPnbL3FKv3enKqpVmr2NJXvIAJN4T/81/7UCl4WGfye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slkxQAAANwAAAAPAAAAAAAAAAAAAAAAAJgCAABkcnMv&#10;ZG93bnJldi54bWxQSwUGAAAAAAQABAD1AAAAigMAAAAA&#10;" strokecolor="#d9d9d9">
                  <v:textbox>
                    <w:txbxContent>
                      <w:p w14:paraId="7BE83180" w14:textId="77777777" w:rsidR="00FD534C" w:rsidRDefault="00FD534C" w:rsidP="00FA03A9"/>
                    </w:txbxContent>
                  </v:textbox>
                </v:shape>
                <v:shape id="_x0000_s1287"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s/8QA&#10;AADcAAAADwAAAGRycy9kb3ducmV2LnhtbESPW4vCMBSE34X9D+EIvmmqixeqUWSXgg+CeHs/Nse2&#10;2Jx0k6zWf28WFnwcZuYbZrFqTS3u5HxlWcFwkIAgzq2uuFBwOmb9GQgfkDXWlknBkzyslh+dBaba&#10;PnhP90MoRISwT1FBGUKTSunzkgz6gW2Io3e1zmCI0hVSO3xEuKnlKEkm0mDFcaHEhr5Kym+HX6Pg&#10;Z/2cJuescrfR9w6z4WV7zdpcqV63Xc9BBGrDO/zf3mgF4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KbP/EAAAA3AAAAA8AAAAAAAAAAAAAAAAAmAIAAGRycy9k&#10;b3ducmV2LnhtbFBLBQYAAAAABAAEAPUAAACJAwAAAAA=&#10;" strokecolor="#d9d9d9">
                  <v:textbox>
                    <w:txbxContent>
                      <w:p w14:paraId="0327A31F" w14:textId="77777777" w:rsidR="00FD534C" w:rsidRDefault="00FD534C" w:rsidP="00FA03A9"/>
                    </w:txbxContent>
                  </v:textbox>
                </v:shape>
                <v:shape id="_x0000_s1288"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0i8QA&#10;AADcAAAADwAAAGRycy9kb3ducmV2LnhtbESPW4vCMBSE34X9D+EIvmmqrBeqUWSXgg+CeHs/Nse2&#10;2Jx0k6zWf28WFnwcZuYbZrFqTS3u5HxlWcFwkIAgzq2uuFBwOmb9GQgfkDXWlknBkzyslh+dBaba&#10;PnhP90MoRISwT1FBGUKTSunzkgz6gW2Io3e1zmCI0hVSO3xEuKnlKEkm0mDFcaHEhr5Kym+HX6Pg&#10;Z/2cJuescrfR9w6z4WV7zdpcqV63Xc9BBGrDO/zf3mgF4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j9IvEAAAA3AAAAA8AAAAAAAAAAAAAAAAAmAIAAGRycy9k&#10;b3ducmV2LnhtbFBLBQYAAAAABAAEAPUAAACJAwAAAAA=&#10;" strokecolor="#d9d9d9">
                  <v:textbox>
                    <w:txbxContent>
                      <w:p w14:paraId="5E43F41A" w14:textId="77777777" w:rsidR="00FD534C" w:rsidRDefault="00FD534C" w:rsidP="00FA03A9"/>
                    </w:txbxContent>
                  </v:textbox>
                </v:shape>
                <v:shape id="_x0000_s1289"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REMQA&#10;AADcAAAADwAAAGRycy9kb3ducmV2LnhtbESPT4vCMBTE78J+h/AWvGmqoJauUWSlsAdB/LP3t82z&#10;LTYvNclq/fZGEDwOM/MbZr7sTCOu5HxtWcFomIAgLqyuuVRwPOSDFIQPyBoby6TgTh6Wi4/eHDNt&#10;b7yj6z6UIkLYZ6igCqHNpPRFRQb90LbE0TtZZzBE6UqpHd4i3DRynCRTabDmuFBhS98VFef9v1Fw&#10;Wd1nyW9eu/N4vcV89Lc55V2hVP+zW32BCNSFd/jV/tEKJu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URDEAAAA3AAAAA8AAAAAAAAAAAAAAAAAmAIAAGRycy9k&#10;b3ducmV2LnhtbFBLBQYAAAAABAAEAPUAAACJAwAAAAA=&#10;" strokecolor="#d9d9d9">
                  <v:textbox>
                    <w:txbxContent>
                      <w:p w14:paraId="2675FFA9" w14:textId="77777777" w:rsidR="00FD534C" w:rsidRDefault="00FD534C" w:rsidP="00FA03A9"/>
                    </w:txbxContent>
                  </v:textbox>
                </v:shape>
                <w10:wrap anchorx="margin"/>
              </v:group>
            </w:pict>
          </mc:Fallback>
        </mc:AlternateContent>
      </w:r>
    </w:p>
    <w:p w14:paraId="62ABB7B7" w14:textId="77777777" w:rsidR="00FA03A9" w:rsidRDefault="00FA03A9" w:rsidP="00694129"/>
    <w:p w14:paraId="70B3CD88" w14:textId="77777777" w:rsidR="00FA03A9" w:rsidRDefault="00FA03A9" w:rsidP="00694129"/>
    <w:p w14:paraId="3CE0C362" w14:textId="77777777" w:rsidR="00694129" w:rsidRDefault="00694129" w:rsidP="00694129"/>
    <w:p w14:paraId="15B44C83" w14:textId="77777777" w:rsidR="00694129" w:rsidRDefault="00694129" w:rsidP="00694129"/>
    <w:p w14:paraId="40E80320" w14:textId="77777777" w:rsidR="00694129" w:rsidRDefault="00694129" w:rsidP="00694129"/>
    <w:p w14:paraId="1FCCABAF" w14:textId="77777777" w:rsidR="00694129" w:rsidRDefault="00694129" w:rsidP="00694129"/>
    <w:p w14:paraId="09E30FE0" w14:textId="77777777" w:rsidR="00694129" w:rsidRDefault="00694129" w:rsidP="00694129"/>
    <w:p w14:paraId="66E4B9CC" w14:textId="77777777" w:rsidR="00694129" w:rsidRDefault="00694129" w:rsidP="00694129"/>
    <w:p w14:paraId="6FB8B481" w14:textId="77777777" w:rsidR="00694129" w:rsidRDefault="00694129" w:rsidP="00694129"/>
    <w:p w14:paraId="1BF19A33" w14:textId="77777777" w:rsidR="00694129" w:rsidRDefault="00694129" w:rsidP="00694129"/>
    <w:p w14:paraId="1EB54835" w14:textId="77777777" w:rsidR="00694129" w:rsidRDefault="00694129" w:rsidP="00694129"/>
    <w:p w14:paraId="2B9FDD24" w14:textId="77777777" w:rsidR="00694129" w:rsidRDefault="00694129" w:rsidP="00694129"/>
    <w:p w14:paraId="2EF37749" w14:textId="00677F70" w:rsidR="00694129" w:rsidRPr="00723E27"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14:paraId="3400DC26" w14:textId="4D146C87" w:rsidR="00C83023" w:rsidRDefault="00A536C8" w:rsidP="00694129">
      <w:pPr>
        <w:sectPr w:rsidR="00C83023" w:rsidSect="000E7E5B">
          <w:headerReference w:type="default" r:id="rId21"/>
          <w:pgSz w:w="16838" w:h="11906" w:orient="landscape"/>
          <w:pgMar w:top="1440" w:right="1440" w:bottom="1440" w:left="1440" w:header="708" w:footer="708" w:gutter="0"/>
          <w:cols w:space="708"/>
          <w:docGrid w:linePitch="360"/>
        </w:sectPr>
      </w:pPr>
      <w:r>
        <w:t>Was the patient unconscious and admitted to critical care</w:t>
      </w:r>
      <w:r w:rsidR="00A02308">
        <w:t xml:space="preserve">?  </w:t>
      </w:r>
      <w:r w:rsidR="00327594">
        <w:t xml:space="preserve">If so, </w:t>
      </w:r>
      <w:r>
        <w:t>was active targeted temperature management used in the first 72 hours?</w:t>
      </w:r>
    </w:p>
    <w:p w14:paraId="70AD5855" w14:textId="77777777" w:rsidR="00D51E32" w:rsidRDefault="00D51E32" w:rsidP="00694129"/>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D51E32" w:rsidRPr="00D0273C" w14:paraId="7DD73C0F" w14:textId="77777777" w:rsidTr="00AD4111">
        <w:trPr>
          <w:trHeight w:val="454"/>
        </w:trPr>
        <w:tc>
          <w:tcPr>
            <w:tcW w:w="4106" w:type="dxa"/>
            <w:shd w:val="clear" w:color="auto" w:fill="FE612A"/>
          </w:tcPr>
          <w:p w14:paraId="45229BE8" w14:textId="77777777" w:rsidR="00D51E32" w:rsidRPr="00D0273C" w:rsidRDefault="00D51E32" w:rsidP="00AD4111">
            <w:pPr>
              <w:rPr>
                <w:b/>
              </w:rPr>
            </w:pPr>
            <w:r w:rsidRPr="00D0273C">
              <w:rPr>
                <w:b/>
              </w:rPr>
              <w:t>Problem identified</w:t>
            </w:r>
          </w:p>
        </w:tc>
        <w:tc>
          <w:tcPr>
            <w:tcW w:w="5528" w:type="dxa"/>
            <w:shd w:val="clear" w:color="auto" w:fill="FE612A"/>
          </w:tcPr>
          <w:p w14:paraId="5BC3E3D4" w14:textId="77777777" w:rsidR="00D51E32" w:rsidRPr="00D0273C" w:rsidRDefault="00D51E32" w:rsidP="00AD4111">
            <w:pPr>
              <w:rPr>
                <w:b/>
              </w:rPr>
            </w:pPr>
            <w:r w:rsidRPr="00D0273C">
              <w:rPr>
                <w:b/>
              </w:rPr>
              <w:t>Action required</w:t>
            </w:r>
          </w:p>
        </w:tc>
        <w:tc>
          <w:tcPr>
            <w:tcW w:w="1843" w:type="dxa"/>
            <w:shd w:val="clear" w:color="auto" w:fill="FE612A"/>
          </w:tcPr>
          <w:p w14:paraId="05081FF9" w14:textId="77777777" w:rsidR="00D51E32" w:rsidRPr="00D0273C" w:rsidRDefault="00D51E32" w:rsidP="00AD4111">
            <w:pPr>
              <w:rPr>
                <w:b/>
              </w:rPr>
            </w:pPr>
            <w:r w:rsidRPr="00D0273C">
              <w:rPr>
                <w:b/>
              </w:rPr>
              <w:t>By when?</w:t>
            </w:r>
          </w:p>
        </w:tc>
        <w:tc>
          <w:tcPr>
            <w:tcW w:w="2471" w:type="dxa"/>
            <w:shd w:val="clear" w:color="auto" w:fill="FE612A"/>
          </w:tcPr>
          <w:p w14:paraId="23BF52C6" w14:textId="77777777" w:rsidR="00D51E32" w:rsidRPr="00D0273C" w:rsidRDefault="00D51E32" w:rsidP="00AD4111">
            <w:pPr>
              <w:rPr>
                <w:b/>
              </w:rPr>
            </w:pPr>
            <w:r w:rsidRPr="00D0273C">
              <w:rPr>
                <w:b/>
              </w:rPr>
              <w:t>Lead</w:t>
            </w:r>
          </w:p>
        </w:tc>
      </w:tr>
      <w:tr w:rsidR="00D51E32" w14:paraId="5B690E31" w14:textId="77777777" w:rsidTr="00AD4111">
        <w:trPr>
          <w:trHeight w:val="454"/>
        </w:trPr>
        <w:tc>
          <w:tcPr>
            <w:tcW w:w="4106" w:type="dxa"/>
          </w:tcPr>
          <w:p w14:paraId="45280C40" w14:textId="77777777" w:rsidR="00D51E32" w:rsidRDefault="00D51E32" w:rsidP="00AD4111"/>
        </w:tc>
        <w:tc>
          <w:tcPr>
            <w:tcW w:w="5528" w:type="dxa"/>
          </w:tcPr>
          <w:p w14:paraId="2C6AD662" w14:textId="77777777" w:rsidR="00D51E32" w:rsidRDefault="00D51E32" w:rsidP="00AD4111"/>
        </w:tc>
        <w:tc>
          <w:tcPr>
            <w:tcW w:w="1843" w:type="dxa"/>
          </w:tcPr>
          <w:p w14:paraId="19AF2CFE" w14:textId="77777777" w:rsidR="00D51E32" w:rsidRDefault="00D51E32" w:rsidP="00AD4111"/>
        </w:tc>
        <w:tc>
          <w:tcPr>
            <w:tcW w:w="2471" w:type="dxa"/>
          </w:tcPr>
          <w:p w14:paraId="705DD95F" w14:textId="77777777" w:rsidR="00D51E32" w:rsidRDefault="00D51E32" w:rsidP="00AD4111"/>
        </w:tc>
      </w:tr>
      <w:tr w:rsidR="00D51E32" w14:paraId="5D3F76D2" w14:textId="77777777" w:rsidTr="00AD4111">
        <w:trPr>
          <w:trHeight w:val="454"/>
        </w:trPr>
        <w:tc>
          <w:tcPr>
            <w:tcW w:w="4106" w:type="dxa"/>
          </w:tcPr>
          <w:p w14:paraId="6852513A" w14:textId="77777777" w:rsidR="00D51E32" w:rsidRDefault="00D51E32" w:rsidP="00AD4111"/>
        </w:tc>
        <w:tc>
          <w:tcPr>
            <w:tcW w:w="5528" w:type="dxa"/>
          </w:tcPr>
          <w:p w14:paraId="39031FB2" w14:textId="77777777" w:rsidR="00D51E32" w:rsidRDefault="00D51E32" w:rsidP="00AD4111"/>
        </w:tc>
        <w:tc>
          <w:tcPr>
            <w:tcW w:w="1843" w:type="dxa"/>
          </w:tcPr>
          <w:p w14:paraId="47E3D2A5" w14:textId="77777777" w:rsidR="00D51E32" w:rsidRDefault="00D51E32" w:rsidP="00AD4111"/>
        </w:tc>
        <w:tc>
          <w:tcPr>
            <w:tcW w:w="2471" w:type="dxa"/>
          </w:tcPr>
          <w:p w14:paraId="0A14DBC3" w14:textId="77777777" w:rsidR="00D51E32" w:rsidRDefault="00D51E32" w:rsidP="00AD4111"/>
        </w:tc>
      </w:tr>
      <w:tr w:rsidR="00D51E32" w14:paraId="39C6EC9B" w14:textId="77777777" w:rsidTr="00AD4111">
        <w:trPr>
          <w:trHeight w:val="454"/>
        </w:trPr>
        <w:tc>
          <w:tcPr>
            <w:tcW w:w="4106" w:type="dxa"/>
          </w:tcPr>
          <w:p w14:paraId="66BE2BDB" w14:textId="77777777" w:rsidR="00D51E32" w:rsidRDefault="00D51E32" w:rsidP="00AD4111"/>
        </w:tc>
        <w:tc>
          <w:tcPr>
            <w:tcW w:w="5528" w:type="dxa"/>
          </w:tcPr>
          <w:p w14:paraId="28A55B09" w14:textId="77777777" w:rsidR="00D51E32" w:rsidRDefault="00D51E32" w:rsidP="00AD4111"/>
        </w:tc>
        <w:tc>
          <w:tcPr>
            <w:tcW w:w="1843" w:type="dxa"/>
          </w:tcPr>
          <w:p w14:paraId="6AA22004" w14:textId="77777777" w:rsidR="00D51E32" w:rsidRDefault="00D51E32" w:rsidP="00AD4111"/>
        </w:tc>
        <w:tc>
          <w:tcPr>
            <w:tcW w:w="2471" w:type="dxa"/>
          </w:tcPr>
          <w:p w14:paraId="68B318AF" w14:textId="77777777" w:rsidR="00D51E32" w:rsidRDefault="00D51E32" w:rsidP="00AD4111"/>
        </w:tc>
      </w:tr>
      <w:tr w:rsidR="00D51E32" w14:paraId="4CC9E5B1" w14:textId="77777777" w:rsidTr="00AD4111">
        <w:trPr>
          <w:trHeight w:val="454"/>
        </w:trPr>
        <w:tc>
          <w:tcPr>
            <w:tcW w:w="4106" w:type="dxa"/>
          </w:tcPr>
          <w:p w14:paraId="1F6FD9E4" w14:textId="77777777" w:rsidR="00D51E32" w:rsidRDefault="00D51E32" w:rsidP="00AD4111"/>
        </w:tc>
        <w:tc>
          <w:tcPr>
            <w:tcW w:w="5528" w:type="dxa"/>
          </w:tcPr>
          <w:p w14:paraId="2106C2AB" w14:textId="77777777" w:rsidR="00D51E32" w:rsidRDefault="00D51E32" w:rsidP="00AD4111"/>
        </w:tc>
        <w:tc>
          <w:tcPr>
            <w:tcW w:w="1843" w:type="dxa"/>
          </w:tcPr>
          <w:p w14:paraId="1B66CE80" w14:textId="77777777" w:rsidR="00D51E32" w:rsidRDefault="00D51E32" w:rsidP="00AD4111"/>
        </w:tc>
        <w:tc>
          <w:tcPr>
            <w:tcW w:w="2471" w:type="dxa"/>
          </w:tcPr>
          <w:p w14:paraId="520CB6B4" w14:textId="77777777" w:rsidR="00D51E32" w:rsidRDefault="00D51E32" w:rsidP="00AD4111"/>
        </w:tc>
      </w:tr>
      <w:tr w:rsidR="00D51E32" w14:paraId="1353DDEE" w14:textId="77777777" w:rsidTr="00AD4111">
        <w:trPr>
          <w:trHeight w:val="454"/>
        </w:trPr>
        <w:tc>
          <w:tcPr>
            <w:tcW w:w="4106" w:type="dxa"/>
          </w:tcPr>
          <w:p w14:paraId="787D8A05" w14:textId="77777777" w:rsidR="00D51E32" w:rsidRDefault="00D51E32" w:rsidP="00AD4111"/>
        </w:tc>
        <w:tc>
          <w:tcPr>
            <w:tcW w:w="5528" w:type="dxa"/>
          </w:tcPr>
          <w:p w14:paraId="0324D00A" w14:textId="77777777" w:rsidR="00D51E32" w:rsidRDefault="00D51E32" w:rsidP="00AD4111"/>
        </w:tc>
        <w:tc>
          <w:tcPr>
            <w:tcW w:w="1843" w:type="dxa"/>
          </w:tcPr>
          <w:p w14:paraId="364DCA9A" w14:textId="77777777" w:rsidR="00D51E32" w:rsidRDefault="00D51E32" w:rsidP="00AD4111"/>
        </w:tc>
        <w:tc>
          <w:tcPr>
            <w:tcW w:w="2471" w:type="dxa"/>
          </w:tcPr>
          <w:p w14:paraId="61624DE9" w14:textId="77777777" w:rsidR="00D51E32" w:rsidRDefault="00D51E32" w:rsidP="00AD4111"/>
        </w:tc>
      </w:tr>
      <w:tr w:rsidR="00D51E32" w14:paraId="7C489B49" w14:textId="77777777" w:rsidTr="00AD4111">
        <w:trPr>
          <w:trHeight w:val="454"/>
        </w:trPr>
        <w:tc>
          <w:tcPr>
            <w:tcW w:w="4106" w:type="dxa"/>
          </w:tcPr>
          <w:p w14:paraId="1375B7B9" w14:textId="77777777" w:rsidR="00D51E32" w:rsidRDefault="00D51E32" w:rsidP="00AD4111"/>
        </w:tc>
        <w:tc>
          <w:tcPr>
            <w:tcW w:w="5528" w:type="dxa"/>
          </w:tcPr>
          <w:p w14:paraId="2615F9E4" w14:textId="77777777" w:rsidR="00D51E32" w:rsidRDefault="00D51E32" w:rsidP="00AD4111"/>
        </w:tc>
        <w:tc>
          <w:tcPr>
            <w:tcW w:w="1843" w:type="dxa"/>
          </w:tcPr>
          <w:p w14:paraId="342076D2" w14:textId="77777777" w:rsidR="00D51E32" w:rsidRDefault="00D51E32" w:rsidP="00AD4111"/>
        </w:tc>
        <w:tc>
          <w:tcPr>
            <w:tcW w:w="2471" w:type="dxa"/>
          </w:tcPr>
          <w:p w14:paraId="5C7B2BB5" w14:textId="77777777" w:rsidR="00D51E32" w:rsidRDefault="00D51E32" w:rsidP="00AD4111"/>
        </w:tc>
      </w:tr>
      <w:tr w:rsidR="00D51E32" w14:paraId="40EAE2C3" w14:textId="77777777" w:rsidTr="00AD4111">
        <w:trPr>
          <w:trHeight w:val="454"/>
        </w:trPr>
        <w:tc>
          <w:tcPr>
            <w:tcW w:w="4106" w:type="dxa"/>
          </w:tcPr>
          <w:p w14:paraId="087A4C3D" w14:textId="77777777" w:rsidR="00D51E32" w:rsidRDefault="00D51E32" w:rsidP="00AD4111"/>
        </w:tc>
        <w:tc>
          <w:tcPr>
            <w:tcW w:w="5528" w:type="dxa"/>
          </w:tcPr>
          <w:p w14:paraId="56CB786E" w14:textId="77777777" w:rsidR="00D51E32" w:rsidRDefault="00D51E32" w:rsidP="00AD4111"/>
        </w:tc>
        <w:tc>
          <w:tcPr>
            <w:tcW w:w="1843" w:type="dxa"/>
          </w:tcPr>
          <w:p w14:paraId="56D7FD9C" w14:textId="77777777" w:rsidR="00D51E32" w:rsidRDefault="00D51E32" w:rsidP="00AD4111"/>
        </w:tc>
        <w:tc>
          <w:tcPr>
            <w:tcW w:w="2471" w:type="dxa"/>
          </w:tcPr>
          <w:p w14:paraId="372927DC" w14:textId="77777777" w:rsidR="00D51E32" w:rsidRDefault="00D51E32" w:rsidP="00AD4111"/>
        </w:tc>
      </w:tr>
    </w:tbl>
    <w:p w14:paraId="0E0A2364" w14:textId="77777777" w:rsidR="00D51E32" w:rsidRDefault="00D51E32" w:rsidP="00694129"/>
    <w:p w14:paraId="35FC70EC" w14:textId="77777777" w:rsidR="00D51E32" w:rsidRDefault="00D51E32" w:rsidP="00694129"/>
    <w:p w14:paraId="3084CD0D" w14:textId="77777777" w:rsidR="00D51E32" w:rsidRDefault="00D51E32" w:rsidP="00694129">
      <w:pPr>
        <w:sectPr w:rsidR="00D51E32" w:rsidSect="000E7E5B">
          <w:headerReference w:type="default" r:id="rId22"/>
          <w:pgSz w:w="16838" w:h="11906" w:orient="landscape"/>
          <w:pgMar w:top="1440" w:right="1440" w:bottom="1440" w:left="1440" w:header="708" w:footer="708" w:gutter="0"/>
          <w:cols w:space="708"/>
          <w:docGrid w:linePitch="360"/>
        </w:sectPr>
      </w:pPr>
    </w:p>
    <w:p w14:paraId="100F843C" w14:textId="77777777" w:rsidR="00C70211" w:rsidRDefault="00C70211">
      <w:bookmarkStart w:id="10" w:name="Diagram5"/>
      <w:bookmarkEnd w:id="10"/>
    </w:p>
    <w:p w14:paraId="3742CD81" w14:textId="248324AE" w:rsidR="006F02FE" w:rsidRDefault="006F02FE" w:rsidP="006F02FE">
      <w:r>
        <w:rPr>
          <w:noProof/>
          <w:lang w:eastAsia="en-GB"/>
        </w:rPr>
        <mc:AlternateContent>
          <mc:Choice Requires="wpg">
            <w:drawing>
              <wp:anchor distT="0" distB="0" distL="114300" distR="114300" simplePos="0" relativeHeight="251791360" behindDoc="0" locked="0" layoutInCell="1" allowOverlap="1" wp14:anchorId="7C0A07C8" wp14:editId="0785CE6F">
                <wp:simplePos x="0" y="0"/>
                <wp:positionH relativeFrom="margin">
                  <wp:posOffset>200025</wp:posOffset>
                </wp:positionH>
                <wp:positionV relativeFrom="paragraph">
                  <wp:posOffset>13970</wp:posOffset>
                </wp:positionV>
                <wp:extent cx="8332485" cy="3505200"/>
                <wp:effectExtent l="0" t="0" r="11430" b="19050"/>
                <wp:wrapNone/>
                <wp:docPr id="257" name="Group 257"/>
                <wp:cNvGraphicFramePr/>
                <a:graphic xmlns:a="http://schemas.openxmlformats.org/drawingml/2006/main">
                  <a:graphicData uri="http://schemas.microsoft.com/office/word/2010/wordprocessingGroup">
                    <wpg:wgp>
                      <wpg:cNvGrpSpPr/>
                      <wpg:grpSpPr>
                        <a:xfrm>
                          <a:off x="0" y="0"/>
                          <a:ext cx="8332485" cy="3505200"/>
                          <a:chOff x="0" y="0"/>
                          <a:chExt cx="8332485" cy="3505200"/>
                        </a:xfrm>
                      </wpg:grpSpPr>
                      <wps:wsp>
                        <wps:cNvPr id="258"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255B1C2B" w14:textId="77777777" w:rsidR="00FD534C" w:rsidRDefault="00FD534C" w:rsidP="006F02FE"/>
                          </w:txbxContent>
                        </wps:txbx>
                        <wps:bodyPr rot="0" vert="horz" wrap="square" lIns="91440" tIns="45720" rIns="91440" bIns="45720" anchor="t" anchorCtr="0">
                          <a:noAutofit/>
                        </wps:bodyPr>
                      </wps:wsp>
                      <wps:wsp>
                        <wps:cNvPr id="259"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33545538" w14:textId="77777777" w:rsidR="00FD534C" w:rsidRDefault="00FD534C" w:rsidP="006F02FE"/>
                          </w:txbxContent>
                        </wps:txbx>
                        <wps:bodyPr rot="0" vert="horz" wrap="square" lIns="91440" tIns="45720" rIns="91440" bIns="45720" anchor="t" anchorCtr="0">
                          <a:noAutofit/>
                        </wps:bodyPr>
                      </wps:wsp>
                      <wps:wsp>
                        <wps:cNvPr id="260"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455616A4" w14:textId="77777777" w:rsidR="00FD534C" w:rsidRDefault="00FD534C" w:rsidP="006F02FE"/>
                          </w:txbxContent>
                        </wps:txbx>
                        <wps:bodyPr rot="0" vert="horz" wrap="square" lIns="91440" tIns="45720" rIns="91440" bIns="45720" anchor="t" anchorCtr="0">
                          <a:noAutofit/>
                        </wps:bodyPr>
                      </wps:wsp>
                      <wpg:grpSp>
                        <wpg:cNvPr id="261" name="Group 261"/>
                        <wpg:cNvGrpSpPr/>
                        <wpg:grpSpPr>
                          <a:xfrm>
                            <a:off x="495300" y="0"/>
                            <a:ext cx="7837185" cy="3174057"/>
                            <a:chOff x="0" y="0"/>
                            <a:chExt cx="7837185" cy="3174057"/>
                          </a:xfrm>
                        </wpg:grpSpPr>
                        <wpg:grpSp>
                          <wpg:cNvPr id="262" name="Group 262"/>
                          <wpg:cNvGrpSpPr/>
                          <wpg:grpSpPr>
                            <a:xfrm>
                              <a:off x="371475" y="285750"/>
                              <a:ext cx="7465710" cy="2888307"/>
                              <a:chOff x="0" y="0"/>
                              <a:chExt cx="5304582" cy="1666875"/>
                            </a:xfrm>
                          </wpg:grpSpPr>
                          <wpg:grpSp>
                            <wpg:cNvPr id="263" name="Group 263"/>
                            <wpg:cNvGrpSpPr/>
                            <wpg:grpSpPr>
                              <a:xfrm>
                                <a:off x="0" y="0"/>
                                <a:ext cx="5304582" cy="1666875"/>
                                <a:chOff x="0" y="0"/>
                                <a:chExt cx="5304582" cy="1666875"/>
                              </a:xfrm>
                            </wpg:grpSpPr>
                            <wpg:grpSp>
                              <wpg:cNvPr id="264" name="Group 264"/>
                              <wpg:cNvGrpSpPr/>
                              <wpg:grpSpPr>
                                <a:xfrm>
                                  <a:off x="0" y="0"/>
                                  <a:ext cx="5304582" cy="1666875"/>
                                  <a:chOff x="0" y="0"/>
                                  <a:chExt cx="5304582" cy="1447800"/>
                                </a:xfrm>
                              </wpg:grpSpPr>
                              <wps:wsp>
                                <wps:cNvPr id="265" name="Text Box 2"/>
                                <wps:cNvSpPr txBox="1">
                                  <a:spLocks noChangeArrowheads="1"/>
                                </wps:cNvSpPr>
                                <wps:spPr bwMode="auto">
                                  <a:xfrm>
                                    <a:off x="4380803" y="487002"/>
                                    <a:ext cx="923779" cy="677982"/>
                                  </a:xfrm>
                                  <a:prstGeom prst="rect">
                                    <a:avLst/>
                                  </a:prstGeom>
                                  <a:solidFill>
                                    <a:srgbClr val="FFFFFF"/>
                                  </a:solidFill>
                                  <a:ln w="19050">
                                    <a:solidFill>
                                      <a:srgbClr val="000000"/>
                                    </a:solidFill>
                                    <a:miter lim="800000"/>
                                    <a:headEnd/>
                                    <a:tailEnd/>
                                  </a:ln>
                                </wps:spPr>
                                <wps:txbx>
                                  <w:txbxContent>
                                    <w:p w14:paraId="12AF6E7E" w14:textId="177700F2" w:rsidR="00FD534C" w:rsidRPr="007160AC" w:rsidRDefault="00FD534C" w:rsidP="006F02FE">
                                      <w:pPr>
                                        <w:rPr>
                                          <w:b/>
                                          <w:sz w:val="24"/>
                                          <w:szCs w:val="24"/>
                                        </w:rPr>
                                      </w:pPr>
                                      <w:r>
                                        <w:rPr>
                                          <w:b/>
                                          <w:sz w:val="24"/>
                                          <w:szCs w:val="24"/>
                                        </w:rPr>
                                        <w:t>T</w:t>
                                      </w:r>
                                      <w:r w:rsidRPr="006E1364">
                                        <w:rPr>
                                          <w:b/>
                                          <w:sz w:val="24"/>
                                          <w:szCs w:val="24"/>
                                        </w:rPr>
                                        <w:t>he final assessment of neurological prognosis</w:t>
                                      </w:r>
                                      <w:r>
                                        <w:rPr>
                                          <w:b/>
                                          <w:sz w:val="24"/>
                                          <w:szCs w:val="24"/>
                                        </w:rPr>
                                        <w:t xml:space="preserve"> is being made too early</w:t>
                                      </w:r>
                                    </w:p>
                                  </w:txbxContent>
                                </wps:txbx>
                                <wps:bodyPr rot="0" vert="horz" wrap="square" lIns="91440" tIns="45720" rIns="91440" bIns="45720" anchor="t" anchorCtr="0">
                                  <a:noAutofit/>
                                </wps:bodyPr>
                              </wps:wsp>
                              <wps:wsp>
                                <wps:cNvPr id="266" name="Straight Connector 266"/>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267" name="Straight Connector 267"/>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268" name="Straight Connector 268"/>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69" name="Straight Connector 269"/>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270" name="Straight Connector 270"/>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271" name="Straight Connector 271"/>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72" name="Straight Connector 272"/>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73" name="Straight Connector 273"/>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74" name="Straight Connector 274"/>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75" name="Straight Connector 275"/>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76" name="Straight Connector 276"/>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77" name="Straight Connector 277"/>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78" name="Straight Connector 278"/>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279" name="Straight Connector 279"/>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280" name="Straight Connector 280"/>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284" name="Straight Connector 28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285" name="Straight Connector 28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4" name="Straight Connector 29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5" name="Straight Connector 29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296" name="Straight Connector 29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3" name="Straight Connector 3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4" name="Straight Connector 3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05" name="Straight Connector 3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06" name="Straight Connector 3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07" name="Straight Connector 3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08" name="Group 308"/>
                          <wpg:cNvGrpSpPr/>
                          <wpg:grpSpPr>
                            <a:xfrm>
                              <a:off x="0" y="0"/>
                              <a:ext cx="6617970" cy="1590675"/>
                              <a:chOff x="0" y="0"/>
                              <a:chExt cx="6617970" cy="1590675"/>
                            </a:xfrm>
                          </wpg:grpSpPr>
                          <wps:wsp>
                            <wps:cNvPr id="3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6F2E943D" w14:textId="77777777" w:rsidR="00FD534C" w:rsidRDefault="00FD534C" w:rsidP="006F02FE"/>
                              </w:txbxContent>
                            </wps:txbx>
                            <wps:bodyPr rot="0" vert="horz" wrap="square" lIns="91440" tIns="45720" rIns="91440" bIns="45720" anchor="t" anchorCtr="0">
                              <a:noAutofit/>
                            </wps:bodyPr>
                          </wps:wsp>
                          <wps:wsp>
                            <wps:cNvPr id="3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68F9D867" w14:textId="77777777" w:rsidR="00FD534C" w:rsidRDefault="00FD534C" w:rsidP="006F02FE"/>
                              </w:txbxContent>
                            </wps:txbx>
                            <wps:bodyPr rot="0" vert="horz" wrap="square" lIns="91440" tIns="45720" rIns="91440" bIns="45720" anchor="t" anchorCtr="0">
                              <a:noAutofit/>
                            </wps:bodyPr>
                          </wps:wsp>
                          <wps:wsp>
                            <wps:cNvPr id="3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53EFC527" w14:textId="77777777" w:rsidR="00FD534C" w:rsidRDefault="00FD534C" w:rsidP="006F02FE"/>
                              </w:txbxContent>
                            </wps:txbx>
                            <wps:bodyPr rot="0" vert="horz" wrap="square" lIns="91440" tIns="45720" rIns="91440" bIns="45720" anchor="t" anchorCtr="0">
                              <a:noAutofit/>
                            </wps:bodyPr>
                          </wps:wsp>
                          <wps:wsp>
                            <wps:cNvPr id="3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306B4BED" w14:textId="77777777" w:rsidR="00FD534C" w:rsidRDefault="00FD534C" w:rsidP="006F02FE"/>
                              </w:txbxContent>
                            </wps:txbx>
                            <wps:bodyPr rot="0" vert="horz" wrap="square" lIns="91440" tIns="45720" rIns="91440" bIns="45720" anchor="t" anchorCtr="0">
                              <a:noAutofit/>
                            </wps:bodyPr>
                          </wps:wsp>
                          <wps:wsp>
                            <wps:cNvPr id="3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1F4C8603" w14:textId="77777777" w:rsidR="00FD534C" w:rsidRDefault="00FD534C" w:rsidP="006F02FE"/>
                              </w:txbxContent>
                            </wps:txbx>
                            <wps:bodyPr rot="0" vert="horz" wrap="square" lIns="91440" tIns="45720" rIns="91440" bIns="45720" anchor="t" anchorCtr="0">
                              <a:noAutofit/>
                            </wps:bodyPr>
                          </wps:wsp>
                          <wps:wsp>
                            <wps:cNvPr id="3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5BDDC6F" w14:textId="77777777" w:rsidR="00FD534C" w:rsidRDefault="00FD534C" w:rsidP="006F02FE"/>
                              </w:txbxContent>
                            </wps:txbx>
                            <wps:bodyPr rot="0" vert="horz" wrap="square" lIns="91440" tIns="45720" rIns="91440" bIns="45720" anchor="t" anchorCtr="0">
                              <a:noAutofit/>
                            </wps:bodyPr>
                          </wps:wsp>
                          <wps:wsp>
                            <wps:cNvPr id="3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FBE62C4" w14:textId="77777777" w:rsidR="00FD534C" w:rsidRDefault="00FD534C" w:rsidP="006F02FE"/>
                              </w:txbxContent>
                            </wps:txbx>
                            <wps:bodyPr rot="0" vert="horz" wrap="square" lIns="91440" tIns="45720" rIns="91440" bIns="45720" anchor="t" anchorCtr="0">
                              <a:noAutofit/>
                            </wps:bodyPr>
                          </wps:wsp>
                          <wps:wsp>
                            <wps:cNvPr id="3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5DFEE3D" w14:textId="77777777" w:rsidR="00FD534C" w:rsidRDefault="00FD534C" w:rsidP="006F02FE"/>
                              </w:txbxContent>
                            </wps:txbx>
                            <wps:bodyPr rot="0" vert="horz" wrap="square" lIns="91440" tIns="45720" rIns="91440" bIns="45720" anchor="t" anchorCtr="0">
                              <a:noAutofit/>
                            </wps:bodyPr>
                          </wps:wsp>
                          <wps:wsp>
                            <wps:cNvPr id="3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AC38FE0" w14:textId="77777777" w:rsidR="00FD534C" w:rsidRDefault="00FD534C" w:rsidP="006F02FE"/>
                              </w:txbxContent>
                            </wps:txbx>
                            <wps:bodyPr rot="0" vert="horz" wrap="square" lIns="91440" tIns="45720" rIns="91440" bIns="45720" anchor="t" anchorCtr="0">
                              <a:noAutofit/>
                            </wps:bodyPr>
                          </wps:wsp>
                          <wps:wsp>
                            <wps:cNvPr id="3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B7345A4" w14:textId="77777777" w:rsidR="00FD534C" w:rsidRDefault="00FD534C" w:rsidP="006F02FE"/>
                              </w:txbxContent>
                            </wps:txbx>
                            <wps:bodyPr rot="0" vert="horz" wrap="square" lIns="91440" tIns="45720" rIns="91440" bIns="45720" anchor="t" anchorCtr="0">
                              <a:noAutofit/>
                            </wps:bodyPr>
                          </wps:wsp>
                          <wps:wsp>
                            <wps:cNvPr id="3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0436013" w14:textId="77777777" w:rsidR="00FD534C" w:rsidRDefault="00FD534C" w:rsidP="006F02FE"/>
                              </w:txbxContent>
                            </wps:txbx>
                            <wps:bodyPr rot="0" vert="horz" wrap="square" lIns="91440" tIns="45720" rIns="91440" bIns="45720" anchor="t" anchorCtr="0">
                              <a:noAutofit/>
                            </wps:bodyPr>
                          </wps:wsp>
                          <wps:wsp>
                            <wps:cNvPr id="3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33C974EC" w14:textId="77777777" w:rsidR="00FD534C" w:rsidRDefault="00FD534C" w:rsidP="006F02FE"/>
                              </w:txbxContent>
                            </wps:txbx>
                            <wps:bodyPr rot="0" vert="horz" wrap="square" lIns="91440" tIns="45720" rIns="91440" bIns="45720" anchor="t" anchorCtr="0">
                              <a:noAutofit/>
                            </wps:bodyPr>
                          </wps:wsp>
                        </wpg:grpSp>
                      </wpg:grpSp>
                      <wps:wsp>
                        <wps:cNvPr id="3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297482B" w14:textId="77777777" w:rsidR="00FD534C" w:rsidRDefault="00FD534C" w:rsidP="006F02FE"/>
                          </w:txbxContent>
                        </wps:txbx>
                        <wps:bodyPr rot="0" vert="horz" wrap="square" lIns="91440" tIns="45720" rIns="91440" bIns="45720" anchor="t" anchorCtr="0">
                          <a:noAutofit/>
                        </wps:bodyPr>
                      </wps:wsp>
                      <wps:wsp>
                        <wps:cNvPr id="3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0B877F6" w14:textId="77777777" w:rsidR="00FD534C" w:rsidRDefault="00FD534C" w:rsidP="006F02FE"/>
                          </w:txbxContent>
                        </wps:txbx>
                        <wps:bodyPr rot="0" vert="horz" wrap="square" lIns="91440" tIns="45720" rIns="91440" bIns="45720" anchor="t" anchorCtr="0">
                          <a:noAutofit/>
                        </wps:bodyPr>
                      </wps:wsp>
                      <wps:wsp>
                        <wps:cNvPr id="3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FDEBFC8" w14:textId="77777777" w:rsidR="00FD534C" w:rsidRDefault="00FD534C" w:rsidP="006F02FE"/>
                          </w:txbxContent>
                        </wps:txbx>
                        <wps:bodyPr rot="0" vert="horz" wrap="square" lIns="91440" tIns="45720" rIns="91440" bIns="45720" anchor="t" anchorCtr="0">
                          <a:noAutofit/>
                        </wps:bodyPr>
                      </wps:wsp>
                      <wps:wsp>
                        <wps:cNvPr id="3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F7023F6" w14:textId="77777777" w:rsidR="00FD534C" w:rsidRDefault="00FD534C" w:rsidP="006F02FE"/>
                          </w:txbxContent>
                        </wps:txbx>
                        <wps:bodyPr rot="0" vert="horz" wrap="square" lIns="91440" tIns="45720" rIns="91440" bIns="45720" anchor="t" anchorCtr="0">
                          <a:noAutofit/>
                        </wps:bodyPr>
                      </wps:wsp>
                      <wps:wsp>
                        <wps:cNvPr id="3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C207912" w14:textId="77777777" w:rsidR="00FD534C" w:rsidRDefault="00FD534C" w:rsidP="006F02FE"/>
                          </w:txbxContent>
                        </wps:txbx>
                        <wps:bodyPr rot="0" vert="horz" wrap="square" lIns="91440" tIns="45720" rIns="91440" bIns="45720" anchor="t" anchorCtr="0">
                          <a:noAutofit/>
                        </wps:bodyPr>
                      </wps:wsp>
                      <wps:wsp>
                        <wps:cNvPr id="3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4D1862C" w14:textId="77777777" w:rsidR="00FD534C" w:rsidRDefault="00FD534C" w:rsidP="006F02FE"/>
                          </w:txbxContent>
                        </wps:txbx>
                        <wps:bodyPr rot="0" vert="horz" wrap="square" lIns="91440" tIns="45720" rIns="91440" bIns="45720" anchor="t" anchorCtr="0">
                          <a:noAutofit/>
                        </wps:bodyPr>
                      </wps:wsp>
                      <wps:wsp>
                        <wps:cNvPr id="3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5152FA2" w14:textId="77777777" w:rsidR="00FD534C" w:rsidRDefault="00FD534C" w:rsidP="006F02FE"/>
                          </w:txbxContent>
                        </wps:txbx>
                        <wps:bodyPr rot="0" vert="horz" wrap="square" lIns="91440" tIns="45720" rIns="91440" bIns="45720" anchor="t" anchorCtr="0">
                          <a:noAutofit/>
                        </wps:bodyPr>
                      </wps:wsp>
                      <wps:wsp>
                        <wps:cNvPr id="3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8D1380A" w14:textId="77777777" w:rsidR="00FD534C" w:rsidRDefault="00FD534C" w:rsidP="006F02FE"/>
                          </w:txbxContent>
                        </wps:txbx>
                        <wps:bodyPr rot="0" vert="horz" wrap="square" lIns="91440" tIns="45720" rIns="91440" bIns="45720" anchor="t" anchorCtr="0">
                          <a:noAutofit/>
                        </wps:bodyPr>
                      </wps:wsp>
                      <wps:wsp>
                        <wps:cNvPr id="3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D5F9778" w14:textId="77777777" w:rsidR="00FD534C" w:rsidRDefault="00FD534C" w:rsidP="006F02FE"/>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C0A07C8" id="Group 257" o:spid="_x0000_s1290" style="position:absolute;margin-left:15.75pt;margin-top:1.1pt;width:656.1pt;height:276pt;z-index:251791360;mso-position-horizontal-relative:margin;mso-width-relative:margin" coordsize="83324,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">
                <v:shape id="_x0000_s1291"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QcMA&#10;AADcAAAADwAAAGRycy9kb3ducmV2LnhtbERPy2oCMRTdC/5DuEI3pWa01eo4UUqhRXdWpW4vkzsP&#10;nNyMSTpO/75ZFFwezjvb9KYRHTlfW1YwGScgiHOray4VnI4fTwsQPiBrbCyTgl/ysFkPBxmm2t74&#10;i7pDKEUMYZ+igiqENpXS5xUZ9GPbEkeusM5giNCVUju8xXDTyGmSzKXBmmNDhS29V5RfDj9GweJl&#10;25397nn/nc+LZhkeX7vPq1PqYdS/rUAE6sNd/O/eag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QcMAAADcAAAADwAAAAAAAAAAAAAAAACYAgAAZHJzL2Rv&#10;d25yZXYueG1sUEsFBgAAAAAEAAQA9QAAAIgDAAAAAA==&#10;">
                  <v:textbox>
                    <w:txbxContent>
                      <w:p w14:paraId="255B1C2B" w14:textId="77777777" w:rsidR="00FD534C" w:rsidRDefault="00FD534C" w:rsidP="006F02FE"/>
                    </w:txbxContent>
                  </v:textbox>
                </v:shape>
                <v:shape id="_x0000_s1292"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b2sYA&#10;AADcAAAADwAAAGRycy9kb3ducmV2LnhtbESPT2sCMRTE70K/Q3gFL0WztdXq1igiWPTmP9rrY/Pc&#10;Xbp5WZO4rt/eFAoeh5n5DTOdt6YSDTlfWlbw2k9AEGdWl5wrOB5WvTEIH5A1VpZJwY08zGdPnSmm&#10;2l55R80+5CJC2KeooAihTqX0WUEGfd/WxNE7WWcwROlyqR1eI9xUcpAkI2mw5LhQYE3LgrLf/cUo&#10;GL+vmx+/edt+Z6NTNQkvH83X2SnVfW4XnyACteER/m+vtYLBc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b2sYAAADcAAAADwAAAAAAAAAAAAAAAACYAgAAZHJz&#10;L2Rvd25yZXYueG1sUEsFBgAAAAAEAAQA9QAAAIsDAAAAAA==&#10;">
                  <v:textbox>
                    <w:txbxContent>
                      <w:p w14:paraId="33545538" w14:textId="77777777" w:rsidR="00FD534C" w:rsidRDefault="00FD534C" w:rsidP="006F02FE"/>
                    </w:txbxContent>
                  </v:textbox>
                </v:shape>
                <v:shape id="_x0000_s1293"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14:paraId="455616A4" w14:textId="77777777" w:rsidR="00FD534C" w:rsidRDefault="00FD534C" w:rsidP="006F02FE"/>
                    </w:txbxContent>
                  </v:textbox>
                </v:shape>
                <v:group id="Group 261" o:spid="_x0000_s1294" style="position:absolute;left:4953;width:78371;height:31740" coordsize="78371,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oup 262" o:spid="_x0000_s1295" style="position:absolute;left:3714;top:2857;width:74657;height:28883" coordsize="53045,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Group 263" o:spid="_x0000_s1296" style="position:absolute;width:53045;height:16668" coordsize="53045,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264" o:spid="_x0000_s1297" style="position:absolute;width:53045;height:16668" coordsize="53045,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_x0000_s1298" type="#_x0000_t202" style="position:absolute;left:43808;top:4870;width:9237;height:6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qyMIA&#10;AADcAAAADwAAAGRycy9kb3ducmV2LnhtbESPT4vCMBTE78J+h/AWvGm6olKqUZaFLR79t+z12Tyb&#10;YvNSmljrtzeC4HGYmd8wy3Vva9FR6yvHCr7GCQjiwumKSwXHw+8oBeEDssbaMSm4k4f16mOwxEy7&#10;G++o24dSRAj7DBWYEJpMSl8YsujHriGO3tm1FkOUbSl1i7cIt7WcJMlcWqw4Lhhs6MdQcdlfrYKZ&#10;/99Ou/upMmX6l8u8t7vpIVdq+Nl/L0AE6sM7/GpvtILJfAb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WrIwgAAANwAAAAPAAAAAAAAAAAAAAAAAJgCAABkcnMvZG93&#10;bnJldi54bWxQSwUGAAAAAAQABAD1AAAAhwMAAAAA&#10;" strokeweight="1.5pt">
                          <v:textbox>
                            <w:txbxContent>
                              <w:p w14:paraId="12AF6E7E" w14:textId="177700F2" w:rsidR="00FD534C" w:rsidRPr="007160AC" w:rsidRDefault="00FD534C" w:rsidP="006F02FE">
                                <w:pPr>
                                  <w:rPr>
                                    <w:b/>
                                    <w:sz w:val="24"/>
                                    <w:szCs w:val="24"/>
                                  </w:rPr>
                                </w:pPr>
                                <w:r>
                                  <w:rPr>
                                    <w:b/>
                                    <w:sz w:val="24"/>
                                    <w:szCs w:val="24"/>
                                  </w:rPr>
                                  <w:t>T</w:t>
                                </w:r>
                                <w:r w:rsidRPr="006E1364">
                                  <w:rPr>
                                    <w:b/>
                                    <w:sz w:val="24"/>
                                    <w:szCs w:val="24"/>
                                  </w:rPr>
                                  <w:t>he final assessment of neurological prognosis</w:t>
                                </w:r>
                                <w:r>
                                  <w:rPr>
                                    <w:b/>
                                    <w:sz w:val="24"/>
                                    <w:szCs w:val="24"/>
                                  </w:rPr>
                                  <w:t xml:space="preserve"> is being made too early</w:t>
                                </w:r>
                              </w:p>
                            </w:txbxContent>
                          </v:textbox>
                        </v:shape>
                        <v:line id="Straight Connector 266" o:spid="_x0000_s1299"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NCsMAAADcAAAADwAAAGRycy9kb3ducmV2LnhtbESP0YrCMBRE3wX/IVzBN03tQ1m6Rim7&#10;CCIssnY/4NJc02JzU5Jo699vhIV9HGbmDLPdT7YXD/Khc6xgs85AEDdOd2wU/NSH1RuIEJE19o5J&#10;wZMC7Hfz2RZL7Ub+psclGpEgHEpU0MY4lFKGpiWLYe0G4uRdnbcYk/RGao9jgtte5llWSIsdp4UW&#10;B/poqbld7lbBWfv8NFbF53MyRznU9Xg2X5VSy8VUvYOINMX/8F/7qBXkRQGvM+k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zQrDAAAA3AAAAA8AAAAAAAAAAAAA&#10;AAAAoQIAAGRycy9kb3ducmV2LnhtbFBLBQYAAAAABAAEAPkAAACRAwAAAAA=&#10;" strokecolor="windowText" strokeweight="2pt">
                          <v:stroke joinstyle="miter"/>
                        </v:line>
                        <v:line id="Straight Connector 267" o:spid="_x0000_s1300"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duMQAAADcAAAADwAAAGRycy9kb3ducmV2LnhtbESP0WoCMRRE3wv+Q7iCbzXrIlZWo4gg&#10;7UNB3PYDLpvrZnVzsyZR1359UxD6OMzMGWa57m0rbuRD41jBZJyBIK6cbrhW8P21e52DCBFZY+uY&#10;FDwowHo1eFliod2dD3QrYy0ShEOBCkyMXSFlqAxZDGPXESfv6LzFmKSvpfZ4T3DbyjzLZtJiw2nB&#10;YEdbQ9W5vFoFP2U+vfDDxM/3/b6XdlefJn6j1GjYbxYgIvXxP/xsf2gF+ewN/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l24xAAAANwAAAAPAAAAAAAAAAAA&#10;AAAAAKECAABkcnMvZG93bnJldi54bWxQSwUGAAAAAAQABAD5AAAAkgMAAAAA&#10;" strokecolor="windowText" strokeweight="2pt">
                          <v:stroke joinstyle="miter"/>
                        </v:line>
                        <v:line id="Straight Connector 268" o:spid="_x0000_s1301"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XJysAAAADcAAAADwAAAGRycy9kb3ducmV2LnhtbERPzYrCMBC+C/sOYRb2pqllEalGEUHW&#10;w4JYfYChGZtqM+kmUes+vTkIHj++//myt624kQ+NYwXjUQaCuHK64VrB8bAZTkGEiKyxdUwKHhRg&#10;ufgYzLHQ7s57upWxFimEQ4EKTIxdIWWoDFkMI9cRJ+7kvMWYoK+l9nhP4baVeZZNpMWGU4PBjtaG&#10;qkt5tQr+y/z7jx8m/v7sdr20m/o89iulvj771QxEpD6+xS/3VivIJ2ltOpOO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VycrAAAAA3AAAAA8AAAAAAAAAAAAAAAAA&#10;oQIAAGRycy9kb3ducmV2LnhtbFBLBQYAAAAABAAEAPkAAACOAwAAAAA=&#10;" strokecolor="windowText" strokeweight="2pt">
                          <v:stroke joinstyle="miter"/>
                        </v:line>
                        <v:line id="Straight Connector 269" o:spid="_x0000_s1302"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sUcQAAADcAAAADwAAAGRycy9kb3ducmV2LnhtbESP0WoCMRRE3wv+Q7iCbzXrIlJXo4gg&#10;7UNB3PYDLpvrZnVzsyZR1359UxD6OMzMGWa57m0rbuRD41jBZJyBIK6cbrhW8P21e30DESKyxtYx&#10;KXhQgPVq8LLEQrs7H+hWxlokCIcCFZgYu0LKUBmyGMauI07e0XmLMUlfS+3xnuC2lXmWzaTFhtOC&#10;wY62hqpzebUKfsp8euGHiZ/v+30v7a4+TfxGqdGw3yxAROrjf/jZ/tAK8tkc/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2WxRxAAAANwAAAAPAAAAAAAAAAAA&#10;AAAAAKECAABkcnMvZG93bnJldi54bWxQSwUGAAAAAAQABAD5AAAAkgMAAAAA&#10;" strokecolor="windowText" strokeweight="2pt">
                          <v:stroke joinstyle="miter"/>
                        </v:line>
                        <v:line id="Straight Connector 270" o:spid="_x0000_s1303"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oR1MIAAADcAAAADwAAAGRycy9kb3ducmV2LnhtbERPy4rCMBTdC/MP4Q64kWmqixmpRhHB&#10;x0rwAbO9Nte22tzUJmr06yeLAZeH8x5Pg6nFnVpXWVbQT1IQxLnVFRcKDvvF1xCE88gaa8uk4EkO&#10;ppOPzhgzbR+8pfvOFyKGsMtQQel9k0np8pIMusQ2xJE72dagj7AtpG7xEcNNLQdp+i0NVhwbSmxo&#10;XlJ+2d2MguX+Gs6rjXWv5y9fF9tj/go9p1T3M8xGIDwF/xb/u9daweAnzo9n4hGQk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oR1MIAAADcAAAADwAAAAAAAAAAAAAA&#10;AAChAgAAZHJzL2Rvd25yZXYueG1sUEsFBgAAAAAEAAQA+QAAAJADAAAAAA==&#10;" strokecolor="windowText" strokeweight="2pt">
                          <v:stroke joinstyle="miter"/>
                        </v:line>
                        <v:line id="Straight Connector 271" o:spid="_x0000_s1304"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0T8QAAADcAAAADwAAAGRycy9kb3ducmV2LnhtbESPQYvCMBSE78L+h/AWvMia6kGXahRZ&#10;cPUkqAt7fTbPttq81CZq9NcbQfA4zMw3zHgaTCUu1LjSsoJeNwFBnFldcq7gbzv/+gbhPLLGyjIp&#10;uJGD6eSjNcZU2yuv6bLxuYgQdikqKLyvUyldVpBB17U1cfT2tjHoo2xyqRu8RripZD9JBtJgyXGh&#10;wJp+CsqOm7NR8Ls9hcNiZd399s+n+XqX3UPHKdX+DLMRCE/Bv8Ov9lIr6A978DwTj4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rRPxAAAANwAAAAPAAAAAAAAAAAA&#10;AAAAAKECAABkcnMvZG93bnJldi54bWxQSwUGAAAAAAQABAD5AAAAkgMAAAAA&#10;" strokecolor="windowText" strokeweight="2pt">
                          <v:stroke joinstyle="miter"/>
                        </v:line>
                        <v:line id="Straight Connector 272" o:spid="_x0000_s1305"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qOMUAAADcAAAADwAAAGRycy9kb3ducmV2LnhtbESPQWvCQBSE70L/w/IKvYhuzKGV6BpK&#10;Qe2poBa8PrPPJG32bcyucfXXu0Khx2FmvmHmeTCN6KlztWUFk3ECgriwuuZSwfduOZqCcB5ZY2OZ&#10;FFzJQb54Gswx0/bCG+q3vhQRwi5DBZX3bSalKyoy6Ma2JY7e0XYGfZRdKXWHlwg3jUyT5FUarDku&#10;VNjSR0XF7/ZsFKx2p/Cz/rLudt3zabk5FLcwdEq9PIf3GQhPwf+H/9qfWkH6ls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QqOMUAAADcAAAADwAAAAAAAAAA&#10;AAAAAAChAgAAZHJzL2Rvd25yZXYueG1sUEsFBgAAAAAEAAQA+QAAAJMDAAAAAA==&#10;" strokecolor="windowText" strokeweight="2pt">
                          <v:stroke joinstyle="miter"/>
                        </v:line>
                      </v:group>
                      <v:line id="Straight Connector 273" o:spid="_x0000_s1306"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KGGsYAAADcAAAADwAAAGRycy9kb3ducmV2LnhtbESPT2sCMRTE74LfITyhF9FsFVS2RmmF&#10;Wk/Ff3h+bt5mt928LJtU129vCoLHYWZ+w8yXra3EhRpfOlbwOkxAEGdOl2wUHA+fgxkIH5A1Vo5J&#10;wY08LBfdzhxT7a68o8s+GBEh7FNUUIRQp1L6rCCLfuhq4ujlrrEYomyM1A1eI9xWcpQkE2mx5LhQ&#10;YE2rgrLf/Z9VYI7jW27ysp9/faxX3+vT+ee0nSr10mvf30AEasMz/GhvtILRdAz/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ChhrGAAAA3AAAAA8AAAAAAAAA&#10;AAAAAAAAoQIAAGRycy9kb3ducmV2LnhtbFBLBQYAAAAABAAEAPkAAACUAwAAAAA=&#10;" strokecolor="#4472c4" strokeweight=".5pt">
                        <v:stroke joinstyle="miter"/>
                      </v:line>
                      <v:line id="Straight Connector 274" o:spid="_x0000_s1307"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ebsYAAADcAAAADwAAAGRycy9kb3ducmV2LnhtbESPT2sCMRTE74V+h/AKXqRmq6XK1ihV&#10;8M9JWhXPr5u32dXNy7KJun57UxB6HGbmN8x42tpKXKjxpWMFb70EBHHmdMlGwX63eB2B8AFZY+WY&#10;FNzIw3Ty/DTGVLsr/9BlG4yIEPYpKihCqFMpfVaQRd9zNXH0ctdYDFE2RuoGrxFuK9lPkg9pseS4&#10;UGBN84Ky0/ZsFZj94JabvOzmq9lyvlkefo+H76FSnZf26xNEoDb8hx/ttVbQH77D35l4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rHm7GAAAA3AAAAA8AAAAAAAAA&#10;AAAAAAAAoQIAAGRycy9kb3ducmV2LnhtbFBLBQYAAAAABAAEAPkAAACUAwAAAAA=&#10;" strokecolor="#4472c4" strokeweight=".5pt">
                        <v:stroke joinstyle="miter"/>
                      </v:line>
                      <v:line id="Straight Connector 275" o:spid="_x0000_s1308"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e79cYAAADcAAAADwAAAGRycy9kb3ducmV2LnhtbESPT2sCMRTE74V+h/AKXqRmq7TK1ihV&#10;8M9JWhXPr5u32dXNy7KJun57UxB6HGbmN8x42tpKXKjxpWMFb70EBHHmdMlGwX63eB2B8AFZY+WY&#10;FNzIw3Ty/DTGVLsr/9BlG4yIEPYpKihCqFMpfVaQRd9zNXH0ctdYDFE2RuoGrxFuK9lPkg9pseS4&#10;UGBN84Ky0/ZsFZj94JabvOzmq9lyvlkefo+H76FSnZf26xNEoDb8hx/ttVbQH77D35l4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nu/XGAAAA3AAAAA8AAAAAAAAA&#10;AAAAAAAAoQIAAGRycy9kb3ducmV2LnhtbFBLBQYAAAAABAAEAPkAAACUAwAAAAA=&#10;" strokecolor="#4472c4" strokeweight=".5pt">
                        <v:stroke joinstyle="miter"/>
                      </v:line>
                      <v:line id="Straight Connector 276" o:spid="_x0000_s1309"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UlgsUAAADcAAAADwAAAGRycy9kb3ducmV2LnhtbESPQWsCMRSE74L/ITyhF9FsFVS2RrFC&#10;rSexKp6fm7fZrZuXZZPq+u+bgtDjMDPfMPNlaytxo8aXjhW8DhMQxJnTJRsFp+PHYAbCB2SNlWNS&#10;8CAPy0W3M8dUuzt/0e0QjIgQ9ikqKEKoUyl9VpBFP3Q1cfRy11gMUTZG6gbvEW4rOUqSibRYclwo&#10;sKZ1Qdn18GMVmNP4kZu87Oef75v1bnO+fJ/3U6Veeu3qDUSgNvyHn+2tVjCaTu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UlgsUAAADcAAAADwAAAAAAAAAA&#10;AAAAAAChAgAAZHJzL2Rvd25yZXYueG1sUEsFBgAAAAAEAAQA+QAAAJMDAAAAAA==&#10;" strokecolor="#4472c4" strokeweight=".5pt">
                        <v:stroke joinstyle="miter"/>
                      </v:line>
                      <v:line id="Straight Connector 277" o:spid="_x0000_s1310"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mAGcYAAADcAAAADwAAAGRycy9kb3ducmV2LnhtbESPQWvCQBSE70L/w/IKXqRuqtCU6Coq&#10;VD0Va8XzM/uySZt9G7Krxn/vFgoeh5n5hpnOO1uLC7W+cqzgdZiAIM6drtgoOHx/vLyD8AFZY+2Y&#10;FNzIw3z21Jtipt2Vv+iyD0ZECPsMFZQhNJmUPi/Joh+6hjh6hWsthihbI3WL1wi3tRwlyZu0WHFc&#10;KLGhVUn57/5sFZjD+FaYohoUm+V69bk+nn6Ou1Sp/nO3mIAI1IVH+L+91QpGaQp/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5gBnGAAAA3AAAAA8AAAAAAAAA&#10;AAAAAAAAoQIAAGRycy9kb3ducmV2LnhtbFBLBQYAAAAABAAEAPkAAACUAwAAAAA=&#10;" strokecolor="#4472c4" strokeweight=".5pt">
                        <v:stroke joinstyle="miter"/>
                      </v:line>
                      <v:line id="Straight Connector 278" o:spid="_x0000_s1311"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Ua8IAAADcAAAADwAAAGRycy9kb3ducmV2LnhtbERPy4rCMBTdD/gP4Q64EU11QKVjFBV0&#10;ZiW+cH2nuU07NjeliVr/frIQZnk479mitZW4U+NLxwqGgwQEceZ0yUbB+bTpT0H4gKyxckwKnuRh&#10;Me+8zTDV7sEHuh+DETGEfYoKihDqVEqfFWTRD1xNHLncNRZDhI2RusFHDLeVHCXJWFosOTYUWNO6&#10;oOx6vFkF5vzxzE1e9vKv1Xa9215+fi/7iVLd93b5CSJQG/7FL/e3VjCaxLXxTDw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YUa8IAAADcAAAADwAAAAAAAAAAAAAA&#10;AAChAgAAZHJzL2Rvd25yZXYueG1sUEsFBgAAAAAEAAQA+QAAAJADAAAAAA==&#10;" strokecolor="#4472c4" strokeweight=".5pt">
                        <v:stroke joinstyle="miter"/>
                      </v:line>
                      <v:line id="Straight Connector 279" o:spid="_x0000_s1312"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x8MYAAADcAAAADwAAAGRycy9kb3ducmV2LnhtbESPT2sCMRTE74V+h/CEXopmq1B1NYoV&#10;aj1J/YPn5+ZtduvmZdlEXb99IxR6HGbmN8x03tpKXKnxpWMFb70EBHHmdMlGwWH/2R2B8AFZY+WY&#10;FNzJw3z2/DTFVLsbb+m6C0ZECPsUFRQh1KmUPivIou+5mjh6uWsshigbI3WDtwi3lewnybu0WHJc&#10;KLCmZUHZeXexCsxhcM9NXr7mXx+r5WZ1PP0cv4dKvXTaxQREoDb8h//aa62gPxzD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qsfDGAAAA3AAAAA8AAAAAAAAA&#10;AAAAAAAAoQIAAGRycy9kb3ducmV2LnhtbFBLBQYAAAAABAAEAPkAAACUAwAAAAA=&#10;" strokecolor="#4472c4" strokeweight=".5pt">
                        <v:stroke joinstyle="miter"/>
                      </v:line>
                      <v:line id="Straight Connector 280" o:spid="_x0000_s1313"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VoSsMAAADcAAAADwAAAGRycy9kb3ducmV2LnhtbERPy2rCQBTdF/yH4QpuipnUQpXoKK1Q&#10;21XxRdbXzM0kmrkTMqPGv+8sCl0eznux6m0jbtT52rGClyQFQVw4XbNRcDx8jmcgfEDW2DgmBQ/y&#10;sFoOnhaYaXfnHd32wYgYwj5DBVUIbSalLyqy6BPXEkeudJ3FEGFnpO7wHsNtIydp+iYt1hwbKmxp&#10;XVFx2V+tAnN8fZSmrJ/Lr4/N+meTn875dqrUaNi/z0EE6sO/+M/9rRVMZnF+PB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FaErDAAAA3AAAAA8AAAAAAAAAAAAA&#10;AAAAoQIAAGRycy9kb3ducmV2LnhtbFBLBQYAAAAABAAEAPkAAACRAwAAAAA=&#10;" strokecolor="#4472c4" strokeweight=".5pt">
                        <v:stroke joinstyle="miter"/>
                      </v:line>
                      <v:line id="Straight Connector 284" o:spid="_x0000_s1314"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5uScYAAADcAAAADwAAAGRycy9kb3ducmV2LnhtbESPT2sCMRTE74V+h/AKXopmq6XKapQq&#10;VD1J/YPn5+ZtdnXzsmxSXb+9KRR6HGbmN8xk1tpKXKnxpWMFb70EBHHmdMlGwWH/1R2B8AFZY+WY&#10;FNzJw2z6/DTBVLsbb+m6C0ZECPsUFRQh1KmUPivIou+5mjh6uWsshigbI3WDtwi3lewnyYe0WHJc&#10;KLCmRUHZZfdjFZjD4J6bvHzNV/PlYrM8ns7H76FSnZf2cwwiUBv+w3/ttVbQH73D75l4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bknGAAAA3AAAAA8AAAAAAAAA&#10;AAAAAAAAoQIAAGRycy9kb3ducmV2LnhtbFBLBQYAAAAABAAEAPkAAACUAwAAAAA=&#10;" strokecolor="#4472c4" strokeweight=".5pt">
                        <v:stroke joinstyle="miter"/>
                      </v:line>
                    </v:group>
                    <v:line id="Straight Connector 285" o:spid="_x0000_s1315"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LL0sYAAADcAAAADwAAAGRycy9kb3ducmV2LnhtbESPT2sCMRTE74V+h/AKXopmq7TKapQq&#10;VD1J/YPn5+ZtdnXzsmxSXb+9KRR6HGbmN8xk1tpKXKnxpWMFb70EBHHmdMlGwWH/1R2B8AFZY+WY&#10;FNzJw2z6/DTBVLsbb+m6C0ZECPsUFRQh1KmUPivIou+5mjh6uWsshigbI3WDtwi3lewnyYe0WHJc&#10;KLCmRUHZZfdjFZjD4J6bvHzNV/PlYrM8ns7H76FSnZf2cwwiUBv+w3/ttVbQH73D75l4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yy9LGAAAA3AAAAA8AAAAAAAAA&#10;AAAAAAAAoQIAAGRycy9kb3ducmV2LnhtbFBLBQYAAAAABAAEAPkAAACUAwAAAAA=&#10;" strokecolor="#4472c4" strokeweight=".5pt">
                      <v:stroke joinstyle="miter"/>
                    </v:line>
                    <v:line id="Straight Connector 294" o:spid="_x0000_s1316"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4lMcAAADcAAAADwAAAGRycy9kb3ducmV2LnhtbESPT2sCMRTE74V+h/AKXkSztcU/W6Oo&#10;UOtJWhXPz83b7Labl2UTdf32TUHocZiZ3zDTeWsrcaHGl44VPPcTEMSZ0yUbBYf9e28MwgdkjZVj&#10;UnAjD/PZ48MUU+2u/EWXXTAiQtinqKAIoU6l9FlBFn3f1cTRy11jMUTZGKkbvEa4reQgSYbSYslx&#10;ocCaVgVlP7uzVWAOL7fc5GU3/1iuV9v18fR9/Bwp1XlqF28gArXhP3xvb7SCweQV/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Z/iUxwAAANwAAAAPAAAAAAAA&#10;AAAAAAAAAKECAABkcnMvZG93bnJldi54bWxQSwUGAAAAAAQABAD5AAAAlQMAAAAA&#10;" strokecolor="#4472c4" strokeweight=".5pt">
                      <v:stroke joinstyle="miter"/>
                    </v:line>
                    <v:line id="Straight Connector 295" o:spid="_x0000_s1317"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tdD8cAAADcAAAADwAAAGRycy9kb3ducmV2LnhtbESPT2sCMRTE74V+h/AKXkSztdQ/W6Oo&#10;UOtJWhXPz83b7Labl2UTdf32TUHocZiZ3zDTeWsrcaHGl44VPPcTEMSZ0yUbBYf9e28MwgdkjZVj&#10;UnAjD/PZ48MUU+2u/EWXXTAiQtinqKAIoU6l9FlBFn3f1cTRy11jMUTZGKkbvEa4reQgSYbSYslx&#10;ocCaVgVlP7uzVWAOL7fc5GU3/1iuV9v18fR9/Bwp1XlqF28gArXhP3xvb7SCweQV/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10PxwAAANwAAAAPAAAAAAAA&#10;AAAAAAAAAKECAABkcnMvZG93bnJldi54bWxQSwUGAAAAAAQABAD5AAAAlQMAAAAA&#10;" strokecolor="#4472c4" strokeweight=".5pt">
                      <v:stroke joinstyle="miter"/>
                    </v:line>
                    <v:line id="Straight Connector 296" o:spid="_x0000_s1318"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nDeMYAAADcAAAADwAAAGRycy9kb3ducmV2LnhtbESPT2sCMRTE74V+h/CEXopmq2B1NYoV&#10;aj1J/YPn5+ZtduvmZdlEXb99IxR6HGbmN8x03tpKXKnxpWMFb70EBHHmdMlGwWH/2R2B8AFZY+WY&#10;FNzJw3z2/DTFVLsbb+m6C0ZECPsUFRQh1KmUPivIou+5mjh6uWsshigbI3WDtwi3lewnyVBaLDku&#10;FFjTsqDsvLtYBeYwuOcmL1/zr4/VcrM6nn6O3+9KvXTaxQREoDb8h//aa62gPx7C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5w3jGAAAA3AAAAA8AAAAAAAAA&#10;AAAAAAAAoQIAAGRycy9kb3ducmV2LnhtbFBLBQYAAAAABAAEAPkAAACUAwAAAAA=&#10;" strokecolor="#4472c4" strokeweight=".5pt">
                      <v:stroke joinstyle="miter"/>
                    </v:line>
                    <v:line id="Straight Connector 303" o:spid="_x0000_s1319"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X6+sUAAADcAAAADwAAAGRycy9kb3ducmV2LnhtbESPQWvCQBSE7wX/w/KEXopubMCW1FVU&#10;qHoSa8XzM/uySc2+Ddmtxn/vCoUeh5n5hpnMOluLC7W+cqxgNExAEOdOV2wUHL4/B+8gfEDWWDsm&#10;BTfyMJv2niaYaXflL7rsgxERwj5DBWUITSalz0uy6IeuIY5e4VqLIcrWSN3iNcJtLV+TZCwtVhwX&#10;SmxoWVJ+3v9aBeaQ3gpTVC/FerFablfH089x96bUc7+bf4AI1IX/8F97oxWkSQq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X6+sUAAADcAAAADwAAAAAAAAAA&#10;AAAAAAChAgAAZHJzL2Rvd25yZXYueG1sUEsFBgAAAAAEAAQA+QAAAJMDAAAAAA==&#10;" strokecolor="#4472c4" strokeweight=".5pt">
                      <v:stroke joinstyle="miter"/>
                    </v:line>
                    <v:line id="Straight Connector 304" o:spid="_x0000_s1320"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ijsYAAADcAAAADwAAAGRycy9kb3ducmV2LnhtbESPQWvCQBSE74X+h+UVeim6sRaV6CpW&#10;qPUkGsXzM/uySZt9G7Jbjf/eLRR6HGbmG2a26GwtLtT6yrGCQT8BQZw7XbFRcDx89CYgfEDWWDsm&#10;BTfysJg/Psww1e7Ke7pkwYgIYZ+igjKEJpXS5yVZ9H3XEEevcK3FEGVrpG7xGuG2lq9JMpIWK44L&#10;JTa0Kin/zn6sAnMc3gpTVC/F5/t6tV2fzl+n3Vip56duOQURqAv/4b/2RisYJm/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MYo7GAAAA3AAAAA8AAAAAAAAA&#10;AAAAAAAAoQIAAGRycy9kb3ducmV2LnhtbFBLBQYAAAAABAAEAPkAAACUAwAAAAA=&#10;" strokecolor="#4472c4" strokeweight=".5pt">
                      <v:stroke joinstyle="miter"/>
                    </v:line>
                    <v:line id="Straight Connector 305" o:spid="_x0000_s1321"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DHFcYAAADcAAAADwAAAGRycy9kb3ducmV2LnhtbESPQWvCQBSE74X+h+UVeim6sVKV6CpW&#10;qPUkGsXzM/uySZt9G7Jbjf/eLRR6HGbmG2a26GwtLtT6yrGCQT8BQZw7XbFRcDx89CYgfEDWWDsm&#10;BTfysJg/Psww1e7Ke7pkwYgIYZ+igjKEJpXS5yVZ9H3XEEevcK3FEGVrpG7xGuG2lq9JMpIWK44L&#10;JTa0Kin/zn6sAnMc3gpTVC/F5/t6tV2fzl+n3Vip56duOQURqAv/4b/2RisYJm/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AxxXGAAAA3AAAAA8AAAAAAAAA&#10;AAAAAAAAoQIAAGRycy9kb3ducmV2LnhtbFBLBQYAAAAABAAEAPkAAACUAwAAAAA=&#10;" strokecolor="#4472c4" strokeweight=".5pt">
                      <v:stroke joinstyle="miter"/>
                    </v:line>
                    <v:line id="Straight Connector 306" o:spid="_x0000_s1322"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ZYsYAAADcAAAADwAAAGRycy9kb3ducmV2LnhtbESPQWvCQBSE74X+h+UVepG6sYItqato&#10;wOipqBXPr9mXTdrs25BdNf57tyD0OMzMN8x03ttGnKnztWMFo2ECgrhwumaj4PC1enkH4QOyxsYx&#10;KbiSh/ns8WGKqXYX3tF5H4yIEPYpKqhCaFMpfVGRRT90LXH0StdZDFF2RuoOLxFuG/maJBNpsea4&#10;UGFLWUXF7/5kFZjD+Fqash6U62WefebH75/j9k2p56d+8QEiUB/+w/f2RisYJxP4O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SWWLGAAAA3AAAAA8AAAAAAAAA&#10;AAAAAAAAoQIAAGRycy9kb3ducmV2LnhtbFBLBQYAAAAABAAEAPkAAACUAwAAAAA=&#10;" strokecolor="#4472c4" strokeweight=".5pt">
                      <v:stroke joinstyle="miter"/>
                    </v:line>
                    <v:line id="Straight Connector 307" o:spid="_x0000_s1323"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78+cYAAADcAAAADwAAAGRycy9kb3ducmV2LnhtbESPQWvCQBSE74X+h+UVeil1YwUtqato&#10;wOipWCueX7Mvm7TZtyG7avz3bkHwOMzMN8x03ttGnKjztWMFw0ECgrhwumajYP+9en0H4QOyxsYx&#10;KbiQh/ns8WGKqXZn/qLTLhgRIexTVFCF0KZS+qIii37gWuLola6zGKLsjNQdniPcNvItScbSYs1x&#10;ocKWsoqKv93RKjD70aU0Zf1Srpd59pkffn4P24lSz0/94gNEoD7cw7f2RisYJRP4P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e/PnGAAAA3AAAAA8AAAAAAAAA&#10;AAAAAAAAoQIAAGRycy9kb3ducmV2LnhtbFBLBQYAAAAABAAEAPkAAACUAwAAAAA=&#10;" strokecolor="#4472c4" strokeweight=".5pt">
                      <v:stroke joinstyle="miter"/>
                    </v:line>
                  </v:group>
                  <v:group id="Group 308" o:spid="_x0000_s1324"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_x0000_s1325"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14:paraId="6F2E943D" w14:textId="77777777" w:rsidR="00FD534C" w:rsidRDefault="00FD534C" w:rsidP="006F02FE"/>
                        </w:txbxContent>
                      </v:textbox>
                    </v:shape>
                    <v:shape id="_x0000_s1326"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14:paraId="68F9D867" w14:textId="77777777" w:rsidR="00FD534C" w:rsidRDefault="00FD534C" w:rsidP="006F02FE"/>
                        </w:txbxContent>
                      </v:textbox>
                    </v:shape>
                    <v:shape id="_x0000_s1327"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14:paraId="53EFC527" w14:textId="77777777" w:rsidR="00FD534C" w:rsidRDefault="00FD534C" w:rsidP="006F02FE"/>
                        </w:txbxContent>
                      </v:textbox>
                    </v:shape>
                    <v:shape id="_x0000_s1328"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eG8UA&#10;AADcAAAADwAAAGRycy9kb3ducmV2LnhtbESPzWrDMBCE74G+g9hCb4lsB9rgRg4hxZBDITQ/9621&#10;sY2tlSOpifP2UaHQ4zAz3zDL1Wh6cSXnW8sK0lkCgriyuuVawfFQThcgfEDW2FsmBXfysCqeJkvM&#10;tb3xF133oRYRwj5HBU0IQy6lrxoy6Gd2II7e2TqDIUpXS+3wFuGml1mSvEqDLceFBgfaNFR1+x+j&#10;4LK+vyWnsnVd9rHDMv3+PJdjpdTL87h+BxFoDP/hv/ZWK5inG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54bxQAAANwAAAAPAAAAAAAAAAAAAAAAAJgCAABkcnMv&#10;ZG93bnJldi54bWxQSwUGAAAAAAQABAD1AAAAigMAAAAA&#10;" strokecolor="#d9d9d9">
                      <v:textbox>
                        <w:txbxContent>
                          <w:p w14:paraId="306B4BED" w14:textId="77777777" w:rsidR="00FD534C" w:rsidRDefault="00FD534C" w:rsidP="006F02FE"/>
                        </w:txbxContent>
                      </v:textbox>
                    </v:shape>
                    <v:shape id="_x0000_s1329"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7gMUA&#10;AADcAAAADwAAAGRycy9kb3ducmV2LnhtbESPzWrDMBCE74W8g9hCb43sBNrgRjEhxZBDoTQ/9421&#10;sY2tlSspsf32VaHQ4zAz3zDrfDSduJPzjWUF6TwBQVxa3XCl4HQsnlcgfEDW2FkmBRN5yDezhzVm&#10;2g78RfdDqESEsM9QQR1Cn0npy5oM+rntiaN3tc5giNJVUjscItx0cpEkL9Jgw3Ghxp52NZXt4WYU&#10;fG+n1+RcNK5dvH9ikV4+rsVYKvX0OG7fQAQaw3/4r73XCpbp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zuAxQAAANwAAAAPAAAAAAAAAAAAAAAAAJgCAABkcnMv&#10;ZG93bnJldi54bWxQSwUGAAAAAAQABAD1AAAAigMAAAAA&#10;" strokecolor="#d9d9d9">
                      <v:textbox>
                        <w:txbxContent>
                          <w:p w14:paraId="1F4C8603" w14:textId="77777777" w:rsidR="00FD534C" w:rsidRDefault="00FD534C" w:rsidP="006F02FE"/>
                        </w:txbxContent>
                      </v:textbox>
                    </v:shape>
                    <v:shape id="_x0000_s1330"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j9MQA&#10;AADcAAAADwAAAGRycy9kb3ducmV2LnhtbESPQWvCQBSE74X+h+UJ3uomKlaiq0hLwIMg2vb+zD6T&#10;YPZturtq/PeuIHgcZuYbZr7sTCMu5HxtWUE6SEAQF1bXXCr4/ck/piB8QNbYWCYFN/KwXLy/zTHT&#10;9so7uuxDKSKEfYYKqhDaTEpfVGTQD2xLHL2jdQZDlK6U2uE1wk0jh0kykQZrjgsVtvRVUXHan42C&#10;/9XtM/nLa3cafm8xTw+bY94VSvV73WoGIlAXXuFne60VjNI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o/TEAAAA3AAAAA8AAAAAAAAAAAAAAAAAmAIAAGRycy9k&#10;b3ducmV2LnhtbFBLBQYAAAAABAAEAPUAAACJAwAAAAA=&#10;" strokecolor="#d9d9d9">
                      <v:textbox>
                        <w:txbxContent>
                          <w:p w14:paraId="55BDDC6F" w14:textId="77777777" w:rsidR="00FD534C" w:rsidRDefault="00FD534C" w:rsidP="006F02FE"/>
                        </w:txbxContent>
                      </v:textbox>
                    </v:shape>
                    <v:shape id="_x0000_s1331"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Gb8QA&#10;AADcAAAADwAAAGRycy9kb3ducmV2LnhtbESPQWvCQBSE74X+h+UJ3uomilaiq0hLwIMg2vb+zD6T&#10;YPZturtq/PeuIHgcZuYbZr7sTCMu5HxtWUE6SEAQF1bXXCr4/ck/piB8QNbYWCYFN/KwXLy/zTHT&#10;9so7uuxDKSKEfYYKqhDaTEpfVGTQD2xLHL2jdQZDlK6U2uE1wk0jh0kykQZrjgsVtvRVUXHan42C&#10;/9XtM/nLa3cafm8xTw+bY94VSvV73WoGIlAXXuFne60VjNI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Bm/EAAAA3AAAAA8AAAAAAAAAAAAAAAAAmAIAAGRycy9k&#10;b3ducmV2LnhtbFBLBQYAAAAABAAEAPUAAACJAwAAAAA=&#10;" strokecolor="#d9d9d9">
                      <v:textbox>
                        <w:txbxContent>
                          <w:p w14:paraId="6FBE62C4" w14:textId="77777777" w:rsidR="00FD534C" w:rsidRDefault="00FD534C" w:rsidP="006F02FE"/>
                        </w:txbxContent>
                      </v:textbox>
                    </v:shape>
                    <v:shape id="_x0000_s1332"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GMUA&#10;AADcAAAADwAAAGRycy9kb3ducmV2LnhtbESPQWvCQBSE7wX/w/IKvdVNLKSSugaxBDwIpWrvr9ln&#10;EpJ9m+6umvx7t1DocZiZb5hVMZpeXMn51rKCdJ6AIK6sbrlWcDqWz0sQPiBr7C2Tgok8FOvZwwpz&#10;bW/8SddDqEWEsM9RQRPCkEvpq4YM+rkdiKN3ts5giNLVUju8Rbjp5SJJMmmw5bjQ4EDbhqrucDEK&#10;fjbTa/JVtq5bvH9gmX7vz+VYKfX0OG7eQAQaw3/4r73TCl7SD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gYxQAAANwAAAAPAAAAAAAAAAAAAAAAAJgCAABkcnMv&#10;ZG93bnJldi54bWxQSwUGAAAAAAQABAD1AAAAigMAAAAA&#10;" strokecolor="#d9d9d9">
                      <v:textbox>
                        <w:txbxContent>
                          <w:p w14:paraId="75DFEE3D" w14:textId="77777777" w:rsidR="00FD534C" w:rsidRDefault="00FD534C" w:rsidP="006F02FE"/>
                        </w:txbxContent>
                      </v:textbox>
                    </v:shape>
                    <v:shape id="_x0000_s1333"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9g8UA&#10;AADcAAAADwAAAGRycy9kb3ducmV2LnhtbESPQWvCQBSE7wX/w/IKvdVNLFRJXYNYAh6E0mjvr9ln&#10;EpJ9m+6umvx7t1DocZiZb5h1PppeXMn51rKCdJ6AIK6sbrlWcDoWzysQPiBr7C2Tgok85JvZwxoz&#10;bW/8Sdcy1CJC2GeooAlhyKT0VUMG/dwOxNE7W2cwROlqqR3eItz0cpEkr9Jgy3GhwYF2DVVdeTEK&#10;frbTMvkqWtct3j+wSL8P52KslHp6HLdvIAKN4T/8195rBS/pE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D2DxQAAANwAAAAPAAAAAAAAAAAAAAAAAJgCAABkcnMv&#10;ZG93bnJldi54bWxQSwUGAAAAAAQABAD1AAAAigMAAAAA&#10;" strokecolor="#d9d9d9">
                      <v:textbox>
                        <w:txbxContent>
                          <w:p w14:paraId="2AC38FE0" w14:textId="77777777" w:rsidR="00FD534C" w:rsidRDefault="00FD534C" w:rsidP="006F02FE"/>
                        </w:txbxContent>
                      </v:textbox>
                    </v:shape>
                    <v:shape id="_x0000_s1334"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cEA&#10;AADcAAAADwAAAGRycy9kb3ducmV2LnhtbERPyWrDMBC9F/IPYgK9NbJTaINjxZgUQw+Fku0+scYL&#10;sUaupCbO31eHQI+Pt+fFZAZxJed7ywrSRQKCuLa651bB8VC9rED4gKxxsEwK7uSh2Myecsy0vfGO&#10;rvvQihjCPkMFXQhjJqWvOzLoF3YkjlxjncEQoWuldniL4WaQyyR5kwZ7jg0djrTtqL7sf42Cn/L+&#10;npyq3l2WH99YpeevpppqpZ7nU7kGEWgK/+KH+1MreE3j2n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vqfHBAAAA3AAAAA8AAAAAAAAAAAAAAAAAmAIAAGRycy9kb3du&#10;cmV2LnhtbFBLBQYAAAAABAAEAPUAAACGAwAAAAA=&#10;" strokecolor="#d9d9d9">
                      <v:textbox>
                        <w:txbxContent>
                          <w:p w14:paraId="2B7345A4" w14:textId="77777777" w:rsidR="00FD534C" w:rsidRDefault="00FD534C" w:rsidP="006F02FE"/>
                        </w:txbxContent>
                      </v:textbox>
                    </v:shape>
                    <v:shape id="_x0000_s1335"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MasQA&#10;AADcAAAADwAAAGRycy9kb3ducmV2LnhtbESPQWvCQBSE74X+h+UJ3uomClqjq0hLwIMg2vb+zD6T&#10;YPZturtq/PeuIHgcZuYbZr7sTCMu5HxtWUE6SEAQF1bXXCr4/ck/PkH4gKyxsUwKbuRhuXh/m2Om&#10;7ZV3dNmHUkQI+wwVVCG0mZS+qMigH9iWOHpH6wyGKF0ptcNrhJtGDpNkLA3WHBcqbOmrouK0PxsF&#10;/6vbJPnLa3cafm8xTw+bY94VSvV73WoGIlAXXuFne60VjNI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jDGrEAAAA3AAAAA8AAAAAAAAAAAAAAAAAmAIAAGRycy9k&#10;b3ducmV2LnhtbFBLBQYAAAAABAAEAPUAAACJAwAAAAA=&#10;" strokecolor="#d9d9d9">
                      <v:textbox>
                        <w:txbxContent>
                          <w:p w14:paraId="00436013" w14:textId="77777777" w:rsidR="00FD534C" w:rsidRDefault="00FD534C" w:rsidP="006F02FE"/>
                        </w:txbxContent>
                      </v:textbox>
                    </v:shape>
                    <v:shape id="_x0000_s1336"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vSsAA&#10;AADcAAAADwAAAGRycy9kb3ducmV2LnhtbERPTYvCMBC9C/sfwgjebGoFXapRZKXgQZDV3ftsM7bF&#10;ZlKTqPXfm8OCx8f7Xq5704o7Od9YVjBJUhDEpdUNVwp+TsX4E4QPyBpby6TgSR7Wq4/BEnNtH/xN&#10;92OoRAxhn6OCOoQul9KXNRn0ie2II3e2zmCI0FVSO3zEcNPKLE1n0mDDsaHGjr5qKi/Hm1Fw3Tzn&#10;6W/RuEu2PWAx+dufi75UajTsNwsQgfrwFv+7d1rBNIvz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VvSsAAAADcAAAADwAAAAAAAAAAAAAAAACYAgAAZHJzL2Rvd25y&#10;ZXYueG1sUEsFBgAAAAAEAAQA9QAAAIUDAAAAAA==&#10;" strokecolor="#d9d9d9">
                      <v:textbox>
                        <w:txbxContent>
                          <w:p w14:paraId="33C974EC" w14:textId="77777777" w:rsidR="00FD534C" w:rsidRDefault="00FD534C" w:rsidP="006F02FE"/>
                        </w:txbxContent>
                      </v:textbox>
                    </v:shape>
                  </v:group>
                </v:group>
                <v:shape id="_x0000_s1337"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K0cUA&#10;AADcAAAADwAAAGRycy9kb3ducmV2LnhtbESPzWrDMBCE74G+g9hCb4lsB9rgRg4hxZBDITQ/9621&#10;sY2tlSOpifP2UaHQ4zAz3zDL1Wh6cSXnW8sK0lkCgriyuuVawfFQThcgfEDW2FsmBXfysCqeJkvM&#10;tb3xF133oRYRwj5HBU0IQy6lrxoy6Gd2II7e2TqDIUpXS+3wFuGml1mSvEqDLceFBgfaNFR1+x+j&#10;4LK+vyWnsnVd9rHDMv3+PJdjpdTL87h+BxFoDP/hv/ZWK5hnK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crRxQAAANwAAAAPAAAAAAAAAAAAAAAAAJgCAABkcnMv&#10;ZG93bnJldi54bWxQSwUGAAAAAAQABAD1AAAAigMAAAAA&#10;" strokecolor="#d9d9d9">
                  <v:textbox>
                    <w:txbxContent>
                      <w:p w14:paraId="5297482B" w14:textId="77777777" w:rsidR="00FD534C" w:rsidRDefault="00FD534C" w:rsidP="006F02FE"/>
                    </w:txbxContent>
                  </v:textbox>
                </v:shape>
                <v:shape id="_x0000_s1338"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UpsMA&#10;AADcAAAADwAAAGRycy9kb3ducmV2LnhtbESPQYvCMBSE7wv+h/AEb2tqhV2pRhGl4EEQ3fX+bJ5t&#10;sXmpSdT6782CsMdhZr5hZovONOJOzteWFYyGCQjiwuqaSwW/P/nnBIQPyBoby6TgSR4W897HDDNt&#10;H7yn+yGUIkLYZ6igCqHNpPRFRQb90LbE0TtbZzBE6UqpHT4i3DQyTZIvabDmuFBhS6uKisvhZhRc&#10;l8/v5JjX7pKud5iPTttz3hVKDfrdcgoiUBf+w+/2RisYpyn8nY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tUpsMAAADcAAAADwAAAAAAAAAAAAAAAACYAgAAZHJzL2Rv&#10;d25yZXYueG1sUEsFBgAAAAAEAAQA9QAAAIgDAAAAAA==&#10;" strokecolor="#d9d9d9">
                  <v:textbox>
                    <w:txbxContent>
                      <w:p w14:paraId="10B877F6" w14:textId="77777777" w:rsidR="00FD534C" w:rsidRDefault="00FD534C" w:rsidP="006F02FE"/>
                    </w:txbxContent>
                  </v:textbox>
                </v:shape>
                <v:shape id="_x0000_s1339"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xPcUA&#10;AADcAAAADwAAAGRycy9kb3ducmV2LnhtbESPzWrDMBCE74W8g9hCbo0cG9rgRjEhxdBDoDQ/9421&#10;sY2tlSupjvP2VaHQ4zAz3zDrYjK9GMn51rKC5SIBQVxZ3XKt4HQsn1YgfEDW2FsmBXfyUGxmD2vM&#10;tb3xJ42HUIsIYZ+jgiaEIZfSVw0Z9As7EEfvap3BEKWrpXZ4i3DTyzRJnqXBluNCgwPtGqq6w7dR&#10;8LW9vyTnsnVd+vaB5fKyv5ZTpdT8cdq+ggg0hf/wX/tdK8jSD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5/E9xQAAANwAAAAPAAAAAAAAAAAAAAAAAJgCAABkcnMv&#10;ZG93bnJldi54bWxQSwUGAAAAAAQABAD1AAAAigMAAAAA&#10;" strokecolor="#d9d9d9">
                  <v:textbox>
                    <w:txbxContent>
                      <w:p w14:paraId="0FDEBFC8" w14:textId="77777777" w:rsidR="00FD534C" w:rsidRDefault="00FD534C" w:rsidP="006F02FE"/>
                    </w:txbxContent>
                  </v:textbox>
                </v:shape>
                <v:shape id="_x0000_s1340"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pScQA&#10;AADcAAAADwAAAGRycy9kb3ducmV2LnhtbESPT4vCMBTE7wt+h/AWvK2pVdalaxRRCh6EZf1zf9s8&#10;22LzUpOo9dtvBMHjMDO/YabzzjTiSs7XlhUMBwkI4sLqmksF+13+8QXCB2SNjWVScCcP81nvbYqZ&#10;tjf+pes2lCJC2GeooAqhzaT0RUUG/cC2xNE7WmcwROlKqR3eItw0Mk2ST2mw5rhQYUvLiorT9mIU&#10;nBf3SXLIa3dKVz+YD/82x7wrlOq/d4tvEIG68Ao/22utYJSO4X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aUnEAAAA3AAAAA8AAAAAAAAAAAAAAAAAmAIAAGRycy9k&#10;b3ducmV2LnhtbFBLBQYAAAAABAAEAPUAAACJAwAAAAA=&#10;" strokecolor="#d9d9d9">
                  <v:textbox>
                    <w:txbxContent>
                      <w:p w14:paraId="6F7023F6" w14:textId="77777777" w:rsidR="00FD534C" w:rsidRDefault="00FD534C" w:rsidP="006F02FE"/>
                    </w:txbxContent>
                  </v:textbox>
                </v:shape>
                <v:shape id="_x0000_s1341"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M0sQA&#10;AADcAAAADwAAAGRycy9kb3ducmV2LnhtbESPT4vCMBTE7wt+h/AWvK2pFdelaxRRCh6EZf1zf9s8&#10;22LzUpOo9dtvBMHjMDO/YabzzjTiSs7XlhUMBwkI4sLqmksF+13+8QXCB2SNjWVScCcP81nvbYqZ&#10;tjf+pes2lCJC2GeooAqhzaT0RUUG/cC2xNE7WmcwROlKqR3eItw0Mk2ST2mw5rhQYUvLiorT9mIU&#10;nBf3SXLIa3dKVz+YD/82x7wrlOq/d4tvEIG68Ao/22utYJSO4X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CzNLEAAAA3AAAAA8AAAAAAAAAAAAAAAAAmAIAAGRycy9k&#10;b3ducmV2LnhtbFBLBQYAAAAABAAEAPUAAACJAwAAAAA=&#10;" strokecolor="#d9d9d9">
                  <v:textbox>
                    <w:txbxContent>
                      <w:p w14:paraId="3C207912" w14:textId="77777777" w:rsidR="00FD534C" w:rsidRDefault="00FD534C" w:rsidP="006F02FE"/>
                    </w:txbxContent>
                  </v:textbox>
                </v:shape>
                <v:shape id="_x0000_s1342"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SpcUA&#10;AADcAAAADwAAAGRycy9kb3ducmV2LnhtbESPQWvCQBSE7wX/w/IK3urGCFZS1yCWgIdCqdr7a/aZ&#10;hGTfprtrEv99t1DocZiZb5htPplODOR8Y1nBcpGAIC6tbrhScDkXTxsQPiBr7CyTgjt5yHezhy1m&#10;2o78QcMpVCJC2GeooA6hz6T0ZU0G/cL2xNG7WmcwROkqqR2OEW46mSbJWhpsOC7U2NOhprI93YyC&#10;7/39OfksGtemr+9YLL/ersVUKjV/nPYvIAJN4T/81z5qBat0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FKlxQAAANwAAAAPAAAAAAAAAAAAAAAAAJgCAABkcnMv&#10;ZG93bnJldi54bWxQSwUGAAAAAAQABAD1AAAAigMAAAAA&#10;" strokecolor="#d9d9d9">
                  <v:textbox>
                    <w:txbxContent>
                      <w:p w14:paraId="44D1862C" w14:textId="77777777" w:rsidR="00FD534C" w:rsidRDefault="00FD534C" w:rsidP="006F02FE"/>
                    </w:txbxContent>
                  </v:textbox>
                </v:shape>
                <v:shape id="_x0000_s1343"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3PsUA&#10;AADcAAAADwAAAGRycy9kb3ducmV2LnhtbESPQWvCQBSE7wX/w/IK3urGCFVS1yCWgIdCqdr7a/aZ&#10;hGTfprtrEv99t1DocZiZb5htPplODOR8Y1nBcpGAIC6tbrhScDkXTxsQPiBr7CyTgjt5yHezhy1m&#10;2o78QcMpVCJC2GeooA6hz6T0ZU0G/cL2xNG7WmcwROkqqR2OEW46mSbJszTYcFyosadDTWV7uhkF&#10;3/v7OvksGtemr+9YLL/ersVUKjV/nPYvIAJN4T/81z5qBat0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Pc+xQAAANwAAAAPAAAAAAAAAAAAAAAAAJgCAABkcnMv&#10;ZG93bnJldi54bWxQSwUGAAAAAAQABAD1AAAAigMAAAAA&#10;" strokecolor="#d9d9d9">
                  <v:textbox>
                    <w:txbxContent>
                      <w:p w14:paraId="35152FA2" w14:textId="77777777" w:rsidR="00FD534C" w:rsidRDefault="00FD534C" w:rsidP="006F02FE"/>
                    </w:txbxContent>
                  </v:textbox>
                </v:shape>
                <v:shape id="_x0000_s1344"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jTMAA&#10;AADcAAAADwAAAGRycy9kb3ducmV2LnhtbERPTYvCMBC9C/sfwgjebGoFXapRZKXgQZDV3ftsM7bF&#10;ZlKTqPXfm8OCx8f7Xq5704o7Od9YVjBJUhDEpdUNVwp+TsX4E4QPyBpby6TgSR7Wq4/BEnNtH/xN&#10;92OoRAxhn6OCOoQul9KXNRn0ie2II3e2zmCI0FVSO3zEcNPKLE1n0mDDsaHGjr5qKi/Hm1Fw3Tzn&#10;6W/RuEu2PWAx+dufi75UajTsNwsQgfrwFv+7d1rBNItr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NjTMAAAADcAAAADwAAAAAAAAAAAAAAAACYAgAAZHJzL2Rvd25y&#10;ZXYueG1sUEsFBgAAAAAEAAQA9QAAAIUDAAAAAA==&#10;" strokecolor="#d9d9d9">
                  <v:textbox>
                    <w:txbxContent>
                      <w:p w14:paraId="08D1380A" w14:textId="77777777" w:rsidR="00FD534C" w:rsidRDefault="00FD534C" w:rsidP="006F02FE"/>
                    </w:txbxContent>
                  </v:textbox>
                </v:shape>
                <v:shape id="_x0000_s1345"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18QA&#10;AADcAAAADwAAAGRycy9kb3ducmV2LnhtbESPT4vCMBTE7wt+h/AWvK2pFVy3axRRCh6EZf1zf9s8&#10;22LzUpOo9dtvBMHjMDO/YabzzjTiSs7XlhUMBwkI4sLqmksF+13+MQHhA7LGxjIpuJOH+az3NsVM&#10;2xv/0nUbShEh7DNUUIXQZlL6oiKDfmBb4ugdrTMYonSl1A5vEW4amSbJWBqsOS5U2NKyouK0vRgF&#10;58X9MznktTulqx/Mh3+bY94VSvXfu8U3iEBdeIWf7bVWMEq/4H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xtfEAAAA3AAAAA8AAAAAAAAAAAAAAAAAmAIAAGRycy9k&#10;b3ducmV2LnhtbFBLBQYAAAAABAAEAPUAAACJAwAAAAA=&#10;" strokecolor="#d9d9d9">
                  <v:textbox>
                    <w:txbxContent>
                      <w:p w14:paraId="5D5F9778" w14:textId="77777777" w:rsidR="00FD534C" w:rsidRDefault="00FD534C" w:rsidP="006F02FE"/>
                    </w:txbxContent>
                  </v:textbox>
                </v:shape>
                <w10:wrap anchorx="margin"/>
              </v:group>
            </w:pict>
          </mc:Fallback>
        </mc:AlternateContent>
      </w:r>
    </w:p>
    <w:p w14:paraId="18D2B1D2" w14:textId="152AC2E2" w:rsidR="006F02FE" w:rsidRDefault="006F02FE" w:rsidP="006F02FE"/>
    <w:p w14:paraId="65FC849A" w14:textId="77777777" w:rsidR="006F02FE" w:rsidRDefault="006F02FE" w:rsidP="006F02FE"/>
    <w:p w14:paraId="2377F472" w14:textId="77777777" w:rsidR="006F02FE" w:rsidRDefault="006F02FE" w:rsidP="006F02FE"/>
    <w:p w14:paraId="4BE96D7D" w14:textId="77777777" w:rsidR="006F02FE" w:rsidRDefault="006F02FE" w:rsidP="006F02FE"/>
    <w:p w14:paraId="551A3777" w14:textId="77777777" w:rsidR="006F02FE" w:rsidRDefault="006F02FE" w:rsidP="006F02FE"/>
    <w:p w14:paraId="69CEAF03" w14:textId="77777777" w:rsidR="006F02FE" w:rsidRDefault="006F02FE" w:rsidP="006F02FE"/>
    <w:p w14:paraId="391CFDAD" w14:textId="77777777" w:rsidR="006F02FE" w:rsidRDefault="006F02FE" w:rsidP="006F02FE"/>
    <w:p w14:paraId="283CABCB" w14:textId="77777777" w:rsidR="006F02FE" w:rsidRDefault="006F02FE" w:rsidP="006F02FE"/>
    <w:p w14:paraId="3A974B56" w14:textId="77777777" w:rsidR="006F02FE" w:rsidRDefault="006F02FE" w:rsidP="006F02FE"/>
    <w:p w14:paraId="5931EBBF" w14:textId="77777777" w:rsidR="006F02FE" w:rsidRDefault="006F02FE" w:rsidP="006F02FE"/>
    <w:p w14:paraId="6B2DDF7E" w14:textId="77777777" w:rsidR="006F02FE" w:rsidRDefault="006F02FE" w:rsidP="006F02FE"/>
    <w:p w14:paraId="59E3CE32" w14:textId="77777777" w:rsidR="006F02FE" w:rsidRDefault="006F02FE" w:rsidP="006F02FE"/>
    <w:p w14:paraId="183930BC" w14:textId="77777777" w:rsidR="006F02FE" w:rsidRPr="00723E27" w:rsidRDefault="006F02FE" w:rsidP="006F02FE">
      <w:pPr>
        <w:rPr>
          <w:u w:val="single"/>
        </w:rPr>
      </w:pPr>
      <w:r w:rsidRPr="00723E27">
        <w:rPr>
          <w:u w:val="single"/>
        </w:rPr>
        <w:t xml:space="preserve">Suggested </w:t>
      </w:r>
      <w:r>
        <w:rPr>
          <w:u w:val="single"/>
        </w:rPr>
        <w:t>q</w:t>
      </w:r>
      <w:r w:rsidRPr="00723E27">
        <w:rPr>
          <w:u w:val="single"/>
        </w:rPr>
        <w:t>uestions to ask:</w:t>
      </w:r>
    </w:p>
    <w:p w14:paraId="252EC8D5" w14:textId="22622C64" w:rsidR="006F02FE" w:rsidRDefault="001C61C8" w:rsidP="001C61C8">
      <w:r>
        <w:t xml:space="preserve">Do local policies and protocols </w:t>
      </w:r>
      <w:r w:rsidR="00FD534C">
        <w:t>include the timing of neurological prognosis</w:t>
      </w:r>
      <w:r>
        <w:t>?</w:t>
      </w:r>
    </w:p>
    <w:p w14:paraId="590A0280" w14:textId="6905BA05" w:rsidR="00552A46" w:rsidRDefault="00FD534C" w:rsidP="006F02FE">
      <w:r>
        <w:t xml:space="preserve">If </w:t>
      </w:r>
      <w:proofErr w:type="gramStart"/>
      <w:r>
        <w:t>Yes</w:t>
      </w:r>
      <w:proofErr w:type="gramEnd"/>
      <w:r w:rsidR="003829F5">
        <w:t>,</w:t>
      </w:r>
      <w:r>
        <w:t xml:space="preserve"> </w:t>
      </w:r>
      <w:r w:rsidR="00C64F0B">
        <w:t>when is the earliest neurological prognostication is undertaken</w:t>
      </w:r>
      <w:r w:rsidR="00657C6C">
        <w:t xml:space="preserve">?  </w:t>
      </w:r>
    </w:p>
    <w:p w14:paraId="0D8433CA" w14:textId="77777777" w:rsidR="001C61C8" w:rsidRDefault="001C61C8" w:rsidP="006F02FE">
      <w:pPr>
        <w:sectPr w:rsidR="001C61C8" w:rsidSect="000E7E5B">
          <w:headerReference w:type="default" r:id="rId23"/>
          <w:pgSz w:w="16838" w:h="11906" w:orient="landscape"/>
          <w:pgMar w:top="1440" w:right="1440" w:bottom="1440" w:left="1440" w:header="708" w:footer="708" w:gutter="0"/>
          <w:cols w:space="708"/>
          <w:docGrid w:linePitch="360"/>
        </w:sectPr>
      </w:pPr>
    </w:p>
    <w:p w14:paraId="700ED3A5" w14:textId="77777777" w:rsidR="006F02FE" w:rsidRDefault="006F02FE" w:rsidP="006F02FE"/>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6F02FE" w:rsidRPr="00D0273C" w14:paraId="77727323" w14:textId="77777777" w:rsidTr="00855D72">
        <w:trPr>
          <w:trHeight w:val="454"/>
        </w:trPr>
        <w:tc>
          <w:tcPr>
            <w:tcW w:w="4106" w:type="dxa"/>
            <w:shd w:val="clear" w:color="auto" w:fill="FE612A"/>
          </w:tcPr>
          <w:p w14:paraId="03DA5768" w14:textId="77777777" w:rsidR="006F02FE" w:rsidRPr="00D0273C" w:rsidRDefault="006F02FE" w:rsidP="00855D72">
            <w:pPr>
              <w:rPr>
                <w:b/>
              </w:rPr>
            </w:pPr>
            <w:r w:rsidRPr="00D0273C">
              <w:rPr>
                <w:b/>
              </w:rPr>
              <w:t>Problem identified</w:t>
            </w:r>
          </w:p>
        </w:tc>
        <w:tc>
          <w:tcPr>
            <w:tcW w:w="5528" w:type="dxa"/>
            <w:shd w:val="clear" w:color="auto" w:fill="FE612A"/>
          </w:tcPr>
          <w:p w14:paraId="6A57EB00" w14:textId="77777777" w:rsidR="006F02FE" w:rsidRPr="00D0273C" w:rsidRDefault="006F02FE" w:rsidP="00855D72">
            <w:pPr>
              <w:rPr>
                <w:b/>
              </w:rPr>
            </w:pPr>
            <w:r w:rsidRPr="00D0273C">
              <w:rPr>
                <w:b/>
              </w:rPr>
              <w:t>Action required</w:t>
            </w:r>
          </w:p>
        </w:tc>
        <w:tc>
          <w:tcPr>
            <w:tcW w:w="1843" w:type="dxa"/>
            <w:shd w:val="clear" w:color="auto" w:fill="FE612A"/>
          </w:tcPr>
          <w:p w14:paraId="49DF3E02" w14:textId="77777777" w:rsidR="006F02FE" w:rsidRPr="00D0273C" w:rsidRDefault="006F02FE" w:rsidP="00855D72">
            <w:pPr>
              <w:rPr>
                <w:b/>
              </w:rPr>
            </w:pPr>
            <w:r w:rsidRPr="00D0273C">
              <w:rPr>
                <w:b/>
              </w:rPr>
              <w:t>By when?</w:t>
            </w:r>
          </w:p>
        </w:tc>
        <w:tc>
          <w:tcPr>
            <w:tcW w:w="2471" w:type="dxa"/>
            <w:shd w:val="clear" w:color="auto" w:fill="FE612A"/>
          </w:tcPr>
          <w:p w14:paraId="145AB8DB" w14:textId="77777777" w:rsidR="006F02FE" w:rsidRPr="00D0273C" w:rsidRDefault="006F02FE" w:rsidP="00855D72">
            <w:pPr>
              <w:rPr>
                <w:b/>
              </w:rPr>
            </w:pPr>
            <w:r w:rsidRPr="00D0273C">
              <w:rPr>
                <w:b/>
              </w:rPr>
              <w:t>Lead</w:t>
            </w:r>
          </w:p>
        </w:tc>
      </w:tr>
      <w:tr w:rsidR="006F02FE" w14:paraId="531685D4" w14:textId="77777777" w:rsidTr="00855D72">
        <w:trPr>
          <w:trHeight w:val="454"/>
        </w:trPr>
        <w:tc>
          <w:tcPr>
            <w:tcW w:w="4106" w:type="dxa"/>
          </w:tcPr>
          <w:p w14:paraId="7CB7EDC9" w14:textId="77777777" w:rsidR="006F02FE" w:rsidRDefault="006F02FE" w:rsidP="00855D72"/>
        </w:tc>
        <w:tc>
          <w:tcPr>
            <w:tcW w:w="5528" w:type="dxa"/>
          </w:tcPr>
          <w:p w14:paraId="372A43C3" w14:textId="77777777" w:rsidR="006F02FE" w:rsidRDefault="006F02FE" w:rsidP="00855D72"/>
        </w:tc>
        <w:tc>
          <w:tcPr>
            <w:tcW w:w="1843" w:type="dxa"/>
          </w:tcPr>
          <w:p w14:paraId="6B766089" w14:textId="77777777" w:rsidR="006F02FE" w:rsidRDefault="006F02FE" w:rsidP="00855D72"/>
        </w:tc>
        <w:tc>
          <w:tcPr>
            <w:tcW w:w="2471" w:type="dxa"/>
          </w:tcPr>
          <w:p w14:paraId="376259A9" w14:textId="77777777" w:rsidR="006F02FE" w:rsidRDefault="006F02FE" w:rsidP="00855D72"/>
        </w:tc>
      </w:tr>
      <w:tr w:rsidR="006F02FE" w14:paraId="24CB2210" w14:textId="77777777" w:rsidTr="00855D72">
        <w:trPr>
          <w:trHeight w:val="454"/>
        </w:trPr>
        <w:tc>
          <w:tcPr>
            <w:tcW w:w="4106" w:type="dxa"/>
          </w:tcPr>
          <w:p w14:paraId="22190343" w14:textId="77777777" w:rsidR="006F02FE" w:rsidRDefault="006F02FE" w:rsidP="00855D72"/>
        </w:tc>
        <w:tc>
          <w:tcPr>
            <w:tcW w:w="5528" w:type="dxa"/>
          </w:tcPr>
          <w:p w14:paraId="349EF4BC" w14:textId="77777777" w:rsidR="006F02FE" w:rsidRDefault="006F02FE" w:rsidP="00855D72"/>
        </w:tc>
        <w:tc>
          <w:tcPr>
            <w:tcW w:w="1843" w:type="dxa"/>
          </w:tcPr>
          <w:p w14:paraId="511FB081" w14:textId="77777777" w:rsidR="006F02FE" w:rsidRDefault="006F02FE" w:rsidP="00855D72"/>
        </w:tc>
        <w:tc>
          <w:tcPr>
            <w:tcW w:w="2471" w:type="dxa"/>
          </w:tcPr>
          <w:p w14:paraId="47C32765" w14:textId="77777777" w:rsidR="006F02FE" w:rsidRDefault="006F02FE" w:rsidP="00855D72"/>
        </w:tc>
      </w:tr>
      <w:tr w:rsidR="006F02FE" w14:paraId="5FBE59BD" w14:textId="77777777" w:rsidTr="00855D72">
        <w:trPr>
          <w:trHeight w:val="454"/>
        </w:trPr>
        <w:tc>
          <w:tcPr>
            <w:tcW w:w="4106" w:type="dxa"/>
          </w:tcPr>
          <w:p w14:paraId="1FE68785" w14:textId="77777777" w:rsidR="006F02FE" w:rsidRDefault="006F02FE" w:rsidP="00855D72"/>
        </w:tc>
        <w:tc>
          <w:tcPr>
            <w:tcW w:w="5528" w:type="dxa"/>
          </w:tcPr>
          <w:p w14:paraId="69E9CCA2" w14:textId="77777777" w:rsidR="006F02FE" w:rsidRDefault="006F02FE" w:rsidP="00855D72"/>
        </w:tc>
        <w:tc>
          <w:tcPr>
            <w:tcW w:w="1843" w:type="dxa"/>
          </w:tcPr>
          <w:p w14:paraId="495C6274" w14:textId="77777777" w:rsidR="006F02FE" w:rsidRDefault="006F02FE" w:rsidP="00855D72"/>
        </w:tc>
        <w:tc>
          <w:tcPr>
            <w:tcW w:w="2471" w:type="dxa"/>
          </w:tcPr>
          <w:p w14:paraId="7839E2CA" w14:textId="77777777" w:rsidR="006F02FE" w:rsidRDefault="006F02FE" w:rsidP="00855D72"/>
        </w:tc>
      </w:tr>
      <w:tr w:rsidR="006F02FE" w14:paraId="54390F8A" w14:textId="77777777" w:rsidTr="00855D72">
        <w:trPr>
          <w:trHeight w:val="454"/>
        </w:trPr>
        <w:tc>
          <w:tcPr>
            <w:tcW w:w="4106" w:type="dxa"/>
          </w:tcPr>
          <w:p w14:paraId="24859954" w14:textId="77777777" w:rsidR="006F02FE" w:rsidRDefault="006F02FE" w:rsidP="00855D72"/>
        </w:tc>
        <w:tc>
          <w:tcPr>
            <w:tcW w:w="5528" w:type="dxa"/>
          </w:tcPr>
          <w:p w14:paraId="3457F40C" w14:textId="77777777" w:rsidR="006F02FE" w:rsidRDefault="006F02FE" w:rsidP="00855D72"/>
        </w:tc>
        <w:tc>
          <w:tcPr>
            <w:tcW w:w="1843" w:type="dxa"/>
          </w:tcPr>
          <w:p w14:paraId="2D3A439B" w14:textId="77777777" w:rsidR="006F02FE" w:rsidRDefault="006F02FE" w:rsidP="00855D72"/>
        </w:tc>
        <w:tc>
          <w:tcPr>
            <w:tcW w:w="2471" w:type="dxa"/>
          </w:tcPr>
          <w:p w14:paraId="2F406395" w14:textId="77777777" w:rsidR="006F02FE" w:rsidRDefault="006F02FE" w:rsidP="00855D72"/>
        </w:tc>
      </w:tr>
      <w:tr w:rsidR="006F02FE" w14:paraId="03BA8F5C" w14:textId="77777777" w:rsidTr="00855D72">
        <w:trPr>
          <w:trHeight w:val="454"/>
        </w:trPr>
        <w:tc>
          <w:tcPr>
            <w:tcW w:w="4106" w:type="dxa"/>
          </w:tcPr>
          <w:p w14:paraId="2C15F4C1" w14:textId="77777777" w:rsidR="006F02FE" w:rsidRDefault="006F02FE" w:rsidP="00855D72"/>
        </w:tc>
        <w:tc>
          <w:tcPr>
            <w:tcW w:w="5528" w:type="dxa"/>
          </w:tcPr>
          <w:p w14:paraId="615B5EDC" w14:textId="77777777" w:rsidR="006F02FE" w:rsidRDefault="006F02FE" w:rsidP="00855D72"/>
        </w:tc>
        <w:tc>
          <w:tcPr>
            <w:tcW w:w="1843" w:type="dxa"/>
          </w:tcPr>
          <w:p w14:paraId="09531A75" w14:textId="77777777" w:rsidR="006F02FE" w:rsidRDefault="006F02FE" w:rsidP="00855D72"/>
        </w:tc>
        <w:tc>
          <w:tcPr>
            <w:tcW w:w="2471" w:type="dxa"/>
          </w:tcPr>
          <w:p w14:paraId="542AA9A2" w14:textId="77777777" w:rsidR="006F02FE" w:rsidRDefault="006F02FE" w:rsidP="00855D72"/>
        </w:tc>
      </w:tr>
      <w:tr w:rsidR="006F02FE" w14:paraId="160D6CCD" w14:textId="77777777" w:rsidTr="00855D72">
        <w:trPr>
          <w:trHeight w:val="454"/>
        </w:trPr>
        <w:tc>
          <w:tcPr>
            <w:tcW w:w="4106" w:type="dxa"/>
          </w:tcPr>
          <w:p w14:paraId="271A784B" w14:textId="77777777" w:rsidR="006F02FE" w:rsidRDefault="006F02FE" w:rsidP="00855D72"/>
        </w:tc>
        <w:tc>
          <w:tcPr>
            <w:tcW w:w="5528" w:type="dxa"/>
          </w:tcPr>
          <w:p w14:paraId="3D858DBE" w14:textId="77777777" w:rsidR="006F02FE" w:rsidRDefault="006F02FE" w:rsidP="00855D72"/>
        </w:tc>
        <w:tc>
          <w:tcPr>
            <w:tcW w:w="1843" w:type="dxa"/>
          </w:tcPr>
          <w:p w14:paraId="479B8A37" w14:textId="77777777" w:rsidR="006F02FE" w:rsidRDefault="006F02FE" w:rsidP="00855D72"/>
        </w:tc>
        <w:tc>
          <w:tcPr>
            <w:tcW w:w="2471" w:type="dxa"/>
          </w:tcPr>
          <w:p w14:paraId="351231CE" w14:textId="77777777" w:rsidR="006F02FE" w:rsidRDefault="006F02FE" w:rsidP="00855D72"/>
        </w:tc>
      </w:tr>
      <w:tr w:rsidR="006F02FE" w14:paraId="1A02FD3B" w14:textId="77777777" w:rsidTr="00855D72">
        <w:trPr>
          <w:trHeight w:val="454"/>
        </w:trPr>
        <w:tc>
          <w:tcPr>
            <w:tcW w:w="4106" w:type="dxa"/>
          </w:tcPr>
          <w:p w14:paraId="1C13BA75" w14:textId="77777777" w:rsidR="006F02FE" w:rsidRDefault="006F02FE" w:rsidP="00855D72"/>
        </w:tc>
        <w:tc>
          <w:tcPr>
            <w:tcW w:w="5528" w:type="dxa"/>
          </w:tcPr>
          <w:p w14:paraId="3BE4E702" w14:textId="77777777" w:rsidR="006F02FE" w:rsidRDefault="006F02FE" w:rsidP="00855D72"/>
        </w:tc>
        <w:tc>
          <w:tcPr>
            <w:tcW w:w="1843" w:type="dxa"/>
          </w:tcPr>
          <w:p w14:paraId="577EFCA9" w14:textId="77777777" w:rsidR="006F02FE" w:rsidRDefault="006F02FE" w:rsidP="00855D72"/>
        </w:tc>
        <w:tc>
          <w:tcPr>
            <w:tcW w:w="2471" w:type="dxa"/>
          </w:tcPr>
          <w:p w14:paraId="3DAFBD6E" w14:textId="77777777" w:rsidR="006F02FE" w:rsidRDefault="006F02FE" w:rsidP="00855D72"/>
        </w:tc>
      </w:tr>
    </w:tbl>
    <w:p w14:paraId="7FB972DB" w14:textId="77777777" w:rsidR="006F02FE" w:rsidRDefault="006F02FE" w:rsidP="006F02FE"/>
    <w:p w14:paraId="08784521" w14:textId="77777777" w:rsidR="006F02FE" w:rsidRDefault="006F02FE" w:rsidP="006F02FE"/>
    <w:p w14:paraId="0900C95A" w14:textId="77777777" w:rsidR="006F02FE" w:rsidRDefault="006F02FE" w:rsidP="006F02FE"/>
    <w:p w14:paraId="7E39244F" w14:textId="77777777" w:rsidR="006F02FE" w:rsidRDefault="006F02FE" w:rsidP="006F02FE"/>
    <w:p w14:paraId="7132E7C0" w14:textId="77777777" w:rsidR="006F02FE" w:rsidRDefault="006F02FE" w:rsidP="006F02FE"/>
    <w:p w14:paraId="48F1B719" w14:textId="77777777" w:rsidR="006F02FE" w:rsidRDefault="006F02FE" w:rsidP="006F02FE">
      <w:pPr>
        <w:sectPr w:rsidR="006F02FE" w:rsidSect="000E7E5B">
          <w:headerReference w:type="default" r:id="rId24"/>
          <w:pgSz w:w="16838" w:h="11906" w:orient="landscape"/>
          <w:pgMar w:top="1440" w:right="1440" w:bottom="1440" w:left="1440" w:header="708" w:footer="708" w:gutter="0"/>
          <w:cols w:space="708"/>
          <w:docGrid w:linePitch="360"/>
        </w:sectPr>
      </w:pPr>
    </w:p>
    <w:bookmarkStart w:id="12" w:name="Diagram6"/>
    <w:bookmarkEnd w:id="12"/>
    <w:p w14:paraId="3E50A81F" w14:textId="711D3700" w:rsidR="00C70211" w:rsidRDefault="003829F5">
      <w:r>
        <w:rPr>
          <w:noProof/>
          <w:lang w:eastAsia="en-GB"/>
        </w:rPr>
        <mc:AlternateContent>
          <mc:Choice Requires="wpg">
            <w:drawing>
              <wp:anchor distT="0" distB="0" distL="114300" distR="114300" simplePos="0" relativeHeight="251772928" behindDoc="0" locked="0" layoutInCell="1" allowOverlap="1" wp14:anchorId="787F7DBC" wp14:editId="37F98A17">
                <wp:simplePos x="0" y="0"/>
                <wp:positionH relativeFrom="margin">
                  <wp:posOffset>0</wp:posOffset>
                </wp:positionH>
                <wp:positionV relativeFrom="paragraph">
                  <wp:posOffset>289560</wp:posOffset>
                </wp:positionV>
                <wp:extent cx="8548370" cy="3505200"/>
                <wp:effectExtent l="0" t="0" r="24130" b="19050"/>
                <wp:wrapNone/>
                <wp:docPr id="642" name="Group 642"/>
                <wp:cNvGraphicFramePr/>
                <a:graphic xmlns:a="http://schemas.openxmlformats.org/drawingml/2006/main">
                  <a:graphicData uri="http://schemas.microsoft.com/office/word/2010/wordprocessingGroup">
                    <wpg:wgp>
                      <wpg:cNvGrpSpPr/>
                      <wpg:grpSpPr>
                        <a:xfrm>
                          <a:off x="0" y="0"/>
                          <a:ext cx="8548370" cy="3505200"/>
                          <a:chOff x="0" y="0"/>
                          <a:chExt cx="8548424" cy="3505200"/>
                        </a:xfrm>
                      </wpg:grpSpPr>
                      <wps:wsp>
                        <wps:cNvPr id="64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5587C9D9" w14:textId="77777777" w:rsidR="00FD534C" w:rsidRDefault="00FD534C" w:rsidP="00C70211"/>
                          </w:txbxContent>
                        </wps:txbx>
                        <wps:bodyPr rot="0" vert="horz" wrap="square" lIns="91440" tIns="45720" rIns="91440" bIns="45720" anchor="t" anchorCtr="0">
                          <a:noAutofit/>
                        </wps:bodyPr>
                      </wps:wsp>
                      <wps:wsp>
                        <wps:cNvPr id="64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18C1FF2E" w14:textId="77777777" w:rsidR="00FD534C" w:rsidRDefault="00FD534C" w:rsidP="00C70211"/>
                          </w:txbxContent>
                        </wps:txbx>
                        <wps:bodyPr rot="0" vert="horz" wrap="square" lIns="91440" tIns="45720" rIns="91440" bIns="45720" anchor="t" anchorCtr="0">
                          <a:noAutofit/>
                        </wps:bodyPr>
                      </wps:wsp>
                      <wps:wsp>
                        <wps:cNvPr id="64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451CC930" w14:textId="77777777" w:rsidR="00FD534C" w:rsidRDefault="00FD534C" w:rsidP="00C70211"/>
                          </w:txbxContent>
                        </wps:txbx>
                        <wps:bodyPr rot="0" vert="horz" wrap="square" lIns="91440" tIns="45720" rIns="91440" bIns="45720" anchor="t" anchorCtr="0">
                          <a:noAutofit/>
                        </wps:bodyPr>
                      </wps:wsp>
                      <wpg:grpSp>
                        <wpg:cNvPr id="646" name="Group 646"/>
                        <wpg:cNvGrpSpPr/>
                        <wpg:grpSpPr>
                          <a:xfrm>
                            <a:off x="495300" y="0"/>
                            <a:ext cx="8053124" cy="3174057"/>
                            <a:chOff x="0" y="0"/>
                            <a:chExt cx="8053124" cy="3174057"/>
                          </a:xfrm>
                        </wpg:grpSpPr>
                        <wpg:grpSp>
                          <wpg:cNvPr id="647" name="Group 647"/>
                          <wpg:cNvGrpSpPr/>
                          <wpg:grpSpPr>
                            <a:xfrm>
                              <a:off x="371475" y="285750"/>
                              <a:ext cx="7681649" cy="2888307"/>
                              <a:chOff x="0" y="0"/>
                              <a:chExt cx="5458015" cy="1666875"/>
                            </a:xfrm>
                          </wpg:grpSpPr>
                          <wpg:grpSp>
                            <wpg:cNvPr id="648" name="Group 648"/>
                            <wpg:cNvGrpSpPr/>
                            <wpg:grpSpPr>
                              <a:xfrm>
                                <a:off x="0" y="0"/>
                                <a:ext cx="5458015" cy="1666875"/>
                                <a:chOff x="0" y="0"/>
                                <a:chExt cx="5458015" cy="1666875"/>
                              </a:xfrm>
                            </wpg:grpSpPr>
                            <wpg:grpSp>
                              <wpg:cNvPr id="649" name="Group 649"/>
                              <wpg:cNvGrpSpPr/>
                              <wpg:grpSpPr>
                                <a:xfrm>
                                  <a:off x="0" y="0"/>
                                  <a:ext cx="5458015" cy="1666875"/>
                                  <a:chOff x="0" y="0"/>
                                  <a:chExt cx="5458015" cy="1447800"/>
                                </a:xfrm>
                              </wpg:grpSpPr>
                              <wps:wsp>
                                <wps:cNvPr id="650" name="Text Box 2"/>
                                <wps:cNvSpPr txBox="1">
                                  <a:spLocks noChangeArrowheads="1"/>
                                </wps:cNvSpPr>
                                <wps:spPr bwMode="auto">
                                  <a:xfrm>
                                    <a:off x="4381068" y="386737"/>
                                    <a:ext cx="1076947" cy="868963"/>
                                  </a:xfrm>
                                  <a:prstGeom prst="rect">
                                    <a:avLst/>
                                  </a:prstGeom>
                                  <a:solidFill>
                                    <a:srgbClr val="FFFFFF"/>
                                  </a:solidFill>
                                  <a:ln w="19050">
                                    <a:solidFill>
                                      <a:srgbClr val="000000"/>
                                    </a:solidFill>
                                    <a:miter lim="800000"/>
                                    <a:headEnd/>
                                    <a:tailEnd/>
                                  </a:ln>
                                </wps:spPr>
                                <wps:txbx>
                                  <w:txbxContent>
                                    <w:p w14:paraId="63908187" w14:textId="44B94812" w:rsidR="00FD534C" w:rsidRPr="007160AC" w:rsidRDefault="003829F5" w:rsidP="00C70211">
                                      <w:pPr>
                                        <w:rPr>
                                          <w:b/>
                                          <w:sz w:val="24"/>
                                          <w:szCs w:val="24"/>
                                        </w:rPr>
                                      </w:pPr>
                                      <w:r>
                                        <w:rPr>
                                          <w:b/>
                                          <w:sz w:val="24"/>
                                          <w:szCs w:val="24"/>
                                        </w:rPr>
                                        <w:t xml:space="preserve">There are missed opportunities for organ donation from patients who have a planned withdrawal of life sustaining treatment </w:t>
                                      </w:r>
                                    </w:p>
                                    <w:p w14:paraId="5BFFEAA0" w14:textId="77777777" w:rsidR="00DD532B" w:rsidRDefault="00DD532B"/>
                                  </w:txbxContent>
                                </wps:txbx>
                                <wps:bodyPr rot="0" vert="horz" wrap="square" lIns="91440" tIns="45720" rIns="91440" bIns="45720" anchor="t" anchorCtr="0">
                                  <a:noAutofit/>
                                </wps:bodyPr>
                              </wps:wsp>
                              <wps:wsp>
                                <wps:cNvPr id="651" name="Straight Connector 65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652" name="Straight Connector 652"/>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653" name="Straight Connector 65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654" name="Straight Connector 65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655" name="Straight Connector 65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656" name="Straight Connector 65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657" name="Straight Connector 65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658" name="Straight Connector 65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659" name="Straight Connector 65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660" name="Straight Connector 66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661" name="Straight Connector 66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662" name="Straight Connector 66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663" name="Straight Connector 66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664" name="Straight Connector 66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665" name="Straight Connector 66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666" name="Straight Connector 66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667" name="Straight Connector 66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668" name="Straight Connector 66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669" name="Straight Connector 66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670" name="Straight Connector 67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671" name="Straight Connector 67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672" name="Straight Connector 67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673" name="Straight Connector 67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674" name="Straight Connector 67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675" name="Straight Connector 67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676" name="Group 676"/>
                          <wpg:cNvGrpSpPr/>
                          <wpg:grpSpPr>
                            <a:xfrm>
                              <a:off x="0" y="0"/>
                              <a:ext cx="6617970" cy="1590675"/>
                              <a:chOff x="0" y="0"/>
                              <a:chExt cx="6617970" cy="1590675"/>
                            </a:xfrm>
                          </wpg:grpSpPr>
                          <wps:wsp>
                            <wps:cNvPr id="67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7B97E8DB" w14:textId="77777777" w:rsidR="00FD534C" w:rsidRDefault="00FD534C" w:rsidP="00C70211"/>
                              </w:txbxContent>
                            </wps:txbx>
                            <wps:bodyPr rot="0" vert="horz" wrap="square" lIns="91440" tIns="45720" rIns="91440" bIns="45720" anchor="t" anchorCtr="0">
                              <a:noAutofit/>
                            </wps:bodyPr>
                          </wps:wsp>
                          <wps:wsp>
                            <wps:cNvPr id="67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0D31C452" w14:textId="77777777" w:rsidR="00FD534C" w:rsidRDefault="00FD534C" w:rsidP="00C70211"/>
                              </w:txbxContent>
                            </wps:txbx>
                            <wps:bodyPr rot="0" vert="horz" wrap="square" lIns="91440" tIns="45720" rIns="91440" bIns="45720" anchor="t" anchorCtr="0">
                              <a:noAutofit/>
                            </wps:bodyPr>
                          </wps:wsp>
                          <wps:wsp>
                            <wps:cNvPr id="67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7CA584B6" w14:textId="77777777" w:rsidR="00FD534C" w:rsidRDefault="00FD534C" w:rsidP="00C70211"/>
                              </w:txbxContent>
                            </wps:txbx>
                            <wps:bodyPr rot="0" vert="horz" wrap="square" lIns="91440" tIns="45720" rIns="91440" bIns="45720" anchor="t" anchorCtr="0">
                              <a:noAutofit/>
                            </wps:bodyPr>
                          </wps:wsp>
                          <wps:wsp>
                            <wps:cNvPr id="68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7DE0A078" w14:textId="77777777" w:rsidR="00FD534C" w:rsidRDefault="00FD534C" w:rsidP="00C70211"/>
                              </w:txbxContent>
                            </wps:txbx>
                            <wps:bodyPr rot="0" vert="horz" wrap="square" lIns="91440" tIns="45720" rIns="91440" bIns="45720" anchor="t" anchorCtr="0">
                              <a:noAutofit/>
                            </wps:bodyPr>
                          </wps:wsp>
                          <wps:wsp>
                            <wps:cNvPr id="68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18EA4158" w14:textId="77777777" w:rsidR="00FD534C" w:rsidRDefault="00FD534C" w:rsidP="00C70211"/>
                              </w:txbxContent>
                            </wps:txbx>
                            <wps:bodyPr rot="0" vert="horz" wrap="square" lIns="91440" tIns="45720" rIns="91440" bIns="45720" anchor="t" anchorCtr="0">
                              <a:noAutofit/>
                            </wps:bodyPr>
                          </wps:wsp>
                          <wps:wsp>
                            <wps:cNvPr id="682"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D4979C4" w14:textId="77777777" w:rsidR="00FD534C" w:rsidRDefault="00FD534C" w:rsidP="00C70211"/>
                              </w:txbxContent>
                            </wps:txbx>
                            <wps:bodyPr rot="0" vert="horz" wrap="square" lIns="91440" tIns="45720" rIns="91440" bIns="45720" anchor="t" anchorCtr="0">
                              <a:noAutofit/>
                            </wps:bodyPr>
                          </wps:wsp>
                          <wps:wsp>
                            <wps:cNvPr id="68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172F294" w14:textId="77777777" w:rsidR="00FD534C" w:rsidRDefault="00FD534C" w:rsidP="00C70211"/>
                              </w:txbxContent>
                            </wps:txbx>
                            <wps:bodyPr rot="0" vert="horz" wrap="square" lIns="91440" tIns="45720" rIns="91440" bIns="45720" anchor="t" anchorCtr="0">
                              <a:noAutofit/>
                            </wps:bodyPr>
                          </wps:wsp>
                          <wps:wsp>
                            <wps:cNvPr id="68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DF8D230" w14:textId="77777777" w:rsidR="00FD534C" w:rsidRDefault="00FD534C" w:rsidP="00C70211"/>
                              </w:txbxContent>
                            </wps:txbx>
                            <wps:bodyPr rot="0" vert="horz" wrap="square" lIns="91440" tIns="45720" rIns="91440" bIns="45720" anchor="t" anchorCtr="0">
                              <a:noAutofit/>
                            </wps:bodyPr>
                          </wps:wsp>
                          <wps:wsp>
                            <wps:cNvPr id="68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06624A2" w14:textId="77777777" w:rsidR="00FD534C" w:rsidRDefault="00FD534C" w:rsidP="00C70211"/>
                              </w:txbxContent>
                            </wps:txbx>
                            <wps:bodyPr rot="0" vert="horz" wrap="square" lIns="91440" tIns="45720" rIns="91440" bIns="45720" anchor="t" anchorCtr="0">
                              <a:noAutofit/>
                            </wps:bodyPr>
                          </wps:wsp>
                          <wps:wsp>
                            <wps:cNvPr id="68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11B8599" w14:textId="77777777" w:rsidR="00FD534C" w:rsidRDefault="00FD534C" w:rsidP="00C70211"/>
                              </w:txbxContent>
                            </wps:txbx>
                            <wps:bodyPr rot="0" vert="horz" wrap="square" lIns="91440" tIns="45720" rIns="91440" bIns="45720" anchor="t" anchorCtr="0">
                              <a:noAutofit/>
                            </wps:bodyPr>
                          </wps:wsp>
                          <wps:wsp>
                            <wps:cNvPr id="68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3C5BE4A" w14:textId="77777777" w:rsidR="00FD534C" w:rsidRDefault="00FD534C" w:rsidP="00C70211"/>
                              </w:txbxContent>
                            </wps:txbx>
                            <wps:bodyPr rot="0" vert="horz" wrap="square" lIns="91440" tIns="45720" rIns="91440" bIns="45720" anchor="t" anchorCtr="0">
                              <a:noAutofit/>
                            </wps:bodyPr>
                          </wps:wsp>
                          <wps:wsp>
                            <wps:cNvPr id="68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0ECC376" w14:textId="77777777" w:rsidR="00FD534C" w:rsidRDefault="00FD534C" w:rsidP="00C70211"/>
                              </w:txbxContent>
                            </wps:txbx>
                            <wps:bodyPr rot="0" vert="horz" wrap="square" lIns="91440" tIns="45720" rIns="91440" bIns="45720" anchor="t" anchorCtr="0">
                              <a:noAutofit/>
                            </wps:bodyPr>
                          </wps:wsp>
                        </wpg:grpSp>
                      </wpg:grpSp>
                      <wps:wsp>
                        <wps:cNvPr id="68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40B893B" w14:textId="77777777" w:rsidR="00FD534C" w:rsidRDefault="00FD534C" w:rsidP="00C70211"/>
                          </w:txbxContent>
                        </wps:txbx>
                        <wps:bodyPr rot="0" vert="horz" wrap="square" lIns="91440" tIns="45720" rIns="91440" bIns="45720" anchor="t" anchorCtr="0">
                          <a:noAutofit/>
                        </wps:bodyPr>
                      </wps:wsp>
                      <wps:wsp>
                        <wps:cNvPr id="69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31325DC" w14:textId="77777777" w:rsidR="00FD534C" w:rsidRDefault="00FD534C" w:rsidP="00C70211"/>
                          </w:txbxContent>
                        </wps:txbx>
                        <wps:bodyPr rot="0" vert="horz" wrap="square" lIns="91440" tIns="45720" rIns="91440" bIns="45720" anchor="t" anchorCtr="0">
                          <a:noAutofit/>
                        </wps:bodyPr>
                      </wps:wsp>
                      <wps:wsp>
                        <wps:cNvPr id="69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F05C652" w14:textId="77777777" w:rsidR="00FD534C" w:rsidRDefault="00FD534C" w:rsidP="00C70211"/>
                          </w:txbxContent>
                        </wps:txbx>
                        <wps:bodyPr rot="0" vert="horz" wrap="square" lIns="91440" tIns="45720" rIns="91440" bIns="45720" anchor="t" anchorCtr="0">
                          <a:noAutofit/>
                        </wps:bodyPr>
                      </wps:wsp>
                      <wps:wsp>
                        <wps:cNvPr id="69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A037E92" w14:textId="77777777" w:rsidR="00FD534C" w:rsidRDefault="00FD534C" w:rsidP="00C70211"/>
                          </w:txbxContent>
                        </wps:txbx>
                        <wps:bodyPr rot="0" vert="horz" wrap="square" lIns="91440" tIns="45720" rIns="91440" bIns="45720" anchor="t" anchorCtr="0">
                          <a:noAutofit/>
                        </wps:bodyPr>
                      </wps:wsp>
                      <wps:wsp>
                        <wps:cNvPr id="69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0B34ED8" w14:textId="77777777" w:rsidR="00FD534C" w:rsidRDefault="00FD534C" w:rsidP="00C70211"/>
                          </w:txbxContent>
                        </wps:txbx>
                        <wps:bodyPr rot="0" vert="horz" wrap="square" lIns="91440" tIns="45720" rIns="91440" bIns="45720" anchor="t" anchorCtr="0">
                          <a:noAutofit/>
                        </wps:bodyPr>
                      </wps:wsp>
                      <wps:wsp>
                        <wps:cNvPr id="69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D545F7B" w14:textId="77777777" w:rsidR="00FD534C" w:rsidRDefault="00FD534C" w:rsidP="00C70211"/>
                          </w:txbxContent>
                        </wps:txbx>
                        <wps:bodyPr rot="0" vert="horz" wrap="square" lIns="91440" tIns="45720" rIns="91440" bIns="45720" anchor="t" anchorCtr="0">
                          <a:noAutofit/>
                        </wps:bodyPr>
                      </wps:wsp>
                      <wps:wsp>
                        <wps:cNvPr id="69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99E873C" w14:textId="77777777" w:rsidR="00FD534C" w:rsidRDefault="00FD534C" w:rsidP="00C70211"/>
                          </w:txbxContent>
                        </wps:txbx>
                        <wps:bodyPr rot="0" vert="horz" wrap="square" lIns="91440" tIns="45720" rIns="91440" bIns="45720" anchor="t" anchorCtr="0">
                          <a:noAutofit/>
                        </wps:bodyPr>
                      </wps:wsp>
                      <wps:wsp>
                        <wps:cNvPr id="69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0E4D018" w14:textId="77777777" w:rsidR="00FD534C" w:rsidRDefault="00FD534C" w:rsidP="00C70211"/>
                          </w:txbxContent>
                        </wps:txbx>
                        <wps:bodyPr rot="0" vert="horz" wrap="square" lIns="91440" tIns="45720" rIns="91440" bIns="45720" anchor="t" anchorCtr="0">
                          <a:noAutofit/>
                        </wps:bodyPr>
                      </wps:wsp>
                      <wps:wsp>
                        <wps:cNvPr id="69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06D4E92" w14:textId="77777777" w:rsidR="00FD534C" w:rsidRDefault="00FD534C" w:rsidP="00C70211"/>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87F7DBC" id="Group 642" o:spid="_x0000_s1346" style="position:absolute;margin-left:0;margin-top:22.8pt;width:673.1pt;height:276pt;z-index:251772928;mso-position-horizontal-relative:margin;mso-width-relative:margin" coordsize="85484,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">
                <v:shape id="_x0000_s1347"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W9MUA&#10;AADcAAAADwAAAGRycy9kb3ducmV2LnhtbESPQWvCQBSE70L/w/IKvYhuWiVqdJVSaNFbjaLXR/aZ&#10;BLNv091tTP99tyD0OMzMN8xq05tGdOR8bVnB8zgBQVxYXXOp4Hh4H81B+ICssbFMCn7Iw2b9MFhh&#10;pu2N99TloRQRwj5DBVUIbSalLyoy6Me2JY7exTqDIUpXSu3wFuGmkS9JkkqDNceFClt6q6i45t9G&#10;wXy67c5+N/k8FemlWYThrPv4cko9PfavSxCB+vAfvre3WkE6nc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tb0xQAAANwAAAAPAAAAAAAAAAAAAAAAAJgCAABkcnMv&#10;ZG93bnJldi54bWxQSwUGAAAAAAQABAD1AAAAigMAAAAA&#10;">
                  <v:textbox>
                    <w:txbxContent>
                      <w:p w14:paraId="5587C9D9" w14:textId="77777777" w:rsidR="00FD534C" w:rsidRDefault="00FD534C" w:rsidP="00C70211"/>
                    </w:txbxContent>
                  </v:textbox>
                </v:shape>
                <v:shape id="_x0000_s1348"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OgMUA&#10;AADcAAAADwAAAGRycy9kb3ducmV2LnhtbESPQWvCQBSE7wX/w/IKvRTdqCG1qasUoUVvaqW9PrLP&#10;JDT7Nt3dxvjvXUHwOMzMN8x82ZtGdOR8bVnBeJSAIC6srrlUcPj6GM5A+ICssbFMCs7kYbkYPMwx&#10;1/bEO+r2oRQRwj5HBVUIbS6lLyoy6Ee2JY7e0TqDIUpXSu3wFOGmkZMkyaTBmuNChS2tKip+9/9G&#10;wSxddz9+M91+F9mxeQ3PL93nn1Pq6bF/fwMRqA/38K291gqyN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06AxQAAANwAAAAPAAAAAAAAAAAAAAAAAJgCAABkcnMv&#10;ZG93bnJldi54bWxQSwUGAAAAAAQABAD1AAAAigMAAAAA&#10;">
                  <v:textbox>
                    <w:txbxContent>
                      <w:p w14:paraId="18C1FF2E" w14:textId="77777777" w:rsidR="00FD534C" w:rsidRDefault="00FD534C" w:rsidP="00C70211"/>
                    </w:txbxContent>
                  </v:textbox>
                </v:shape>
                <v:shape id="_x0000_s1349"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rG8YA&#10;AADcAAAADwAAAGRycy9kb3ducmV2LnhtbESPT2vCQBTE7wW/w/KEXopurJpqdJVSsOjNP0Wvj+wz&#10;CWbfprvbmH77bqHQ4zAzv2GW687UoiXnK8sKRsMEBHFudcWFgo/TZjAD4QOyxtoyKfgmD+tV72GJ&#10;mbZ3PlB7DIWIEPYZKihDaDIpfV6SQT+0DXH0rtYZDFG6QmqH9wg3tXxOklQarDgulNjQW0n57fhl&#10;FMwm2/bid+P9OU+v9Tw8vbTvn06px373ugARqAv/4b/2VitIJ1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frG8YAAADcAAAADwAAAAAAAAAAAAAAAACYAgAAZHJz&#10;L2Rvd25yZXYueG1sUEsFBgAAAAAEAAQA9QAAAIsDAAAAAA==&#10;">
                  <v:textbox>
                    <w:txbxContent>
                      <w:p w14:paraId="451CC930" w14:textId="77777777" w:rsidR="00FD534C" w:rsidRDefault="00FD534C" w:rsidP="00C70211"/>
                    </w:txbxContent>
                  </v:textbox>
                </v:shape>
                <v:group id="Group 646" o:spid="_x0000_s1350" style="position:absolute;left:4953;width:80531;height:31740" coordsize="80531,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group id="Group 647" o:spid="_x0000_s1351" style="position:absolute;left:3714;top:2857;width:76817;height:28883" coordsize="5458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group id="Group 648" o:spid="_x0000_s1352" style="position:absolute;width:54580;height:16668" coordsize="5458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group id="Group 649" o:spid="_x0000_s1353" style="position:absolute;width:54580;height:16668" coordsize="54580,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_x0000_s1354" type="#_x0000_t202" style="position:absolute;left:43810;top:3867;width:10770;height:8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9MAA&#10;AADcAAAADwAAAGRycy9kb3ducmV2LnhtbERPyWrDMBC9F/IPYgK9NXKKHYIbJYRATI/ZSq9Ta2KZ&#10;WCNjqV7+PjoUeny8fbMbbSN66nztWMFykYAgLp2uuVJwux7f1iB8QNbYOCYFE3nYbWcvG8y1G/hM&#10;/SVUIoawz1GBCaHNpfSlIYt+4VriyN1dZzFE2FVSdzjEcNvI9yRZSYs1xwaDLR0MlY/Lr1WQ+e9T&#10;2k8/tanWX4UsRntOr4VSr/Nx/wEi0Bj+xX/uT61glcX58Uw8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v9MAAAADcAAAADwAAAAAAAAAAAAAAAACYAgAAZHJzL2Rvd25y&#10;ZXYueG1sUEsFBgAAAAAEAAQA9QAAAIUDAAAAAA==&#10;" strokeweight="1.5pt">
                          <v:textbox>
                            <w:txbxContent>
                              <w:p w14:paraId="63908187" w14:textId="44B94812" w:rsidR="00FD534C" w:rsidRPr="007160AC" w:rsidRDefault="003829F5" w:rsidP="00C70211">
                                <w:pPr>
                                  <w:rPr>
                                    <w:b/>
                                    <w:sz w:val="24"/>
                                    <w:szCs w:val="24"/>
                                  </w:rPr>
                                </w:pPr>
                                <w:r>
                                  <w:rPr>
                                    <w:b/>
                                    <w:sz w:val="24"/>
                                    <w:szCs w:val="24"/>
                                  </w:rPr>
                                  <w:t xml:space="preserve">There are missed opportunities for organ donation from patients who have a planned withdrawal of life sustaining treatment </w:t>
                                </w:r>
                              </w:p>
                              <w:p w14:paraId="5BFFEAA0" w14:textId="77777777" w:rsidR="00DD532B" w:rsidRDefault="00DD532B"/>
                            </w:txbxContent>
                          </v:textbox>
                        </v:shape>
                        <v:line id="Straight Connector 651" o:spid="_x0000_s1355"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z2sMAAADcAAAADwAAAGRycy9kb3ducmV2LnhtbESPUWvCMBSF3wf+h3AF39ZUYWVUoxRl&#10;IIMhs/6AS3NNi81NSTJb/70ZDPZ4OOd8h7PZTbYXd/Khc6xgmeUgiBunOzYKLvXH6zuIEJE19o5J&#10;wYMC7Lazlw2W2o38TfdzNCJBOJSooI1xKKUMTUsWQ+YG4uRdnbcYk/RGao9jgttervK8kBY7Tgst&#10;DrRvqbmdf6yCk/arz7EqDo/JHOVQ1+PJfFVKLeZTtQYRaYr/4b/2USso3pbweyYdAb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0M9rDAAAA3AAAAA8AAAAAAAAAAAAA&#10;AAAAoQIAAGRycy9kb3ducmV2LnhtbFBLBQYAAAAABAAEAPkAAACRAwAAAAA=&#10;" strokecolor="windowText" strokeweight="2pt">
                          <v:stroke joinstyle="miter"/>
                        </v:line>
                        <v:line id="Straight Connector 652" o:spid="_x0000_s1356"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6YhMQAAADcAAAADwAAAGRycy9kb3ducmV2LnhtbESP0WoCMRRE3wv+Q7iCbzXrYkVWo4gg&#10;7UNB3PYDLpvrZnVzsyZR1359IxT6OMzMGWa57m0rbuRD41jBZJyBIK6cbrhW8P21e52DCBFZY+uY&#10;FDwowHo1eFliod2dD3QrYy0ShEOBCkyMXSFlqAxZDGPXESfv6LzFmKSvpfZ4T3DbyjzLZtJiw2nB&#10;YEdbQ9W5vFoFP2U+vfDDxM/3/b6XdlefJn6j1GjYbxYgIvXxP/zX/tAKZm85PM+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piExAAAANwAAAAPAAAAAAAAAAAA&#10;AAAAAKECAABkcnMvZG93bnJldi54bWxQSwUGAAAAAAQABAD5AAAAkgMAAAAA&#10;" strokecolor="windowText" strokeweight="2pt">
                          <v:stroke joinstyle="miter"/>
                        </v:line>
                        <v:line id="Straight Connector 653" o:spid="_x0000_s1357"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9H8QAAADcAAAADwAAAGRycy9kb3ducmV2LnhtbESP3WoCMRSE7wt9h3AK3tWsP5WyGkUE&#10;0YuCdPUBDpvTzdrNyTaJuvbpjSB4OczMN8xs0dlGnMmH2rGCQT8DQVw6XXOl4LBfv3+CCBFZY+OY&#10;FFwpwGL++jLDXLsLf9O5iJVIEA45KjAxtrmUoTRkMfRdS5y8H+ctxiR9JbXHS4LbRg6zbCIt1pwW&#10;DLa0MlT+Fier4L8Yjv/4auLXZrfrpF1Xx4FfKtV765ZTEJG6+Aw/2lutYPIxgvuZd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0j0fxAAAANwAAAAPAAAAAAAAAAAA&#10;AAAAAKECAABkcnMvZG93bnJldi54bWxQSwUGAAAAAAQABAD5AAAAkgMAAAAA&#10;" strokecolor="windowText" strokeweight="2pt">
                          <v:stroke joinstyle="miter"/>
                        </v:line>
                        <v:line id="Straight Connector 654" o:spid="_x0000_s1358"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la8MAAADcAAAADwAAAGRycy9kb3ducmV2LnhtbESP0WoCMRRE3wv+Q7iCbzWrWJHVKCKI&#10;PhSkqx9w2Vw3q5ubNYm69uubQqGPw8ycYRarzjbiQT7UjhWMhhkI4tLpmisFp+P2fQYiRGSNjWNS&#10;8KIAq2XvbYG5dk/+okcRK5EgHHJUYGJscylDachiGLqWOHln5y3GJH0ltcdngttGjrNsKi3WnBYM&#10;trQxVF6Lu1XwXYwnN36Z+Lk7HDppt9Vl5NdKDfrdeg4iUhf/w3/tvVYw/ZjA75l0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7pWvDAAAA3AAAAA8AAAAAAAAAAAAA&#10;AAAAoQIAAGRycy9kb3ducmV2LnhtbFBLBQYAAAAABAAEAPkAAACRAwAAAAA=&#10;" strokecolor="windowText" strokeweight="2pt">
                          <v:stroke joinstyle="miter"/>
                        </v:line>
                        <v:line id="Straight Connector 655" o:spid="_x0000_s1359"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CNcQAAADcAAAADwAAAGRycy9kb3ducmV2LnhtbESPQYvCMBSE7wv+h/AEL4umLihLNcoi&#10;6HoS1AWvz+bZ1m1eahM1+uuNIHgcZuYbZjwNphIXalxpWUG/l4AgzqwuOVfwt513v0E4j6yxskwK&#10;buRgOml9jDHV9sprumx8LiKEXYoKCu/rVEqXFWTQ9WxNHL2DbQz6KJtc6gavEW4q+ZUkQ2mw5LhQ&#10;YE2zgrL/zdkoWGxP4fi7su5+2/Fpvt5n9/DplOq0w88IhKfg3+FXe6kVDAcDeJ6JR0B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0I1xAAAANwAAAAPAAAAAAAAAAAA&#10;AAAAAKECAABkcnMvZG93bnJldi54bWxQSwUGAAAAAAQABAD5AAAAkgMAAAAA&#10;" strokecolor="windowText" strokeweight="2pt">
                          <v:stroke joinstyle="miter"/>
                        </v:line>
                        <v:line id="Straight Connector 656" o:spid="_x0000_s1360"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cQsYAAADcAAAADwAAAGRycy9kb3ducmV2LnhtbESPT2vCQBTE7wW/w/KEXkqzaaGhRNcg&#10;gm1PBf9Ar6/ZZxLNvo3ZbVz99F1B8DjMzG+YaRFMKwbqXWNZwUuSgiAurW64UrDdLJ/fQTiPrLG1&#10;TArO5KCYjR6mmGt74hUNa1+JCGGXo4La+y6X0pU1GXSJ7Yijt7O9QR9lX0nd4ynCTStf0zSTBhuO&#10;CzV2tKipPKz/jIKPzTHsP7+tu5x/+Lhc/ZaX8OSUehyH+QSEp+Dv4Vv7SyvI3jK4no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13ELGAAAA3AAAAA8AAAAAAAAA&#10;AAAAAAAAoQIAAGRycy9kb3ducmV2LnhtbFBLBQYAAAAABAAEAPkAAACUAwAAAAA=&#10;" strokecolor="windowText" strokeweight="2pt">
                          <v:stroke joinstyle="miter"/>
                        </v:line>
                        <v:line id="Straight Connector 657" o:spid="_x0000_s1361"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52cUAAADcAAAADwAAAGRycy9kb3ducmV2LnhtbESPT2sCMRTE74LfITzBi2i2QlW2RpGC&#10;tifBP+D1dfO6u3Xzsm6iRj+9KQgeh5n5DTOdB1OJCzWutKzgbZCAIM6sLjlXsN8t+xMQziNrrCyT&#10;ghs5mM/arSmm2l55Q5etz0WEsEtRQeF9nUrpsoIMuoGtiaP3axuDPsoml7rBa4SbSg6TZCQNlhwX&#10;Cqzps6DsuD0bBavdKfx9ra273w58Wm5+snvoOaW6nbD4AOEp+Ff42f7WCkbvY/g/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l52cUAAADcAAAADwAAAAAAAAAA&#10;AAAAAAChAgAAZHJzL2Rvd25yZXYueG1sUEsFBgAAAAAEAAQA+QAAAJMDAAAAAA==&#10;" strokecolor="windowText" strokeweight="2pt">
                          <v:stroke joinstyle="miter"/>
                        </v:line>
                      </v:group>
                      <v:line id="Straight Connector 658" o:spid="_x0000_s1362"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kEsMAAADcAAAADwAAAGRycy9kb3ducmV2LnhtbERPy2oCMRTdC/2HcAvdiGZaqZWpUazg&#10;YyVWxfV1ciczdXIzTKKOf28WBZeH8x5PW1uJKzW+dKzgvZ+AIM6cLtkoOOwXvREIH5A1Vo5JwZ08&#10;TCcvnTGm2t34l667YEQMYZ+igiKEOpXSZwVZ9H1XE0cud43FEGFjpG7wFsNtJT+SZCgtlhwbCqxp&#10;XlB23l2sAnMY3HOTl9189bOcb5bH099x+6XU22s7+wYRqA1P8b97rRUMP+Pa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c5BLDAAAA3AAAAA8AAAAAAAAAAAAA&#10;AAAAoQIAAGRycy9kb3ducmV2LnhtbFBLBQYAAAAABAAEAPkAAACRAwAAAAA=&#10;" strokecolor="#4472c4" strokeweight=".5pt">
                        <v:stroke joinstyle="miter"/>
                      </v:line>
                      <v:line id="Straight Connector 659" o:spid="_x0000_s1363"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BBicYAAADcAAAADwAAAGRycy9kb3ducmV2LnhtbESPQWsCMRSE70L/Q3hCL6LZtqjtapRW&#10;qHoSteL5dfM2u+3mZdmkuv77RhA8DjPzDTOdt7YSJ2p86VjB0yABQZw5XbJRcPj67L+C8AFZY+WY&#10;FFzIw3z20Jliqt2Zd3TaByMihH2KCooQ6lRKnxVk0Q9cTRy93DUWQ5SNkbrBc4TbSj4nyUhaLDku&#10;FFjToqDsd/9nFZjDyyU3ednLVx/LxWZ5/P45bsdKPXbb9wmIQG24h2/ttVYwGr7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QQYnGAAAA3AAAAA8AAAAAAAAA&#10;AAAAAAAAoQIAAGRycy9kb3ducmV2LnhtbFBLBQYAAAAABAAEAPkAAACUAwAAAAA=&#10;" strokecolor="#4472c4" strokeweight=".5pt">
                        <v:stroke joinstyle="miter"/>
                      </v:line>
                      <v:line id="Straight Connector 660" o:spid="_x0000_s1364"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YiqcIAAADcAAAADwAAAGRycy9kb3ducmV2LnhtbERPz2vCMBS+C/4P4Qm7DE23QZVqlE2Y&#10;7iSbiudn85pWm5fSRK3/vTkMPH58v2eLztbiSq2vHCt4GyUgiHOnKzYK9rvv4QSED8gaa8ek4E4e&#10;FvN+b4aZdjf+o+s2GBFD2GeooAyhyaT0eUkW/cg1xJErXGsxRNgaqVu8xXBby/ckSaXFimNDiQ0t&#10;S8rP24tVYPYf98IU1Wux/lotN6vD8XT4HSv1Mug+pyACdeEp/nf/aAVpGufH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YiqcIAAADcAAAADwAAAAAAAAAAAAAA&#10;AAChAgAAZHJzL2Rvd25yZXYueG1sUEsFBgAAAAAEAAQA+QAAAJADAAAAAA==&#10;" strokecolor="#4472c4" strokeweight=".5pt">
                        <v:stroke joinstyle="miter"/>
                      </v:line>
                      <v:line id="Straight Connector 661" o:spid="_x0000_s1365"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qHMsYAAADcAAAADwAAAGRycy9kb3ducmV2LnhtbESPQWvCQBSE70L/w/IKXkrd2EJaoquo&#10;UOtJ1IrnZ/Zlkzb7NmRXjf/eFQoeh5n5hhlPO1uLM7W+cqxgOEhAEOdOV2wU7H++Xj9B+ICssXZM&#10;Cq7kYTp56o0x0+7CWzrvghERwj5DBWUITSalz0uy6AeuIY5e4VqLIcrWSN3iJcJtLd+SJJUWK44L&#10;JTa0KCn/252sArN/vxamqF6K7/lysV4ejr+HzYdS/eduNgIRqAuP8H97pRWk6RDuZ+IR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KhzLGAAAA3AAAAA8AAAAAAAAA&#10;AAAAAAAAoQIAAGRycy9kb3ducmV2LnhtbFBLBQYAAAAABAAEAPkAAACUAwAAAAA=&#10;" strokecolor="#4472c4" strokeweight=".5pt">
                        <v:stroke joinstyle="miter"/>
                      </v:line>
                      <v:line id="Straight Connector 662" o:spid="_x0000_s1366"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ZRcYAAADcAAAADwAAAGRycy9kb3ducmV2LnhtbESPQWvCQBSE70L/w/IKXkrdVCEt0VVU&#10;qHoqasXzM/uySZt9G7Krxn/vFgoeh5n5hpnMOluLC7W+cqzgbZCAIM6drtgoOHx/vn6A8AFZY+2Y&#10;FNzIw2z61Jtgpt2Vd3TZByMihH2GCsoQmkxKn5dk0Q9cQxy9wrUWQ5StkbrFa4TbWg6TJJUWK44L&#10;JTa0LCn/3Z+tAnMY3QpTVC/FerFafq2Op5/j9l2p/nM3H4MI1IVH+L+90QrSdAh/Z+IR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YGUXGAAAA3AAAAA8AAAAAAAAA&#10;AAAAAAAAoQIAAGRycy9kb3ducmV2LnhtbFBLBQYAAAAABAAEAPkAAACUAwAAAAA=&#10;" strokecolor="#4472c4" strokeweight=".5pt">
                        <v:stroke joinstyle="miter"/>
                      </v:line>
                      <v:line id="Straight Connector 663" o:spid="_x0000_s1367"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S83sYAAADcAAAADwAAAGRycy9kb3ducmV2LnhtbESPQWvCQBSE7wX/w/KEXkQ3rZBKdBUV&#10;ansqasXzM/uyiWbfhuxW47/vFoQeh5n5hpktOluLK7W+cqzgZZSAIM6drtgoOHy/DycgfEDWWDsm&#10;BXfysJj3nmaYaXfjHV33wYgIYZ+hgjKEJpPS5yVZ9CPXEEevcK3FEGVrpG7xFuG2lq9JkkqLFceF&#10;Ehtal5Rf9j9WgTmM74UpqkHxsdqsvzbH0/m4fVPqud8tpyACdeE//Gh/agVpOoa/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UvN7GAAAA3AAAAA8AAAAAAAAA&#10;AAAAAAAAoQIAAGRycy9kb3ducmV2LnhtbFBLBQYAAAAABAAEAPkAAACUAwAAAAA=&#10;" strokecolor="#4472c4" strokeweight=".5pt">
                        <v:stroke joinstyle="miter"/>
                      </v:line>
                      <v:line id="Straight Connector 664" o:spid="_x0000_s1368"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0kqsYAAADcAAAADwAAAGRycy9kb3ducmV2LnhtbESPT2vCQBTE74LfYXlCL6Kb/iFKdJVW&#10;qPYkrYrnZ/Zlkzb7NmS3Gr+9Wyh4HGbmN8x82dlanKn1lWMFj+MEBHHudMVGwWH/PpqC8AFZY+2Y&#10;FFzJw3LR780x0+7CX3TeBSMihH2GCsoQmkxKn5dk0Y9dQxy9wrUWQ5StkbrFS4TbWj4lSSotVhwX&#10;SmxoVVL+s/u1Cszh+VqYohoWm7f1ars+nr6PnxOlHgbd6wxEoC7cw//tD60gTV/g70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9JKrGAAAA3AAAAA8AAAAAAAAA&#10;AAAAAAAAoQIAAGRycy9kb3ducmV2LnhtbFBLBQYAAAAABAAEAPkAAACUAwAAAAA=&#10;" strokecolor="#4472c4" strokeweight=".5pt">
                        <v:stroke joinstyle="miter"/>
                      </v:line>
                      <v:line id="Straight Connector 665" o:spid="_x0000_s1369"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GBMcYAAADcAAAADwAAAGRycy9kb3ducmV2LnhtbESPQWvCQBSE74L/YXlCL6KbtjRKdJVW&#10;qPYkrYrnZ/Zlkzb7NmS3Gv+9Wyh4HGbmG2a+7GwtztT6yrGCx3ECgjh3umKj4LB/H01B+ICssXZM&#10;Cq7kYbno9+aYaXfhLzrvghERwj5DBWUITSalz0uy6MeuIY5e4VqLIcrWSN3iJcJtLZ+SJJUWK44L&#10;JTa0Kin/2f1aBebwfC1MUQ2Lzdt6tV0fT9/Hz4lSD4PudQYiUBfu4f/2h1aQpi/wd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xgTHGAAAA3AAAAA8AAAAAAAAA&#10;AAAAAAAAoQIAAGRycy9kb3ducmV2LnhtbFBLBQYAAAAABAAEAPkAAACUAwAAAAA=&#10;" strokecolor="#4472c4" strokeweight=".5pt">
                        <v:stroke joinstyle="miter"/>
                      </v:line>
                      <v:line id="Straight Connector 666" o:spid="_x0000_s1370"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MfRsYAAADcAAAADwAAAGRycy9kb3ducmV2LnhtbESPT2vCQBTE7wW/w/KEXopuaiFKdBUr&#10;aHsq/sPzM/uyiWbfhuxW47fvFgo9DjPzG2a26GwtbtT6yrGC12ECgjh3umKj4HhYDyYgfEDWWDsm&#10;BQ/ysJj3nmaYaXfnHd32wYgIYZ+hgjKEJpPS5yVZ9EPXEEevcK3FEGVrpG7xHuG2lqMkSaXFiuNC&#10;iQ2tSsqv+2+rwBzfHoUpqpfi432z+tqczpfTdqzUc79bTkEE6sJ/+K/9qRWkaQq/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jH0bGAAAA3AAAAA8AAAAAAAAA&#10;AAAAAAAAoQIAAGRycy9kb3ducmV2LnhtbFBLBQYAAAAABAAEAPkAAACUAwAAAAA=&#10;" strokecolor="#4472c4" strokeweight=".5pt">
                        <v:stroke joinstyle="miter"/>
                      </v:line>
                    </v:group>
                    <v:line id="Straight Connector 667" o:spid="_x0000_s1371"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3cYAAADcAAAADwAAAGRycy9kb3ducmV2LnhtbESPQWvCQBSE7wX/w/IKXkrdVCGW6Cqt&#10;UPUk1ornZ/Zlk5p9G7Krxn/fLQgeh5n5hpnOO1uLC7W+cqzgbZCAIM6drtgo2P98vb6D8AFZY+2Y&#10;FNzIw3zWe5pipt2Vv+myC0ZECPsMFZQhNJmUPi/Joh+4hjh6hWsthihbI3WL1wi3tRwmSSotVhwX&#10;SmxoUVJ+2p2tArMf3QpTVC/F6nO52CwPx9/DdqxU/7n7mIAI1IVH+N5eawVpOob/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vut3GAAAA3AAAAA8AAAAAAAAA&#10;AAAAAAAAoQIAAGRycy9kb3ducmV2LnhtbFBLBQYAAAAABAAEAPkAAACUAwAAAAA=&#10;" strokecolor="#4472c4" strokeweight=".5pt">
                      <v:stroke joinstyle="miter"/>
                    </v:line>
                    <v:line id="Straight Connector 668" o:spid="_x0000_s1372"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Aur8IAAADcAAAADwAAAGRycy9kb3ducmV2LnhtbERPz2vCMBS+C/4P4Qm7DE23QZVqlE2Y&#10;7iSbiudn85pWm5fSRK3/vTkMPH58v2eLztbiSq2vHCt4GyUgiHOnKzYK9rvv4QSED8gaa8ek4E4e&#10;FvN+b4aZdjf+o+s2GBFD2GeooAyhyaT0eUkW/cg1xJErXGsxRNgaqVu8xXBby/ckSaXFimNDiQ0t&#10;S8rP24tVYPYf98IU1Wux/lotN6vD8XT4HSv1Mug+pyACdeEp/nf/aAVpGtfG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Aur8IAAADcAAAADwAAAAAAAAAAAAAA&#10;AAChAgAAZHJzL2Rvd25yZXYueG1sUEsFBgAAAAAEAAQA+QAAAJADAAAAAA==&#10;" strokecolor="#4472c4" strokeweight=".5pt">
                      <v:stroke joinstyle="miter"/>
                    </v:line>
                    <v:line id="Straight Connector 669" o:spid="_x0000_s1373"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LNMYAAADcAAAADwAAAGRycy9kb3ducmV2LnhtbESPQWvCQBSE74L/YXlCL0U3bSHV6Cqt&#10;UO1JrIrnZ/Zlkzb7NmS3Gv+9Wyh4HGbmG2a26GwtztT6yrGCp1ECgjh3umKj4LD/GI5B+ICssXZM&#10;Cq7kYTHv92aYaXfhLzrvghERwj5DBWUITSalz0uy6EeuIY5e4VqLIcrWSN3iJcJtLZ+TJJUWK44L&#10;JTa0LCn/2f1aBebwci1MUT0W6/fVcrM6nr6P21elHgbd2xREoC7cw//tT60gTSf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8izTGAAAA3AAAAA8AAAAAAAAA&#10;AAAAAAAAoQIAAGRycy9kb3ducmV2LnhtbFBLBQYAAAAABAAEAPkAAACUAwAAAAA=&#10;" strokecolor="#4472c4" strokeweight=".5pt">
                      <v:stroke joinstyle="miter"/>
                    </v:line>
                    <v:line id="Straight Connector 670" o:spid="_x0000_s1374"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0dMMAAADcAAAADwAAAGRycy9kb3ducmV2LnhtbERPz2vCMBS+D/Y/hCd4kZmqoKMay1bQ&#10;eRrOiedn85rWNS+lybT+98tB2PHj+73KetuIK3W+dqxgMk5AEBdO12wUHL83L68gfEDW2DgmBXfy&#10;kK2fn1aYanfjL7oeghExhH2KCqoQ2lRKX1Rk0Y9dSxy50nUWQ4SdkbrDWwy3jZwmyVxarDk2VNhS&#10;XlHxc/i1Csxxdi9NWY/Kj/dt/rk9nS+n/UKp4aB/W4II1Id/8cO90wrmizg/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ftHTDAAAA3AAAAA8AAAAAAAAAAAAA&#10;AAAAoQIAAGRycy9kb3ducmV2LnhtbFBLBQYAAAAABAAEAPkAAACRAwAAAAA=&#10;" strokecolor="#4472c4" strokeweight=".5pt">
                      <v:stroke joinstyle="miter"/>
                    </v:line>
                    <v:line id="Straight Connector 671" o:spid="_x0000_s1375"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MR78UAAADcAAAADwAAAGRycy9kb3ducmV2LnhtbESPQWsCMRSE74L/ITzBi2hWBZWtUVqh&#10;1pNYFc/PzdvstpuXZZPq+u+bgtDjMDPfMMt1aytxo8aXjhWMRwkI4szpko2C8+l9uADhA7LGyjEp&#10;eJCH9arbWWKq3Z0/6XYMRkQI+xQVFCHUqZQ+K8iiH7maOHq5ayyGKBsjdYP3CLeVnCTJTFosOS4U&#10;WNOmoOz7+GMVmPP0kZu8HOQfb9vNfnu5fl0Oc6X6vfb1BUSgNvyHn+2dVjCbj+Hv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MR78UAAADcAAAADwAAAAAAAAAA&#10;AAAAAAChAgAAZHJzL2Rvd25yZXYueG1sUEsFBgAAAAAEAAQA+QAAAJMDAAAAAA==&#10;" strokecolor="#4472c4" strokeweight=".5pt">
                      <v:stroke joinstyle="miter"/>
                    </v:line>
                    <v:line id="Straight Connector 672" o:spid="_x0000_s1376"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PmMUAAADcAAAADwAAAGRycy9kb3ducmV2LnhtbESPQWsCMRSE74L/ITyhF9FsFVS2RrFC&#10;rSexKp6fm7fZrZuXZZPq+u+bgtDjMDPfMPNlaytxo8aXjhW8DhMQxJnTJRsFp+PHYAbCB2SNlWNS&#10;8CAPy0W3M8dUuzt/0e0QjIgQ9ikqKEKoUyl9VpBFP3Q1cfRy11gMUTZG6gbvEW4rOUqSibRYclwo&#10;sKZ1Qdn18GMVmNP4kZu87Oef75v1bnO+fJ/3U6Veeu3qDUSgNvyHn+2tVjCZju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GPmMUAAADcAAAADwAAAAAAAAAA&#10;AAAAAAChAgAAZHJzL2Rvd25yZXYueG1sUEsFBgAAAAAEAAQA+QAAAJMDAAAAAA==&#10;" strokecolor="#4472c4" strokeweight=".5pt">
                      <v:stroke joinstyle="miter"/>
                    </v:line>
                    <v:line id="Straight Connector 673" o:spid="_x0000_s1377"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0qA8UAAADcAAAADwAAAGRycy9kb3ducmV2LnhtbESPQWsCMRSE7wX/Q3iCl6LZKqisRmkF&#10;bU9iVTw/N2+zazcvyybq+u+bgtDjMDPfMPNlaytxo8aXjhW8DRIQxJnTJRsFx8O6PwXhA7LGyjEp&#10;eJCH5aLzMsdUuzt/020fjIgQ9ikqKEKoUyl9VpBFP3A1cfRy11gMUTZG6gbvEW4rOUySsbRYclwo&#10;sKZVQdnP/moVmOPokZu8fM0/Pzar7eZ0vpx2E6V63fZ9BiJQG/7Dz/aXVjCejO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0qA8UAAADcAAAADwAAAAAAAAAA&#10;AAAAAAChAgAAZHJzL2Rvd25yZXYueG1sUEsFBgAAAAAEAAQA+QAAAJMDAAAAAA==&#10;" strokecolor="#4472c4" strokeweight=".5pt">
                      <v:stroke joinstyle="miter"/>
                    </v:line>
                    <v:line id="Straight Connector 674" o:spid="_x0000_s1378"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Syd8YAAADcAAAADwAAAGRycy9kb3ducmV2LnhtbESPQWvCQBSE74X+h+UVvJS6aRUjqau0&#10;gtqTWBXPr9mXTdrs25BdNf57tyB4HGbmG2Yy62wtTtT6yrGC134Cgjh3umKjYL9bvIxB+ICssXZM&#10;Ci7kYTZ9fJhgpt2Zv+m0DUZECPsMFZQhNJmUPi/Jou+7hjh6hWsthihbI3WL5wi3tXxLkpG0WHFc&#10;KLGheUn53/ZoFZj94FKYonouVp/L+Xp5+Pk9bFKlek/dxzuIQF24h2/tL61glA7h/0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ksnfGAAAA3AAAAA8AAAAAAAAA&#10;AAAAAAAAoQIAAGRycy9kb3ducmV2LnhtbFBLBQYAAAAABAAEAPkAAACUAwAAAAA=&#10;" strokecolor="#4472c4" strokeweight=".5pt">
                      <v:stroke joinstyle="miter"/>
                    </v:line>
                    <v:line id="Straight Connector 675" o:spid="_x0000_s1379"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gX7MYAAADcAAAADwAAAGRycy9kb3ducmV2LnhtbESPQWvCQBSE74X+h+UVvJS6aUUjqau0&#10;gtqTWBXPr9mXTdrs25BdNf57tyB4HGbmG2Yy62wtTtT6yrGC134Cgjh3umKjYL9bvIxB+ICssXZM&#10;Ci7kYTZ9fJhgpt2Zv+m0DUZECPsMFZQhNJmUPi/Jou+7hjh6hWsthihbI3WL5wi3tXxLkpG0WHFc&#10;KLGheUn53/ZoFZj94FKYonouVp/L+Xp5+Pk9bFKlek/dxzuIQF24h2/tL61glA7h/0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oF+zGAAAA3AAAAA8AAAAAAAAA&#10;AAAAAAAAoQIAAGRycy9kb3ducmV2LnhtbFBLBQYAAAAABAAEAPkAAACUAwAAAAA=&#10;" strokecolor="#4472c4" strokeweight=".5pt">
                      <v:stroke joinstyle="miter"/>
                    </v:line>
                  </v:group>
                  <v:group id="Group 676" o:spid="_x0000_s1380"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_x0000_s1381"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aSsUA&#10;AADcAAAADwAAAGRycy9kb3ducmV2LnhtbESPQWvCQBSE70L/w/IKXkQ3tSXR1FVEsNibVdHrI/tM&#10;QrNv0901pv++Wyj0OMzMN8xi1ZtGdOR8bVnB0yQBQVxYXXOp4HTcjmcgfEDW2FgmBd/kYbV8GCww&#10;1/bOH9QdQikihH2OCqoQ2lxKX1Rk0E9sSxy9q3UGQ5SulNrhPcJNI6dJkkqDNceFClvaVFR8Hm5G&#10;wexl1138+/P+XKTXZh5GWff25ZQaPvbrVxCB+vAf/mvvtII0y+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pKxQAAANwAAAAPAAAAAAAAAAAAAAAAAJgCAABkcnMv&#10;ZG93bnJldi54bWxQSwUGAAAAAAQABAD1AAAAigMAAAAA&#10;">
                      <v:textbox>
                        <w:txbxContent>
                          <w:p w14:paraId="7B97E8DB" w14:textId="77777777" w:rsidR="00FD534C" w:rsidRDefault="00FD534C" w:rsidP="00C70211"/>
                        </w:txbxContent>
                      </v:textbox>
                    </v:shape>
                    <v:shape id="_x0000_s1382"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OOMMA&#10;AADcAAAADwAAAGRycy9kb3ducmV2LnhtbERPy2oCMRTdC/2HcAtupGZqy6jjRCkFi921VnR7mdx5&#10;4ORmmsRx+vfNQnB5OO98M5hW9OR8Y1nB8zQBQVxY3XCl4PCzfVqA8AFZY2uZFPyRh836YZRjpu2V&#10;v6nfh0rEEPYZKqhD6DIpfVGTQT+1HXHkSusMhghdJbXDaww3rZwlSSoNNhwbauzovabivL8YBYvX&#10;XX/yny9fxyIt22WYzPuPX6fU+HF4W4EINIS7+ObeaQXpP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qOOMMAAADcAAAADwAAAAAAAAAAAAAAAACYAgAAZHJzL2Rv&#10;d25yZXYueG1sUEsFBgAAAAAEAAQA9QAAAIgDAAAAAA==&#10;">
                      <v:textbox>
                        <w:txbxContent>
                          <w:p w14:paraId="0D31C452" w14:textId="77777777" w:rsidR="00FD534C" w:rsidRDefault="00FD534C" w:rsidP="00C70211"/>
                        </w:txbxContent>
                      </v:textbox>
                    </v:shape>
                    <v:shape id="_x0000_s1383"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ro8UA&#10;AADcAAAADwAAAGRycy9kb3ducmV2LnhtbESPQWvCQBSE74X+h+UVeim6aZWoqauUQkVvNhW9PrLP&#10;JDT7Nt3dxvjvXUHwOMzMN8x82ZtGdOR8bVnB6zABQVxYXXOpYPfzNZiC8AFZY2OZFJzJw3Lx+DDH&#10;TNsTf1OXh1JECPsMFVQhtJmUvqjIoB/aljh6R+sMhihdKbXDU4SbRr4lSSoN1hwXKmzps6LiN/83&#10;CqbjdXfwm9F2X6THZhZeJt3qzyn1/NR/vIMI1Id7+NZeawXpZAb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iujxQAAANwAAAAPAAAAAAAAAAAAAAAAAJgCAABkcnMv&#10;ZG93bnJldi54bWxQSwUGAAAAAAQABAD1AAAAigMAAAAA&#10;">
                      <v:textbox>
                        <w:txbxContent>
                          <w:p w14:paraId="7CA584B6" w14:textId="77777777" w:rsidR="00FD534C" w:rsidRDefault="00FD534C" w:rsidP="00C70211"/>
                        </w:txbxContent>
                      </v:textbox>
                    </v:shape>
                    <v:shape id="_x0000_s1384"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T9L8A&#10;AADcAAAADwAAAGRycy9kb3ducmV2LnhtbERPy4rCMBTdC/5DuAPubKoLlY5RZKTgQhBf+zvNtS02&#10;NzWJWv/eLASXh/OeLzvTiAc5X1tWMEpSEMSF1TWXCk7HfDgD4QOyxsYyKXiRh+Wi35tjpu2T9/Q4&#10;hFLEEPYZKqhCaDMpfVGRQZ/YljhyF+sMhghdKbXDZww3jRyn6UQarDk2VNjSX0XF9XA3Cm6r1zQ9&#10;57W7jtc7zEf/20veFUoNfrrVL4hAXfiKP+6NVjCZxfnxTDw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PZP0vwAAANwAAAAPAAAAAAAAAAAAAAAAAJgCAABkcnMvZG93bnJl&#10;di54bWxQSwUGAAAAAAQABAD1AAAAhAMAAAAA&#10;" strokecolor="#d9d9d9">
                      <v:textbox>
                        <w:txbxContent>
                          <w:p w14:paraId="7DE0A078" w14:textId="77777777" w:rsidR="00FD534C" w:rsidRDefault="00FD534C" w:rsidP="00C70211"/>
                        </w:txbxContent>
                      </v:textbox>
                    </v:shape>
                    <v:shape id="_x0000_s1385"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2b8QA&#10;AADcAAAADwAAAGRycy9kb3ducmV2LnhtbESPT2vCQBTE74V+h+UVvNVNPFhJs4pUAh6E0lTvz+zL&#10;H8y+jburJt++Wyj0OMzMb5h8M5pe3Mn5zrKCdJ6AIK6s7rhRcPwuXlcgfEDW2FsmBRN52Kyfn3LM&#10;tH3wF93L0IgIYZ+hgjaEIZPSVy0Z9HM7EEevts5giNI1Ujt8RLjp5SJJltJgx3GhxYE+Wqou5c0o&#10;uG6nt+RUdO6y2H1ikZ4PdTFWSs1exu07iEBj+A//tfdawXKV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xNm/EAAAA3AAAAA8AAAAAAAAAAAAAAAAAmAIAAGRycy9k&#10;b3ducmV2LnhtbFBLBQYAAAAABAAEAPUAAACJAwAAAAA=&#10;" strokecolor="#d9d9d9">
                      <v:textbox>
                        <w:txbxContent>
                          <w:p w14:paraId="18EA4158" w14:textId="77777777" w:rsidR="00FD534C" w:rsidRDefault="00FD534C" w:rsidP="00C70211"/>
                        </w:txbxContent>
                      </v:textbox>
                    </v:shape>
                    <v:shape id="_x0000_s1386"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oGMMA&#10;AADcAAAADwAAAGRycy9kb3ducmV2LnhtbESPT4vCMBTE74LfITxhbza1B5VqFHEp7GFB/LP3t82z&#10;LTYv3SSr9dsbQfA4zMxvmOW6N624kvONZQWTJAVBXFrdcKXgdCzGcxA+IGtsLZOCO3lYr4aDJeba&#10;3nhP10OoRISwz1FBHUKXS+nLmgz6xHbE0TtbZzBE6SqpHd4i3LQyS9OpNNhwXKixo21N5eXwbxT8&#10;be6z9Kdo3CX73GEx+f0+F32p1Meo3yxABOrDO/xqf2kF03kG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OoGMMAAADcAAAADwAAAAAAAAAAAAAAAACYAgAAZHJzL2Rv&#10;d25yZXYueG1sUEsFBgAAAAAEAAQA9QAAAIgDAAAAAA==&#10;" strokecolor="#d9d9d9">
                      <v:textbox>
                        <w:txbxContent>
                          <w:p w14:paraId="4D4979C4" w14:textId="77777777" w:rsidR="00FD534C" w:rsidRDefault="00FD534C" w:rsidP="00C70211"/>
                        </w:txbxContent>
                      </v:textbox>
                    </v:shape>
                    <v:shape id="_x0000_s1387"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Ng8QA&#10;AADcAAAADwAAAGRycy9kb3ducmV2LnhtbESPQWvCQBSE7wX/w/IEb3WTCFaiqwRLwEOh1Nb7M/tM&#10;gtm36e4a47/vFgo9DjPzDbPZjaYTAznfWlaQzhMQxJXVLdcKvj7L5xUIH5A1dpZJwYM87LaTpw3m&#10;2t75g4ZjqEWEsM9RQRNCn0vpq4YM+rntiaN3sc5giNLVUju8R7jpZJYkS2mw5bjQYE/7hqrr8WYU&#10;fBePl+RUtu6avb5jmZ7fLuVYKTWbjsUaRKAx/If/2getYLla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vDYPEAAAA3AAAAA8AAAAAAAAAAAAAAAAAmAIAAGRycy9k&#10;b3ducmV2LnhtbFBLBQYAAAAABAAEAPUAAACJAwAAAAA=&#10;" strokecolor="#d9d9d9">
                      <v:textbox>
                        <w:txbxContent>
                          <w:p w14:paraId="7172F294" w14:textId="77777777" w:rsidR="00FD534C" w:rsidRDefault="00FD534C" w:rsidP="00C70211"/>
                        </w:txbxContent>
                      </v:textbox>
                    </v:shape>
                    <v:shape id="_x0000_s1388"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98QA&#10;AADcAAAADwAAAGRycy9kb3ducmV2LnhtbESPQWvCQBSE7wX/w/IEb3WTIFaiqwRLwEOh1Nb7M/tM&#10;gtm36e4a47/vFgo9DjPzDbPZjaYTAznfWlaQzhMQxJXVLdcKvj7L5xUIH5A1dpZJwYM87LaTpw3m&#10;2t75g4ZjqEWEsM9RQRNCn0vpq4YM+rntiaN3sc5giNLVUju8R7jpZJYkS2mw5bjQYE/7hqrr8WYU&#10;fBePl+RUtu6avb5jmZ7fLuVYKTWbjsUaRKAx/If/2getYLla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GlffEAAAA3AAAAA8AAAAAAAAAAAAAAAAAmAIAAGRycy9k&#10;b3ducmV2LnhtbFBLBQYAAAAABAAEAPUAAACJAwAAAAA=&#10;" strokecolor="#d9d9d9">
                      <v:textbox>
                        <w:txbxContent>
                          <w:p w14:paraId="2DF8D230" w14:textId="77777777" w:rsidR="00FD534C" w:rsidRDefault="00FD534C" w:rsidP="00C70211"/>
                        </w:txbxContent>
                      </v:textbox>
                    </v:shape>
                    <v:shape id="_x0000_s1389"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wbMQA&#10;AADcAAAADwAAAGRycy9kb3ducmV2LnhtbESPQWvCQBSE7wX/w/IEb3WTgFaiqwRLwEOh1Nb7M/tM&#10;gtm36e4a47/vFgo9DjPzDbPZjaYTAznfWlaQzhMQxJXVLdcKvj7L5xUIH5A1dpZJwYM87LaTpw3m&#10;2t75g4ZjqEWEsM9RQRNCn0vpq4YM+rntiaN3sc5giNLVUju8R7jpZJYkS2mw5bjQYE/7hqrr8WYU&#10;fBePl+RUtu6avb5jmZ7fLuVYKTWbjsUaRKAx/If/2getYLla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MGzEAAAA3AAAAA8AAAAAAAAAAAAAAAAAmAIAAGRycy9k&#10;b3ducmV2LnhtbFBLBQYAAAAABAAEAPUAAACJAwAAAAA=&#10;" strokecolor="#d9d9d9">
                      <v:textbox>
                        <w:txbxContent>
                          <w:p w14:paraId="606624A2" w14:textId="77777777" w:rsidR="00FD534C" w:rsidRDefault="00FD534C" w:rsidP="00C70211"/>
                        </w:txbxContent>
                      </v:textbox>
                    </v:shape>
                    <v:shape id="_x0000_s1390"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uG8MA&#10;AADcAAAADwAAAGRycy9kb3ducmV2LnhtbESPT4vCMBTE74LfITxhbzbVQ5VqFHEpeFhY/LP3t82z&#10;LTYv3SRq/fYbQfA4zMxvmOW6N624kfONZQWTJAVBXFrdcKXgdCzGcxA+IGtsLZOCB3lYr4aDJeba&#10;3nlPt0OoRISwz1FBHUKXS+nLmgz6xHbE0TtbZzBE6SqpHd4j3LRymqaZNNhwXKixo21N5eVwNQr+&#10;No9Z+lM07jL9/MZi8vt1LvpSqY9Rv1mACNSHd/jV3mkF2TyD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iuG8MAAADcAAAADwAAAAAAAAAAAAAAAACYAgAAZHJzL2Rv&#10;d25yZXYueG1sUEsFBgAAAAAEAAQA9QAAAIgDAAAAAA==&#10;" strokecolor="#d9d9d9">
                      <v:textbox>
                        <w:txbxContent>
                          <w:p w14:paraId="711B8599" w14:textId="77777777" w:rsidR="00FD534C" w:rsidRDefault="00FD534C" w:rsidP="00C70211"/>
                        </w:txbxContent>
                      </v:textbox>
                    </v:shape>
                    <v:shape id="_x0000_s1391"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LgMIA&#10;AADcAAAADwAAAGRycy9kb3ducmV2LnhtbESPzarCMBSE9xd8h3AEd9dUFyrVKOKl4EIQ//bH5tgW&#10;m5Oa5Gp9eyMILoeZ+YaZLVpTizs5X1lWMOgnIIhzqysuFBwP2e8EhA/IGmvLpOBJHhbzzs8MU20f&#10;vKP7PhQiQtinqKAMoUml9HlJBn3fNsTRu1hnMETpCqkdPiLc1HKYJCNpsOK4UGJDq5Ly6/7fKLgt&#10;n+PklFXuOvzbYjY4by5ZmyvV67bLKYhAbfiGP+21VjCajOF9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AuAwgAAANwAAAAPAAAAAAAAAAAAAAAAAJgCAABkcnMvZG93&#10;bnJldi54bWxQSwUGAAAAAAQABAD1AAAAhwMAAAAA&#10;" strokecolor="#d9d9d9">
                      <v:textbox>
                        <w:txbxContent>
                          <w:p w14:paraId="23C5BE4A" w14:textId="77777777" w:rsidR="00FD534C" w:rsidRDefault="00FD534C" w:rsidP="00C70211"/>
                        </w:txbxContent>
                      </v:textbox>
                    </v:shape>
                    <v:shape id="_x0000_s1392"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f8r8A&#10;AADcAAAADwAAAGRycy9kb3ducmV2LnhtbERPy4rCMBTdC/5DuAPubKoLlY5RZKTgQhBf+zvNtS02&#10;NzWJWv/eLASXh/OeLzvTiAc5X1tWMEpSEMSF1TWXCk7HfDgD4QOyxsYyKXiRh+Wi35tjpu2T9/Q4&#10;hFLEEPYZKqhCaDMpfVGRQZ/YljhyF+sMhghdKbXDZww3jRyn6UQarDk2VNjSX0XF9XA3Cm6r1zQ9&#10;57W7jtc7zEf/20veFUoNfrrVL4hAXfiKP+6NVjCZxbXxTDw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S5/yvwAAANwAAAAPAAAAAAAAAAAAAAAAAJgCAABkcnMvZG93bnJl&#10;di54bWxQSwUGAAAAAAQABAD1AAAAhAMAAAAA&#10;" strokecolor="#d9d9d9">
                      <v:textbox>
                        <w:txbxContent>
                          <w:p w14:paraId="50ECC376" w14:textId="77777777" w:rsidR="00FD534C" w:rsidRDefault="00FD534C" w:rsidP="00C70211"/>
                        </w:txbxContent>
                      </v:textbox>
                    </v:shape>
                  </v:group>
                </v:group>
                <v:shape id="_x0000_s1393"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6acUA&#10;AADcAAAADwAAAGRycy9kb3ducmV2LnhtbESPzWrDMBCE74G+g9hCb7FsH5LUtRJCi6GHQEja3rfW&#10;+odYK1dSE+fto0Chx2FmvmHKzWQGcSbne8sKsiQFQVxb3XOr4POjmq9A+ICscbBMCq7kYbN+mJVY&#10;aHvhA52PoRURwr5ABV0IYyGlrzsy6BM7Ekevsc5giNK1Uju8RLgZZJ6mC2mw57jQ4UivHdWn469R&#10;8LO9LtOvqnen/G2PVfa9a6qpVurpcdq+gAg0hf/wX/tdK1isnuF+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zppxQAAANwAAAAPAAAAAAAAAAAAAAAAAJgCAABkcnMv&#10;ZG93bnJldi54bWxQSwUGAAAAAAQABAD1AAAAigMAAAAA&#10;" strokecolor="#d9d9d9">
                  <v:textbox>
                    <w:txbxContent>
                      <w:p w14:paraId="540B893B" w14:textId="77777777" w:rsidR="00FD534C" w:rsidRDefault="00FD534C" w:rsidP="00C70211"/>
                    </w:txbxContent>
                  </v:textbox>
                </v:shape>
                <v:shape id="_x0000_s1394"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cEA&#10;AADcAAAADwAAAGRycy9kb3ducmV2LnhtbERPy4rCMBTdC/MP4Q6409QuqnaMIg4FF4KMj/2d5toW&#10;m5uaZLT+vVkMuDyc92LVm1bcyfnGsoLJOAFBXFrdcKXgdCxGMxA+IGtsLZOCJ3lYLT8GC8y1ffAP&#10;3Q+hEjGEfY4K6hC6XEpf1mTQj21HHLmLdQZDhK6S2uEjhptWpkmSSYMNx4YaO9rUVF4Pf0bBbf2c&#10;Jueicdf0e4/F5Hd3KfpSqeFnv/4CEagPb/G/e6sVZPM4P5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kBSnBAAAA3AAAAA8AAAAAAAAAAAAAAAAAmAIAAGRycy9kb3du&#10;cmV2LnhtbFBLBQYAAAAABAAEAPUAAACGAwAAAAA=&#10;" strokecolor="#d9d9d9">
                  <v:textbox>
                    <w:txbxContent>
                      <w:p w14:paraId="631325DC" w14:textId="77777777" w:rsidR="00FD534C" w:rsidRDefault="00FD534C" w:rsidP="00C70211"/>
                    </w:txbxContent>
                  </v:textbox>
                </v:shape>
                <v:shape id="_x0000_s1395"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gssUA&#10;AADcAAAADwAAAGRycy9kb3ducmV2LnhtbESPzWrDMBCE74W8g9hCb43sHNLGjWJCiiGHQml+7htr&#10;YxtbK1dSYvvtq0Khx2FmvmHW+Wg6cSfnG8sK0nkCgri0uuFKwelYPL+C8AFZY2eZFEzkId/MHtaY&#10;aTvwF90PoRIRwj5DBXUIfSalL2sy6Oe2J47e1TqDIUpXSe1wiHDTyUWSLKXBhuNCjT3tairbw80o&#10;+N5OL8m5aFy7eP/EIr18XIuxVOrpcdy+gQg0hv/wX3uvFSxX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KCyxQAAANwAAAAPAAAAAAAAAAAAAAAAAJgCAABkcnMv&#10;ZG93bnJldi54bWxQSwUGAAAAAAQABAD1AAAAigMAAAAA&#10;" strokecolor="#d9d9d9">
                  <v:textbox>
                    <w:txbxContent>
                      <w:p w14:paraId="4F05C652" w14:textId="77777777" w:rsidR="00FD534C" w:rsidRDefault="00FD534C" w:rsidP="00C70211"/>
                    </w:txbxContent>
                  </v:textbox>
                </v:shape>
                <v:shape id="_x0000_s1396"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xcUA&#10;AADcAAAADwAAAGRycy9kb3ducmV2LnhtbESPzWrDMBCE74W8g9hCbo0cH9zGjWJCiqGHQGl+7htr&#10;YxtbK1dSHeftq0Khx2FmvmHWxWR6MZLzrWUFy0UCgriyuuVawelYPr2A8AFZY2+ZFNzJQ7GZPawx&#10;1/bGnzQeQi0ihH2OCpoQhlxKXzVk0C/sQBy9q3UGQ5SultrhLcJNL9MkyaTBluNCgwPtGqq6w7dR&#10;8LW9PyfnsnVd+vaB5fKyv5ZTpdT8cdq+ggg0hf/wX/tdK8hW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j7FxQAAANwAAAAPAAAAAAAAAAAAAAAAAJgCAABkcnMv&#10;ZG93bnJldi54bWxQSwUGAAAAAAQABAD1AAAAigMAAAAA&#10;" strokecolor="#d9d9d9">
                  <v:textbox>
                    <w:txbxContent>
                      <w:p w14:paraId="3A037E92" w14:textId="77777777" w:rsidR="00FD534C" w:rsidRDefault="00FD534C" w:rsidP="00C70211"/>
                    </w:txbxContent>
                  </v:textbox>
                </v:shape>
                <v:shape id="_x0000_s1397"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bXsMA&#10;AADcAAAADwAAAGRycy9kb3ducmV2LnhtbESPQYvCMBSE74L/ITxhb5rqgq7VKLJLwYMg6np/Ns+2&#10;2Lx0k6zWf28EweMwM98w82VranEl5yvLCoaDBARxbnXFhYLfQ9b/AuEDssbaMim4k4flotuZY6rt&#10;jXd03YdCRAj7FBWUITSplD4vyaAf2IY4emfrDIYoXSG1w1uEm1qOkmQsDVYcF0ps6Luk/LL/Nwr+&#10;VvdJcswqdxn9bDEbnjbnrM2V+ui1qxmIQG14h1/ttVYwnn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abXsMAAADcAAAADwAAAAAAAAAAAAAAAACYAgAAZHJzL2Rv&#10;d25yZXYueG1sUEsFBgAAAAAEAAQA9QAAAIgDAAAAAA==&#10;" strokecolor="#d9d9d9">
                  <v:textbox>
                    <w:txbxContent>
                      <w:p w14:paraId="40B34ED8" w14:textId="77777777" w:rsidR="00FD534C" w:rsidRDefault="00FD534C" w:rsidP="00C70211"/>
                    </w:txbxContent>
                  </v:textbox>
                </v:shape>
                <v:shape id="_x0000_s1398"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DKsMA&#10;AADcAAAADwAAAGRycy9kb3ducmV2LnhtbESPQYvCMBSE74L/ITxhb5oqi67VKLJLwYMg6np/Ns+2&#10;2Lx0k6zWf28EweMwM98w82VranEl5yvLCoaDBARxbnXFhYLfQ9b/AuEDssbaMim4k4flotuZY6rt&#10;jXd03YdCRAj7FBWUITSplD4vyaAf2IY4emfrDIYoXSG1w1uEm1qOkmQsDVYcF0ps6Luk/LL/Nwr+&#10;VvdJcswqdxn9bDEbnjbnrM2V+ui1qxmIQG14h1/ttVYwnn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8DKsMAAADcAAAADwAAAAAAAAAAAAAAAACYAgAAZHJzL2Rv&#10;d25yZXYueG1sUEsFBgAAAAAEAAQA9QAAAIgDAAAAAA==&#10;" strokecolor="#d9d9d9">
                  <v:textbox>
                    <w:txbxContent>
                      <w:p w14:paraId="0D545F7B" w14:textId="77777777" w:rsidR="00FD534C" w:rsidRDefault="00FD534C" w:rsidP="00C70211"/>
                    </w:txbxContent>
                  </v:textbox>
                </v:shape>
                <v:shape id="_x0000_s1399"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mscMA&#10;AADcAAAADwAAAGRycy9kb3ducmV2LnhtbESPQYvCMBSE74L/ITxhb5oqrK7VKLJLwYMg6np/Ns+2&#10;2Lx0k6zWf28EweMwM98w82VranEl5yvLCoaDBARxbnXFhYLfQ9b/AuEDssbaMim4k4flotuZY6rt&#10;jXd03YdCRAj7FBWUITSplD4vyaAf2IY4emfrDIYoXSG1w1uEm1qOkmQsDVYcF0ps6Luk/LL/Nwr+&#10;VvdJcswqdxn9bDEbnjbnrM2V+ui1qxmIQG14h1/ttVYwnn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mscMAAADcAAAADwAAAAAAAAAAAAAAAACYAgAAZHJzL2Rv&#10;d25yZXYueG1sUEsFBgAAAAAEAAQA9QAAAIgDAAAAAA==&#10;" strokecolor="#d9d9d9">
                  <v:textbox>
                    <w:txbxContent>
                      <w:p w14:paraId="399E873C" w14:textId="77777777" w:rsidR="00FD534C" w:rsidRDefault="00FD534C" w:rsidP="00C70211"/>
                    </w:txbxContent>
                  </v:textbox>
                </v:shape>
                <v:shape id="_x0000_s1400"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4xsMA&#10;AADcAAAADwAAAGRycy9kb3ducmV2LnhtbESPQYvCMBSE78L+h/CEvWmqh+pWo8hKYQ8Loq73Z/Ns&#10;i81LTbJa/70RBI/DzHzDzJedacSVnK8tKxgNExDEhdU1lwr+9vlgCsIHZI2NZVJwJw/LxUdvjpm2&#10;N97SdRdKESHsM1RQhdBmUvqiIoN+aFvi6J2sMxiidKXUDm8Rbho5TpJUGqw5LlTY0ndFxXn3bxRc&#10;VvdJcshrdx6vN5iPjr+nvCuU+ux3qxmIQF14h1/tH60g/Ur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E4xsMAAADcAAAADwAAAAAAAAAAAAAAAACYAgAAZHJzL2Rv&#10;d25yZXYueG1sUEsFBgAAAAAEAAQA9QAAAIgDAAAAAA==&#10;" strokecolor="#d9d9d9">
                  <v:textbox>
                    <w:txbxContent>
                      <w:p w14:paraId="30E4D018" w14:textId="77777777" w:rsidR="00FD534C" w:rsidRDefault="00FD534C" w:rsidP="00C70211"/>
                    </w:txbxContent>
                  </v:textbox>
                </v:shape>
                <v:shape id="_x0000_s1401"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dXcUA&#10;AADcAAAADwAAAGRycy9kb3ducmV2LnhtbESPT2vCQBTE74V+h+UVvNVNctCaZhVRAh6EUlvvr9mX&#10;P5h9G3dXjd/eLRR6HGbmN0yxGk0vruR8Z1lBOk1AEFdWd9wo+P4qX99A+ICssbdMCu7kYbV8fiow&#10;1/bGn3Q9hEZECPscFbQhDLmUvmrJoJ/agTh6tXUGQ5SukdrhLcJNL7MkmUmDHceFFgfatFSdDhej&#10;4Ly+z5Nj2blTtv3AMv3Z1+VYKTV5GdfvIAKN4T/8195pBbPFHH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Z1dxQAAANwAAAAPAAAAAAAAAAAAAAAAAJgCAABkcnMv&#10;ZG93bnJldi54bWxQSwUGAAAAAAQABAD1AAAAigMAAAAA&#10;" strokecolor="#d9d9d9">
                  <v:textbox>
                    <w:txbxContent>
                      <w:p w14:paraId="606D4E92" w14:textId="77777777" w:rsidR="00FD534C" w:rsidRDefault="00FD534C" w:rsidP="00C70211"/>
                    </w:txbxContent>
                  </v:textbox>
                </v:shape>
                <w10:wrap anchorx="margin"/>
              </v:group>
            </w:pict>
          </mc:Fallback>
        </mc:AlternateContent>
      </w:r>
    </w:p>
    <w:p w14:paraId="374E7B30" w14:textId="1D195D4E" w:rsidR="00C70211" w:rsidRDefault="00C70211"/>
    <w:p w14:paraId="58D8B6AE" w14:textId="77777777" w:rsidR="00C70211" w:rsidRDefault="00C70211"/>
    <w:p w14:paraId="0CE50DAD" w14:textId="77777777" w:rsidR="00C70211" w:rsidRDefault="00C70211"/>
    <w:p w14:paraId="4A4A5EDE" w14:textId="77777777" w:rsidR="00C70211" w:rsidRDefault="00C70211"/>
    <w:p w14:paraId="22264D42" w14:textId="77777777" w:rsidR="00C70211" w:rsidRDefault="00C70211"/>
    <w:p w14:paraId="326E91F4" w14:textId="77777777" w:rsidR="00C70211" w:rsidRDefault="00C70211"/>
    <w:p w14:paraId="56E2013A" w14:textId="77777777" w:rsidR="00C70211" w:rsidRDefault="00C70211"/>
    <w:p w14:paraId="3755E1C4" w14:textId="77777777" w:rsidR="00C70211" w:rsidRDefault="00C70211"/>
    <w:p w14:paraId="74C2F1EB" w14:textId="77777777" w:rsidR="00C70211" w:rsidRDefault="00C70211"/>
    <w:p w14:paraId="75C7BCC7" w14:textId="77777777" w:rsidR="00C70211" w:rsidRDefault="00C70211"/>
    <w:p w14:paraId="0AA21A9A" w14:textId="77777777" w:rsidR="00C70211" w:rsidRDefault="00C70211"/>
    <w:p w14:paraId="07E3469D" w14:textId="77777777" w:rsidR="00C70211" w:rsidRDefault="00C70211"/>
    <w:p w14:paraId="35189F25" w14:textId="77777777" w:rsidR="00C70211" w:rsidRDefault="00C70211"/>
    <w:p w14:paraId="0C9E2B6E" w14:textId="510016E1" w:rsidR="00775D4A" w:rsidRPr="00723E27" w:rsidRDefault="0000553C" w:rsidP="00775D4A">
      <w:pPr>
        <w:rPr>
          <w:u w:val="single"/>
        </w:rPr>
      </w:pPr>
      <w:r w:rsidRPr="00723E27">
        <w:rPr>
          <w:u w:val="single"/>
        </w:rPr>
        <w:t xml:space="preserve">Suggested </w:t>
      </w:r>
      <w:r w:rsidR="006F02FE">
        <w:rPr>
          <w:u w:val="single"/>
        </w:rPr>
        <w:t>q</w:t>
      </w:r>
      <w:r w:rsidR="00775D4A" w:rsidRPr="00723E27">
        <w:rPr>
          <w:u w:val="single"/>
        </w:rPr>
        <w:t>uestions to ask:</w:t>
      </w:r>
    </w:p>
    <w:p w14:paraId="3AF3F02D" w14:textId="7DF9AE0B" w:rsidR="003829F5" w:rsidRDefault="003829F5" w:rsidP="00D166D2">
      <w:r>
        <w:t>Is there a clinical lead for organ donation?</w:t>
      </w:r>
    </w:p>
    <w:p w14:paraId="11B122B1" w14:textId="2BA6D988" w:rsidR="003829F5" w:rsidRDefault="003829F5" w:rsidP="00D166D2">
      <w:r>
        <w:t>Does the hospital have a specialist nurse for organ donation?</w:t>
      </w:r>
    </w:p>
    <w:p w14:paraId="406297C0" w14:textId="19B00B60" w:rsidR="00723E27" w:rsidRDefault="003829F5" w:rsidP="00D166D2">
      <w:r>
        <w:t>Was organ donation considered</w:t>
      </w:r>
      <w:r w:rsidR="00AE6B75">
        <w:t>?</w:t>
      </w:r>
    </w:p>
    <w:p w14:paraId="3A30A0EB" w14:textId="050F8B60" w:rsidR="00601FE3" w:rsidRDefault="00601FE3" w:rsidP="00D166D2"/>
    <w:tbl>
      <w:tblPr>
        <w:tblStyle w:val="TableGrid"/>
        <w:tblpPr w:leftFromText="180" w:rightFromText="180" w:vertAnchor="text" w:horzAnchor="margin" w:tblpY="323"/>
        <w:tblW w:w="0" w:type="auto"/>
        <w:tblLook w:val="04A0" w:firstRow="1" w:lastRow="0" w:firstColumn="1" w:lastColumn="0" w:noHBand="0" w:noVBand="1"/>
      </w:tblPr>
      <w:tblGrid>
        <w:gridCol w:w="4106"/>
        <w:gridCol w:w="5528"/>
        <w:gridCol w:w="1843"/>
        <w:gridCol w:w="2471"/>
      </w:tblGrid>
      <w:tr w:rsidR="00723E27" w:rsidRPr="00D0273C" w14:paraId="1745858B" w14:textId="77777777" w:rsidTr="00723E27">
        <w:trPr>
          <w:trHeight w:val="454"/>
        </w:trPr>
        <w:tc>
          <w:tcPr>
            <w:tcW w:w="4106" w:type="dxa"/>
            <w:shd w:val="clear" w:color="auto" w:fill="FE612A"/>
          </w:tcPr>
          <w:p w14:paraId="7DA10B79" w14:textId="77777777" w:rsidR="00723E27" w:rsidRPr="00D0273C" w:rsidRDefault="00723E27" w:rsidP="00723E27">
            <w:pPr>
              <w:rPr>
                <w:b/>
              </w:rPr>
            </w:pPr>
            <w:r w:rsidRPr="00D0273C">
              <w:rPr>
                <w:b/>
              </w:rPr>
              <w:t>Problem identified</w:t>
            </w:r>
          </w:p>
        </w:tc>
        <w:tc>
          <w:tcPr>
            <w:tcW w:w="5528" w:type="dxa"/>
            <w:shd w:val="clear" w:color="auto" w:fill="FE612A"/>
          </w:tcPr>
          <w:p w14:paraId="264227E8" w14:textId="77777777" w:rsidR="00723E27" w:rsidRPr="00D0273C" w:rsidRDefault="00723E27" w:rsidP="00723E27">
            <w:pPr>
              <w:rPr>
                <w:b/>
              </w:rPr>
            </w:pPr>
            <w:r w:rsidRPr="00D0273C">
              <w:rPr>
                <w:b/>
              </w:rPr>
              <w:t>Action required</w:t>
            </w:r>
          </w:p>
        </w:tc>
        <w:tc>
          <w:tcPr>
            <w:tcW w:w="1843" w:type="dxa"/>
            <w:shd w:val="clear" w:color="auto" w:fill="FE612A"/>
          </w:tcPr>
          <w:p w14:paraId="5301A800" w14:textId="77777777" w:rsidR="00723E27" w:rsidRPr="00D0273C" w:rsidRDefault="00723E27" w:rsidP="00723E27">
            <w:pPr>
              <w:rPr>
                <w:b/>
              </w:rPr>
            </w:pPr>
            <w:r w:rsidRPr="00D0273C">
              <w:rPr>
                <w:b/>
              </w:rPr>
              <w:t>By when?</w:t>
            </w:r>
          </w:p>
        </w:tc>
        <w:tc>
          <w:tcPr>
            <w:tcW w:w="2471" w:type="dxa"/>
            <w:shd w:val="clear" w:color="auto" w:fill="FE612A"/>
          </w:tcPr>
          <w:p w14:paraId="0196F51A" w14:textId="77777777" w:rsidR="00723E27" w:rsidRPr="00D0273C" w:rsidRDefault="00723E27" w:rsidP="00723E27">
            <w:pPr>
              <w:rPr>
                <w:b/>
              </w:rPr>
            </w:pPr>
            <w:r w:rsidRPr="00D0273C">
              <w:rPr>
                <w:b/>
              </w:rPr>
              <w:t>Lead</w:t>
            </w:r>
          </w:p>
        </w:tc>
      </w:tr>
      <w:tr w:rsidR="00723E27" w14:paraId="14FAFA03" w14:textId="77777777" w:rsidTr="00723E27">
        <w:trPr>
          <w:trHeight w:val="454"/>
        </w:trPr>
        <w:tc>
          <w:tcPr>
            <w:tcW w:w="4106" w:type="dxa"/>
          </w:tcPr>
          <w:p w14:paraId="6120E795" w14:textId="77777777" w:rsidR="00723E27" w:rsidRDefault="00723E27" w:rsidP="00723E27"/>
        </w:tc>
        <w:tc>
          <w:tcPr>
            <w:tcW w:w="5528" w:type="dxa"/>
          </w:tcPr>
          <w:p w14:paraId="46612C69" w14:textId="77777777" w:rsidR="00723E27" w:rsidRDefault="00723E27" w:rsidP="00723E27"/>
        </w:tc>
        <w:tc>
          <w:tcPr>
            <w:tcW w:w="1843" w:type="dxa"/>
          </w:tcPr>
          <w:p w14:paraId="18F1A23F" w14:textId="77777777" w:rsidR="00723E27" w:rsidRDefault="00723E27" w:rsidP="00723E27"/>
        </w:tc>
        <w:tc>
          <w:tcPr>
            <w:tcW w:w="2471" w:type="dxa"/>
          </w:tcPr>
          <w:p w14:paraId="08EA0629" w14:textId="77777777" w:rsidR="00723E27" w:rsidRDefault="00723E27" w:rsidP="00723E27"/>
        </w:tc>
      </w:tr>
      <w:tr w:rsidR="00723E27" w14:paraId="6C177F8A" w14:textId="77777777" w:rsidTr="00723E27">
        <w:trPr>
          <w:trHeight w:val="454"/>
        </w:trPr>
        <w:tc>
          <w:tcPr>
            <w:tcW w:w="4106" w:type="dxa"/>
          </w:tcPr>
          <w:p w14:paraId="7B55F185" w14:textId="77777777" w:rsidR="00723E27" w:rsidRDefault="00723E27" w:rsidP="00723E27"/>
        </w:tc>
        <w:tc>
          <w:tcPr>
            <w:tcW w:w="5528" w:type="dxa"/>
          </w:tcPr>
          <w:p w14:paraId="2B1F7081" w14:textId="77777777" w:rsidR="00723E27" w:rsidRDefault="00723E27" w:rsidP="00723E27"/>
        </w:tc>
        <w:tc>
          <w:tcPr>
            <w:tcW w:w="1843" w:type="dxa"/>
          </w:tcPr>
          <w:p w14:paraId="702BE1FF" w14:textId="77777777" w:rsidR="00723E27" w:rsidRDefault="00723E27" w:rsidP="00723E27"/>
        </w:tc>
        <w:tc>
          <w:tcPr>
            <w:tcW w:w="2471" w:type="dxa"/>
          </w:tcPr>
          <w:p w14:paraId="5E89EB5F" w14:textId="77777777" w:rsidR="00723E27" w:rsidRDefault="00723E27" w:rsidP="00723E27"/>
        </w:tc>
      </w:tr>
      <w:tr w:rsidR="00723E27" w14:paraId="435F9CD3" w14:textId="77777777" w:rsidTr="00723E27">
        <w:trPr>
          <w:trHeight w:val="454"/>
        </w:trPr>
        <w:tc>
          <w:tcPr>
            <w:tcW w:w="4106" w:type="dxa"/>
          </w:tcPr>
          <w:p w14:paraId="5C84BDC7" w14:textId="77777777" w:rsidR="00723E27" w:rsidRDefault="00723E27" w:rsidP="00723E27"/>
        </w:tc>
        <w:tc>
          <w:tcPr>
            <w:tcW w:w="5528" w:type="dxa"/>
          </w:tcPr>
          <w:p w14:paraId="6B7163D1" w14:textId="77777777" w:rsidR="00723E27" w:rsidRDefault="00723E27" w:rsidP="00723E27"/>
        </w:tc>
        <w:tc>
          <w:tcPr>
            <w:tcW w:w="1843" w:type="dxa"/>
          </w:tcPr>
          <w:p w14:paraId="780F31AC" w14:textId="77777777" w:rsidR="00723E27" w:rsidRDefault="00723E27" w:rsidP="00723E27"/>
        </w:tc>
        <w:tc>
          <w:tcPr>
            <w:tcW w:w="2471" w:type="dxa"/>
          </w:tcPr>
          <w:p w14:paraId="79F19149" w14:textId="77777777" w:rsidR="00723E27" w:rsidRDefault="00723E27" w:rsidP="00723E27"/>
        </w:tc>
      </w:tr>
      <w:tr w:rsidR="00723E27" w14:paraId="434B69A3" w14:textId="77777777" w:rsidTr="00723E27">
        <w:trPr>
          <w:trHeight w:val="454"/>
        </w:trPr>
        <w:tc>
          <w:tcPr>
            <w:tcW w:w="4106" w:type="dxa"/>
          </w:tcPr>
          <w:p w14:paraId="46101581" w14:textId="77777777" w:rsidR="00723E27" w:rsidRDefault="00723E27" w:rsidP="00723E27"/>
        </w:tc>
        <w:tc>
          <w:tcPr>
            <w:tcW w:w="5528" w:type="dxa"/>
          </w:tcPr>
          <w:p w14:paraId="7215E14F" w14:textId="77777777" w:rsidR="00723E27" w:rsidRDefault="00723E27" w:rsidP="00723E27"/>
        </w:tc>
        <w:tc>
          <w:tcPr>
            <w:tcW w:w="1843" w:type="dxa"/>
          </w:tcPr>
          <w:p w14:paraId="4C717FAC" w14:textId="77777777" w:rsidR="00723E27" w:rsidRDefault="00723E27" w:rsidP="00723E27"/>
        </w:tc>
        <w:tc>
          <w:tcPr>
            <w:tcW w:w="2471" w:type="dxa"/>
          </w:tcPr>
          <w:p w14:paraId="393BB995" w14:textId="77777777" w:rsidR="00723E27" w:rsidRDefault="00723E27" w:rsidP="00723E27"/>
        </w:tc>
      </w:tr>
      <w:tr w:rsidR="00723E27" w14:paraId="6EF1F745" w14:textId="77777777" w:rsidTr="00723E27">
        <w:trPr>
          <w:trHeight w:val="454"/>
        </w:trPr>
        <w:tc>
          <w:tcPr>
            <w:tcW w:w="4106" w:type="dxa"/>
          </w:tcPr>
          <w:p w14:paraId="3F206A42" w14:textId="77777777" w:rsidR="00723E27" w:rsidRDefault="00723E27" w:rsidP="00723E27"/>
        </w:tc>
        <w:tc>
          <w:tcPr>
            <w:tcW w:w="5528" w:type="dxa"/>
          </w:tcPr>
          <w:p w14:paraId="599929DC" w14:textId="77777777" w:rsidR="00723E27" w:rsidRDefault="00723E27" w:rsidP="00723E27"/>
        </w:tc>
        <w:tc>
          <w:tcPr>
            <w:tcW w:w="1843" w:type="dxa"/>
          </w:tcPr>
          <w:p w14:paraId="63E7CC7D" w14:textId="77777777" w:rsidR="00723E27" w:rsidRDefault="00723E27" w:rsidP="00723E27"/>
        </w:tc>
        <w:tc>
          <w:tcPr>
            <w:tcW w:w="2471" w:type="dxa"/>
          </w:tcPr>
          <w:p w14:paraId="4E9CC302" w14:textId="77777777" w:rsidR="00723E27" w:rsidRDefault="00723E27" w:rsidP="00723E27"/>
        </w:tc>
      </w:tr>
      <w:tr w:rsidR="00723E27" w14:paraId="38389C40" w14:textId="77777777" w:rsidTr="00723E27">
        <w:trPr>
          <w:trHeight w:val="454"/>
        </w:trPr>
        <w:tc>
          <w:tcPr>
            <w:tcW w:w="4106" w:type="dxa"/>
          </w:tcPr>
          <w:p w14:paraId="53A80036" w14:textId="77777777" w:rsidR="00723E27" w:rsidRDefault="00723E27" w:rsidP="00723E27"/>
        </w:tc>
        <w:tc>
          <w:tcPr>
            <w:tcW w:w="5528" w:type="dxa"/>
          </w:tcPr>
          <w:p w14:paraId="6F1CF20E" w14:textId="77777777" w:rsidR="00723E27" w:rsidRDefault="00723E27" w:rsidP="00723E27"/>
        </w:tc>
        <w:tc>
          <w:tcPr>
            <w:tcW w:w="1843" w:type="dxa"/>
          </w:tcPr>
          <w:p w14:paraId="447EE624" w14:textId="77777777" w:rsidR="00723E27" w:rsidRDefault="00723E27" w:rsidP="00723E27"/>
        </w:tc>
        <w:tc>
          <w:tcPr>
            <w:tcW w:w="2471" w:type="dxa"/>
          </w:tcPr>
          <w:p w14:paraId="534FD203" w14:textId="77777777" w:rsidR="00723E27" w:rsidRDefault="00723E27" w:rsidP="00723E27"/>
        </w:tc>
      </w:tr>
      <w:tr w:rsidR="00723E27" w14:paraId="10B705B3" w14:textId="77777777" w:rsidTr="00723E27">
        <w:trPr>
          <w:trHeight w:val="454"/>
        </w:trPr>
        <w:tc>
          <w:tcPr>
            <w:tcW w:w="4106" w:type="dxa"/>
          </w:tcPr>
          <w:p w14:paraId="6ECF10F3" w14:textId="77777777" w:rsidR="00723E27" w:rsidRDefault="00723E27" w:rsidP="00723E27"/>
        </w:tc>
        <w:tc>
          <w:tcPr>
            <w:tcW w:w="5528" w:type="dxa"/>
          </w:tcPr>
          <w:p w14:paraId="18CA21FB" w14:textId="77777777" w:rsidR="00723E27" w:rsidRDefault="00723E27" w:rsidP="00723E27"/>
        </w:tc>
        <w:tc>
          <w:tcPr>
            <w:tcW w:w="1843" w:type="dxa"/>
          </w:tcPr>
          <w:p w14:paraId="1D865CA6" w14:textId="77777777" w:rsidR="00723E27" w:rsidRDefault="00723E27" w:rsidP="00723E27"/>
        </w:tc>
        <w:tc>
          <w:tcPr>
            <w:tcW w:w="2471" w:type="dxa"/>
          </w:tcPr>
          <w:p w14:paraId="469D0433" w14:textId="77777777" w:rsidR="00723E27" w:rsidRDefault="00723E27" w:rsidP="00723E27"/>
        </w:tc>
      </w:tr>
    </w:tbl>
    <w:p w14:paraId="26597DC3" w14:textId="77777777" w:rsidR="00D166D2" w:rsidRDefault="00D166D2" w:rsidP="00D166D2"/>
    <w:p w14:paraId="42996D86" w14:textId="77777777" w:rsidR="00C70211" w:rsidRDefault="00C70211"/>
    <w:p w14:paraId="0DF47531" w14:textId="77777777" w:rsidR="00906F43" w:rsidRDefault="00906F43"/>
    <w:p w14:paraId="7640842E" w14:textId="77777777" w:rsidR="00906F43" w:rsidRDefault="00906F43"/>
    <w:p w14:paraId="241BDF6F" w14:textId="77777777" w:rsidR="00D51E32" w:rsidRDefault="00D51E32">
      <w:pPr>
        <w:sectPr w:rsidR="00D51E32" w:rsidSect="000E7E5B">
          <w:headerReference w:type="default" r:id="rId25"/>
          <w:pgSz w:w="16838" w:h="11906" w:orient="landscape"/>
          <w:pgMar w:top="1440" w:right="1440" w:bottom="1440" w:left="1440" w:header="708" w:footer="708" w:gutter="0"/>
          <w:cols w:space="708"/>
          <w:docGrid w:linePitch="360"/>
        </w:sectPr>
      </w:pPr>
    </w:p>
    <w:p w14:paraId="3EB323A5" w14:textId="77777777" w:rsidR="00C70211" w:rsidRDefault="00C70211">
      <w:bookmarkStart w:id="13" w:name="Diagram7"/>
      <w:bookmarkEnd w:id="13"/>
    </w:p>
    <w:p w14:paraId="796B4010" w14:textId="77777777" w:rsidR="006019C2" w:rsidRDefault="006019C2">
      <w:r>
        <w:rPr>
          <w:noProof/>
          <w:lang w:eastAsia="en-GB"/>
        </w:rPr>
        <mc:AlternateContent>
          <mc:Choice Requires="wpg">
            <w:drawing>
              <wp:anchor distT="0" distB="0" distL="114300" distR="114300" simplePos="0" relativeHeight="251777024" behindDoc="0" locked="0" layoutInCell="1" allowOverlap="1" wp14:anchorId="122122D6" wp14:editId="36D3E04F">
                <wp:simplePos x="0" y="0"/>
                <wp:positionH relativeFrom="margin">
                  <wp:posOffset>171450</wp:posOffset>
                </wp:positionH>
                <wp:positionV relativeFrom="paragraph">
                  <wp:posOffset>128270</wp:posOffset>
                </wp:positionV>
                <wp:extent cx="8848725" cy="3505200"/>
                <wp:effectExtent l="0" t="0" r="28575" b="19050"/>
                <wp:wrapNone/>
                <wp:docPr id="754" name="Group 754"/>
                <wp:cNvGraphicFramePr/>
                <a:graphic xmlns:a="http://schemas.openxmlformats.org/drawingml/2006/main">
                  <a:graphicData uri="http://schemas.microsoft.com/office/word/2010/wordprocessingGroup">
                    <wpg:wgp>
                      <wpg:cNvGrpSpPr/>
                      <wpg:grpSpPr>
                        <a:xfrm>
                          <a:off x="0" y="0"/>
                          <a:ext cx="8848725" cy="3505200"/>
                          <a:chOff x="0" y="0"/>
                          <a:chExt cx="8522003" cy="3505200"/>
                        </a:xfrm>
                      </wpg:grpSpPr>
                      <wps:wsp>
                        <wps:cNvPr id="75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1F557AF" w14:textId="77777777" w:rsidR="00FD534C" w:rsidRDefault="00FD534C" w:rsidP="00775D4A"/>
                          </w:txbxContent>
                        </wps:txbx>
                        <wps:bodyPr rot="0" vert="horz" wrap="square" lIns="91440" tIns="45720" rIns="91440" bIns="45720" anchor="t" anchorCtr="0">
                          <a:noAutofit/>
                        </wps:bodyPr>
                      </wps:wsp>
                      <wps:wsp>
                        <wps:cNvPr id="75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06A9E4F4" w14:textId="77777777" w:rsidR="00FD534C" w:rsidRDefault="00FD534C" w:rsidP="00775D4A"/>
                          </w:txbxContent>
                        </wps:txbx>
                        <wps:bodyPr rot="0" vert="horz" wrap="square" lIns="91440" tIns="45720" rIns="91440" bIns="45720" anchor="t" anchorCtr="0">
                          <a:noAutofit/>
                        </wps:bodyPr>
                      </wps:wsp>
                      <wps:wsp>
                        <wps:cNvPr id="75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121199B3" w14:textId="77777777" w:rsidR="00FD534C" w:rsidRDefault="00FD534C" w:rsidP="00775D4A"/>
                          </w:txbxContent>
                        </wps:txbx>
                        <wps:bodyPr rot="0" vert="horz" wrap="square" lIns="91440" tIns="45720" rIns="91440" bIns="45720" anchor="t" anchorCtr="0">
                          <a:noAutofit/>
                        </wps:bodyPr>
                      </wps:wsp>
                      <wpg:grpSp>
                        <wpg:cNvPr id="758" name="Group 758"/>
                        <wpg:cNvGrpSpPr/>
                        <wpg:grpSpPr>
                          <a:xfrm>
                            <a:off x="495300" y="0"/>
                            <a:ext cx="8026703" cy="3174057"/>
                            <a:chOff x="0" y="0"/>
                            <a:chExt cx="8026703" cy="3174057"/>
                          </a:xfrm>
                        </wpg:grpSpPr>
                        <wpg:grpSp>
                          <wpg:cNvPr id="759" name="Group 759"/>
                          <wpg:cNvGrpSpPr/>
                          <wpg:grpSpPr>
                            <a:xfrm>
                              <a:off x="371475" y="285750"/>
                              <a:ext cx="7655228" cy="2888307"/>
                              <a:chOff x="0" y="0"/>
                              <a:chExt cx="5439240" cy="1666875"/>
                            </a:xfrm>
                          </wpg:grpSpPr>
                          <wpg:grpSp>
                            <wpg:cNvPr id="760" name="Group 760"/>
                            <wpg:cNvGrpSpPr/>
                            <wpg:grpSpPr>
                              <a:xfrm>
                                <a:off x="0" y="0"/>
                                <a:ext cx="5439240" cy="1666875"/>
                                <a:chOff x="0" y="0"/>
                                <a:chExt cx="5439240" cy="1666875"/>
                              </a:xfrm>
                            </wpg:grpSpPr>
                            <wpg:grpSp>
                              <wpg:cNvPr id="761" name="Group 761"/>
                              <wpg:cNvGrpSpPr/>
                              <wpg:grpSpPr>
                                <a:xfrm>
                                  <a:off x="0" y="0"/>
                                  <a:ext cx="5439240" cy="1666875"/>
                                  <a:chOff x="0" y="0"/>
                                  <a:chExt cx="5439240" cy="1447800"/>
                                </a:xfrm>
                              </wpg:grpSpPr>
                              <wps:wsp>
                                <wps:cNvPr id="762" name="Text Box 2"/>
                                <wps:cNvSpPr txBox="1">
                                  <a:spLocks noChangeArrowheads="1"/>
                                </wps:cNvSpPr>
                                <wps:spPr bwMode="auto">
                                  <a:xfrm>
                                    <a:off x="4389830" y="508172"/>
                                    <a:ext cx="1049410" cy="451508"/>
                                  </a:xfrm>
                                  <a:prstGeom prst="rect">
                                    <a:avLst/>
                                  </a:prstGeom>
                                  <a:solidFill>
                                    <a:srgbClr val="FFFFFF"/>
                                  </a:solidFill>
                                  <a:ln w="19050">
                                    <a:solidFill>
                                      <a:srgbClr val="000000"/>
                                    </a:solidFill>
                                    <a:miter lim="800000"/>
                                    <a:headEnd/>
                                    <a:tailEnd/>
                                  </a:ln>
                                </wps:spPr>
                                <wps:txbx>
                                  <w:txbxContent>
                                    <w:p w14:paraId="2ECC2B81" w14:textId="1BCFFDE9" w:rsidR="00FD534C" w:rsidRPr="007160AC" w:rsidRDefault="00C13C30" w:rsidP="00775D4A">
                                      <w:pPr>
                                        <w:rPr>
                                          <w:b/>
                                          <w:sz w:val="24"/>
                                          <w:szCs w:val="24"/>
                                        </w:rPr>
                                      </w:pPr>
                                      <w:r>
                                        <w:rPr>
                                          <w:b/>
                                          <w:sz w:val="24"/>
                                          <w:szCs w:val="24"/>
                                        </w:rPr>
                                        <w:t xml:space="preserve">Patients </w:t>
                                      </w:r>
                                      <w:r w:rsidR="00E103DA">
                                        <w:rPr>
                                          <w:b/>
                                          <w:sz w:val="24"/>
                                          <w:szCs w:val="24"/>
                                        </w:rPr>
                                        <w:t xml:space="preserve">are </w:t>
                                      </w:r>
                                      <w:r>
                                        <w:rPr>
                                          <w:b/>
                                          <w:sz w:val="24"/>
                                          <w:szCs w:val="24"/>
                                        </w:rPr>
                                        <w:t>not being referred for</w:t>
                                      </w:r>
                                      <w:r w:rsidR="00FD534C">
                                        <w:rPr>
                                          <w:b/>
                                          <w:sz w:val="24"/>
                                          <w:szCs w:val="24"/>
                                        </w:rPr>
                                        <w:t xml:space="preserve"> </w:t>
                                      </w:r>
                                      <w:r>
                                        <w:rPr>
                                          <w:b/>
                                          <w:sz w:val="24"/>
                                          <w:szCs w:val="24"/>
                                        </w:rPr>
                                        <w:t>cardiac rehabilitation</w:t>
                                      </w:r>
                                    </w:p>
                                  </w:txbxContent>
                                </wps:txbx>
                                <wps:bodyPr rot="0" vert="horz" wrap="square" lIns="91440" tIns="45720" rIns="91440" bIns="45720" anchor="t" anchorCtr="0">
                                  <a:noAutofit/>
                                </wps:bodyPr>
                              </wps:wsp>
                              <wps:wsp>
                                <wps:cNvPr id="763" name="Straight Connector 76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764" name="Straight Connector 76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765" name="Straight Connector 76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766" name="Straight Connector 76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767" name="Straight Connector 76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768" name="Straight Connector 76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769" name="Straight Connector 76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770" name="Straight Connector 77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771" name="Straight Connector 77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772" name="Straight Connector 77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773" name="Straight Connector 77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774" name="Straight Connector 77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775" name="Straight Connector 77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776" name="Straight Connector 77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777" name="Straight Connector 77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778" name="Straight Connector 77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779" name="Straight Connector 77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780" name="Straight Connector 78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781" name="Straight Connector 78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782" name="Straight Connector 78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783" name="Straight Connector 78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784" name="Straight Connector 78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785" name="Straight Connector 78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786" name="Straight Connector 78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787" name="Straight Connector 78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788" name="Group 788"/>
                          <wpg:cNvGrpSpPr/>
                          <wpg:grpSpPr>
                            <a:xfrm>
                              <a:off x="0" y="0"/>
                              <a:ext cx="6617970" cy="1590675"/>
                              <a:chOff x="0" y="0"/>
                              <a:chExt cx="6617970" cy="1590675"/>
                            </a:xfrm>
                          </wpg:grpSpPr>
                          <wps:wsp>
                            <wps:cNvPr id="78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4C295F05" w14:textId="77777777" w:rsidR="00FD534C" w:rsidRDefault="00FD534C" w:rsidP="00775D4A"/>
                              </w:txbxContent>
                            </wps:txbx>
                            <wps:bodyPr rot="0" vert="horz" wrap="square" lIns="91440" tIns="45720" rIns="91440" bIns="45720" anchor="t" anchorCtr="0">
                              <a:noAutofit/>
                            </wps:bodyPr>
                          </wps:wsp>
                          <wps:wsp>
                            <wps:cNvPr id="79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2B431806" w14:textId="77777777" w:rsidR="00FD534C" w:rsidRDefault="00FD534C" w:rsidP="00775D4A"/>
                              </w:txbxContent>
                            </wps:txbx>
                            <wps:bodyPr rot="0" vert="horz" wrap="square" lIns="91440" tIns="45720" rIns="91440" bIns="45720" anchor="t" anchorCtr="0">
                              <a:noAutofit/>
                            </wps:bodyPr>
                          </wps:wsp>
                          <wps:wsp>
                            <wps:cNvPr id="79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623FC5FF" w14:textId="77777777" w:rsidR="00FD534C" w:rsidRDefault="00FD534C" w:rsidP="00775D4A"/>
                              </w:txbxContent>
                            </wps:txbx>
                            <wps:bodyPr rot="0" vert="horz" wrap="square" lIns="91440" tIns="45720" rIns="91440" bIns="45720" anchor="t" anchorCtr="0">
                              <a:noAutofit/>
                            </wps:bodyPr>
                          </wps:wsp>
                          <wps:wsp>
                            <wps:cNvPr id="79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450FF12C" w14:textId="77777777" w:rsidR="00FD534C" w:rsidRDefault="00FD534C" w:rsidP="00775D4A"/>
                              </w:txbxContent>
                            </wps:txbx>
                            <wps:bodyPr rot="0" vert="horz" wrap="square" lIns="91440" tIns="45720" rIns="91440" bIns="45720" anchor="t" anchorCtr="0">
                              <a:noAutofit/>
                            </wps:bodyPr>
                          </wps:wsp>
                          <wps:wsp>
                            <wps:cNvPr id="79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2256CC1C" w14:textId="77777777" w:rsidR="00FD534C" w:rsidRDefault="00FD534C" w:rsidP="00775D4A"/>
                              </w:txbxContent>
                            </wps:txbx>
                            <wps:bodyPr rot="0" vert="horz" wrap="square" lIns="91440" tIns="45720" rIns="91440" bIns="45720" anchor="t" anchorCtr="0">
                              <a:noAutofit/>
                            </wps:bodyPr>
                          </wps:wsp>
                          <wps:wsp>
                            <wps:cNvPr id="79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3EBCDBE" w14:textId="77777777" w:rsidR="00FD534C" w:rsidRDefault="00FD534C" w:rsidP="00775D4A"/>
                              </w:txbxContent>
                            </wps:txbx>
                            <wps:bodyPr rot="0" vert="horz" wrap="square" lIns="91440" tIns="45720" rIns="91440" bIns="45720" anchor="t" anchorCtr="0">
                              <a:noAutofit/>
                            </wps:bodyPr>
                          </wps:wsp>
                          <wps:wsp>
                            <wps:cNvPr id="79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54D57D2" w14:textId="77777777" w:rsidR="00FD534C" w:rsidRDefault="00FD534C" w:rsidP="00775D4A"/>
                              </w:txbxContent>
                            </wps:txbx>
                            <wps:bodyPr rot="0" vert="horz" wrap="square" lIns="91440" tIns="45720" rIns="91440" bIns="45720" anchor="t" anchorCtr="0">
                              <a:noAutofit/>
                            </wps:bodyPr>
                          </wps:wsp>
                          <wps:wsp>
                            <wps:cNvPr id="79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FAF9E96" w14:textId="77777777" w:rsidR="00FD534C" w:rsidRDefault="00FD534C" w:rsidP="00775D4A"/>
                              </w:txbxContent>
                            </wps:txbx>
                            <wps:bodyPr rot="0" vert="horz" wrap="square" lIns="91440" tIns="45720" rIns="91440" bIns="45720" anchor="t" anchorCtr="0">
                              <a:noAutofit/>
                            </wps:bodyPr>
                          </wps:wsp>
                          <wps:wsp>
                            <wps:cNvPr id="79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CA30693" w14:textId="77777777" w:rsidR="00FD534C" w:rsidRDefault="00FD534C" w:rsidP="00775D4A"/>
                              </w:txbxContent>
                            </wps:txbx>
                            <wps:bodyPr rot="0" vert="horz" wrap="square" lIns="91440" tIns="45720" rIns="91440" bIns="45720" anchor="t" anchorCtr="0">
                              <a:noAutofit/>
                            </wps:bodyPr>
                          </wps:wsp>
                          <wps:wsp>
                            <wps:cNvPr id="79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31D2BA5" w14:textId="77777777" w:rsidR="00FD534C" w:rsidRDefault="00FD534C" w:rsidP="00775D4A"/>
                              </w:txbxContent>
                            </wps:txbx>
                            <wps:bodyPr rot="0" vert="horz" wrap="square" lIns="91440" tIns="45720" rIns="91440" bIns="45720" anchor="t" anchorCtr="0">
                              <a:noAutofit/>
                            </wps:bodyPr>
                          </wps:wsp>
                          <wps:wsp>
                            <wps:cNvPr id="79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EDB0B48" w14:textId="77777777" w:rsidR="00FD534C" w:rsidRDefault="00FD534C" w:rsidP="00775D4A"/>
                              </w:txbxContent>
                            </wps:txbx>
                            <wps:bodyPr rot="0" vert="horz" wrap="square" lIns="91440" tIns="45720" rIns="91440" bIns="45720" anchor="t" anchorCtr="0">
                              <a:noAutofit/>
                            </wps:bodyPr>
                          </wps:wsp>
                          <wps:wsp>
                            <wps:cNvPr id="80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56483E1" w14:textId="77777777" w:rsidR="00FD534C" w:rsidRDefault="00FD534C" w:rsidP="00775D4A"/>
                              </w:txbxContent>
                            </wps:txbx>
                            <wps:bodyPr rot="0" vert="horz" wrap="square" lIns="91440" tIns="45720" rIns="91440" bIns="45720" anchor="t" anchorCtr="0">
                              <a:noAutofit/>
                            </wps:bodyPr>
                          </wps:wsp>
                        </wpg:grpSp>
                      </wpg:grpSp>
                      <wps:wsp>
                        <wps:cNvPr id="80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F0DCBC8" w14:textId="77777777" w:rsidR="00FD534C" w:rsidRDefault="00FD534C" w:rsidP="00775D4A"/>
                          </w:txbxContent>
                        </wps:txbx>
                        <wps:bodyPr rot="0" vert="horz" wrap="square" lIns="91440" tIns="45720" rIns="91440" bIns="45720" anchor="t" anchorCtr="0">
                          <a:noAutofit/>
                        </wps:bodyPr>
                      </wps:wsp>
                      <wps:wsp>
                        <wps:cNvPr id="80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5D07D62" w14:textId="77777777" w:rsidR="00FD534C" w:rsidRDefault="00FD534C" w:rsidP="00775D4A"/>
                          </w:txbxContent>
                        </wps:txbx>
                        <wps:bodyPr rot="0" vert="horz" wrap="square" lIns="91440" tIns="45720" rIns="91440" bIns="45720" anchor="t" anchorCtr="0">
                          <a:noAutofit/>
                        </wps:bodyPr>
                      </wps:wsp>
                      <wps:wsp>
                        <wps:cNvPr id="80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C471584" w14:textId="77777777" w:rsidR="00FD534C" w:rsidRDefault="00FD534C" w:rsidP="00775D4A"/>
                          </w:txbxContent>
                        </wps:txbx>
                        <wps:bodyPr rot="0" vert="horz" wrap="square" lIns="91440" tIns="45720" rIns="91440" bIns="45720" anchor="t" anchorCtr="0">
                          <a:noAutofit/>
                        </wps:bodyPr>
                      </wps:wsp>
                      <wps:wsp>
                        <wps:cNvPr id="80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39EA110" w14:textId="77777777" w:rsidR="00FD534C" w:rsidRDefault="00FD534C" w:rsidP="00775D4A"/>
                          </w:txbxContent>
                        </wps:txbx>
                        <wps:bodyPr rot="0" vert="horz" wrap="square" lIns="91440" tIns="45720" rIns="91440" bIns="45720" anchor="t" anchorCtr="0">
                          <a:noAutofit/>
                        </wps:bodyPr>
                      </wps:wsp>
                      <wps:wsp>
                        <wps:cNvPr id="80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4064046" w14:textId="77777777" w:rsidR="00FD534C" w:rsidRDefault="00FD534C" w:rsidP="00775D4A"/>
                          </w:txbxContent>
                        </wps:txbx>
                        <wps:bodyPr rot="0" vert="horz" wrap="square" lIns="91440" tIns="45720" rIns="91440" bIns="45720" anchor="t" anchorCtr="0">
                          <a:noAutofit/>
                        </wps:bodyPr>
                      </wps:wsp>
                      <wps:wsp>
                        <wps:cNvPr id="80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0BDB711" w14:textId="77777777" w:rsidR="00FD534C" w:rsidRDefault="00FD534C" w:rsidP="00775D4A"/>
                          </w:txbxContent>
                        </wps:txbx>
                        <wps:bodyPr rot="0" vert="horz" wrap="square" lIns="91440" tIns="45720" rIns="91440" bIns="45720" anchor="t" anchorCtr="0">
                          <a:noAutofit/>
                        </wps:bodyPr>
                      </wps:wsp>
                      <wps:wsp>
                        <wps:cNvPr id="80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3BFCBD2" w14:textId="77777777" w:rsidR="00FD534C" w:rsidRDefault="00FD534C" w:rsidP="00775D4A"/>
                          </w:txbxContent>
                        </wps:txbx>
                        <wps:bodyPr rot="0" vert="horz" wrap="square" lIns="91440" tIns="45720" rIns="91440" bIns="45720" anchor="t" anchorCtr="0">
                          <a:noAutofit/>
                        </wps:bodyPr>
                      </wps:wsp>
                      <wps:wsp>
                        <wps:cNvPr id="80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BB648B7" w14:textId="77777777" w:rsidR="00FD534C" w:rsidRDefault="00FD534C" w:rsidP="00775D4A"/>
                          </w:txbxContent>
                        </wps:txbx>
                        <wps:bodyPr rot="0" vert="horz" wrap="square" lIns="91440" tIns="45720" rIns="91440" bIns="45720" anchor="t" anchorCtr="0">
                          <a:noAutofit/>
                        </wps:bodyPr>
                      </wps:wsp>
                      <wps:wsp>
                        <wps:cNvPr id="80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0371389" w14:textId="77777777" w:rsidR="00FD534C" w:rsidRDefault="00FD534C" w:rsidP="00775D4A"/>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22122D6" id="Group 754" o:spid="_x0000_s1402" style="position:absolute;margin-left:13.5pt;margin-top:10.1pt;width:696.75pt;height:276pt;z-index:251777024;mso-position-horizontal-relative:margin;mso-width-relative:margin" coordsize="8522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">
                <v:shape id="_x0000_s1403"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yW8YA&#10;AADcAAAADwAAAGRycy9kb3ducmV2LnhtbESPT2sCMRTE70K/Q3gFL1Kztf7r1igiVPRmbWmvj81z&#10;d+nmZU3iun57Iwgeh5n5DTNbtKYSDTlfWlbw2k9AEGdWl5wr+Pn+fJmC8AFZY2WZFFzIw2L+1Jlh&#10;qu2Zv6jZh1xECPsUFRQh1KmUPivIoO/bmjh6B+sMhihdLrXDc4SbSg6SZCwNlhwXCqxpVVD2vz8Z&#10;BdPhpvnz27fdbzY+VO+hN2nWR6dU97ldfoAI1IZH+N7eaAWT0Qh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9yW8YAAADcAAAADwAAAAAAAAAAAAAAAACYAgAAZHJz&#10;L2Rvd25yZXYueG1sUEsFBgAAAAAEAAQA9QAAAIsDAAAAAA==&#10;">
                  <v:textbox>
                    <w:txbxContent>
                      <w:p w14:paraId="31F557AF" w14:textId="77777777" w:rsidR="00FD534C" w:rsidRDefault="00FD534C" w:rsidP="00775D4A"/>
                    </w:txbxContent>
                  </v:textbox>
                </v:shape>
                <v:shape id="_x0000_s1404"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sLMYA&#10;AADcAAAADwAAAGRycy9kb3ducmV2LnhtbESPQWvCQBSE74L/YXmCl1I3tTVqdBURLPZWbanXR/aZ&#10;BLNv0901pv++Wyh4HGbmG2a57kwtWnK+sqzgaZSAIM6trrhQ8Pmxe5yB8AFZY22ZFPyQh/Wq31ti&#10;pu2ND9QeQyEihH2GCsoQmkxKn5dk0I9sQxy9s3UGQ5SukNrhLcJNLcdJkkqDFceFEhvalpRfjlej&#10;YPayb0/+7fn9K0/P9Tw8TNvXb6fUcNBtFiACdeEe/m/vtYLpJ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3sLMYAAADcAAAADwAAAAAAAAAAAAAAAACYAgAAZHJz&#10;L2Rvd25yZXYueG1sUEsFBgAAAAAEAAQA9QAAAIsDAAAAAA==&#10;">
                  <v:textbox>
                    <w:txbxContent>
                      <w:p w14:paraId="06A9E4F4" w14:textId="77777777" w:rsidR="00FD534C" w:rsidRDefault="00FD534C" w:rsidP="00775D4A"/>
                    </w:txbxContent>
                  </v:textbox>
                </v:shape>
                <v:shape id="_x0000_s1405"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Jt8YA&#10;AADcAAAADwAAAGRycy9kb3ducmV2LnhtbESPQWvCQBSE70L/w/KEXqRubK3R6CqlYNGbtaVeH9ln&#10;Epp9G3fXmP77riB4HGbmG2ax6kwtWnK+sqxgNExAEOdWV1wo+P5aP01B+ICssbZMCv7Iw2r50Ftg&#10;pu2FP6ndh0JECPsMFZQhNJmUPi/JoB/ahjh6R+sMhihdIbXDS4SbWj4nyUQarDgulNjQe0n57/5s&#10;FEzHm/bgty+7n3xyrGdhkLYfJ6fUY797m4MI1IV7+NbeaAXpawr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FJt8YAAADcAAAADwAAAAAAAAAAAAAAAACYAgAAZHJz&#10;L2Rvd25yZXYueG1sUEsFBgAAAAAEAAQA9QAAAIsDAAAAAA==&#10;">
                  <v:textbox>
                    <w:txbxContent>
                      <w:p w14:paraId="121199B3" w14:textId="77777777" w:rsidR="00FD534C" w:rsidRDefault="00FD534C" w:rsidP="00775D4A"/>
                    </w:txbxContent>
                  </v:textbox>
                </v:shape>
                <v:group id="Group 758" o:spid="_x0000_s1406" style="position:absolute;left:4953;width:80267;height:31740" coordsize="80267,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group id="Group 759" o:spid="_x0000_s1407" style="position:absolute;left:3714;top:2857;width:76553;height:28883" coordsize="54392,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group id="Group 760" o:spid="_x0000_s1408" style="position:absolute;width:54392;height:16668" coordsize="54392,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group id="Group 761" o:spid="_x0000_s1409" style="position:absolute;width:54392;height:16668" coordsize="54392,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_x0000_s1410" type="#_x0000_t202" style="position:absolute;left:43898;top:5081;width:10494;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ROMMA&#10;AADcAAAADwAAAGRycy9kb3ducmV2LnhtbESPT4vCMBTE78J+h/AWvGm6oq5UoywLFo/+W7w+m2dT&#10;tnkpTaz12xtB8DjMzG+YxaqzlWip8aVjBV/DBARx7nTJhYLjYT2YgfABWWPlmBTcycNq+dFbYKrd&#10;jXfU7kMhIoR9igpMCHUqpc8NWfRDVxNH7+IaiyHKppC6wVuE20qOkmQqLZYcFwzW9Gso/99frYKJ&#10;P23H7f1cmmL2l8mss7vxIVOq/9n9zEEE6sI7/GpvtILv6Qi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pROMMAAADcAAAADwAAAAAAAAAAAAAAAACYAgAAZHJzL2Rv&#10;d25yZXYueG1sUEsFBgAAAAAEAAQA9QAAAIgDAAAAAA==&#10;" strokeweight="1.5pt">
                          <v:textbox>
                            <w:txbxContent>
                              <w:p w14:paraId="2ECC2B81" w14:textId="1BCFFDE9" w:rsidR="00FD534C" w:rsidRPr="007160AC" w:rsidRDefault="00C13C30" w:rsidP="00775D4A">
                                <w:pPr>
                                  <w:rPr>
                                    <w:b/>
                                    <w:sz w:val="24"/>
                                    <w:szCs w:val="24"/>
                                  </w:rPr>
                                </w:pPr>
                                <w:r>
                                  <w:rPr>
                                    <w:b/>
                                    <w:sz w:val="24"/>
                                    <w:szCs w:val="24"/>
                                  </w:rPr>
                                  <w:t xml:space="preserve">Patients </w:t>
                                </w:r>
                                <w:r w:rsidR="00E103DA">
                                  <w:rPr>
                                    <w:b/>
                                    <w:sz w:val="24"/>
                                    <w:szCs w:val="24"/>
                                  </w:rPr>
                                  <w:t xml:space="preserve">are </w:t>
                                </w:r>
                                <w:r>
                                  <w:rPr>
                                    <w:b/>
                                    <w:sz w:val="24"/>
                                    <w:szCs w:val="24"/>
                                  </w:rPr>
                                  <w:t>not being referred for</w:t>
                                </w:r>
                                <w:r w:rsidR="00FD534C">
                                  <w:rPr>
                                    <w:b/>
                                    <w:sz w:val="24"/>
                                    <w:szCs w:val="24"/>
                                  </w:rPr>
                                  <w:t xml:space="preserve"> </w:t>
                                </w:r>
                                <w:r>
                                  <w:rPr>
                                    <w:b/>
                                    <w:sz w:val="24"/>
                                    <w:szCs w:val="24"/>
                                  </w:rPr>
                                  <w:t>cardiac rehabilitation</w:t>
                                </w:r>
                              </w:p>
                            </w:txbxContent>
                          </v:textbox>
                        </v:shape>
                        <v:line id="Straight Connector 763" o:spid="_x0000_s1411"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NFsMAAADcAAAADwAAAGRycy9kb3ducmV2LnhtbESPUWvCMBSF3wf7D+EO9jbTOeikM0pR&#10;BBFEZv0Bl+YuLWtuShJt/fdGEHw8nHO+w5kvR9uJC/nQOlbwOclAENdOt2wUnKrNxwxEiMgaO8ek&#10;4EoBlovXlzkW2g38S5djNCJBOBSooImxL6QMdUMWw8T1xMn7c95iTNIbqT0OCW47Oc2yXFpsOS00&#10;2NOqofr/eLYKDtpPd0OZr6+j2cq+qoaD2ZdKvb+N5Q+ISGN8hh/trVbwnX/B/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nzRbDAAAA3AAAAA8AAAAAAAAAAAAA&#10;AAAAoQIAAGRycy9kb3ducmV2LnhtbFBLBQYAAAAABAAEAPkAAACRAwAAAAA=&#10;" strokecolor="windowText" strokeweight="2pt">
                          <v:stroke joinstyle="miter"/>
                        </v:line>
                        <v:line id="Straight Connector 764" o:spid="_x0000_s1412"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ZgS8MAAADcAAAADwAAAGRycy9kb3ducmV2LnhtbESP0WoCMRRE3wv+Q7iCbzWriJXVKCKI&#10;PhSkqx9w2Vw3q5ubNYm69uubQqGPw8ycYRarzjbiQT7UjhWMhhkI4tLpmisFp+P2fQYiRGSNjWNS&#10;8KIAq2XvbYG5dk/+okcRK5EgHHJUYGJscylDachiGLqWOHln5y3GJH0ltcdngttGjrNsKi3WnBYM&#10;trQxVF6Lu1XwXYwnN36Z+Lk7HDppt9Vl5NdKDfrdeg4iUhf/w3/tvVbwMZ3A75l0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2YEvDAAAA3AAAAA8AAAAAAAAAAAAA&#10;AAAAoQIAAGRycy9kb3ducmV2LnhtbFBLBQYAAAAABAAEAPkAAACRAwAAAAA=&#10;" strokecolor="windowText" strokeweight="2pt">
                          <v:stroke joinstyle="miter"/>
                        </v:line>
                        <v:line id="Straight Connector 765" o:spid="_x0000_s1413"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rF0MQAAADcAAAADwAAAGRycy9kb3ducmV2LnhtbESP0WoCMRRE3wX/IVyhb5pVqpbVKFKQ&#10;9kEQ137AZXPdrG5utkmqa7++KQg+DjNzhlmuO9uIK/lQO1YwHmUgiEuna64UfB23wzcQISJrbByT&#10;gjsFWK/6vSXm2t34QNciViJBOOSowMTY5lKG0pDFMHItcfJOzluMSfpKao+3BLeNnGTZTFqsOS0Y&#10;bOndUHkpfqyC32Ly+s13E3cf+30n7bY6j/1GqZdBt1mAiNTFZ/jR/tQK5rMp/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XQxAAAANwAAAAPAAAAAAAAAAAA&#10;AAAAAKECAABkcnMvZG93bnJldi54bWxQSwUGAAAAAAQABAD5AAAAkgMAAAAA&#10;" strokecolor="windowText" strokeweight="2pt">
                          <v:stroke joinstyle="miter"/>
                        </v:line>
                        <v:line id="Straight Connector 766" o:spid="_x0000_s1414"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hbp8QAAADcAAAADwAAAGRycy9kb3ducmV2LnhtbESP0WoCMRRE3wv+Q7iCbzWryFZWo0hB&#10;2oeCuO0HXDbXzermZk1SXfv1RhD6OMzMGWa57m0rLuRD41jBZJyBIK6cbrhW8PO9fZ2DCBFZY+uY&#10;FNwowHo1eFliod2V93QpYy0ShEOBCkyMXSFlqAxZDGPXESfv4LzFmKSvpfZ4TXDbymmW5dJiw2nB&#10;YEfvhqpT+WsV/JXT2ZlvJn597Ha9tNv6OPEbpUbDfrMAEamP/+Fn+1MreMtzeJx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FunxAAAANwAAAAPAAAAAAAAAAAA&#10;AAAAAKECAABkcnMvZG93bnJldi54bWxQSwUGAAAAAAQABAD5AAAAkgMAAAAA&#10;" strokecolor="windowText" strokeweight="2pt">
                          <v:stroke joinstyle="miter"/>
                        </v:line>
                        <v:line id="Straight Connector 767" o:spid="_x0000_s1415"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S8+cQAAADcAAAADwAAAGRycy9kb3ducmV2LnhtbESPQYvCMBSE7wv+h/AEL4um7kGXapRF&#10;0PUkqAten82zrdu81CZq9NcbQfA4zMw3zHgaTCUu1LjSsoJ+LwFBnFldcq7gbzvvfoNwHlljZZkU&#10;3MjBdNL6GGOq7ZXXdNn4XEQIuxQVFN7XqZQuK8ig69maOHoH2xj0UTa51A1eI9xU8itJBtJgyXGh&#10;wJpmBWX/m7NRsNiewvF3Zd39tuPTfL3P7uHTKdVph58RCE/Bv8Ov9lIrGA6G8DwTj4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Lz5xAAAANwAAAAPAAAAAAAAAAAA&#10;AAAAAKECAABkcnMvZG93bnJldi54bWxQSwUGAAAAAAQABAD5AAAAkgMAAAAA&#10;" strokecolor="windowText" strokeweight="2pt">
                          <v:stroke joinstyle="miter"/>
                        </v:line>
                        <v:line id="Straight Connector 768" o:spid="_x0000_s1416"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oi8MAAADcAAAADwAAAGRycy9kb3ducmV2LnhtbERPz2vCMBS+D/wfwhO8jJm6gxu1qQzB&#10;zZNQO9j12TzbuualNplG/3pzGHj8+H5ny2A6cabBtZYVzKYJCOLK6pZrBd/l+uUdhPPIGjvLpOBK&#10;Dpb56CnDVNsLF3Te+VrEEHYpKmi871MpXdWQQTe1PXHkDnYw6CMcaqkHvMRw08nXJJlLgy3HhgZ7&#10;WjVU/e7+jILP8hSOX1vrbtcfPq2LfXULz06pyTh8LEB4Cv4h/ndvtIK3eVwbz8Qj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KIvDAAAA3AAAAA8AAAAAAAAAAAAA&#10;AAAAoQIAAGRycy9kb3ducmV2LnhtbFBLBQYAAAAABAAEAPkAAACRAwAAAAA=&#10;" strokecolor="windowText" strokeweight="2pt">
                          <v:stroke joinstyle="miter"/>
                        </v:line>
                        <v:line id="Straight Connector 769" o:spid="_x0000_s1417"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eNEMYAAADcAAAADwAAAGRycy9kb3ducmV2LnhtbESPT2vCQBTE7wW/w/IKXopu9GA1dRNE&#10;8M+poBZ6fc2+Jmmzb2N21dVP3y0IHoeZ+Q0zz4NpxJk6V1tWMBomIIgLq2suFXwcVoMpCOeRNTaW&#10;ScGVHORZ72mOqbYX3tF570sRIexSVFB536ZSuqIig25oW+LofdvOoI+yK6Xu8BLhppHjJJlIgzXH&#10;hQpbWlZU/O5PRsH6cAw/m3frbtdPPq52X8UtvDil+s9h8QbCU/CP8L291QpeJzP4PxOP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RDGAAAA3AAAAA8AAAAAAAAA&#10;AAAAAAAAoQIAAGRycy9kb3ducmV2LnhtbFBLBQYAAAAABAAEAPkAAACUAwAAAAA=&#10;" strokecolor="windowText" strokeweight="2pt">
                          <v:stroke joinstyle="miter"/>
                        </v:line>
                      </v:group>
                      <v:line id="Straight Connector 770" o:spid="_x0000_s1418"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676cMAAADcAAAADwAAAGRycy9kb3ducmV2LnhtbERPy2rCQBTdF/oPwy10U8zEFoxER6lC&#10;bVfii6yvmZtJbOZOyEw1/n1nUejycN7z5WBbcaXeN44VjJMUBHHpdMNGwen4MZqC8AFZY+uYFNzJ&#10;w3Lx+DDHXLsb7+l6CEbEEPY5KqhD6HIpfVmTRZ+4jjhylesthgh7I3WPtxhuW/maphNpseHYUGNH&#10;65rK78OPVWBOb/fKVM1L9bnarLeb4nwpdplSz0/D+wxEoCH8i//cX1pBlsX58Uw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u+nDAAAA3AAAAA8AAAAAAAAAAAAA&#10;AAAAoQIAAGRycy9kb3ducmV2LnhtbFBLBQYAAAAABAAEAPkAAACRAwAAAAA=&#10;" strokecolor="#4472c4" strokeweight=".5pt">
                        <v:stroke joinstyle="miter"/>
                      </v:line>
                      <v:line id="Straight Connector 771" o:spid="_x0000_s1419"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IecsYAAADcAAAADwAAAGRycy9kb3ducmV2LnhtbESPQWvCQBSE70L/w/IKXqRubKEp0VVU&#10;qPUk1ornZ/Zlkzb7NmRXjf/eFQoeh5n5hpnMOluLM7W+cqxgNExAEOdOV2wU7H8+Xz5A+ICssXZM&#10;Cq7kYTZ96k0w0+7C33TeBSMihH2GCsoQmkxKn5dk0Q9dQxy9wrUWQ5StkbrFS4TbWr4mybu0WHFc&#10;KLGhZUn53+5kFZj927UwRTUovhar5WZ1OP4etqlS/eduPgYRqAuP8H97rRWk6Qj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yHnLGAAAA3AAAAA8AAAAAAAAA&#10;AAAAAAAAoQIAAGRycy9kb3ducmV2LnhtbFBLBQYAAAAABAAEAPkAAACUAwAAAAA=&#10;" strokecolor="#4472c4" strokeweight=".5pt">
                        <v:stroke joinstyle="miter"/>
                      </v:line>
                      <v:line id="Straight Connector 772" o:spid="_x0000_s1420"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CABcYAAADcAAAADwAAAGRycy9kb3ducmV2LnhtbESPQWvCQBSE70L/w/IKXqRuqtCU6Coq&#10;VD0Va8XzM/uySZt9G7Krxn/vFgoeh5n5hpnOO1uLC7W+cqzgdZiAIM6drtgoOHx/vLyD8AFZY+2Y&#10;FNzIw3z21Jtipt2Vv+iyD0ZECPsMFZQhNJmUPi/Joh+6hjh6hWsthihbI3WL1wi3tRwlyZu0WHFc&#10;KLGhVUn57/5sFZjD+FaYohoUm+V69bk+nn6Ou1Sp/nO3mIAI1IVH+L+91QrSdAR/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ggAXGAAAA3AAAAA8AAAAAAAAA&#10;AAAAAAAAoQIAAGRycy9kb3ducmV2LnhtbFBLBQYAAAAABAAEAPkAAACUAwAAAAA=&#10;" strokecolor="#4472c4" strokeweight=".5pt">
                        <v:stroke joinstyle="miter"/>
                      </v:line>
                      <v:line id="Straight Connector 773" o:spid="_x0000_s1421"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wlnsYAAADcAAAADwAAAGRycy9kb3ducmV2LnhtbESPQWvCQBSE7wX/w/KEXopuWsFIdBUV&#10;ansq1ornZ/ZlE82+Ddmtxn/fLQgeh5n5hpktOluLC7W+cqzgdZiAIM6drtgo2P+8DyYgfEDWWDsm&#10;BTfysJj3nmaYaXflb7rsghERwj5DBWUITSalz0uy6IeuIY5e4VqLIcrWSN3iNcJtLd+SZCwtVhwX&#10;SmxoXVJ+3v1aBWY/uhWmqF6Kj9Vm/bU5HE+HbarUc79bTkEE6sIjfG9/agVpOoL/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sJZ7GAAAA3AAAAA8AAAAAAAAA&#10;AAAAAAAAoQIAAGRycy9kb3ducmV2LnhtbFBLBQYAAAAABAAEAPkAAACUAwAAAAA=&#10;" strokecolor="#4472c4" strokeweight=".5pt">
                        <v:stroke joinstyle="miter"/>
                      </v:line>
                      <v:line id="Straight Connector 774" o:spid="_x0000_s1422"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6scAAADcAAAADwAAAGRycy9kb3ducmV2LnhtbESPT2vCQBTE7wW/w/IKvUjdtJZGUldp&#10;Bf+cxFrx/My+bGKzb0N21fjt3YLQ4zAzv2HG087W4kytrxwreBkkIIhzpys2CnY/8+cRCB+QNdaO&#10;ScGVPEwnvYcxZtpd+JvO22BEhLDPUEEZQpNJ6fOSLPqBa4ijV7jWYoiyNVK3eIlwW8vXJHmXFiuO&#10;CyU2NCsp/92erAKzG14LU1T9Yvm1mK0X+8Nxv0mVenrsPj9ABOrCf/jeXmkFafoGf2fi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Bb3qxwAAANwAAAAPAAAAAAAA&#10;AAAAAAAAAKECAABkcnMvZG93bnJldi54bWxQSwUGAAAAAAQABAD5AAAAlQMAAAAA&#10;" strokecolor="#4472c4" strokeweight=".5pt">
                        <v:stroke joinstyle="miter"/>
                      </v:line>
                      <v:line id="Straight Connector 775" o:spid="_x0000_s1423"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YcccAAADcAAAADwAAAGRycy9kb3ducmV2LnhtbESPT2vCQBTE7wW/w/IKvUjdtNJGUldp&#10;Bf+cxFrx/My+bGKzb0N21fjt3YLQ4zAzv2HG087W4kytrxwreBkkIIhzpys2CnY/8+cRCB+QNdaO&#10;ScGVPEwnvYcxZtpd+JvO22BEhLDPUEEZQpNJ6fOSLPqBa4ijV7jWYoiyNVK3eIlwW8vXJHmXFiuO&#10;CyU2NCsp/92erAKzG14LU1T9Yvm1mK0X+8Nxv0mVenrsPj9ABOrCf/jeXmkFafoGf2fi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RhxxwAAANwAAAAPAAAAAAAA&#10;AAAAAAAAAKECAABkcnMvZG93bnJldi54bWxQSwUGAAAAAAQABAD5AAAAlQMAAAAA&#10;" strokecolor="#4472c4" strokeweight=".5pt">
                        <v:stroke joinstyle="miter"/>
                      </v:line>
                      <v:line id="Straight Connector 776" o:spid="_x0000_s1424"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uGBsYAAADcAAAADwAAAGRycy9kb3ducmV2LnhtbESPQWvCQBSE7wX/w/IKXkrdaMGU6Cqt&#10;oPYk1ornZ/Zlk5p9G7Krxn/fLQgeh5n5hpnOO1uLC7W+cqxgOEhAEOdOV2wU7H+Wr+8gfEDWWDsm&#10;BTfyMJ/1nqaYaXflb7rsghERwj5DBWUITSalz0uy6AeuIY5e4VqLIcrWSN3iNcJtLUdJMpYWK44L&#10;JTa0KCk/7c5Wgdm/3QpTVC/F+nO12KwOx9/DNlWq/9x9TEAE6sIjfG9/aQVpOob/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bhgbGAAAA3AAAAA8AAAAAAAAA&#10;AAAAAAAAoQIAAGRycy9kb3ducmV2LnhtbFBLBQYAAAAABAAEAPkAAACUAwAAAAA=&#10;" strokecolor="#4472c4" strokeweight=".5pt">
                        <v:stroke joinstyle="miter"/>
                      </v:line>
                      <v:line id="Straight Connector 777" o:spid="_x0000_s1425"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cjncYAAADcAAAADwAAAGRycy9kb3ducmV2LnhtbESPT2vCQBTE7wW/w/KEXopuaqGR6CpW&#10;0PZU/IfnZ/ZlE82+Ddmtxm/fLRQ8DjPzG2Y672wtrtT6yrGC12ECgjh3umKj4LBfDcYgfEDWWDsm&#10;BXfyMJ/1nqaYaXfjLV13wYgIYZ+hgjKEJpPS5yVZ9EPXEEevcK3FEGVrpG7xFuG2lqMkeZcWK44L&#10;JTa0LCm/7H6sAnN4uxemqF6Kz4/18nt9PJ2Pm1Sp5363mIAI1IVH+L/9pRWkaQp/Z+IR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XI53GAAAA3AAAAA8AAAAAAAAA&#10;AAAAAAAAoQIAAGRycy9kb3ducmV2LnhtbFBLBQYAAAAABAAEAPkAAACUAwAAAAA=&#10;" strokecolor="#4472c4" strokeweight=".5pt">
                        <v:stroke joinstyle="miter"/>
                      </v:line>
                      <v:line id="Straight Connector 778" o:spid="_x0000_s1426"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378MAAADcAAAADwAAAGRycy9kb3ducmV2LnhtbERPy2rCQBTdF/oPwy10U8zEFoxER6lC&#10;bVfii6yvmZtJbOZOyEw1/n1nUejycN7z5WBbcaXeN44VjJMUBHHpdMNGwen4MZqC8AFZY+uYFNzJ&#10;w3Lx+DDHXLsb7+l6CEbEEPY5KqhD6HIpfVmTRZ+4jjhylesthgh7I3WPtxhuW/maphNpseHYUGNH&#10;65rK78OPVWBOb/fKVM1L9bnarLeb4nwpdplSz0/D+wxEoCH8i//cX1pBlsW18Uw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It+/DAAAA3AAAAA8AAAAAAAAAAAAA&#10;AAAAoQIAAGRycy9kb3ducmV2LnhtbFBLBQYAAAAABAAEAPkAAACRAwAAAAA=&#10;" strokecolor="#4472c4" strokeweight=".5pt">
                        <v:stroke joinstyle="miter"/>
                      </v:line>
                    </v:group>
                    <v:line id="Straight Connector 779" o:spid="_x0000_s1427"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QSdMYAAADcAAAADwAAAGRycy9kb3ducmV2LnhtbESPQWvCQBSE74L/YXlCL6KbttBodJVW&#10;qPYkrYrnZ/Zlkzb7NmS3Gv+9Wyh4HGbmG2a+7GwtztT6yrGCx3ECgjh3umKj4LB/H01A+ICssXZM&#10;Cq7kYbno9+aYaXfhLzrvghERwj5DBWUITSalz0uy6MeuIY5e4VqLIcrWSN3iJcJtLZ+S5EVarDgu&#10;lNjQqqT8Z/drFZjD87UwRTUsNm/r1XZ9PH0fP1OlHgbd6wxEoC7cw//tD60gTafwd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EEnTGAAAA3AAAAA8AAAAAAAAA&#10;AAAAAAAAoQIAAGRycy9kb3ducmV2LnhtbFBLBQYAAAAABAAEAPkAAACUAwAAAAA=&#10;" strokecolor="#4472c4" strokeweight=".5pt">
                      <v:stroke joinstyle="miter"/>
                    </v:line>
                    <v:line id="Straight Connector 780" o:spid="_x0000_s1428"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vLzsIAAADcAAAADwAAAGRycy9kb3ducmV2LnhtbERPy4rCMBTdD/gP4QpuZEx1QKVjFBV0&#10;ZiW+cH2nuU07NjeliVr/frIQZnk479mitZW4U+NLxwqGgwQEceZ0yUbB+bR5n4LwAVlj5ZgUPMnD&#10;Yt55m2Gq3YMPdD8GI2II+xQVFCHUqZQ+K8iiH7iaOHK5ayyGCBsjdYOPGG4rOUqSsbRYcmwosKZ1&#10;Qdn1eLMKzPnjmZu87Odfq+16t738/F72E6V63Xb5CSJQG/7FL/e3VjCZxvnxTDw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vLzsIAAADcAAAADwAAAAAAAAAAAAAA&#10;AAChAgAAZHJzL2Rvd25yZXYueG1sUEsFBgAAAAAEAAQA+QAAAJADAAAAAA==&#10;" strokecolor="#4472c4" strokeweight=".5pt">
                      <v:stroke joinstyle="miter"/>
                    </v:line>
                    <v:line id="Straight Connector 781" o:spid="_x0000_s1429"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uVcYAAADcAAAADwAAAGRycy9kb3ducmV2LnhtbESPT2sCMRTE7wW/Q3iCl6JZW6iyGqUV&#10;aj0V/+H5uXmbXd28LJuo67c3hYLHYWZ+w0znra3ElRpfOlYwHCQgiDOnSzYK9rvv/hiED8gaK8ek&#10;4E4e5rPOyxRT7W68oes2GBEh7FNUUIRQp1L6rCCLfuBq4ujlrrEYomyM1A3eItxW8i1JPqTFkuNC&#10;gTUtCsrO24tVYPbv99zk5Wv+87Vc/C4Px9NhPVKq120/JyACteEZ/m+vtILReAh/Z+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nblXGAAAA3AAAAA8AAAAAAAAA&#10;AAAAAAAAoQIAAGRycy9kb3ducmV2LnhtbFBLBQYAAAAABAAEAPkAAACUAwAAAAA=&#10;" strokecolor="#4472c4" strokeweight=".5pt">
                      <v:stroke joinstyle="miter"/>
                    </v:line>
                    <v:line id="Straight Connector 782" o:spid="_x0000_s1430"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wIsYAAADcAAAADwAAAGRycy9kb3ducmV2LnhtbESPQWvCQBSE74X+h+UJvRTdaKFKdJVW&#10;0PYkVkPOz+zLJjb7NmS3Gv99Vyj0OMzMN8xi1dtGXKjztWMF41ECgrhwumajIDtuhjMQPiBrbByT&#10;ght5WC0fHxaYanflL7ocghERwj5FBVUIbSqlLyqy6EeuJY5e6TqLIcrOSN3hNcJtIydJ8iot1hwX&#10;KmxpXVHxffixCkz2citNWT+XH+/b9W6bn875fqrU06B/m4MI1If/8F/7UyuYziZ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18CLGAAAA3AAAAA8AAAAAAAAA&#10;AAAAAAAAoQIAAGRycy9kb3ducmV2LnhtbFBLBQYAAAAABAAEAPkAAACUAwAAAAA=&#10;" strokecolor="#4472c4" strokeweight=".5pt">
                      <v:stroke joinstyle="miter"/>
                    </v:line>
                    <v:line id="Straight Connector 783" o:spid="_x0000_s1431"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lVucYAAADcAAAADwAAAGRycy9kb3ducmV2LnhtbESPT2sCMRTE74V+h/CEXopmW0FlNYoK&#10;tT2J//D83LzNrt28LJtU12/fCILHYWZ+w0xmra3EhRpfOlbw0UtAEGdOl2wUHPZf3REIH5A1Vo5J&#10;wY08zKavLxNMtbvyli67YESEsE9RQRFCnUrps4Is+p6riaOXu8ZiiLIxUjd4jXBbyc8kGUiLJceF&#10;AmtaFpT97v6sAnPo33KTl+/592K1XK+Op/NxM1TqrdPOxyACteEZfrR/tILhqA/3M/EI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5VbnGAAAA3AAAAA8AAAAAAAAA&#10;AAAAAAAAoQIAAGRycy9kb3ducmV2LnhtbFBLBQYAAAAABAAEAPkAAACUAwAAAAA=&#10;" strokecolor="#4472c4" strokeweight=".5pt">
                      <v:stroke joinstyle="miter"/>
                    </v:line>
                    <v:line id="Straight Connector 784" o:spid="_x0000_s1432"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NzcYAAADcAAAADwAAAGRycy9kb3ducmV2LnhtbESPQWsCMRSE74L/IbyCl1Kz2lJla5Qq&#10;aD1Jq+L5uXmbXbt5WTZR139vCgWPw8x8w0xmra3EhRpfOlYw6CcgiDOnSzYK9rvlyxiED8gaK8ek&#10;4EYeZtNuZ4Kpdlf+ocs2GBEh7FNUUIRQp1L6rCCLvu9q4ujlrrEYomyM1A1eI9xWcpgk79JiyXGh&#10;wJoWBWW/27NVYPavt9zk5XP+NV8tNqvD8XT4HinVe2o/P0AEasMj/N9eawWj8Rv8nY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Qzc3GAAAA3AAAAA8AAAAAAAAA&#10;AAAAAAAAoQIAAGRycy9kb3ducmV2LnhtbFBLBQYAAAAABAAEAPkAAACUAwAAAAA=&#10;" strokecolor="#4472c4" strokeweight=".5pt">
                      <v:stroke joinstyle="miter"/>
                    </v:line>
                    <v:line id="Straight Connector 785" o:spid="_x0000_s1433"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xoVsYAAADcAAAADwAAAGRycy9kb3ducmV2LnhtbESPQWsCMRSE74L/IbyCl1KzWlpla5Qq&#10;aD1Jq+L5uXmbXbt5WTZR139vCgWPw8x8w0xmra3EhRpfOlYw6CcgiDOnSzYK9rvlyxiED8gaK8ek&#10;4EYeZtNuZ4Kpdlf+ocs2GBEh7FNUUIRQp1L6rCCLvu9q4ujlrrEYomyM1A1eI9xWcpgk79JiyXGh&#10;wJoWBWW/27NVYPavt9zk5XP+NV8tNqvD8XT4HinVe2o/P0AEasMj/N9eawWj8Rv8nY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caFbGAAAA3AAAAA8AAAAAAAAA&#10;AAAAAAAAoQIAAGRycy9kb3ducmV2LnhtbFBLBQYAAAAABAAEAPkAAACUAwAAAAA=&#10;" strokecolor="#4472c4" strokeweight=".5pt">
                      <v:stroke joinstyle="miter"/>
                    </v:line>
                    <v:line id="Straight Connector 786" o:spid="_x0000_s1434"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72IcUAAADcAAAADwAAAGRycy9kb3ducmV2LnhtbESPQWsCMRSE74L/ITyhF9FsW1BZjaJC&#10;bU/Fqnh+bt5mVzcvyybV9d8bodDjMDPfMLNFaytxpcaXjhW8DhMQxJnTJRsFh/3HYALCB2SNlWNS&#10;cCcPi3m3M8NUuxv/0HUXjIgQ9ikqKEKoUyl9VpBFP3Q1cfRy11gMUTZG6gZvEW4r+ZYkI2mx5LhQ&#10;YE3rgrLL7tcqMIf3e27ysp9/rjbr783xdD5ux0q99NrlFESgNvyH/9pfWsF4MoL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72IcUAAADcAAAADwAAAAAAAAAA&#10;AAAAAAChAgAAZHJzL2Rvd25yZXYueG1sUEsFBgAAAAAEAAQA+QAAAJMDAAAAAA==&#10;" strokecolor="#4472c4" strokeweight=".5pt">
                      <v:stroke joinstyle="miter"/>
                    </v:line>
                    <v:line id="Straight Connector 787" o:spid="_x0000_s1435"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TusYAAADcAAAADwAAAGRycy9kb3ducmV2LnhtbESPQWvCQBSE74L/YXlCL1I3ttBIdBUV&#10;aj0Va8Xza/ZlE82+Ddmtxn/vFgoeh5n5hpktOluLC7W+cqxgPEpAEOdOV2wUHL7fnycgfEDWWDsm&#10;BTfysJj3ezPMtLvyF132wYgIYZ+hgjKEJpPS5yVZ9CPXEEevcK3FEGVrpG7xGuG2li9J8iYtVhwX&#10;SmxoXVJ+3v9aBebweitMUQ2Lj9Vm/bk5/pyOu1Spp0G3nIII1IVH+L+91QrSSQp/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CU7rGAAAA3AAAAA8AAAAAAAAA&#10;AAAAAAAAoQIAAGRycy9kb3ducmV2LnhtbFBLBQYAAAAABAAEAPkAAACUAwAAAAA=&#10;" strokecolor="#4472c4" strokeweight=".5pt">
                      <v:stroke joinstyle="miter"/>
                    </v:line>
                  </v:group>
                  <v:group id="Group 788" o:spid="_x0000_s1436"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_x0000_s1437"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JUGcUA&#10;AADcAAAADwAAAGRycy9kb3ducmV2LnhtbESPQWvCQBSE70L/w/IKXkQ3tUVj6ioiWPTWWtHrI/tM&#10;QrNv0901xn/vCoUeh5n5hpkvO1OLlpyvLCt4GSUgiHOrKy4UHL43wxSED8gaa8uk4EYeloun3hwz&#10;ba/8Re0+FCJC2GeooAyhyaT0eUkG/cg2xNE7W2cwROkKqR1eI9zUcpwkE2mw4rhQYkPrkvKf/cUo&#10;SN+27cnvXj+P+eRcz8Jg2n78OqX6z93qHUSgLvyH/9pbrWCaz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lQZxQAAANwAAAAPAAAAAAAAAAAAAAAAAJgCAABkcnMv&#10;ZG93bnJldi54bWxQSwUGAAAAAAQABAD1AAAAigMAAAAA&#10;">
                      <v:textbox>
                        <w:txbxContent>
                          <w:p w14:paraId="4C295F05" w14:textId="77777777" w:rsidR="00FD534C" w:rsidRDefault="00FD534C" w:rsidP="00775D4A"/>
                        </w:txbxContent>
                      </v:textbox>
                    </v:shape>
                    <v:shape id="_x0000_s1438"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w:txbxContent>
                          <w:p w14:paraId="2B431806" w14:textId="77777777" w:rsidR="00FD534C" w:rsidRDefault="00FD534C" w:rsidP="00775D4A"/>
                        </w:txbxContent>
                      </v:textbox>
                    </v:shape>
                    <v:shape id="_x0000_s1439"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OwsYA&#10;AADcAAAADwAAAGRycy9kb3ducmV2LnhtbESPW2sCMRSE34X+h3AKvkg3qxUvW6OIYLFv1pb29bA5&#10;e6Gbk20S1/Xfm4LQx2FmvmFWm940oiPna8sKxkkKgji3uuZSwefH/mkBwgdkjY1lUnAlD5v1w2CF&#10;mbYXfqfuFEoRIewzVFCF0GZS+rwigz6xLXH0CusMhihdKbXDS4SbRk7SdCYN1hwXKmxpV1H+czob&#10;BYvpofv2b8/Hr3xWNMswmnevv06p4WO/fQERqA//4Xv7oBXMl2P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3OwsYAAADcAAAADwAAAAAAAAAAAAAAAACYAgAAZHJz&#10;L2Rvd25yZXYueG1sUEsFBgAAAAAEAAQA9QAAAIsDAAAAAA==&#10;">
                      <v:textbox>
                        <w:txbxContent>
                          <w:p w14:paraId="623FC5FF" w14:textId="77777777" w:rsidR="00FD534C" w:rsidRDefault="00FD534C" w:rsidP="00775D4A"/>
                        </w:txbxContent>
                      </v:textbox>
                    </v:shape>
                    <v:shape id="_x0000_s1440"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xWMUA&#10;AADcAAAADwAAAGRycy9kb3ducmV2LnhtbESPQWvCQBSE7wX/w/IK3urGHLSmrkEsAQ+FUrX31+wz&#10;Ccm+TXfXJP77bqHQ4zAz3zDbfDKdGMj5xrKC5SIBQVxa3XCl4HIunp5B+ICssbNMCu7kId/NHraY&#10;aTvyBw2nUIkIYZ+hgjqEPpPSlzUZ9AvbE0fvap3BEKWrpHY4RrjpZJokK2mw4bhQY0+Hmsr2dDMK&#10;vvf3dfJZNK5NX9+xWH69XYupVGr+OO1fQASawn/4r33UCtabF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zFYxQAAANwAAAAPAAAAAAAAAAAAAAAAAJgCAABkcnMv&#10;ZG93bnJldi54bWxQSwUGAAAAAAQABAD1AAAAigMAAAAA&#10;" strokecolor="#d9d9d9">
                      <v:textbox>
                        <w:txbxContent>
                          <w:p w14:paraId="450FF12C" w14:textId="77777777" w:rsidR="00FD534C" w:rsidRDefault="00FD534C" w:rsidP="00775D4A"/>
                        </w:txbxContent>
                      </v:textbox>
                    </v:shape>
                    <v:shape id="_x0000_s1441"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Uw8QA&#10;AADcAAAADwAAAGRycy9kb3ducmV2LnhtbESPW4vCMBSE3xf8D+EIvq2pCl6qUUQp7MPCsl7ej82x&#10;LTYnNYla/71ZWPBxmJlvmMWqNbW4k/OVZQWDfgKCOLe64kLBYZ99TkH4gKyxtkwKnuRhtex8LDDV&#10;9sG/dN+FQkQI+xQVlCE0qZQ+L8mg79uGOHpn6wyGKF0htcNHhJtaDpNkLA1WHBdKbGhTUn7Z3YyC&#10;6/o5SY5Z5S7D7Q9mg9P3OWtzpXrddj0HEagN7/B/+0srmMxG8Hc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XlMPEAAAA3AAAAA8AAAAAAAAAAAAAAAAAmAIAAGRycy9k&#10;b3ducmV2LnhtbFBLBQYAAAAABAAEAPUAAACJAwAAAAA=&#10;" strokecolor="#d9d9d9">
                      <v:textbox>
                        <w:txbxContent>
                          <w:p w14:paraId="2256CC1C" w14:textId="77777777" w:rsidR="00FD534C" w:rsidRDefault="00FD534C" w:rsidP="00775D4A"/>
                        </w:txbxContent>
                      </v:textbox>
                    </v:shape>
                    <v:shape id="_x0000_s1442"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Mt8QA&#10;AADcAAAADwAAAGRycy9kb3ducmV2LnhtbESPW4vCMBSE3xf8D+EIvq2pIl6qUUQp7MPCsl7ej82x&#10;LTYnNYla/71ZWPBxmJlvmMWqNbW4k/OVZQWDfgKCOLe64kLBYZ99TkH4gKyxtkwKnuRhtex8LDDV&#10;9sG/dN+FQkQI+xQVlCE0qZQ+L8mg79uGOHpn6wyGKF0htcNHhJtaDpNkLA1WHBdKbGhTUn7Z3YyC&#10;6/o5SY5Z5S7D7Q9mg9P3OWtzpXrddj0HEagN7/B/+0srmMxG8Hc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DLfEAAAA3AAAAA8AAAAAAAAAAAAAAAAAmAIAAGRycy9k&#10;b3ducmV2LnhtbFBLBQYAAAAABAAEAPUAAACJAwAAAAA=&#10;" strokecolor="#d9d9d9">
                      <v:textbox>
                        <w:txbxContent>
                          <w:p w14:paraId="33EBCDBE" w14:textId="77777777" w:rsidR="00FD534C" w:rsidRDefault="00FD534C" w:rsidP="00775D4A"/>
                        </w:txbxContent>
                      </v:textbox>
                    </v:shape>
                    <v:shape id="_x0000_s1443"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pLMQA&#10;AADcAAAADwAAAGRycy9kb3ducmV2LnhtbESPW4vCMBSE3xf8D+EIvq2pgrdqFFEK+7CwrJf3Y3Ns&#10;i81JTaLWf28WFnwcZuYbZrFqTS3u5HxlWcGgn4Agzq2uuFBw2GefUxA+IGusLZOCJ3lYLTsfC0y1&#10;ffAv3XehEBHCPkUFZQhNKqXPSzLo+7Yhjt7ZOoMhSldI7fAR4aaWwyQZS4MVx4USG9qUlF92N6Pg&#10;un5OkmNWuctw+4PZ4PR9ztpcqV63Xc9BBGrDO/zf/tIKJrMR/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qSzEAAAA3AAAAA8AAAAAAAAAAAAAAAAAmAIAAGRycy9k&#10;b3ducmV2LnhtbFBLBQYAAAAABAAEAPUAAACJAwAAAAA=&#10;" strokecolor="#d9d9d9">
                      <v:textbox>
                        <w:txbxContent>
                          <w:p w14:paraId="654D57D2" w14:textId="77777777" w:rsidR="00FD534C" w:rsidRDefault="00FD534C" w:rsidP="00775D4A"/>
                        </w:txbxContent>
                      </v:textbox>
                    </v:shape>
                    <v:shape id="_x0000_s1444"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3W8UA&#10;AADcAAAADwAAAGRycy9kb3ducmV2LnhtbESPT2vCQBTE74V+h+UVvNVNctCaZhVRAh6EUlvvr9mX&#10;P5h9G3dXjd/eLRR6HGbmN0yxGk0vruR8Z1lBOk1AEFdWd9wo+P4qX99A+ICssbdMCu7kYbV8fiow&#10;1/bGn3Q9hEZECPscFbQhDLmUvmrJoJ/agTh6tXUGQ5SukdrhLcJNL7MkmUmDHceFFgfatFSdDhej&#10;4Ly+z5Nj2blTtv3AMv3Z1+VYKTV5GdfvIAKN4T/8195pBfPFDH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DdbxQAAANwAAAAPAAAAAAAAAAAAAAAAAJgCAABkcnMv&#10;ZG93bnJldi54bWxQSwUGAAAAAAQABAD1AAAAigMAAAAA&#10;" strokecolor="#d9d9d9">
                      <v:textbox>
                        <w:txbxContent>
                          <w:p w14:paraId="1FAF9E96" w14:textId="77777777" w:rsidR="00FD534C" w:rsidRDefault="00FD534C" w:rsidP="00775D4A"/>
                        </w:txbxContent>
                      </v:textbox>
                    </v:shape>
                    <v:shape id="_x0000_s1445"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wMUA&#10;AADcAAAADwAAAGRycy9kb3ducmV2LnhtbESPQWvCQBSE7wX/w/IK3urGHExNXYNYAh4KpWrvr9ln&#10;EpJ9m+6uMf77bqHQ4zAz3zCbYjK9GMn51rKC5SIBQVxZ3XKt4Hwqn55B+ICssbdMCu7kodjOHjaY&#10;a3vjDxqPoRYRwj5HBU0IQy6lrxoy6Bd2II7exTqDIUpXS+3wFuGml2mSrKTBluNCgwPtG6q649Uo&#10;+N7ds+SzbF2Xvr5jufx6u5RTpdT8cdq9gAg0hf/wX/ugFWTrD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LAxQAAANwAAAAPAAAAAAAAAAAAAAAAAJgCAABkcnMv&#10;ZG93bnJldi54bWxQSwUGAAAAAAQABAD1AAAAigMAAAAA&#10;" strokecolor="#d9d9d9">
                      <v:textbox>
                        <w:txbxContent>
                          <w:p w14:paraId="1CA30693" w14:textId="77777777" w:rsidR="00FD534C" w:rsidRDefault="00FD534C" w:rsidP="00775D4A"/>
                        </w:txbxContent>
                      </v:textbox>
                    </v:shape>
                    <v:shape id="_x0000_s1446"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GssEA&#10;AADcAAAADwAAAGRycy9kb3ducmV2LnhtbERPy4rCMBTdD/gP4QqzG1O70LEaRRwKLgbE1/7aXNti&#10;c1OTTK1/bxbCLA/nvVj1phEdOV9bVjAeJSCIC6trLhWcjvnXNwgfkDU2lknBkzysloOPBWbaPnhP&#10;3SGUIoawz1BBFUKbSemLigz6kW2JI3e1zmCI0JVSO3zEcNPINEkm0mDNsaHCljYVFbfDn1FwXz+n&#10;yTmv3S392WE+vvxe875Q6nPYr+cgAvXhX/x2b7WC6Sy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zBrLBAAAA3AAAAA8AAAAAAAAAAAAAAAAAmAIAAGRycy9kb3du&#10;cmV2LnhtbFBLBQYAAAAABAAEAPUAAACGAwAAAAA=&#10;" strokecolor="#d9d9d9">
                      <v:textbox>
                        <w:txbxContent>
                          <w:p w14:paraId="731D2BA5" w14:textId="77777777" w:rsidR="00FD534C" w:rsidRDefault="00FD534C" w:rsidP="00775D4A"/>
                        </w:txbxContent>
                      </v:textbox>
                    </v:shape>
                    <v:shape id="_x0000_s1447"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KcUA&#10;AADcAAAADwAAAGRycy9kb3ducmV2LnhtbESPQWvCQBSE7wX/w/IEb3WTHLRGVwmWgIdCqa33Z/aZ&#10;BLNv0901xn/fLRR6HGbmG2azG00nBnK+tawgnScgiCurW64VfH2Wzy8gfEDW2FkmBQ/ysNtOnjaY&#10;a3vnDxqOoRYRwj5HBU0IfS6lrxoy6Oe2J47exTqDIUpXS+3wHuGmk1mSLKTBluNCgz3tG6qux5tR&#10;8F08lsmpbN01e33HMj2/XcqxUmo2HYs1iEBj+A//tQ9awXK1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6MpxQAAANwAAAAPAAAAAAAAAAAAAAAAAJgCAABkcnMv&#10;ZG93bnJldi54bWxQSwUGAAAAAAQABAD1AAAAigMAAAAA&#10;" strokecolor="#d9d9d9">
                      <v:textbox>
                        <w:txbxContent>
                          <w:p w14:paraId="0EDB0B48" w14:textId="77777777" w:rsidR="00FD534C" w:rsidRDefault="00FD534C" w:rsidP="00775D4A"/>
                        </w:txbxContent>
                      </v:textbox>
                    </v:shape>
                    <v:shape id="_x0000_s1448"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LZb8A&#10;AADcAAAADwAAAGRycy9kb3ducmV2LnhtbERPy4rCMBTdD8w/hDvgbkx0odIxiowUXAjia39trm2x&#10;ualJ1Pr3ZiG4PJz3dN7ZRtzJh9qxhkFfgSAunKm51HDY578TECEiG2wck4YnBZjPvr+mmBn34C3d&#10;d7EUKYRDhhqqGNtMylBUZDH0XUucuLPzFmOCvpTG4yOF20YOlRpJizWnhgpb+q+ouOxuVsN18Ryr&#10;Y177y3C5wXxwWp/zrtC699Mt/kBE6uJH/HavjIaJSvPTmXQE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uwtlvwAAANwAAAAPAAAAAAAAAAAAAAAAAJgCAABkcnMvZG93bnJl&#10;di54bWxQSwUGAAAAAAQABAD1AAAAhAMAAAAA&#10;" strokecolor="#d9d9d9">
                      <v:textbox>
                        <w:txbxContent>
                          <w:p w14:paraId="056483E1" w14:textId="77777777" w:rsidR="00FD534C" w:rsidRDefault="00FD534C" w:rsidP="00775D4A"/>
                        </w:txbxContent>
                      </v:textbox>
                    </v:shape>
                  </v:group>
                </v:group>
                <v:shape id="_x0000_s1449"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u/sMA&#10;AADcAAAADwAAAGRycy9kb3ducmV2LnhtbESPQWsCMRSE7wX/Q3iCt5qsByurUcSy4EGQ2vb+3Dx3&#10;Fzcva5Lq+u+NIPQ4zMw3zGLV21ZcyYfGsYZsrEAQl840XGn4+S7eZyBCRDbYOiYNdwqwWg7eFpgb&#10;d+Mvuh5iJRKEQ44a6hi7XMpQ1mQxjF1HnLyT8xZjkr6SxuMtwW0rJ0pNpcWG00KNHW1qKs+HP6vh&#10;sr5/qN+i8efJ5x6L7Lg7FX2p9WjYr+cgIvXxP/xqb42GmcrgeS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eu/sMAAADcAAAADwAAAAAAAAAAAAAAAACYAgAAZHJzL2Rv&#10;d25yZXYueG1sUEsFBgAAAAAEAAQA9QAAAIgDAAAAAA==&#10;" strokecolor="#d9d9d9">
                  <v:textbox>
                    <w:txbxContent>
                      <w:p w14:paraId="0F0DCBC8" w14:textId="77777777" w:rsidR="00FD534C" w:rsidRDefault="00FD534C" w:rsidP="00775D4A"/>
                    </w:txbxContent>
                  </v:textbox>
                </v:shape>
                <v:shape id="_x0000_s1450"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wicQA&#10;AADcAAAADwAAAGRycy9kb3ducmV2LnhtbESPQWvCQBSE70L/w/KE3nTXHKqkbkQsAQ+CaNv7a/aZ&#10;hGTfprtbjf/eLRR6HGbmG2a9GW0vruRD61jDYq5AEFfOtFxr+HgvZysQISIb7B2ThjsF2BRPkzXm&#10;xt34RNdzrEWCcMhRQxPjkEsZqoYshrkbiJN3cd5iTNLX0ni8JbjtZabUi7TYclpocKBdQ1V3/rEa&#10;vrf3pfosW99lb0csF1+HSzlWWj9Px+0riEhj/A//tfdGw0pl8HsmHQ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lMInEAAAA3AAAAA8AAAAAAAAAAAAAAAAAmAIAAGRycy9k&#10;b3ducmV2LnhtbFBLBQYAAAAABAAEAPUAAACJAwAAAAA=&#10;" strokecolor="#d9d9d9">
                  <v:textbox>
                    <w:txbxContent>
                      <w:p w14:paraId="45D07D62" w14:textId="77777777" w:rsidR="00FD534C" w:rsidRDefault="00FD534C" w:rsidP="00775D4A"/>
                    </w:txbxContent>
                  </v:textbox>
                </v:shape>
                <v:shape id="_x0000_s1451"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mVEsQA&#10;AADcAAAADwAAAGRycy9kb3ducmV2LnhtbESPT2sCMRTE7wW/Q3iCt5qo0MpqFLEseBCk/rk/N8/d&#10;xc3LmqS6fntTKPQ4zMxvmPmys424kw+1Yw2joQJBXDhTc6nheMjfpyBCRDbYOCYNTwqwXPTe5pgZ&#10;9+Bvuu9jKRKEQ4YaqhjbTMpQVGQxDF1LnLyL8xZjkr6UxuMjwW0jx0p9SIs1p4UKW1pXVFz3P1bD&#10;bfX8VKe89tfx1w7z0Xl7ybtC60G/W81AROrif/ivvTEapmoCv2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plRLEAAAA3AAAAA8AAAAAAAAAAAAAAAAAmAIAAGRycy9k&#10;b3ducmV2LnhtbFBLBQYAAAAABAAEAPUAAACJAwAAAAA=&#10;" strokecolor="#d9d9d9">
                  <v:textbox>
                    <w:txbxContent>
                      <w:p w14:paraId="0C471584" w14:textId="77777777" w:rsidR="00FD534C" w:rsidRDefault="00FD534C" w:rsidP="00775D4A"/>
                    </w:txbxContent>
                  </v:textbox>
                </v:shape>
                <v:shape id="_x0000_s1452"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NZsQA&#10;AADcAAAADwAAAGRycy9kb3ducmV2LnhtbESPT2sCMRTE7wW/Q3iCt5oo0spqFLEseBCk/rk/N8/d&#10;xc3LmqS6fntTKPQ4zMxvmPmys424kw+1Yw2joQJBXDhTc6nheMjfpyBCRDbYOCYNTwqwXPTe5pgZ&#10;9+Bvuu9jKRKEQ4YaqhjbTMpQVGQxDF1LnLyL8xZjkr6UxuMjwW0jx0p9SIs1p4UKW1pXVFz3P1bD&#10;bfX8VKe89tfx1w7z0Xl7ybtC60G/W81AROrif/ivvTEapmoCv2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ADWbEAAAA3AAAAA8AAAAAAAAAAAAAAAAAmAIAAGRycy9k&#10;b3ducmV2LnhtbFBLBQYAAAAABAAEAPUAAACJAwAAAAA=&#10;" strokecolor="#d9d9d9">
                  <v:textbox>
                    <w:txbxContent>
                      <w:p w14:paraId="139EA110" w14:textId="77777777" w:rsidR="00FD534C" w:rsidRDefault="00FD534C" w:rsidP="00775D4A"/>
                    </w:txbxContent>
                  </v:textbox>
                </v:shape>
                <v:shape id="_x0000_s1453"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o/cQA&#10;AADcAAAADwAAAGRycy9kb3ducmV2LnhtbESPT2sCMRTE7wW/Q3iCt5oo2MpqFLEseBCk/rk/N8/d&#10;xc3LmqS6fntTKPQ4zMxvmPmys424kw+1Yw2joQJBXDhTc6nheMjfpyBCRDbYOCYNTwqwXPTe5pgZ&#10;9+Bvuu9jKRKEQ4YaqhjbTMpQVGQxDF1LnLyL8xZjkr6UxuMjwW0jx0p9SIs1p4UKW1pXVFz3P1bD&#10;bfX8VKe89tfx1w7z0Xl7ybtC60G/W81AROrif/ivvTEapmoCv2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P3EAAAA3AAAAA8AAAAAAAAAAAAAAAAAmAIAAGRycy9k&#10;b3ducmV2LnhtbFBLBQYAAAAABAAEAPUAAACJAwAAAAA=&#10;" strokecolor="#d9d9d9">
                  <v:textbox>
                    <w:txbxContent>
                      <w:p w14:paraId="54064046" w14:textId="77777777" w:rsidR="00FD534C" w:rsidRDefault="00FD534C" w:rsidP="00775D4A"/>
                    </w:txbxContent>
                  </v:textbox>
                </v:shape>
                <v:shape id="_x0000_s1454"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2isMA&#10;AADcAAAADwAAAGRycy9kb3ducmV2LnhtbESPQYvCMBSE7wv+h/AEb2uiB1eqUUQpeBBkXb0/m2db&#10;bF5qErX+e7OwsMdhZr5h5svONuJBPtSONYyGCgRx4UzNpYbjT/45BREissHGMWl4UYDlovcxx8y4&#10;J3/T4xBLkSAcMtRQxdhmUoaiIoth6Fri5F2ctxiT9KU0Hp8Jbhs5VmoiLdacFipsaV1RcT3crYbb&#10;6vWlTnntr+PNHvPReXfJu0LrQb9bzUBE6uJ/+K+9NRqmagK/Z9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42isMAAADcAAAADwAAAAAAAAAAAAAAAACYAgAAZHJzL2Rv&#10;d25yZXYueG1sUEsFBgAAAAAEAAQA9QAAAIgDAAAAAA==&#10;" strokecolor="#d9d9d9">
                  <v:textbox>
                    <w:txbxContent>
                      <w:p w14:paraId="40BDB711" w14:textId="77777777" w:rsidR="00FD534C" w:rsidRDefault="00FD534C" w:rsidP="00775D4A"/>
                    </w:txbxContent>
                  </v:textbox>
                </v:shape>
                <v:shape id="_x0000_s1455"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TEcMA&#10;AADcAAAADwAAAGRycy9kb3ducmV2LnhtbESPT4vCMBTE7wt+h/AEb2uiB5VqFFEKexBk/XN/Ns+2&#10;2LzUJKv1228WFjwOM/MbZrHqbCMe5EPtWMNoqEAQF87UXGo4HfPPGYgQkQ02jknDiwKslr2PBWbG&#10;PfmbHodYigThkKGGKsY2kzIUFVkMQ9cSJ+/qvMWYpC+l8fhMcNvIsVITabHmtFBhS5uKitvhx2q4&#10;r19Tdc5rfxtv95iPLrtr3hVaD/rdeg4iUhff4f/2l9EwU1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KTEcMAAADcAAAADwAAAAAAAAAAAAAAAACYAgAAZHJzL2Rv&#10;d25yZXYueG1sUEsFBgAAAAAEAAQA9QAAAIgDAAAAAA==&#10;" strokecolor="#d9d9d9">
                  <v:textbox>
                    <w:txbxContent>
                      <w:p w14:paraId="23BFCBD2" w14:textId="77777777" w:rsidR="00FD534C" w:rsidRDefault="00FD534C" w:rsidP="00775D4A"/>
                    </w:txbxContent>
                  </v:textbox>
                </v:shape>
                <v:shape id="_x0000_s1456"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HY78A&#10;AADcAAAADwAAAGRycy9kb3ducmV2LnhtbERPy4rCMBTdD8w/hDvgbkx0odIxiowUXAjia39trm2x&#10;ualJ1Pr3ZiG4PJz3dN7ZRtzJh9qxhkFfgSAunKm51HDY578TECEiG2wck4YnBZjPvr+mmBn34C3d&#10;d7EUKYRDhhqqGNtMylBUZDH0XUucuLPzFmOCvpTG4yOF20YOlRpJizWnhgpb+q+ouOxuVsN18Ryr&#10;Y177y3C5wXxwWp/zrtC699Mt/kBE6uJH/HavjIaJSmvTmXQE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zQdjvwAAANwAAAAPAAAAAAAAAAAAAAAAAJgCAABkcnMvZG93bnJl&#10;di54bWxQSwUGAAAAAAQABAD1AAAAhAMAAAAA&#10;" strokecolor="#d9d9d9">
                  <v:textbox>
                    <w:txbxContent>
                      <w:p w14:paraId="2BB648B7" w14:textId="77777777" w:rsidR="00FD534C" w:rsidRDefault="00FD534C" w:rsidP="00775D4A"/>
                    </w:txbxContent>
                  </v:textbox>
                </v:shape>
                <v:shape id="_x0000_s1457"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MQA&#10;AADcAAAADwAAAGRycy9kb3ducmV2LnhtbESPT2sCMRTE74LfITyhN0300OpqFLEseCiU+uf+3Dx3&#10;Fzcv2yTq+u2bguBxmJnfMItVZxtxIx9qxxrGIwWCuHCm5lLDYZ8PpyBCRDbYOCYNDwqwWvZ7C8yM&#10;u/MP3XaxFAnCIUMNVYxtJmUoKrIYRq4lTt7ZeYsxSV9K4/Ge4LaRE6XepcWa00KFLW0qKi67q9Xw&#10;u358qGNe+8vk8xvz8enrnHeF1m+Dbj0HEamLr/CzvTUapmoG/2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BovjEAAAA3AAAAA8AAAAAAAAAAAAAAAAAmAIAAGRycy9k&#10;b3ducmV2LnhtbFBLBQYAAAAABAAEAPUAAACJAwAAAAA=&#10;" strokecolor="#d9d9d9">
                  <v:textbox>
                    <w:txbxContent>
                      <w:p w14:paraId="10371389" w14:textId="77777777" w:rsidR="00FD534C" w:rsidRDefault="00FD534C" w:rsidP="00775D4A"/>
                    </w:txbxContent>
                  </v:textbox>
                </v:shape>
                <w10:wrap anchorx="margin"/>
              </v:group>
            </w:pict>
          </mc:Fallback>
        </mc:AlternateContent>
      </w:r>
    </w:p>
    <w:p w14:paraId="22859ED3" w14:textId="77777777" w:rsidR="00775D4A" w:rsidRDefault="00775D4A"/>
    <w:p w14:paraId="7B2AC59D" w14:textId="77777777" w:rsidR="00775D4A" w:rsidRDefault="00775D4A"/>
    <w:p w14:paraId="32EC0462" w14:textId="77777777" w:rsidR="00775D4A" w:rsidRDefault="00775D4A"/>
    <w:p w14:paraId="2370F041" w14:textId="77777777" w:rsidR="00775D4A" w:rsidRDefault="00775D4A"/>
    <w:p w14:paraId="3EBDC07C" w14:textId="77777777" w:rsidR="00775D4A" w:rsidRDefault="00775D4A"/>
    <w:p w14:paraId="108E2AD8" w14:textId="77777777" w:rsidR="00775D4A" w:rsidRDefault="00775D4A"/>
    <w:p w14:paraId="390E531F" w14:textId="77777777" w:rsidR="00775D4A" w:rsidRDefault="00775D4A"/>
    <w:p w14:paraId="75979E01" w14:textId="77777777" w:rsidR="00775D4A" w:rsidRDefault="00775D4A"/>
    <w:p w14:paraId="54959315" w14:textId="77777777" w:rsidR="00775D4A" w:rsidRDefault="00775D4A"/>
    <w:p w14:paraId="09387D40" w14:textId="77777777" w:rsidR="00775D4A" w:rsidRDefault="00775D4A"/>
    <w:p w14:paraId="5729B3F3" w14:textId="77777777" w:rsidR="006019C2" w:rsidRDefault="006019C2"/>
    <w:p w14:paraId="75E957DA" w14:textId="77777777" w:rsidR="006019C2" w:rsidRDefault="006019C2"/>
    <w:p w14:paraId="13DC3997" w14:textId="77777777" w:rsidR="006019C2" w:rsidRDefault="006019C2"/>
    <w:p w14:paraId="52D90561" w14:textId="182B5768" w:rsidR="004D6E71" w:rsidRPr="00723E27" w:rsidRDefault="004D6E71" w:rsidP="004D6E71">
      <w:pPr>
        <w:rPr>
          <w:u w:val="single"/>
        </w:rPr>
      </w:pPr>
      <w:r w:rsidRPr="00723E27">
        <w:rPr>
          <w:u w:val="single"/>
        </w:rPr>
        <w:t xml:space="preserve">Suggested </w:t>
      </w:r>
      <w:r>
        <w:rPr>
          <w:u w:val="single"/>
        </w:rPr>
        <w:t>q</w:t>
      </w:r>
      <w:r w:rsidRPr="00723E27">
        <w:rPr>
          <w:u w:val="single"/>
        </w:rPr>
        <w:t>uestions to ask:</w:t>
      </w:r>
    </w:p>
    <w:p w14:paraId="6A92B8EB" w14:textId="2F54C6EE" w:rsidR="004A34A9" w:rsidRDefault="0075001E">
      <w:r>
        <w:t>Was the patient assessed by a heart rhythm specialist prior to discharge?</w:t>
      </w:r>
    </w:p>
    <w:p w14:paraId="00E95B7A" w14:textId="0B4B09AD" w:rsidR="001333D6" w:rsidRDefault="0075001E">
      <w:r>
        <w:t>Was the patient referred for cardiac rehabilitation</w:t>
      </w:r>
      <w:r w:rsidR="001333D6">
        <w:t>?</w:t>
      </w:r>
    </w:p>
    <w:p w14:paraId="0CF527CE" w14:textId="04B96C1C" w:rsidR="0075001E" w:rsidRDefault="00B66373">
      <w:r>
        <w:t>Was cardiac rehabilitation offered within the first three months from discharge?</w:t>
      </w:r>
    </w:p>
    <w:p w14:paraId="3404BEE3" w14:textId="77777777" w:rsidR="0075001E" w:rsidRDefault="0075001E">
      <w:pPr>
        <w:sectPr w:rsidR="0075001E" w:rsidSect="000E7E5B">
          <w:headerReference w:type="default" r:id="rId26"/>
          <w:pgSz w:w="16838" w:h="11906" w:orient="landscape"/>
          <w:pgMar w:top="1440" w:right="1440" w:bottom="1440" w:left="1440" w:header="708" w:footer="708" w:gutter="0"/>
          <w:cols w:space="708"/>
          <w:docGrid w:linePitch="360"/>
        </w:sectPr>
      </w:pPr>
    </w:p>
    <w:p w14:paraId="19CD0CE1" w14:textId="77777777" w:rsidR="008858E5" w:rsidRDefault="008858E5"/>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8858E5" w:rsidRPr="00D0273C" w14:paraId="122BEB77" w14:textId="77777777" w:rsidTr="00AD4111">
        <w:trPr>
          <w:trHeight w:val="454"/>
        </w:trPr>
        <w:tc>
          <w:tcPr>
            <w:tcW w:w="4106" w:type="dxa"/>
            <w:shd w:val="clear" w:color="auto" w:fill="FE612A"/>
          </w:tcPr>
          <w:p w14:paraId="6A73D0BA" w14:textId="77777777" w:rsidR="008858E5" w:rsidRPr="00D0273C" w:rsidRDefault="008858E5" w:rsidP="00AD4111">
            <w:pPr>
              <w:rPr>
                <w:b/>
              </w:rPr>
            </w:pPr>
            <w:r w:rsidRPr="00D0273C">
              <w:rPr>
                <w:b/>
              </w:rPr>
              <w:t>Problem identified</w:t>
            </w:r>
          </w:p>
        </w:tc>
        <w:tc>
          <w:tcPr>
            <w:tcW w:w="5528" w:type="dxa"/>
            <w:shd w:val="clear" w:color="auto" w:fill="FE612A"/>
          </w:tcPr>
          <w:p w14:paraId="781B6A3A" w14:textId="77777777" w:rsidR="008858E5" w:rsidRPr="00D0273C" w:rsidRDefault="008858E5" w:rsidP="00AD4111">
            <w:pPr>
              <w:rPr>
                <w:b/>
              </w:rPr>
            </w:pPr>
            <w:r w:rsidRPr="00D0273C">
              <w:rPr>
                <w:b/>
              </w:rPr>
              <w:t>Action required</w:t>
            </w:r>
          </w:p>
        </w:tc>
        <w:tc>
          <w:tcPr>
            <w:tcW w:w="1843" w:type="dxa"/>
            <w:shd w:val="clear" w:color="auto" w:fill="FE612A"/>
          </w:tcPr>
          <w:p w14:paraId="4EC71A2C" w14:textId="77777777" w:rsidR="008858E5" w:rsidRPr="00D0273C" w:rsidRDefault="008858E5" w:rsidP="00AD4111">
            <w:pPr>
              <w:rPr>
                <w:b/>
              </w:rPr>
            </w:pPr>
            <w:r w:rsidRPr="00D0273C">
              <w:rPr>
                <w:b/>
              </w:rPr>
              <w:t>By when?</w:t>
            </w:r>
          </w:p>
        </w:tc>
        <w:tc>
          <w:tcPr>
            <w:tcW w:w="2471" w:type="dxa"/>
            <w:shd w:val="clear" w:color="auto" w:fill="FE612A"/>
          </w:tcPr>
          <w:p w14:paraId="4743E16D" w14:textId="77777777" w:rsidR="008858E5" w:rsidRPr="00D0273C" w:rsidRDefault="008858E5" w:rsidP="00AD4111">
            <w:pPr>
              <w:rPr>
                <w:b/>
              </w:rPr>
            </w:pPr>
            <w:r w:rsidRPr="00D0273C">
              <w:rPr>
                <w:b/>
              </w:rPr>
              <w:t>Lead</w:t>
            </w:r>
          </w:p>
        </w:tc>
      </w:tr>
      <w:tr w:rsidR="008858E5" w14:paraId="6896B30E" w14:textId="77777777" w:rsidTr="00AD4111">
        <w:trPr>
          <w:trHeight w:val="454"/>
        </w:trPr>
        <w:tc>
          <w:tcPr>
            <w:tcW w:w="4106" w:type="dxa"/>
          </w:tcPr>
          <w:p w14:paraId="39F4F80B" w14:textId="77777777" w:rsidR="008858E5" w:rsidRDefault="008858E5" w:rsidP="00AD4111"/>
        </w:tc>
        <w:tc>
          <w:tcPr>
            <w:tcW w:w="5528" w:type="dxa"/>
          </w:tcPr>
          <w:p w14:paraId="05DC803D" w14:textId="77777777" w:rsidR="008858E5" w:rsidRDefault="008858E5" w:rsidP="00AD4111"/>
        </w:tc>
        <w:tc>
          <w:tcPr>
            <w:tcW w:w="1843" w:type="dxa"/>
          </w:tcPr>
          <w:p w14:paraId="77304726" w14:textId="77777777" w:rsidR="008858E5" w:rsidRDefault="008858E5" w:rsidP="00AD4111"/>
        </w:tc>
        <w:tc>
          <w:tcPr>
            <w:tcW w:w="2471" w:type="dxa"/>
          </w:tcPr>
          <w:p w14:paraId="12267657" w14:textId="77777777" w:rsidR="008858E5" w:rsidRDefault="008858E5" w:rsidP="00AD4111"/>
        </w:tc>
      </w:tr>
      <w:tr w:rsidR="008858E5" w14:paraId="760CFF65" w14:textId="77777777" w:rsidTr="00AD4111">
        <w:trPr>
          <w:trHeight w:val="454"/>
        </w:trPr>
        <w:tc>
          <w:tcPr>
            <w:tcW w:w="4106" w:type="dxa"/>
          </w:tcPr>
          <w:p w14:paraId="78601CEA" w14:textId="77777777" w:rsidR="008858E5" w:rsidRDefault="008858E5" w:rsidP="00AD4111"/>
        </w:tc>
        <w:tc>
          <w:tcPr>
            <w:tcW w:w="5528" w:type="dxa"/>
          </w:tcPr>
          <w:p w14:paraId="1A422E60" w14:textId="77777777" w:rsidR="008858E5" w:rsidRDefault="008858E5" w:rsidP="00AD4111"/>
        </w:tc>
        <w:tc>
          <w:tcPr>
            <w:tcW w:w="1843" w:type="dxa"/>
          </w:tcPr>
          <w:p w14:paraId="77F9EBF8" w14:textId="77777777" w:rsidR="008858E5" w:rsidRDefault="008858E5" w:rsidP="00AD4111"/>
        </w:tc>
        <w:tc>
          <w:tcPr>
            <w:tcW w:w="2471" w:type="dxa"/>
          </w:tcPr>
          <w:p w14:paraId="49DE73CB" w14:textId="77777777" w:rsidR="008858E5" w:rsidRDefault="008858E5" w:rsidP="00AD4111"/>
        </w:tc>
      </w:tr>
      <w:tr w:rsidR="008858E5" w14:paraId="0F33CECA" w14:textId="77777777" w:rsidTr="00AD4111">
        <w:trPr>
          <w:trHeight w:val="454"/>
        </w:trPr>
        <w:tc>
          <w:tcPr>
            <w:tcW w:w="4106" w:type="dxa"/>
          </w:tcPr>
          <w:p w14:paraId="6BAEBEEC" w14:textId="77777777" w:rsidR="008858E5" w:rsidRDefault="008858E5" w:rsidP="00AD4111"/>
        </w:tc>
        <w:tc>
          <w:tcPr>
            <w:tcW w:w="5528" w:type="dxa"/>
          </w:tcPr>
          <w:p w14:paraId="29DF600B" w14:textId="77777777" w:rsidR="008858E5" w:rsidRDefault="008858E5" w:rsidP="00AD4111"/>
        </w:tc>
        <w:tc>
          <w:tcPr>
            <w:tcW w:w="1843" w:type="dxa"/>
          </w:tcPr>
          <w:p w14:paraId="797446A8" w14:textId="77777777" w:rsidR="008858E5" w:rsidRDefault="008858E5" w:rsidP="00AD4111"/>
        </w:tc>
        <w:tc>
          <w:tcPr>
            <w:tcW w:w="2471" w:type="dxa"/>
          </w:tcPr>
          <w:p w14:paraId="7CC791DD" w14:textId="77777777" w:rsidR="008858E5" w:rsidRDefault="008858E5" w:rsidP="00AD4111"/>
        </w:tc>
      </w:tr>
      <w:tr w:rsidR="008858E5" w14:paraId="7DE97AFA" w14:textId="77777777" w:rsidTr="00AD4111">
        <w:trPr>
          <w:trHeight w:val="454"/>
        </w:trPr>
        <w:tc>
          <w:tcPr>
            <w:tcW w:w="4106" w:type="dxa"/>
          </w:tcPr>
          <w:p w14:paraId="5190C677" w14:textId="77777777" w:rsidR="008858E5" w:rsidRDefault="008858E5" w:rsidP="00AD4111"/>
        </w:tc>
        <w:tc>
          <w:tcPr>
            <w:tcW w:w="5528" w:type="dxa"/>
          </w:tcPr>
          <w:p w14:paraId="3A1AAE14" w14:textId="77777777" w:rsidR="008858E5" w:rsidRDefault="008858E5" w:rsidP="00AD4111"/>
        </w:tc>
        <w:tc>
          <w:tcPr>
            <w:tcW w:w="1843" w:type="dxa"/>
          </w:tcPr>
          <w:p w14:paraId="2C950FDB" w14:textId="77777777" w:rsidR="008858E5" w:rsidRDefault="008858E5" w:rsidP="00AD4111"/>
        </w:tc>
        <w:tc>
          <w:tcPr>
            <w:tcW w:w="2471" w:type="dxa"/>
          </w:tcPr>
          <w:p w14:paraId="6D8E0F2F" w14:textId="77777777" w:rsidR="008858E5" w:rsidRDefault="008858E5" w:rsidP="00AD4111"/>
        </w:tc>
      </w:tr>
      <w:tr w:rsidR="008858E5" w14:paraId="5C9574C9" w14:textId="77777777" w:rsidTr="00AD4111">
        <w:trPr>
          <w:trHeight w:val="454"/>
        </w:trPr>
        <w:tc>
          <w:tcPr>
            <w:tcW w:w="4106" w:type="dxa"/>
          </w:tcPr>
          <w:p w14:paraId="011FC13C" w14:textId="77777777" w:rsidR="008858E5" w:rsidRDefault="008858E5" w:rsidP="00AD4111"/>
        </w:tc>
        <w:tc>
          <w:tcPr>
            <w:tcW w:w="5528" w:type="dxa"/>
          </w:tcPr>
          <w:p w14:paraId="3A44CA61" w14:textId="77777777" w:rsidR="008858E5" w:rsidRDefault="008858E5" w:rsidP="00AD4111"/>
        </w:tc>
        <w:tc>
          <w:tcPr>
            <w:tcW w:w="1843" w:type="dxa"/>
          </w:tcPr>
          <w:p w14:paraId="7C14ABD3" w14:textId="77777777" w:rsidR="008858E5" w:rsidRDefault="008858E5" w:rsidP="00AD4111"/>
        </w:tc>
        <w:tc>
          <w:tcPr>
            <w:tcW w:w="2471" w:type="dxa"/>
          </w:tcPr>
          <w:p w14:paraId="4010B8FC" w14:textId="77777777" w:rsidR="008858E5" w:rsidRDefault="008858E5" w:rsidP="00AD4111"/>
        </w:tc>
      </w:tr>
      <w:tr w:rsidR="008858E5" w14:paraId="6D4F882A" w14:textId="77777777" w:rsidTr="00AD4111">
        <w:trPr>
          <w:trHeight w:val="454"/>
        </w:trPr>
        <w:tc>
          <w:tcPr>
            <w:tcW w:w="4106" w:type="dxa"/>
          </w:tcPr>
          <w:p w14:paraId="6CAE29AB" w14:textId="77777777" w:rsidR="008858E5" w:rsidRDefault="008858E5" w:rsidP="00AD4111"/>
        </w:tc>
        <w:tc>
          <w:tcPr>
            <w:tcW w:w="5528" w:type="dxa"/>
          </w:tcPr>
          <w:p w14:paraId="70817F7A" w14:textId="77777777" w:rsidR="008858E5" w:rsidRDefault="008858E5" w:rsidP="00AD4111"/>
        </w:tc>
        <w:tc>
          <w:tcPr>
            <w:tcW w:w="1843" w:type="dxa"/>
          </w:tcPr>
          <w:p w14:paraId="33045CFD" w14:textId="77777777" w:rsidR="008858E5" w:rsidRDefault="008858E5" w:rsidP="00AD4111"/>
        </w:tc>
        <w:tc>
          <w:tcPr>
            <w:tcW w:w="2471" w:type="dxa"/>
          </w:tcPr>
          <w:p w14:paraId="49701E84" w14:textId="77777777" w:rsidR="008858E5" w:rsidRDefault="008858E5" w:rsidP="00AD4111"/>
        </w:tc>
      </w:tr>
      <w:tr w:rsidR="008858E5" w14:paraId="3BFB5EAC" w14:textId="77777777" w:rsidTr="00AD4111">
        <w:trPr>
          <w:trHeight w:val="454"/>
        </w:trPr>
        <w:tc>
          <w:tcPr>
            <w:tcW w:w="4106" w:type="dxa"/>
          </w:tcPr>
          <w:p w14:paraId="1F27A7C6" w14:textId="77777777" w:rsidR="008858E5" w:rsidRDefault="008858E5" w:rsidP="00AD4111"/>
        </w:tc>
        <w:tc>
          <w:tcPr>
            <w:tcW w:w="5528" w:type="dxa"/>
          </w:tcPr>
          <w:p w14:paraId="4F5C1BCA" w14:textId="77777777" w:rsidR="008858E5" w:rsidRDefault="008858E5" w:rsidP="00AD4111"/>
        </w:tc>
        <w:tc>
          <w:tcPr>
            <w:tcW w:w="1843" w:type="dxa"/>
          </w:tcPr>
          <w:p w14:paraId="1BA2EB74" w14:textId="77777777" w:rsidR="008858E5" w:rsidRDefault="008858E5" w:rsidP="00AD4111"/>
        </w:tc>
        <w:tc>
          <w:tcPr>
            <w:tcW w:w="2471" w:type="dxa"/>
          </w:tcPr>
          <w:p w14:paraId="542F772A" w14:textId="77777777" w:rsidR="008858E5" w:rsidRDefault="008858E5" w:rsidP="00AD4111"/>
        </w:tc>
      </w:tr>
    </w:tbl>
    <w:p w14:paraId="356BD336" w14:textId="77777777" w:rsidR="008858E5" w:rsidRDefault="008858E5"/>
    <w:p w14:paraId="04929996" w14:textId="77777777" w:rsidR="008858E5" w:rsidRDefault="008858E5"/>
    <w:p w14:paraId="071AB03D" w14:textId="77777777" w:rsidR="008858E5" w:rsidRDefault="008858E5"/>
    <w:p w14:paraId="010FCEA9" w14:textId="77777777" w:rsidR="00723E27" w:rsidRDefault="00723E27" w:rsidP="00723E27">
      <w:bookmarkStart w:id="15" w:name="Diagram8"/>
      <w:bookmarkEnd w:id="15"/>
    </w:p>
    <w:p w14:paraId="4BEFEB32" w14:textId="77777777" w:rsidR="00723E27" w:rsidRDefault="00723E27"/>
    <w:p w14:paraId="4E1ECAA2" w14:textId="77777777" w:rsidR="00723E27" w:rsidRDefault="00723E27"/>
    <w:p w14:paraId="43DD5903" w14:textId="77777777" w:rsidR="00723E27" w:rsidRDefault="00723E27">
      <w:pPr>
        <w:sectPr w:rsidR="00723E27" w:rsidSect="000E7E5B">
          <w:headerReference w:type="default" r:id="rId27"/>
          <w:pgSz w:w="16838" w:h="11906" w:orient="landscape"/>
          <w:pgMar w:top="1440" w:right="1440" w:bottom="1440" w:left="1440" w:header="708" w:footer="708" w:gutter="0"/>
          <w:cols w:space="708"/>
          <w:docGrid w:linePitch="360"/>
        </w:sectPr>
      </w:pPr>
    </w:p>
    <w:p w14:paraId="0004A242" w14:textId="1003322C" w:rsidR="00D55694" w:rsidRDefault="00F85BA8" w:rsidP="00AD4111">
      <w:r>
        <w:t xml:space="preserve"> </w:t>
      </w:r>
    </w:p>
    <w:p w14:paraId="2FC74370" w14:textId="1DA5E84F" w:rsidR="00D55694" w:rsidRDefault="00D55694" w:rsidP="00AD4111">
      <w:r>
        <w:rPr>
          <w:noProof/>
          <w:lang w:eastAsia="en-GB"/>
        </w:rPr>
        <mc:AlternateContent>
          <mc:Choice Requires="wpg">
            <w:drawing>
              <wp:anchor distT="0" distB="0" distL="114300" distR="114300" simplePos="0" relativeHeight="251785216" behindDoc="0" locked="0" layoutInCell="1" allowOverlap="1" wp14:anchorId="459708B8" wp14:editId="0737B1FD">
                <wp:simplePos x="0" y="0"/>
                <wp:positionH relativeFrom="margin">
                  <wp:align>right</wp:align>
                </wp:positionH>
                <wp:positionV relativeFrom="paragraph">
                  <wp:posOffset>76200</wp:posOffset>
                </wp:positionV>
                <wp:extent cx="8477251" cy="3505200"/>
                <wp:effectExtent l="0" t="0" r="19050" b="19050"/>
                <wp:wrapNone/>
                <wp:docPr id="853" name="Group 853"/>
                <wp:cNvGraphicFramePr/>
                <a:graphic xmlns:a="http://schemas.openxmlformats.org/drawingml/2006/main">
                  <a:graphicData uri="http://schemas.microsoft.com/office/word/2010/wordprocessingGroup">
                    <wpg:wgp>
                      <wpg:cNvGrpSpPr/>
                      <wpg:grpSpPr>
                        <a:xfrm>
                          <a:off x="0" y="0"/>
                          <a:ext cx="8477251" cy="3505200"/>
                          <a:chOff x="0" y="0"/>
                          <a:chExt cx="8477251" cy="3505200"/>
                        </a:xfrm>
                      </wpg:grpSpPr>
                      <wps:wsp>
                        <wps:cNvPr id="854"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26C5D4FE" w14:textId="77777777" w:rsidR="00FD534C" w:rsidRDefault="00FD534C" w:rsidP="00B856F3"/>
                          </w:txbxContent>
                        </wps:txbx>
                        <wps:bodyPr rot="0" vert="horz" wrap="square" lIns="91440" tIns="45720" rIns="91440" bIns="45720" anchor="t" anchorCtr="0">
                          <a:noAutofit/>
                        </wps:bodyPr>
                      </wps:wsp>
                      <wps:wsp>
                        <wps:cNvPr id="855"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32358D79" w14:textId="77777777" w:rsidR="00FD534C" w:rsidRDefault="00FD534C" w:rsidP="00B856F3"/>
                          </w:txbxContent>
                        </wps:txbx>
                        <wps:bodyPr rot="0" vert="horz" wrap="square" lIns="91440" tIns="45720" rIns="91440" bIns="45720" anchor="t" anchorCtr="0">
                          <a:noAutofit/>
                        </wps:bodyPr>
                      </wps:wsp>
                      <wps:wsp>
                        <wps:cNvPr id="856"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3471E333" w14:textId="77777777" w:rsidR="00FD534C" w:rsidRDefault="00FD534C" w:rsidP="00B856F3"/>
                          </w:txbxContent>
                        </wps:txbx>
                        <wps:bodyPr rot="0" vert="horz" wrap="square" lIns="91440" tIns="45720" rIns="91440" bIns="45720" anchor="t" anchorCtr="0">
                          <a:noAutofit/>
                        </wps:bodyPr>
                      </wps:wsp>
                      <wpg:grpSp>
                        <wpg:cNvPr id="857" name="Group 857"/>
                        <wpg:cNvGrpSpPr/>
                        <wpg:grpSpPr>
                          <a:xfrm>
                            <a:off x="495300" y="0"/>
                            <a:ext cx="7981951" cy="3174057"/>
                            <a:chOff x="0" y="0"/>
                            <a:chExt cx="7981951" cy="3174057"/>
                          </a:xfrm>
                        </wpg:grpSpPr>
                        <wpg:grpSp>
                          <wpg:cNvPr id="858" name="Group 858"/>
                          <wpg:cNvGrpSpPr/>
                          <wpg:grpSpPr>
                            <a:xfrm>
                              <a:off x="371475" y="285750"/>
                              <a:ext cx="7610476" cy="2888307"/>
                              <a:chOff x="0" y="0"/>
                              <a:chExt cx="5407443" cy="1666875"/>
                            </a:xfrm>
                          </wpg:grpSpPr>
                          <wpg:grpSp>
                            <wpg:cNvPr id="859" name="Group 859"/>
                            <wpg:cNvGrpSpPr/>
                            <wpg:grpSpPr>
                              <a:xfrm>
                                <a:off x="0" y="0"/>
                                <a:ext cx="5407443" cy="1666875"/>
                                <a:chOff x="0" y="0"/>
                                <a:chExt cx="5407443" cy="1666875"/>
                              </a:xfrm>
                            </wpg:grpSpPr>
                            <wpg:grpSp>
                              <wpg:cNvPr id="860" name="Group 860"/>
                              <wpg:cNvGrpSpPr/>
                              <wpg:grpSpPr>
                                <a:xfrm>
                                  <a:off x="0" y="0"/>
                                  <a:ext cx="5407443" cy="1666875"/>
                                  <a:chOff x="0" y="0"/>
                                  <a:chExt cx="5407443" cy="1447800"/>
                                </a:xfrm>
                              </wpg:grpSpPr>
                              <wps:wsp>
                                <wps:cNvPr id="861" name="Text Box 2"/>
                                <wps:cNvSpPr txBox="1">
                                  <a:spLocks noChangeArrowheads="1"/>
                                </wps:cNvSpPr>
                                <wps:spPr bwMode="auto">
                                  <a:xfrm>
                                    <a:off x="4390615" y="553597"/>
                                    <a:ext cx="1016828" cy="425181"/>
                                  </a:xfrm>
                                  <a:prstGeom prst="rect">
                                    <a:avLst/>
                                  </a:prstGeom>
                                  <a:solidFill>
                                    <a:srgbClr val="FFFFFF"/>
                                  </a:solidFill>
                                  <a:ln w="19050">
                                    <a:solidFill>
                                      <a:srgbClr val="000000"/>
                                    </a:solidFill>
                                    <a:miter lim="800000"/>
                                    <a:headEnd/>
                                    <a:tailEnd/>
                                  </a:ln>
                                </wps:spPr>
                                <wps:txbx>
                                  <w:txbxContent>
                                    <w:p w14:paraId="364A8BED" w14:textId="795573F4" w:rsidR="00E103DA" w:rsidRPr="007160AC" w:rsidRDefault="00E103DA" w:rsidP="00E103DA">
                                      <w:pPr>
                                        <w:rPr>
                                          <w:b/>
                                          <w:sz w:val="24"/>
                                          <w:szCs w:val="24"/>
                                        </w:rPr>
                                      </w:pPr>
                                      <w:r>
                                        <w:rPr>
                                          <w:b/>
                                          <w:sz w:val="24"/>
                                          <w:szCs w:val="24"/>
                                        </w:rPr>
                                        <w:t>Patients are not being referred for neurological rehabilitation</w:t>
                                      </w:r>
                                    </w:p>
                                    <w:p w14:paraId="19E4389A" w14:textId="77777777" w:rsidR="00FD534C" w:rsidRPr="007160AC" w:rsidRDefault="00FD534C" w:rsidP="00B856F3">
                                      <w:pPr>
                                        <w:rPr>
                                          <w:b/>
                                          <w:sz w:val="24"/>
                                          <w:szCs w:val="24"/>
                                        </w:rPr>
                                      </w:pPr>
                                    </w:p>
                                  </w:txbxContent>
                                </wps:txbx>
                                <wps:bodyPr rot="0" vert="horz" wrap="square" lIns="91440" tIns="45720" rIns="91440" bIns="45720" anchor="t" anchorCtr="0">
                                  <a:noAutofit/>
                                </wps:bodyPr>
                              </wps:wsp>
                              <wps:wsp>
                                <wps:cNvPr id="862" name="Straight Connector 862"/>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863" name="Straight Connector 863"/>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864" name="Straight Connector 864"/>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865" name="Straight Connector 865"/>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866" name="Straight Connector 866"/>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867" name="Straight Connector 867"/>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868" name="Straight Connector 868"/>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869" name="Straight Connector 869"/>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870" name="Straight Connector 870"/>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871" name="Straight Connector 871"/>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872" name="Straight Connector 872"/>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873" name="Straight Connector 873"/>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874" name="Straight Connector 874"/>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875" name="Straight Connector 875"/>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876" name="Straight Connector 876"/>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877" name="Straight Connector 877"/>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878" name="Straight Connector 878"/>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879" name="Straight Connector 879"/>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880" name="Straight Connector 880"/>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881" name="Straight Connector 881"/>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882" name="Straight Connector 882"/>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883" name="Straight Connector 883"/>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884" name="Straight Connector 884"/>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885" name="Straight Connector 885"/>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886" name="Straight Connector 886"/>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887" name="Group 887"/>
                          <wpg:cNvGrpSpPr/>
                          <wpg:grpSpPr>
                            <a:xfrm>
                              <a:off x="0" y="0"/>
                              <a:ext cx="6617970" cy="1590675"/>
                              <a:chOff x="0" y="0"/>
                              <a:chExt cx="6617970" cy="1590675"/>
                            </a:xfrm>
                          </wpg:grpSpPr>
                          <wps:wsp>
                            <wps:cNvPr id="888"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60B83DB2" w14:textId="77777777" w:rsidR="00FD534C" w:rsidRDefault="00FD534C" w:rsidP="00B856F3"/>
                              </w:txbxContent>
                            </wps:txbx>
                            <wps:bodyPr rot="0" vert="horz" wrap="square" lIns="91440" tIns="45720" rIns="91440" bIns="45720" anchor="t" anchorCtr="0">
                              <a:noAutofit/>
                            </wps:bodyPr>
                          </wps:wsp>
                          <wps:wsp>
                            <wps:cNvPr id="889"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53D94271" w14:textId="77777777" w:rsidR="00FD534C" w:rsidRDefault="00FD534C" w:rsidP="00B856F3"/>
                              </w:txbxContent>
                            </wps:txbx>
                            <wps:bodyPr rot="0" vert="horz" wrap="square" lIns="91440" tIns="45720" rIns="91440" bIns="45720" anchor="t" anchorCtr="0">
                              <a:noAutofit/>
                            </wps:bodyPr>
                          </wps:wsp>
                          <wps:wsp>
                            <wps:cNvPr id="890"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5B4CE77F" w14:textId="77777777" w:rsidR="00FD534C" w:rsidRDefault="00FD534C" w:rsidP="00B856F3"/>
                              </w:txbxContent>
                            </wps:txbx>
                            <wps:bodyPr rot="0" vert="horz" wrap="square" lIns="91440" tIns="45720" rIns="91440" bIns="45720" anchor="t" anchorCtr="0">
                              <a:noAutofit/>
                            </wps:bodyPr>
                          </wps:wsp>
                          <wps:wsp>
                            <wps:cNvPr id="891"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03218194" w14:textId="77777777" w:rsidR="00FD534C" w:rsidRDefault="00FD534C" w:rsidP="00B856F3"/>
                              </w:txbxContent>
                            </wps:txbx>
                            <wps:bodyPr rot="0" vert="horz" wrap="square" lIns="91440" tIns="45720" rIns="91440" bIns="45720" anchor="t" anchorCtr="0">
                              <a:noAutofit/>
                            </wps:bodyPr>
                          </wps:wsp>
                          <wps:wsp>
                            <wps:cNvPr id="892"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149C233C" w14:textId="77777777" w:rsidR="00FD534C" w:rsidRDefault="00FD534C" w:rsidP="00B856F3"/>
                              </w:txbxContent>
                            </wps:txbx>
                            <wps:bodyPr rot="0" vert="horz" wrap="square" lIns="91440" tIns="45720" rIns="91440" bIns="45720" anchor="t" anchorCtr="0">
                              <a:noAutofit/>
                            </wps:bodyPr>
                          </wps:wsp>
                          <wps:wsp>
                            <wps:cNvPr id="893"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E3F597D" w14:textId="77777777" w:rsidR="00FD534C" w:rsidRDefault="00FD534C" w:rsidP="00B856F3"/>
                              </w:txbxContent>
                            </wps:txbx>
                            <wps:bodyPr rot="0" vert="horz" wrap="square" lIns="91440" tIns="45720" rIns="91440" bIns="45720" anchor="t" anchorCtr="0">
                              <a:noAutofit/>
                            </wps:bodyPr>
                          </wps:wsp>
                          <wps:wsp>
                            <wps:cNvPr id="894"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D9BB367" w14:textId="77777777" w:rsidR="00FD534C" w:rsidRDefault="00FD534C" w:rsidP="00B856F3"/>
                              </w:txbxContent>
                            </wps:txbx>
                            <wps:bodyPr rot="0" vert="horz" wrap="square" lIns="91440" tIns="45720" rIns="91440" bIns="45720" anchor="t" anchorCtr="0">
                              <a:noAutofit/>
                            </wps:bodyPr>
                          </wps:wsp>
                          <wps:wsp>
                            <wps:cNvPr id="895"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45DBF62" w14:textId="77777777" w:rsidR="00FD534C" w:rsidRDefault="00FD534C" w:rsidP="00B856F3"/>
                              </w:txbxContent>
                            </wps:txbx>
                            <wps:bodyPr rot="0" vert="horz" wrap="square" lIns="91440" tIns="45720" rIns="91440" bIns="45720" anchor="t" anchorCtr="0">
                              <a:noAutofit/>
                            </wps:bodyPr>
                          </wps:wsp>
                          <wps:wsp>
                            <wps:cNvPr id="896"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12C04B1" w14:textId="77777777" w:rsidR="00FD534C" w:rsidRDefault="00FD534C" w:rsidP="00B856F3"/>
                              </w:txbxContent>
                            </wps:txbx>
                            <wps:bodyPr rot="0" vert="horz" wrap="square" lIns="91440" tIns="45720" rIns="91440" bIns="45720" anchor="t" anchorCtr="0">
                              <a:noAutofit/>
                            </wps:bodyPr>
                          </wps:wsp>
                          <wps:wsp>
                            <wps:cNvPr id="897"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2E78B81" w14:textId="77777777" w:rsidR="00FD534C" w:rsidRDefault="00FD534C" w:rsidP="00B856F3"/>
                              </w:txbxContent>
                            </wps:txbx>
                            <wps:bodyPr rot="0" vert="horz" wrap="square" lIns="91440" tIns="45720" rIns="91440" bIns="45720" anchor="t" anchorCtr="0">
                              <a:noAutofit/>
                            </wps:bodyPr>
                          </wps:wsp>
                          <wps:wsp>
                            <wps:cNvPr id="898"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DE363DB" w14:textId="77777777" w:rsidR="00FD534C" w:rsidRDefault="00FD534C" w:rsidP="00B856F3"/>
                              </w:txbxContent>
                            </wps:txbx>
                            <wps:bodyPr rot="0" vert="horz" wrap="square" lIns="91440" tIns="45720" rIns="91440" bIns="45720" anchor="t" anchorCtr="0">
                              <a:noAutofit/>
                            </wps:bodyPr>
                          </wps:wsp>
                          <wps:wsp>
                            <wps:cNvPr id="899"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DD642C1" w14:textId="77777777" w:rsidR="00FD534C" w:rsidRDefault="00FD534C" w:rsidP="00B856F3"/>
                              </w:txbxContent>
                            </wps:txbx>
                            <wps:bodyPr rot="0" vert="horz" wrap="square" lIns="91440" tIns="45720" rIns="91440" bIns="45720" anchor="t" anchorCtr="0">
                              <a:noAutofit/>
                            </wps:bodyPr>
                          </wps:wsp>
                        </wpg:grpSp>
                      </wpg:grpSp>
                      <wps:wsp>
                        <wps:cNvPr id="900"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75BDC21" w14:textId="77777777" w:rsidR="00FD534C" w:rsidRDefault="00FD534C" w:rsidP="00B856F3"/>
                          </w:txbxContent>
                        </wps:txbx>
                        <wps:bodyPr rot="0" vert="horz" wrap="square" lIns="91440" tIns="45720" rIns="91440" bIns="45720" anchor="t" anchorCtr="0">
                          <a:noAutofit/>
                        </wps:bodyPr>
                      </wps:wsp>
                      <wps:wsp>
                        <wps:cNvPr id="901"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367B9A3" w14:textId="77777777" w:rsidR="00FD534C" w:rsidRDefault="00FD534C" w:rsidP="00B856F3"/>
                          </w:txbxContent>
                        </wps:txbx>
                        <wps:bodyPr rot="0" vert="horz" wrap="square" lIns="91440" tIns="45720" rIns="91440" bIns="45720" anchor="t" anchorCtr="0">
                          <a:noAutofit/>
                        </wps:bodyPr>
                      </wps:wsp>
                      <wps:wsp>
                        <wps:cNvPr id="902"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174B874" w14:textId="77777777" w:rsidR="00FD534C" w:rsidRDefault="00FD534C" w:rsidP="00B856F3"/>
                          </w:txbxContent>
                        </wps:txbx>
                        <wps:bodyPr rot="0" vert="horz" wrap="square" lIns="91440" tIns="45720" rIns="91440" bIns="45720" anchor="t" anchorCtr="0">
                          <a:noAutofit/>
                        </wps:bodyPr>
                      </wps:wsp>
                      <wps:wsp>
                        <wps:cNvPr id="903"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DA270DE" w14:textId="77777777" w:rsidR="00FD534C" w:rsidRDefault="00FD534C" w:rsidP="00B856F3"/>
                          </w:txbxContent>
                        </wps:txbx>
                        <wps:bodyPr rot="0" vert="horz" wrap="square" lIns="91440" tIns="45720" rIns="91440" bIns="45720" anchor="t" anchorCtr="0">
                          <a:noAutofit/>
                        </wps:bodyPr>
                      </wps:wsp>
                      <wps:wsp>
                        <wps:cNvPr id="904"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615517E" w14:textId="77777777" w:rsidR="00FD534C" w:rsidRDefault="00FD534C" w:rsidP="00B856F3"/>
                          </w:txbxContent>
                        </wps:txbx>
                        <wps:bodyPr rot="0" vert="horz" wrap="square" lIns="91440" tIns="45720" rIns="91440" bIns="45720" anchor="t" anchorCtr="0">
                          <a:noAutofit/>
                        </wps:bodyPr>
                      </wps:wsp>
                      <wps:wsp>
                        <wps:cNvPr id="905"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024879D" w14:textId="77777777" w:rsidR="00FD534C" w:rsidRDefault="00FD534C" w:rsidP="00B856F3"/>
                          </w:txbxContent>
                        </wps:txbx>
                        <wps:bodyPr rot="0" vert="horz" wrap="square" lIns="91440" tIns="45720" rIns="91440" bIns="45720" anchor="t" anchorCtr="0">
                          <a:noAutofit/>
                        </wps:bodyPr>
                      </wps:wsp>
                      <wps:wsp>
                        <wps:cNvPr id="906"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1987615" w14:textId="77777777" w:rsidR="00FD534C" w:rsidRDefault="00FD534C" w:rsidP="00B856F3"/>
                          </w:txbxContent>
                        </wps:txbx>
                        <wps:bodyPr rot="0" vert="horz" wrap="square" lIns="91440" tIns="45720" rIns="91440" bIns="45720" anchor="t" anchorCtr="0">
                          <a:noAutofit/>
                        </wps:bodyPr>
                      </wps:wsp>
                      <wps:wsp>
                        <wps:cNvPr id="907"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3E3F818" w14:textId="77777777" w:rsidR="00FD534C" w:rsidRDefault="00FD534C" w:rsidP="00B856F3"/>
                          </w:txbxContent>
                        </wps:txbx>
                        <wps:bodyPr rot="0" vert="horz" wrap="square" lIns="91440" tIns="45720" rIns="91440" bIns="45720" anchor="t" anchorCtr="0">
                          <a:noAutofit/>
                        </wps:bodyPr>
                      </wps:wsp>
                      <wps:wsp>
                        <wps:cNvPr id="908"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334B79C" w14:textId="77777777" w:rsidR="00FD534C" w:rsidRDefault="00FD534C" w:rsidP="00B856F3"/>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59708B8" id="Group 853" o:spid="_x0000_s1458" style="position:absolute;margin-left:616.3pt;margin-top:6pt;width:667.5pt;height:276pt;z-index:251785216;mso-position-horizontal:right;mso-position-horizontal-relative:margin;mso-width-relative:margin" coordsize="84772,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">
                <v:shape id="_x0000_s1459"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DlsUA&#10;AADcAAAADwAAAGRycy9kb3ducmV2LnhtbESPQWsCMRSE70L/Q3gFL6JZrVW7NYoIFXtrVdrrY/Pc&#10;Xdy8rElc13/fFASPw8w3w8yXralEQ86XlhUMBwkI4szqknMFh/1HfwbCB2SNlWVScCMPy8VTZ46p&#10;tlf+pmYXchFL2KeooAihTqX0WUEG/cDWxNE7WmcwROlyqR1eY7mp5ChJJtJgyXGhwJrWBWWn3cUo&#10;mI23za//fPn6ySbH6i30ps3m7JTqPrerdxCB2vAI3+mtjtzrG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0OWxQAAANwAAAAPAAAAAAAAAAAAAAAAAJgCAABkcnMv&#10;ZG93bnJldi54bWxQSwUGAAAAAAQABAD1AAAAigMAAAAA&#10;">
                  <v:textbox>
                    <w:txbxContent>
                      <w:p w14:paraId="26C5D4FE" w14:textId="77777777" w:rsidR="00FD534C" w:rsidRDefault="00FD534C" w:rsidP="00B856F3"/>
                    </w:txbxContent>
                  </v:textbox>
                </v:shape>
                <v:shape id="_x0000_s1460"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mDcUA&#10;AADcAAAADwAAAGRycy9kb3ducmV2LnhtbESPT2sCMRTE7wW/Q3hCL6Vmbeufbo0iQsXe1IpeH5vn&#10;7uLmZU3iun57IxR6HGZ+M8xk1ppKNOR8aVlBv5eAIM6sLjlXsPv9fh2D8AFZY2WZFNzIw2zaeZpg&#10;qu2VN9RsQy5iCfsUFRQh1KmUPivIoO/Zmjh6R+sMhihdLrXDayw3lXxLkqE0WHJcKLCmRUHZaXsx&#10;CsYfq+bgf97X+2x4rD7Dy6hZnp1Sz912/gUiUBv+w3/0SkduMIDHmX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YNxQAAANwAAAAPAAAAAAAAAAAAAAAAAJgCAABkcnMv&#10;ZG93bnJldi54bWxQSwUGAAAAAAQABAD1AAAAigMAAAAA&#10;">
                  <v:textbox>
                    <w:txbxContent>
                      <w:p w14:paraId="32358D79" w14:textId="77777777" w:rsidR="00FD534C" w:rsidRDefault="00FD534C" w:rsidP="00B856F3"/>
                    </w:txbxContent>
                  </v:textbox>
                </v:shape>
                <v:shape id="_x0000_s1461"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4esUA&#10;AADcAAAADwAAAGRycy9kb3ducmV2LnhtbESPT2vCQBTE7wW/w/KEXopuamvU6CpSaNGb/9DrI/tM&#10;gtm36e42pt++Wyj0OMz8ZpjFqjO1aMn5yrKC52ECgji3uuJCwen4PpiC8AFZY22ZFHyTh9Wy97DA&#10;TNs776k9hELEEvYZKihDaDIpfV6SQT+0DXH0rtYZDFG6QmqH91huajlKklQarDgulNjQW0n57fBl&#10;FExfN+3Fb1925zy91rPwNGk/Pp1Sj/1uPQcRqAv/4T96oyM3T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h6xQAAANwAAAAPAAAAAAAAAAAAAAAAAJgCAABkcnMv&#10;ZG93bnJldi54bWxQSwUGAAAAAAQABAD1AAAAigMAAAAA&#10;">
                  <v:textbox>
                    <w:txbxContent>
                      <w:p w14:paraId="3471E333" w14:textId="77777777" w:rsidR="00FD534C" w:rsidRDefault="00FD534C" w:rsidP="00B856F3"/>
                    </w:txbxContent>
                  </v:textbox>
                </v:shape>
                <v:group id="Group 857" o:spid="_x0000_s1462" style="position:absolute;left:4953;width:79819;height:31740" coordsize="79819,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group id="Group 858" o:spid="_x0000_s1463" style="position:absolute;left:3714;top:2857;width:76105;height:28883" coordsize="54074,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group id="Group 859" o:spid="_x0000_s1464" style="position:absolute;width:54074;height:16668" coordsize="54074,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Group 860" o:spid="_x0000_s1465" style="position:absolute;width:54074;height:16668" coordsize="54074,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_x0000_s1466" type="#_x0000_t202" style="position:absolute;left:43906;top:5535;width:10168;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bGcMA&#10;AADcAAAADwAAAGRycy9kb3ducmV2LnhtbESPT4vCMBTE74LfITzBm6YuKqVrlEWwePTPLl6fzdum&#10;bPNSmmyt394IgsdhZn7DrDa9rUVHra8cK5hNExDEhdMVlwq+z7tJCsIHZI21Y1JwJw+b9XCwwky7&#10;Gx+pO4VSRAj7DBWYEJpMSl8YsuinriGO3q9rLYYo21LqFm8Rbmv5kSRLabHiuGCwoa2h4u/0bxUs&#10;/OUw7+7XypTpTy7z3h7n51yp8aj/+gQRqA/v8Ku91wrS5Qy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xbGcMAAADcAAAADwAAAAAAAAAAAAAAAACYAgAAZHJzL2Rv&#10;d25yZXYueG1sUEsFBgAAAAAEAAQA9QAAAIgDAAAAAA==&#10;" strokeweight="1.5pt">
                          <v:textbox>
                            <w:txbxContent>
                              <w:p w14:paraId="364A8BED" w14:textId="795573F4" w:rsidR="00E103DA" w:rsidRPr="007160AC" w:rsidRDefault="00E103DA" w:rsidP="00E103DA">
                                <w:pPr>
                                  <w:rPr>
                                    <w:b/>
                                    <w:sz w:val="24"/>
                                    <w:szCs w:val="24"/>
                                  </w:rPr>
                                </w:pPr>
                                <w:r>
                                  <w:rPr>
                                    <w:b/>
                                    <w:sz w:val="24"/>
                                    <w:szCs w:val="24"/>
                                  </w:rPr>
                                  <w:t>Patients are not being referred for neurological rehabilitation</w:t>
                                </w:r>
                              </w:p>
                              <w:p w14:paraId="19E4389A" w14:textId="77777777" w:rsidR="00FD534C" w:rsidRPr="007160AC" w:rsidRDefault="00FD534C" w:rsidP="00B856F3">
                                <w:pPr>
                                  <w:rPr>
                                    <w:b/>
                                    <w:sz w:val="24"/>
                                    <w:szCs w:val="24"/>
                                  </w:rPr>
                                </w:pPr>
                              </w:p>
                            </w:txbxContent>
                          </v:textbox>
                        </v:shape>
                        <v:line id="Straight Connector 862" o:spid="_x0000_s1467"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828MAAADcAAAADwAAAGRycy9kb3ducmV2LnhtbESPwWrDMBBE74X+g9hCb7VcH0xwoxiT&#10;UjCFEhLnAxZrK5tYKyOpsfP3VaGQ4zAzb5htvdpJXMmH0bGC1ywHQdw7PbJRcO4+XjYgQkTWODkm&#10;BTcKUO8eH7ZYabfwka6naESCcKhQwRDjXEkZ+oEshszNxMn7dt5iTNIbqT0uCW4nWeR5KS2OnBYG&#10;nGk/UH85/VgFB+2Lz6Up32+raeXcdcvBfDVKPT+tzRuISGu8h//brVawKQv4O5OO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f/NvDAAAA3AAAAA8AAAAAAAAAAAAA&#10;AAAAoQIAAGRycy9kb3ducmV2LnhtbFBLBQYAAAAABAAEAPkAAACRAwAAAAA=&#10;" strokecolor="windowText" strokeweight="2pt">
                          <v:stroke joinstyle="miter"/>
                        </v:line>
                        <v:line id="Straight Connector 863" o:spid="_x0000_s1468"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sacQAAADcAAAADwAAAGRycy9kb3ducmV2LnhtbESPUWvCMBSF3wf7D+EO9jZT3RCppkUG&#10;og+CWP0Bl+ba1DU3XZJp9dcvwmCPh3POdziLcrCduJAPrWMF41EGgrh2uuVGwfGwepuBCBFZY+eY&#10;FNwoQFk8Py0w1+7Ke7pUsREJwiFHBSbGPpcy1IYshpHriZN3ct5iTNI3Unu8Jrjt5CTLptJiy2nB&#10;YE+fhuqv6scquFeTj2++mbhd73aDtKvmPPZLpV5fhuUcRKQh/of/2hutYDZ9h8eZd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62xpxAAAANwAAAAPAAAAAAAAAAAA&#10;AAAAAKECAABkcnMvZG93bnJldi54bWxQSwUGAAAAAAQABAD5AAAAkgMAAAAA&#10;" strokecolor="windowText" strokeweight="2pt">
                          <v:stroke joinstyle="miter"/>
                        </v:line>
                        <v:line id="Straight Connector 864" o:spid="_x0000_s1469"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HcMAAADcAAAADwAAAGRycy9kb3ducmV2LnhtbESP0YrCMBRE34X9h3CFfdNUEZFqFBFE&#10;HwTZ6gdcmmvT3eamm0St+/UbQfBxmJkzzGLV2UbcyIfasYLRMANBXDpdc6XgfNoOZiBCRNbYOCYF&#10;DwqwWn70Fphrd+cvuhWxEgnCIUcFJsY2lzKUhiyGoWuJk3dx3mJM0ldSe7wnuG3kOMum0mLNacFg&#10;SxtD5U9xtQr+ivHklx8mHnbHYyfttvoe+bVSn/1uPQcRqYvv8Ku91wpm0wk8z6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C9B3DAAAA3AAAAA8AAAAAAAAAAAAA&#10;AAAAoQIAAGRycy9kb3ducmV2LnhtbFBLBQYAAAAABAAEAPkAAACRAwAAAAA=&#10;" strokecolor="windowText" strokeweight="2pt">
                          <v:stroke joinstyle="miter"/>
                        </v:line>
                        <v:line id="Straight Connector 865" o:spid="_x0000_s1470"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5RhsQAAADcAAAADwAAAGRycy9kb3ducmV2LnhtbESPUWvCMBSF3wf7D+EO9jZTZROppkUG&#10;og+CWP0Bl+ba1DU3XZJp9dcvwmCPh3POdziLcrCduJAPrWMF41EGgrh2uuVGwfGwepuBCBFZY+eY&#10;FNwoQFk8Py0w1+7Ke7pUsREJwiFHBSbGPpcy1IYshpHriZN3ct5iTNI3Unu8Jrjt5CTLptJiy2nB&#10;YE+fhuqv6scquFeT92++mbhd73aDtKvmPPZLpV5fhuUcRKQh/of/2hutYDb9gMeZd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lGGxAAAANwAAAAPAAAAAAAAAAAA&#10;AAAAAKECAABkcnMvZG93bnJldi54bWxQSwUGAAAAAAQABAD5AAAAkgMAAAAA&#10;" strokecolor="windowText" strokeweight="2pt">
                          <v:stroke joinstyle="miter"/>
                        </v:line>
                        <v:line id="Straight Connector 866" o:spid="_x0000_s1471"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NNMUAAADcAAAADwAAAGRycy9kb3ducmV2LnhtbESPQWvCQBSE7wX/w/KEXkrd2EOQ6Coi&#10;aHsqRAu9PrOvSdrs25jdJmt+vSsUehxm5htmtQmmET11rrasYD5LQBAXVtdcKvg47Z8XIJxH1thY&#10;JgVXcrBZTx5WmGk7cE790ZciQthlqKDyvs2kdEVFBt3MtsTR+7KdQR9lV0rd4RDhppEvSZJKgzXH&#10;hQpb2lVU/Bx/jYLD6RK+X9+tG6+ffNnn52IMT06px2nYLkF4Cv4//Nd+0woWaQr3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yNNMUAAADcAAAADwAAAAAAAAAA&#10;AAAAAAChAgAAZHJzL2Rvd25yZXYueG1sUEsFBgAAAAAEAAQA+QAAAJMDAAAAAA==&#10;" strokecolor="windowText" strokeweight="2pt">
                          <v:stroke joinstyle="miter"/>
                        </v:line>
                        <v:line id="Straight Connector 867" o:spid="_x0000_s1472"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Aor8UAAADcAAAADwAAAGRycy9kb3ducmV2LnhtbESPS4sCMRCE78L+h9ALXmTN6EFlNMqy&#10;4OMk+ACvvZN2ZnYnnXESNfrrjSB4LKrqK2oyC6YSF2pcaVlBr5uAIM6sLjlXsN/Nv0YgnEfWWFkm&#10;BTdyMJt+tCaYanvlDV22PhcRwi5FBYX3dSqlywoy6Lq2Jo7e0TYGfZRNLnWD1wg3lewnyUAaLDku&#10;FFjTT0HZ//ZsFCx2p/C3XFt3vx34NN/8ZvfQcUq1P8P3GISn4N/hV3ulFYwGQ3ieiUd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Aor8UAAADcAAAADwAAAAAAAAAA&#10;AAAAAAChAgAAZHJzL2Rvd25yZXYueG1sUEsFBgAAAAAEAAQA+QAAAJMDAAAAAA==&#10;" strokecolor="windowText" strokeweight="2pt">
                          <v:stroke joinstyle="miter"/>
                        </v:line>
                        <v:line id="Straight Connector 868" o:spid="_x0000_s1473"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83cMAAADcAAAADwAAAGRycy9kb3ducmV2LnhtbERPu2rDMBTdC/kHcQNdSiO3gwluZBMC&#10;TjsV8oCut9aN7cS6ciw1lvP11VDoeDjvVRFMJ240uNaygpdFAoK4srrlWsHxUD4vQTiPrLGzTAom&#10;clDks4cVZtqOvKPb3tcihrDLUEHjfZ9J6aqGDLqF7Ykjd7KDQR/hUEs94BjDTSdfkySVBluODQ32&#10;tGmouux/jILt4RrO75/W3acvvpa77+oenpxSj/OwfgPhKfh/8Z/7QytYpnFtPBOP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fvN3DAAAA3AAAAA8AAAAAAAAAAAAA&#10;AAAAoQIAAGRycy9kb3ducmV2LnhtbFBLBQYAAAAABAAEAPkAAACRAwAAAAA=&#10;" strokecolor="windowText" strokeweight="2pt">
                          <v:stroke joinstyle="miter"/>
                        </v:line>
                      </v:group>
                      <v:line id="Straight Connector 869" o:spid="_x0000_s1474"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Q/8YAAADcAAAADwAAAGRycy9kb3ducmV2LnhtbESPQWvCQBSE74X+h+UVvEjdtILG1FVa&#10;Qe1JrIrn1+zLJm32bciuGv+9WxB6HGbmG2Y672wtztT6yrGCl0ECgjh3umKj4LBfPqcgfEDWWDsm&#10;BVfyMJ89Pkwx0+7CX3TeBSMihH2GCsoQmkxKn5dk0Q9cQxy9wrUWQ5StkbrFS4TbWr4myUharDgu&#10;lNjQoqT8d3eyCsxheC1MUfWL9cdqsVkdv3+O27FSvafu/Q1EoC78h+/tT60gHU3g70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pEP/GAAAA3AAAAA8AAAAAAAAA&#10;AAAAAAAAoQIAAGRycy9kb3ducmV2LnhtbFBLBQYAAAAABAAEAPkAAACUAwAAAAA=&#10;" strokecolor="#4472c4" strokeweight=".5pt">
                        <v:stroke joinstyle="miter"/>
                      </v:line>
                      <v:line id="Straight Connector 870" o:spid="_x0000_s1475"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vv8IAAADcAAAADwAAAGRycy9kb3ducmV2LnhtbERPy4rCMBTdD/gP4QpuZEx1QKVjFBV0&#10;ZiW+cH2nuU07NjeliVr/frIQZnk479mitZW4U+NLxwqGgwQEceZ0yUbB+bR5n4LwAVlj5ZgUPMnD&#10;Yt55m2Gq3YMPdD8GI2II+xQVFCHUqZQ+K8iiH7iaOHK5ayyGCBsjdYOPGG4rOUqSsbRYcmwosKZ1&#10;Qdn1eLMKzPnjmZu87Odfq+16t738/F72E6V63Xb5CSJQG/7FL/e3VjCdxPnxTDw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ovv8IAAADcAAAADwAAAAAAAAAAAAAA&#10;AAChAgAAZHJzL2Rvd25yZXYueG1sUEsFBgAAAAAEAAQA+QAAAJADAAAAAA==&#10;" strokecolor="#4472c4" strokeweight=".5pt">
                        <v:stroke joinstyle="miter"/>
                      </v:line>
                      <v:line id="Straight Connector 871" o:spid="_x0000_s1476"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KJMYAAADcAAAADwAAAGRycy9kb3ducmV2LnhtbESPT2sCMRTE7wW/Q3iCl6JZW6iyGqUV&#10;aj0V/+H5uXmbXd28LJuo67c3hYLHYWZ+w0znra3ElRpfOlYwHCQgiDOnSzYK9rvv/hiED8gaK8ek&#10;4E4e5rPOyxRT7W68oes2GBEh7FNUUIRQp1L6rCCLfuBq4ujlrrEYomyM1A3eItxW8i1JPqTFkuNC&#10;gTUtCsrO24tVYPbv99zk5Wv+87Vc/C4Px9NhPVKq120/JyACteEZ/m+vtILxaAh/Z+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GiiTGAAAA3AAAAA8AAAAAAAAA&#10;AAAAAAAAoQIAAGRycy9kb3ducmV2LnhtbFBLBQYAAAAABAAEAPkAAACUAwAAAAA=&#10;" strokecolor="#4472c4" strokeweight=".5pt">
                        <v:stroke joinstyle="miter"/>
                      </v:line>
                      <v:line id="Straight Connector 872" o:spid="_x0000_s1477"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UU8YAAADcAAAADwAAAGRycy9kb3ducmV2LnhtbESPQWvCQBSE74X+h+UJvRTdaKFKdJVW&#10;0PYkVkPOz+zLJjb7NmS3Gv99Vyj0OMzMN8xi1dtGXKjztWMF41ECgrhwumajIDtuhjMQPiBrbByT&#10;ght5WC0fHxaYanflL7ocghERwj5FBVUIbSqlLyqy6EeuJY5e6TqLIcrOSN3hNcJtIydJ8iot1hwX&#10;KmxpXVHxffixCkz2citNWT+XH+/b9W6bn875fqrU06B/m4MI1If/8F/7UyuYTSd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UFFPGAAAA3AAAAA8AAAAAAAAA&#10;AAAAAAAAoQIAAGRycy9kb3ducmV2LnhtbFBLBQYAAAAABAAEAPkAAACUAwAAAAA=&#10;" strokecolor="#4472c4" strokeweight=".5pt">
                        <v:stroke joinstyle="miter"/>
                      </v:line>
                      <v:line id="Straight Connector 873" o:spid="_x0000_s1478"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ixyMYAAADcAAAADwAAAGRycy9kb3ducmV2LnhtbESPT2sCMRTE74V+h/CEXopmW0FlNYoK&#10;tT2J//D83LzNrt28LJtU12/fCILHYWZ+w0xmra3EhRpfOlbw0UtAEGdOl2wUHPZf3REIH5A1Vo5J&#10;wY08zKavLxNMtbvyli67YESEsE9RQRFCnUrps4Is+p6riaOXu8ZiiLIxUjd4jXBbyc8kGUiLJceF&#10;AmtaFpT97v6sAnPo33KTl+/592K1XK+Op/NxM1TqrdPOxyACteEZfrR/tILRsA/3M/EI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YscjGAAAA3AAAAA8AAAAAAAAA&#10;AAAAAAAAoQIAAGRycy9kb3ducmV2LnhtbFBLBQYAAAAABAAEAPkAAACUAwAAAAA=&#10;" strokecolor="#4472c4" strokeweight=".5pt">
                        <v:stroke joinstyle="miter"/>
                      </v:line>
                      <v:line id="Straight Connector 874" o:spid="_x0000_s1479"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EpvMYAAADcAAAADwAAAGRycy9kb3ducmV2LnhtbESPQWsCMRSE74L/IbyCl1Kz2lJla5Qq&#10;aD1Jq+L5uXmbXbt5WTZR139vCgWPw8x8w0xmra3EhRpfOlYw6CcgiDOnSzYK9rvlyxiED8gaK8ek&#10;4EYeZtNuZ4Kpdlf+ocs2GBEh7FNUUIRQp1L6rCCLvu9q4ujlrrEYomyM1A1eI9xWcpgk79JiyXGh&#10;wJoWBWW/27NVYPavt9zk5XP+NV8tNqvD8XT4HinVe2o/P0AEasMj/N9eawXj0Rv8nY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xKbzGAAAA3AAAAA8AAAAAAAAA&#10;AAAAAAAAoQIAAGRycy9kb3ducmV2LnhtbFBLBQYAAAAABAAEAPkAAACUAwAAAAA=&#10;" strokecolor="#4472c4" strokeweight=".5pt">
                        <v:stroke joinstyle="miter"/>
                      </v:line>
                      <v:line id="Straight Connector 875" o:spid="_x0000_s1480"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2MJ8YAAADcAAAADwAAAGRycy9kb3ducmV2LnhtbESPQWsCMRSE74L/IbyCl1KzWlpla5Qq&#10;aD1Jq+L5uXmbXbt5WTZR139vCgWPw8x8w0xmra3EhRpfOlYw6CcgiDOnSzYK9rvlyxiED8gaK8ek&#10;4EYeZtNuZ4Kpdlf+ocs2GBEh7FNUUIRQp1L6rCCLvu9q4ujlrrEYomyM1A1eI9xWcpgk79JiyXGh&#10;wJoWBWW/27NVYPavt9zk5XP+NV8tNqvD8XT4HinVe2o/P0AEasMj/N9eawXj0Rv8nY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9jCfGAAAA3AAAAA8AAAAAAAAA&#10;AAAAAAAAoQIAAGRycy9kb3ducmV2LnhtbFBLBQYAAAAABAAEAPkAAACUAwAAAAA=&#10;" strokecolor="#4472c4" strokeweight=".5pt">
                        <v:stroke joinstyle="miter"/>
                      </v:line>
                      <v:line id="Straight Connector 876" o:spid="_x0000_s1481"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8SUMUAAADcAAAADwAAAGRycy9kb3ducmV2LnhtbESPQWsCMRSE74L/ITyhF9FsW1BZjaJC&#10;bU/Fqnh+bt5mVzcvyybV9d8bodDjMDPfMLNFaytxpcaXjhW8DhMQxJnTJRsFh/3HYALCB2SNlWNS&#10;cCcPi3m3M8NUuxv/0HUXjIgQ9ikqKEKoUyl9VpBFP3Q1cfRy11gMUTZG6gZvEW4r+ZYkI2mx5LhQ&#10;YE3rgrLL7tcqMIf3e27ysp9/rjbr783xdD5ux0q99NrlFESgNvyH/9pfWsFkPIL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8SUMUAAADcAAAADwAAAAAAAAAA&#10;AAAAAAChAgAAZHJzL2Rvd25yZXYueG1sUEsFBgAAAAAEAAQA+QAAAJMDAAAAAA==&#10;" strokecolor="#4472c4" strokeweight=".5pt">
                        <v:stroke joinstyle="miter"/>
                      </v:line>
                      <v:line id="Straight Connector 877" o:spid="_x0000_s1482"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O3y8YAAADcAAAADwAAAGRycy9kb3ducmV2LnhtbESPQWvCQBSE74L/YXlCL1I3ttBIdBUV&#10;aj0Va8Xza/ZlE82+Ddmtxn/vFgoeh5n5hpktOluLC7W+cqxgPEpAEOdOV2wUHL7fnycgfEDWWDsm&#10;BTfysJj3ezPMtLvyF132wYgIYZ+hgjKEJpPS5yVZ9CPXEEevcK3FEGVrpG7xGuG2li9J8iYtVhwX&#10;SmxoXVJ+3v9aBebweitMUQ2Lj9Vm/bk5/pyOu1Spp0G3nIII1IVH+L+91QomaQp/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jt8vGAAAA3AAAAA8AAAAAAAAA&#10;AAAAAAAAoQIAAGRycy9kb3ducmV2LnhtbFBLBQYAAAAABAAEAPkAAACUAwAAAAA=&#10;" strokecolor="#4472c4" strokeweight=".5pt">
                        <v:stroke joinstyle="miter"/>
                      </v:line>
                    </v:group>
                    <v:line id="Straight Connector 878" o:spid="_x0000_s1483"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wjucIAAADcAAAADwAAAGRycy9kb3ducmV2LnhtbERPy4rCMBTdD/gP4QpuZEx1QKVjFBV0&#10;ZiW+cH2nuU07NjeliVr/frIQZnk479mitZW4U+NLxwqGgwQEceZ0yUbB+bR5n4LwAVlj5ZgUPMnD&#10;Yt55m2Gq3YMPdD8GI2II+xQVFCHUqZQ+K8iiH7iaOHK5ayyGCBsjdYOPGG4rOUqSsbRYcmwosKZ1&#10;Qdn1eLMKzPnjmZu87Odfq+16t738/F72E6V63Xb5CSJQG/7FL/e3VjCdxLXxTDw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wjucIAAADcAAAADwAAAAAAAAAAAAAA&#10;AAChAgAAZHJzL2Rvd25yZXYueG1sUEsFBgAAAAAEAAQA+QAAAJADAAAAAA==&#10;" strokecolor="#4472c4" strokeweight=".5pt">
                      <v:stroke joinstyle="miter"/>
                    </v:line>
                    <v:line id="Straight Connector 879" o:spid="_x0000_s1484"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CGIsYAAADcAAAADwAAAGRycy9kb3ducmV2LnhtbESPQWvCQBSE74X+h+UVvJS6aQWNqau0&#10;gtqTWBXPr9mXTdrs25BdNf57tyB4HGbmG2Yy62wtTtT6yrGC134Cgjh3umKjYL9bvKQgfEDWWDsm&#10;BRfyMJs+Pkww0+7M33TaBiMihH2GCsoQmkxKn5dk0fddQxy9wrUWQ5StkbrFc4TbWr4lyVBarDgu&#10;lNjQvKT8b3u0Csx+cClMUT0Xq8/lfL08/PweNiOlek/dxzuIQF24h2/tL60gHY3h/0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whiLGAAAA3AAAAA8AAAAAAAAA&#10;AAAAAAAAoQIAAGRycy9kb3ducmV2LnhtbFBLBQYAAAAABAAEAPkAAACUAwAAAAA=&#10;" strokecolor="#4472c4" strokeweight=".5pt">
                      <v:stroke joinstyle="miter"/>
                    </v:line>
                    <v:line id="Straight Connector 880" o:spid="_x0000_s1485"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9fmMMAAADcAAAADwAAAGRycy9kb3ducmV2LnhtbERPy2rCQBTdF/oPwy10U8zEFjRER6lC&#10;bVfii6yvmZtJbOZOyEw1/n1nUejycN7z5WBbcaXeN44VjJMUBHHpdMNGwen4McpA+ICssXVMCu7k&#10;Ybl4fJhjrt2N93Q9BCNiCPscFdQhdLmUvqzJok9cRxy5yvUWQ4S9kbrHWwy3rXxN04m02HBsqLGj&#10;dU3l9+HHKjCnt3tlqual+lxt1ttNcb4Uu6lSz0/D+wxEoCH8i//cX1pBlsX58Uw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fX5jDAAAA3AAAAA8AAAAAAAAAAAAA&#10;AAAAoQIAAGRycy9kb3ducmV2LnhtbFBLBQYAAAAABAAEAPkAAACRAwAAAAA=&#10;" strokecolor="#4472c4" strokeweight=".5pt">
                      <v:stroke joinstyle="miter"/>
                    </v:line>
                    <v:line id="Straight Connector 881" o:spid="_x0000_s1486"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6A8YAAADcAAAADwAAAGRycy9kb3ducmV2LnhtbESPQWvCQBSE74L/YXlCL6VubMGG6CpV&#10;0PYkasXza/ZlE5t9G7Jbjf/eFQoeh5n5hpnOO1uLM7W+cqxgNExAEOdOV2wUHL5XLykIH5A11o5J&#10;wZU8zGf93hQz7S68o/M+GBEh7DNUUIbQZFL6vCSLfuga4ugVrrUYomyN1C1eItzW8jVJxtJixXGh&#10;xIaWJeW/+z+rwBzeroUpqufic7FebtbHn9Nx+67U06D7mIAI1IVH+L/9pRWk6Q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T+gPGAAAA3AAAAA8AAAAAAAAA&#10;AAAAAAAAoQIAAGRycy9kb3ducmV2LnhtbFBLBQYAAAAABAAEAPkAAACUAwAAAAA=&#10;" strokecolor="#4472c4" strokeweight=".5pt">
                      <v:stroke joinstyle="miter"/>
                    </v:line>
                    <v:line id="Straight Connector 882" o:spid="_x0000_s1487"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kdMYAAADcAAAADwAAAGRycy9kb3ducmV2LnhtbESPQWvCQBSE74L/YXlCL1I3tWBDdJVW&#10;qO1J1Irn1+zLJjb7NmS3Gv+9Kwgeh5n5hpktOluLE7W+cqzgZZSAIM6drtgo2P98PqcgfEDWWDsm&#10;BRfysJj3ezPMtDvzlk67YESEsM9QQRlCk0np85Is+pFriKNXuNZiiLI1Urd4jnBby3GSTKTFiuNC&#10;iQ0tS8r/dv9Wgdm/XgpTVMPi62O1XK8Ov8fD5k2pp0H3PgURqAuP8L39rRWk6Rhu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BZHTGAAAA3AAAAA8AAAAAAAAA&#10;AAAAAAAAoQIAAGRycy9kb3ducmV2LnhtbFBLBQYAAAAABAAEAPkAAACUAwAAAAA=&#10;" strokecolor="#4472c4" strokeweight=".5pt">
                      <v:stroke joinstyle="miter"/>
                    </v:line>
                    <v:line id="Straight Connector 883" o:spid="_x0000_s1488"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B78YAAADcAAAADwAAAGRycy9kb3ducmV2LnhtbESPQWvCQBSE7wX/w/KEXkrdWMGG6Coq&#10;VD0VteL5NfuyiWbfhuxW47/vCoUeh5n5hpnOO1uLK7W+cqxgOEhAEOdOV2wUHL8+XlMQPiBrrB2T&#10;gjt5mM96T1PMtLvxnq6HYESEsM9QQRlCk0np85Is+oFriKNXuNZiiLI1Urd4i3Bby7ckGUuLFceF&#10;EhtalZRfDj9WgTmO7oUpqpdis1yvPten7/Np967Uc79bTEAE6sJ/+K+91QrSdASP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Nwe/GAAAA3AAAAA8AAAAAAAAA&#10;AAAAAAAAoQIAAGRycy9kb3ducmV2LnhtbFBLBQYAAAAABAAEAPkAAACUAwAAAAA=&#10;" strokecolor="#4472c4" strokeweight=".5pt">
                      <v:stroke joinstyle="miter"/>
                    </v:line>
                    <v:line id="Straight Connector 884" o:spid="_x0000_s1489"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Zm8cAAADcAAAADwAAAGRycy9kb3ducmV2LnhtbESPT2vCQBTE7wW/w/IKvUjdtJY2pK7S&#10;Cv45iVXx/My+bGKzb0N21fjt3YLQ4zAzv2FGk87W4kytrxwreBkkIIhzpys2Cnbb2XMKwgdkjbVj&#10;UnAlD5Nx72GEmXYX/qHzJhgRIewzVFCG0GRS+rwki37gGuLoFa61GKJsjdQtXiLc1vI1Sd6lxYrj&#10;QokNTUvKfzcnq8DshtfCFFW/WHzPp6v5/nDcrz+Uenrsvj5BBOrCf/jeXmoFafoG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ZFmbxwAAANwAAAAPAAAAAAAA&#10;AAAAAAAAAKECAABkcnMvZG93bnJldi54bWxQSwUGAAAAAAQABAD5AAAAlQMAAAAA&#10;" strokecolor="#4472c4" strokeweight=".5pt">
                      <v:stroke joinstyle="miter"/>
                    </v:line>
                    <v:line id="Straight Connector 885" o:spid="_x0000_s1490"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8AMcAAADcAAAADwAAAGRycy9kb3ducmV2LnhtbESPT2vCQBTE7wW/w/IKvUjdtNI2pK7S&#10;Cv45iVXx/My+bGKzb0N21fjt3YLQ4zAzv2FGk87W4kytrxwreBkkIIhzpys2Cnbb2XMKwgdkjbVj&#10;UnAlD5Nx72GEmXYX/qHzJhgRIewzVFCG0GRS+rwki37gGuLoFa61GKJsjdQtXiLc1vI1Sd6lxYrj&#10;QokNTUvKfzcnq8DshtfCFFW/WHzPp6v5/nDcrz+Uenrsvj5BBOrCf/jeXmoFafoG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PwAxwAAANwAAAAPAAAAAAAA&#10;AAAAAAAAAKECAABkcnMvZG93bnJldi54bWxQSwUGAAAAAAQABAD5AAAAlQMAAAAA&#10;" strokecolor="#4472c4" strokeweight=".5pt">
                      <v:stroke joinstyle="miter"/>
                    </v:line>
                    <v:line id="Straight Connector 886" o:spid="_x0000_s1491"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id8YAAADcAAAADwAAAGRycy9kb3ducmV2LnhtbESPQWvCQBSE74L/YXlCL1I3tmBDdBUV&#10;ansqasXza/ZlE82+Ddmtxn/fLQgeh5n5hpktOluLC7W+cqxgPEpAEOdOV2wUHL7fn1MQPiBrrB2T&#10;ght5WMz7vRlm2l15R5d9MCJC2GeooAyhyaT0eUkW/cg1xNErXGsxRNkaqVu8Rrit5UuSTKTFiuNC&#10;iQ2tS8rP+1+rwBxeb4UpqmHxsdqsvzbHn9Nx+6bU06BbTkEE6sIjfG9/agVpOo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6YnfGAAAA3AAAAA8AAAAAAAAA&#10;AAAAAAAAoQIAAGRycy9kb3ducmV2LnhtbFBLBQYAAAAABAAEAPkAAACUAwAAAAA=&#10;" strokecolor="#4472c4" strokeweight=".5pt">
                      <v:stroke joinstyle="miter"/>
                    </v:line>
                  </v:group>
                  <v:group id="Group 887" o:spid="_x0000_s1492"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_x0000_s1493"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l1MIA&#10;AADcAAAADwAAAGRycy9kb3ducmV2LnhtbERPTU/CQBC9m/gfNmPihcBWJVAqCzEmGrghErhOukPb&#10;2J2tu2up/945kHh8ed/L9eBa1VOIjWcDD5MMFHHpbcOVgcPn2zgHFROyxdYzGfilCOvV7c0SC+sv&#10;/EH9PlVKQjgWaKBOqSu0jmVNDuPEd8TCnX1wmASGStuAFwl3rX7Mspl22LA01NjRa03l1/7HGcin&#10;m/4Ut0+7Yzk7t4s0mvfv38GY+7vh5RlUoiH9i6/ujRVfLmvljBw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mXUwgAAANwAAAAPAAAAAAAAAAAAAAAAAJgCAABkcnMvZG93&#10;bnJldi54bWxQSwUGAAAAAAQABAD1AAAAhwMAAAAA&#10;">
                      <v:textbox>
                        <w:txbxContent>
                          <w:p w14:paraId="60B83DB2" w14:textId="77777777" w:rsidR="00FD534C" w:rsidRDefault="00FD534C" w:rsidP="00B856F3"/>
                        </w:txbxContent>
                      </v:textbox>
                    </v:shape>
                    <v:shape id="_x0000_s1494"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AT8UA&#10;AADcAAAADwAAAGRycy9kb3ducmV2LnhtbESPQWvCQBSE70L/w/IKvUjd2IrG6CqlYLE3jaW9PrLP&#10;JJh9G3fXmP77bkHwOMx8M8xy3ZtGdOR8bVnBeJSAIC6srrlU8HXYPKcgfEDW2FgmBb/kYb16GCwx&#10;0/bKe+ryUIpYwj5DBVUIbSalLyoy6Ee2JY7e0TqDIUpXSu3wGstNI1+SZCoN1hwXKmzpvaLilF+M&#10;gnSy7X785+vuu5gem3kYzrqPs1Pq6bF/W4AI1Id7+EZvdeTSO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sBPxQAAANwAAAAPAAAAAAAAAAAAAAAAAJgCAABkcnMv&#10;ZG93bnJldi54bWxQSwUGAAAAAAQABAD1AAAAigMAAAAA&#10;">
                      <v:textbox>
                        <w:txbxContent>
                          <w:p w14:paraId="53D94271" w14:textId="77777777" w:rsidR="00FD534C" w:rsidRDefault="00FD534C" w:rsidP="00B856F3"/>
                        </w:txbxContent>
                      </v:textbox>
                    </v:shape>
                    <v:shape id="_x0000_s1495"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D8IA&#10;AADcAAAADwAAAGRycy9kb3ducmV2LnhtbERPTU/CQBC9m/AfNkPChcgWJAiVhRgTDdwUjV4n3aFt&#10;7M6W3bWUf88cSDy+vO/1tneN6ijE2rOB6SQDRVx4W3Np4Ovz9X4JKiZki41nMnChCNvN4G6NufVn&#10;/qDukEolIRxzNFCl1OZax6Iih3HiW2Lhjj44TAJDqW3As4S7Rs+ybKEd1iwNFbb0UlHxe/hzBpbz&#10;XfcT9w/v38Xi2KzS+LF7OwVjRsP++QlUoj79i2/unRXfSubLGTkCe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f8PwgAAANwAAAAPAAAAAAAAAAAAAAAAAJgCAABkcnMvZG93&#10;bnJldi54bWxQSwUGAAAAAAQABAD1AAAAhwMAAAAA&#10;">
                      <v:textbox>
                        <w:txbxContent>
                          <w:p w14:paraId="5B4CE77F" w14:textId="77777777" w:rsidR="00FD534C" w:rsidRDefault="00FD534C" w:rsidP="00B856F3"/>
                        </w:txbxContent>
                      </v:textbox>
                    </v:shape>
                    <v:shape id="_x0000_s1496"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7ecUA&#10;AADcAAAADwAAAGRycy9kb3ducmV2LnhtbESPQWvCQBSE7wX/w/IKvdVNPLSaugaxBDwIpdHeX7PP&#10;JCT7Nt1dNfn3bqHQ4zAz3zDrfDS9uJLzrWUF6TwBQVxZ3XKt4HQsnpcgfEDW2FsmBRN5yDezhzVm&#10;2t74k65lqEWEsM9QQRPCkEnpq4YM+rkdiKN3ts5giNLVUju8Rbjp5SJJXqTBluNCgwPtGqq68mIU&#10;/Gyn1+SraF23eP/AIv0+nIuxUurpcdy+gQg0hv/wX3uvFSxXK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t5xQAAANwAAAAPAAAAAAAAAAAAAAAAAJgCAABkcnMv&#10;ZG93bnJldi54bWxQSwUGAAAAAAQABAD1AAAAigMAAAAA&#10;" strokecolor="#d9d9d9">
                      <v:textbox>
                        <w:txbxContent>
                          <w:p w14:paraId="03218194" w14:textId="77777777" w:rsidR="00FD534C" w:rsidRDefault="00FD534C" w:rsidP="00B856F3"/>
                        </w:txbxContent>
                      </v:textbox>
                    </v:shape>
                    <v:shape id="_x0000_s1497"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DsUA&#10;AADcAAAADwAAAGRycy9kb3ducmV2LnhtbESPQWvCQBSE7wX/w/IK3urGHKymrkEsAQ+FUrX31+wz&#10;Ccm+TXfXJP77bqHQ4zAz3zDbfDKdGMj5xrKC5SIBQVxa3XCl4HIuntYgfEDW2FkmBXfykO9mD1vM&#10;tB35g4ZTqESEsM9QQR1Cn0npy5oM+oXtiaN3tc5giNJVUjscI9x0Mk2SlTTYcFyosadDTWV7uhkF&#10;3/v7c/JZNK5NX9+xWH69XYupVGr+OO1fQASawn/4r33UCtabF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6UOxQAAANwAAAAPAAAAAAAAAAAAAAAAAJgCAABkcnMv&#10;ZG93bnJldi54bWxQSwUGAAAAAAQABAD1AAAAigMAAAAA&#10;" strokecolor="#d9d9d9">
                      <v:textbox>
                        <w:txbxContent>
                          <w:p w14:paraId="149C233C" w14:textId="77777777" w:rsidR="00FD534C" w:rsidRDefault="00FD534C" w:rsidP="00B856F3"/>
                        </w:txbxContent>
                      </v:textbox>
                    </v:shape>
                    <v:shape id="_x0000_s1498"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AlcQA&#10;AADcAAAADwAAAGRycy9kb3ducmV2LnhtbESPW4vCMBSE34X9D+EIvmmqC16qUWSXgg+CeHs/Nse2&#10;2Jx0k6zWf28WFnwcZuYbZrFqTS3u5HxlWcFwkIAgzq2uuFBwOmb9KQgfkDXWlknBkzyslh+dBaba&#10;PnhP90MoRISwT1FBGUKTSunzkgz6gW2Io3e1zmCI0hVSO3xEuKnlKEnG0mDFcaHEhr5Kym+HX6Pg&#10;Z/2cJOescrfR9w6z4WV7zdpcqV63Xc9BBGrDO/zf3mgF0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jAJXEAAAA3AAAAA8AAAAAAAAAAAAAAAAAmAIAAGRycy9k&#10;b3ducmV2LnhtbFBLBQYAAAAABAAEAPUAAACJAwAAAAA=&#10;" strokecolor="#d9d9d9">
                      <v:textbox>
                        <w:txbxContent>
                          <w:p w14:paraId="3E3F597D" w14:textId="77777777" w:rsidR="00FD534C" w:rsidRDefault="00FD534C" w:rsidP="00B856F3"/>
                        </w:txbxContent>
                      </v:textbox>
                    </v:shape>
                    <v:shape id="_x0000_s1499"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4cQA&#10;AADcAAAADwAAAGRycy9kb3ducmV2LnhtbESPW4vCMBSE34X9D+EIvmmqLF6qUWSXgg+CeHs/Nse2&#10;2Jx0k6zWf28WFnwcZuYbZrFqTS3u5HxlWcFwkIAgzq2uuFBwOmb9KQgfkDXWlknBkzyslh+dBaba&#10;PnhP90MoRISwT1FBGUKTSunzkgz6gW2Io3e1zmCI0hVSO3xEuKnlKEnG0mDFcaHEhr5Kym+HX6Pg&#10;Z/2cJOescrfR9w6z4WV7zdpcqV63Xc9BBGrDO/zf3mgF0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KmOHEAAAA3AAAAA8AAAAAAAAAAAAAAAAAmAIAAGRycy9k&#10;b3ducmV2LnhtbFBLBQYAAAAABAAEAPUAAACJAwAAAAA=&#10;" strokecolor="#d9d9d9">
                      <v:textbox>
                        <w:txbxContent>
                          <w:p w14:paraId="2D9BB367" w14:textId="77777777" w:rsidR="00FD534C" w:rsidRDefault="00FD534C" w:rsidP="00B856F3"/>
                        </w:txbxContent>
                      </v:textbox>
                    </v:shape>
                    <v:shape id="_x0000_s1500"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9esQA&#10;AADcAAAADwAAAGRycy9kb3ducmV2LnhtbESPW4vCMBSE34X9D+EIvmmqsF6qUWSXgg+CeHs/Nse2&#10;2Jx0k6zWf28WFnwcZuYbZrFqTS3u5HxlWcFwkIAgzq2uuFBwOmb9KQgfkDXWlknBkzyslh+dBaba&#10;PnhP90MoRISwT1FBGUKTSunzkgz6gW2Io3e1zmCI0hVSO3xEuKnlKEnG0mDFcaHEhr5Kym+HX6Pg&#10;Z/2cJOescrfR9w6z4WV7zdpcqV63Xc9BBGrDO/zf3mgF0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GPXrEAAAA3AAAAA8AAAAAAAAAAAAAAAAAmAIAAGRycy9k&#10;b3ducmV2LnhtbFBLBQYAAAAABAAEAPUAAACJAwAAAAA=&#10;" strokecolor="#d9d9d9">
                      <v:textbox>
                        <w:txbxContent>
                          <w:p w14:paraId="745DBF62" w14:textId="77777777" w:rsidR="00FD534C" w:rsidRDefault="00FD534C" w:rsidP="00B856F3"/>
                        </w:txbxContent>
                      </v:textbox>
                    </v:shape>
                    <v:shape id="_x0000_s1501"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jDcUA&#10;AADcAAAADwAAAGRycy9kb3ducmV2LnhtbESPzWrDMBCE74G+g9hCb7FsH5LUtRJCi6GHQEja3rfW&#10;+odYK1dSE+fto0Chx2FmvmHKzWQGcSbne8sKsiQFQVxb3XOr4POjmq9A+ICscbBMCq7kYbN+mJVY&#10;aHvhA52PoRURwr5ABV0IYyGlrzsy6BM7Ekevsc5giNK1Uju8RLgZZJ6mC2mw57jQ4UivHdWn469R&#10;8LO9LtOvqnen/G2PVfa9a6qpVurpcdq+gAg0hf/wX/tdK1g9L+B+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KMNxQAAANwAAAAPAAAAAAAAAAAAAAAAAJgCAABkcnMv&#10;ZG93bnJldi54bWxQSwUGAAAAAAQABAD1AAAAigMAAAAA&#10;" strokecolor="#d9d9d9">
                      <v:textbox>
                        <w:txbxContent>
                          <w:p w14:paraId="212C04B1" w14:textId="77777777" w:rsidR="00FD534C" w:rsidRDefault="00FD534C" w:rsidP="00B856F3"/>
                        </w:txbxContent>
                      </v:textbox>
                    </v:shape>
                    <v:shape id="_x0000_s1502"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lsQA&#10;AADcAAAADwAAAGRycy9kb3ducmV2LnhtbESPT4vCMBTE74LfITzBm031sLrVKLJS2IMg/tn7s3m2&#10;xealm0St394IC3scZuY3zGLVmUbcyfnasoJxkoIgLqyuuVRwOuajGQgfkDU2lknBkzyslv3eAjNt&#10;H7yn+yGUIkLYZ6igCqHNpPRFRQZ9Ylvi6F2sMxiidKXUDh8Rbho5SdMPabDmuFBhS18VFdfDzSj4&#10;XT+n6U9eu+tks8N8fN5e8q5Qajjo1nMQgbrwH/5rf2sFs88p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YBpbEAAAA3AAAAA8AAAAAAAAAAAAAAAAAmAIAAGRycy9k&#10;b3ducmV2LnhtbFBLBQYAAAAABAAEAPUAAACJAwAAAAA=&#10;" strokecolor="#d9d9d9">
                      <v:textbox>
                        <w:txbxContent>
                          <w:p w14:paraId="52E78B81" w14:textId="77777777" w:rsidR="00FD534C" w:rsidRDefault="00FD534C" w:rsidP="00B856F3"/>
                        </w:txbxContent>
                      </v:textbox>
                    </v:shape>
                    <v:shape id="_x0000_s1503"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S5MEA&#10;AADcAAAADwAAAGRycy9kb3ducmV2LnhtbERPy4rCMBTdD/gP4QqzG1O78FGNIg4FFwMyPvbX5toW&#10;m5uaZGr9e7MQZnk47+W6N43oyPnasoLxKAFBXFhdc6ngdMy/ZiB8QNbYWCYFT/KwXg0+lphp++Bf&#10;6g6hFDGEfYYKqhDaTEpfVGTQj2xLHLmrdQZDhK6U2uEjhptGpkkykQZrjg0VtrStqLgd/oyC++Y5&#10;Tc557W7p9x7z8eXnmveFUp/DfrMAEagP/+K3e6cVzOZxbTw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HkuTBAAAA3AAAAA8AAAAAAAAAAAAAAAAAmAIAAGRycy9kb3du&#10;cmV2LnhtbFBLBQYAAAAABAAEAPUAAACGAwAAAAA=&#10;" strokecolor="#d9d9d9">
                      <v:textbox>
                        <w:txbxContent>
                          <w:p w14:paraId="7DE363DB" w14:textId="77777777" w:rsidR="00FD534C" w:rsidRDefault="00FD534C" w:rsidP="00B856F3"/>
                        </w:txbxContent>
                      </v:textbox>
                    </v:shape>
                    <v:shape id="_x0000_s1504"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3f8UA&#10;AADcAAAADwAAAGRycy9kb3ducmV2LnhtbESPQWvCQBSE7wX/w/IEb3WTHKxGVwmWgIdCqa33Z/aZ&#10;BLNv0901xn/fLRR6HGbmG2azG00nBnK+tawgnScgiCurW64VfH2Wz0sQPiBr7CyTggd52G0nTxvM&#10;tb3zBw3HUIsIYZ+jgiaEPpfSVw0Z9HPbE0fvYp3BEKWrpXZ4j3DTySxJFtJgy3GhwZ72DVXX480o&#10;+C4eL8mpbN01e33HMj2/XcqxUmo2HYs1iEBj+A//tQ9awXK1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zd/xQAAANwAAAAPAAAAAAAAAAAAAAAAAJgCAABkcnMv&#10;ZG93bnJldi54bWxQSwUGAAAAAAQABAD1AAAAigMAAAAA&#10;" strokecolor="#d9d9d9">
                      <v:textbox>
                        <w:txbxContent>
                          <w:p w14:paraId="5DD642C1" w14:textId="77777777" w:rsidR="00FD534C" w:rsidRDefault="00FD534C" w:rsidP="00B856F3"/>
                        </w:txbxContent>
                      </v:textbox>
                    </v:shape>
                  </v:group>
                </v:group>
                <v:shape id="_x0000_s1505"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E+MIA&#10;AADcAAAADwAAAGRycy9kb3ducmV2LnhtbERPu2rDMBTdC/kHcQvdGike2saNYkKKIUOh5NH91rqx&#10;ja0rV1Ic5++rIdDxcN6rYrK9GMmH1rGGxVyBIK6cabnWcDqWz28gQkQ22DsmDTcKUKxnDyvMjbvy&#10;nsZDrEUK4ZCjhibGIZcyVA1ZDHM3ECfu7LzFmKCvpfF4TeG2l5lSL9Jiy6mhwYG2DVXd4WI1/G5u&#10;r+q7bH2XfXxhufj5PJdTpfXT47R5BxFpiv/iu3tnNCxVmp/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gT4wgAAANwAAAAPAAAAAAAAAAAAAAAAAJgCAABkcnMvZG93&#10;bnJldi54bWxQSwUGAAAAAAQABAD1AAAAhwMAAAAA&#10;" strokecolor="#d9d9d9">
                  <v:textbox>
                    <w:txbxContent>
                      <w:p w14:paraId="475BDC21" w14:textId="77777777" w:rsidR="00FD534C" w:rsidRDefault="00FD534C" w:rsidP="00B856F3"/>
                    </w:txbxContent>
                  </v:textbox>
                </v:shape>
                <v:shape id="_x0000_s1506"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hY8QA&#10;AADcAAAADwAAAGRycy9kb3ducmV2LnhtbESPT2sCMRTE7wW/Q3hCbzVZD7VujSLKQg+F4r/76+a5&#10;u7h5WZOo67dvBKHHYWZ+w8wWvW3FlXxoHGvIRgoEcelMw5WG/a54+wARIrLB1jFpuFOAxXzwMsPc&#10;uBtv6LqNlUgQDjlqqGPscilDWZPFMHIdcfKOzluMSfpKGo+3BLetHCv1Li02nBZq7GhVU3naXqyG&#10;8/I+UYei8afx+geL7Pf7WPSl1q/DfvkJIlIf/8PP9pfRMFUZPM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WoWPEAAAA3AAAAA8AAAAAAAAAAAAAAAAAmAIAAGRycy9k&#10;b3ducmV2LnhtbFBLBQYAAAAABAAEAPUAAACJAwAAAAA=&#10;" strokecolor="#d9d9d9">
                  <v:textbox>
                    <w:txbxContent>
                      <w:p w14:paraId="1367B9A3" w14:textId="77777777" w:rsidR="00FD534C" w:rsidRDefault="00FD534C" w:rsidP="00B856F3"/>
                    </w:txbxContent>
                  </v:textbox>
                </v:shape>
                <v:shape id="_x0000_s1507"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FMQA&#10;AADcAAAADwAAAGRycy9kb3ducmV2LnhtbESPT2sCMRTE7wW/Q3hCbzVxD7VujSLKQg+F4r/76+a5&#10;u7h5WZOo67dvBKHHYWZ+w8wWvW3FlXxoHGsYjxQI4tKZhisN+13x9gEiRGSDrWPScKcAi/ngZYa5&#10;cTfe0HUbK5EgHHLUUMfY5VKGsiaLYeQ64uQdnbcYk/SVNB5vCW5bmSn1Li02nBZq7GhVU3naXqyG&#10;8/I+UYei8ads/YPF+Pf7WPSl1q/DfvkJIlIf/8PP9pfRMFUZPM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PxTEAAAA3AAAAA8AAAAAAAAAAAAAAAAAmAIAAGRycy9k&#10;b3ducmV2LnhtbFBLBQYAAAAABAAEAPUAAACJAwAAAAA=&#10;" strokecolor="#d9d9d9">
                  <v:textbox>
                    <w:txbxContent>
                      <w:p w14:paraId="5174B874" w14:textId="77777777" w:rsidR="00FD534C" w:rsidRDefault="00FD534C" w:rsidP="00B856F3"/>
                    </w:txbxContent>
                  </v:textbox>
                </v:shape>
                <v:shape id="_x0000_s1508"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aj8QA&#10;AADcAAAADwAAAGRycy9kb3ducmV2LnhtbESPQWsCMRSE70L/Q3gFb5qoUOvWKKIseCiItr0/N8/d&#10;xc3LNom6/ntTKHgcZuYbZr7sbCOu5EPtWMNoqEAQF87UXGr4/soH7yBCRDbYOCYNdwqwXLz05pgZ&#10;d+M9XQ+xFAnCIUMNVYxtJmUoKrIYhq4lTt7JeYsxSV9K4/GW4LaRY6XepMWa00KFLa0rKs6Hi9Xw&#10;u7pP1U9e+/N4s8N8dPw85V2hdf+1W32AiNTFZ/i/vTUaZmoC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mo/EAAAA3AAAAA8AAAAAAAAAAAAAAAAAmAIAAGRycy9k&#10;b3ducmV2LnhtbFBLBQYAAAAABAAEAPUAAACJAwAAAAA=&#10;" strokecolor="#d9d9d9">
                  <v:textbox>
                    <w:txbxContent>
                      <w:p w14:paraId="5DA270DE" w14:textId="77777777" w:rsidR="00FD534C" w:rsidRDefault="00FD534C" w:rsidP="00B856F3"/>
                    </w:txbxContent>
                  </v:textbox>
                </v:shape>
                <v:shape id="_x0000_s1509"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C+8QA&#10;AADcAAAADwAAAGRycy9kb3ducmV2LnhtbESPQWsCMRSE70L/Q3gFb5ooUuvWKKIseCiItr0/N8/d&#10;xc3LNom6/ntTKHgcZuYbZr7sbCOu5EPtWMNoqEAQF87UXGr4/soH7yBCRDbYOCYNdwqwXLz05pgZ&#10;d+M9XQ+xFAnCIUMNVYxtJmUoKrIYhq4lTt7JeYsxSV9K4/GW4LaRY6XepMWa00KFLa0rKs6Hi9Xw&#10;u7pP1U9e+/N4s8N8dPw85V2hdf+1W32AiNTFZ/i/vTUaZmoC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hAvvEAAAA3AAAAA8AAAAAAAAAAAAAAAAAmAIAAGRycy9k&#10;b3ducmV2LnhtbFBLBQYAAAAABAAEAPUAAACJAwAAAAA=&#10;" strokecolor="#d9d9d9">
                  <v:textbox>
                    <w:txbxContent>
                      <w:p w14:paraId="5615517E" w14:textId="77777777" w:rsidR="00FD534C" w:rsidRDefault="00FD534C" w:rsidP="00B856F3"/>
                    </w:txbxContent>
                  </v:textbox>
                </v:shape>
                <v:shape id="_x0000_s1510"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nYMQA&#10;AADcAAAADwAAAGRycy9kb3ducmV2LnhtbESPQWsCMRSE70L/Q3gFb5ooWOvWKKIseCiItr0/N8/d&#10;xc3LNom6/ntTKHgcZuYbZr7sbCOu5EPtWMNoqEAQF87UXGr4/soH7yBCRDbYOCYNdwqwXLz05pgZ&#10;d+M9XQ+xFAnCIUMNVYxtJmUoKrIYhq4lTt7JeYsxSV9K4/GW4LaRY6XepMWa00KFLa0rKs6Hi9Xw&#10;u7pP1U9e+/N4s8N8dPw85V2hdf+1W32AiNTFZ/i/vTUaZmoC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tp2DEAAAA3AAAAA8AAAAAAAAAAAAAAAAAmAIAAGRycy9k&#10;b3ducmV2LnhtbFBLBQYAAAAABAAEAPUAAACJAwAAAAA=&#10;" strokecolor="#d9d9d9">
                  <v:textbox>
                    <w:txbxContent>
                      <w:p w14:paraId="7024879D" w14:textId="77777777" w:rsidR="00FD534C" w:rsidRDefault="00FD534C" w:rsidP="00B856F3"/>
                    </w:txbxContent>
                  </v:textbox>
                </v:shape>
                <v:shape id="_x0000_s1511"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F8MA&#10;AADcAAAADwAAAGRycy9kb3ducmV2LnhtbESPQWsCMRSE70L/Q3iCN030oO1qFKkseBCk2t5fN8/d&#10;xc3LmkRd/70RCj0OM/MNs1h1thE38qF2rGE8UiCIC2dqLjV8H/PhO4gQkQ02jknDgwKslm+9BWbG&#10;3fmLbodYigThkKGGKsY2kzIUFVkMI9cSJ+/kvMWYpC+l8XhPcNvIiVJTabHmtFBhS58VFefD1Wq4&#10;rB8z9ZPX/jzZ7DEf/+5OeVdoPeh36zmISF38D/+1t0bDh5rC6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5F8MAAADcAAAADwAAAAAAAAAAAAAAAACYAgAAZHJzL2Rv&#10;d25yZXYueG1sUEsFBgAAAAAEAAQA9QAAAIgDAAAAAA==&#10;" strokecolor="#d9d9d9">
                  <v:textbox>
                    <w:txbxContent>
                      <w:p w14:paraId="21987615" w14:textId="77777777" w:rsidR="00FD534C" w:rsidRDefault="00FD534C" w:rsidP="00B856F3"/>
                    </w:txbxContent>
                  </v:textbox>
                </v:shape>
                <v:shape id="_x0000_s1512"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cjMQA&#10;AADcAAAADwAAAGRycy9kb3ducmV2LnhtbESPT2sCMRTE74LfITyhN030UOtqFFEWPBRK/XN/bp67&#10;i5uXNYm6fvumUOhxmJnfMItVZxvxIB9qxxrGIwWCuHCm5lLD8ZAPP0CEiGywcUwaXhRgtez3FpgZ&#10;9+RveuxjKRKEQ4YaqhjbTMpQVGQxjFxLnLyL8xZjkr6UxuMzwW0jJ0q9S4s1p4UKW9pUVFz3d6vh&#10;tn5N1Smv/XWy/cJ8fP685F2h9dugW89BROrif/ivvTMaZmoK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znIzEAAAA3AAAAA8AAAAAAAAAAAAAAAAAmAIAAGRycy9k&#10;b3ducmV2LnhtbFBLBQYAAAAABAAEAPUAAACJAwAAAAA=&#10;" strokecolor="#d9d9d9">
                  <v:textbox>
                    <w:txbxContent>
                      <w:p w14:paraId="43E3F818" w14:textId="77777777" w:rsidR="00FD534C" w:rsidRDefault="00FD534C" w:rsidP="00B856F3"/>
                    </w:txbxContent>
                  </v:textbox>
                </v:shape>
                <v:shape id="_x0000_s1513"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I/sIA&#10;AADcAAAADwAAAGRycy9kb3ducmV2LnhtbERPu2rDMBTdC/kHcQvdGike2saNYkKKIUOh5NH91rqx&#10;ja0rV1Ic5++rIdDxcN6rYrK9GMmH1rGGxVyBIK6cabnWcDqWz28gQkQ22DsmDTcKUKxnDyvMjbvy&#10;nsZDrEUK4ZCjhibGIZcyVA1ZDHM3ECfu7LzFmKCvpfF4TeG2l5lSL9Jiy6mhwYG2DVXd4WI1/G5u&#10;r+q7bH2XfXxhufj5PJdTpfXT47R5BxFpiv/iu3tnNCxV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Aj+wgAAANwAAAAPAAAAAAAAAAAAAAAAAJgCAABkcnMvZG93&#10;bnJldi54bWxQSwUGAAAAAAQABAD1AAAAhwMAAAAA&#10;" strokecolor="#d9d9d9">
                  <v:textbox>
                    <w:txbxContent>
                      <w:p w14:paraId="0334B79C" w14:textId="77777777" w:rsidR="00FD534C" w:rsidRDefault="00FD534C" w:rsidP="00B856F3"/>
                    </w:txbxContent>
                  </v:textbox>
                </v:shape>
                <w10:wrap anchorx="margin"/>
              </v:group>
            </w:pict>
          </mc:Fallback>
        </mc:AlternateContent>
      </w:r>
    </w:p>
    <w:p w14:paraId="0A72E992" w14:textId="77777777" w:rsidR="00D55694" w:rsidRDefault="00D55694" w:rsidP="00AD4111"/>
    <w:p w14:paraId="75773D42" w14:textId="49475C5C" w:rsidR="00D55694" w:rsidRDefault="00D55694" w:rsidP="00AD4111"/>
    <w:p w14:paraId="252278EF" w14:textId="77777777" w:rsidR="00D55694" w:rsidRDefault="00D55694" w:rsidP="00AD4111"/>
    <w:p w14:paraId="36862A8A" w14:textId="77777777" w:rsidR="00D55694" w:rsidRDefault="00D55694" w:rsidP="00AD4111"/>
    <w:p w14:paraId="541AAF12" w14:textId="77777777" w:rsidR="00D55694" w:rsidRDefault="00D55694" w:rsidP="00AD4111"/>
    <w:p w14:paraId="1EBB358F" w14:textId="77777777" w:rsidR="00D55694" w:rsidRDefault="00D55694" w:rsidP="00AD4111"/>
    <w:p w14:paraId="0F0277A2" w14:textId="77777777" w:rsidR="00D55694" w:rsidRDefault="00D55694" w:rsidP="00AD4111"/>
    <w:p w14:paraId="6CB43CAB" w14:textId="77777777" w:rsidR="00D55694" w:rsidRDefault="00D55694" w:rsidP="00AD4111"/>
    <w:p w14:paraId="59885C83" w14:textId="77777777" w:rsidR="00D55694" w:rsidRDefault="00D55694" w:rsidP="00AD4111"/>
    <w:p w14:paraId="5F51F91C" w14:textId="77777777" w:rsidR="00D55694" w:rsidRDefault="00D55694" w:rsidP="00AD4111"/>
    <w:p w14:paraId="66CE9A1C" w14:textId="77777777" w:rsidR="00D55694" w:rsidRDefault="00D55694" w:rsidP="00AD4111"/>
    <w:p w14:paraId="1EFB1671" w14:textId="77777777" w:rsidR="00D55694" w:rsidRDefault="00D55694" w:rsidP="00AD4111"/>
    <w:p w14:paraId="2198A09B" w14:textId="77777777" w:rsidR="00D55694" w:rsidRDefault="00D55694" w:rsidP="00AD4111"/>
    <w:p w14:paraId="0FD6319B" w14:textId="77777777" w:rsidR="00D55694" w:rsidRPr="00723E27" w:rsidRDefault="00D55694" w:rsidP="00D55694">
      <w:pPr>
        <w:rPr>
          <w:u w:val="single"/>
        </w:rPr>
      </w:pPr>
      <w:r w:rsidRPr="00723E27">
        <w:rPr>
          <w:u w:val="single"/>
        </w:rPr>
        <w:t xml:space="preserve">Suggested </w:t>
      </w:r>
      <w:r>
        <w:rPr>
          <w:u w:val="single"/>
        </w:rPr>
        <w:t>q</w:t>
      </w:r>
      <w:r w:rsidRPr="00723E27">
        <w:rPr>
          <w:u w:val="single"/>
        </w:rPr>
        <w:t>uestions to ask:</w:t>
      </w:r>
    </w:p>
    <w:p w14:paraId="1C5E026C" w14:textId="6D89751A" w:rsidR="0075001E" w:rsidRDefault="0075001E" w:rsidP="0075001E">
      <w:r>
        <w:t>Was the patient referred for neurological rehabilitation?</w:t>
      </w:r>
    </w:p>
    <w:p w14:paraId="4D5E484D" w14:textId="5875282A" w:rsidR="0075001E" w:rsidRDefault="0075001E" w:rsidP="0075001E">
      <w:r>
        <w:t>Did they receive neurological rehabilitation</w:t>
      </w:r>
      <w:r w:rsidR="00B66373">
        <w:t>?</w:t>
      </w:r>
    </w:p>
    <w:p w14:paraId="6E2CA4DF" w14:textId="2A6D71AC" w:rsidR="00AD4111" w:rsidRDefault="00B856F3" w:rsidP="00AD4111">
      <w:pPr>
        <w:sectPr w:rsidR="00AD4111" w:rsidSect="000E7E5B">
          <w:headerReference w:type="default" r:id="rId28"/>
          <w:pgSz w:w="16838" w:h="11906" w:orient="landscape"/>
          <w:pgMar w:top="1440" w:right="1440" w:bottom="1440" w:left="1440" w:header="708" w:footer="708" w:gutter="0"/>
          <w:cols w:space="708"/>
          <w:docGrid w:linePitch="360"/>
        </w:sectPr>
      </w:pPr>
      <w:r>
        <w:br w:type="page"/>
      </w:r>
    </w:p>
    <w:p w14:paraId="2B08176B" w14:textId="77777777" w:rsidR="00AD4111" w:rsidRDefault="00AD4111" w:rsidP="00AD4111"/>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AD4111" w:rsidRPr="00D0273C" w14:paraId="4F4B6097" w14:textId="77777777" w:rsidTr="00AD4111">
        <w:trPr>
          <w:trHeight w:val="454"/>
        </w:trPr>
        <w:tc>
          <w:tcPr>
            <w:tcW w:w="4106" w:type="dxa"/>
            <w:shd w:val="clear" w:color="auto" w:fill="FE612A"/>
          </w:tcPr>
          <w:p w14:paraId="70773D68" w14:textId="77777777" w:rsidR="00AD4111" w:rsidRPr="00D0273C" w:rsidRDefault="00AD4111" w:rsidP="00AD4111">
            <w:pPr>
              <w:rPr>
                <w:b/>
              </w:rPr>
            </w:pPr>
            <w:r w:rsidRPr="00D0273C">
              <w:rPr>
                <w:b/>
              </w:rPr>
              <w:t>Problem identified</w:t>
            </w:r>
          </w:p>
        </w:tc>
        <w:tc>
          <w:tcPr>
            <w:tcW w:w="5528" w:type="dxa"/>
            <w:shd w:val="clear" w:color="auto" w:fill="FE612A"/>
          </w:tcPr>
          <w:p w14:paraId="297BC14F" w14:textId="77777777" w:rsidR="00AD4111" w:rsidRPr="00D0273C" w:rsidRDefault="00AD4111" w:rsidP="00AD4111">
            <w:pPr>
              <w:rPr>
                <w:b/>
              </w:rPr>
            </w:pPr>
            <w:r w:rsidRPr="00D0273C">
              <w:rPr>
                <w:b/>
              </w:rPr>
              <w:t>Action required</w:t>
            </w:r>
          </w:p>
        </w:tc>
        <w:tc>
          <w:tcPr>
            <w:tcW w:w="1843" w:type="dxa"/>
            <w:shd w:val="clear" w:color="auto" w:fill="FE612A"/>
          </w:tcPr>
          <w:p w14:paraId="0BB3B75D" w14:textId="77777777" w:rsidR="00AD4111" w:rsidRPr="00D0273C" w:rsidRDefault="00AD4111" w:rsidP="00AD4111">
            <w:pPr>
              <w:rPr>
                <w:b/>
              </w:rPr>
            </w:pPr>
            <w:r w:rsidRPr="00D0273C">
              <w:rPr>
                <w:b/>
              </w:rPr>
              <w:t>By when?</w:t>
            </w:r>
          </w:p>
        </w:tc>
        <w:tc>
          <w:tcPr>
            <w:tcW w:w="2471" w:type="dxa"/>
            <w:shd w:val="clear" w:color="auto" w:fill="FE612A"/>
          </w:tcPr>
          <w:p w14:paraId="088E1F17" w14:textId="77777777" w:rsidR="00AD4111" w:rsidRPr="00D0273C" w:rsidRDefault="00AD4111" w:rsidP="00AD4111">
            <w:pPr>
              <w:rPr>
                <w:b/>
              </w:rPr>
            </w:pPr>
            <w:r w:rsidRPr="00D0273C">
              <w:rPr>
                <w:b/>
              </w:rPr>
              <w:t>Lead</w:t>
            </w:r>
          </w:p>
        </w:tc>
      </w:tr>
      <w:tr w:rsidR="00AD4111" w14:paraId="60FDAE7C" w14:textId="77777777" w:rsidTr="00AD4111">
        <w:trPr>
          <w:trHeight w:val="454"/>
        </w:trPr>
        <w:tc>
          <w:tcPr>
            <w:tcW w:w="4106" w:type="dxa"/>
          </w:tcPr>
          <w:p w14:paraId="19C55347" w14:textId="77777777" w:rsidR="00AD4111" w:rsidRDefault="00AD4111" w:rsidP="00AD4111"/>
        </w:tc>
        <w:tc>
          <w:tcPr>
            <w:tcW w:w="5528" w:type="dxa"/>
          </w:tcPr>
          <w:p w14:paraId="42189D24" w14:textId="77777777" w:rsidR="00AD4111" w:rsidRDefault="00AD4111" w:rsidP="00AD4111"/>
        </w:tc>
        <w:tc>
          <w:tcPr>
            <w:tcW w:w="1843" w:type="dxa"/>
          </w:tcPr>
          <w:p w14:paraId="45513975" w14:textId="77777777" w:rsidR="00AD4111" w:rsidRDefault="00AD4111" w:rsidP="00AD4111"/>
        </w:tc>
        <w:tc>
          <w:tcPr>
            <w:tcW w:w="2471" w:type="dxa"/>
          </w:tcPr>
          <w:p w14:paraId="58160D00" w14:textId="77777777" w:rsidR="00AD4111" w:rsidRDefault="00AD4111" w:rsidP="00AD4111"/>
        </w:tc>
      </w:tr>
      <w:tr w:rsidR="00AD4111" w14:paraId="7D080E4D" w14:textId="77777777" w:rsidTr="00AD4111">
        <w:trPr>
          <w:trHeight w:val="454"/>
        </w:trPr>
        <w:tc>
          <w:tcPr>
            <w:tcW w:w="4106" w:type="dxa"/>
          </w:tcPr>
          <w:p w14:paraId="7F1BC40D" w14:textId="77777777" w:rsidR="00AD4111" w:rsidRDefault="00AD4111" w:rsidP="00AD4111"/>
        </w:tc>
        <w:tc>
          <w:tcPr>
            <w:tcW w:w="5528" w:type="dxa"/>
          </w:tcPr>
          <w:p w14:paraId="673D3456" w14:textId="77777777" w:rsidR="00AD4111" w:rsidRDefault="00AD4111" w:rsidP="00AD4111"/>
        </w:tc>
        <w:tc>
          <w:tcPr>
            <w:tcW w:w="1843" w:type="dxa"/>
          </w:tcPr>
          <w:p w14:paraId="320DACC5" w14:textId="77777777" w:rsidR="00AD4111" w:rsidRDefault="00AD4111" w:rsidP="00AD4111"/>
        </w:tc>
        <w:tc>
          <w:tcPr>
            <w:tcW w:w="2471" w:type="dxa"/>
          </w:tcPr>
          <w:p w14:paraId="51A9E020" w14:textId="77777777" w:rsidR="00AD4111" w:rsidRDefault="00AD4111" w:rsidP="00AD4111"/>
        </w:tc>
      </w:tr>
      <w:tr w:rsidR="00AD4111" w14:paraId="4ED13F22" w14:textId="77777777" w:rsidTr="00AD4111">
        <w:trPr>
          <w:trHeight w:val="454"/>
        </w:trPr>
        <w:tc>
          <w:tcPr>
            <w:tcW w:w="4106" w:type="dxa"/>
          </w:tcPr>
          <w:p w14:paraId="3919A8A5" w14:textId="77777777" w:rsidR="00AD4111" w:rsidRDefault="00AD4111" w:rsidP="00AD4111"/>
        </w:tc>
        <w:tc>
          <w:tcPr>
            <w:tcW w:w="5528" w:type="dxa"/>
          </w:tcPr>
          <w:p w14:paraId="28678168" w14:textId="77777777" w:rsidR="00AD4111" w:rsidRDefault="00AD4111" w:rsidP="00AD4111"/>
        </w:tc>
        <w:tc>
          <w:tcPr>
            <w:tcW w:w="1843" w:type="dxa"/>
          </w:tcPr>
          <w:p w14:paraId="25DC46DA" w14:textId="77777777" w:rsidR="00AD4111" w:rsidRDefault="00AD4111" w:rsidP="00AD4111"/>
        </w:tc>
        <w:tc>
          <w:tcPr>
            <w:tcW w:w="2471" w:type="dxa"/>
          </w:tcPr>
          <w:p w14:paraId="0E96EB65" w14:textId="77777777" w:rsidR="00AD4111" w:rsidRDefault="00AD4111" w:rsidP="00AD4111"/>
        </w:tc>
      </w:tr>
      <w:tr w:rsidR="00AD4111" w14:paraId="2373643E" w14:textId="77777777" w:rsidTr="00AD4111">
        <w:trPr>
          <w:trHeight w:val="454"/>
        </w:trPr>
        <w:tc>
          <w:tcPr>
            <w:tcW w:w="4106" w:type="dxa"/>
          </w:tcPr>
          <w:p w14:paraId="4C6FD318" w14:textId="77777777" w:rsidR="00AD4111" w:rsidRDefault="00AD4111" w:rsidP="00AD4111"/>
        </w:tc>
        <w:tc>
          <w:tcPr>
            <w:tcW w:w="5528" w:type="dxa"/>
          </w:tcPr>
          <w:p w14:paraId="79020E17" w14:textId="77777777" w:rsidR="00AD4111" w:rsidRDefault="00AD4111" w:rsidP="00AD4111"/>
        </w:tc>
        <w:tc>
          <w:tcPr>
            <w:tcW w:w="1843" w:type="dxa"/>
          </w:tcPr>
          <w:p w14:paraId="5EE38868" w14:textId="77777777" w:rsidR="00AD4111" w:rsidRDefault="00AD4111" w:rsidP="00AD4111"/>
        </w:tc>
        <w:tc>
          <w:tcPr>
            <w:tcW w:w="2471" w:type="dxa"/>
          </w:tcPr>
          <w:p w14:paraId="59F4E7F4" w14:textId="77777777" w:rsidR="00AD4111" w:rsidRDefault="00AD4111" w:rsidP="00AD4111"/>
        </w:tc>
      </w:tr>
      <w:tr w:rsidR="00AD4111" w14:paraId="6D33E871" w14:textId="77777777" w:rsidTr="00AD4111">
        <w:trPr>
          <w:trHeight w:val="454"/>
        </w:trPr>
        <w:tc>
          <w:tcPr>
            <w:tcW w:w="4106" w:type="dxa"/>
          </w:tcPr>
          <w:p w14:paraId="1CD967E1" w14:textId="77777777" w:rsidR="00AD4111" w:rsidRDefault="00AD4111" w:rsidP="00AD4111"/>
        </w:tc>
        <w:tc>
          <w:tcPr>
            <w:tcW w:w="5528" w:type="dxa"/>
          </w:tcPr>
          <w:p w14:paraId="5B72F5E8" w14:textId="77777777" w:rsidR="00AD4111" w:rsidRDefault="00AD4111" w:rsidP="00AD4111"/>
        </w:tc>
        <w:tc>
          <w:tcPr>
            <w:tcW w:w="1843" w:type="dxa"/>
          </w:tcPr>
          <w:p w14:paraId="6450B6F2" w14:textId="77777777" w:rsidR="00AD4111" w:rsidRDefault="00AD4111" w:rsidP="00AD4111"/>
        </w:tc>
        <w:tc>
          <w:tcPr>
            <w:tcW w:w="2471" w:type="dxa"/>
          </w:tcPr>
          <w:p w14:paraId="078750D0" w14:textId="77777777" w:rsidR="00AD4111" w:rsidRDefault="00AD4111" w:rsidP="00AD4111"/>
        </w:tc>
      </w:tr>
      <w:tr w:rsidR="00AD4111" w14:paraId="2E7FA3CB" w14:textId="77777777" w:rsidTr="00AD4111">
        <w:trPr>
          <w:trHeight w:val="454"/>
        </w:trPr>
        <w:tc>
          <w:tcPr>
            <w:tcW w:w="4106" w:type="dxa"/>
          </w:tcPr>
          <w:p w14:paraId="7B692FAF" w14:textId="77777777" w:rsidR="00AD4111" w:rsidRDefault="00AD4111" w:rsidP="00AD4111"/>
        </w:tc>
        <w:tc>
          <w:tcPr>
            <w:tcW w:w="5528" w:type="dxa"/>
          </w:tcPr>
          <w:p w14:paraId="0D573780" w14:textId="77777777" w:rsidR="00AD4111" w:rsidRDefault="00AD4111" w:rsidP="00AD4111"/>
        </w:tc>
        <w:tc>
          <w:tcPr>
            <w:tcW w:w="1843" w:type="dxa"/>
          </w:tcPr>
          <w:p w14:paraId="65F8E4C4" w14:textId="77777777" w:rsidR="00AD4111" w:rsidRDefault="00AD4111" w:rsidP="00AD4111"/>
        </w:tc>
        <w:tc>
          <w:tcPr>
            <w:tcW w:w="2471" w:type="dxa"/>
          </w:tcPr>
          <w:p w14:paraId="186D270C" w14:textId="77777777" w:rsidR="00AD4111" w:rsidRDefault="00AD4111" w:rsidP="00AD4111"/>
        </w:tc>
      </w:tr>
      <w:tr w:rsidR="00AD4111" w14:paraId="77301DCE" w14:textId="77777777" w:rsidTr="00AD4111">
        <w:trPr>
          <w:trHeight w:val="454"/>
        </w:trPr>
        <w:tc>
          <w:tcPr>
            <w:tcW w:w="4106" w:type="dxa"/>
          </w:tcPr>
          <w:p w14:paraId="71BB7191" w14:textId="77777777" w:rsidR="00AD4111" w:rsidRDefault="00AD4111" w:rsidP="00AD4111"/>
        </w:tc>
        <w:tc>
          <w:tcPr>
            <w:tcW w:w="5528" w:type="dxa"/>
          </w:tcPr>
          <w:p w14:paraId="3F00CB2D" w14:textId="77777777" w:rsidR="00AD4111" w:rsidRDefault="00AD4111" w:rsidP="00AD4111"/>
        </w:tc>
        <w:tc>
          <w:tcPr>
            <w:tcW w:w="1843" w:type="dxa"/>
          </w:tcPr>
          <w:p w14:paraId="1C7F4ECC" w14:textId="77777777" w:rsidR="00AD4111" w:rsidRDefault="00AD4111" w:rsidP="00AD4111"/>
        </w:tc>
        <w:tc>
          <w:tcPr>
            <w:tcW w:w="2471" w:type="dxa"/>
          </w:tcPr>
          <w:p w14:paraId="5AFEAC98" w14:textId="77777777" w:rsidR="00AD4111" w:rsidRDefault="00AD4111" w:rsidP="00AD4111"/>
        </w:tc>
      </w:tr>
    </w:tbl>
    <w:p w14:paraId="0BF458D5" w14:textId="77777777" w:rsidR="00AD4111" w:rsidRDefault="00AD4111" w:rsidP="00AD4111"/>
    <w:p w14:paraId="3800938F" w14:textId="77777777" w:rsidR="00AD4111" w:rsidRDefault="00AD4111" w:rsidP="00AD4111"/>
    <w:p w14:paraId="0929A6ED" w14:textId="77777777" w:rsidR="00AD4111" w:rsidRDefault="00AD4111" w:rsidP="00AD4111"/>
    <w:p w14:paraId="1DF57AA3" w14:textId="77777777" w:rsidR="00AD4111" w:rsidRDefault="00AD4111" w:rsidP="00AD4111"/>
    <w:p w14:paraId="6D6E7CF4" w14:textId="77777777" w:rsidR="00AD4111" w:rsidRDefault="00AD4111"/>
    <w:p w14:paraId="42BC9041" w14:textId="77777777" w:rsidR="00AD4111" w:rsidRDefault="00AD4111"/>
    <w:p w14:paraId="56F6F1F1" w14:textId="77777777" w:rsidR="00AD4111" w:rsidRDefault="00AD4111"/>
    <w:p w14:paraId="14034003" w14:textId="73F61AEA" w:rsidR="00B856F3" w:rsidRDefault="00B856F3"/>
    <w:sectPr w:rsidR="00B856F3" w:rsidSect="000E7E5B">
      <w:headerReference w:type="default" r:id="rId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4FE2D" w14:textId="77777777" w:rsidR="000065EF" w:rsidRDefault="000065EF" w:rsidP="00D853C5">
      <w:pPr>
        <w:spacing w:after="0" w:line="240" w:lineRule="auto"/>
      </w:pPr>
      <w:r>
        <w:separator/>
      </w:r>
    </w:p>
  </w:endnote>
  <w:endnote w:type="continuationSeparator" w:id="0">
    <w:p w14:paraId="3852F6D2" w14:textId="77777777" w:rsidR="000065EF" w:rsidRDefault="000065EF" w:rsidP="00D8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DFAE7" w14:textId="3F26ECE9" w:rsidR="00FD534C" w:rsidRPr="008858E5" w:rsidRDefault="00FD534C" w:rsidP="00A2389B">
    <w:pPr>
      <w:pStyle w:val="Footer"/>
      <w:tabs>
        <w:tab w:val="clear" w:pos="4513"/>
        <w:tab w:val="center" w:pos="7230"/>
      </w:tabs>
      <w:rPr>
        <w:sz w:val="18"/>
        <w:szCs w:val="18"/>
      </w:rPr>
    </w:pPr>
    <w:r w:rsidRPr="00D0273C">
      <w:rPr>
        <w:b/>
        <w:noProof/>
        <w:sz w:val="28"/>
        <w:szCs w:val="28"/>
        <w:lang w:eastAsia="en-GB"/>
      </w:rPr>
      <mc:AlternateContent>
        <mc:Choice Requires="wps">
          <w:drawing>
            <wp:anchor distT="45720" distB="45720" distL="114300" distR="114300" simplePos="0" relativeHeight="251659264" behindDoc="0" locked="0" layoutInCell="1" allowOverlap="1" wp14:anchorId="1CD83AD2" wp14:editId="261D2A26">
              <wp:simplePos x="0" y="0"/>
              <wp:positionH relativeFrom="page">
                <wp:posOffset>5133340</wp:posOffset>
              </wp:positionH>
              <wp:positionV relativeFrom="paragraph">
                <wp:posOffset>-643890</wp:posOffset>
              </wp:positionV>
              <wp:extent cx="2428875" cy="809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09625"/>
                      </a:xfrm>
                      <a:prstGeom prst="rect">
                        <a:avLst/>
                      </a:prstGeom>
                      <a:solidFill>
                        <a:srgbClr val="FFFFFF"/>
                      </a:solidFill>
                      <a:ln w="9525">
                        <a:noFill/>
                        <a:miter lim="800000"/>
                        <a:headEnd/>
                        <a:tailEnd/>
                      </a:ln>
                    </wps:spPr>
                    <wps:txbx>
                      <w:txbxContent>
                        <w:p w14:paraId="65D1133B" w14:textId="77777777" w:rsidR="00FD534C" w:rsidRDefault="00FD534C">
                          <w:r>
                            <w:rPr>
                              <w:noProof/>
                              <w:lang w:eastAsia="en-GB"/>
                            </w:rPr>
                            <w:drawing>
                              <wp:inline distT="0" distB="0" distL="0" distR="0" wp14:anchorId="78620826" wp14:editId="1EF5BCBB">
                                <wp:extent cx="2256218" cy="75847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306658" cy="7754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83AD2" id="_x0000_t202" coordsize="21600,21600" o:spt="202" path="m,l,21600r21600,l21600,xe">
              <v:stroke joinstyle="miter"/>
              <v:path gradientshapeok="t" o:connecttype="rect"/>
            </v:shapetype>
            <v:shape id="_x0000_s1515" type="#_x0000_t202" style="position:absolute;margin-left:404.2pt;margin-top:-50.7pt;width:191.25pt;height:63.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" stroked="f">
              <v:textbox>
                <w:txbxContent>
                  <w:p w14:paraId="65D1133B" w14:textId="77777777" w:rsidR="00FD534C" w:rsidRDefault="00FD534C">
                    <w:r>
                      <w:rPr>
                        <w:noProof/>
                        <w:lang w:eastAsia="en-GB"/>
                      </w:rPr>
                      <w:drawing>
                        <wp:inline distT="0" distB="0" distL="0" distR="0" wp14:anchorId="78620826" wp14:editId="1EF5BCBB">
                          <wp:extent cx="2256218" cy="758474"/>
                          <wp:effectExtent l="0" t="0" r="0" b="381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2306658" cy="775430"/>
                                  </a:xfrm>
                                  <a:prstGeom prst="rect">
                                    <a:avLst/>
                                  </a:prstGeom>
                                </pic:spPr>
                              </pic:pic>
                            </a:graphicData>
                          </a:graphic>
                        </wp:inline>
                      </w:drawing>
                    </w:r>
                  </w:p>
                </w:txbxContent>
              </v:textbox>
              <w10:wrap type="square" anchorx="page"/>
            </v:shape>
          </w:pict>
        </mc:Fallback>
      </mc:AlternateContent>
    </w:r>
    <w:r w:rsidRPr="008858E5">
      <w:rPr>
        <w:sz w:val="18"/>
        <w:szCs w:val="18"/>
      </w:rPr>
      <w:t>Full report a</w:t>
    </w:r>
    <w:r>
      <w:rPr>
        <w:sz w:val="18"/>
        <w:szCs w:val="18"/>
      </w:rPr>
      <w:t xml:space="preserve">nd more implementation tools at </w:t>
    </w:r>
    <w:hyperlink r:id="rId3" w:history="1">
      <w:r w:rsidR="0026258E" w:rsidRPr="00461A9A">
        <w:rPr>
          <w:rStyle w:val="Hyperlink"/>
          <w:sz w:val="18"/>
          <w:szCs w:val="18"/>
        </w:rPr>
        <w:t>www.ncepod.org.uk/2021ohca.htm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6D1D6" w14:textId="02011E0B" w:rsidR="00FD534C" w:rsidRPr="008858E5" w:rsidRDefault="00FD534C">
    <w:pPr>
      <w:pStyle w:val="Footer"/>
      <w:rPr>
        <w:sz w:val="18"/>
        <w:szCs w:val="18"/>
      </w:rPr>
    </w:pPr>
    <w:r w:rsidRPr="008858E5">
      <w:rPr>
        <w:sz w:val="18"/>
        <w:szCs w:val="18"/>
      </w:rPr>
      <w:t xml:space="preserve">Full report and more implementation tools at </w:t>
    </w:r>
    <w:hyperlink r:id="rId1" w:history="1">
      <w:r w:rsidR="0026258E" w:rsidRPr="00461A9A">
        <w:rPr>
          <w:rStyle w:val="Hyperlink"/>
          <w:sz w:val="18"/>
          <w:szCs w:val="18"/>
        </w:rPr>
        <w:t>www.ncepod.org.uk/2021ohca.html</w:t>
      </w:r>
    </w:hyperlink>
    <w:r w:rsidRPr="008858E5">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D3361" w14:textId="77777777" w:rsidR="000065EF" w:rsidRDefault="000065EF" w:rsidP="00D853C5">
      <w:pPr>
        <w:spacing w:after="0" w:line="240" w:lineRule="auto"/>
      </w:pPr>
      <w:r>
        <w:separator/>
      </w:r>
    </w:p>
  </w:footnote>
  <w:footnote w:type="continuationSeparator" w:id="0">
    <w:p w14:paraId="0A889D07" w14:textId="77777777" w:rsidR="000065EF" w:rsidRDefault="000065EF" w:rsidP="00D85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C6856" w14:textId="00D4733B" w:rsidR="00FD534C" w:rsidRDefault="00FD534C" w:rsidP="00400991">
    <w:pPr>
      <w:pStyle w:val="Header"/>
      <w:jc w:val="center"/>
      <w:rPr>
        <w:b/>
        <w:sz w:val="28"/>
        <w:szCs w:val="28"/>
      </w:rPr>
    </w:pPr>
    <w:r w:rsidRPr="00086861">
      <w:rPr>
        <w:b/>
        <w:noProof/>
        <w:sz w:val="28"/>
        <w:szCs w:val="28"/>
        <w:lang w:eastAsia="en-GB"/>
      </w:rPr>
      <mc:AlternateContent>
        <mc:Choice Requires="wps">
          <w:drawing>
            <wp:anchor distT="45720" distB="45720" distL="114300" distR="114300" simplePos="0" relativeHeight="251665408" behindDoc="0" locked="0" layoutInCell="1" allowOverlap="1" wp14:anchorId="1B56AC01" wp14:editId="2584A37E">
              <wp:simplePos x="0" y="0"/>
              <wp:positionH relativeFrom="page">
                <wp:align>right</wp:align>
              </wp:positionH>
              <wp:positionV relativeFrom="paragraph">
                <wp:posOffset>-431165</wp:posOffset>
              </wp:positionV>
              <wp:extent cx="7524750" cy="22498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2250219"/>
                      </a:xfrm>
                      <a:prstGeom prst="rect">
                        <a:avLst/>
                      </a:prstGeom>
                      <a:solidFill>
                        <a:srgbClr val="FFFFFF"/>
                      </a:solidFill>
                      <a:ln w="9525">
                        <a:noFill/>
                        <a:miter lim="800000"/>
                        <a:headEnd/>
                        <a:tailEnd/>
                      </a:ln>
                    </wps:spPr>
                    <wps:txbx>
                      <w:txbxContent>
                        <w:p w14:paraId="0DBEB408" w14:textId="36AAD405" w:rsidR="00FD534C" w:rsidRDefault="00FD534C">
                          <w:r>
                            <w:rPr>
                              <w:noProof/>
                              <w:lang w:eastAsia="en-GB"/>
                            </w:rPr>
                            <w:drawing>
                              <wp:inline distT="0" distB="0" distL="0" distR="0" wp14:anchorId="52949171" wp14:editId="53EB5978">
                                <wp:extent cx="7323151" cy="1884459"/>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4015" t="10857" r="13742" b="52622"/>
                                        <a:stretch/>
                                      </pic:blipFill>
                                      <pic:spPr bwMode="auto">
                                        <a:xfrm>
                                          <a:off x="0" y="0"/>
                                          <a:ext cx="7341940" cy="18892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6AC01" id="_x0000_t202" coordsize="21600,21600" o:spt="202" path="m,l,21600r21600,l21600,xe">
              <v:stroke joinstyle="miter"/>
              <v:path gradientshapeok="t" o:connecttype="rect"/>
            </v:shapetype>
            <v:shape id="Text Box 2" o:spid="_x0000_s1514" type="#_x0000_t202" style="position:absolute;left:0;text-align:left;margin-left:541.3pt;margin-top:-33.95pt;width:592.5pt;height:177.1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" stroked="f">
              <v:textbox>
                <w:txbxContent>
                  <w:p w14:paraId="0DBEB408" w14:textId="36AAD405" w:rsidR="00FD534C" w:rsidRDefault="00FD534C">
                    <w:r>
                      <w:rPr>
                        <w:noProof/>
                        <w:lang w:eastAsia="en-GB"/>
                      </w:rPr>
                      <w:drawing>
                        <wp:inline distT="0" distB="0" distL="0" distR="0" wp14:anchorId="52949171" wp14:editId="53EB5978">
                          <wp:extent cx="7323151" cy="1884459"/>
                          <wp:effectExtent l="0" t="0" r="0" b="190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l="14015" t="10857" r="13742" b="52622"/>
                                  <a:stretch/>
                                </pic:blipFill>
                                <pic:spPr bwMode="auto">
                                  <a:xfrm>
                                    <a:off x="0" y="0"/>
                                    <a:ext cx="7341940" cy="18892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42CB93EB" w14:textId="468FE17E" w:rsidR="00FD534C" w:rsidRPr="00400991" w:rsidRDefault="00FD534C" w:rsidP="00400991">
    <w:pPr>
      <w:pStyle w:val="Header"/>
      <w:jc w:val="center"/>
      <w:rPr>
        <w:b/>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2C2B" w14:textId="4CF5B568" w:rsidR="00FD534C" w:rsidRDefault="00FD534C" w:rsidP="00400991">
    <w:pPr>
      <w:pStyle w:val="Header"/>
      <w:jc w:val="center"/>
      <w:rPr>
        <w:b/>
        <w:sz w:val="28"/>
        <w:szCs w:val="28"/>
      </w:rPr>
    </w:pPr>
    <w:r>
      <w:rPr>
        <w:b/>
        <w:sz w:val="28"/>
        <w:szCs w:val="28"/>
      </w:rPr>
      <w:t>Time Matters</w:t>
    </w:r>
  </w:p>
  <w:p w14:paraId="7C642092" w14:textId="77777777" w:rsidR="00FD534C" w:rsidRPr="00400991" w:rsidRDefault="00FD534C" w:rsidP="00400991">
    <w:pPr>
      <w:pStyle w:val="Header"/>
      <w:jc w:val="center"/>
      <w:rPr>
        <w:b/>
        <w:sz w:val="28"/>
        <w:szCs w:val="28"/>
      </w:rPr>
    </w:pPr>
  </w:p>
  <w:p w14:paraId="28426EA9" w14:textId="77777777" w:rsidR="00FD534C" w:rsidRPr="00400991" w:rsidRDefault="00FD534C" w:rsidP="00400991">
    <w:pPr>
      <w:pStyle w:val="Header"/>
      <w:jc w:val="center"/>
      <w:rPr>
        <w:b/>
        <w:sz w:val="28"/>
        <w:szCs w:val="28"/>
      </w:rPr>
    </w:pPr>
    <w:r>
      <w:rPr>
        <w:b/>
        <w:sz w:val="28"/>
        <w:szCs w:val="28"/>
      </w:rPr>
      <w:t>Action pla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93E5D" w14:textId="7648BDAB" w:rsidR="00FD534C" w:rsidRDefault="00FD534C" w:rsidP="00400991">
    <w:pPr>
      <w:pStyle w:val="Header"/>
      <w:jc w:val="center"/>
      <w:rPr>
        <w:b/>
        <w:sz w:val="28"/>
        <w:szCs w:val="28"/>
      </w:rPr>
    </w:pPr>
    <w:r>
      <w:rPr>
        <w:b/>
        <w:sz w:val="28"/>
        <w:szCs w:val="28"/>
      </w:rPr>
      <w:t>Time Matters</w:t>
    </w:r>
  </w:p>
  <w:p w14:paraId="3F035FA5" w14:textId="2CBE7F27" w:rsidR="00FD534C" w:rsidRPr="00F776B4" w:rsidRDefault="00FD534C" w:rsidP="00F776B4">
    <w:pPr>
      <w:pStyle w:val="Heading1"/>
      <w:jc w:val="center"/>
      <w:rPr>
        <w:rFonts w:asciiTheme="minorHAnsi" w:hAnsiTheme="minorHAnsi"/>
        <w:b/>
        <w:sz w:val="28"/>
        <w:szCs w:val="28"/>
      </w:rPr>
    </w:pPr>
    <w:bookmarkStart w:id="11" w:name="_Fishbone_diagram_5"/>
    <w:bookmarkEnd w:id="11"/>
    <w:r w:rsidRPr="00F776B4">
      <w:rPr>
        <w:rFonts w:asciiTheme="minorHAnsi" w:hAnsiTheme="minorHAnsi"/>
        <w:b/>
        <w:color w:val="auto"/>
        <w:sz w:val="28"/>
        <w:szCs w:val="28"/>
      </w:rPr>
      <w:t>Fishbone diagram</w:t>
    </w:r>
    <w:r>
      <w:rPr>
        <w:rFonts w:asciiTheme="minorHAnsi" w:hAnsiTheme="minorHAnsi"/>
        <w:b/>
        <w:color w:val="auto"/>
        <w:sz w:val="28"/>
        <w:szCs w:val="28"/>
      </w:rPr>
      <w:t xml:space="preserve"> 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E3638" w14:textId="69F16E01" w:rsidR="00FD534C" w:rsidRDefault="00FD534C" w:rsidP="00400991">
    <w:pPr>
      <w:pStyle w:val="Header"/>
      <w:jc w:val="center"/>
      <w:rPr>
        <w:b/>
        <w:sz w:val="28"/>
        <w:szCs w:val="28"/>
      </w:rPr>
    </w:pPr>
    <w:r>
      <w:rPr>
        <w:b/>
        <w:sz w:val="28"/>
        <w:szCs w:val="28"/>
      </w:rPr>
      <w:t>Time Matters</w:t>
    </w:r>
  </w:p>
  <w:p w14:paraId="077300C0" w14:textId="77777777" w:rsidR="00FD534C" w:rsidRPr="00400991" w:rsidRDefault="00FD534C" w:rsidP="00400991">
    <w:pPr>
      <w:pStyle w:val="Header"/>
      <w:jc w:val="center"/>
      <w:rPr>
        <w:b/>
        <w:sz w:val="28"/>
        <w:szCs w:val="28"/>
      </w:rPr>
    </w:pPr>
  </w:p>
  <w:p w14:paraId="61F089A2" w14:textId="77777777" w:rsidR="00FD534C" w:rsidRPr="00400991" w:rsidRDefault="00FD534C" w:rsidP="00400991">
    <w:pPr>
      <w:pStyle w:val="Header"/>
      <w:jc w:val="center"/>
      <w:rPr>
        <w:b/>
        <w:sz w:val="28"/>
        <w:szCs w:val="28"/>
      </w:rPr>
    </w:pPr>
    <w:r>
      <w:rPr>
        <w:b/>
        <w:sz w:val="28"/>
        <w:szCs w:val="28"/>
      </w:rPr>
      <w:t>Action pla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34D86" w14:textId="48336876" w:rsidR="00FD534C" w:rsidRDefault="00FD534C" w:rsidP="00400991">
    <w:pPr>
      <w:pStyle w:val="Header"/>
      <w:jc w:val="center"/>
      <w:rPr>
        <w:b/>
        <w:sz w:val="28"/>
        <w:szCs w:val="28"/>
      </w:rPr>
    </w:pPr>
    <w:r>
      <w:rPr>
        <w:b/>
        <w:sz w:val="28"/>
        <w:szCs w:val="28"/>
      </w:rPr>
      <w:t>Time Matters</w:t>
    </w:r>
  </w:p>
  <w:p w14:paraId="08E20904" w14:textId="77777777" w:rsidR="00FD534C" w:rsidRPr="00400991" w:rsidRDefault="00FD534C" w:rsidP="00400991">
    <w:pPr>
      <w:pStyle w:val="Header"/>
      <w:jc w:val="center"/>
      <w:rPr>
        <w:b/>
        <w:sz w:val="28"/>
        <w:szCs w:val="28"/>
      </w:rPr>
    </w:pPr>
  </w:p>
  <w:p w14:paraId="62809154" w14:textId="77777777" w:rsidR="00FD534C" w:rsidRPr="00400991" w:rsidRDefault="00FD534C" w:rsidP="00400991">
    <w:pPr>
      <w:pStyle w:val="Header"/>
      <w:jc w:val="center"/>
      <w:rPr>
        <w:b/>
        <w:sz w:val="28"/>
        <w:szCs w:val="28"/>
      </w:rPr>
    </w:pPr>
    <w:r>
      <w:rPr>
        <w:b/>
        <w:sz w:val="28"/>
        <w:szCs w:val="28"/>
      </w:rPr>
      <w:t>Action pla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8F468" w14:textId="6BF83193" w:rsidR="00FD534C" w:rsidRDefault="00FD534C" w:rsidP="00400991">
    <w:pPr>
      <w:pStyle w:val="Header"/>
      <w:jc w:val="center"/>
      <w:rPr>
        <w:b/>
        <w:sz w:val="28"/>
        <w:szCs w:val="28"/>
      </w:rPr>
    </w:pPr>
    <w:r>
      <w:rPr>
        <w:b/>
        <w:sz w:val="28"/>
        <w:szCs w:val="28"/>
      </w:rPr>
      <w:t>Time Matters</w:t>
    </w:r>
  </w:p>
  <w:p w14:paraId="4A636A1F" w14:textId="39E10A35" w:rsidR="00FD534C" w:rsidRPr="00855D72" w:rsidRDefault="00FD534C" w:rsidP="00855D72">
    <w:pPr>
      <w:pStyle w:val="Heading1"/>
      <w:jc w:val="center"/>
      <w:rPr>
        <w:rFonts w:asciiTheme="minorHAnsi" w:hAnsiTheme="minorHAnsi"/>
        <w:b/>
        <w:sz w:val="28"/>
        <w:szCs w:val="28"/>
      </w:rPr>
    </w:pPr>
    <w:bookmarkStart w:id="14" w:name="_Fishbone_diagram_7"/>
    <w:bookmarkEnd w:id="14"/>
    <w:r w:rsidRPr="00855D72">
      <w:rPr>
        <w:rFonts w:asciiTheme="minorHAnsi" w:hAnsiTheme="minorHAnsi"/>
        <w:b/>
        <w:color w:val="auto"/>
        <w:sz w:val="28"/>
        <w:szCs w:val="28"/>
      </w:rPr>
      <w:t>Fishbone diagram</w:t>
    </w:r>
    <w:r>
      <w:rPr>
        <w:rFonts w:asciiTheme="minorHAnsi" w:hAnsiTheme="minorHAnsi"/>
        <w:b/>
        <w:color w:val="auto"/>
        <w:sz w:val="28"/>
        <w:szCs w:val="28"/>
      </w:rPr>
      <w:t xml:space="preserve"> 7</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593D7" w14:textId="3E52F995" w:rsidR="00FD534C" w:rsidRDefault="00FD534C" w:rsidP="00400991">
    <w:pPr>
      <w:pStyle w:val="Header"/>
      <w:jc w:val="center"/>
      <w:rPr>
        <w:b/>
        <w:sz w:val="28"/>
        <w:szCs w:val="28"/>
      </w:rPr>
    </w:pPr>
    <w:r>
      <w:rPr>
        <w:b/>
        <w:sz w:val="28"/>
        <w:szCs w:val="28"/>
      </w:rPr>
      <w:t>Time Matters</w:t>
    </w:r>
  </w:p>
  <w:p w14:paraId="540581C9" w14:textId="77777777" w:rsidR="00FD534C" w:rsidRPr="00400991" w:rsidRDefault="00FD534C" w:rsidP="00400991">
    <w:pPr>
      <w:pStyle w:val="Header"/>
      <w:jc w:val="center"/>
      <w:rPr>
        <w:b/>
        <w:sz w:val="28"/>
        <w:szCs w:val="28"/>
      </w:rPr>
    </w:pPr>
  </w:p>
  <w:p w14:paraId="7250DE53" w14:textId="41DB8FAE" w:rsidR="00FD534C" w:rsidRPr="00400991" w:rsidRDefault="00FD534C" w:rsidP="00400991">
    <w:pPr>
      <w:pStyle w:val="Header"/>
      <w:jc w:val="center"/>
      <w:rPr>
        <w:b/>
        <w:sz w:val="28"/>
        <w:szCs w:val="28"/>
      </w:rPr>
    </w:pPr>
    <w:r>
      <w:rPr>
        <w:b/>
        <w:sz w:val="28"/>
        <w:szCs w:val="28"/>
      </w:rPr>
      <w:t>Action pla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C4C9F" w14:textId="002074ED" w:rsidR="00FD534C" w:rsidRDefault="00FD534C" w:rsidP="00400991">
    <w:pPr>
      <w:pStyle w:val="Header"/>
      <w:jc w:val="center"/>
      <w:rPr>
        <w:b/>
        <w:sz w:val="28"/>
        <w:szCs w:val="28"/>
      </w:rPr>
    </w:pPr>
    <w:r>
      <w:rPr>
        <w:b/>
        <w:sz w:val="28"/>
        <w:szCs w:val="28"/>
      </w:rPr>
      <w:t>Time Matters</w:t>
    </w:r>
  </w:p>
  <w:p w14:paraId="75AA19FD" w14:textId="77A85649" w:rsidR="00FD534C" w:rsidRPr="00855D72" w:rsidRDefault="00FD534C" w:rsidP="00855D72">
    <w:pPr>
      <w:pStyle w:val="Heading1"/>
      <w:jc w:val="center"/>
      <w:rPr>
        <w:rFonts w:asciiTheme="minorHAnsi" w:hAnsiTheme="minorHAnsi"/>
        <w:b/>
        <w:color w:val="auto"/>
        <w:sz w:val="28"/>
        <w:szCs w:val="28"/>
      </w:rPr>
    </w:pPr>
    <w:r w:rsidRPr="00855D72">
      <w:rPr>
        <w:rFonts w:asciiTheme="minorHAnsi" w:hAnsiTheme="minorHAnsi"/>
        <w:b/>
        <w:color w:val="auto"/>
        <w:sz w:val="28"/>
        <w:szCs w:val="28"/>
      </w:rPr>
      <w:t>Fishbone diagram</w:t>
    </w:r>
    <w:r>
      <w:rPr>
        <w:rFonts w:asciiTheme="minorHAnsi" w:hAnsiTheme="minorHAnsi"/>
        <w:b/>
        <w:color w:val="auto"/>
        <w:sz w:val="28"/>
        <w:szCs w:val="28"/>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97AA7" w14:textId="292F079F" w:rsidR="00FD534C" w:rsidRDefault="00FD534C" w:rsidP="00400991">
    <w:pPr>
      <w:pStyle w:val="Header"/>
      <w:jc w:val="center"/>
      <w:rPr>
        <w:b/>
        <w:sz w:val="28"/>
        <w:szCs w:val="28"/>
      </w:rPr>
    </w:pPr>
    <w:r>
      <w:rPr>
        <w:b/>
        <w:sz w:val="28"/>
        <w:szCs w:val="28"/>
      </w:rPr>
      <w:t>Time Matters</w:t>
    </w:r>
  </w:p>
  <w:p w14:paraId="65833427" w14:textId="77777777" w:rsidR="00FD534C" w:rsidRPr="00400991" w:rsidRDefault="00FD534C" w:rsidP="00400991">
    <w:pPr>
      <w:pStyle w:val="Header"/>
      <w:jc w:val="center"/>
      <w:rPr>
        <w:b/>
        <w:sz w:val="28"/>
        <w:szCs w:val="28"/>
      </w:rPr>
    </w:pPr>
  </w:p>
  <w:p w14:paraId="7574B40D" w14:textId="77777777" w:rsidR="00FD534C" w:rsidRPr="00400991" w:rsidRDefault="00FD534C" w:rsidP="00400991">
    <w:pPr>
      <w:pStyle w:val="Header"/>
      <w:jc w:val="center"/>
      <w:rPr>
        <w:b/>
        <w:sz w:val="28"/>
        <w:szCs w:val="28"/>
      </w:rPr>
    </w:pPr>
    <w:r>
      <w:rPr>
        <w:b/>
        <w:sz w:val="28"/>
        <w:szCs w:val="28"/>
      </w:rPr>
      <w:t>Action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AF99" w14:textId="5E3BC964" w:rsidR="00FD534C" w:rsidRDefault="00FD534C"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3360" behindDoc="0" locked="0" layoutInCell="1" allowOverlap="1" wp14:anchorId="127BA605" wp14:editId="2C9CC4E4">
              <wp:simplePos x="0" y="0"/>
              <wp:positionH relativeFrom="column">
                <wp:posOffset>7505700</wp:posOffset>
              </wp:positionH>
              <wp:positionV relativeFrom="paragraph">
                <wp:posOffset>-363855</wp:posOffset>
              </wp:positionV>
              <wp:extent cx="2238375" cy="1404620"/>
              <wp:effectExtent l="0" t="0" r="9525" b="0"/>
              <wp:wrapSquare wrapText="bothSides"/>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4620"/>
                      </a:xfrm>
                      <a:prstGeom prst="rect">
                        <a:avLst/>
                      </a:prstGeom>
                      <a:solidFill>
                        <a:srgbClr val="FFFFFF"/>
                      </a:solidFill>
                      <a:ln w="9525">
                        <a:noFill/>
                        <a:miter lim="800000"/>
                        <a:headEnd/>
                        <a:tailEnd/>
                      </a:ln>
                    </wps:spPr>
                    <wps:txbx>
                      <w:txbxContent>
                        <w:p w14:paraId="214551AB" w14:textId="77777777" w:rsidR="00FD534C" w:rsidRDefault="00FD534C">
                          <w:r>
                            <w:rPr>
                              <w:noProof/>
                              <w:lang w:eastAsia="en-GB"/>
                            </w:rPr>
                            <w:drawing>
                              <wp:inline distT="0" distB="0" distL="0" distR="0" wp14:anchorId="7B5AC3AA" wp14:editId="641159F3">
                                <wp:extent cx="1787525" cy="600913"/>
                                <wp:effectExtent l="0" t="0" r="3175" b="889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794280" cy="60318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7BA605" id="_x0000_t202" coordsize="21600,21600" o:spt="202" path="m,l,21600r21600,l21600,xe">
              <v:stroke joinstyle="miter"/>
              <v:path gradientshapeok="t" o:connecttype="rect"/>
            </v:shapetype>
            <v:shape id="_x0000_s1516" type="#_x0000_t202" style="position:absolute;left:0;text-align:left;margin-left:591pt;margin-top:-28.65pt;width:176.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" stroked="f">
              <v:textbox style="mso-fit-shape-to-text:t">
                <w:txbxContent>
                  <w:p w14:paraId="214551AB" w14:textId="77777777" w:rsidR="00FD534C" w:rsidRDefault="00FD534C">
                    <w:r>
                      <w:rPr>
                        <w:noProof/>
                        <w:lang w:eastAsia="en-GB"/>
                      </w:rPr>
                      <w:drawing>
                        <wp:inline distT="0" distB="0" distL="0" distR="0" wp14:anchorId="7B5AC3AA" wp14:editId="641159F3">
                          <wp:extent cx="1787525" cy="600913"/>
                          <wp:effectExtent l="0" t="0" r="3175" b="889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794280" cy="603184"/>
                                  </a:xfrm>
                                  <a:prstGeom prst="rect">
                                    <a:avLst/>
                                  </a:prstGeom>
                                </pic:spPr>
                              </pic:pic>
                            </a:graphicData>
                          </a:graphic>
                        </wp:inline>
                      </w:drawing>
                    </w:r>
                  </w:p>
                </w:txbxContent>
              </v:textbox>
              <w10:wrap type="square"/>
            </v:shape>
          </w:pict>
        </mc:Fallback>
      </mc:AlternateContent>
    </w:r>
    <w:r>
      <w:rPr>
        <w:b/>
        <w:sz w:val="28"/>
        <w:szCs w:val="28"/>
      </w:rPr>
      <w:t>Time Matters</w:t>
    </w:r>
  </w:p>
  <w:p w14:paraId="16C13EC6" w14:textId="77777777" w:rsidR="00FD534C" w:rsidRPr="00400991" w:rsidRDefault="00FD534C" w:rsidP="00400991">
    <w:pPr>
      <w:pStyle w:val="Header"/>
      <w:jc w:val="center"/>
      <w:rPr>
        <w:b/>
        <w:sz w:val="28"/>
        <w:szCs w:val="28"/>
      </w:rPr>
    </w:pPr>
  </w:p>
  <w:p w14:paraId="0E9202A1" w14:textId="77777777" w:rsidR="00FD534C" w:rsidRPr="00400991" w:rsidRDefault="00FD534C" w:rsidP="00400991">
    <w:pPr>
      <w:pStyle w:val="Header"/>
      <w:jc w:val="center"/>
      <w:rPr>
        <w:b/>
        <w:sz w:val="28"/>
        <w:szCs w:val="28"/>
      </w:rPr>
    </w:pPr>
    <w:r w:rsidRPr="00400991">
      <w:rPr>
        <w:b/>
        <w:sz w:val="28"/>
        <w:szCs w:val="28"/>
      </w:rPr>
      <w:t>Fishbone Diagra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9B5E2" w14:textId="444FA007" w:rsidR="00FD534C" w:rsidRDefault="00FD534C" w:rsidP="00400991">
    <w:pPr>
      <w:pStyle w:val="Header"/>
      <w:jc w:val="center"/>
      <w:rPr>
        <w:b/>
        <w:sz w:val="28"/>
        <w:szCs w:val="28"/>
      </w:rPr>
    </w:pPr>
    <w:r>
      <w:rPr>
        <w:b/>
        <w:sz w:val="28"/>
        <w:szCs w:val="28"/>
      </w:rPr>
      <w:t>Time Matters</w:t>
    </w:r>
  </w:p>
  <w:p w14:paraId="4F7CCA79" w14:textId="04DEC8B1" w:rsidR="00FD534C" w:rsidRPr="007A016C" w:rsidRDefault="00FD534C" w:rsidP="007A016C">
    <w:pPr>
      <w:pStyle w:val="Heading1"/>
      <w:jc w:val="center"/>
      <w:rPr>
        <w:rFonts w:asciiTheme="minorHAnsi" w:hAnsiTheme="minorHAnsi"/>
        <w:b/>
        <w:sz w:val="28"/>
        <w:szCs w:val="28"/>
      </w:rPr>
    </w:pPr>
    <w:bookmarkStart w:id="2" w:name="_Fishbone_diagram"/>
    <w:bookmarkStart w:id="3" w:name="_Fishbone_diagram_1"/>
    <w:bookmarkEnd w:id="2"/>
    <w:bookmarkEnd w:id="3"/>
    <w:r w:rsidRPr="007A016C">
      <w:rPr>
        <w:rFonts w:asciiTheme="minorHAnsi" w:hAnsiTheme="minorHAnsi"/>
        <w:b/>
        <w:color w:val="auto"/>
        <w:sz w:val="28"/>
        <w:szCs w:val="28"/>
      </w:rPr>
      <w:t>Fishbone diagram</w:t>
    </w:r>
    <w:r>
      <w:rPr>
        <w:rFonts w:asciiTheme="minorHAnsi" w:hAnsiTheme="minorHAnsi"/>
        <w:b/>
        <w:color w:val="auto"/>
        <w:sz w:val="28"/>
        <w:szCs w:val="28"/>
      </w:rPr>
      <w:t xml:space="preserve">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F6DE" w14:textId="6048E991" w:rsidR="00FD534C" w:rsidRDefault="00FD534C" w:rsidP="00400991">
    <w:pPr>
      <w:pStyle w:val="Header"/>
      <w:jc w:val="center"/>
      <w:rPr>
        <w:b/>
        <w:sz w:val="28"/>
        <w:szCs w:val="28"/>
      </w:rPr>
    </w:pPr>
    <w:r>
      <w:rPr>
        <w:b/>
        <w:sz w:val="28"/>
        <w:szCs w:val="28"/>
      </w:rPr>
      <w:t>Time Matters</w:t>
    </w:r>
  </w:p>
  <w:p w14:paraId="4A0D8A93" w14:textId="77777777" w:rsidR="00FD534C" w:rsidRPr="00400991" w:rsidRDefault="00FD534C" w:rsidP="00400991">
    <w:pPr>
      <w:pStyle w:val="Header"/>
      <w:jc w:val="center"/>
      <w:rPr>
        <w:b/>
        <w:sz w:val="28"/>
        <w:szCs w:val="28"/>
      </w:rPr>
    </w:pPr>
  </w:p>
  <w:p w14:paraId="048A0C3D" w14:textId="77777777" w:rsidR="00FD534C" w:rsidRPr="00400991" w:rsidRDefault="00FD534C" w:rsidP="00400991">
    <w:pPr>
      <w:pStyle w:val="Header"/>
      <w:jc w:val="center"/>
      <w:rPr>
        <w:b/>
        <w:sz w:val="28"/>
        <w:szCs w:val="28"/>
      </w:rPr>
    </w:pPr>
    <w:r>
      <w:rPr>
        <w:b/>
        <w:sz w:val="28"/>
        <w:szCs w:val="28"/>
      </w:rPr>
      <w:t>Action pla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98170" w14:textId="08C03D47" w:rsidR="00FD534C" w:rsidRDefault="00FD534C" w:rsidP="00400991">
    <w:pPr>
      <w:pStyle w:val="Header"/>
      <w:jc w:val="center"/>
      <w:rPr>
        <w:b/>
        <w:sz w:val="28"/>
        <w:szCs w:val="28"/>
      </w:rPr>
    </w:pPr>
    <w:r>
      <w:rPr>
        <w:b/>
        <w:sz w:val="28"/>
        <w:szCs w:val="28"/>
      </w:rPr>
      <w:t>Time Matters</w:t>
    </w:r>
  </w:p>
  <w:p w14:paraId="4E73DA98" w14:textId="71C5D795" w:rsidR="00FD534C" w:rsidRPr="00EF1B66" w:rsidRDefault="00FD534C" w:rsidP="00EF1B66">
    <w:pPr>
      <w:pStyle w:val="Heading1"/>
      <w:jc w:val="center"/>
      <w:rPr>
        <w:rFonts w:asciiTheme="minorHAnsi" w:hAnsiTheme="minorHAnsi"/>
        <w:b/>
        <w:sz w:val="28"/>
        <w:szCs w:val="28"/>
      </w:rPr>
    </w:pPr>
    <w:bookmarkStart w:id="5" w:name="_Fishbone_diagram_2"/>
    <w:bookmarkEnd w:id="5"/>
    <w:r w:rsidRPr="007A016C">
      <w:rPr>
        <w:rFonts w:asciiTheme="minorHAnsi" w:hAnsiTheme="minorHAnsi"/>
        <w:b/>
        <w:color w:val="auto"/>
        <w:sz w:val="28"/>
        <w:szCs w:val="28"/>
      </w:rPr>
      <w:t>Fishbone diagram</w:t>
    </w:r>
    <w:r>
      <w:rPr>
        <w:rFonts w:asciiTheme="minorHAnsi" w:hAnsiTheme="minorHAnsi"/>
        <w:b/>
        <w:color w:val="auto"/>
        <w:sz w:val="28"/>
        <w:szCs w:val="28"/>
      </w:rPr>
      <w:t xml:space="preserve">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31CC3" w14:textId="12D9B19B" w:rsidR="00FD534C" w:rsidRDefault="00FD534C" w:rsidP="00400991">
    <w:pPr>
      <w:pStyle w:val="Header"/>
      <w:jc w:val="center"/>
      <w:rPr>
        <w:b/>
        <w:sz w:val="28"/>
        <w:szCs w:val="28"/>
      </w:rPr>
    </w:pPr>
    <w:r>
      <w:rPr>
        <w:b/>
        <w:sz w:val="28"/>
        <w:szCs w:val="28"/>
      </w:rPr>
      <w:t>Time Matters</w:t>
    </w:r>
  </w:p>
  <w:p w14:paraId="572660D2" w14:textId="77777777" w:rsidR="00FD534C" w:rsidRDefault="00FD534C" w:rsidP="00855D72">
    <w:pPr>
      <w:jc w:val="center"/>
      <w:rPr>
        <w:b/>
        <w:sz w:val="28"/>
        <w:szCs w:val="28"/>
      </w:rPr>
    </w:pPr>
  </w:p>
  <w:p w14:paraId="0FE34A5F" w14:textId="028044A2" w:rsidR="00FD534C" w:rsidRPr="00855D72" w:rsidRDefault="00FD534C" w:rsidP="00855D72">
    <w:pPr>
      <w:jc w:val="center"/>
      <w:rPr>
        <w:b/>
        <w:sz w:val="28"/>
        <w:szCs w:val="28"/>
      </w:rPr>
    </w:pPr>
    <w:r w:rsidRPr="00855D72">
      <w:rPr>
        <w:b/>
        <w:sz w:val="28"/>
        <w:szCs w:val="28"/>
      </w:rPr>
      <w:t>Action pla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DBFB" w14:textId="6F7E58A9" w:rsidR="00FD534C" w:rsidRDefault="00FD534C" w:rsidP="00400991">
    <w:pPr>
      <w:pStyle w:val="Header"/>
      <w:jc w:val="center"/>
      <w:rPr>
        <w:b/>
        <w:sz w:val="28"/>
        <w:szCs w:val="28"/>
      </w:rPr>
    </w:pPr>
    <w:r>
      <w:rPr>
        <w:b/>
        <w:sz w:val="28"/>
        <w:szCs w:val="28"/>
      </w:rPr>
      <w:t>Time Matters</w:t>
    </w:r>
  </w:p>
  <w:p w14:paraId="1C6304C0" w14:textId="47B1B645" w:rsidR="00FD534C" w:rsidRPr="00EF1B66" w:rsidRDefault="00FD534C" w:rsidP="00EF1B66">
    <w:pPr>
      <w:pStyle w:val="Heading1"/>
      <w:jc w:val="center"/>
      <w:rPr>
        <w:rFonts w:asciiTheme="minorHAnsi" w:hAnsiTheme="minorHAnsi"/>
        <w:b/>
        <w:sz w:val="28"/>
        <w:szCs w:val="28"/>
      </w:rPr>
    </w:pPr>
    <w:bookmarkStart w:id="7" w:name="_Fishbone_diagram_3"/>
    <w:bookmarkEnd w:id="7"/>
    <w:r>
      <w:rPr>
        <w:rFonts w:asciiTheme="minorHAnsi" w:hAnsiTheme="minorHAnsi"/>
        <w:b/>
        <w:color w:val="auto"/>
        <w:sz w:val="28"/>
        <w:szCs w:val="28"/>
      </w:rPr>
      <w:t>Fishbone diagram 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FCBD7" w14:textId="6B010E71" w:rsidR="00FD534C" w:rsidRDefault="00FD534C" w:rsidP="00400991">
    <w:pPr>
      <w:pStyle w:val="Header"/>
      <w:jc w:val="center"/>
      <w:rPr>
        <w:b/>
        <w:sz w:val="28"/>
        <w:szCs w:val="28"/>
      </w:rPr>
    </w:pPr>
    <w:r>
      <w:rPr>
        <w:b/>
        <w:sz w:val="28"/>
        <w:szCs w:val="28"/>
      </w:rPr>
      <w:t>Time Matters</w:t>
    </w:r>
  </w:p>
  <w:p w14:paraId="0C9BA245" w14:textId="77777777" w:rsidR="00FD534C" w:rsidRPr="00400991" w:rsidRDefault="00FD534C" w:rsidP="00400991">
    <w:pPr>
      <w:pStyle w:val="Header"/>
      <w:jc w:val="center"/>
      <w:rPr>
        <w:b/>
        <w:sz w:val="28"/>
        <w:szCs w:val="28"/>
      </w:rPr>
    </w:pPr>
  </w:p>
  <w:p w14:paraId="49ACD628" w14:textId="77777777" w:rsidR="00FD534C" w:rsidRPr="00400991" w:rsidRDefault="00FD534C" w:rsidP="00400991">
    <w:pPr>
      <w:pStyle w:val="Header"/>
      <w:jc w:val="center"/>
      <w:rPr>
        <w:b/>
        <w:sz w:val="28"/>
        <w:szCs w:val="28"/>
      </w:rPr>
    </w:pPr>
    <w:r>
      <w:rPr>
        <w:b/>
        <w:sz w:val="28"/>
        <w:szCs w:val="28"/>
      </w:rPr>
      <w:t>Action pla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43201" w14:textId="610AB70B" w:rsidR="00FD534C" w:rsidRDefault="00FD534C" w:rsidP="00400991">
    <w:pPr>
      <w:pStyle w:val="Header"/>
      <w:jc w:val="center"/>
      <w:rPr>
        <w:b/>
        <w:sz w:val="28"/>
        <w:szCs w:val="28"/>
      </w:rPr>
    </w:pPr>
    <w:r>
      <w:rPr>
        <w:b/>
        <w:sz w:val="28"/>
        <w:szCs w:val="28"/>
      </w:rPr>
      <w:t>Time Matters</w:t>
    </w:r>
  </w:p>
  <w:p w14:paraId="3CAD4A55" w14:textId="07AA5654" w:rsidR="00FD534C" w:rsidRPr="00F776B4" w:rsidRDefault="00FD534C" w:rsidP="00F776B4">
    <w:pPr>
      <w:pStyle w:val="Heading1"/>
      <w:jc w:val="center"/>
      <w:rPr>
        <w:rFonts w:asciiTheme="minorHAnsi" w:hAnsiTheme="minorHAnsi"/>
        <w:b/>
        <w:sz w:val="28"/>
        <w:szCs w:val="28"/>
      </w:rPr>
    </w:pPr>
    <w:bookmarkStart w:id="9" w:name="_Fishbone_diagram_4"/>
    <w:bookmarkEnd w:id="9"/>
    <w:r w:rsidRPr="00F776B4">
      <w:rPr>
        <w:rFonts w:asciiTheme="minorHAnsi" w:hAnsiTheme="minorHAnsi"/>
        <w:b/>
        <w:color w:val="auto"/>
        <w:sz w:val="28"/>
        <w:szCs w:val="28"/>
      </w:rPr>
      <w:t>Fishbone diagram</w:t>
    </w:r>
    <w:r>
      <w:rPr>
        <w:rFonts w:asciiTheme="minorHAnsi" w:hAnsiTheme="minorHAnsi"/>
        <w:b/>
        <w:color w:val="auto"/>
        <w:sz w:val="28"/>
        <w:szCs w:val="28"/>
      </w:rPr>
      <w:t xml:space="preserv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60D00"/>
    <w:multiLevelType w:val="hybridMultilevel"/>
    <w:tmpl w:val="2A16E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5005F1"/>
    <w:multiLevelType w:val="hybridMultilevel"/>
    <w:tmpl w:val="DE5A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452401"/>
    <w:multiLevelType w:val="hybridMultilevel"/>
    <w:tmpl w:val="D92C2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705499"/>
    <w:multiLevelType w:val="hybridMultilevel"/>
    <w:tmpl w:val="8EDAE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9A"/>
    <w:rsid w:val="0000166D"/>
    <w:rsid w:val="0000553C"/>
    <w:rsid w:val="000065EF"/>
    <w:rsid w:val="0003416F"/>
    <w:rsid w:val="00035BC1"/>
    <w:rsid w:val="00050B9A"/>
    <w:rsid w:val="00052B91"/>
    <w:rsid w:val="0006312F"/>
    <w:rsid w:val="00081E9D"/>
    <w:rsid w:val="00084C3B"/>
    <w:rsid w:val="00085379"/>
    <w:rsid w:val="00086861"/>
    <w:rsid w:val="000969B0"/>
    <w:rsid w:val="000B4AFC"/>
    <w:rsid w:val="000E7E5B"/>
    <w:rsid w:val="000F25F0"/>
    <w:rsid w:val="001053D8"/>
    <w:rsid w:val="00110FC0"/>
    <w:rsid w:val="001172D9"/>
    <w:rsid w:val="001333D6"/>
    <w:rsid w:val="00145C14"/>
    <w:rsid w:val="00157222"/>
    <w:rsid w:val="001613AA"/>
    <w:rsid w:val="00171137"/>
    <w:rsid w:val="00172BF1"/>
    <w:rsid w:val="00180CCF"/>
    <w:rsid w:val="00186DC1"/>
    <w:rsid w:val="00192FA9"/>
    <w:rsid w:val="00194C03"/>
    <w:rsid w:val="001A23D3"/>
    <w:rsid w:val="001A5F4D"/>
    <w:rsid w:val="001B028F"/>
    <w:rsid w:val="001B6FDB"/>
    <w:rsid w:val="001C1171"/>
    <w:rsid w:val="001C61C8"/>
    <w:rsid w:val="001D098F"/>
    <w:rsid w:val="001D1A83"/>
    <w:rsid w:val="001D7B16"/>
    <w:rsid w:val="00213FF3"/>
    <w:rsid w:val="00225D9C"/>
    <w:rsid w:val="002347AB"/>
    <w:rsid w:val="00247F6D"/>
    <w:rsid w:val="0026258E"/>
    <w:rsid w:val="002B22A9"/>
    <w:rsid w:val="002C5298"/>
    <w:rsid w:val="002F2A98"/>
    <w:rsid w:val="002F570C"/>
    <w:rsid w:val="00300307"/>
    <w:rsid w:val="00320252"/>
    <w:rsid w:val="0032589A"/>
    <w:rsid w:val="00327594"/>
    <w:rsid w:val="003455A9"/>
    <w:rsid w:val="00346052"/>
    <w:rsid w:val="003619DF"/>
    <w:rsid w:val="00362EE1"/>
    <w:rsid w:val="003829F5"/>
    <w:rsid w:val="00384E26"/>
    <w:rsid w:val="003B119A"/>
    <w:rsid w:val="003B608E"/>
    <w:rsid w:val="003B6C36"/>
    <w:rsid w:val="003B7658"/>
    <w:rsid w:val="003E0005"/>
    <w:rsid w:val="003E649C"/>
    <w:rsid w:val="00400991"/>
    <w:rsid w:val="00402958"/>
    <w:rsid w:val="0044075B"/>
    <w:rsid w:val="00443273"/>
    <w:rsid w:val="00450D9B"/>
    <w:rsid w:val="00497C88"/>
    <w:rsid w:val="004A34A9"/>
    <w:rsid w:val="004B1652"/>
    <w:rsid w:val="004D5CE5"/>
    <w:rsid w:val="004D6E71"/>
    <w:rsid w:val="004E2785"/>
    <w:rsid w:val="004F29C1"/>
    <w:rsid w:val="00512729"/>
    <w:rsid w:val="005265BB"/>
    <w:rsid w:val="0053306E"/>
    <w:rsid w:val="0053752E"/>
    <w:rsid w:val="00552A46"/>
    <w:rsid w:val="00560C0B"/>
    <w:rsid w:val="00573BD4"/>
    <w:rsid w:val="00596175"/>
    <w:rsid w:val="005D074F"/>
    <w:rsid w:val="005E6E2A"/>
    <w:rsid w:val="006019C2"/>
    <w:rsid w:val="00601FE3"/>
    <w:rsid w:val="006153AF"/>
    <w:rsid w:val="00641A3E"/>
    <w:rsid w:val="00655209"/>
    <w:rsid w:val="00657C6C"/>
    <w:rsid w:val="00680714"/>
    <w:rsid w:val="00694129"/>
    <w:rsid w:val="006B34DA"/>
    <w:rsid w:val="006B7BFE"/>
    <w:rsid w:val="006D6C55"/>
    <w:rsid w:val="006E1364"/>
    <w:rsid w:val="006E563A"/>
    <w:rsid w:val="006F02FE"/>
    <w:rsid w:val="00701A3C"/>
    <w:rsid w:val="0070545D"/>
    <w:rsid w:val="007160AC"/>
    <w:rsid w:val="00720C87"/>
    <w:rsid w:val="00723E27"/>
    <w:rsid w:val="0072463E"/>
    <w:rsid w:val="00734278"/>
    <w:rsid w:val="0075001E"/>
    <w:rsid w:val="007557F5"/>
    <w:rsid w:val="00775D4A"/>
    <w:rsid w:val="00776B4C"/>
    <w:rsid w:val="007A016C"/>
    <w:rsid w:val="008020F5"/>
    <w:rsid w:val="00802924"/>
    <w:rsid w:val="008136FD"/>
    <w:rsid w:val="0081381E"/>
    <w:rsid w:val="008203A0"/>
    <w:rsid w:val="00820770"/>
    <w:rsid w:val="008320B9"/>
    <w:rsid w:val="00845591"/>
    <w:rsid w:val="00855D72"/>
    <w:rsid w:val="00881A1A"/>
    <w:rsid w:val="008858E5"/>
    <w:rsid w:val="00891A91"/>
    <w:rsid w:val="008A0481"/>
    <w:rsid w:val="008A258F"/>
    <w:rsid w:val="008A541C"/>
    <w:rsid w:val="008A7984"/>
    <w:rsid w:val="008B3B98"/>
    <w:rsid w:val="008B3D8C"/>
    <w:rsid w:val="008B48F6"/>
    <w:rsid w:val="008C2DAA"/>
    <w:rsid w:val="008D114D"/>
    <w:rsid w:val="008F5C7B"/>
    <w:rsid w:val="008F7532"/>
    <w:rsid w:val="00906F43"/>
    <w:rsid w:val="00932E39"/>
    <w:rsid w:val="00937CB3"/>
    <w:rsid w:val="00937CE6"/>
    <w:rsid w:val="00943FE4"/>
    <w:rsid w:val="009803E0"/>
    <w:rsid w:val="00981DCD"/>
    <w:rsid w:val="009B1C36"/>
    <w:rsid w:val="009D7C64"/>
    <w:rsid w:val="009E0828"/>
    <w:rsid w:val="009F15DC"/>
    <w:rsid w:val="00A00800"/>
    <w:rsid w:val="00A0140B"/>
    <w:rsid w:val="00A02308"/>
    <w:rsid w:val="00A048EA"/>
    <w:rsid w:val="00A14367"/>
    <w:rsid w:val="00A158EB"/>
    <w:rsid w:val="00A2389B"/>
    <w:rsid w:val="00A536C8"/>
    <w:rsid w:val="00A74BF9"/>
    <w:rsid w:val="00AA039C"/>
    <w:rsid w:val="00AA230C"/>
    <w:rsid w:val="00AA7508"/>
    <w:rsid w:val="00AB1CA2"/>
    <w:rsid w:val="00AC3D61"/>
    <w:rsid w:val="00AD0959"/>
    <w:rsid w:val="00AD4111"/>
    <w:rsid w:val="00AE06CF"/>
    <w:rsid w:val="00AE13C7"/>
    <w:rsid w:val="00AE2346"/>
    <w:rsid w:val="00AE6B75"/>
    <w:rsid w:val="00B048BA"/>
    <w:rsid w:val="00B21890"/>
    <w:rsid w:val="00B306F0"/>
    <w:rsid w:val="00B44A49"/>
    <w:rsid w:val="00B60E61"/>
    <w:rsid w:val="00B66373"/>
    <w:rsid w:val="00B752DD"/>
    <w:rsid w:val="00B803EB"/>
    <w:rsid w:val="00B85001"/>
    <w:rsid w:val="00B856F3"/>
    <w:rsid w:val="00B90C1F"/>
    <w:rsid w:val="00B94597"/>
    <w:rsid w:val="00BB3A0C"/>
    <w:rsid w:val="00BB5E73"/>
    <w:rsid w:val="00BD4D50"/>
    <w:rsid w:val="00BE01ED"/>
    <w:rsid w:val="00BE47EA"/>
    <w:rsid w:val="00C02DCC"/>
    <w:rsid w:val="00C13C30"/>
    <w:rsid w:val="00C40D7E"/>
    <w:rsid w:val="00C64F0B"/>
    <w:rsid w:val="00C70211"/>
    <w:rsid w:val="00C7477B"/>
    <w:rsid w:val="00C83023"/>
    <w:rsid w:val="00C92DAE"/>
    <w:rsid w:val="00CB7C5B"/>
    <w:rsid w:val="00CC253F"/>
    <w:rsid w:val="00CC7CC7"/>
    <w:rsid w:val="00D019D5"/>
    <w:rsid w:val="00D0273C"/>
    <w:rsid w:val="00D10BFF"/>
    <w:rsid w:val="00D166D2"/>
    <w:rsid w:val="00D20B36"/>
    <w:rsid w:val="00D432FB"/>
    <w:rsid w:val="00D51E32"/>
    <w:rsid w:val="00D55694"/>
    <w:rsid w:val="00D67934"/>
    <w:rsid w:val="00D853C5"/>
    <w:rsid w:val="00DA22D3"/>
    <w:rsid w:val="00DD0514"/>
    <w:rsid w:val="00DD532B"/>
    <w:rsid w:val="00DE2A7E"/>
    <w:rsid w:val="00DE75D5"/>
    <w:rsid w:val="00DF09F3"/>
    <w:rsid w:val="00E103DA"/>
    <w:rsid w:val="00E24E5E"/>
    <w:rsid w:val="00E36F7E"/>
    <w:rsid w:val="00E41272"/>
    <w:rsid w:val="00E5680E"/>
    <w:rsid w:val="00E82974"/>
    <w:rsid w:val="00E91842"/>
    <w:rsid w:val="00EA57B0"/>
    <w:rsid w:val="00EC3902"/>
    <w:rsid w:val="00EE0CE0"/>
    <w:rsid w:val="00EF1B66"/>
    <w:rsid w:val="00F00139"/>
    <w:rsid w:val="00F01AFB"/>
    <w:rsid w:val="00F13E94"/>
    <w:rsid w:val="00F25482"/>
    <w:rsid w:val="00F2727C"/>
    <w:rsid w:val="00F5034F"/>
    <w:rsid w:val="00F6740D"/>
    <w:rsid w:val="00F776B4"/>
    <w:rsid w:val="00F85BA8"/>
    <w:rsid w:val="00FA03A9"/>
    <w:rsid w:val="00FD4B97"/>
    <w:rsid w:val="00FD534C"/>
    <w:rsid w:val="00FE0A2F"/>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C61F13"/>
  <w15:chartTrackingRefBased/>
  <w15:docId w15:val="{3013F555-05F0-4385-8F9C-5AC87C56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694"/>
  </w:style>
  <w:style w:type="paragraph" w:styleId="Heading1">
    <w:name w:val="heading 1"/>
    <w:basedOn w:val="Normal"/>
    <w:next w:val="Normal"/>
    <w:link w:val="Heading1Char"/>
    <w:uiPriority w:val="9"/>
    <w:qFormat/>
    <w:rsid w:val="007A0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C5"/>
  </w:style>
  <w:style w:type="paragraph" w:styleId="Footer">
    <w:name w:val="footer"/>
    <w:basedOn w:val="Normal"/>
    <w:link w:val="FooterChar"/>
    <w:uiPriority w:val="99"/>
    <w:unhideWhenUsed/>
    <w:rsid w:val="00D85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C5"/>
  </w:style>
  <w:style w:type="table" w:styleId="TableGrid">
    <w:name w:val="Table Grid"/>
    <w:basedOn w:val="TableNormal"/>
    <w:uiPriority w:val="39"/>
    <w:rsid w:val="00D0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8E5"/>
    <w:rPr>
      <w:color w:val="0563C1" w:themeColor="hyperlink"/>
      <w:u w:val="single"/>
    </w:rPr>
  </w:style>
  <w:style w:type="character" w:styleId="CommentReference">
    <w:name w:val="annotation reference"/>
    <w:basedOn w:val="DefaultParagraphFont"/>
    <w:uiPriority w:val="99"/>
    <w:semiHidden/>
    <w:unhideWhenUsed/>
    <w:rsid w:val="00300307"/>
    <w:rPr>
      <w:sz w:val="16"/>
      <w:szCs w:val="16"/>
    </w:rPr>
  </w:style>
  <w:style w:type="paragraph" w:styleId="CommentText">
    <w:name w:val="annotation text"/>
    <w:basedOn w:val="Normal"/>
    <w:link w:val="CommentTextChar"/>
    <w:uiPriority w:val="99"/>
    <w:semiHidden/>
    <w:unhideWhenUsed/>
    <w:rsid w:val="00300307"/>
    <w:pPr>
      <w:spacing w:line="240" w:lineRule="auto"/>
    </w:pPr>
    <w:rPr>
      <w:sz w:val="20"/>
      <w:szCs w:val="20"/>
    </w:rPr>
  </w:style>
  <w:style w:type="character" w:customStyle="1" w:styleId="CommentTextChar">
    <w:name w:val="Comment Text Char"/>
    <w:basedOn w:val="DefaultParagraphFont"/>
    <w:link w:val="CommentText"/>
    <w:uiPriority w:val="99"/>
    <w:semiHidden/>
    <w:rsid w:val="00300307"/>
    <w:rPr>
      <w:sz w:val="20"/>
      <w:szCs w:val="20"/>
    </w:rPr>
  </w:style>
  <w:style w:type="paragraph" w:styleId="CommentSubject">
    <w:name w:val="annotation subject"/>
    <w:basedOn w:val="CommentText"/>
    <w:next w:val="CommentText"/>
    <w:link w:val="CommentSubjectChar"/>
    <w:uiPriority w:val="99"/>
    <w:semiHidden/>
    <w:unhideWhenUsed/>
    <w:rsid w:val="00300307"/>
    <w:rPr>
      <w:b/>
      <w:bCs/>
    </w:rPr>
  </w:style>
  <w:style w:type="character" w:customStyle="1" w:styleId="CommentSubjectChar">
    <w:name w:val="Comment Subject Char"/>
    <w:basedOn w:val="CommentTextChar"/>
    <w:link w:val="CommentSubject"/>
    <w:uiPriority w:val="99"/>
    <w:semiHidden/>
    <w:rsid w:val="00300307"/>
    <w:rPr>
      <w:b/>
      <w:bCs/>
      <w:sz w:val="20"/>
      <w:szCs w:val="20"/>
    </w:rPr>
  </w:style>
  <w:style w:type="paragraph" w:styleId="BalloonText">
    <w:name w:val="Balloon Text"/>
    <w:basedOn w:val="Normal"/>
    <w:link w:val="BalloonTextChar"/>
    <w:uiPriority w:val="99"/>
    <w:semiHidden/>
    <w:unhideWhenUsed/>
    <w:rsid w:val="0030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07"/>
    <w:rPr>
      <w:rFonts w:ascii="Segoe UI" w:hAnsi="Segoe UI" w:cs="Segoe UI"/>
      <w:sz w:val="18"/>
      <w:szCs w:val="18"/>
    </w:rPr>
  </w:style>
  <w:style w:type="paragraph" w:styleId="ListParagraph">
    <w:name w:val="List Paragraph"/>
    <w:basedOn w:val="Normal"/>
    <w:uiPriority w:val="34"/>
    <w:qFormat/>
    <w:rsid w:val="007A016C"/>
    <w:pPr>
      <w:ind w:left="720"/>
      <w:contextualSpacing/>
    </w:pPr>
  </w:style>
  <w:style w:type="character" w:customStyle="1" w:styleId="Heading1Char">
    <w:name w:val="Heading 1 Char"/>
    <w:basedOn w:val="DefaultParagraphFont"/>
    <w:link w:val="Heading1"/>
    <w:uiPriority w:val="9"/>
    <w:rsid w:val="007A016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D7B16"/>
    <w:rPr>
      <w:color w:val="954F72" w:themeColor="followedHyperlink"/>
      <w:u w:val="single"/>
    </w:rPr>
  </w:style>
  <w:style w:type="character" w:customStyle="1" w:styleId="UnresolvedMention">
    <w:name w:val="Unresolved Mention"/>
    <w:basedOn w:val="DefaultParagraphFont"/>
    <w:uiPriority w:val="99"/>
    <w:semiHidden/>
    <w:unhideWhenUsed/>
    <w:rsid w:val="00B75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improvement.nhs.uk/resources/cause-and-effect-fishbone-diagram/"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sfund.org.uk/topics/quality-improvement"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yperlink" Target="https://www.health.org.uk/collection/improvement-projects-tools-and-resources" TargetMode="Externa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ncepod.org.uk/2021ohca.html" TargetMode="External"/><Relationship Id="rId2" Type="http://schemas.openxmlformats.org/officeDocument/2006/relationships/image" Target="media/image20.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http://www.ncepod.org.uk/2021ohca.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9F47E-8B0D-4E49-AFC2-AD2F6F07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acLean Steel</dc:creator>
  <cp:keywords/>
  <dc:description/>
  <cp:lastModifiedBy>Neil Smith</cp:lastModifiedBy>
  <cp:revision>3</cp:revision>
  <cp:lastPrinted>2018-11-20T14:32:00Z</cp:lastPrinted>
  <dcterms:created xsi:type="dcterms:W3CDTF">2021-02-05T11:39:00Z</dcterms:created>
  <dcterms:modified xsi:type="dcterms:W3CDTF">2021-02-09T10:36:00Z</dcterms:modified>
</cp:coreProperties>
</file>